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B6F4" w14:textId="0A9D128E" w:rsidR="0086637F" w:rsidRDefault="0086637F" w:rsidP="0059384D">
      <w:p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t xml:space="preserve">5. </w:t>
      </w:r>
      <w:r w:rsidR="00C65BE9" w:rsidRPr="00C65BE9">
        <w:rPr>
          <w:rFonts w:ascii="Arial" w:eastAsia="Times New Roman" w:hAnsi="Arial" w:cs="Arial"/>
          <w:b/>
          <w:bCs/>
          <w:sz w:val="28"/>
          <w:szCs w:val="28"/>
          <w:lang w:eastAsia="en-GB"/>
        </w:rPr>
        <w:t xml:space="preserve">London Borough of </w:t>
      </w:r>
      <w:r w:rsidR="00C65BE9">
        <w:rPr>
          <w:rFonts w:ascii="Arial" w:eastAsia="Times New Roman" w:hAnsi="Arial" w:cs="Arial"/>
          <w:b/>
          <w:bCs/>
          <w:sz w:val="28"/>
          <w:szCs w:val="28"/>
          <w:lang w:eastAsia="en-GB"/>
        </w:rPr>
        <w:t>Bexley</w:t>
      </w:r>
      <w:r w:rsidR="00C65BE9" w:rsidRPr="00C65BE9">
        <w:rPr>
          <w:rFonts w:ascii="Arial" w:eastAsia="Times New Roman" w:hAnsi="Arial" w:cs="Arial"/>
          <w:b/>
          <w:bCs/>
          <w:sz w:val="28"/>
          <w:szCs w:val="28"/>
          <w:lang w:eastAsia="en-GB"/>
        </w:rPr>
        <w:t xml:space="preserve"> RRP Annual Update 2023/24:</w:t>
      </w:r>
      <w:r w:rsidRPr="005C257E">
        <w:rPr>
          <w:rFonts w:ascii="Arial" w:eastAsia="Times New Roman" w:hAnsi="Arial" w:cs="Arial"/>
          <w:b/>
          <w:bCs/>
          <w:sz w:val="28"/>
          <w:szCs w:val="28"/>
          <w:lang w:eastAsia="en-GB"/>
        </w:rPr>
        <w:t xml:space="preserve"> </w:t>
      </w:r>
    </w:p>
    <w:tbl>
      <w:tblPr>
        <w:tblpPr w:leftFromText="180" w:rightFromText="180" w:vertAnchor="text" w:horzAnchor="margin" w:tblpX="-897" w:tblpY="326"/>
        <w:tblW w:w="226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8"/>
        <w:gridCol w:w="1853"/>
        <w:gridCol w:w="5801"/>
        <w:gridCol w:w="1564"/>
        <w:gridCol w:w="6375"/>
        <w:gridCol w:w="6094"/>
      </w:tblGrid>
      <w:tr w:rsidR="00566D9C" w:rsidRPr="005C1A03" w14:paraId="2BC0EE76" w14:textId="77777777" w:rsidTr="2244FD03">
        <w:trPr>
          <w:trHeight w:val="300"/>
          <w:tblHeader/>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640BFD" w14:textId="2BC8751D" w:rsidR="000A1FC8" w:rsidRPr="00B44E45" w:rsidRDefault="000A1FC8" w:rsidP="00DD6B38">
            <w:pPr>
              <w:jc w:val="both"/>
              <w:textAlignment w:val="baseline"/>
              <w:rPr>
                <w:rFonts w:ascii="Arial" w:hAnsi="Arial" w:cs="Arial"/>
                <w:sz w:val="18"/>
                <w:szCs w:val="18"/>
              </w:rPr>
            </w:pPr>
            <w:r w:rsidRPr="00B44E45">
              <w:rPr>
                <w:rFonts w:ascii="Arial" w:hAnsi="Arial" w:cs="Arial"/>
                <w:b/>
                <w:bCs/>
                <w:sz w:val="18"/>
                <w:szCs w:val="18"/>
              </w:rPr>
              <w:t>Ref</w:t>
            </w:r>
            <w:r w:rsidRPr="00B44E45">
              <w:rPr>
                <w:rFonts w:ascii="Arial" w:hAnsi="Arial" w:cs="Arial"/>
                <w:sz w:val="18"/>
                <w:szCs w:val="18"/>
              </w:rPr>
              <w:t> </w:t>
            </w:r>
            <w:r w:rsidRPr="002A06D5">
              <w:rPr>
                <w:rFonts w:ascii="Arial" w:hAnsi="Arial" w:cs="Arial"/>
                <w:b/>
                <w:bCs/>
                <w:sz w:val="18"/>
                <w:szCs w:val="18"/>
              </w:rPr>
              <w:t>#</w:t>
            </w:r>
          </w:p>
        </w:tc>
        <w:tc>
          <w:tcPr>
            <w:tcW w:w="18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2CD808" w14:textId="77777777" w:rsidR="000A1FC8" w:rsidRPr="00B44E45" w:rsidRDefault="000A1FC8" w:rsidP="00DD6B38">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58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686CB1" w14:textId="77777777" w:rsidR="000A1FC8" w:rsidRPr="00B44E45" w:rsidRDefault="000A1FC8" w:rsidP="00DD6B38">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5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1EAE93" w14:textId="77777777" w:rsidR="000A1FC8" w:rsidRPr="00B44E45" w:rsidRDefault="000A1FC8" w:rsidP="00DD6B38">
            <w:pPr>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3F1C0303" w14:textId="77777777" w:rsidR="000A1FC8" w:rsidRPr="00B53EF1" w:rsidRDefault="000A1FC8" w:rsidP="00DD6B38">
            <w:pPr>
              <w:pStyle w:val="ListParagraph"/>
              <w:numPr>
                <w:ilvl w:val="0"/>
                <w:numId w:val="3"/>
              </w:numPr>
              <w:spacing w:after="0" w:line="240" w:lineRule="auto"/>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30AC5A1D" w14:textId="77777777" w:rsidR="000A1FC8" w:rsidRPr="00B53EF1" w:rsidRDefault="000A1FC8" w:rsidP="00DD6B38">
            <w:pPr>
              <w:pStyle w:val="ListParagraph"/>
              <w:numPr>
                <w:ilvl w:val="0"/>
                <w:numId w:val="3"/>
              </w:numPr>
              <w:spacing w:after="0" w:line="240" w:lineRule="auto"/>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F09E413" w14:textId="77777777" w:rsidR="000A1FC8" w:rsidRPr="00B53EF1" w:rsidRDefault="000A1FC8" w:rsidP="00DD6B38">
            <w:pPr>
              <w:pStyle w:val="ListParagraph"/>
              <w:numPr>
                <w:ilvl w:val="0"/>
                <w:numId w:val="3"/>
              </w:numPr>
              <w:spacing w:after="0" w:line="240" w:lineRule="auto"/>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197F8911" w14:textId="77777777" w:rsidR="000A1FC8" w:rsidRPr="00FC455D" w:rsidRDefault="000A1FC8" w:rsidP="00DD6B38">
            <w:pPr>
              <w:pStyle w:val="ListParagraph"/>
              <w:numPr>
                <w:ilvl w:val="0"/>
                <w:numId w:val="3"/>
              </w:numPr>
              <w:spacing w:after="0" w:line="240" w:lineRule="auto"/>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63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BA14B0" w14:textId="77777777" w:rsidR="000A1FC8" w:rsidRDefault="000A1FC8" w:rsidP="00DD6B38">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53C70399" w14:textId="77777777" w:rsidR="000A1FC8" w:rsidRPr="005C1A03" w:rsidRDefault="000A1FC8" w:rsidP="00DD6B38">
            <w:pPr>
              <w:jc w:val="both"/>
              <w:textAlignment w:val="baseline"/>
              <w:rPr>
                <w:rFonts w:ascii="Arial" w:hAnsi="Arial" w:cs="Arial"/>
                <w:i/>
                <w:iCs/>
                <w:sz w:val="16"/>
                <w:szCs w:val="16"/>
              </w:rPr>
            </w:pPr>
            <w:r w:rsidRPr="005C1A03">
              <w:rPr>
                <w:rFonts w:ascii="Arial" w:hAnsi="Arial" w:cs="Arial"/>
                <w:i/>
                <w:iCs/>
                <w:sz w:val="16"/>
                <w:szCs w:val="16"/>
              </w:rPr>
              <w:t>Please include:</w:t>
            </w:r>
          </w:p>
          <w:p w14:paraId="14E1D642" w14:textId="77777777" w:rsidR="000A1FC8" w:rsidRPr="005C1A03" w:rsidRDefault="000A1FC8" w:rsidP="00DD6B38">
            <w:pPr>
              <w:pStyle w:val="ListParagraph"/>
              <w:numPr>
                <w:ilvl w:val="0"/>
                <w:numId w:val="12"/>
              </w:numPr>
              <w:spacing w:after="0" w:line="240" w:lineRule="auto"/>
              <w:ind w:left="426" w:hanging="283"/>
              <w:jc w:val="both"/>
              <w:textAlignment w:val="baseline"/>
              <w:rPr>
                <w:rFonts w:ascii="Arial" w:hAnsi="Arial" w:cs="Arial"/>
                <w:sz w:val="16"/>
                <w:szCs w:val="16"/>
              </w:rPr>
            </w:pPr>
            <w:r>
              <w:rPr>
                <w:rFonts w:ascii="Arial" w:hAnsi="Arial" w:cs="Arial"/>
                <w:sz w:val="16"/>
                <w:szCs w:val="16"/>
              </w:rPr>
              <w:t>P</w:t>
            </w:r>
            <w:r w:rsidRPr="005C1A03">
              <w:rPr>
                <w:rFonts w:ascii="Arial" w:hAnsi="Arial" w:cs="Arial"/>
                <w:sz w:val="16"/>
                <w:szCs w:val="16"/>
              </w:rPr>
              <w:t>rogress made in 2023/24 against this action</w:t>
            </w:r>
          </w:p>
          <w:p w14:paraId="36E55501" w14:textId="77777777" w:rsidR="000A1FC8" w:rsidRPr="005C1A03" w:rsidRDefault="000A1FC8" w:rsidP="00DD6B38">
            <w:pPr>
              <w:pStyle w:val="ListParagraph"/>
              <w:numPr>
                <w:ilvl w:val="0"/>
                <w:numId w:val="12"/>
              </w:numPr>
              <w:spacing w:after="0" w:line="240" w:lineRule="auto"/>
              <w:ind w:left="426" w:hanging="283"/>
              <w:jc w:val="both"/>
              <w:textAlignment w:val="baseline"/>
              <w:rPr>
                <w:rFonts w:ascii="Arial" w:hAnsi="Arial" w:cs="Arial"/>
                <w:sz w:val="16"/>
                <w:szCs w:val="16"/>
              </w:rPr>
            </w:pPr>
            <w:r w:rsidRPr="005C1A03">
              <w:rPr>
                <w:rFonts w:ascii="Arial" w:hAnsi="Arial" w:cs="Arial"/>
                <w:sz w:val="16"/>
                <w:szCs w:val="16"/>
              </w:rPr>
              <w:t>How this action</w:t>
            </w:r>
            <w:r>
              <w:rPr>
                <w:rFonts w:ascii="Arial" w:hAnsi="Arial" w:cs="Arial"/>
                <w:sz w:val="16"/>
                <w:szCs w:val="16"/>
              </w:rPr>
              <w:t xml:space="preserve"> is going to </w:t>
            </w:r>
            <w:r w:rsidRPr="005C1A03">
              <w:rPr>
                <w:rFonts w:ascii="Arial" w:hAnsi="Arial" w:cs="Arial"/>
                <w:sz w:val="16"/>
                <w:szCs w:val="16"/>
              </w:rPr>
              <w:t>be further delivered across 2024/25 (if applicable)</w:t>
            </w:r>
          </w:p>
          <w:p w14:paraId="16FAD597" w14:textId="77777777" w:rsidR="000A1FC8" w:rsidRPr="005C1A03" w:rsidRDefault="000A1FC8" w:rsidP="00DD6B38">
            <w:pPr>
              <w:pStyle w:val="ListParagraph"/>
              <w:numPr>
                <w:ilvl w:val="0"/>
                <w:numId w:val="12"/>
              </w:numPr>
              <w:spacing w:after="0" w:line="240" w:lineRule="auto"/>
              <w:ind w:left="426" w:hanging="283"/>
              <w:jc w:val="both"/>
              <w:textAlignment w:val="baseline"/>
              <w:rPr>
                <w:rFonts w:ascii="Arial" w:hAnsi="Arial" w:cs="Arial"/>
                <w:sz w:val="16"/>
                <w:szCs w:val="16"/>
              </w:rPr>
            </w:pPr>
            <w:r w:rsidRPr="005C1A03">
              <w:rPr>
                <w:rFonts w:ascii="Arial" w:hAnsi="Arial" w:cs="Arial"/>
                <w:sz w:val="16"/>
                <w:szCs w:val="16"/>
              </w:rPr>
              <w:t>Reason for part completion, delay, hold</w:t>
            </w:r>
            <w:r>
              <w:rPr>
                <w:rFonts w:ascii="Arial" w:hAnsi="Arial" w:cs="Arial"/>
                <w:sz w:val="16"/>
                <w:szCs w:val="16"/>
              </w:rPr>
              <w:t>, no progress</w:t>
            </w:r>
            <w:r w:rsidRPr="005C1A03">
              <w:rPr>
                <w:rFonts w:ascii="Arial" w:hAnsi="Arial" w:cs="Arial"/>
                <w:sz w:val="16"/>
                <w:szCs w:val="16"/>
              </w:rPr>
              <w:t xml:space="preserve"> or cancellation (if applicable)</w:t>
            </w:r>
          </w:p>
          <w:p w14:paraId="2FE0CD9C" w14:textId="77777777" w:rsidR="000A1FC8" w:rsidRPr="00B44E45" w:rsidRDefault="000A1FC8" w:rsidP="00DD6B38">
            <w:pPr>
              <w:jc w:val="both"/>
              <w:textAlignment w:val="baseline"/>
              <w:rPr>
                <w:rFonts w:ascii="Arial" w:hAnsi="Arial" w:cs="Arial"/>
                <w:b/>
                <w:bCs/>
                <w:sz w:val="18"/>
                <w:szCs w:val="18"/>
              </w:rPr>
            </w:pPr>
          </w:p>
        </w:tc>
        <w:tc>
          <w:tcPr>
            <w:tcW w:w="60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CA5A6" w14:textId="77777777" w:rsidR="000A1FC8" w:rsidRPr="005C1A03" w:rsidRDefault="000A1FC8" w:rsidP="00DD6B38">
            <w:pPr>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70DFAFF4" w14:textId="77777777" w:rsidR="000A1FC8" w:rsidRPr="005C1A03" w:rsidRDefault="000A1FC8" w:rsidP="00DD6B38">
            <w:pPr>
              <w:jc w:val="both"/>
              <w:textAlignment w:val="baseline"/>
              <w:rPr>
                <w:rFonts w:ascii="Arial" w:hAnsi="Arial" w:cs="Arial"/>
                <w:i/>
                <w:iCs/>
                <w:sz w:val="16"/>
                <w:szCs w:val="16"/>
              </w:rPr>
            </w:pPr>
            <w:r w:rsidRPr="005C1A03">
              <w:rPr>
                <w:rFonts w:ascii="Arial" w:hAnsi="Arial" w:cs="Arial"/>
                <w:i/>
                <w:iCs/>
                <w:sz w:val="16"/>
                <w:szCs w:val="16"/>
              </w:rPr>
              <w:t>Please include:</w:t>
            </w:r>
          </w:p>
          <w:p w14:paraId="506E1FA5" w14:textId="77777777" w:rsidR="000A1FC8" w:rsidRPr="005C1A03" w:rsidRDefault="000A1FC8" w:rsidP="00DD6B38">
            <w:pPr>
              <w:pStyle w:val="ListParagraph"/>
              <w:numPr>
                <w:ilvl w:val="0"/>
                <w:numId w:val="13"/>
              </w:numPr>
              <w:spacing w:after="0" w:line="240" w:lineRule="auto"/>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tr w:rsidR="000A1FC8" w:rsidRPr="00626CD5" w14:paraId="0662F784" w14:textId="77777777" w:rsidTr="2244FD03">
        <w:trPr>
          <w:trHeight w:val="15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388DF77" w14:textId="03C5E3C9" w:rsidR="000A1FC8" w:rsidRPr="00FB14AB" w:rsidRDefault="007F6378" w:rsidP="00DD6B38">
            <w:pPr>
              <w:textAlignment w:val="baseline"/>
              <w:rPr>
                <w:rFonts w:ascii="Arial" w:hAnsi="Arial" w:cs="Arial"/>
                <w:sz w:val="20"/>
                <w:szCs w:val="20"/>
              </w:rPr>
            </w:pPr>
            <w:r w:rsidRPr="00FB14AB">
              <w:rPr>
                <w:rFonts w:ascii="Arial" w:eastAsia="Times New Roman" w:hAnsi="Arial" w:cs="Arial"/>
                <w:i/>
                <w:iCs/>
                <w:sz w:val="20"/>
                <w:szCs w:val="20"/>
                <w:lang w:eastAsia="en-GB"/>
              </w:rPr>
              <w:t>LB Bexley 1</w:t>
            </w:r>
            <w:r w:rsidR="00203E0C" w:rsidRPr="00FB14AB">
              <w:rPr>
                <w:rFonts w:ascii="Arial" w:eastAsia="Times New Roman" w:hAnsi="Arial" w:cs="Arial"/>
                <w:i/>
                <w:iCs/>
                <w:sz w:val="20"/>
                <w:szCs w:val="20"/>
                <w:lang w:eastAsia="en-GB"/>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4F18D5B" w14:textId="4B2B18C2" w:rsidR="000A1FC8" w:rsidRPr="008C7D72" w:rsidRDefault="00381EAB" w:rsidP="00DD6B38">
            <w:pPr>
              <w:textAlignment w:val="baseline"/>
              <w:rPr>
                <w:rFonts w:ascii="Arial" w:hAnsi="Arial" w:cs="Arial"/>
                <w:sz w:val="20"/>
                <w:szCs w:val="20"/>
              </w:rPr>
            </w:pPr>
            <w:r w:rsidRPr="001B102D">
              <w:rPr>
                <w:rFonts w:ascii="Arial" w:eastAsia="Times New Roman" w:hAnsi="Arial" w:cs="Arial"/>
                <w:sz w:val="20"/>
                <w:szCs w:val="20"/>
                <w:lang w:eastAsia="en-GB"/>
              </w:rPr>
              <w:t>Reduce the quantity of textiles being disposed of in the Borough</w:t>
            </w:r>
          </w:p>
        </w:tc>
        <w:tc>
          <w:tcPr>
            <w:tcW w:w="5801" w:type="dxa"/>
            <w:tcBorders>
              <w:top w:val="single" w:sz="4" w:space="0" w:color="auto"/>
              <w:left w:val="single" w:sz="4" w:space="0" w:color="auto"/>
              <w:bottom w:val="single" w:sz="4" w:space="0" w:color="auto"/>
              <w:right w:val="single" w:sz="4" w:space="0" w:color="auto"/>
            </w:tcBorders>
          </w:tcPr>
          <w:p w14:paraId="7DAA9A9F" w14:textId="6F4F509C" w:rsidR="00381EAB" w:rsidRPr="001E0FDC" w:rsidRDefault="00381EAB" w:rsidP="00DD6B38">
            <w:pPr>
              <w:pStyle w:val="ListParagraph"/>
              <w:numPr>
                <w:ilvl w:val="0"/>
                <w:numId w:val="5"/>
              </w:numPr>
              <w:spacing w:after="0" w:line="240" w:lineRule="auto"/>
              <w:ind w:left="412"/>
              <w:textAlignment w:val="baseline"/>
              <w:rPr>
                <w:rFonts w:ascii="Arial" w:eastAsia="Times New Roman" w:hAnsi="Arial" w:cs="Arial"/>
                <w:sz w:val="20"/>
                <w:szCs w:val="20"/>
                <w:lang w:eastAsia="en-GB"/>
              </w:rPr>
            </w:pPr>
            <w:r w:rsidRPr="001E0FDC">
              <w:rPr>
                <w:rFonts w:ascii="Arial" w:eastAsia="Times New Roman" w:hAnsi="Arial" w:cs="Arial"/>
                <w:sz w:val="20"/>
                <w:szCs w:val="20"/>
                <w:lang w:eastAsia="en-GB"/>
              </w:rPr>
              <w:t>Provide reuse/ repair workshops for textiles so that residents have the opportunity to update and fix clothing, upcycle or turn items into a keepsake rather than put it into the residual waste bins</w:t>
            </w:r>
            <w:r>
              <w:rPr>
                <w:rFonts w:ascii="Arial" w:eastAsia="Times New Roman" w:hAnsi="Arial" w:cs="Arial"/>
                <w:sz w:val="20"/>
                <w:szCs w:val="20"/>
                <w:lang w:eastAsia="en-GB"/>
              </w:rPr>
              <w:t xml:space="preserve"> </w:t>
            </w:r>
          </w:p>
          <w:p w14:paraId="51C8AD94" w14:textId="08DD44B9" w:rsidR="000A1FC8" w:rsidRPr="00626CD5" w:rsidRDefault="000A1FC8" w:rsidP="00DD6B38">
            <w:pPr>
              <w:pStyle w:val="ListParagraph"/>
              <w:ind w:left="412" w:hanging="1"/>
              <w:textAlignment w:val="baseline"/>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00B050"/>
            <w:vAlign w:val="center"/>
          </w:tcPr>
          <w:p w14:paraId="1AB7F896" w14:textId="6C7FEC93" w:rsidR="000A1FC8" w:rsidRPr="00697860" w:rsidRDefault="007A0FC2" w:rsidP="00DD6B38">
            <w:pPr>
              <w:pStyle w:val="ListParagraph"/>
              <w:spacing w:after="0" w:line="240" w:lineRule="auto"/>
              <w:ind w:left="289"/>
              <w:textAlignment w:val="baseline"/>
              <w:rPr>
                <w:rFonts w:ascii="Arial" w:hAnsi="Arial" w:cs="Arial"/>
                <w:sz w:val="16"/>
                <w:szCs w:val="16"/>
              </w:rPr>
            </w:pPr>
            <w:r w:rsidRPr="00697860">
              <w:rPr>
                <w:rFonts w:ascii="Arial" w:eastAsia="Times New Roman" w:hAnsi="Arial" w:cs="Arial"/>
                <w:sz w:val="16"/>
                <w:szCs w:val="16"/>
                <w:lang w:eastAsia="en-GB"/>
              </w:rPr>
              <w:t>COMPLETE</w:t>
            </w:r>
            <w:r w:rsidRPr="00697860">
              <w:rPr>
                <w:rFonts w:ascii="Arial" w:hAnsi="Arial" w:cs="Arial"/>
                <w:sz w:val="16"/>
                <w:szCs w:val="16"/>
              </w:rPr>
              <w:t xml:space="preserve"> </w:t>
            </w:r>
          </w:p>
        </w:tc>
        <w:tc>
          <w:tcPr>
            <w:tcW w:w="6375" w:type="dxa"/>
            <w:tcBorders>
              <w:top w:val="single" w:sz="4" w:space="0" w:color="auto"/>
              <w:left w:val="single" w:sz="4" w:space="0" w:color="auto"/>
              <w:bottom w:val="single" w:sz="4" w:space="0" w:color="auto"/>
              <w:right w:val="single" w:sz="4" w:space="0" w:color="auto"/>
            </w:tcBorders>
          </w:tcPr>
          <w:p w14:paraId="025707F9" w14:textId="472EBF4A" w:rsidR="00F722F3" w:rsidRPr="00A82091" w:rsidRDefault="00AD78EA" w:rsidP="00DD6B38">
            <w:pPr>
              <w:pStyle w:val="ListParagraph"/>
              <w:numPr>
                <w:ilvl w:val="0"/>
                <w:numId w:val="13"/>
              </w:numPr>
              <w:spacing w:after="0" w:line="240" w:lineRule="auto"/>
              <w:ind w:left="416"/>
              <w:textAlignment w:val="baseline"/>
              <w:rPr>
                <w:rFonts w:ascii="Arial" w:hAnsi="Arial" w:cs="Arial"/>
                <w:sz w:val="20"/>
                <w:szCs w:val="20"/>
              </w:rPr>
            </w:pPr>
            <w:r w:rsidRPr="00AD78EA">
              <w:rPr>
                <w:rFonts w:ascii="Arial" w:hAnsi="Arial" w:cs="Arial"/>
                <w:sz w:val="20"/>
                <w:szCs w:val="20"/>
              </w:rPr>
              <w:t>Workshops carried out as planned.  Next step is to c</w:t>
            </w:r>
            <w:r w:rsidR="004F4FEE" w:rsidRPr="00AD78EA">
              <w:rPr>
                <w:rFonts w:ascii="Arial" w:hAnsi="Arial" w:cs="Arial"/>
                <w:sz w:val="20"/>
                <w:szCs w:val="20"/>
              </w:rPr>
              <w:t xml:space="preserve">ontinue to encourage </w:t>
            </w:r>
            <w:r w:rsidRPr="00AD78EA">
              <w:rPr>
                <w:rFonts w:ascii="Arial" w:hAnsi="Arial" w:cs="Arial"/>
                <w:sz w:val="20"/>
                <w:szCs w:val="20"/>
              </w:rPr>
              <w:t xml:space="preserve">residents to </w:t>
            </w:r>
            <w:r w:rsidR="004F4FEE" w:rsidRPr="00AD78EA">
              <w:rPr>
                <w:rFonts w:ascii="Arial" w:hAnsi="Arial" w:cs="Arial"/>
                <w:sz w:val="20"/>
                <w:szCs w:val="20"/>
              </w:rPr>
              <w:t>re</w:t>
            </w:r>
            <w:r w:rsidR="00F722F3" w:rsidRPr="00AD78EA">
              <w:rPr>
                <w:rFonts w:ascii="Arial" w:hAnsi="Arial" w:cs="Arial"/>
                <w:sz w:val="20"/>
                <w:szCs w:val="20"/>
              </w:rPr>
              <w:t xml:space="preserve">pair </w:t>
            </w:r>
            <w:r>
              <w:rPr>
                <w:rFonts w:ascii="Arial" w:hAnsi="Arial" w:cs="Arial"/>
                <w:sz w:val="20"/>
                <w:szCs w:val="20"/>
              </w:rPr>
              <w:t>their clothes through mix of workshops and events</w:t>
            </w:r>
            <w:r w:rsidR="00A82091">
              <w:rPr>
                <w:rFonts w:ascii="Arial" w:hAnsi="Arial" w:cs="Arial"/>
                <w:sz w:val="20"/>
                <w:szCs w:val="20"/>
              </w:rPr>
              <w:t xml:space="preserve"> and c</w:t>
            </w:r>
            <w:r w:rsidR="00F722F3" w:rsidRPr="00A82091">
              <w:rPr>
                <w:rFonts w:ascii="Arial" w:hAnsi="Arial" w:cs="Arial"/>
                <w:sz w:val="20"/>
                <w:szCs w:val="20"/>
              </w:rPr>
              <w:t xml:space="preserve">ontinue to run textiles upcycling workshops x </w:t>
            </w:r>
            <w:r w:rsidR="000931D6" w:rsidRPr="00A82091">
              <w:rPr>
                <w:rFonts w:ascii="Arial" w:hAnsi="Arial" w:cs="Arial"/>
                <w:sz w:val="20"/>
                <w:szCs w:val="20"/>
              </w:rPr>
              <w:t>8 per year</w:t>
            </w:r>
          </w:p>
          <w:p w14:paraId="1EC84299" w14:textId="2C05EBF4" w:rsidR="008766F0" w:rsidRPr="00DC3AB8" w:rsidRDefault="008766F0" w:rsidP="00DD6B38">
            <w:pPr>
              <w:spacing w:after="0" w:line="240" w:lineRule="auto"/>
              <w:textAlignment w:val="baseline"/>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03AFB297" w14:textId="3DAA9F27" w:rsidR="000A1FC8" w:rsidRPr="00DC3AB8" w:rsidRDefault="00DF7E32" w:rsidP="00DD6B38">
            <w:pPr>
              <w:pStyle w:val="ListParagraph"/>
              <w:numPr>
                <w:ilvl w:val="0"/>
                <w:numId w:val="13"/>
              </w:numPr>
              <w:spacing w:after="0" w:line="240" w:lineRule="auto"/>
              <w:ind w:left="280" w:hanging="2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8 </w:t>
            </w:r>
            <w:r w:rsidR="005954AB">
              <w:rPr>
                <w:rFonts w:ascii="Arial" w:eastAsia="Times New Roman" w:hAnsi="Arial" w:cs="Arial"/>
                <w:sz w:val="20"/>
                <w:szCs w:val="20"/>
                <w:lang w:eastAsia="en-GB"/>
              </w:rPr>
              <w:t>textiles</w:t>
            </w:r>
            <w:r>
              <w:rPr>
                <w:rFonts w:ascii="Arial" w:eastAsia="Times New Roman" w:hAnsi="Arial" w:cs="Arial"/>
                <w:sz w:val="20"/>
                <w:szCs w:val="20"/>
                <w:lang w:eastAsia="en-GB"/>
              </w:rPr>
              <w:t xml:space="preserve"> associated activities were </w:t>
            </w:r>
            <w:r w:rsidR="00381EAB" w:rsidRPr="00DF7E32">
              <w:rPr>
                <w:rFonts w:ascii="Arial" w:eastAsia="Times New Roman" w:hAnsi="Arial" w:cs="Arial"/>
                <w:sz w:val="20"/>
                <w:szCs w:val="20"/>
                <w:lang w:eastAsia="en-GB"/>
              </w:rPr>
              <w:t xml:space="preserve">provided for the residents.  Reaching up to 291 people through events and </w:t>
            </w:r>
            <w:r w:rsidR="00DC3AB8" w:rsidRPr="00DF7E32">
              <w:rPr>
                <w:rFonts w:ascii="Arial" w:eastAsia="Times New Roman" w:hAnsi="Arial" w:cs="Arial"/>
                <w:sz w:val="20"/>
                <w:szCs w:val="20"/>
                <w:lang w:eastAsia="en-GB"/>
              </w:rPr>
              <w:t>activities</w:t>
            </w:r>
            <w:r w:rsidR="00381EAB" w:rsidRPr="00DF7E32">
              <w:rPr>
                <w:rFonts w:ascii="Arial" w:eastAsia="Times New Roman" w:hAnsi="Arial" w:cs="Arial"/>
                <w:sz w:val="20"/>
                <w:szCs w:val="20"/>
                <w:lang w:eastAsia="en-GB"/>
              </w:rPr>
              <w:br/>
              <w:t>1 online event to 7 participants</w:t>
            </w:r>
            <w:r w:rsidR="00DC3AB8">
              <w:rPr>
                <w:rFonts w:ascii="Arial" w:eastAsia="Times New Roman" w:hAnsi="Arial" w:cs="Arial"/>
                <w:sz w:val="20"/>
                <w:szCs w:val="20"/>
                <w:lang w:eastAsia="en-GB"/>
              </w:rPr>
              <w:t>.</w:t>
            </w:r>
            <w:r w:rsidR="00381EAB" w:rsidRPr="00DF7E32">
              <w:rPr>
                <w:rFonts w:ascii="Arial" w:eastAsia="Times New Roman" w:hAnsi="Arial" w:cs="Arial"/>
                <w:sz w:val="20"/>
                <w:szCs w:val="20"/>
                <w:lang w:eastAsia="en-GB"/>
              </w:rPr>
              <w:t xml:space="preserve"> </w:t>
            </w:r>
          </w:p>
        </w:tc>
      </w:tr>
      <w:tr w:rsidR="006953B5" w:rsidRPr="00626CD5" w14:paraId="0A1AF860" w14:textId="77777777" w:rsidTr="2244FD03">
        <w:trPr>
          <w:trHeight w:val="15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85959F2" w14:textId="24CA57D5" w:rsidR="006953B5" w:rsidRPr="00FB14AB" w:rsidRDefault="006953B5"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1.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6DC8D6D" w14:textId="3CA3674B" w:rsidR="006953B5" w:rsidRPr="001B102D" w:rsidRDefault="006953B5" w:rsidP="00DD6B38">
            <w:pPr>
              <w:textAlignment w:val="baseline"/>
              <w:rPr>
                <w:rFonts w:ascii="Arial" w:eastAsia="Times New Roman" w:hAnsi="Arial" w:cs="Arial"/>
                <w:sz w:val="20"/>
                <w:szCs w:val="20"/>
                <w:lang w:eastAsia="en-GB"/>
              </w:rPr>
            </w:pPr>
            <w:r w:rsidRPr="001B102D">
              <w:rPr>
                <w:rFonts w:ascii="Arial" w:eastAsia="Times New Roman" w:hAnsi="Arial" w:cs="Arial"/>
                <w:sz w:val="20"/>
                <w:szCs w:val="20"/>
                <w:lang w:eastAsia="en-GB"/>
              </w:rPr>
              <w:t>Reduce the quantity of textiles being disposed of in the Borough</w:t>
            </w:r>
          </w:p>
        </w:tc>
        <w:tc>
          <w:tcPr>
            <w:tcW w:w="5801" w:type="dxa"/>
            <w:tcBorders>
              <w:top w:val="single" w:sz="4" w:space="0" w:color="auto"/>
              <w:left w:val="single" w:sz="4" w:space="0" w:color="auto"/>
              <w:bottom w:val="single" w:sz="4" w:space="0" w:color="auto"/>
              <w:right w:val="single" w:sz="4" w:space="0" w:color="auto"/>
            </w:tcBorders>
          </w:tcPr>
          <w:p w14:paraId="162A79BF" w14:textId="15FDDC12" w:rsidR="006953B5" w:rsidRPr="001E0FDC" w:rsidRDefault="006953B5" w:rsidP="00DD6B38">
            <w:pPr>
              <w:pStyle w:val="ListParagraph"/>
              <w:numPr>
                <w:ilvl w:val="0"/>
                <w:numId w:val="5"/>
              </w:numPr>
              <w:spacing w:after="0" w:line="240" w:lineRule="auto"/>
              <w:ind w:left="41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vide guidance on website relating to how to</w:t>
            </w:r>
            <w:r w:rsidR="007A0DE7">
              <w:rPr>
                <w:rFonts w:ascii="Arial" w:eastAsia="Times New Roman" w:hAnsi="Arial" w:cs="Arial"/>
                <w:sz w:val="20"/>
                <w:szCs w:val="20"/>
                <w:lang w:eastAsia="en-GB"/>
              </w:rPr>
              <w:t xml:space="preserve"> reduce, reuse and recycle textiles.</w:t>
            </w: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68D647B" w14:textId="14A07179" w:rsidR="006953B5" w:rsidRPr="00697860" w:rsidRDefault="00424774" w:rsidP="00DD6B38">
            <w:pPr>
              <w:pStyle w:val="ListParagraph"/>
              <w:spacing w:after="0" w:line="240" w:lineRule="auto"/>
              <w:ind w:left="289"/>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No progress to date</w:t>
            </w:r>
          </w:p>
        </w:tc>
        <w:tc>
          <w:tcPr>
            <w:tcW w:w="6375" w:type="dxa"/>
            <w:tcBorders>
              <w:top w:val="single" w:sz="4" w:space="0" w:color="auto"/>
              <w:left w:val="single" w:sz="4" w:space="0" w:color="auto"/>
              <w:bottom w:val="single" w:sz="4" w:space="0" w:color="auto"/>
              <w:right w:val="single" w:sz="4" w:space="0" w:color="auto"/>
            </w:tcBorders>
          </w:tcPr>
          <w:p w14:paraId="2954C98E" w14:textId="49EBAB54" w:rsidR="006953B5" w:rsidRPr="00AD78EA" w:rsidRDefault="00424774" w:rsidP="00DD6B38">
            <w:pPr>
              <w:pStyle w:val="ListParagraph"/>
              <w:numPr>
                <w:ilvl w:val="0"/>
                <w:numId w:val="13"/>
              </w:numPr>
              <w:spacing w:after="0" w:line="240" w:lineRule="auto"/>
              <w:textAlignment w:val="baseline"/>
              <w:rPr>
                <w:rFonts w:ascii="Arial" w:hAnsi="Arial" w:cs="Arial"/>
                <w:sz w:val="20"/>
                <w:szCs w:val="20"/>
              </w:rPr>
            </w:pPr>
            <w:r>
              <w:rPr>
                <w:rFonts w:ascii="Arial" w:hAnsi="Arial" w:cs="Arial"/>
                <w:sz w:val="20"/>
                <w:szCs w:val="20"/>
              </w:rPr>
              <w:t xml:space="preserve">Aim to have a reduce and reuse page which will </w:t>
            </w:r>
            <w:r w:rsidR="00AE1844">
              <w:rPr>
                <w:rFonts w:ascii="Arial" w:hAnsi="Arial" w:cs="Arial"/>
                <w:sz w:val="20"/>
                <w:szCs w:val="20"/>
              </w:rPr>
              <w:t xml:space="preserve">include information and links related to textiles </w:t>
            </w:r>
            <w:r w:rsidR="009C2531">
              <w:rPr>
                <w:rFonts w:ascii="Arial" w:hAnsi="Arial" w:cs="Arial"/>
                <w:sz w:val="20"/>
                <w:szCs w:val="20"/>
              </w:rPr>
              <w:t>waste minimisation</w:t>
            </w:r>
            <w:r w:rsidR="00565D08">
              <w:rPr>
                <w:rFonts w:ascii="Arial" w:hAnsi="Arial" w:cs="Arial"/>
                <w:sz w:val="20"/>
                <w:szCs w:val="20"/>
              </w:rPr>
              <w:t>.</w:t>
            </w:r>
          </w:p>
        </w:tc>
        <w:tc>
          <w:tcPr>
            <w:tcW w:w="6094" w:type="dxa"/>
            <w:tcBorders>
              <w:top w:val="single" w:sz="4" w:space="0" w:color="auto"/>
              <w:left w:val="single" w:sz="4" w:space="0" w:color="auto"/>
              <w:bottom w:val="single" w:sz="4" w:space="0" w:color="auto"/>
              <w:right w:val="single" w:sz="4" w:space="0" w:color="auto"/>
            </w:tcBorders>
          </w:tcPr>
          <w:p w14:paraId="34C524A1" w14:textId="226D606B" w:rsidR="006953B5" w:rsidRDefault="00565D08" w:rsidP="00DD6B38">
            <w:pPr>
              <w:pStyle w:val="ListParagraph"/>
              <w:numPr>
                <w:ilvl w:val="0"/>
                <w:numId w:val="13"/>
              </w:numPr>
              <w:spacing w:after="0" w:line="240" w:lineRule="auto"/>
              <w:ind w:left="280" w:hanging="2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o impact so far</w:t>
            </w:r>
            <w:r w:rsidR="00EB3304">
              <w:rPr>
                <w:rFonts w:ascii="Arial" w:eastAsia="Times New Roman" w:hAnsi="Arial" w:cs="Arial"/>
                <w:sz w:val="20"/>
                <w:szCs w:val="20"/>
                <w:lang w:eastAsia="en-GB"/>
              </w:rPr>
              <w:t>. T</w:t>
            </w:r>
            <w:r w:rsidR="00DC1817">
              <w:rPr>
                <w:rFonts w:ascii="Arial" w:eastAsia="Times New Roman" w:hAnsi="Arial" w:cs="Arial"/>
                <w:sz w:val="20"/>
                <w:szCs w:val="20"/>
                <w:lang w:eastAsia="en-GB"/>
              </w:rPr>
              <w:t>he aim of th</w:t>
            </w:r>
            <w:r w:rsidR="00EB3304">
              <w:rPr>
                <w:rFonts w:ascii="Arial" w:eastAsia="Times New Roman" w:hAnsi="Arial" w:cs="Arial"/>
                <w:sz w:val="20"/>
                <w:szCs w:val="20"/>
                <w:lang w:eastAsia="en-GB"/>
              </w:rPr>
              <w:t>is</w:t>
            </w:r>
            <w:r w:rsidR="00DC1817">
              <w:rPr>
                <w:rFonts w:ascii="Arial" w:eastAsia="Times New Roman" w:hAnsi="Arial" w:cs="Arial"/>
                <w:sz w:val="20"/>
                <w:szCs w:val="20"/>
                <w:lang w:eastAsia="en-GB"/>
              </w:rPr>
              <w:t xml:space="preserve"> </w:t>
            </w:r>
            <w:r w:rsidR="00170BD5">
              <w:rPr>
                <w:rFonts w:ascii="Arial" w:eastAsia="Times New Roman" w:hAnsi="Arial" w:cs="Arial"/>
                <w:sz w:val="20"/>
                <w:szCs w:val="20"/>
                <w:lang w:eastAsia="en-GB"/>
              </w:rPr>
              <w:t>i</w:t>
            </w:r>
            <w:r w:rsidR="00D5388D">
              <w:rPr>
                <w:rFonts w:ascii="Arial" w:eastAsia="Times New Roman" w:hAnsi="Arial" w:cs="Arial"/>
                <w:sz w:val="20"/>
                <w:szCs w:val="20"/>
                <w:lang w:eastAsia="en-GB"/>
              </w:rPr>
              <w:t xml:space="preserve">nformative </w:t>
            </w:r>
            <w:r w:rsidR="00DC1817">
              <w:rPr>
                <w:rFonts w:ascii="Arial" w:eastAsia="Times New Roman" w:hAnsi="Arial" w:cs="Arial"/>
                <w:sz w:val="20"/>
                <w:szCs w:val="20"/>
                <w:lang w:eastAsia="en-GB"/>
              </w:rPr>
              <w:t xml:space="preserve">page is to provide </w:t>
            </w:r>
            <w:r w:rsidR="0045792C">
              <w:rPr>
                <w:rFonts w:ascii="Arial" w:eastAsia="Times New Roman" w:hAnsi="Arial" w:cs="Arial"/>
                <w:sz w:val="20"/>
                <w:szCs w:val="20"/>
                <w:lang w:eastAsia="en-GB"/>
              </w:rPr>
              <w:t>practical advice on reduc</w:t>
            </w:r>
            <w:r w:rsidR="00EB3304">
              <w:rPr>
                <w:rFonts w:ascii="Arial" w:eastAsia="Times New Roman" w:hAnsi="Arial" w:cs="Arial"/>
                <w:sz w:val="20"/>
                <w:szCs w:val="20"/>
                <w:lang w:eastAsia="en-GB"/>
              </w:rPr>
              <w:t>ing</w:t>
            </w:r>
            <w:r w:rsidR="0045792C">
              <w:rPr>
                <w:rFonts w:ascii="Arial" w:eastAsia="Times New Roman" w:hAnsi="Arial" w:cs="Arial"/>
                <w:sz w:val="20"/>
                <w:szCs w:val="20"/>
                <w:lang w:eastAsia="en-GB"/>
              </w:rPr>
              <w:t xml:space="preserve"> </w:t>
            </w:r>
            <w:r w:rsidR="00170BD5">
              <w:rPr>
                <w:rFonts w:ascii="Arial" w:eastAsia="Times New Roman" w:hAnsi="Arial" w:cs="Arial"/>
                <w:sz w:val="20"/>
                <w:szCs w:val="20"/>
                <w:lang w:eastAsia="en-GB"/>
              </w:rPr>
              <w:t>multiple types</w:t>
            </w:r>
            <w:r w:rsidR="00EB3304">
              <w:rPr>
                <w:rFonts w:ascii="Arial" w:eastAsia="Times New Roman" w:hAnsi="Arial" w:cs="Arial"/>
                <w:sz w:val="20"/>
                <w:szCs w:val="20"/>
                <w:lang w:eastAsia="en-GB"/>
              </w:rPr>
              <w:t xml:space="preserve"> of</w:t>
            </w:r>
            <w:r w:rsidR="00170BD5">
              <w:rPr>
                <w:rFonts w:ascii="Arial" w:eastAsia="Times New Roman" w:hAnsi="Arial" w:cs="Arial"/>
                <w:sz w:val="20"/>
                <w:szCs w:val="20"/>
                <w:lang w:eastAsia="en-GB"/>
              </w:rPr>
              <w:t xml:space="preserve"> waste</w:t>
            </w:r>
            <w:r w:rsidR="00EB3304">
              <w:rPr>
                <w:rFonts w:ascii="Arial" w:eastAsia="Times New Roman" w:hAnsi="Arial" w:cs="Arial"/>
                <w:sz w:val="20"/>
                <w:szCs w:val="20"/>
                <w:lang w:eastAsia="en-GB"/>
              </w:rPr>
              <w:t>,</w:t>
            </w:r>
            <w:r w:rsidR="00170BD5">
              <w:rPr>
                <w:rFonts w:ascii="Arial" w:eastAsia="Times New Roman" w:hAnsi="Arial" w:cs="Arial"/>
                <w:sz w:val="20"/>
                <w:szCs w:val="20"/>
                <w:lang w:eastAsia="en-GB"/>
              </w:rPr>
              <w:t xml:space="preserve"> including textiles.  </w:t>
            </w:r>
            <w:r w:rsidR="00494350">
              <w:rPr>
                <w:rFonts w:ascii="Arial" w:eastAsia="Times New Roman" w:hAnsi="Arial" w:cs="Arial"/>
                <w:sz w:val="20"/>
                <w:szCs w:val="20"/>
                <w:lang w:eastAsia="en-GB"/>
              </w:rPr>
              <w:t>Our aim is to launch this by spring 2025</w:t>
            </w:r>
            <w:r w:rsidR="00F22DD1">
              <w:rPr>
                <w:rFonts w:ascii="Arial" w:eastAsia="Times New Roman" w:hAnsi="Arial" w:cs="Arial"/>
                <w:sz w:val="20"/>
                <w:szCs w:val="20"/>
                <w:lang w:eastAsia="en-GB"/>
              </w:rPr>
              <w:t xml:space="preserve"> – hopefully with the aid of local college students.</w:t>
            </w:r>
          </w:p>
        </w:tc>
      </w:tr>
      <w:tr w:rsidR="004969E4" w:rsidRPr="00626CD5" w14:paraId="1DF53C1F" w14:textId="77777777" w:rsidTr="2244FD03">
        <w:trPr>
          <w:trHeight w:val="15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FD98E98" w14:textId="460028F0" w:rsidR="004969E4" w:rsidRPr="00FB14AB" w:rsidRDefault="00203E0C"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1.</w:t>
            </w:r>
            <w:r w:rsidR="00F22DD1" w:rsidRPr="00FB14AB">
              <w:rPr>
                <w:rFonts w:ascii="Arial" w:eastAsia="Times New Roman" w:hAnsi="Arial" w:cs="Arial"/>
                <w:i/>
                <w:iCs/>
                <w:sz w:val="20"/>
                <w:szCs w:val="20"/>
                <w:lang w:eastAsia="en-GB"/>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840619E" w14:textId="616EC5DB" w:rsidR="004969E4" w:rsidRPr="001B102D" w:rsidRDefault="00203E0C" w:rsidP="00DD6B38">
            <w:pPr>
              <w:textAlignment w:val="baseline"/>
              <w:rPr>
                <w:rFonts w:ascii="Arial" w:eastAsia="Times New Roman" w:hAnsi="Arial" w:cs="Arial"/>
                <w:sz w:val="20"/>
                <w:szCs w:val="20"/>
                <w:lang w:eastAsia="en-GB"/>
              </w:rPr>
            </w:pPr>
            <w:r w:rsidRPr="001B102D">
              <w:rPr>
                <w:rFonts w:ascii="Arial" w:eastAsia="Times New Roman" w:hAnsi="Arial" w:cs="Arial"/>
                <w:sz w:val="20"/>
                <w:szCs w:val="20"/>
                <w:lang w:eastAsia="en-GB"/>
              </w:rPr>
              <w:t>Reduce the quantity of textiles being disposed of in the Borough</w:t>
            </w:r>
          </w:p>
        </w:tc>
        <w:tc>
          <w:tcPr>
            <w:tcW w:w="5801" w:type="dxa"/>
            <w:tcBorders>
              <w:top w:val="single" w:sz="4" w:space="0" w:color="auto"/>
              <w:left w:val="single" w:sz="4" w:space="0" w:color="auto"/>
              <w:bottom w:val="single" w:sz="4" w:space="0" w:color="auto"/>
              <w:right w:val="single" w:sz="4" w:space="0" w:color="auto"/>
            </w:tcBorders>
          </w:tcPr>
          <w:p w14:paraId="0CAB08D5" w14:textId="3DF2B11B" w:rsidR="004969E4" w:rsidRPr="00A9668C" w:rsidRDefault="004969E4" w:rsidP="00DD6B38">
            <w:pPr>
              <w:pStyle w:val="ListParagraph"/>
              <w:numPr>
                <w:ilvl w:val="0"/>
                <w:numId w:val="5"/>
              </w:numPr>
              <w:spacing w:after="0" w:line="240" w:lineRule="auto"/>
              <w:ind w:left="412"/>
              <w:textAlignment w:val="baseline"/>
              <w:rPr>
                <w:rFonts w:ascii="Arial" w:eastAsia="Times New Roman" w:hAnsi="Arial" w:cs="Arial"/>
                <w:sz w:val="20"/>
                <w:szCs w:val="20"/>
                <w:lang w:eastAsia="en-GB"/>
              </w:rPr>
            </w:pPr>
            <w:r w:rsidRPr="00A9668C">
              <w:rPr>
                <w:rFonts w:ascii="Arial" w:eastAsia="Times New Roman" w:hAnsi="Arial" w:cs="Arial"/>
                <w:sz w:val="20"/>
                <w:szCs w:val="20"/>
                <w:lang w:eastAsia="en-GB"/>
              </w:rPr>
              <w:t>Hold swishing/clothes swap events and provide 'how to' packs on how to run one for local organisations, housing associations and charities</w:t>
            </w:r>
            <w:r w:rsidR="0083084E">
              <w:rPr>
                <w:rFonts w:ascii="Arial" w:eastAsia="Times New Roman" w:hAnsi="Arial" w:cs="Arial"/>
                <w:sz w:val="20"/>
                <w:szCs w:val="20"/>
                <w:lang w:eastAsia="en-GB"/>
              </w:rPr>
              <w:t>.  Encourag</w:t>
            </w:r>
            <w:r w:rsidR="00A61258">
              <w:rPr>
                <w:rFonts w:ascii="Arial" w:eastAsia="Times New Roman" w:hAnsi="Arial" w:cs="Arial"/>
                <w:sz w:val="20"/>
                <w:szCs w:val="20"/>
                <w:lang w:eastAsia="en-GB"/>
              </w:rPr>
              <w:t xml:space="preserve">e reuse of clothing </w:t>
            </w:r>
          </w:p>
          <w:p w14:paraId="38EDC2BD" w14:textId="77777777" w:rsidR="004969E4" w:rsidRPr="00932983" w:rsidRDefault="004969E4" w:rsidP="00DD6B38">
            <w:pPr>
              <w:spacing w:after="0" w:line="240" w:lineRule="auto"/>
              <w:ind w:left="52"/>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1454AC6C" w14:textId="43D25956" w:rsidR="004969E4" w:rsidRPr="00697860" w:rsidRDefault="00AA3927" w:rsidP="00DD6B38">
            <w:pPr>
              <w:pStyle w:val="ListParagraph"/>
              <w:spacing w:after="0" w:line="240" w:lineRule="auto"/>
              <w:ind w:left="289"/>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 xml:space="preserve">ON TRACK </w:t>
            </w:r>
          </w:p>
        </w:tc>
        <w:tc>
          <w:tcPr>
            <w:tcW w:w="6375" w:type="dxa"/>
            <w:tcBorders>
              <w:top w:val="single" w:sz="4" w:space="0" w:color="auto"/>
              <w:left w:val="single" w:sz="4" w:space="0" w:color="auto"/>
              <w:bottom w:val="single" w:sz="4" w:space="0" w:color="auto"/>
              <w:right w:val="single" w:sz="4" w:space="0" w:color="auto"/>
            </w:tcBorders>
          </w:tcPr>
          <w:p w14:paraId="6D9187C3" w14:textId="77777777" w:rsidR="003629AE" w:rsidRDefault="0024501B" w:rsidP="00DD6B38">
            <w:pPr>
              <w:pStyle w:val="ListParagraph"/>
              <w:numPr>
                <w:ilvl w:val="0"/>
                <w:numId w:val="13"/>
              </w:numPr>
              <w:spacing w:after="0" w:line="240" w:lineRule="auto"/>
              <w:ind w:left="416"/>
              <w:textAlignment w:val="baseline"/>
              <w:rPr>
                <w:rFonts w:ascii="Arial" w:hAnsi="Arial" w:cs="Arial"/>
                <w:sz w:val="20"/>
                <w:szCs w:val="20"/>
              </w:rPr>
            </w:pPr>
            <w:r>
              <w:rPr>
                <w:rFonts w:ascii="Arial" w:hAnsi="Arial" w:cs="Arial"/>
                <w:sz w:val="20"/>
                <w:szCs w:val="20"/>
              </w:rPr>
              <w:t xml:space="preserve">Hold a swishing workshop by end of </w:t>
            </w:r>
            <w:r w:rsidR="003629AE">
              <w:rPr>
                <w:rFonts w:ascii="Arial" w:hAnsi="Arial" w:cs="Arial"/>
                <w:sz w:val="20"/>
                <w:szCs w:val="20"/>
              </w:rPr>
              <w:t>M</w:t>
            </w:r>
            <w:r>
              <w:rPr>
                <w:rFonts w:ascii="Arial" w:hAnsi="Arial" w:cs="Arial"/>
                <w:sz w:val="20"/>
                <w:szCs w:val="20"/>
              </w:rPr>
              <w:t xml:space="preserve">arch 2025.  </w:t>
            </w:r>
          </w:p>
          <w:p w14:paraId="108B4670" w14:textId="748B1C00" w:rsidR="003629AE" w:rsidRDefault="003629AE" w:rsidP="00DD6B38">
            <w:pPr>
              <w:pStyle w:val="ListParagraph"/>
              <w:numPr>
                <w:ilvl w:val="0"/>
                <w:numId w:val="13"/>
              </w:numPr>
              <w:spacing w:after="0" w:line="240" w:lineRule="auto"/>
              <w:ind w:left="416"/>
              <w:textAlignment w:val="baseline"/>
              <w:rPr>
                <w:rFonts w:ascii="Arial" w:hAnsi="Arial" w:cs="Arial"/>
                <w:sz w:val="20"/>
                <w:szCs w:val="20"/>
              </w:rPr>
            </w:pPr>
            <w:r>
              <w:rPr>
                <w:rFonts w:ascii="Arial" w:hAnsi="Arial" w:cs="Arial"/>
                <w:sz w:val="20"/>
                <w:szCs w:val="20"/>
              </w:rPr>
              <w:t xml:space="preserve">Clothes swaps have taken place at </w:t>
            </w:r>
            <w:r w:rsidR="0030607D">
              <w:rPr>
                <w:rFonts w:ascii="Arial" w:hAnsi="Arial" w:cs="Arial"/>
                <w:sz w:val="20"/>
                <w:szCs w:val="20"/>
              </w:rPr>
              <w:t>the Easter and Christmas fairs, clothes provided by TRAID</w:t>
            </w:r>
          </w:p>
          <w:p w14:paraId="34FE0005" w14:textId="0172250B" w:rsidR="0024501B" w:rsidRDefault="0030607D" w:rsidP="00DD6B38">
            <w:pPr>
              <w:pStyle w:val="ListParagraph"/>
              <w:numPr>
                <w:ilvl w:val="0"/>
                <w:numId w:val="13"/>
              </w:numPr>
              <w:spacing w:after="0" w:line="240" w:lineRule="auto"/>
              <w:ind w:left="416"/>
              <w:textAlignment w:val="baseline"/>
              <w:rPr>
                <w:rFonts w:ascii="Arial" w:hAnsi="Arial" w:cs="Arial"/>
                <w:sz w:val="20"/>
                <w:szCs w:val="20"/>
              </w:rPr>
            </w:pPr>
            <w:r>
              <w:rPr>
                <w:rFonts w:ascii="Arial" w:hAnsi="Arial" w:cs="Arial"/>
                <w:sz w:val="20"/>
                <w:szCs w:val="20"/>
              </w:rPr>
              <w:t>A C</w:t>
            </w:r>
            <w:r w:rsidR="00EA2E21">
              <w:rPr>
                <w:rFonts w:ascii="Arial" w:hAnsi="Arial" w:cs="Arial"/>
                <w:sz w:val="20"/>
                <w:szCs w:val="20"/>
              </w:rPr>
              <w:t xml:space="preserve">lothes swap will take place at the Bexley Ecofestival </w:t>
            </w:r>
            <w:r w:rsidR="00455579">
              <w:rPr>
                <w:rFonts w:ascii="Arial" w:hAnsi="Arial" w:cs="Arial"/>
                <w:sz w:val="20"/>
                <w:szCs w:val="20"/>
              </w:rPr>
              <w:t>202</w:t>
            </w:r>
            <w:r w:rsidR="00D861B1">
              <w:rPr>
                <w:rFonts w:ascii="Arial" w:hAnsi="Arial" w:cs="Arial"/>
                <w:sz w:val="20"/>
                <w:szCs w:val="20"/>
              </w:rPr>
              <w:t>4</w:t>
            </w:r>
            <w:r w:rsidR="00B756D4">
              <w:rPr>
                <w:rFonts w:ascii="Arial" w:hAnsi="Arial" w:cs="Arial"/>
                <w:sz w:val="20"/>
                <w:szCs w:val="20"/>
              </w:rPr>
              <w:t xml:space="preserve">, with clothes </w:t>
            </w:r>
            <w:r w:rsidR="00A10AFB">
              <w:rPr>
                <w:rFonts w:ascii="Arial" w:hAnsi="Arial" w:cs="Arial"/>
                <w:sz w:val="20"/>
                <w:szCs w:val="20"/>
              </w:rPr>
              <w:t>provided by TRAID, our kerbside collections charity.</w:t>
            </w:r>
          </w:p>
          <w:p w14:paraId="5A0FBB16" w14:textId="139E2094" w:rsidR="003E4DBA" w:rsidRDefault="003E4DBA" w:rsidP="00DD6B38">
            <w:pPr>
              <w:pStyle w:val="ListParagraph"/>
              <w:numPr>
                <w:ilvl w:val="0"/>
                <w:numId w:val="13"/>
              </w:numPr>
              <w:spacing w:after="0" w:line="240" w:lineRule="auto"/>
              <w:ind w:left="416"/>
              <w:textAlignment w:val="baseline"/>
              <w:rPr>
                <w:rFonts w:ascii="Arial" w:hAnsi="Arial" w:cs="Arial"/>
                <w:sz w:val="20"/>
                <w:szCs w:val="20"/>
              </w:rPr>
            </w:pPr>
            <w:r>
              <w:rPr>
                <w:rFonts w:ascii="Arial" w:hAnsi="Arial" w:cs="Arial"/>
                <w:sz w:val="20"/>
                <w:szCs w:val="20"/>
              </w:rPr>
              <w:t xml:space="preserve">To date </w:t>
            </w:r>
            <w:r w:rsidR="00D503EE">
              <w:rPr>
                <w:rFonts w:ascii="Arial" w:hAnsi="Arial" w:cs="Arial"/>
                <w:sz w:val="20"/>
                <w:szCs w:val="20"/>
              </w:rPr>
              <w:t xml:space="preserve">we have not had any requests from other organisations to run their own clothes swaps. Through </w:t>
            </w:r>
            <w:r w:rsidR="007F3648">
              <w:rPr>
                <w:rFonts w:ascii="Arial" w:hAnsi="Arial" w:cs="Arial"/>
                <w:sz w:val="20"/>
                <w:szCs w:val="20"/>
              </w:rPr>
              <w:t xml:space="preserve">related </w:t>
            </w:r>
            <w:r w:rsidR="00D503EE">
              <w:rPr>
                <w:rFonts w:ascii="Arial" w:hAnsi="Arial" w:cs="Arial"/>
                <w:sz w:val="20"/>
                <w:szCs w:val="20"/>
              </w:rPr>
              <w:t>workshops</w:t>
            </w:r>
            <w:r w:rsidR="007F3648">
              <w:rPr>
                <w:rFonts w:ascii="Arial" w:hAnsi="Arial" w:cs="Arial"/>
                <w:sz w:val="20"/>
                <w:szCs w:val="20"/>
              </w:rPr>
              <w:t>/swaps</w:t>
            </w:r>
            <w:r w:rsidR="00D503EE">
              <w:rPr>
                <w:rFonts w:ascii="Arial" w:hAnsi="Arial" w:cs="Arial"/>
                <w:sz w:val="20"/>
                <w:szCs w:val="20"/>
              </w:rPr>
              <w:t xml:space="preserve"> we will continue to promote</w:t>
            </w:r>
            <w:r w:rsidR="007F3648">
              <w:rPr>
                <w:rFonts w:ascii="Arial" w:hAnsi="Arial" w:cs="Arial"/>
                <w:sz w:val="20"/>
                <w:szCs w:val="20"/>
              </w:rPr>
              <w:t xml:space="preserve"> others to run their own.</w:t>
            </w:r>
            <w:r w:rsidR="00D503EE">
              <w:rPr>
                <w:rFonts w:ascii="Arial" w:hAnsi="Arial" w:cs="Arial"/>
                <w:sz w:val="20"/>
                <w:szCs w:val="20"/>
              </w:rPr>
              <w:t xml:space="preserve"> </w:t>
            </w:r>
          </w:p>
          <w:p w14:paraId="0F6763F5" w14:textId="77777777" w:rsidR="004969E4" w:rsidRPr="0024501B" w:rsidRDefault="004969E4" w:rsidP="00DD6B38">
            <w:pPr>
              <w:spacing w:after="0" w:line="240" w:lineRule="auto"/>
              <w:ind w:left="360"/>
              <w:textAlignment w:val="baseline"/>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63CE5076" w14:textId="23B53A69" w:rsidR="001E5757" w:rsidRDefault="001E5757" w:rsidP="00DD6B38">
            <w:pPr>
              <w:pStyle w:val="ListParagraph"/>
              <w:numPr>
                <w:ilvl w:val="0"/>
                <w:numId w:val="13"/>
              </w:numPr>
              <w:spacing w:after="0" w:line="240" w:lineRule="auto"/>
              <w:ind w:left="280" w:hanging="2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w:t>
            </w:r>
            <w:r w:rsidR="00952327">
              <w:rPr>
                <w:rFonts w:ascii="Arial" w:eastAsia="Times New Roman" w:hAnsi="Arial" w:cs="Arial"/>
                <w:sz w:val="20"/>
                <w:szCs w:val="20"/>
                <w:lang w:eastAsia="en-GB"/>
              </w:rPr>
              <w:t>romote</w:t>
            </w:r>
            <w:r>
              <w:rPr>
                <w:rFonts w:ascii="Arial" w:eastAsia="Times New Roman" w:hAnsi="Arial" w:cs="Arial"/>
                <w:sz w:val="20"/>
                <w:szCs w:val="20"/>
                <w:lang w:eastAsia="en-GB"/>
              </w:rPr>
              <w:t>d</w:t>
            </w:r>
            <w:r w:rsidR="00952327">
              <w:rPr>
                <w:rFonts w:ascii="Arial" w:eastAsia="Times New Roman" w:hAnsi="Arial" w:cs="Arial"/>
                <w:sz w:val="20"/>
                <w:szCs w:val="20"/>
                <w:lang w:eastAsia="en-GB"/>
              </w:rPr>
              <w:t xml:space="preserve"> the concept of giving away unwanted items </w:t>
            </w:r>
            <w:r>
              <w:rPr>
                <w:rFonts w:ascii="Arial" w:eastAsia="Times New Roman" w:hAnsi="Arial" w:cs="Arial"/>
                <w:sz w:val="20"/>
                <w:szCs w:val="20"/>
                <w:lang w:eastAsia="en-GB"/>
              </w:rPr>
              <w:t xml:space="preserve">by either using their local charity shop/bank or kerbside scheme. </w:t>
            </w:r>
          </w:p>
          <w:p w14:paraId="6CE89BF6" w14:textId="5CB586D7" w:rsidR="004969E4" w:rsidRDefault="001E5757" w:rsidP="00DD6B38">
            <w:pPr>
              <w:pStyle w:val="ListParagraph"/>
              <w:numPr>
                <w:ilvl w:val="0"/>
                <w:numId w:val="13"/>
              </w:numPr>
              <w:spacing w:after="0" w:line="240" w:lineRule="auto"/>
              <w:ind w:left="280" w:hanging="2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w:t>
            </w:r>
            <w:r w:rsidR="001A3972">
              <w:rPr>
                <w:rFonts w:ascii="Arial" w:eastAsia="Times New Roman" w:hAnsi="Arial" w:cs="Arial"/>
                <w:sz w:val="20"/>
                <w:szCs w:val="20"/>
                <w:lang w:eastAsia="en-GB"/>
              </w:rPr>
              <w:t>rovide</w:t>
            </w:r>
            <w:r>
              <w:rPr>
                <w:rFonts w:ascii="Arial" w:eastAsia="Times New Roman" w:hAnsi="Arial" w:cs="Arial"/>
                <w:sz w:val="20"/>
                <w:szCs w:val="20"/>
                <w:lang w:eastAsia="en-GB"/>
              </w:rPr>
              <w:t>d</w:t>
            </w:r>
            <w:r w:rsidR="001A3972">
              <w:rPr>
                <w:rFonts w:ascii="Arial" w:eastAsia="Times New Roman" w:hAnsi="Arial" w:cs="Arial"/>
                <w:sz w:val="20"/>
                <w:szCs w:val="20"/>
                <w:lang w:eastAsia="en-GB"/>
              </w:rPr>
              <w:t xml:space="preserve"> </w:t>
            </w:r>
            <w:r w:rsidR="003E4DBA">
              <w:rPr>
                <w:rFonts w:ascii="Arial" w:eastAsia="Times New Roman" w:hAnsi="Arial" w:cs="Arial"/>
                <w:sz w:val="20"/>
                <w:szCs w:val="20"/>
                <w:lang w:eastAsia="en-GB"/>
              </w:rPr>
              <w:t xml:space="preserve">100’s of items of </w:t>
            </w:r>
            <w:r w:rsidR="001A3972">
              <w:rPr>
                <w:rFonts w:ascii="Arial" w:eastAsia="Times New Roman" w:hAnsi="Arial" w:cs="Arial"/>
                <w:sz w:val="20"/>
                <w:szCs w:val="20"/>
                <w:lang w:eastAsia="en-GB"/>
              </w:rPr>
              <w:t xml:space="preserve">clothing to </w:t>
            </w:r>
            <w:r w:rsidR="00453063">
              <w:rPr>
                <w:rFonts w:ascii="Arial" w:eastAsia="Times New Roman" w:hAnsi="Arial" w:cs="Arial"/>
                <w:sz w:val="20"/>
                <w:szCs w:val="20"/>
                <w:lang w:eastAsia="en-GB"/>
              </w:rPr>
              <w:t>residents in the</w:t>
            </w:r>
            <w:r w:rsidR="00F271C7">
              <w:rPr>
                <w:rFonts w:ascii="Arial" w:eastAsia="Times New Roman" w:hAnsi="Arial" w:cs="Arial"/>
                <w:sz w:val="20"/>
                <w:szCs w:val="20"/>
                <w:lang w:eastAsia="en-GB"/>
              </w:rPr>
              <w:t xml:space="preserve"> north of the </w:t>
            </w:r>
            <w:r w:rsidR="00453063">
              <w:rPr>
                <w:rFonts w:ascii="Arial" w:eastAsia="Times New Roman" w:hAnsi="Arial" w:cs="Arial"/>
                <w:sz w:val="20"/>
                <w:szCs w:val="20"/>
                <w:lang w:eastAsia="en-GB"/>
              </w:rPr>
              <w:t xml:space="preserve"> borough</w:t>
            </w:r>
            <w:r w:rsidR="00F271C7">
              <w:rPr>
                <w:rFonts w:ascii="Arial" w:eastAsia="Times New Roman" w:hAnsi="Arial" w:cs="Arial"/>
                <w:sz w:val="20"/>
                <w:szCs w:val="20"/>
                <w:lang w:eastAsia="en-GB"/>
              </w:rPr>
              <w:t>.</w:t>
            </w:r>
            <w:r w:rsidR="00453063">
              <w:rPr>
                <w:rFonts w:ascii="Arial" w:eastAsia="Times New Roman" w:hAnsi="Arial" w:cs="Arial"/>
                <w:sz w:val="20"/>
                <w:szCs w:val="20"/>
                <w:lang w:eastAsia="en-GB"/>
              </w:rPr>
              <w:t xml:space="preserve"> </w:t>
            </w:r>
          </w:p>
          <w:p w14:paraId="0C7274BD" w14:textId="288E5440" w:rsidR="00D503EE" w:rsidRPr="00B723F8" w:rsidRDefault="00D503EE" w:rsidP="00DD6B38">
            <w:pPr>
              <w:spacing w:after="0" w:line="240" w:lineRule="auto"/>
              <w:textAlignment w:val="baseline"/>
              <w:rPr>
                <w:rFonts w:ascii="Arial" w:eastAsia="Times New Roman" w:hAnsi="Arial" w:cs="Arial"/>
                <w:sz w:val="20"/>
                <w:szCs w:val="20"/>
                <w:lang w:eastAsia="en-GB"/>
              </w:rPr>
            </w:pPr>
          </w:p>
        </w:tc>
      </w:tr>
      <w:tr w:rsidR="006E78E3" w:rsidRPr="00626CD5" w14:paraId="452E4558" w14:textId="77777777" w:rsidTr="2244FD03">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77155C1" w14:textId="281240B9" w:rsidR="00FF0169" w:rsidRPr="00FB14AB" w:rsidRDefault="00203E0C"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1.</w:t>
            </w:r>
            <w:r w:rsidR="00F22DD1" w:rsidRPr="00FB14AB">
              <w:rPr>
                <w:rFonts w:ascii="Arial" w:eastAsia="Times New Roman" w:hAnsi="Arial" w:cs="Arial"/>
                <w:i/>
                <w:iCs/>
                <w:sz w:val="20"/>
                <w:szCs w:val="20"/>
                <w:lang w:eastAsia="en-GB"/>
              </w:rPr>
              <w:t>4</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1F3C61F" w14:textId="798B7D96" w:rsidR="00FF0169" w:rsidRDefault="00203E0C" w:rsidP="00DD6B38">
            <w:pPr>
              <w:textAlignment w:val="baseline"/>
              <w:rPr>
                <w:rFonts w:ascii="Arial" w:eastAsia="Times New Roman" w:hAnsi="Arial" w:cs="Arial"/>
                <w:sz w:val="20"/>
                <w:szCs w:val="20"/>
                <w:lang w:eastAsia="en-GB"/>
              </w:rPr>
            </w:pPr>
            <w:r w:rsidRPr="001B102D">
              <w:rPr>
                <w:rFonts w:ascii="Arial" w:eastAsia="Times New Roman" w:hAnsi="Arial" w:cs="Arial"/>
                <w:sz w:val="20"/>
                <w:szCs w:val="20"/>
                <w:lang w:eastAsia="en-GB"/>
              </w:rPr>
              <w:t>Reduce the quantity of textiles being disposed of in the Borough</w:t>
            </w:r>
          </w:p>
        </w:tc>
        <w:tc>
          <w:tcPr>
            <w:tcW w:w="5801" w:type="dxa"/>
            <w:tcBorders>
              <w:top w:val="single" w:sz="4" w:space="0" w:color="auto"/>
              <w:left w:val="single" w:sz="4" w:space="0" w:color="auto"/>
              <w:bottom w:val="single" w:sz="4" w:space="0" w:color="auto"/>
              <w:right w:val="single" w:sz="4" w:space="0" w:color="auto"/>
            </w:tcBorders>
          </w:tcPr>
          <w:p w14:paraId="2E4167E6" w14:textId="77777777" w:rsidR="00FF0169" w:rsidRPr="00A9668C" w:rsidRDefault="00FF0169" w:rsidP="00DD6B38">
            <w:pPr>
              <w:pStyle w:val="ListParagraph"/>
              <w:numPr>
                <w:ilvl w:val="0"/>
                <w:numId w:val="5"/>
              </w:numPr>
              <w:spacing w:after="0" w:line="240" w:lineRule="auto"/>
              <w:ind w:left="412"/>
              <w:textAlignment w:val="baseline"/>
              <w:rPr>
                <w:rFonts w:ascii="Arial" w:eastAsia="Times New Roman" w:hAnsi="Arial" w:cs="Arial"/>
                <w:sz w:val="20"/>
                <w:szCs w:val="20"/>
                <w:lang w:eastAsia="en-GB"/>
              </w:rPr>
            </w:pPr>
            <w:r w:rsidRPr="00A9668C">
              <w:rPr>
                <w:rFonts w:ascii="Arial" w:eastAsia="Times New Roman" w:hAnsi="Arial" w:cs="Arial"/>
                <w:sz w:val="20"/>
                <w:szCs w:val="20"/>
                <w:lang w:eastAsia="en-GB"/>
              </w:rPr>
              <w:t>Promote textiles reduction in secondary schools as they are starting to buy more clothing due to fashion trends and ‘fast fashion’.</w:t>
            </w:r>
          </w:p>
          <w:p w14:paraId="10047A97" w14:textId="77777777" w:rsidR="00FF0169" w:rsidRPr="00FF0169" w:rsidRDefault="00FF0169" w:rsidP="00DD6B38">
            <w:pPr>
              <w:spacing w:after="0" w:line="240" w:lineRule="auto"/>
              <w:ind w:left="52"/>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6132E97E" w14:textId="56E4C87A" w:rsidR="00FF0169" w:rsidRPr="00697860" w:rsidRDefault="003B062D" w:rsidP="00DD6B38">
            <w:pPr>
              <w:pStyle w:val="ListParagraph"/>
              <w:spacing w:after="0" w:line="240" w:lineRule="auto"/>
              <w:ind w:left="289"/>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 xml:space="preserve">IN PROGRESS </w:t>
            </w:r>
          </w:p>
          <w:p w14:paraId="16DFB8D7" w14:textId="77777777" w:rsidR="00FF0169" w:rsidRPr="00697860" w:rsidRDefault="00FF0169" w:rsidP="00DD6B38">
            <w:pPr>
              <w:spacing w:after="0" w:line="240" w:lineRule="auto"/>
              <w:textAlignment w:val="baseline"/>
              <w:rPr>
                <w:rFonts w:ascii="Arial" w:eastAsia="Times New Roman" w:hAnsi="Arial" w:cs="Arial"/>
                <w:sz w:val="16"/>
                <w:szCs w:val="16"/>
                <w:lang w:eastAsia="en-GB"/>
              </w:rPr>
            </w:pPr>
          </w:p>
        </w:tc>
        <w:tc>
          <w:tcPr>
            <w:tcW w:w="6375" w:type="dxa"/>
            <w:tcBorders>
              <w:top w:val="single" w:sz="4" w:space="0" w:color="auto"/>
              <w:left w:val="single" w:sz="4" w:space="0" w:color="auto"/>
              <w:bottom w:val="single" w:sz="4" w:space="0" w:color="auto"/>
              <w:right w:val="single" w:sz="4" w:space="0" w:color="auto"/>
            </w:tcBorders>
          </w:tcPr>
          <w:p w14:paraId="611CA13E" w14:textId="4B70BC71" w:rsidR="00B172E8" w:rsidRDefault="00FF0169" w:rsidP="00DD6B38">
            <w:pPr>
              <w:pStyle w:val="ListParagraph"/>
              <w:numPr>
                <w:ilvl w:val="0"/>
                <w:numId w:val="9"/>
              </w:numPr>
              <w:spacing w:after="0" w:line="240" w:lineRule="auto"/>
              <w:ind w:left="416"/>
              <w:textAlignment w:val="baseline"/>
              <w:rPr>
                <w:rFonts w:ascii="Arial" w:hAnsi="Arial" w:cs="Arial"/>
                <w:sz w:val="20"/>
                <w:szCs w:val="20"/>
              </w:rPr>
            </w:pPr>
            <w:r>
              <w:rPr>
                <w:rFonts w:ascii="Arial" w:hAnsi="Arial" w:cs="Arial"/>
                <w:sz w:val="20"/>
                <w:szCs w:val="20"/>
              </w:rPr>
              <w:t>In April 2024 an Earth Summit</w:t>
            </w:r>
            <w:r w:rsidR="00B172E8">
              <w:rPr>
                <w:rFonts w:ascii="Arial" w:hAnsi="Arial" w:cs="Arial"/>
                <w:sz w:val="20"/>
                <w:szCs w:val="20"/>
              </w:rPr>
              <w:t xml:space="preserve">, </w:t>
            </w:r>
            <w:r w:rsidR="007507AE">
              <w:rPr>
                <w:rFonts w:ascii="Arial" w:hAnsi="Arial" w:cs="Arial"/>
                <w:sz w:val="20"/>
                <w:szCs w:val="20"/>
              </w:rPr>
              <w:t>our</w:t>
            </w:r>
            <w:r w:rsidR="008163D1">
              <w:rPr>
                <w:rFonts w:ascii="Arial" w:hAnsi="Arial" w:cs="Arial"/>
                <w:sz w:val="20"/>
                <w:szCs w:val="20"/>
              </w:rPr>
              <w:t xml:space="preserve"> eco themed</w:t>
            </w:r>
            <w:r w:rsidR="00B172E8">
              <w:rPr>
                <w:rFonts w:ascii="Arial" w:hAnsi="Arial" w:cs="Arial"/>
                <w:sz w:val="20"/>
                <w:szCs w:val="20"/>
              </w:rPr>
              <w:t xml:space="preserve"> fashion show</w:t>
            </w:r>
            <w:r w:rsidR="00850A89">
              <w:rPr>
                <w:rFonts w:ascii="Arial" w:hAnsi="Arial" w:cs="Arial"/>
                <w:sz w:val="20"/>
                <w:szCs w:val="20"/>
              </w:rPr>
              <w:t xml:space="preserve"> sponsored by Cory</w:t>
            </w:r>
            <w:r w:rsidR="007507AE">
              <w:rPr>
                <w:rFonts w:ascii="Arial" w:hAnsi="Arial" w:cs="Arial"/>
                <w:sz w:val="20"/>
                <w:szCs w:val="20"/>
              </w:rPr>
              <w:t>,</w:t>
            </w:r>
            <w:r w:rsidR="00B172E8">
              <w:rPr>
                <w:rFonts w:ascii="Arial" w:hAnsi="Arial" w:cs="Arial"/>
                <w:sz w:val="20"/>
                <w:szCs w:val="20"/>
              </w:rPr>
              <w:t xml:space="preserve"> </w:t>
            </w:r>
            <w:r>
              <w:rPr>
                <w:rFonts w:ascii="Arial" w:hAnsi="Arial" w:cs="Arial"/>
                <w:sz w:val="20"/>
                <w:szCs w:val="20"/>
              </w:rPr>
              <w:t>was planned and due to take place but the schools involved were unable to commit and so the event was cancelled</w:t>
            </w:r>
            <w:r w:rsidR="00B172E8">
              <w:rPr>
                <w:rFonts w:ascii="Arial" w:hAnsi="Arial" w:cs="Arial"/>
                <w:sz w:val="20"/>
                <w:szCs w:val="20"/>
              </w:rPr>
              <w:t xml:space="preserve"> </w:t>
            </w:r>
            <w:r w:rsidR="007507AE">
              <w:rPr>
                <w:rFonts w:ascii="Arial" w:hAnsi="Arial" w:cs="Arial"/>
                <w:sz w:val="20"/>
                <w:szCs w:val="20"/>
              </w:rPr>
              <w:t>last minute.</w:t>
            </w:r>
          </w:p>
          <w:p w14:paraId="1FC2DC9C" w14:textId="1145FD5E" w:rsidR="00FF0169" w:rsidRPr="005C5005" w:rsidRDefault="00B172E8" w:rsidP="00DD6B38">
            <w:pPr>
              <w:pStyle w:val="ListParagraph"/>
              <w:numPr>
                <w:ilvl w:val="0"/>
                <w:numId w:val="9"/>
              </w:numPr>
              <w:spacing w:after="0" w:line="240" w:lineRule="auto"/>
              <w:ind w:left="416"/>
              <w:textAlignment w:val="baseline"/>
              <w:rPr>
                <w:rFonts w:ascii="Arial" w:hAnsi="Arial" w:cs="Arial"/>
                <w:sz w:val="20"/>
                <w:szCs w:val="20"/>
              </w:rPr>
            </w:pPr>
            <w:r>
              <w:rPr>
                <w:rFonts w:ascii="Arial" w:hAnsi="Arial" w:cs="Arial"/>
                <w:sz w:val="20"/>
                <w:szCs w:val="20"/>
              </w:rPr>
              <w:t>Hold an Earth Summit by September 2025.</w:t>
            </w:r>
          </w:p>
        </w:tc>
        <w:tc>
          <w:tcPr>
            <w:tcW w:w="6094" w:type="dxa"/>
            <w:tcBorders>
              <w:top w:val="single" w:sz="4" w:space="0" w:color="auto"/>
              <w:left w:val="single" w:sz="4" w:space="0" w:color="auto"/>
              <w:bottom w:val="single" w:sz="4" w:space="0" w:color="auto"/>
              <w:right w:val="single" w:sz="4" w:space="0" w:color="auto"/>
            </w:tcBorders>
          </w:tcPr>
          <w:p w14:paraId="1196119C" w14:textId="73BC23E8" w:rsidR="00FF0169" w:rsidRPr="00A1100F" w:rsidRDefault="00B51017" w:rsidP="00DD6B38">
            <w:pPr>
              <w:pStyle w:val="ListParagraph"/>
              <w:numPr>
                <w:ilvl w:val="0"/>
                <w:numId w:val="9"/>
              </w:numPr>
              <w:spacing w:after="0" w:line="240" w:lineRule="auto"/>
              <w:ind w:left="280"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 April 2023 </w:t>
            </w:r>
            <w:r w:rsidR="00850A89">
              <w:rPr>
                <w:rFonts w:ascii="Arial" w:eastAsia="Times New Roman" w:hAnsi="Arial" w:cs="Arial"/>
                <w:sz w:val="20"/>
                <w:szCs w:val="20"/>
                <w:lang w:eastAsia="en-GB"/>
              </w:rPr>
              <w:t>Cory and Bexley council</w:t>
            </w:r>
            <w:r w:rsidR="00AB2A14">
              <w:rPr>
                <w:rFonts w:ascii="Arial" w:eastAsia="Times New Roman" w:hAnsi="Arial" w:cs="Arial"/>
                <w:sz w:val="20"/>
                <w:szCs w:val="20"/>
                <w:lang w:eastAsia="en-GB"/>
              </w:rPr>
              <w:t xml:space="preserve"> held a</w:t>
            </w:r>
            <w:r w:rsidR="00FF0169" w:rsidRPr="00DF7E32">
              <w:rPr>
                <w:rFonts w:ascii="Arial" w:eastAsia="Times New Roman" w:hAnsi="Arial" w:cs="Arial"/>
                <w:sz w:val="20"/>
                <w:szCs w:val="20"/>
                <w:lang w:eastAsia="en-GB"/>
              </w:rPr>
              <w:t xml:space="preserve"> fashion show </w:t>
            </w:r>
            <w:r w:rsidR="00850A89">
              <w:rPr>
                <w:rFonts w:ascii="Arial" w:eastAsia="Times New Roman" w:hAnsi="Arial" w:cs="Arial"/>
                <w:sz w:val="20"/>
                <w:szCs w:val="20"/>
                <w:lang w:eastAsia="en-GB"/>
              </w:rPr>
              <w:t>with two schools, engaging with over 1</w:t>
            </w:r>
            <w:r w:rsidR="00FF0169" w:rsidRPr="00DF7E32">
              <w:rPr>
                <w:rFonts w:ascii="Arial" w:eastAsia="Times New Roman" w:hAnsi="Arial" w:cs="Arial"/>
                <w:sz w:val="20"/>
                <w:szCs w:val="20"/>
                <w:lang w:eastAsia="en-GB"/>
              </w:rPr>
              <w:t>00 secondary school year 8/9/10 students</w:t>
            </w:r>
            <w:r w:rsidR="00850A89">
              <w:rPr>
                <w:rFonts w:ascii="Arial" w:eastAsia="Times New Roman" w:hAnsi="Arial" w:cs="Arial"/>
                <w:sz w:val="20"/>
                <w:szCs w:val="20"/>
                <w:lang w:eastAsia="en-GB"/>
              </w:rPr>
              <w:t xml:space="preserve"> and local college </w:t>
            </w:r>
            <w:r w:rsidR="0009367B">
              <w:rPr>
                <w:rFonts w:ascii="Arial" w:eastAsia="Times New Roman" w:hAnsi="Arial" w:cs="Arial"/>
                <w:sz w:val="20"/>
                <w:szCs w:val="20"/>
                <w:lang w:eastAsia="en-GB"/>
              </w:rPr>
              <w:t xml:space="preserve">art students, with </w:t>
            </w:r>
            <w:r w:rsidR="003113DF">
              <w:rPr>
                <w:rFonts w:ascii="Arial" w:eastAsia="Times New Roman" w:hAnsi="Arial" w:cs="Arial"/>
                <w:sz w:val="20"/>
                <w:szCs w:val="20"/>
                <w:lang w:eastAsia="en-GB"/>
              </w:rPr>
              <w:t xml:space="preserve">5 disciplines, textiles, food waste, social media, filming and </w:t>
            </w:r>
            <w:r w:rsidR="00B54128">
              <w:rPr>
                <w:rFonts w:ascii="Arial" w:eastAsia="Times New Roman" w:hAnsi="Arial" w:cs="Arial"/>
                <w:sz w:val="20"/>
                <w:szCs w:val="20"/>
                <w:lang w:eastAsia="en-GB"/>
              </w:rPr>
              <w:t>upcycled instruments with original music.</w:t>
            </w:r>
          </w:p>
        </w:tc>
      </w:tr>
      <w:tr w:rsidR="005C5005" w:rsidRPr="00626CD5" w14:paraId="2F942211" w14:textId="77777777" w:rsidTr="2244FD03">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72978F6" w14:textId="2C0D3DBC" w:rsidR="005C5005" w:rsidRPr="00FB14AB" w:rsidRDefault="00203E0C"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1.</w:t>
            </w:r>
            <w:r w:rsidR="00F22DD1" w:rsidRPr="00FB14AB">
              <w:rPr>
                <w:rFonts w:ascii="Arial" w:eastAsia="Times New Roman" w:hAnsi="Arial" w:cs="Arial"/>
                <w:i/>
                <w:iCs/>
                <w:sz w:val="20"/>
                <w:szCs w:val="20"/>
                <w:lang w:eastAsia="en-GB"/>
              </w:rPr>
              <w:t>5</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D1228C4" w14:textId="1AF52201" w:rsidR="005C5005" w:rsidRDefault="00203E0C" w:rsidP="00DD6B38">
            <w:pPr>
              <w:textAlignment w:val="baseline"/>
              <w:rPr>
                <w:rFonts w:ascii="Arial" w:eastAsia="Times New Roman" w:hAnsi="Arial" w:cs="Arial"/>
                <w:sz w:val="20"/>
                <w:szCs w:val="20"/>
                <w:lang w:eastAsia="en-GB"/>
              </w:rPr>
            </w:pPr>
            <w:r w:rsidRPr="001B102D">
              <w:rPr>
                <w:rFonts w:ascii="Arial" w:eastAsia="Times New Roman" w:hAnsi="Arial" w:cs="Arial"/>
                <w:sz w:val="20"/>
                <w:szCs w:val="20"/>
                <w:lang w:eastAsia="en-GB"/>
              </w:rPr>
              <w:t>Reduce the quantity of textiles being disposed of in the Borough</w:t>
            </w:r>
          </w:p>
        </w:tc>
        <w:tc>
          <w:tcPr>
            <w:tcW w:w="5801" w:type="dxa"/>
            <w:tcBorders>
              <w:top w:val="single" w:sz="4" w:space="0" w:color="auto"/>
              <w:left w:val="single" w:sz="4" w:space="0" w:color="auto"/>
              <w:bottom w:val="single" w:sz="4" w:space="0" w:color="auto"/>
              <w:right w:val="single" w:sz="4" w:space="0" w:color="auto"/>
            </w:tcBorders>
          </w:tcPr>
          <w:p w14:paraId="1CB2D846" w14:textId="062566F8" w:rsidR="005C5005" w:rsidRPr="005C5005" w:rsidRDefault="005C5005" w:rsidP="00DD6B38">
            <w:pPr>
              <w:pStyle w:val="ListParagraph"/>
              <w:numPr>
                <w:ilvl w:val="0"/>
                <w:numId w:val="5"/>
              </w:numPr>
              <w:spacing w:after="0" w:line="240" w:lineRule="auto"/>
              <w:ind w:left="412"/>
              <w:textAlignment w:val="baseline"/>
              <w:rPr>
                <w:rFonts w:ascii="Arial" w:eastAsia="Times New Roman" w:hAnsi="Arial" w:cs="Arial"/>
                <w:sz w:val="20"/>
                <w:szCs w:val="20"/>
                <w:lang w:eastAsia="en-GB"/>
              </w:rPr>
            </w:pPr>
            <w:r w:rsidRPr="00A9668C">
              <w:rPr>
                <w:rFonts w:ascii="Arial" w:hAnsi="Arial" w:cs="Arial"/>
                <w:sz w:val="20"/>
                <w:szCs w:val="20"/>
              </w:rPr>
              <w:t xml:space="preserve">Introduce a new ‘on demand’ household textile </w:t>
            </w:r>
            <w:r w:rsidRPr="00447402">
              <w:rPr>
                <w:rFonts w:ascii="Arial" w:hAnsi="Arial" w:cs="Arial"/>
                <w:sz w:val="20"/>
                <w:szCs w:val="20"/>
              </w:rPr>
              <w:t>collection with TRAID</w:t>
            </w:r>
            <w:r>
              <w:rPr>
                <w:rFonts w:ascii="Arial" w:hAnsi="Arial" w:cs="Arial"/>
                <w:sz w:val="20"/>
                <w:szCs w:val="20"/>
              </w:rPr>
              <w:t>.</w:t>
            </w:r>
          </w:p>
        </w:tc>
        <w:tc>
          <w:tcPr>
            <w:tcW w:w="1564" w:type="dxa"/>
            <w:tcBorders>
              <w:top w:val="single" w:sz="4" w:space="0" w:color="auto"/>
              <w:left w:val="single" w:sz="4" w:space="0" w:color="auto"/>
              <w:bottom w:val="single" w:sz="4" w:space="0" w:color="auto"/>
              <w:right w:val="single" w:sz="4" w:space="0" w:color="auto"/>
            </w:tcBorders>
            <w:shd w:val="clear" w:color="auto" w:fill="00B050"/>
            <w:vAlign w:val="center"/>
          </w:tcPr>
          <w:p w14:paraId="141FAC94" w14:textId="1DF55609" w:rsidR="005C5005" w:rsidRPr="00697860" w:rsidRDefault="007A0FC2" w:rsidP="00DD6B38">
            <w:pPr>
              <w:spacing w:after="0" w:line="240" w:lineRule="auto"/>
              <w:jc w:val="center"/>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COMPLETE</w:t>
            </w:r>
          </w:p>
        </w:tc>
        <w:tc>
          <w:tcPr>
            <w:tcW w:w="6375" w:type="dxa"/>
            <w:tcBorders>
              <w:top w:val="single" w:sz="4" w:space="0" w:color="auto"/>
              <w:left w:val="single" w:sz="4" w:space="0" w:color="auto"/>
              <w:bottom w:val="single" w:sz="4" w:space="0" w:color="auto"/>
              <w:right w:val="single" w:sz="4" w:space="0" w:color="auto"/>
            </w:tcBorders>
          </w:tcPr>
          <w:p w14:paraId="12116FC3" w14:textId="77777777" w:rsidR="008D5C45" w:rsidRDefault="00B54128" w:rsidP="00DD6B38">
            <w:pPr>
              <w:pStyle w:val="ListParagraph"/>
              <w:numPr>
                <w:ilvl w:val="0"/>
                <w:numId w:val="14"/>
              </w:numPr>
              <w:spacing w:after="0" w:line="240" w:lineRule="auto"/>
              <w:ind w:left="416"/>
              <w:textAlignment w:val="baseline"/>
              <w:rPr>
                <w:rFonts w:ascii="Arial" w:hAnsi="Arial" w:cs="Arial"/>
                <w:sz w:val="20"/>
                <w:szCs w:val="20"/>
              </w:rPr>
            </w:pPr>
            <w:r>
              <w:rPr>
                <w:rFonts w:ascii="Arial" w:hAnsi="Arial" w:cs="Arial"/>
                <w:sz w:val="20"/>
                <w:szCs w:val="20"/>
              </w:rPr>
              <w:t xml:space="preserve">In March 2023 a new kerbside </w:t>
            </w:r>
            <w:r w:rsidR="00EC4A96">
              <w:rPr>
                <w:rFonts w:ascii="Arial" w:hAnsi="Arial" w:cs="Arial"/>
                <w:sz w:val="20"/>
                <w:szCs w:val="20"/>
              </w:rPr>
              <w:t xml:space="preserve">textiles collection was started with TRAID.   </w:t>
            </w:r>
          </w:p>
          <w:p w14:paraId="27306D7D" w14:textId="28937864" w:rsidR="005C5005" w:rsidRDefault="008D5C45" w:rsidP="00DD6B38">
            <w:pPr>
              <w:pStyle w:val="ListParagraph"/>
              <w:numPr>
                <w:ilvl w:val="0"/>
                <w:numId w:val="14"/>
              </w:numPr>
              <w:spacing w:after="0" w:line="240" w:lineRule="auto"/>
              <w:ind w:left="416"/>
              <w:textAlignment w:val="baseline"/>
              <w:rPr>
                <w:rFonts w:ascii="Arial" w:hAnsi="Arial" w:cs="Arial"/>
                <w:sz w:val="20"/>
                <w:szCs w:val="20"/>
              </w:rPr>
            </w:pPr>
            <w:r>
              <w:rPr>
                <w:rFonts w:ascii="Arial" w:hAnsi="Arial" w:cs="Arial"/>
                <w:sz w:val="20"/>
                <w:szCs w:val="20"/>
              </w:rPr>
              <w:t>The council will c</w:t>
            </w:r>
            <w:r w:rsidR="005C5005">
              <w:rPr>
                <w:rFonts w:ascii="Arial" w:hAnsi="Arial" w:cs="Arial"/>
                <w:sz w:val="20"/>
                <w:szCs w:val="20"/>
              </w:rPr>
              <w:t>ontinue to promote TRAID in kerbside textiles collections</w:t>
            </w:r>
            <w:r>
              <w:rPr>
                <w:rFonts w:ascii="Arial" w:hAnsi="Arial" w:cs="Arial"/>
                <w:sz w:val="20"/>
                <w:szCs w:val="20"/>
              </w:rPr>
              <w:t xml:space="preserve"> through Social media, </w:t>
            </w:r>
            <w:r w:rsidR="00054CEA">
              <w:rPr>
                <w:rFonts w:ascii="Arial" w:hAnsi="Arial" w:cs="Arial"/>
                <w:sz w:val="20"/>
                <w:szCs w:val="20"/>
              </w:rPr>
              <w:t xml:space="preserve">JCDecaux boards, </w:t>
            </w:r>
          </w:p>
          <w:p w14:paraId="1E2C779E" w14:textId="77777777" w:rsidR="005C5005" w:rsidRPr="005C5005" w:rsidRDefault="005C5005" w:rsidP="00DD6B38">
            <w:pPr>
              <w:spacing w:after="0" w:line="240" w:lineRule="auto"/>
              <w:textAlignment w:val="baseline"/>
              <w:rPr>
                <w:rFonts w:ascii="Arial" w:eastAsia="Times New Roman" w:hAnsi="Arial" w:cs="Arial"/>
                <w:sz w:val="20"/>
                <w:szCs w:val="20"/>
                <w:lang w:eastAsia="en-GB"/>
              </w:rPr>
            </w:pPr>
          </w:p>
        </w:tc>
        <w:tc>
          <w:tcPr>
            <w:tcW w:w="6094" w:type="dxa"/>
            <w:tcBorders>
              <w:top w:val="single" w:sz="4" w:space="0" w:color="auto"/>
              <w:left w:val="single" w:sz="4" w:space="0" w:color="auto"/>
              <w:bottom w:val="single" w:sz="4" w:space="0" w:color="auto"/>
              <w:right w:val="single" w:sz="4" w:space="0" w:color="auto"/>
            </w:tcBorders>
          </w:tcPr>
          <w:p w14:paraId="2AF5B7AD" w14:textId="1995ED2F" w:rsidR="005C5005" w:rsidRPr="00A1100F" w:rsidRDefault="005C5005" w:rsidP="00DD6B38">
            <w:pPr>
              <w:pStyle w:val="ListParagraph"/>
              <w:numPr>
                <w:ilvl w:val="0"/>
                <w:numId w:val="14"/>
              </w:numPr>
              <w:spacing w:after="0" w:line="240" w:lineRule="auto"/>
              <w:ind w:left="280" w:hanging="218"/>
              <w:textAlignment w:val="baseline"/>
              <w:rPr>
                <w:rFonts w:ascii="Arial" w:eastAsia="Times New Roman" w:hAnsi="Arial" w:cs="Arial"/>
                <w:sz w:val="20"/>
                <w:szCs w:val="20"/>
                <w:lang w:eastAsia="en-GB"/>
              </w:rPr>
            </w:pPr>
            <w:r w:rsidRPr="00DF7E32">
              <w:rPr>
                <w:rFonts w:ascii="Arial" w:eastAsia="Times New Roman" w:hAnsi="Arial" w:cs="Arial"/>
                <w:sz w:val="20"/>
                <w:szCs w:val="20"/>
                <w:lang w:eastAsia="en-GB"/>
              </w:rPr>
              <w:t>TRAID recorded collections of 4.95 tonnes of textiles materials collected from 748 collections with an average of 27kg per collection</w:t>
            </w:r>
          </w:p>
        </w:tc>
      </w:tr>
      <w:tr w:rsidR="00AA0951" w:rsidRPr="00626CD5" w14:paraId="45FFF7D4" w14:textId="77777777" w:rsidTr="2244FD03">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F82EA57" w14:textId="124E75FE" w:rsidR="00AA0951" w:rsidRPr="00FB14AB" w:rsidRDefault="0008088F"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1.</w:t>
            </w:r>
            <w:r w:rsidR="00613C07" w:rsidRPr="00FB14AB">
              <w:rPr>
                <w:rFonts w:ascii="Arial" w:eastAsia="Times New Roman" w:hAnsi="Arial" w:cs="Arial"/>
                <w:i/>
                <w:iCs/>
                <w:sz w:val="20"/>
                <w:szCs w:val="20"/>
                <w:lang w:eastAsia="en-GB"/>
              </w:rPr>
              <w:t>6</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C64DAE1" w14:textId="58F9403E" w:rsidR="00AA0951" w:rsidRPr="001B102D" w:rsidRDefault="0008088F" w:rsidP="00DD6B38">
            <w:pPr>
              <w:textAlignment w:val="baseline"/>
              <w:rPr>
                <w:rFonts w:ascii="Arial" w:eastAsia="Times New Roman" w:hAnsi="Arial" w:cs="Arial"/>
                <w:sz w:val="20"/>
                <w:szCs w:val="20"/>
                <w:lang w:eastAsia="en-GB"/>
              </w:rPr>
            </w:pPr>
            <w:r w:rsidRPr="001B102D">
              <w:rPr>
                <w:rFonts w:ascii="Arial" w:eastAsia="Times New Roman" w:hAnsi="Arial" w:cs="Arial"/>
                <w:sz w:val="20"/>
                <w:szCs w:val="20"/>
                <w:lang w:eastAsia="en-GB"/>
              </w:rPr>
              <w:t>Reduce the quantity of textiles being disposed of in the Borough</w:t>
            </w:r>
          </w:p>
        </w:tc>
        <w:tc>
          <w:tcPr>
            <w:tcW w:w="5801" w:type="dxa"/>
            <w:tcBorders>
              <w:top w:val="single" w:sz="4" w:space="0" w:color="auto"/>
              <w:left w:val="single" w:sz="4" w:space="0" w:color="auto"/>
              <w:bottom w:val="single" w:sz="4" w:space="0" w:color="auto"/>
              <w:right w:val="single" w:sz="4" w:space="0" w:color="auto"/>
            </w:tcBorders>
          </w:tcPr>
          <w:p w14:paraId="2BA22CF9" w14:textId="77777777" w:rsidR="00AA0951" w:rsidRDefault="00AA0951" w:rsidP="00DD6B38">
            <w:pPr>
              <w:pStyle w:val="ListParagraph"/>
              <w:numPr>
                <w:ilvl w:val="0"/>
                <w:numId w:val="5"/>
              </w:numPr>
              <w:spacing w:after="0" w:line="240" w:lineRule="auto"/>
              <w:ind w:left="412"/>
              <w:textAlignment w:val="baseline"/>
              <w:rPr>
                <w:rFonts w:ascii="Arial" w:eastAsia="Times New Roman" w:hAnsi="Arial" w:cs="Arial"/>
                <w:sz w:val="20"/>
                <w:szCs w:val="20"/>
                <w:lang w:eastAsia="en-GB"/>
              </w:rPr>
            </w:pPr>
            <w:r w:rsidRPr="00103D9A">
              <w:rPr>
                <w:rFonts w:ascii="Arial" w:eastAsia="Times New Roman" w:hAnsi="Arial" w:cs="Arial"/>
                <w:sz w:val="20"/>
                <w:szCs w:val="20"/>
                <w:lang w:eastAsia="en-GB"/>
              </w:rPr>
              <w:t>Guidance on website about how to look after your clothes better and reuse when no longer required by April 202</w:t>
            </w:r>
            <w:r>
              <w:rPr>
                <w:rFonts w:ascii="Arial" w:eastAsia="Times New Roman" w:hAnsi="Arial" w:cs="Arial"/>
                <w:sz w:val="20"/>
                <w:szCs w:val="20"/>
                <w:lang w:eastAsia="en-GB"/>
              </w:rPr>
              <w:t>3.</w:t>
            </w:r>
          </w:p>
          <w:p w14:paraId="742DCA51" w14:textId="07A4160A" w:rsidR="00AA0951" w:rsidRPr="00A9668C" w:rsidRDefault="00AA0951" w:rsidP="00DD6B38">
            <w:pPr>
              <w:pStyle w:val="ListParagraph"/>
              <w:spacing w:after="0" w:line="240" w:lineRule="auto"/>
              <w:ind w:left="412"/>
              <w:textAlignment w:val="baseline"/>
              <w:rPr>
                <w:rFonts w:ascii="Arial" w:hAnsi="Arial" w:cs="Arial"/>
                <w:sz w:val="20"/>
                <w:szCs w:val="20"/>
              </w:rPr>
            </w:pPr>
            <w:r w:rsidRPr="00241D40">
              <w:rPr>
                <w:rFonts w:ascii="Arial" w:eastAsia="Times New Roman" w:hAnsi="Arial" w:cs="Arial"/>
                <w:sz w:val="20"/>
                <w:szCs w:val="20"/>
                <w:lang w:eastAsia="en-GB"/>
              </w:rPr>
              <w:t xml:space="preserve">Ask local charity shops to display posters/leaflets on how to look </w:t>
            </w:r>
            <w:r>
              <w:rPr>
                <w:rFonts w:ascii="Arial" w:eastAsia="Times New Roman" w:hAnsi="Arial" w:cs="Arial"/>
                <w:sz w:val="20"/>
                <w:szCs w:val="20"/>
                <w:lang w:eastAsia="en-GB"/>
              </w:rPr>
              <w:t xml:space="preserve">and upcycle </w:t>
            </w:r>
            <w:r w:rsidRPr="00241D40">
              <w:rPr>
                <w:rFonts w:ascii="Arial" w:eastAsia="Times New Roman" w:hAnsi="Arial" w:cs="Arial"/>
                <w:sz w:val="20"/>
                <w:szCs w:val="20"/>
                <w:lang w:eastAsia="en-GB"/>
              </w:rPr>
              <w:t>clothes</w:t>
            </w: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BB78AE0" w14:textId="4C392DFC" w:rsidR="00AA0951" w:rsidRPr="00697860" w:rsidRDefault="00AA0951" w:rsidP="00DD6B38">
            <w:pPr>
              <w:pStyle w:val="ListParagraph"/>
              <w:spacing w:after="0" w:line="240" w:lineRule="auto"/>
              <w:ind w:left="135"/>
              <w:textAlignment w:val="baseline"/>
              <w:rPr>
                <w:rFonts w:ascii="Arial" w:eastAsia="Times New Roman" w:hAnsi="Arial" w:cs="Arial"/>
                <w:sz w:val="16"/>
                <w:szCs w:val="16"/>
                <w:lang w:eastAsia="en-GB"/>
              </w:rPr>
            </w:pPr>
            <w:r w:rsidRPr="00697860">
              <w:rPr>
                <w:rFonts w:ascii="Arial" w:eastAsia="Times New Roman" w:hAnsi="Arial" w:cs="Arial"/>
                <w:color w:val="000000" w:themeColor="text1"/>
                <w:sz w:val="16"/>
                <w:szCs w:val="16"/>
                <w:lang w:eastAsia="en-GB"/>
              </w:rPr>
              <w:t>No progress to date</w:t>
            </w:r>
          </w:p>
        </w:tc>
        <w:tc>
          <w:tcPr>
            <w:tcW w:w="6375" w:type="dxa"/>
            <w:tcBorders>
              <w:top w:val="single" w:sz="4" w:space="0" w:color="auto"/>
              <w:left w:val="single" w:sz="4" w:space="0" w:color="auto"/>
              <w:bottom w:val="single" w:sz="4" w:space="0" w:color="auto"/>
              <w:right w:val="single" w:sz="4" w:space="0" w:color="auto"/>
            </w:tcBorders>
          </w:tcPr>
          <w:p w14:paraId="6B577A2E" w14:textId="25D6D0FB" w:rsidR="00AA0951" w:rsidRDefault="0008088F" w:rsidP="00DD6B38">
            <w:pPr>
              <w:pStyle w:val="ListParagraph"/>
              <w:numPr>
                <w:ilvl w:val="0"/>
                <w:numId w:val="14"/>
              </w:numPr>
              <w:spacing w:after="0" w:line="240" w:lineRule="auto"/>
              <w:ind w:left="416"/>
              <w:textAlignment w:val="baseline"/>
              <w:rPr>
                <w:rFonts w:ascii="Arial" w:hAnsi="Arial" w:cs="Arial"/>
                <w:sz w:val="20"/>
                <w:szCs w:val="20"/>
              </w:rPr>
            </w:pPr>
            <w:r>
              <w:rPr>
                <w:rFonts w:ascii="Arial" w:hAnsi="Arial" w:cs="Arial"/>
                <w:sz w:val="20"/>
                <w:szCs w:val="20"/>
              </w:rPr>
              <w:t xml:space="preserve">Main charities to be sent leaflets </w:t>
            </w:r>
            <w:r w:rsidR="004C5AC3">
              <w:rPr>
                <w:rFonts w:ascii="Arial" w:hAnsi="Arial" w:cs="Arial"/>
                <w:sz w:val="20"/>
                <w:szCs w:val="20"/>
              </w:rPr>
              <w:t>after discussions held</w:t>
            </w:r>
          </w:p>
        </w:tc>
        <w:tc>
          <w:tcPr>
            <w:tcW w:w="6094" w:type="dxa"/>
            <w:tcBorders>
              <w:top w:val="single" w:sz="4" w:space="0" w:color="auto"/>
              <w:left w:val="single" w:sz="4" w:space="0" w:color="auto"/>
              <w:bottom w:val="single" w:sz="4" w:space="0" w:color="auto"/>
              <w:right w:val="single" w:sz="4" w:space="0" w:color="auto"/>
            </w:tcBorders>
          </w:tcPr>
          <w:p w14:paraId="15F72981" w14:textId="07FD8D35" w:rsidR="00AA0951" w:rsidRPr="00DF7E32" w:rsidRDefault="00050544" w:rsidP="00DD6B38">
            <w:pPr>
              <w:pStyle w:val="ListParagraph"/>
              <w:numPr>
                <w:ilvl w:val="0"/>
                <w:numId w:val="14"/>
              </w:numPr>
              <w:spacing w:after="0" w:line="240" w:lineRule="auto"/>
              <w:ind w:left="280" w:hanging="2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im to send this to our </w:t>
            </w:r>
            <w:r w:rsidR="00862D54">
              <w:rPr>
                <w:rFonts w:ascii="Arial" w:eastAsia="Times New Roman" w:hAnsi="Arial" w:cs="Arial"/>
                <w:sz w:val="20"/>
                <w:szCs w:val="20"/>
                <w:lang w:eastAsia="en-GB"/>
              </w:rPr>
              <w:t xml:space="preserve">four main </w:t>
            </w:r>
            <w:r>
              <w:rPr>
                <w:rFonts w:ascii="Arial" w:eastAsia="Times New Roman" w:hAnsi="Arial" w:cs="Arial"/>
                <w:sz w:val="20"/>
                <w:szCs w:val="20"/>
                <w:lang w:eastAsia="en-GB"/>
              </w:rPr>
              <w:t xml:space="preserve">textiles </w:t>
            </w:r>
            <w:r w:rsidR="00862D54">
              <w:rPr>
                <w:rFonts w:ascii="Arial" w:eastAsia="Times New Roman" w:hAnsi="Arial" w:cs="Arial"/>
                <w:sz w:val="20"/>
                <w:szCs w:val="20"/>
                <w:lang w:eastAsia="en-GB"/>
              </w:rPr>
              <w:t>recycling credit</w:t>
            </w:r>
            <w:r w:rsidR="00D1519A">
              <w:rPr>
                <w:rFonts w:ascii="Arial" w:eastAsia="Times New Roman" w:hAnsi="Arial" w:cs="Arial"/>
                <w:sz w:val="20"/>
                <w:szCs w:val="20"/>
                <w:lang w:eastAsia="en-GB"/>
              </w:rPr>
              <w:t xml:space="preserve"> </w:t>
            </w:r>
            <w:r w:rsidR="001E309E">
              <w:rPr>
                <w:rFonts w:ascii="Arial" w:eastAsia="Times New Roman" w:hAnsi="Arial" w:cs="Arial"/>
                <w:sz w:val="20"/>
                <w:szCs w:val="20"/>
                <w:lang w:eastAsia="en-GB"/>
              </w:rPr>
              <w:t>partners.</w:t>
            </w:r>
          </w:p>
        </w:tc>
      </w:tr>
      <w:tr w:rsidR="000A1FC8" w:rsidRPr="00626CD5" w14:paraId="0578CD61" w14:textId="77777777" w:rsidTr="2244FD03">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DBE4052" w14:textId="41C72B1C" w:rsidR="000A1FC8" w:rsidRPr="00FB14AB" w:rsidRDefault="007F6378" w:rsidP="00DD6B38">
            <w:pPr>
              <w:textAlignment w:val="baseline"/>
              <w:rPr>
                <w:rFonts w:ascii="Arial" w:hAnsi="Arial" w:cs="Arial"/>
                <w:sz w:val="20"/>
                <w:szCs w:val="20"/>
              </w:rPr>
            </w:pPr>
            <w:r w:rsidRPr="00FB14AB">
              <w:rPr>
                <w:rFonts w:ascii="Arial" w:eastAsia="Times New Roman" w:hAnsi="Arial" w:cs="Arial"/>
                <w:i/>
                <w:iCs/>
                <w:sz w:val="20"/>
                <w:szCs w:val="20"/>
                <w:lang w:eastAsia="en-GB"/>
              </w:rPr>
              <w:t>LB Bexley 2</w:t>
            </w:r>
            <w:r w:rsidR="001E309E" w:rsidRPr="00FB14AB">
              <w:rPr>
                <w:rFonts w:ascii="Arial" w:eastAsia="Times New Roman" w:hAnsi="Arial" w:cs="Arial"/>
                <w:i/>
                <w:iCs/>
                <w:sz w:val="20"/>
                <w:szCs w:val="20"/>
                <w:lang w:eastAsia="en-GB"/>
              </w:rPr>
              <w:t>.</w:t>
            </w:r>
            <w:r w:rsidR="0015355C" w:rsidRPr="00FB14AB">
              <w:rPr>
                <w:rFonts w:ascii="Arial" w:eastAsia="Times New Roman" w:hAnsi="Arial" w:cs="Arial"/>
                <w:i/>
                <w:iCs/>
                <w:sz w:val="20"/>
                <w:szCs w:val="20"/>
                <w:lang w:eastAsia="en-GB"/>
              </w:rPr>
              <w:t>0</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6B65A90" w14:textId="44659FBD" w:rsidR="000A1FC8" w:rsidRPr="008C7D72" w:rsidRDefault="00DF7E32" w:rsidP="00DD6B38">
            <w:pPr>
              <w:textAlignment w:val="baseline"/>
              <w:rPr>
                <w:rFonts w:ascii="Arial" w:hAnsi="Arial" w:cs="Arial"/>
                <w:sz w:val="20"/>
                <w:szCs w:val="20"/>
              </w:rPr>
            </w:pPr>
            <w:r>
              <w:rPr>
                <w:rFonts w:ascii="Arial" w:eastAsia="Times New Roman" w:hAnsi="Arial" w:cs="Arial"/>
                <w:sz w:val="20"/>
                <w:szCs w:val="20"/>
                <w:lang w:eastAsia="en-GB"/>
              </w:rPr>
              <w:t>Championing food waste reduction initiatives</w:t>
            </w:r>
            <w:r w:rsidRPr="00115600">
              <w:rPr>
                <w:rFonts w:ascii="Arial" w:eastAsia="Times New Roman" w:hAnsi="Arial" w:cs="Arial"/>
                <w:sz w:val="20"/>
                <w:szCs w:val="20"/>
                <w:lang w:eastAsia="en-GB"/>
              </w:rPr>
              <w:t> </w:t>
            </w:r>
          </w:p>
        </w:tc>
        <w:tc>
          <w:tcPr>
            <w:tcW w:w="5801" w:type="dxa"/>
            <w:tcBorders>
              <w:top w:val="single" w:sz="4" w:space="0" w:color="auto"/>
              <w:left w:val="single" w:sz="4" w:space="0" w:color="auto"/>
              <w:bottom w:val="single" w:sz="4" w:space="0" w:color="auto"/>
              <w:right w:val="single" w:sz="4" w:space="0" w:color="auto"/>
            </w:tcBorders>
          </w:tcPr>
          <w:p w14:paraId="68B06988" w14:textId="77777777" w:rsidR="00DF7E32" w:rsidRDefault="00DF7E32" w:rsidP="00DD6B38">
            <w:pPr>
              <w:pStyle w:val="ListParagraph"/>
              <w:numPr>
                <w:ilvl w:val="0"/>
                <w:numId w:val="5"/>
              </w:numPr>
              <w:spacing w:after="0" w:line="240" w:lineRule="auto"/>
              <w:ind w:left="41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w:t>
            </w:r>
            <w:r w:rsidRPr="004D3BB0">
              <w:rPr>
                <w:rFonts w:ascii="Arial" w:eastAsia="Times New Roman" w:hAnsi="Arial" w:cs="Arial"/>
                <w:sz w:val="20"/>
                <w:szCs w:val="20"/>
                <w:lang w:eastAsia="en-GB"/>
              </w:rPr>
              <w:t xml:space="preserve">romote waste reduction activities such as </w:t>
            </w:r>
            <w:r w:rsidRPr="004D3BB0">
              <w:rPr>
                <w:rFonts w:ascii="Arial" w:eastAsia="Times New Roman" w:hAnsi="Arial" w:cs="Arial"/>
                <w:i/>
                <w:iCs/>
                <w:sz w:val="20"/>
                <w:szCs w:val="20"/>
                <w:lang w:eastAsia="en-GB"/>
              </w:rPr>
              <w:t>Love Food, Hate Waste</w:t>
            </w:r>
            <w:r w:rsidRPr="003B0F41">
              <w:rPr>
                <w:rFonts w:ascii="Arial" w:eastAsia="Times New Roman" w:hAnsi="Arial" w:cs="Arial"/>
                <w:sz w:val="20"/>
                <w:szCs w:val="20"/>
                <w:lang w:eastAsia="en-GB"/>
              </w:rPr>
              <w:t xml:space="preserve"> </w:t>
            </w:r>
            <w:r w:rsidRPr="00C601AA">
              <w:rPr>
                <w:rFonts w:ascii="Arial" w:eastAsia="Times New Roman" w:hAnsi="Arial" w:cs="Arial"/>
                <w:sz w:val="20"/>
                <w:szCs w:val="20"/>
                <w:lang w:eastAsia="en-GB"/>
              </w:rPr>
              <w:t>through public stalls</w:t>
            </w:r>
            <w:r w:rsidRPr="00E60B3E">
              <w:rPr>
                <w:rFonts w:ascii="Arial" w:eastAsia="Times New Roman" w:hAnsi="Arial" w:cs="Arial"/>
                <w:sz w:val="20"/>
                <w:szCs w:val="20"/>
                <w:lang w:eastAsia="en-GB"/>
              </w:rPr>
              <w:t xml:space="preserve"> at community events</w:t>
            </w:r>
            <w:r>
              <w:rPr>
                <w:rFonts w:ascii="Arial" w:eastAsia="Times New Roman" w:hAnsi="Arial" w:cs="Arial"/>
                <w:sz w:val="20"/>
                <w:szCs w:val="20"/>
                <w:lang w:eastAsia="en-GB"/>
              </w:rPr>
              <w:t xml:space="preserve">, </w:t>
            </w:r>
            <w:r w:rsidRPr="004502DC">
              <w:rPr>
                <w:rFonts w:ascii="Arial" w:eastAsia="Times New Roman" w:hAnsi="Arial" w:cs="Arial"/>
                <w:sz w:val="20"/>
                <w:szCs w:val="20"/>
                <w:lang w:eastAsia="en-GB"/>
              </w:rPr>
              <w:t>workshops, demos and talks</w:t>
            </w:r>
            <w:r w:rsidRPr="004D3BB0">
              <w:rPr>
                <w:rFonts w:ascii="Arial" w:eastAsia="Times New Roman" w:hAnsi="Arial" w:cs="Arial"/>
                <w:sz w:val="20"/>
                <w:szCs w:val="20"/>
                <w:lang w:eastAsia="en-GB"/>
              </w:rPr>
              <w:t xml:space="preserve"> held at community events and schools</w:t>
            </w:r>
            <w:r>
              <w:rPr>
                <w:rFonts w:ascii="Arial" w:eastAsia="Times New Roman" w:hAnsi="Arial" w:cs="Arial"/>
                <w:sz w:val="20"/>
                <w:szCs w:val="20"/>
                <w:lang w:eastAsia="en-GB"/>
              </w:rPr>
              <w:t xml:space="preserve">. </w:t>
            </w:r>
            <w:r w:rsidRPr="00D65927">
              <w:rPr>
                <w:rFonts w:ascii="Arial" w:eastAsia="Times New Roman" w:hAnsi="Arial" w:cs="Arial"/>
                <w:sz w:val="20"/>
                <w:szCs w:val="20"/>
                <w:lang w:eastAsia="en-GB"/>
              </w:rPr>
              <w:t xml:space="preserve">For most sessions there is a practical part where attendees will cook a simple meal using typical leftovers, such as a stir fry, soup and </w:t>
            </w:r>
            <w:r>
              <w:rPr>
                <w:rFonts w:ascii="Arial" w:eastAsia="Times New Roman" w:hAnsi="Arial" w:cs="Arial"/>
                <w:sz w:val="20"/>
                <w:szCs w:val="20"/>
                <w:lang w:eastAsia="en-GB"/>
              </w:rPr>
              <w:t>quesadilla. A</w:t>
            </w:r>
            <w:r w:rsidRPr="007637C4">
              <w:rPr>
                <w:rFonts w:ascii="Arial" w:eastAsia="Times New Roman" w:hAnsi="Arial" w:cs="Arial"/>
                <w:sz w:val="20"/>
                <w:szCs w:val="20"/>
                <w:lang w:eastAsia="en-GB"/>
              </w:rPr>
              <w:t>ttendees to pledge to reduce food waste and recycle any food waste left over.</w:t>
            </w:r>
          </w:p>
          <w:p w14:paraId="3CBD18CF" w14:textId="77777777" w:rsidR="000A1FC8" w:rsidRPr="00C02E4B" w:rsidRDefault="000A1FC8" w:rsidP="00DD6B38">
            <w:pPr>
              <w:pStyle w:val="ListParagraph"/>
              <w:spacing w:after="0" w:line="240" w:lineRule="auto"/>
              <w:ind w:left="412"/>
              <w:textAlignment w:val="baseline"/>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00B050"/>
            <w:vAlign w:val="center"/>
          </w:tcPr>
          <w:p w14:paraId="3D6D9684" w14:textId="14AA9E13" w:rsidR="000A1FC8" w:rsidRPr="00697860" w:rsidRDefault="007A0FC2" w:rsidP="00DD6B38">
            <w:pPr>
              <w:pStyle w:val="ListParagraph"/>
              <w:spacing w:after="0" w:line="240" w:lineRule="auto"/>
              <w:ind w:left="285"/>
              <w:textAlignment w:val="baseline"/>
              <w:rPr>
                <w:rFonts w:ascii="Arial" w:hAnsi="Arial" w:cs="Arial"/>
                <w:sz w:val="16"/>
                <w:szCs w:val="16"/>
              </w:rPr>
            </w:pPr>
            <w:r w:rsidRPr="00697860">
              <w:rPr>
                <w:rFonts w:ascii="Arial" w:eastAsia="Times New Roman" w:hAnsi="Arial" w:cs="Arial"/>
                <w:sz w:val="16"/>
                <w:szCs w:val="16"/>
                <w:lang w:eastAsia="en-GB"/>
              </w:rPr>
              <w:t>COMPLETE</w:t>
            </w:r>
            <w:r w:rsidRPr="00697860">
              <w:rPr>
                <w:rFonts w:ascii="Arial" w:hAnsi="Arial" w:cs="Arial"/>
                <w:sz w:val="16"/>
                <w:szCs w:val="16"/>
              </w:rPr>
              <w:t xml:space="preserve"> </w:t>
            </w:r>
          </w:p>
        </w:tc>
        <w:tc>
          <w:tcPr>
            <w:tcW w:w="6375" w:type="dxa"/>
            <w:tcBorders>
              <w:top w:val="single" w:sz="4" w:space="0" w:color="auto"/>
              <w:left w:val="single" w:sz="4" w:space="0" w:color="auto"/>
              <w:bottom w:val="single" w:sz="4" w:space="0" w:color="auto"/>
              <w:right w:val="single" w:sz="4" w:space="0" w:color="auto"/>
            </w:tcBorders>
          </w:tcPr>
          <w:p w14:paraId="30794B5C" w14:textId="46103AF4" w:rsidR="006F7B0E" w:rsidRDefault="00DB647D" w:rsidP="00DD6B38">
            <w:pPr>
              <w:pStyle w:val="ListParagraph"/>
              <w:numPr>
                <w:ilvl w:val="0"/>
                <w:numId w:val="14"/>
              </w:numPr>
              <w:spacing w:after="0" w:line="240" w:lineRule="auto"/>
              <w:ind w:left="418"/>
              <w:textAlignment w:val="baseline"/>
              <w:rPr>
                <w:rFonts w:ascii="Arial" w:hAnsi="Arial" w:cs="Arial"/>
                <w:sz w:val="20"/>
                <w:szCs w:val="20"/>
              </w:rPr>
            </w:pPr>
            <w:r>
              <w:rPr>
                <w:rFonts w:ascii="Arial" w:hAnsi="Arial" w:cs="Arial"/>
                <w:sz w:val="20"/>
                <w:szCs w:val="20"/>
              </w:rPr>
              <w:t xml:space="preserve">Love food hate waste is promoted at all our </w:t>
            </w:r>
            <w:r w:rsidR="007D7191">
              <w:rPr>
                <w:rFonts w:ascii="Arial" w:hAnsi="Arial" w:cs="Arial"/>
                <w:sz w:val="20"/>
                <w:szCs w:val="20"/>
              </w:rPr>
              <w:t>community events</w:t>
            </w:r>
            <w:r w:rsidR="00C539E0">
              <w:rPr>
                <w:rFonts w:ascii="Arial" w:hAnsi="Arial" w:cs="Arial"/>
                <w:sz w:val="20"/>
                <w:szCs w:val="20"/>
              </w:rPr>
              <w:t xml:space="preserve"> with a mix of </w:t>
            </w:r>
            <w:r w:rsidR="003D0428">
              <w:rPr>
                <w:rFonts w:ascii="Arial" w:hAnsi="Arial" w:cs="Arial"/>
                <w:sz w:val="20"/>
                <w:szCs w:val="20"/>
              </w:rPr>
              <w:t xml:space="preserve">free food, </w:t>
            </w:r>
            <w:r w:rsidR="005A0EBE">
              <w:rPr>
                <w:rFonts w:ascii="Arial" w:hAnsi="Arial" w:cs="Arial"/>
                <w:sz w:val="20"/>
                <w:szCs w:val="20"/>
              </w:rPr>
              <w:t>demos</w:t>
            </w:r>
            <w:r w:rsidR="00A05320">
              <w:rPr>
                <w:rFonts w:ascii="Arial" w:hAnsi="Arial" w:cs="Arial"/>
                <w:sz w:val="20"/>
                <w:szCs w:val="20"/>
              </w:rPr>
              <w:t xml:space="preserve">, </w:t>
            </w:r>
            <w:r w:rsidR="005A0EBE">
              <w:rPr>
                <w:rFonts w:ascii="Arial" w:hAnsi="Arial" w:cs="Arial"/>
                <w:sz w:val="20"/>
                <w:szCs w:val="20"/>
              </w:rPr>
              <w:t>talks</w:t>
            </w:r>
            <w:r w:rsidR="00A05320">
              <w:rPr>
                <w:rFonts w:ascii="Arial" w:hAnsi="Arial" w:cs="Arial"/>
                <w:sz w:val="20"/>
                <w:szCs w:val="20"/>
              </w:rPr>
              <w:t>, leaflets</w:t>
            </w:r>
            <w:r w:rsidR="005A0EBE">
              <w:rPr>
                <w:rFonts w:ascii="Arial" w:hAnsi="Arial" w:cs="Arial"/>
                <w:sz w:val="20"/>
                <w:szCs w:val="20"/>
              </w:rPr>
              <w:t xml:space="preserve"> and </w:t>
            </w:r>
            <w:r w:rsidR="00A05320">
              <w:rPr>
                <w:rFonts w:ascii="Arial" w:hAnsi="Arial" w:cs="Arial"/>
                <w:sz w:val="20"/>
                <w:szCs w:val="20"/>
              </w:rPr>
              <w:t>useful tools such as spaghetti measures</w:t>
            </w:r>
            <w:r w:rsidR="005A0EBE">
              <w:rPr>
                <w:rFonts w:ascii="Arial" w:hAnsi="Arial" w:cs="Arial"/>
                <w:sz w:val="20"/>
                <w:szCs w:val="20"/>
              </w:rPr>
              <w:t xml:space="preserve">  </w:t>
            </w:r>
          </w:p>
          <w:p w14:paraId="79533164" w14:textId="77777777" w:rsidR="000A551E" w:rsidRDefault="000A551E" w:rsidP="00DD6B38">
            <w:pPr>
              <w:pStyle w:val="ListParagraph"/>
              <w:numPr>
                <w:ilvl w:val="0"/>
                <w:numId w:val="14"/>
              </w:numPr>
              <w:spacing w:after="0" w:line="240" w:lineRule="auto"/>
              <w:ind w:left="418"/>
              <w:textAlignment w:val="baseline"/>
              <w:rPr>
                <w:rFonts w:ascii="Arial" w:hAnsi="Arial" w:cs="Arial"/>
                <w:sz w:val="20"/>
                <w:szCs w:val="20"/>
              </w:rPr>
            </w:pPr>
            <w:r>
              <w:rPr>
                <w:rFonts w:ascii="Arial" w:hAnsi="Arial" w:cs="Arial"/>
                <w:sz w:val="20"/>
                <w:szCs w:val="20"/>
              </w:rPr>
              <w:t>New collaborations with Schools have been created via Schools Super Zones</w:t>
            </w:r>
          </w:p>
          <w:p w14:paraId="30340D36" w14:textId="66E480F0" w:rsidR="006F7B0E" w:rsidRPr="0060188A" w:rsidRDefault="000A551E" w:rsidP="00DD6B38">
            <w:pPr>
              <w:pStyle w:val="ListParagraph"/>
              <w:numPr>
                <w:ilvl w:val="0"/>
                <w:numId w:val="14"/>
              </w:numPr>
              <w:spacing w:after="0" w:line="240" w:lineRule="auto"/>
              <w:ind w:left="418"/>
              <w:textAlignment w:val="baseline"/>
              <w:rPr>
                <w:rFonts w:ascii="Arial" w:hAnsi="Arial" w:cs="Arial"/>
                <w:sz w:val="20"/>
                <w:szCs w:val="20"/>
              </w:rPr>
            </w:pPr>
            <w:r>
              <w:rPr>
                <w:rFonts w:ascii="Arial" w:hAnsi="Arial" w:cs="Arial"/>
                <w:sz w:val="20"/>
                <w:szCs w:val="20"/>
              </w:rPr>
              <w:t>Seeking to</w:t>
            </w:r>
            <w:r w:rsidR="00481098">
              <w:rPr>
                <w:rFonts w:ascii="Arial" w:hAnsi="Arial" w:cs="Arial"/>
                <w:sz w:val="20"/>
                <w:szCs w:val="20"/>
              </w:rPr>
              <w:t xml:space="preserve"> work in collaboration with our adult education centre </w:t>
            </w:r>
            <w:r w:rsidR="00A675F5">
              <w:rPr>
                <w:rFonts w:ascii="Arial" w:hAnsi="Arial" w:cs="Arial"/>
                <w:sz w:val="20"/>
                <w:szCs w:val="20"/>
              </w:rPr>
              <w:t>to run</w:t>
            </w:r>
            <w:r w:rsidR="00481098">
              <w:rPr>
                <w:rFonts w:ascii="Arial" w:hAnsi="Arial" w:cs="Arial"/>
                <w:sz w:val="20"/>
                <w:szCs w:val="20"/>
              </w:rPr>
              <w:t xml:space="preserve"> a set</w:t>
            </w:r>
            <w:r>
              <w:rPr>
                <w:rFonts w:ascii="Arial" w:hAnsi="Arial" w:cs="Arial"/>
                <w:sz w:val="20"/>
                <w:szCs w:val="20"/>
              </w:rPr>
              <w:t xml:space="preserve"> </w:t>
            </w:r>
            <w:r w:rsidR="00481098">
              <w:rPr>
                <w:rFonts w:ascii="Arial" w:hAnsi="Arial" w:cs="Arial"/>
                <w:sz w:val="20"/>
                <w:szCs w:val="20"/>
              </w:rPr>
              <w:t>of cookery lesson</w:t>
            </w:r>
            <w:r w:rsidR="00622CA9">
              <w:rPr>
                <w:rFonts w:ascii="Arial" w:hAnsi="Arial" w:cs="Arial"/>
                <w:sz w:val="20"/>
                <w:szCs w:val="20"/>
              </w:rPr>
              <w:t xml:space="preserve">s </w:t>
            </w:r>
            <w:r w:rsidR="00854134">
              <w:rPr>
                <w:rFonts w:ascii="Arial" w:hAnsi="Arial" w:cs="Arial"/>
                <w:sz w:val="20"/>
                <w:szCs w:val="20"/>
              </w:rPr>
              <w:t>by end of April 2025</w:t>
            </w:r>
          </w:p>
        </w:tc>
        <w:tc>
          <w:tcPr>
            <w:tcW w:w="6094" w:type="dxa"/>
            <w:tcBorders>
              <w:top w:val="single" w:sz="4" w:space="0" w:color="auto"/>
              <w:left w:val="single" w:sz="4" w:space="0" w:color="auto"/>
              <w:bottom w:val="single" w:sz="4" w:space="0" w:color="auto"/>
              <w:right w:val="single" w:sz="4" w:space="0" w:color="auto"/>
            </w:tcBorders>
          </w:tcPr>
          <w:p w14:paraId="57EBA07D" w14:textId="76B195ED" w:rsidR="000A1FC8" w:rsidRPr="005906D0" w:rsidRDefault="00DF7E32" w:rsidP="005906D0">
            <w:pPr>
              <w:pStyle w:val="ListParagraph"/>
              <w:numPr>
                <w:ilvl w:val="0"/>
                <w:numId w:val="14"/>
              </w:numPr>
              <w:spacing w:after="0" w:line="240" w:lineRule="auto"/>
              <w:ind w:left="280" w:hanging="142"/>
              <w:textAlignment w:val="baseline"/>
              <w:rPr>
                <w:rFonts w:ascii="Arial" w:eastAsia="Times New Roman" w:hAnsi="Arial" w:cs="Arial"/>
                <w:sz w:val="20"/>
                <w:szCs w:val="20"/>
                <w:lang w:eastAsia="en-GB"/>
              </w:rPr>
            </w:pPr>
            <w:r w:rsidRPr="00A1100F">
              <w:rPr>
                <w:rFonts w:ascii="Arial" w:eastAsia="Times New Roman" w:hAnsi="Arial" w:cs="Arial"/>
                <w:sz w:val="20"/>
                <w:szCs w:val="20"/>
                <w:lang w:eastAsia="en-GB"/>
              </w:rPr>
              <w:t>LFHW activities were carried out at 17 events, 3 reaching approx. 1026 people through face to face and larger events</w:t>
            </w:r>
          </w:p>
        </w:tc>
      </w:tr>
      <w:tr w:rsidR="007C3263" w:rsidRPr="00626CD5" w14:paraId="5FE69B20" w14:textId="77777777" w:rsidTr="2244FD03">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60CED38" w14:textId="06F32783" w:rsidR="007C3263" w:rsidRPr="00FB14AB" w:rsidRDefault="0015355C"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2.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8F57EC8" w14:textId="3034472D" w:rsidR="007C3263" w:rsidRDefault="00595A79" w:rsidP="00DD6B38">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hampioning food waste reduction initiatives</w:t>
            </w:r>
            <w:r w:rsidRPr="00115600">
              <w:rPr>
                <w:rFonts w:ascii="Arial" w:eastAsia="Times New Roman" w:hAnsi="Arial" w:cs="Arial"/>
                <w:sz w:val="20"/>
                <w:szCs w:val="20"/>
                <w:lang w:eastAsia="en-GB"/>
              </w:rPr>
              <w:t> </w:t>
            </w:r>
          </w:p>
        </w:tc>
        <w:tc>
          <w:tcPr>
            <w:tcW w:w="5801" w:type="dxa"/>
            <w:tcBorders>
              <w:top w:val="single" w:sz="4" w:space="0" w:color="auto"/>
              <w:left w:val="single" w:sz="4" w:space="0" w:color="auto"/>
              <w:bottom w:val="single" w:sz="4" w:space="0" w:color="auto"/>
              <w:right w:val="single" w:sz="4" w:space="0" w:color="auto"/>
            </w:tcBorders>
          </w:tcPr>
          <w:p w14:paraId="2D0DA370" w14:textId="7441A1AE" w:rsidR="007C3263" w:rsidRPr="00BA417E" w:rsidRDefault="00C352EC" w:rsidP="00BA417E">
            <w:pPr>
              <w:pStyle w:val="ListParagraph"/>
              <w:numPr>
                <w:ilvl w:val="0"/>
                <w:numId w:val="5"/>
              </w:numPr>
              <w:spacing w:after="0" w:line="240" w:lineRule="auto"/>
              <w:ind w:left="41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Update and refresh the </w:t>
            </w:r>
            <w:r w:rsidR="005B2503">
              <w:rPr>
                <w:rFonts w:ascii="Arial" w:eastAsia="Times New Roman" w:hAnsi="Arial" w:cs="Arial"/>
                <w:sz w:val="20"/>
                <w:szCs w:val="20"/>
                <w:lang w:eastAsia="en-GB"/>
              </w:rPr>
              <w:t>council’s</w:t>
            </w:r>
            <w:r>
              <w:rPr>
                <w:rFonts w:ascii="Arial" w:eastAsia="Times New Roman" w:hAnsi="Arial" w:cs="Arial"/>
                <w:sz w:val="20"/>
                <w:szCs w:val="20"/>
                <w:lang w:eastAsia="en-GB"/>
              </w:rPr>
              <w:t xml:space="preserve"> </w:t>
            </w:r>
            <w:r w:rsidR="007C3263" w:rsidRPr="00C352EC">
              <w:rPr>
                <w:rFonts w:ascii="Arial" w:eastAsia="Times New Roman" w:hAnsi="Arial" w:cs="Arial"/>
                <w:sz w:val="20"/>
                <w:szCs w:val="20"/>
                <w:lang w:eastAsia="en-GB"/>
              </w:rPr>
              <w:t>food waste page dedicated to food waste reduction tips and advice on the councils website</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7F43BEEC" w14:textId="04A92F69" w:rsidR="007C3263" w:rsidRPr="00697860" w:rsidRDefault="00AA3927" w:rsidP="00DD6B38">
            <w:pPr>
              <w:pStyle w:val="ListParagraph"/>
              <w:spacing w:after="0" w:line="240" w:lineRule="auto"/>
              <w:ind w:left="289"/>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IN PROGRESS</w:t>
            </w:r>
          </w:p>
        </w:tc>
        <w:tc>
          <w:tcPr>
            <w:tcW w:w="6375" w:type="dxa"/>
            <w:tcBorders>
              <w:top w:val="single" w:sz="4" w:space="0" w:color="auto"/>
              <w:left w:val="single" w:sz="4" w:space="0" w:color="auto"/>
              <w:bottom w:val="single" w:sz="4" w:space="0" w:color="auto"/>
              <w:right w:val="single" w:sz="4" w:space="0" w:color="auto"/>
            </w:tcBorders>
          </w:tcPr>
          <w:p w14:paraId="7EDEE630" w14:textId="72032A5D" w:rsidR="007C3263" w:rsidRDefault="000B4593" w:rsidP="00DD6B38">
            <w:pPr>
              <w:pStyle w:val="ListParagraph"/>
              <w:numPr>
                <w:ilvl w:val="0"/>
                <w:numId w:val="14"/>
              </w:numPr>
              <w:spacing w:after="0" w:line="240" w:lineRule="auto"/>
              <w:ind w:left="4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w:t>
            </w:r>
            <w:r w:rsidR="008345AC">
              <w:rPr>
                <w:rFonts w:ascii="Arial" w:eastAsia="Times New Roman" w:hAnsi="Arial" w:cs="Arial"/>
                <w:sz w:val="20"/>
                <w:szCs w:val="20"/>
                <w:lang w:eastAsia="en-GB"/>
              </w:rPr>
              <w:t xml:space="preserve"> food waste page</w:t>
            </w:r>
            <w:r>
              <w:rPr>
                <w:rFonts w:ascii="Arial" w:eastAsia="Times New Roman" w:hAnsi="Arial" w:cs="Arial"/>
                <w:sz w:val="20"/>
                <w:szCs w:val="20"/>
                <w:lang w:eastAsia="en-GB"/>
              </w:rPr>
              <w:t xml:space="preserve"> </w:t>
            </w:r>
            <w:hyperlink r:id="rId11" w:history="1">
              <w:r w:rsidR="005B2503" w:rsidRPr="00B96F21">
                <w:rPr>
                  <w:rStyle w:val="Hyperlink"/>
                  <w:rFonts w:ascii="Arial" w:eastAsia="Times New Roman" w:hAnsi="Arial" w:cs="Arial"/>
                  <w:sz w:val="20"/>
                  <w:szCs w:val="20"/>
                  <w:lang w:eastAsia="en-GB"/>
                </w:rPr>
                <w:t>www.bexley.gov.uk/services/rubbish-and-recycling/food-waste</w:t>
              </w:r>
            </w:hyperlink>
            <w:r w:rsidR="009F49A8">
              <w:rPr>
                <w:rFonts w:ascii="Arial" w:eastAsia="Times New Roman" w:hAnsi="Arial" w:cs="Arial"/>
                <w:sz w:val="20"/>
                <w:szCs w:val="20"/>
                <w:lang w:eastAsia="en-GB"/>
              </w:rPr>
              <w:t xml:space="preserve"> </w:t>
            </w:r>
            <w:r>
              <w:rPr>
                <w:rFonts w:ascii="Arial" w:eastAsia="Times New Roman" w:hAnsi="Arial" w:cs="Arial"/>
                <w:sz w:val="20"/>
                <w:szCs w:val="20"/>
                <w:lang w:eastAsia="en-GB"/>
              </w:rPr>
              <w:t>is being updated</w:t>
            </w:r>
            <w:r w:rsidR="008345AC">
              <w:rPr>
                <w:rFonts w:ascii="Arial" w:eastAsia="Times New Roman" w:hAnsi="Arial" w:cs="Arial"/>
                <w:sz w:val="20"/>
                <w:szCs w:val="20"/>
                <w:lang w:eastAsia="en-GB"/>
              </w:rPr>
              <w:t xml:space="preserve"> to make it more informative with </w:t>
            </w:r>
            <w:r w:rsidR="003B70C5">
              <w:rPr>
                <w:rFonts w:ascii="Arial" w:eastAsia="Times New Roman" w:hAnsi="Arial" w:cs="Arial"/>
                <w:sz w:val="20"/>
                <w:szCs w:val="20"/>
                <w:lang w:eastAsia="en-GB"/>
              </w:rPr>
              <w:t xml:space="preserve">‘what is food waste’, impact of food waste, </w:t>
            </w:r>
            <w:r w:rsidR="006B6A53">
              <w:rPr>
                <w:rFonts w:ascii="Arial" w:eastAsia="Times New Roman" w:hAnsi="Arial" w:cs="Arial"/>
                <w:sz w:val="20"/>
                <w:szCs w:val="20"/>
                <w:lang w:eastAsia="en-GB"/>
              </w:rPr>
              <w:t>top tip</w:t>
            </w:r>
            <w:r w:rsidR="00685296">
              <w:rPr>
                <w:rFonts w:ascii="Arial" w:eastAsia="Times New Roman" w:hAnsi="Arial" w:cs="Arial"/>
                <w:sz w:val="20"/>
                <w:szCs w:val="20"/>
                <w:lang w:eastAsia="en-GB"/>
              </w:rPr>
              <w:t>s and FAQs</w:t>
            </w:r>
          </w:p>
          <w:p w14:paraId="65006FA0" w14:textId="4D19A7FD" w:rsidR="00685296" w:rsidRPr="0060188A" w:rsidRDefault="00685296" w:rsidP="00DD6B38">
            <w:pPr>
              <w:pStyle w:val="ListParagraph"/>
              <w:numPr>
                <w:ilvl w:val="0"/>
                <w:numId w:val="14"/>
              </w:numPr>
              <w:spacing w:after="0" w:line="240" w:lineRule="auto"/>
              <w:ind w:left="4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orked with influencer Kate Hall from the full freezer to produce expert clips on how to organise your freezer</w:t>
            </w:r>
            <w:r w:rsidR="00970E50">
              <w:rPr>
                <w:rFonts w:ascii="Arial" w:eastAsia="Times New Roman" w:hAnsi="Arial" w:cs="Arial"/>
                <w:sz w:val="20"/>
                <w:szCs w:val="20"/>
                <w:lang w:eastAsia="en-GB"/>
              </w:rPr>
              <w:t xml:space="preserve">. Permitted to use this for </w:t>
            </w:r>
            <w:r w:rsidR="00CA1CD1">
              <w:rPr>
                <w:rFonts w:ascii="Arial" w:eastAsia="Times New Roman" w:hAnsi="Arial" w:cs="Arial"/>
                <w:sz w:val="20"/>
                <w:szCs w:val="20"/>
                <w:lang w:eastAsia="en-GB"/>
              </w:rPr>
              <w:t xml:space="preserve">10 months </w:t>
            </w:r>
          </w:p>
        </w:tc>
        <w:tc>
          <w:tcPr>
            <w:tcW w:w="6094" w:type="dxa"/>
            <w:tcBorders>
              <w:top w:val="single" w:sz="4" w:space="0" w:color="auto"/>
              <w:left w:val="single" w:sz="4" w:space="0" w:color="auto"/>
              <w:bottom w:val="single" w:sz="4" w:space="0" w:color="auto"/>
              <w:right w:val="single" w:sz="4" w:space="0" w:color="auto"/>
            </w:tcBorders>
          </w:tcPr>
          <w:p w14:paraId="0D7097E4" w14:textId="77777777" w:rsidR="00AD7BFE" w:rsidRDefault="00DE015E" w:rsidP="00DD6B38">
            <w:pPr>
              <w:pStyle w:val="ListParagraph"/>
              <w:numPr>
                <w:ilvl w:val="0"/>
                <w:numId w:val="14"/>
              </w:numPr>
              <w:spacing w:after="0" w:line="240" w:lineRule="auto"/>
              <w:ind w:left="280"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is will be an excellent resource for residents to reduce and recycle their food waste</w:t>
            </w:r>
            <w:r w:rsidR="003E03C1">
              <w:rPr>
                <w:rFonts w:ascii="Arial" w:eastAsia="Times New Roman" w:hAnsi="Arial" w:cs="Arial"/>
                <w:sz w:val="20"/>
                <w:szCs w:val="20"/>
                <w:lang w:eastAsia="en-GB"/>
              </w:rPr>
              <w:t>, explaining ho</w:t>
            </w:r>
            <w:r w:rsidR="00AD7BFE">
              <w:rPr>
                <w:rFonts w:ascii="Arial" w:eastAsia="Times New Roman" w:hAnsi="Arial" w:cs="Arial"/>
                <w:sz w:val="20"/>
                <w:szCs w:val="20"/>
                <w:lang w:eastAsia="en-GB"/>
              </w:rPr>
              <w:t xml:space="preserve">w and why, with easy practical advice. </w:t>
            </w:r>
          </w:p>
          <w:p w14:paraId="4ACD5B8B" w14:textId="372E25EA" w:rsidR="007C3263" w:rsidRDefault="00AD7BFE" w:rsidP="00DD6B38">
            <w:pPr>
              <w:pStyle w:val="ListParagraph"/>
              <w:numPr>
                <w:ilvl w:val="0"/>
                <w:numId w:val="14"/>
              </w:numPr>
              <w:spacing w:after="0" w:line="240" w:lineRule="auto"/>
              <w:ind w:left="280"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o be promoted </w:t>
            </w:r>
            <w:r w:rsidR="002970DB">
              <w:rPr>
                <w:rFonts w:ascii="Arial" w:eastAsia="Times New Roman" w:hAnsi="Arial" w:cs="Arial"/>
                <w:sz w:val="20"/>
                <w:szCs w:val="20"/>
                <w:lang w:eastAsia="en-GB"/>
              </w:rPr>
              <w:t xml:space="preserve">when </w:t>
            </w:r>
            <w:r w:rsidR="00FA6697">
              <w:rPr>
                <w:rFonts w:ascii="Arial" w:eastAsia="Times New Roman" w:hAnsi="Arial" w:cs="Arial"/>
                <w:sz w:val="20"/>
                <w:szCs w:val="20"/>
                <w:lang w:eastAsia="en-GB"/>
              </w:rPr>
              <w:t xml:space="preserve">live via newsletters, social media </w:t>
            </w:r>
            <w:r w:rsidR="00A675F5">
              <w:rPr>
                <w:rFonts w:ascii="Arial" w:eastAsia="Times New Roman" w:hAnsi="Arial" w:cs="Arial"/>
                <w:sz w:val="20"/>
                <w:szCs w:val="20"/>
                <w:lang w:eastAsia="en-GB"/>
              </w:rPr>
              <w:t>and local</w:t>
            </w:r>
            <w:r w:rsidR="00FA6697">
              <w:rPr>
                <w:rFonts w:ascii="Arial" w:eastAsia="Times New Roman" w:hAnsi="Arial" w:cs="Arial"/>
                <w:sz w:val="20"/>
                <w:szCs w:val="20"/>
                <w:lang w:eastAsia="en-GB"/>
              </w:rPr>
              <w:t xml:space="preserve"> events</w:t>
            </w:r>
          </w:p>
          <w:p w14:paraId="5CC72BC2" w14:textId="402C2313" w:rsidR="00FA6697" w:rsidRPr="00A1100F" w:rsidRDefault="00FA6697" w:rsidP="00DD6B38">
            <w:pPr>
              <w:pStyle w:val="ListParagraph"/>
              <w:numPr>
                <w:ilvl w:val="0"/>
                <w:numId w:val="14"/>
              </w:numPr>
              <w:spacing w:after="0" w:line="240" w:lineRule="auto"/>
              <w:ind w:left="280"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increase number of view and visits to previous page</w:t>
            </w:r>
          </w:p>
        </w:tc>
      </w:tr>
      <w:tr w:rsidR="001E309E" w:rsidRPr="00626CD5" w14:paraId="65F27EAF" w14:textId="77777777" w:rsidTr="2244FD03">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DB8AC06" w14:textId="50E1ABFC" w:rsidR="001E309E" w:rsidRPr="00FB14AB" w:rsidRDefault="0015355C"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lastRenderedPageBreak/>
              <w:t>2.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0AC235F" w14:textId="6ADCEBF5" w:rsidR="001E309E" w:rsidRDefault="00595A79" w:rsidP="00DD6B38">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hampioning food waste reduction initiatives</w:t>
            </w:r>
            <w:r w:rsidRPr="00115600">
              <w:rPr>
                <w:rFonts w:ascii="Arial" w:eastAsia="Times New Roman" w:hAnsi="Arial" w:cs="Arial"/>
                <w:sz w:val="20"/>
                <w:szCs w:val="20"/>
                <w:lang w:eastAsia="en-GB"/>
              </w:rPr>
              <w:t> </w:t>
            </w:r>
          </w:p>
        </w:tc>
        <w:tc>
          <w:tcPr>
            <w:tcW w:w="5801" w:type="dxa"/>
            <w:tcBorders>
              <w:top w:val="single" w:sz="4" w:space="0" w:color="auto"/>
              <w:left w:val="single" w:sz="4" w:space="0" w:color="auto"/>
              <w:bottom w:val="single" w:sz="4" w:space="0" w:color="auto"/>
              <w:right w:val="single" w:sz="4" w:space="0" w:color="auto"/>
            </w:tcBorders>
          </w:tcPr>
          <w:p w14:paraId="59FCCEFF" w14:textId="77777777" w:rsidR="001E309E" w:rsidRDefault="001E309E" w:rsidP="00DD6B38">
            <w:pPr>
              <w:pStyle w:val="ListParagraph"/>
              <w:numPr>
                <w:ilvl w:val="0"/>
                <w:numId w:val="5"/>
              </w:numPr>
              <w:spacing w:after="0" w:line="240" w:lineRule="auto"/>
              <w:ind w:left="41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romote the Borough’s </w:t>
            </w:r>
            <w:r w:rsidRPr="00AA4F6F">
              <w:rPr>
                <w:rFonts w:ascii="Arial" w:eastAsia="Times New Roman" w:hAnsi="Arial" w:cs="Arial"/>
                <w:sz w:val="20"/>
                <w:szCs w:val="20"/>
                <w:lang w:eastAsia="en-GB"/>
              </w:rPr>
              <w:t xml:space="preserve">Community Fridge schemes </w:t>
            </w:r>
            <w:r>
              <w:rPr>
                <w:rFonts w:ascii="Arial" w:eastAsia="Times New Roman" w:hAnsi="Arial" w:cs="Arial"/>
                <w:sz w:val="20"/>
                <w:szCs w:val="20"/>
                <w:lang w:eastAsia="en-GB"/>
              </w:rPr>
              <w:t xml:space="preserve">that </w:t>
            </w:r>
            <w:r w:rsidRPr="00AA4F6F">
              <w:rPr>
                <w:rFonts w:ascii="Arial" w:eastAsia="Times New Roman" w:hAnsi="Arial" w:cs="Arial"/>
                <w:sz w:val="20"/>
                <w:szCs w:val="20"/>
                <w:lang w:eastAsia="en-GB"/>
              </w:rPr>
              <w:t>currently run at two locations in the borough, Bostal</w:t>
            </w:r>
            <w:r>
              <w:rPr>
                <w:rFonts w:ascii="Arial" w:eastAsia="Times New Roman" w:hAnsi="Arial" w:cs="Arial"/>
                <w:sz w:val="20"/>
                <w:szCs w:val="20"/>
                <w:lang w:eastAsia="en-GB"/>
              </w:rPr>
              <w:t>l</w:t>
            </w:r>
            <w:r w:rsidRPr="00AA4F6F">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Community </w:t>
            </w:r>
            <w:r w:rsidRPr="00AA4F6F">
              <w:rPr>
                <w:rFonts w:ascii="Arial" w:eastAsia="Times New Roman" w:hAnsi="Arial" w:cs="Arial"/>
                <w:sz w:val="20"/>
                <w:szCs w:val="20"/>
                <w:lang w:eastAsia="en-GB"/>
              </w:rPr>
              <w:t>Library and Belvedere Community Centre</w:t>
            </w:r>
            <w:r>
              <w:rPr>
                <w:rFonts w:ascii="Arial" w:eastAsia="Times New Roman" w:hAnsi="Arial" w:cs="Arial"/>
                <w:sz w:val="20"/>
                <w:szCs w:val="20"/>
                <w:lang w:eastAsia="en-GB"/>
              </w:rPr>
              <w:t xml:space="preserve">. </w:t>
            </w:r>
            <w:r w:rsidRPr="00D81962">
              <w:rPr>
                <w:rFonts w:ascii="Arial" w:eastAsia="Times New Roman" w:hAnsi="Arial" w:cs="Arial"/>
                <w:sz w:val="20"/>
                <w:szCs w:val="20"/>
                <w:lang w:eastAsia="en-GB"/>
              </w:rPr>
              <w:t xml:space="preserve">Food is donated from local shops/supermarkets and any resident may take the food for their own consumption.  </w:t>
            </w:r>
          </w:p>
          <w:p w14:paraId="77520185" w14:textId="49A7F251" w:rsidR="00B906A4" w:rsidRDefault="00B906A4" w:rsidP="00DD6B38">
            <w:pPr>
              <w:pStyle w:val="ListParagraph"/>
              <w:numPr>
                <w:ilvl w:val="0"/>
                <w:numId w:val="5"/>
              </w:numPr>
              <w:spacing w:after="0" w:line="240" w:lineRule="auto"/>
              <w:ind w:left="41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arry out food waste reduction activities with users of community fridge</w:t>
            </w:r>
          </w:p>
          <w:p w14:paraId="66D5A809" w14:textId="77777777" w:rsidR="001E309E" w:rsidRDefault="001E309E" w:rsidP="00DD6B38">
            <w:pPr>
              <w:pStyle w:val="ListParagraph"/>
              <w:numPr>
                <w:ilvl w:val="0"/>
                <w:numId w:val="5"/>
              </w:numPr>
              <w:spacing w:after="0" w:line="240" w:lineRule="auto"/>
              <w:ind w:left="412"/>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2D9C47C6" w14:textId="6C0E357C" w:rsidR="001E309E" w:rsidRPr="00697860" w:rsidRDefault="001E3881" w:rsidP="00DD6B38">
            <w:pPr>
              <w:pStyle w:val="ListParagraph"/>
              <w:spacing w:after="0" w:line="240" w:lineRule="auto"/>
              <w:ind w:left="289"/>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O</w:t>
            </w:r>
            <w:r w:rsidR="00CC1B13" w:rsidRPr="00697860">
              <w:rPr>
                <w:rFonts w:ascii="Arial" w:eastAsia="Times New Roman" w:hAnsi="Arial" w:cs="Arial"/>
                <w:sz w:val="16"/>
                <w:szCs w:val="16"/>
                <w:lang w:eastAsia="en-GB"/>
              </w:rPr>
              <w:t xml:space="preserve">N TRACK </w:t>
            </w:r>
          </w:p>
        </w:tc>
        <w:tc>
          <w:tcPr>
            <w:tcW w:w="6375" w:type="dxa"/>
            <w:tcBorders>
              <w:top w:val="single" w:sz="4" w:space="0" w:color="auto"/>
              <w:left w:val="single" w:sz="4" w:space="0" w:color="auto"/>
              <w:bottom w:val="single" w:sz="4" w:space="0" w:color="auto"/>
              <w:right w:val="single" w:sz="4" w:space="0" w:color="auto"/>
            </w:tcBorders>
          </w:tcPr>
          <w:p w14:paraId="0A624051" w14:textId="32BB51C5" w:rsidR="00B906A4" w:rsidRDefault="00B906A4" w:rsidP="00DD6B38">
            <w:pPr>
              <w:pStyle w:val="ListParagraph"/>
              <w:numPr>
                <w:ilvl w:val="0"/>
                <w:numId w:val="14"/>
              </w:numPr>
              <w:spacing w:after="0" w:line="240" w:lineRule="auto"/>
              <w:ind w:left="4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council has a list of the community fridges on their website</w:t>
            </w:r>
          </w:p>
          <w:p w14:paraId="4F59D56C" w14:textId="77777777" w:rsidR="00595A79" w:rsidRDefault="001E309E" w:rsidP="00DD6B38">
            <w:pPr>
              <w:pStyle w:val="ListParagraph"/>
              <w:numPr>
                <w:ilvl w:val="0"/>
                <w:numId w:val="14"/>
              </w:numPr>
              <w:spacing w:after="0" w:line="240" w:lineRule="auto"/>
              <w:ind w:left="4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ctivities have been held at a community fridge to show residents ways to use up their leftovers.  There will be further activities linked to the community fridge scheme in 2024/25</w:t>
            </w:r>
          </w:p>
          <w:p w14:paraId="445D6474" w14:textId="77777777" w:rsidR="00DB647D" w:rsidRPr="00C10694" w:rsidRDefault="00DB647D" w:rsidP="00DD6B38">
            <w:pPr>
              <w:pStyle w:val="ListParagraph"/>
              <w:numPr>
                <w:ilvl w:val="0"/>
                <w:numId w:val="14"/>
              </w:numPr>
              <w:spacing w:after="0" w:line="240" w:lineRule="auto"/>
              <w:ind w:left="418"/>
              <w:textAlignment w:val="baseline"/>
              <w:rPr>
                <w:rFonts w:ascii="Arial" w:hAnsi="Arial" w:cs="Arial"/>
                <w:sz w:val="20"/>
                <w:szCs w:val="20"/>
              </w:rPr>
            </w:pPr>
            <w:r w:rsidRPr="0060188A">
              <w:rPr>
                <w:rFonts w:ascii="Arial" w:eastAsia="Times New Roman" w:hAnsi="Arial" w:cs="Arial"/>
                <w:sz w:val="20"/>
                <w:szCs w:val="20"/>
                <w:lang w:eastAsia="en-GB"/>
              </w:rPr>
              <w:t>Promotion of the community fridge is done via the communications team/ There are now 4 fridges in the borough</w:t>
            </w:r>
            <w:r>
              <w:rPr>
                <w:rFonts w:ascii="Arial" w:eastAsia="Times New Roman" w:hAnsi="Arial" w:cs="Arial"/>
                <w:sz w:val="20"/>
                <w:szCs w:val="20"/>
                <w:lang w:eastAsia="en-GB"/>
              </w:rPr>
              <w:t xml:space="preserve"> </w:t>
            </w:r>
          </w:p>
          <w:p w14:paraId="5F7A4873" w14:textId="4B07EED5" w:rsidR="001E309E" w:rsidRDefault="001E309E" w:rsidP="00DD6B38">
            <w:pPr>
              <w:pStyle w:val="ListParagraph"/>
              <w:spacing w:after="0" w:line="240" w:lineRule="auto"/>
              <w:ind w:left="418"/>
              <w:textAlignment w:val="baseline"/>
              <w:rPr>
                <w:rFonts w:ascii="Arial" w:eastAsia="Times New Roman" w:hAnsi="Arial" w:cs="Arial"/>
                <w:sz w:val="20"/>
                <w:szCs w:val="20"/>
                <w:lang w:eastAsia="en-GB"/>
              </w:rPr>
            </w:pPr>
          </w:p>
        </w:tc>
        <w:tc>
          <w:tcPr>
            <w:tcW w:w="6094" w:type="dxa"/>
            <w:tcBorders>
              <w:top w:val="single" w:sz="4" w:space="0" w:color="auto"/>
              <w:left w:val="single" w:sz="4" w:space="0" w:color="auto"/>
              <w:bottom w:val="single" w:sz="4" w:space="0" w:color="auto"/>
              <w:right w:val="single" w:sz="4" w:space="0" w:color="auto"/>
            </w:tcBorders>
          </w:tcPr>
          <w:p w14:paraId="4FBA4323" w14:textId="081F0D62" w:rsidR="00B906A4" w:rsidRDefault="00B906A4" w:rsidP="00DD6B38">
            <w:pPr>
              <w:pStyle w:val="ListParagraph"/>
              <w:numPr>
                <w:ilvl w:val="0"/>
                <w:numId w:val="14"/>
              </w:numPr>
              <w:spacing w:after="0" w:line="240" w:lineRule="auto"/>
              <w:ind w:left="280"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ion of the community fridge helps more people to benefit from this great initiative</w:t>
            </w:r>
          </w:p>
          <w:p w14:paraId="713A5597" w14:textId="573CBA0C" w:rsidR="001E309E" w:rsidRDefault="005860EE" w:rsidP="00DD6B38">
            <w:pPr>
              <w:pStyle w:val="ListParagraph"/>
              <w:numPr>
                <w:ilvl w:val="0"/>
                <w:numId w:val="14"/>
              </w:numPr>
              <w:spacing w:after="0" w:line="240" w:lineRule="auto"/>
              <w:ind w:left="280"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3 events held </w:t>
            </w:r>
            <w:r w:rsidR="00F2082B">
              <w:rPr>
                <w:rFonts w:ascii="Arial" w:eastAsia="Times New Roman" w:hAnsi="Arial" w:cs="Arial"/>
                <w:sz w:val="20"/>
                <w:szCs w:val="20"/>
                <w:lang w:eastAsia="en-GB"/>
              </w:rPr>
              <w:t xml:space="preserve">over a period of </w:t>
            </w:r>
            <w:r w:rsidR="0043153D">
              <w:rPr>
                <w:rFonts w:ascii="Arial" w:eastAsia="Times New Roman" w:hAnsi="Arial" w:cs="Arial"/>
                <w:sz w:val="20"/>
                <w:szCs w:val="20"/>
                <w:lang w:eastAsia="en-GB"/>
              </w:rPr>
              <w:t>3 months before Christmas, with 50</w:t>
            </w:r>
            <w:r w:rsidR="00A04BF9">
              <w:rPr>
                <w:rFonts w:ascii="Arial" w:eastAsia="Times New Roman" w:hAnsi="Arial" w:cs="Arial"/>
                <w:sz w:val="20"/>
                <w:szCs w:val="20"/>
                <w:lang w:eastAsia="en-GB"/>
              </w:rPr>
              <w:t xml:space="preserve"> people engaging.</w:t>
            </w:r>
          </w:p>
        </w:tc>
      </w:tr>
      <w:tr w:rsidR="001E309E" w:rsidRPr="00626CD5" w14:paraId="07DA781E" w14:textId="77777777" w:rsidTr="2244FD03">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C881D6C" w14:textId="1A2E6163" w:rsidR="001E309E" w:rsidRPr="00FB14AB" w:rsidRDefault="0015355C"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2.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CDD869B" w14:textId="24E7B106" w:rsidR="001E309E" w:rsidRDefault="00595A79" w:rsidP="00DD6B38">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hampioning food waste reduction initiatives</w:t>
            </w:r>
            <w:r w:rsidRPr="00115600">
              <w:rPr>
                <w:rFonts w:ascii="Arial" w:eastAsia="Times New Roman" w:hAnsi="Arial" w:cs="Arial"/>
                <w:sz w:val="20"/>
                <w:szCs w:val="20"/>
                <w:lang w:eastAsia="en-GB"/>
              </w:rPr>
              <w:t> </w:t>
            </w:r>
          </w:p>
        </w:tc>
        <w:tc>
          <w:tcPr>
            <w:tcW w:w="5801" w:type="dxa"/>
            <w:tcBorders>
              <w:top w:val="single" w:sz="4" w:space="0" w:color="auto"/>
              <w:left w:val="single" w:sz="4" w:space="0" w:color="auto"/>
              <w:bottom w:val="single" w:sz="4" w:space="0" w:color="auto"/>
              <w:right w:val="single" w:sz="4" w:space="0" w:color="auto"/>
            </w:tcBorders>
          </w:tcPr>
          <w:p w14:paraId="4DC853C9" w14:textId="77777777" w:rsidR="001E309E" w:rsidRPr="00C8641A" w:rsidRDefault="001E309E" w:rsidP="00DD6B38">
            <w:pPr>
              <w:pStyle w:val="ListParagraph"/>
              <w:numPr>
                <w:ilvl w:val="0"/>
                <w:numId w:val="5"/>
              </w:numPr>
              <w:spacing w:after="0" w:line="240" w:lineRule="auto"/>
              <w:ind w:left="42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e the</w:t>
            </w:r>
            <w:r w:rsidRPr="003A23B5">
              <w:rPr>
                <w:rFonts w:ascii="Arial" w:eastAsia="Times New Roman" w:hAnsi="Arial" w:cs="Arial"/>
                <w:sz w:val="20"/>
                <w:szCs w:val="20"/>
                <w:lang w:eastAsia="en-GB"/>
              </w:rPr>
              <w:t xml:space="preserve"> </w:t>
            </w:r>
            <w:hyperlink r:id="rId12" w:history="1">
              <w:r w:rsidRPr="003A23B5">
                <w:rPr>
                  <w:rStyle w:val="Hyperlink"/>
                  <w:rFonts w:ascii="Arial" w:eastAsia="Times New Roman" w:hAnsi="Arial" w:cs="Arial"/>
                  <w:i/>
                  <w:iCs/>
                  <w:sz w:val="20"/>
                  <w:szCs w:val="20"/>
                  <w:lang w:eastAsia="en-GB"/>
                </w:rPr>
                <w:t>'Too Good To Go'</w:t>
              </w:r>
            </w:hyperlink>
            <w:r w:rsidRPr="003A23B5">
              <w:rPr>
                <w:rFonts w:ascii="Arial" w:eastAsia="Times New Roman" w:hAnsi="Arial" w:cs="Arial"/>
                <w:sz w:val="20"/>
                <w:szCs w:val="20"/>
                <w:lang w:eastAsia="en-GB"/>
              </w:rPr>
              <w:t xml:space="preserve"> app in the borough</w:t>
            </w:r>
            <w:r>
              <w:rPr>
                <w:rFonts w:ascii="Arial" w:eastAsia="Times New Roman" w:hAnsi="Arial" w:cs="Arial"/>
                <w:sz w:val="20"/>
                <w:szCs w:val="20"/>
                <w:lang w:eastAsia="en-GB"/>
              </w:rPr>
              <w:t xml:space="preserve"> to </w:t>
            </w:r>
            <w:r w:rsidRPr="00611B54">
              <w:rPr>
                <w:rFonts w:ascii="Arial" w:eastAsia="Times New Roman" w:hAnsi="Arial" w:cs="Arial"/>
                <w:sz w:val="20"/>
                <w:szCs w:val="20"/>
                <w:lang w:eastAsia="en-GB"/>
              </w:rPr>
              <w:t xml:space="preserve">ensure that </w:t>
            </w:r>
            <w:r w:rsidRPr="00611B54">
              <w:rPr>
                <w:rFonts w:ascii="Arial" w:hAnsi="Arial" w:cs="Arial"/>
                <w:sz w:val="20"/>
                <w:szCs w:val="20"/>
                <w:shd w:val="clear" w:color="auto" w:fill="FFFFFF"/>
              </w:rPr>
              <w:t>unsold food from shops and restaurants is saved from going to waste.</w:t>
            </w:r>
          </w:p>
          <w:p w14:paraId="5981E85C" w14:textId="77777777" w:rsidR="001E309E" w:rsidRPr="001E309E" w:rsidRDefault="001E309E" w:rsidP="00DD6B38">
            <w:pPr>
              <w:spacing w:after="0" w:line="240" w:lineRule="auto"/>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7BBFB98" w14:textId="506C5F04" w:rsidR="001E309E" w:rsidRPr="00697860" w:rsidRDefault="00617E79" w:rsidP="00DD6B38">
            <w:pPr>
              <w:pStyle w:val="ListParagraph"/>
              <w:spacing w:after="0" w:line="240" w:lineRule="auto"/>
              <w:ind w:left="289"/>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D</w:t>
            </w:r>
            <w:r w:rsidR="00A51110" w:rsidRPr="00697860">
              <w:rPr>
                <w:rFonts w:ascii="Arial" w:eastAsia="Times New Roman" w:hAnsi="Arial" w:cs="Arial"/>
                <w:sz w:val="16"/>
                <w:szCs w:val="16"/>
                <w:lang w:eastAsia="en-GB"/>
              </w:rPr>
              <w:t>elayed</w:t>
            </w:r>
          </w:p>
        </w:tc>
        <w:tc>
          <w:tcPr>
            <w:tcW w:w="6375" w:type="dxa"/>
            <w:tcBorders>
              <w:top w:val="single" w:sz="4" w:space="0" w:color="auto"/>
              <w:left w:val="single" w:sz="4" w:space="0" w:color="auto"/>
              <w:bottom w:val="single" w:sz="4" w:space="0" w:color="auto"/>
              <w:right w:val="single" w:sz="4" w:space="0" w:color="auto"/>
            </w:tcBorders>
          </w:tcPr>
          <w:p w14:paraId="3D8579FE" w14:textId="493F3CC9" w:rsidR="00AC5518" w:rsidRDefault="00AC5518" w:rsidP="00DD6B38">
            <w:pPr>
              <w:pStyle w:val="ListParagraph"/>
              <w:numPr>
                <w:ilvl w:val="0"/>
                <w:numId w:val="14"/>
              </w:numPr>
              <w:spacing w:after="0" w:line="240" w:lineRule="auto"/>
              <w:ind w:left="4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is information </w:t>
            </w:r>
            <w:r w:rsidR="001B3A5C">
              <w:rPr>
                <w:rFonts w:ascii="Arial" w:eastAsia="Times New Roman" w:hAnsi="Arial" w:cs="Arial"/>
                <w:sz w:val="20"/>
                <w:szCs w:val="20"/>
                <w:lang w:eastAsia="en-GB"/>
              </w:rPr>
              <w:t xml:space="preserve">has been </w:t>
            </w:r>
            <w:r w:rsidR="00617E79">
              <w:rPr>
                <w:rFonts w:ascii="Arial" w:eastAsia="Times New Roman" w:hAnsi="Arial" w:cs="Arial"/>
                <w:sz w:val="20"/>
                <w:szCs w:val="20"/>
                <w:lang w:eastAsia="en-GB"/>
              </w:rPr>
              <w:t>promoted to businesses via our leaflet</w:t>
            </w:r>
          </w:p>
          <w:p w14:paraId="31AFDED2" w14:textId="66B4B4B5" w:rsidR="001E309E" w:rsidRDefault="00C2427C" w:rsidP="00DD6B38">
            <w:pPr>
              <w:pStyle w:val="ListParagraph"/>
              <w:numPr>
                <w:ilvl w:val="0"/>
                <w:numId w:val="14"/>
              </w:numPr>
              <w:spacing w:after="0" w:line="240" w:lineRule="auto"/>
              <w:ind w:left="4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vestigate doing this via our contractors or on the website </w:t>
            </w:r>
          </w:p>
        </w:tc>
        <w:tc>
          <w:tcPr>
            <w:tcW w:w="6094" w:type="dxa"/>
            <w:tcBorders>
              <w:top w:val="single" w:sz="4" w:space="0" w:color="auto"/>
              <w:left w:val="single" w:sz="4" w:space="0" w:color="auto"/>
              <w:bottom w:val="single" w:sz="4" w:space="0" w:color="auto"/>
              <w:right w:val="single" w:sz="4" w:space="0" w:color="auto"/>
            </w:tcBorders>
          </w:tcPr>
          <w:p w14:paraId="4303E7A5" w14:textId="2EA76404" w:rsidR="001E309E" w:rsidRDefault="00B613FE" w:rsidP="00DD6B38">
            <w:pPr>
              <w:pStyle w:val="ListParagraph"/>
              <w:numPr>
                <w:ilvl w:val="0"/>
                <w:numId w:val="14"/>
              </w:numPr>
              <w:spacing w:after="0" w:line="240" w:lineRule="auto"/>
              <w:ind w:left="280"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ill raise the awareness </w:t>
            </w:r>
            <w:r w:rsidR="00AA2031">
              <w:rPr>
                <w:rFonts w:ascii="Arial" w:eastAsia="Times New Roman" w:hAnsi="Arial" w:cs="Arial"/>
                <w:sz w:val="20"/>
                <w:szCs w:val="20"/>
                <w:lang w:eastAsia="en-GB"/>
              </w:rPr>
              <w:t xml:space="preserve">of this </w:t>
            </w:r>
            <w:r w:rsidR="00FF76B6">
              <w:rPr>
                <w:rFonts w:ascii="Arial" w:eastAsia="Times New Roman" w:hAnsi="Arial" w:cs="Arial"/>
                <w:sz w:val="20"/>
                <w:szCs w:val="20"/>
                <w:lang w:eastAsia="en-GB"/>
              </w:rPr>
              <w:t xml:space="preserve">option for </w:t>
            </w:r>
            <w:r w:rsidR="00AC5518">
              <w:rPr>
                <w:rFonts w:ascii="Arial" w:eastAsia="Times New Roman" w:hAnsi="Arial" w:cs="Arial"/>
                <w:sz w:val="20"/>
                <w:szCs w:val="20"/>
                <w:lang w:eastAsia="en-GB"/>
              </w:rPr>
              <w:t>more residents.</w:t>
            </w:r>
          </w:p>
        </w:tc>
      </w:tr>
      <w:tr w:rsidR="001E309E" w:rsidRPr="00626CD5" w14:paraId="3D633D9B" w14:textId="77777777" w:rsidTr="2244FD03">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62FC6CB" w14:textId="7BDC9678" w:rsidR="001E309E" w:rsidRPr="00FB14AB" w:rsidRDefault="0015355C"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2.4</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1EA2619" w14:textId="7E4AD4C2" w:rsidR="001E309E" w:rsidRDefault="00595A79" w:rsidP="00DD6B38">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hampioning food waste reduction initiatives</w:t>
            </w:r>
            <w:r w:rsidRPr="00115600">
              <w:rPr>
                <w:rFonts w:ascii="Arial" w:eastAsia="Times New Roman" w:hAnsi="Arial" w:cs="Arial"/>
                <w:sz w:val="20"/>
                <w:szCs w:val="20"/>
                <w:lang w:eastAsia="en-GB"/>
              </w:rPr>
              <w:t> </w:t>
            </w:r>
          </w:p>
        </w:tc>
        <w:tc>
          <w:tcPr>
            <w:tcW w:w="5801" w:type="dxa"/>
            <w:tcBorders>
              <w:top w:val="single" w:sz="4" w:space="0" w:color="auto"/>
              <w:left w:val="single" w:sz="4" w:space="0" w:color="auto"/>
              <w:bottom w:val="single" w:sz="4" w:space="0" w:color="auto"/>
              <w:right w:val="single" w:sz="4" w:space="0" w:color="auto"/>
            </w:tcBorders>
          </w:tcPr>
          <w:p w14:paraId="7EC46A70" w14:textId="254CA008" w:rsidR="001E309E" w:rsidRPr="001E309E" w:rsidRDefault="001E309E" w:rsidP="00DD6B38">
            <w:pPr>
              <w:pStyle w:val="ListParagraph"/>
              <w:numPr>
                <w:ilvl w:val="0"/>
                <w:numId w:val="5"/>
              </w:numPr>
              <w:spacing w:after="0" w:line="240" w:lineRule="auto"/>
              <w:ind w:left="412"/>
              <w:textAlignment w:val="baseline"/>
              <w:rPr>
                <w:rFonts w:ascii="Arial" w:eastAsia="Times New Roman" w:hAnsi="Arial" w:cs="Arial"/>
                <w:sz w:val="20"/>
                <w:szCs w:val="20"/>
                <w:lang w:eastAsia="en-GB"/>
              </w:rPr>
            </w:pPr>
            <w:r w:rsidRPr="00FE13CA">
              <w:rPr>
                <w:rFonts w:ascii="Arial" w:hAnsi="Arial" w:cs="Arial"/>
                <w:sz w:val="20"/>
                <w:szCs w:val="20"/>
                <w:lang w:eastAsia="en-GB"/>
              </w:rPr>
              <w:t>Promote food waste in 3 specific schools food project, working intensively on food topics with whole school in lessons, demos, tasters and offering cookery workshops to families.</w:t>
            </w:r>
          </w:p>
        </w:tc>
        <w:tc>
          <w:tcPr>
            <w:tcW w:w="1564" w:type="dxa"/>
            <w:tcBorders>
              <w:top w:val="single" w:sz="4" w:space="0" w:color="auto"/>
              <w:left w:val="single" w:sz="4" w:space="0" w:color="auto"/>
              <w:bottom w:val="single" w:sz="4" w:space="0" w:color="auto"/>
              <w:right w:val="single" w:sz="4" w:space="0" w:color="auto"/>
            </w:tcBorders>
            <w:shd w:val="clear" w:color="auto" w:fill="00B050"/>
            <w:vAlign w:val="center"/>
          </w:tcPr>
          <w:p w14:paraId="50345754" w14:textId="1D26AC47" w:rsidR="001E309E" w:rsidRPr="00697860" w:rsidRDefault="007A0FC2" w:rsidP="00DD6B38">
            <w:pPr>
              <w:pStyle w:val="ListParagraph"/>
              <w:spacing w:after="0" w:line="240" w:lineRule="auto"/>
              <w:ind w:left="289"/>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COMPLETE</w:t>
            </w:r>
          </w:p>
        </w:tc>
        <w:tc>
          <w:tcPr>
            <w:tcW w:w="6375" w:type="dxa"/>
            <w:tcBorders>
              <w:top w:val="single" w:sz="4" w:space="0" w:color="auto"/>
              <w:left w:val="single" w:sz="4" w:space="0" w:color="auto"/>
              <w:bottom w:val="single" w:sz="4" w:space="0" w:color="auto"/>
              <w:right w:val="single" w:sz="4" w:space="0" w:color="auto"/>
            </w:tcBorders>
          </w:tcPr>
          <w:p w14:paraId="3E463F34" w14:textId="3C5E9EDA" w:rsidR="001E309E" w:rsidRPr="00496722" w:rsidRDefault="001E309E" w:rsidP="00DD6B38">
            <w:pPr>
              <w:pStyle w:val="ListParagraph"/>
              <w:numPr>
                <w:ilvl w:val="0"/>
                <w:numId w:val="14"/>
              </w:numPr>
              <w:spacing w:after="0" w:line="240" w:lineRule="auto"/>
              <w:ind w:left="418"/>
              <w:textAlignment w:val="baseline"/>
              <w:rPr>
                <w:rFonts w:ascii="Arial" w:hAnsi="Arial" w:cs="Arial"/>
                <w:sz w:val="20"/>
                <w:szCs w:val="20"/>
              </w:rPr>
            </w:pPr>
            <w:r>
              <w:rPr>
                <w:rFonts w:ascii="Arial" w:eastAsia="Times New Roman" w:hAnsi="Arial" w:cs="Arial"/>
                <w:sz w:val="20"/>
                <w:szCs w:val="20"/>
                <w:lang w:eastAsia="en-GB"/>
              </w:rPr>
              <w:t xml:space="preserve">Carried out food waste projects in 3 schools – completed 2 schools from April 2023-24 and another in April 2024 -25 through council contacts and </w:t>
            </w:r>
            <w:r w:rsidR="000B4593">
              <w:rPr>
                <w:rFonts w:ascii="Arial" w:eastAsia="Times New Roman" w:hAnsi="Arial" w:cs="Arial"/>
                <w:sz w:val="20"/>
                <w:szCs w:val="20"/>
                <w:lang w:eastAsia="en-GB"/>
              </w:rPr>
              <w:t>S</w:t>
            </w:r>
            <w:r w:rsidR="00595A79">
              <w:rPr>
                <w:rFonts w:ascii="Arial" w:eastAsia="Times New Roman" w:hAnsi="Arial" w:cs="Arial"/>
                <w:sz w:val="20"/>
                <w:szCs w:val="20"/>
                <w:lang w:eastAsia="en-GB"/>
              </w:rPr>
              <w:t xml:space="preserve">chools </w:t>
            </w:r>
            <w:r w:rsidR="000B4593">
              <w:rPr>
                <w:rFonts w:ascii="Arial" w:eastAsia="Times New Roman" w:hAnsi="Arial" w:cs="Arial"/>
                <w:sz w:val="20"/>
                <w:szCs w:val="20"/>
                <w:lang w:eastAsia="en-GB"/>
              </w:rPr>
              <w:t>S</w:t>
            </w:r>
            <w:r w:rsidR="00595A79">
              <w:rPr>
                <w:rFonts w:ascii="Arial" w:eastAsia="Times New Roman" w:hAnsi="Arial" w:cs="Arial"/>
                <w:sz w:val="20"/>
                <w:szCs w:val="20"/>
                <w:lang w:eastAsia="en-GB"/>
              </w:rPr>
              <w:t>uperzones</w:t>
            </w:r>
            <w:r w:rsidR="00617E79">
              <w:rPr>
                <w:rFonts w:ascii="Arial" w:eastAsia="Times New Roman" w:hAnsi="Arial" w:cs="Arial"/>
                <w:sz w:val="20"/>
                <w:szCs w:val="20"/>
                <w:lang w:eastAsia="en-GB"/>
              </w:rPr>
              <w:t xml:space="preserve"> project</w:t>
            </w:r>
          </w:p>
          <w:p w14:paraId="0307091C" w14:textId="77777777" w:rsidR="001E309E" w:rsidRPr="001E309E" w:rsidRDefault="001E309E" w:rsidP="00DD6B38">
            <w:pPr>
              <w:spacing w:after="0" w:line="240" w:lineRule="auto"/>
              <w:ind w:left="58"/>
              <w:textAlignment w:val="baseline"/>
              <w:rPr>
                <w:rFonts w:ascii="Arial" w:eastAsia="Times New Roman" w:hAnsi="Arial" w:cs="Arial"/>
                <w:sz w:val="20"/>
                <w:szCs w:val="20"/>
                <w:lang w:eastAsia="en-GB"/>
              </w:rPr>
            </w:pPr>
          </w:p>
        </w:tc>
        <w:tc>
          <w:tcPr>
            <w:tcW w:w="6094" w:type="dxa"/>
            <w:tcBorders>
              <w:top w:val="single" w:sz="4" w:space="0" w:color="auto"/>
              <w:left w:val="single" w:sz="4" w:space="0" w:color="auto"/>
              <w:bottom w:val="single" w:sz="4" w:space="0" w:color="auto"/>
              <w:right w:val="single" w:sz="4" w:space="0" w:color="auto"/>
            </w:tcBorders>
          </w:tcPr>
          <w:p w14:paraId="5CF99953" w14:textId="77777777" w:rsidR="001E309E" w:rsidRDefault="001E309E" w:rsidP="00DD6B38">
            <w:pPr>
              <w:pStyle w:val="ListParagraph"/>
              <w:numPr>
                <w:ilvl w:val="0"/>
                <w:numId w:val="14"/>
              </w:numPr>
              <w:spacing w:after="0" w:line="240" w:lineRule="auto"/>
              <w:ind w:left="280" w:hanging="284"/>
              <w:textAlignment w:val="baseline"/>
              <w:rPr>
                <w:rFonts w:ascii="Arial" w:eastAsia="Times New Roman" w:hAnsi="Arial" w:cs="Arial"/>
                <w:sz w:val="20"/>
                <w:szCs w:val="20"/>
                <w:lang w:eastAsia="en-GB"/>
              </w:rPr>
            </w:pPr>
            <w:r w:rsidRPr="00A1100F">
              <w:rPr>
                <w:rFonts w:ascii="Arial" w:eastAsia="Times New Roman" w:hAnsi="Arial" w:cs="Arial"/>
                <w:sz w:val="20"/>
                <w:szCs w:val="20"/>
                <w:lang w:eastAsia="en-GB"/>
              </w:rPr>
              <w:t xml:space="preserve">Worked in 3 primary schools, in the north of the borough </w:t>
            </w:r>
          </w:p>
          <w:p w14:paraId="657C3F39" w14:textId="0996103D" w:rsidR="001E309E" w:rsidRDefault="001E309E" w:rsidP="00DD6B38">
            <w:pPr>
              <w:pStyle w:val="ListParagraph"/>
              <w:numPr>
                <w:ilvl w:val="0"/>
                <w:numId w:val="14"/>
              </w:numPr>
              <w:spacing w:after="0" w:line="240" w:lineRule="auto"/>
              <w:ind w:left="280" w:hanging="218"/>
              <w:textAlignment w:val="baseline"/>
              <w:rPr>
                <w:rFonts w:ascii="Arial" w:eastAsia="Times New Roman" w:hAnsi="Arial" w:cs="Arial"/>
                <w:sz w:val="20"/>
                <w:szCs w:val="20"/>
                <w:lang w:eastAsia="en-GB"/>
              </w:rPr>
            </w:pPr>
            <w:r w:rsidRPr="00A1100F">
              <w:rPr>
                <w:rFonts w:ascii="Arial" w:eastAsia="Times New Roman" w:hAnsi="Arial" w:cs="Arial"/>
                <w:sz w:val="20"/>
                <w:szCs w:val="20"/>
                <w:lang w:eastAsia="en-GB"/>
              </w:rPr>
              <w:t xml:space="preserve">Carried out 4 activities in 2023/24 reaching 77 parents/carers and their children.  </w:t>
            </w:r>
          </w:p>
          <w:p w14:paraId="3FF5379C" w14:textId="6765E955" w:rsidR="001E309E" w:rsidRPr="00617E79" w:rsidRDefault="001E309E" w:rsidP="00DD6B38">
            <w:pPr>
              <w:pStyle w:val="ListParagraph"/>
              <w:numPr>
                <w:ilvl w:val="0"/>
                <w:numId w:val="14"/>
              </w:numPr>
              <w:spacing w:after="0" w:line="240" w:lineRule="auto"/>
              <w:ind w:left="280" w:hanging="218"/>
              <w:textAlignment w:val="baseline"/>
              <w:rPr>
                <w:rFonts w:ascii="Arial" w:eastAsia="Times New Roman" w:hAnsi="Arial" w:cs="Arial"/>
                <w:sz w:val="20"/>
                <w:szCs w:val="20"/>
                <w:lang w:eastAsia="en-GB"/>
              </w:rPr>
            </w:pPr>
            <w:r w:rsidRPr="00A1100F">
              <w:rPr>
                <w:rFonts w:ascii="Arial" w:eastAsia="Times New Roman" w:hAnsi="Arial" w:cs="Arial"/>
                <w:sz w:val="20"/>
                <w:szCs w:val="20"/>
                <w:lang w:eastAsia="en-GB"/>
              </w:rPr>
              <w:t xml:space="preserve">April 2024 to date carried out a further 3 workshops and one school assembly reaching 306 parents/carer or students and 86 of these attending a practical workshop. </w:t>
            </w:r>
          </w:p>
        </w:tc>
      </w:tr>
      <w:tr w:rsidR="001E309E" w:rsidRPr="00626CD5" w14:paraId="0E4AA17B" w14:textId="77777777" w:rsidTr="2244FD03">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E175C61" w14:textId="6C5ADD28" w:rsidR="001E309E" w:rsidRPr="00FB14AB" w:rsidRDefault="0015355C"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2.5</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13FDDB0" w14:textId="26074BF9" w:rsidR="001E309E" w:rsidRDefault="00595A79" w:rsidP="00DD6B38">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hampioning food waste reduction initiatives</w:t>
            </w:r>
            <w:r w:rsidRPr="00115600">
              <w:rPr>
                <w:rFonts w:ascii="Arial" w:eastAsia="Times New Roman" w:hAnsi="Arial" w:cs="Arial"/>
                <w:sz w:val="20"/>
                <w:szCs w:val="20"/>
                <w:lang w:eastAsia="en-GB"/>
              </w:rPr>
              <w:t> </w:t>
            </w:r>
          </w:p>
        </w:tc>
        <w:tc>
          <w:tcPr>
            <w:tcW w:w="5801" w:type="dxa"/>
            <w:tcBorders>
              <w:top w:val="single" w:sz="4" w:space="0" w:color="auto"/>
              <w:left w:val="single" w:sz="4" w:space="0" w:color="auto"/>
              <w:bottom w:val="single" w:sz="4" w:space="0" w:color="auto"/>
              <w:right w:val="single" w:sz="4" w:space="0" w:color="auto"/>
            </w:tcBorders>
          </w:tcPr>
          <w:p w14:paraId="3A288AB8" w14:textId="029AE5A3" w:rsidR="001E309E" w:rsidRPr="001E309E" w:rsidRDefault="001E309E" w:rsidP="00DD6B38">
            <w:pPr>
              <w:pStyle w:val="ListParagraph"/>
              <w:numPr>
                <w:ilvl w:val="0"/>
                <w:numId w:val="5"/>
              </w:numPr>
              <w:spacing w:after="0" w:line="240" w:lineRule="auto"/>
              <w:ind w:left="41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ntinue to promote </w:t>
            </w:r>
            <w:hyperlink r:id="rId13" w:history="1">
              <w:r w:rsidRPr="003666D4">
                <w:rPr>
                  <w:rStyle w:val="Hyperlink"/>
                  <w:rFonts w:ascii="Arial" w:eastAsia="Times New Roman" w:hAnsi="Arial" w:cs="Arial"/>
                  <w:i/>
                  <w:iCs/>
                  <w:sz w:val="20"/>
                  <w:szCs w:val="20"/>
                  <w:lang w:eastAsia="en-GB"/>
                </w:rPr>
                <w:t>Olio</w:t>
              </w:r>
            </w:hyperlink>
            <w:r>
              <w:t xml:space="preserve"> and</w:t>
            </w:r>
            <w:r>
              <w:rPr>
                <w:rFonts w:ascii="Arial" w:eastAsia="Times New Roman" w:hAnsi="Arial" w:cs="Arial"/>
                <w:i/>
                <w:iCs/>
                <w:sz w:val="20"/>
                <w:szCs w:val="20"/>
                <w:lang w:eastAsia="en-GB"/>
              </w:rPr>
              <w:t xml:space="preserve"> </w:t>
            </w:r>
            <w:hyperlink r:id="rId14" w:history="1">
              <w:r w:rsidRPr="00A30BF1">
                <w:rPr>
                  <w:rStyle w:val="Hyperlink"/>
                  <w:rFonts w:ascii="Arial" w:eastAsia="Times New Roman" w:hAnsi="Arial" w:cs="Arial"/>
                  <w:i/>
                  <w:iCs/>
                  <w:sz w:val="20"/>
                  <w:szCs w:val="20"/>
                  <w:lang w:eastAsia="en-GB"/>
                </w:rPr>
                <w:t>Kitche</w:t>
              </w:r>
            </w:hyperlink>
            <w:r w:rsidRPr="00BB465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after working in partnership with them as a </w:t>
            </w:r>
            <w:r w:rsidRPr="00BA65A3">
              <w:rPr>
                <w:rFonts w:ascii="Arial" w:eastAsia="Times New Roman" w:hAnsi="Arial" w:cs="Arial"/>
                <w:sz w:val="20"/>
                <w:szCs w:val="20"/>
                <w:lang w:eastAsia="en-GB"/>
              </w:rPr>
              <w:t xml:space="preserve">demonstration project partner for the </w:t>
            </w:r>
            <w:hyperlink r:id="rId15" w:history="1">
              <w:r w:rsidRPr="00BA65A3">
                <w:rPr>
                  <w:rStyle w:val="Hyperlink"/>
                  <w:rFonts w:ascii="Arial" w:eastAsia="Times New Roman" w:hAnsi="Arial" w:cs="Arial"/>
                  <w:sz w:val="20"/>
                  <w:szCs w:val="20"/>
                  <w:lang w:eastAsia="en-GB"/>
                </w:rPr>
                <w:t>Food Flagship Initiative</w:t>
              </w:r>
            </w:hyperlink>
          </w:p>
        </w:tc>
        <w:tc>
          <w:tcPr>
            <w:tcW w:w="1564" w:type="dxa"/>
            <w:tcBorders>
              <w:top w:val="single" w:sz="4" w:space="0" w:color="auto"/>
              <w:left w:val="single" w:sz="4" w:space="0" w:color="auto"/>
              <w:bottom w:val="single" w:sz="4" w:space="0" w:color="auto"/>
              <w:right w:val="single" w:sz="4" w:space="0" w:color="auto"/>
            </w:tcBorders>
            <w:shd w:val="clear" w:color="auto" w:fill="00B050"/>
            <w:vAlign w:val="center"/>
          </w:tcPr>
          <w:p w14:paraId="405E9055" w14:textId="2C0A8CDC" w:rsidR="001E309E" w:rsidRPr="00697860" w:rsidRDefault="007A0FC2" w:rsidP="00DD6B38">
            <w:pPr>
              <w:pStyle w:val="ListParagraph"/>
              <w:spacing w:after="0" w:line="240" w:lineRule="auto"/>
              <w:ind w:left="289"/>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COMPLETE</w:t>
            </w:r>
          </w:p>
        </w:tc>
        <w:tc>
          <w:tcPr>
            <w:tcW w:w="6375" w:type="dxa"/>
            <w:tcBorders>
              <w:top w:val="single" w:sz="4" w:space="0" w:color="auto"/>
              <w:left w:val="single" w:sz="4" w:space="0" w:color="auto"/>
              <w:bottom w:val="single" w:sz="4" w:space="0" w:color="auto"/>
              <w:right w:val="single" w:sz="4" w:space="0" w:color="auto"/>
            </w:tcBorders>
          </w:tcPr>
          <w:p w14:paraId="58ABB015" w14:textId="1300E327" w:rsidR="00B16A44" w:rsidRPr="006F7B0E" w:rsidRDefault="00B16A44" w:rsidP="00DD6B38">
            <w:pPr>
              <w:pStyle w:val="ListParagraph"/>
              <w:numPr>
                <w:ilvl w:val="0"/>
                <w:numId w:val="14"/>
              </w:numPr>
              <w:spacing w:after="0" w:line="240" w:lineRule="auto"/>
              <w:ind w:left="418"/>
              <w:textAlignment w:val="baseline"/>
              <w:rPr>
                <w:rFonts w:ascii="Arial" w:hAnsi="Arial" w:cs="Arial"/>
                <w:sz w:val="20"/>
                <w:szCs w:val="20"/>
              </w:rPr>
            </w:pPr>
            <w:r>
              <w:rPr>
                <w:rFonts w:ascii="Arial" w:eastAsia="Times New Roman" w:hAnsi="Arial" w:cs="Arial"/>
                <w:sz w:val="20"/>
                <w:szCs w:val="20"/>
                <w:lang w:eastAsia="en-GB"/>
              </w:rPr>
              <w:t xml:space="preserve">Kitche and Olio have been communicated to residents through our food waste page and at events. </w:t>
            </w:r>
            <w:r w:rsidR="00617E79">
              <w:rPr>
                <w:rFonts w:ascii="Arial" w:eastAsia="Times New Roman" w:hAnsi="Arial" w:cs="Arial"/>
                <w:sz w:val="20"/>
                <w:szCs w:val="20"/>
                <w:lang w:eastAsia="en-GB"/>
              </w:rPr>
              <w:t xml:space="preserve"> Information </w:t>
            </w:r>
            <w:r w:rsidR="00EA22D0">
              <w:rPr>
                <w:rFonts w:ascii="Arial" w:eastAsia="Times New Roman" w:hAnsi="Arial" w:cs="Arial"/>
                <w:sz w:val="20"/>
                <w:szCs w:val="20"/>
                <w:lang w:eastAsia="en-GB"/>
              </w:rPr>
              <w:t xml:space="preserve">on the Apps </w:t>
            </w:r>
            <w:r>
              <w:rPr>
                <w:rFonts w:ascii="Arial" w:eastAsia="Times New Roman" w:hAnsi="Arial" w:cs="Arial"/>
                <w:sz w:val="20"/>
                <w:szCs w:val="20"/>
                <w:lang w:eastAsia="en-GB"/>
              </w:rPr>
              <w:t xml:space="preserve">will remain </w:t>
            </w:r>
            <w:r w:rsidR="001B3C3A">
              <w:rPr>
                <w:rFonts w:ascii="Arial" w:eastAsia="Times New Roman" w:hAnsi="Arial" w:cs="Arial"/>
                <w:sz w:val="20"/>
                <w:szCs w:val="20"/>
                <w:lang w:eastAsia="en-GB"/>
              </w:rPr>
              <w:t xml:space="preserve">on the </w:t>
            </w:r>
            <w:r>
              <w:rPr>
                <w:rFonts w:ascii="Arial" w:eastAsia="Times New Roman" w:hAnsi="Arial" w:cs="Arial"/>
                <w:sz w:val="20"/>
                <w:szCs w:val="20"/>
                <w:lang w:eastAsia="en-GB"/>
              </w:rPr>
              <w:t>update</w:t>
            </w:r>
            <w:r w:rsidR="001B3C3A">
              <w:rPr>
                <w:rFonts w:ascii="Arial" w:eastAsia="Times New Roman" w:hAnsi="Arial" w:cs="Arial"/>
                <w:sz w:val="20"/>
                <w:szCs w:val="20"/>
                <w:lang w:eastAsia="en-GB"/>
              </w:rPr>
              <w:t>d</w:t>
            </w:r>
            <w:r>
              <w:rPr>
                <w:rFonts w:ascii="Arial" w:eastAsia="Times New Roman" w:hAnsi="Arial" w:cs="Arial"/>
                <w:sz w:val="20"/>
                <w:szCs w:val="20"/>
                <w:lang w:eastAsia="en-GB"/>
              </w:rPr>
              <w:t xml:space="preserve"> </w:t>
            </w:r>
            <w:r w:rsidR="001B3C3A">
              <w:rPr>
                <w:rFonts w:ascii="Arial" w:eastAsia="Times New Roman" w:hAnsi="Arial" w:cs="Arial"/>
                <w:sz w:val="20"/>
                <w:szCs w:val="20"/>
                <w:lang w:eastAsia="en-GB"/>
              </w:rPr>
              <w:t>food waste</w:t>
            </w:r>
            <w:r>
              <w:rPr>
                <w:rFonts w:ascii="Arial" w:eastAsia="Times New Roman" w:hAnsi="Arial" w:cs="Arial"/>
                <w:sz w:val="20"/>
                <w:szCs w:val="20"/>
                <w:lang w:eastAsia="en-GB"/>
              </w:rPr>
              <w:t xml:space="preserve"> page.</w:t>
            </w:r>
          </w:p>
          <w:p w14:paraId="06D3DE68" w14:textId="77777777" w:rsidR="001E309E" w:rsidRDefault="001E309E" w:rsidP="00DD6B38">
            <w:pPr>
              <w:pStyle w:val="ListParagraph"/>
              <w:spacing w:after="0" w:line="240" w:lineRule="auto"/>
              <w:ind w:left="418"/>
              <w:textAlignment w:val="baseline"/>
              <w:rPr>
                <w:rFonts w:ascii="Arial" w:eastAsia="Times New Roman" w:hAnsi="Arial" w:cs="Arial"/>
                <w:sz w:val="20"/>
                <w:szCs w:val="20"/>
                <w:lang w:eastAsia="en-GB"/>
              </w:rPr>
            </w:pPr>
          </w:p>
        </w:tc>
        <w:tc>
          <w:tcPr>
            <w:tcW w:w="6094" w:type="dxa"/>
            <w:tcBorders>
              <w:top w:val="single" w:sz="4" w:space="0" w:color="auto"/>
              <w:left w:val="single" w:sz="4" w:space="0" w:color="auto"/>
              <w:bottom w:val="single" w:sz="4" w:space="0" w:color="auto"/>
              <w:right w:val="single" w:sz="4" w:space="0" w:color="auto"/>
            </w:tcBorders>
          </w:tcPr>
          <w:p w14:paraId="0907E0E0" w14:textId="7426FFD8" w:rsidR="001E309E" w:rsidRPr="00BB4342" w:rsidRDefault="00BB4342" w:rsidP="00BB4342">
            <w:pPr>
              <w:pStyle w:val="ListParagraph"/>
              <w:numPr>
                <w:ilvl w:val="0"/>
                <w:numId w:val="14"/>
              </w:numPr>
              <w:ind w:left="280" w:hanging="142"/>
              <w:rPr>
                <w:rFonts w:ascii="Arial" w:hAnsi="Arial" w:cs="Arial"/>
                <w:sz w:val="20"/>
                <w:szCs w:val="20"/>
              </w:rPr>
            </w:pPr>
            <w:r w:rsidRPr="00BB4342">
              <w:rPr>
                <w:rFonts w:ascii="Arial" w:hAnsi="Arial" w:cs="Arial"/>
                <w:sz w:val="20"/>
                <w:szCs w:val="20"/>
              </w:rPr>
              <w:t>The A-Z page has had 1,573 views from April – July this year.</w:t>
            </w:r>
          </w:p>
        </w:tc>
      </w:tr>
      <w:tr w:rsidR="007F6378" w:rsidRPr="00626CD5" w14:paraId="5D15ED4D" w14:textId="77777777" w:rsidTr="2244FD03">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66BC048" w14:textId="6124A8D0" w:rsidR="007F6378" w:rsidRPr="00FB14AB" w:rsidRDefault="007F6378" w:rsidP="00DD6B38">
            <w:pPr>
              <w:textAlignment w:val="baseline"/>
              <w:rPr>
                <w:rFonts w:ascii="Arial" w:hAnsi="Arial" w:cs="Arial"/>
                <w:sz w:val="20"/>
                <w:szCs w:val="20"/>
              </w:rPr>
            </w:pPr>
            <w:r w:rsidRPr="00FB14AB">
              <w:rPr>
                <w:rFonts w:ascii="Arial" w:eastAsia="Times New Roman" w:hAnsi="Arial" w:cs="Arial"/>
                <w:i/>
                <w:iCs/>
                <w:sz w:val="20"/>
                <w:szCs w:val="20"/>
                <w:lang w:eastAsia="en-GB"/>
              </w:rPr>
              <w:t>LB Bexley 3</w:t>
            </w:r>
            <w:r w:rsidR="006C3B62" w:rsidRPr="00FB14AB">
              <w:rPr>
                <w:rFonts w:ascii="Arial" w:eastAsia="Times New Roman" w:hAnsi="Arial" w:cs="Arial"/>
                <w:i/>
                <w:iCs/>
                <w:sz w:val="20"/>
                <w:szCs w:val="20"/>
                <w:lang w:eastAsia="en-GB"/>
              </w:rPr>
              <w:t>.0</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EBC4CEA" w14:textId="50BC0A81" w:rsidR="007F6378" w:rsidRPr="008C7D72" w:rsidRDefault="007F6378" w:rsidP="00DD6B38">
            <w:pPr>
              <w:textAlignment w:val="baseline"/>
              <w:rPr>
                <w:rFonts w:ascii="Arial" w:hAnsi="Arial" w:cs="Arial"/>
                <w:sz w:val="20"/>
                <w:szCs w:val="20"/>
              </w:rPr>
            </w:pPr>
            <w:r>
              <w:rPr>
                <w:rFonts w:ascii="Arial" w:eastAsia="Times New Roman" w:hAnsi="Arial" w:cs="Arial"/>
                <w:sz w:val="20"/>
                <w:szCs w:val="20"/>
                <w:lang w:eastAsia="en-GB"/>
              </w:rPr>
              <w:t>Encourage home composting to reduce food and garden waste being placed in residual waste</w:t>
            </w:r>
          </w:p>
        </w:tc>
        <w:tc>
          <w:tcPr>
            <w:tcW w:w="5801" w:type="dxa"/>
            <w:tcBorders>
              <w:top w:val="single" w:sz="4" w:space="0" w:color="auto"/>
              <w:left w:val="single" w:sz="4" w:space="0" w:color="auto"/>
              <w:bottom w:val="single" w:sz="4" w:space="0" w:color="auto"/>
              <w:right w:val="single" w:sz="4" w:space="0" w:color="auto"/>
            </w:tcBorders>
          </w:tcPr>
          <w:p w14:paraId="7844B0F8" w14:textId="77777777" w:rsidR="007F6378" w:rsidRDefault="007F6378"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E36166">
              <w:rPr>
                <w:rFonts w:ascii="Arial" w:eastAsia="Times New Roman" w:hAnsi="Arial" w:cs="Arial"/>
                <w:sz w:val="20"/>
                <w:szCs w:val="20"/>
                <w:lang w:eastAsia="en-GB"/>
              </w:rPr>
              <w:t>Direct Bexley residents to home composters at a discounted rate</w:t>
            </w:r>
            <w:r>
              <w:rPr>
                <w:rFonts w:ascii="Arial" w:eastAsia="Times New Roman" w:hAnsi="Arial" w:cs="Arial"/>
                <w:sz w:val="20"/>
                <w:szCs w:val="20"/>
                <w:lang w:eastAsia="en-GB"/>
              </w:rPr>
              <w:t xml:space="preserve"> and increase the number that are purchased.</w:t>
            </w:r>
            <w:r w:rsidRPr="00E36166">
              <w:rPr>
                <w:rFonts w:ascii="Arial" w:eastAsia="Times New Roman" w:hAnsi="Arial" w:cs="Arial"/>
                <w:sz w:val="20"/>
                <w:szCs w:val="20"/>
                <w:lang w:eastAsia="en-GB"/>
              </w:rPr>
              <w:t xml:space="preserve"> </w:t>
            </w:r>
          </w:p>
          <w:p w14:paraId="48DFA724" w14:textId="5D5F8AF6" w:rsidR="007F6378" w:rsidRPr="00C02E4B" w:rsidRDefault="007F6378" w:rsidP="00DD6B38">
            <w:pPr>
              <w:pStyle w:val="ListParagraph"/>
              <w:spacing w:after="0" w:line="240" w:lineRule="auto"/>
              <w:ind w:left="282"/>
              <w:textAlignment w:val="baseline"/>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471BECEA" w14:textId="007834AB" w:rsidR="007F6378" w:rsidRPr="00697860" w:rsidRDefault="00CC1B13" w:rsidP="00DD6B38">
            <w:pPr>
              <w:pStyle w:val="ListParagraph"/>
              <w:ind w:left="278"/>
              <w:textAlignment w:val="baseline"/>
              <w:rPr>
                <w:rFonts w:ascii="Arial" w:hAnsi="Arial" w:cs="Arial"/>
                <w:sz w:val="16"/>
                <w:szCs w:val="16"/>
              </w:rPr>
            </w:pPr>
            <w:r w:rsidRPr="00697860">
              <w:rPr>
                <w:rFonts w:ascii="Arial" w:eastAsia="Times New Roman" w:hAnsi="Arial" w:cs="Arial"/>
                <w:sz w:val="16"/>
                <w:szCs w:val="16"/>
                <w:lang w:eastAsia="en-GB"/>
              </w:rPr>
              <w:t xml:space="preserve">ON TRACK </w:t>
            </w:r>
          </w:p>
        </w:tc>
        <w:tc>
          <w:tcPr>
            <w:tcW w:w="6375" w:type="dxa"/>
            <w:tcBorders>
              <w:top w:val="single" w:sz="4" w:space="0" w:color="auto"/>
              <w:left w:val="single" w:sz="4" w:space="0" w:color="auto"/>
              <w:bottom w:val="single" w:sz="4" w:space="0" w:color="auto"/>
              <w:right w:val="single" w:sz="4" w:space="0" w:color="auto"/>
            </w:tcBorders>
          </w:tcPr>
          <w:p w14:paraId="0F11209A" w14:textId="1C2C41AA" w:rsidR="007F6378" w:rsidRDefault="007F6378"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Home composters promoted on our website and on the new A</w:t>
            </w:r>
            <w:r w:rsidR="00510A5E">
              <w:rPr>
                <w:rFonts w:ascii="Arial" w:hAnsi="Arial" w:cs="Arial"/>
                <w:sz w:val="20"/>
                <w:szCs w:val="20"/>
              </w:rPr>
              <w:t xml:space="preserve"> </w:t>
            </w:r>
            <w:r>
              <w:rPr>
                <w:rFonts w:ascii="Arial" w:hAnsi="Arial" w:cs="Arial"/>
                <w:sz w:val="20"/>
                <w:szCs w:val="20"/>
              </w:rPr>
              <w:t>toZ of materials page.</w:t>
            </w:r>
          </w:p>
          <w:p w14:paraId="155CA8DF" w14:textId="43694768" w:rsidR="007F6378" w:rsidRPr="00626CD5" w:rsidRDefault="00284BC5"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Promotion of home</w:t>
            </w:r>
            <w:r w:rsidR="00FB4FBE">
              <w:rPr>
                <w:rFonts w:ascii="Arial" w:hAnsi="Arial" w:cs="Arial"/>
                <w:sz w:val="20"/>
                <w:szCs w:val="20"/>
              </w:rPr>
              <w:t xml:space="preserve"> composters </w:t>
            </w:r>
            <w:r w:rsidR="00566A8E">
              <w:rPr>
                <w:rFonts w:ascii="Arial" w:hAnsi="Arial" w:cs="Arial"/>
                <w:sz w:val="20"/>
                <w:szCs w:val="20"/>
              </w:rPr>
              <w:t>during September/October 2024 just before Autumn</w:t>
            </w:r>
          </w:p>
        </w:tc>
        <w:tc>
          <w:tcPr>
            <w:tcW w:w="6094" w:type="dxa"/>
            <w:tcBorders>
              <w:top w:val="single" w:sz="4" w:space="0" w:color="auto"/>
              <w:left w:val="single" w:sz="4" w:space="0" w:color="auto"/>
              <w:bottom w:val="single" w:sz="4" w:space="0" w:color="auto"/>
              <w:right w:val="single" w:sz="4" w:space="0" w:color="auto"/>
            </w:tcBorders>
          </w:tcPr>
          <w:p w14:paraId="742A7736" w14:textId="77777777" w:rsidR="00510A5E" w:rsidRPr="00510A5E" w:rsidRDefault="007F6378" w:rsidP="002D4009">
            <w:pPr>
              <w:pStyle w:val="ListParagraph"/>
              <w:numPr>
                <w:ilvl w:val="0"/>
                <w:numId w:val="13"/>
              </w:numPr>
              <w:spacing w:after="0" w:line="240" w:lineRule="auto"/>
              <w:ind w:left="280" w:hanging="218"/>
              <w:textAlignment w:val="baseline"/>
              <w:rPr>
                <w:rFonts w:ascii="Arial" w:hAnsi="Arial" w:cs="Arial"/>
                <w:sz w:val="20"/>
                <w:szCs w:val="20"/>
              </w:rPr>
            </w:pPr>
            <w:r>
              <w:rPr>
                <w:rFonts w:ascii="Arial" w:eastAsia="Times New Roman" w:hAnsi="Arial" w:cs="Arial"/>
                <w:sz w:val="20"/>
                <w:szCs w:val="20"/>
                <w:lang w:eastAsia="en-GB"/>
              </w:rPr>
              <w:t>Continuing to promote home composters via website.</w:t>
            </w:r>
            <w:r w:rsidR="00BA7BC9">
              <w:rPr>
                <w:rFonts w:ascii="Arial" w:eastAsia="Times New Roman" w:hAnsi="Arial" w:cs="Arial"/>
                <w:sz w:val="20"/>
                <w:szCs w:val="20"/>
                <w:lang w:eastAsia="en-GB"/>
              </w:rPr>
              <w:t xml:space="preserve"> </w:t>
            </w:r>
          </w:p>
          <w:p w14:paraId="1EC74104" w14:textId="330B4844" w:rsidR="007F6378" w:rsidRPr="00626CD5" w:rsidRDefault="002A3EEF" w:rsidP="002D4009">
            <w:pPr>
              <w:pStyle w:val="ListParagraph"/>
              <w:numPr>
                <w:ilvl w:val="0"/>
                <w:numId w:val="13"/>
              </w:numPr>
              <w:spacing w:after="0" w:line="240" w:lineRule="auto"/>
              <w:ind w:left="280" w:hanging="218"/>
              <w:textAlignment w:val="baseline"/>
              <w:rPr>
                <w:rFonts w:ascii="Arial" w:hAnsi="Arial" w:cs="Arial"/>
                <w:sz w:val="20"/>
                <w:szCs w:val="20"/>
              </w:rPr>
            </w:pPr>
            <w:r>
              <w:rPr>
                <w:rFonts w:ascii="Arial" w:eastAsia="Times New Roman" w:hAnsi="Arial" w:cs="Arial"/>
                <w:sz w:val="20"/>
                <w:szCs w:val="20"/>
                <w:lang w:eastAsia="en-GB"/>
              </w:rPr>
              <w:t>55 home composting items were purchased by Bexley residents in 202</w:t>
            </w:r>
            <w:r w:rsidR="00510A5E">
              <w:rPr>
                <w:rFonts w:ascii="Arial" w:eastAsia="Times New Roman" w:hAnsi="Arial" w:cs="Arial"/>
                <w:sz w:val="20"/>
                <w:szCs w:val="20"/>
                <w:lang w:eastAsia="en-GB"/>
              </w:rPr>
              <w:t>3 via Get Composting.</w:t>
            </w:r>
            <w:r w:rsidR="006B529D">
              <w:rPr>
                <w:rFonts w:ascii="Arial" w:eastAsia="Times New Roman" w:hAnsi="Arial" w:cs="Arial"/>
                <w:sz w:val="20"/>
                <w:szCs w:val="20"/>
                <w:lang w:eastAsia="en-GB"/>
              </w:rPr>
              <w:t xml:space="preserve"> Only 8 have ben sold in 2024 </w:t>
            </w:r>
            <w:r w:rsidR="009C3225">
              <w:rPr>
                <w:rFonts w:ascii="Arial" w:eastAsia="Times New Roman" w:hAnsi="Arial" w:cs="Arial"/>
                <w:sz w:val="20"/>
                <w:szCs w:val="20"/>
                <w:lang w:eastAsia="en-GB"/>
              </w:rPr>
              <w:t>so more promotion is required.</w:t>
            </w:r>
            <w:r w:rsidR="00E06AE9">
              <w:rPr>
                <w:rFonts w:ascii="Arial" w:eastAsia="Times New Roman" w:hAnsi="Arial" w:cs="Arial"/>
                <w:sz w:val="20"/>
                <w:szCs w:val="20"/>
                <w:lang w:eastAsia="en-GB"/>
              </w:rPr>
              <w:t xml:space="preserve"> </w:t>
            </w:r>
          </w:p>
        </w:tc>
      </w:tr>
      <w:tr w:rsidR="00D203F6" w:rsidRPr="00626CD5" w14:paraId="0FFBAB04" w14:textId="77777777" w:rsidTr="2244FD03">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0D09C56" w14:textId="26A4BD0F" w:rsidR="00D203F6" w:rsidRPr="00FB14AB" w:rsidRDefault="006C3B62"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3.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E0A9478" w14:textId="5C695215" w:rsidR="00D203F6" w:rsidRDefault="006C3B62" w:rsidP="00DD6B38">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courage home composting to reduce food and garden waste being placed in residual waste</w:t>
            </w:r>
          </w:p>
        </w:tc>
        <w:tc>
          <w:tcPr>
            <w:tcW w:w="5801" w:type="dxa"/>
            <w:tcBorders>
              <w:top w:val="single" w:sz="4" w:space="0" w:color="auto"/>
              <w:left w:val="single" w:sz="4" w:space="0" w:color="auto"/>
              <w:bottom w:val="single" w:sz="4" w:space="0" w:color="auto"/>
              <w:right w:val="single" w:sz="4" w:space="0" w:color="auto"/>
            </w:tcBorders>
          </w:tcPr>
          <w:p w14:paraId="46EE7192" w14:textId="0575435E" w:rsidR="00D203F6" w:rsidRPr="00E36166" w:rsidRDefault="00D203F6"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106BCC">
              <w:rPr>
                <w:rFonts w:ascii="Arial" w:eastAsia="Times New Roman" w:hAnsi="Arial" w:cs="Arial"/>
                <w:sz w:val="20"/>
                <w:szCs w:val="20"/>
                <w:lang w:eastAsia="en-GB"/>
              </w:rPr>
              <w:t>Work with allotments and other garden enthusiast</w:t>
            </w:r>
            <w:r>
              <w:rPr>
                <w:rFonts w:ascii="Arial" w:eastAsia="Times New Roman" w:hAnsi="Arial" w:cs="Arial"/>
                <w:sz w:val="20"/>
                <w:szCs w:val="20"/>
                <w:lang w:eastAsia="en-GB"/>
              </w:rPr>
              <w:t>s to</w:t>
            </w:r>
            <w:r w:rsidRPr="000A0720">
              <w:rPr>
                <w:rFonts w:ascii="Arial" w:eastAsia="Times New Roman" w:hAnsi="Arial" w:cs="Arial"/>
                <w:sz w:val="20"/>
                <w:szCs w:val="20"/>
                <w:lang w:eastAsia="en-GB"/>
              </w:rPr>
              <w:t xml:space="preserve"> set up a home composting champion scheme</w:t>
            </w:r>
            <w:r>
              <w:rPr>
                <w:rFonts w:ascii="Arial" w:eastAsia="Times New Roman" w:hAnsi="Arial" w:cs="Arial"/>
                <w:sz w:val="20"/>
                <w:szCs w:val="20"/>
                <w:lang w:eastAsia="en-GB"/>
              </w:rPr>
              <w:t xml:space="preserve"> and i</w:t>
            </w:r>
            <w:r w:rsidRPr="00800090">
              <w:rPr>
                <w:rFonts w:ascii="Arial" w:eastAsia="Times New Roman" w:hAnsi="Arial" w:cs="Arial"/>
                <w:sz w:val="20"/>
                <w:szCs w:val="20"/>
                <w:lang w:eastAsia="en-GB"/>
              </w:rPr>
              <w:t>ncrease long term home composting with successful compost being produced.</w:t>
            </w: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E1F718E" w14:textId="7E9EF5F1" w:rsidR="00D203F6" w:rsidRPr="00697860" w:rsidRDefault="007E590D" w:rsidP="00DD6B38">
            <w:pPr>
              <w:pStyle w:val="ListParagraph"/>
              <w:spacing w:after="0" w:line="240" w:lineRule="auto"/>
              <w:ind w:left="289"/>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ON HOLD</w:t>
            </w:r>
          </w:p>
          <w:p w14:paraId="4487CDCC" w14:textId="10A055C1" w:rsidR="00D203F6" w:rsidRPr="00697860" w:rsidRDefault="00D203F6" w:rsidP="00DD6B38">
            <w:pPr>
              <w:spacing w:after="0" w:line="240" w:lineRule="auto"/>
              <w:textAlignment w:val="baseline"/>
              <w:rPr>
                <w:rFonts w:ascii="Arial" w:eastAsia="Times New Roman" w:hAnsi="Arial" w:cs="Arial"/>
                <w:sz w:val="16"/>
                <w:szCs w:val="16"/>
                <w:lang w:eastAsia="en-GB"/>
              </w:rPr>
            </w:pPr>
          </w:p>
        </w:tc>
        <w:tc>
          <w:tcPr>
            <w:tcW w:w="6375" w:type="dxa"/>
            <w:tcBorders>
              <w:top w:val="single" w:sz="4" w:space="0" w:color="auto"/>
              <w:left w:val="single" w:sz="4" w:space="0" w:color="auto"/>
              <w:bottom w:val="single" w:sz="4" w:space="0" w:color="auto"/>
              <w:right w:val="single" w:sz="4" w:space="0" w:color="auto"/>
            </w:tcBorders>
          </w:tcPr>
          <w:p w14:paraId="28EEEA32" w14:textId="4ED2FAB8" w:rsidR="004D79FD" w:rsidRPr="00DC1DF2" w:rsidRDefault="00D203F6"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It has been very difficult to recruit any compost champions</w:t>
            </w:r>
            <w:r w:rsidR="00DC1DF2">
              <w:rPr>
                <w:rFonts w:ascii="Arial" w:hAnsi="Arial" w:cs="Arial"/>
                <w:sz w:val="20"/>
                <w:szCs w:val="20"/>
              </w:rPr>
              <w:t xml:space="preserve">.  </w:t>
            </w:r>
            <w:r w:rsidR="00FC54B2">
              <w:rPr>
                <w:rFonts w:ascii="Arial" w:hAnsi="Arial" w:cs="Arial"/>
                <w:sz w:val="20"/>
                <w:szCs w:val="20"/>
              </w:rPr>
              <w:t>Instead,</w:t>
            </w:r>
            <w:r w:rsidR="00DC1DF2">
              <w:rPr>
                <w:rFonts w:ascii="Arial" w:hAnsi="Arial" w:cs="Arial"/>
                <w:sz w:val="20"/>
                <w:szCs w:val="20"/>
              </w:rPr>
              <w:t xml:space="preserve"> we have visited gardening clubs run at the libraries to share about </w:t>
            </w:r>
            <w:r w:rsidR="00D41DAE">
              <w:rPr>
                <w:rFonts w:ascii="Arial" w:hAnsi="Arial" w:cs="Arial"/>
                <w:sz w:val="20"/>
                <w:szCs w:val="20"/>
              </w:rPr>
              <w:t xml:space="preserve">home composting and carried out </w:t>
            </w:r>
            <w:r w:rsidR="00957C74">
              <w:rPr>
                <w:rFonts w:ascii="Arial" w:hAnsi="Arial" w:cs="Arial"/>
                <w:sz w:val="20"/>
                <w:szCs w:val="20"/>
              </w:rPr>
              <w:t>composting activities at community events</w:t>
            </w:r>
          </w:p>
        </w:tc>
        <w:tc>
          <w:tcPr>
            <w:tcW w:w="6094" w:type="dxa"/>
            <w:tcBorders>
              <w:top w:val="single" w:sz="4" w:space="0" w:color="auto"/>
              <w:left w:val="single" w:sz="4" w:space="0" w:color="auto"/>
              <w:bottom w:val="single" w:sz="4" w:space="0" w:color="auto"/>
              <w:right w:val="single" w:sz="4" w:space="0" w:color="auto"/>
            </w:tcBorders>
          </w:tcPr>
          <w:p w14:paraId="273FEB2B" w14:textId="77777777" w:rsidR="00BA7BC9" w:rsidRDefault="00BA7BC9" w:rsidP="00DD6B38">
            <w:pPr>
              <w:pStyle w:val="ListParagraph"/>
              <w:numPr>
                <w:ilvl w:val="0"/>
                <w:numId w:val="13"/>
              </w:numPr>
              <w:spacing w:after="0" w:line="240" w:lineRule="auto"/>
              <w:ind w:left="280" w:hanging="2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cruiting home composting champions has not been possible – no volunteers at the moment</w:t>
            </w:r>
          </w:p>
          <w:p w14:paraId="709B46E5" w14:textId="77777777" w:rsidR="00D203F6" w:rsidRDefault="00D203F6" w:rsidP="00DD6B38">
            <w:pPr>
              <w:pStyle w:val="ListParagraph"/>
              <w:spacing w:after="0" w:line="240" w:lineRule="auto"/>
              <w:textAlignment w:val="baseline"/>
              <w:rPr>
                <w:rFonts w:ascii="Arial" w:eastAsia="Times New Roman" w:hAnsi="Arial" w:cs="Arial"/>
                <w:sz w:val="20"/>
                <w:szCs w:val="20"/>
                <w:lang w:eastAsia="en-GB"/>
              </w:rPr>
            </w:pPr>
          </w:p>
        </w:tc>
      </w:tr>
      <w:tr w:rsidR="00D203F6" w:rsidRPr="00626CD5" w14:paraId="6EB87391" w14:textId="77777777" w:rsidTr="2244FD03">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7E0C4E4" w14:textId="7BBC9A68" w:rsidR="00D203F6" w:rsidRPr="00FB14AB" w:rsidRDefault="006C3B62"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3.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14EE3BAB" w14:textId="34601326" w:rsidR="00D203F6" w:rsidRDefault="006C3B62" w:rsidP="00DD6B38">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courage home composting to reduce food and garden waste being placed in residual waste</w:t>
            </w:r>
          </w:p>
        </w:tc>
        <w:tc>
          <w:tcPr>
            <w:tcW w:w="5801" w:type="dxa"/>
            <w:tcBorders>
              <w:top w:val="single" w:sz="4" w:space="0" w:color="auto"/>
              <w:left w:val="single" w:sz="4" w:space="0" w:color="auto"/>
              <w:bottom w:val="single" w:sz="4" w:space="0" w:color="auto"/>
              <w:right w:val="single" w:sz="4" w:space="0" w:color="auto"/>
            </w:tcBorders>
          </w:tcPr>
          <w:p w14:paraId="1273C49F" w14:textId="3562F4A2" w:rsidR="00D203F6" w:rsidRPr="00106BCC" w:rsidRDefault="00D203F6"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87E86">
              <w:rPr>
                <w:rFonts w:ascii="Arial" w:eastAsia="Times New Roman" w:hAnsi="Arial" w:cs="Arial"/>
                <w:sz w:val="20"/>
                <w:szCs w:val="20"/>
                <w:lang w:eastAsia="en-GB"/>
              </w:rPr>
              <w:t>Home Composting Talks/Workshops</w:t>
            </w:r>
          </w:p>
        </w:tc>
        <w:tc>
          <w:tcPr>
            <w:tcW w:w="1564" w:type="dxa"/>
            <w:tcBorders>
              <w:top w:val="single" w:sz="4" w:space="0" w:color="auto"/>
              <w:left w:val="single" w:sz="4" w:space="0" w:color="auto"/>
              <w:bottom w:val="single" w:sz="4" w:space="0" w:color="auto"/>
              <w:right w:val="single" w:sz="4" w:space="0" w:color="auto"/>
            </w:tcBorders>
            <w:shd w:val="clear" w:color="auto" w:fill="00B050"/>
            <w:vAlign w:val="center"/>
          </w:tcPr>
          <w:p w14:paraId="7E4AD5C2" w14:textId="281184FE" w:rsidR="00D203F6" w:rsidRPr="00697860" w:rsidRDefault="007E590D" w:rsidP="00DD6B38">
            <w:pPr>
              <w:spacing w:after="0" w:line="240" w:lineRule="auto"/>
              <w:jc w:val="center"/>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COMPLETE</w:t>
            </w:r>
          </w:p>
        </w:tc>
        <w:tc>
          <w:tcPr>
            <w:tcW w:w="6375" w:type="dxa"/>
            <w:tcBorders>
              <w:top w:val="single" w:sz="4" w:space="0" w:color="auto"/>
              <w:left w:val="single" w:sz="4" w:space="0" w:color="auto"/>
              <w:bottom w:val="single" w:sz="4" w:space="0" w:color="auto"/>
              <w:right w:val="single" w:sz="4" w:space="0" w:color="auto"/>
            </w:tcBorders>
          </w:tcPr>
          <w:p w14:paraId="258F5659" w14:textId="77777777" w:rsidR="00595A79" w:rsidRPr="00CC4585" w:rsidRDefault="00F55CD6" w:rsidP="00DD6B38">
            <w:pPr>
              <w:pStyle w:val="ListParagraph"/>
              <w:numPr>
                <w:ilvl w:val="0"/>
                <w:numId w:val="13"/>
              </w:numPr>
              <w:spacing w:after="0" w:line="240" w:lineRule="auto"/>
              <w:ind w:left="268" w:hanging="142"/>
              <w:textAlignment w:val="baseline"/>
              <w:rPr>
                <w:rFonts w:ascii="Arial" w:hAnsi="Arial" w:cs="Arial"/>
                <w:sz w:val="20"/>
                <w:szCs w:val="20"/>
              </w:rPr>
            </w:pPr>
            <w:r w:rsidRPr="00CC4585">
              <w:rPr>
                <w:rFonts w:ascii="Arial" w:eastAsia="Times New Roman" w:hAnsi="Arial" w:cs="Arial"/>
                <w:sz w:val="20"/>
                <w:szCs w:val="20"/>
                <w:lang w:eastAsia="en-GB"/>
              </w:rPr>
              <w:t xml:space="preserve">Talks were successfully carried out across the borough.  At least two </w:t>
            </w:r>
            <w:r w:rsidR="009C3E91" w:rsidRPr="00CC4585">
              <w:rPr>
                <w:rFonts w:ascii="Arial" w:eastAsia="Times New Roman" w:hAnsi="Arial" w:cs="Arial"/>
                <w:sz w:val="20"/>
                <w:szCs w:val="20"/>
                <w:lang w:eastAsia="en-GB"/>
              </w:rPr>
              <w:t>activities to be carried out between 202</w:t>
            </w:r>
            <w:r w:rsidR="00513BF9" w:rsidRPr="00CC4585">
              <w:rPr>
                <w:rFonts w:ascii="Arial" w:eastAsia="Times New Roman" w:hAnsi="Arial" w:cs="Arial"/>
                <w:sz w:val="20"/>
                <w:szCs w:val="20"/>
                <w:lang w:eastAsia="en-GB"/>
              </w:rPr>
              <w:t xml:space="preserve">4/2025 </w:t>
            </w:r>
            <w:r w:rsidR="0023785A" w:rsidRPr="00CC4585">
              <w:rPr>
                <w:rFonts w:ascii="Arial" w:eastAsia="Times New Roman" w:hAnsi="Arial" w:cs="Arial"/>
                <w:sz w:val="20"/>
                <w:szCs w:val="20"/>
                <w:lang w:eastAsia="en-GB"/>
              </w:rPr>
              <w:t xml:space="preserve">for adults and families linked to composting awareness </w:t>
            </w:r>
            <w:r w:rsidR="00E37975" w:rsidRPr="00CC4585">
              <w:rPr>
                <w:rFonts w:ascii="Arial" w:eastAsia="Times New Roman" w:hAnsi="Arial" w:cs="Arial"/>
                <w:sz w:val="20"/>
                <w:szCs w:val="20"/>
                <w:lang w:eastAsia="en-GB"/>
              </w:rPr>
              <w:t>weeks</w:t>
            </w:r>
          </w:p>
          <w:p w14:paraId="17F7770E" w14:textId="06F0542D" w:rsidR="00D203F6" w:rsidRPr="00CC4585" w:rsidRDefault="006843FB" w:rsidP="00DD6B38">
            <w:pPr>
              <w:pStyle w:val="ListParagraph"/>
              <w:numPr>
                <w:ilvl w:val="0"/>
                <w:numId w:val="13"/>
              </w:numPr>
              <w:spacing w:after="0" w:line="240" w:lineRule="auto"/>
              <w:ind w:left="268" w:hanging="142"/>
              <w:textAlignment w:val="baseline"/>
              <w:rPr>
                <w:rFonts w:ascii="Arial" w:hAnsi="Arial" w:cs="Arial"/>
                <w:sz w:val="20"/>
                <w:szCs w:val="20"/>
              </w:rPr>
            </w:pPr>
            <w:r w:rsidRPr="00CC4585">
              <w:rPr>
                <w:rFonts w:ascii="Arial" w:hAnsi="Arial" w:cs="Arial"/>
                <w:sz w:val="20"/>
                <w:szCs w:val="20"/>
              </w:rPr>
              <w:t>One additional home composting talk currently planned to take place by April 2025.  Will also focus on events during Home Composting week in Mary 2025</w:t>
            </w:r>
          </w:p>
        </w:tc>
        <w:tc>
          <w:tcPr>
            <w:tcW w:w="6094" w:type="dxa"/>
            <w:tcBorders>
              <w:top w:val="single" w:sz="4" w:space="0" w:color="auto"/>
              <w:left w:val="single" w:sz="4" w:space="0" w:color="auto"/>
              <w:bottom w:val="single" w:sz="4" w:space="0" w:color="auto"/>
              <w:right w:val="single" w:sz="4" w:space="0" w:color="auto"/>
            </w:tcBorders>
          </w:tcPr>
          <w:p w14:paraId="0B9F0611" w14:textId="1974DE69" w:rsidR="00D203F6" w:rsidRDefault="006843FB" w:rsidP="00DD6B38">
            <w:pPr>
              <w:pStyle w:val="ListParagraph"/>
              <w:numPr>
                <w:ilvl w:val="0"/>
                <w:numId w:val="13"/>
              </w:numPr>
              <w:spacing w:after="0" w:line="240" w:lineRule="auto"/>
              <w:ind w:left="280" w:hanging="2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arried out 4 </w:t>
            </w:r>
            <w:r w:rsidR="00FC54B2">
              <w:rPr>
                <w:rFonts w:ascii="Arial" w:eastAsia="Times New Roman" w:hAnsi="Arial" w:cs="Arial"/>
                <w:sz w:val="20"/>
                <w:szCs w:val="20"/>
                <w:lang w:eastAsia="en-GB"/>
              </w:rPr>
              <w:t>composting-based</w:t>
            </w:r>
            <w:r>
              <w:rPr>
                <w:rFonts w:ascii="Arial" w:eastAsia="Times New Roman" w:hAnsi="Arial" w:cs="Arial"/>
                <w:sz w:val="20"/>
                <w:szCs w:val="20"/>
                <w:lang w:eastAsia="en-GB"/>
              </w:rPr>
              <w:t xml:space="preserve"> activities; two schools reaching one reaching 350 students; 1 roadshows reaching 18 residents and 1 collaborative outdoor event reaching 150 people</w:t>
            </w:r>
          </w:p>
        </w:tc>
      </w:tr>
      <w:tr w:rsidR="006E2AD1" w:rsidRPr="00626CD5" w14:paraId="06AE3579" w14:textId="77777777" w:rsidTr="2244FD03">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D3D7B51" w14:textId="52ED6A56" w:rsidR="007F6378" w:rsidRPr="00FB14AB" w:rsidRDefault="00E82443" w:rsidP="00DD6B38">
            <w:pPr>
              <w:textAlignment w:val="baseline"/>
              <w:rPr>
                <w:rFonts w:ascii="Arial" w:hAnsi="Arial" w:cs="Arial"/>
                <w:sz w:val="20"/>
                <w:szCs w:val="20"/>
              </w:rPr>
            </w:pPr>
            <w:r w:rsidRPr="00FB14AB">
              <w:rPr>
                <w:rFonts w:ascii="Arial" w:eastAsia="Times New Roman" w:hAnsi="Arial" w:cs="Arial"/>
                <w:i/>
                <w:iCs/>
                <w:sz w:val="20"/>
                <w:szCs w:val="20"/>
                <w:lang w:eastAsia="en-GB"/>
              </w:rPr>
              <w:t>LB Bexley 4</w:t>
            </w:r>
            <w:r w:rsidR="000825F5" w:rsidRPr="00FB14AB">
              <w:rPr>
                <w:rFonts w:ascii="Arial" w:eastAsia="Times New Roman" w:hAnsi="Arial" w:cs="Arial"/>
                <w:i/>
                <w:iCs/>
                <w:sz w:val="20"/>
                <w:szCs w:val="20"/>
                <w:lang w:eastAsia="en-GB"/>
              </w:rPr>
              <w:t>.0</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044E9A0" w14:textId="520A980E" w:rsidR="000825F5" w:rsidRPr="000825F5" w:rsidRDefault="00595A79" w:rsidP="00DD6B38">
            <w:pPr>
              <w:spacing w:after="0" w:line="240" w:lineRule="auto"/>
              <w:ind w:left="140"/>
              <w:textAlignment w:val="baseline"/>
              <w:rPr>
                <w:rFonts w:ascii="Arial" w:eastAsia="Times New Roman" w:hAnsi="Arial" w:cs="Arial"/>
                <w:sz w:val="20"/>
                <w:szCs w:val="20"/>
                <w:lang w:eastAsia="en-GB"/>
              </w:rPr>
            </w:pPr>
            <w:r w:rsidRPr="000825F5">
              <w:rPr>
                <w:rFonts w:ascii="Arial" w:eastAsia="Times New Roman" w:hAnsi="Arial" w:cs="Arial"/>
                <w:sz w:val="18"/>
                <w:szCs w:val="18"/>
                <w:lang w:eastAsia="en-GB"/>
              </w:rPr>
              <w:t>Waste Reduction</w:t>
            </w:r>
            <w:r w:rsidR="000825F5" w:rsidRPr="000825F5">
              <w:rPr>
                <w:rFonts w:ascii="Arial" w:eastAsia="Times New Roman" w:hAnsi="Arial" w:cs="Arial"/>
                <w:sz w:val="20"/>
                <w:szCs w:val="20"/>
                <w:lang w:eastAsia="en-GB"/>
              </w:rPr>
              <w:t xml:space="preserve"> Reduce single use plastic bottles  </w:t>
            </w:r>
          </w:p>
          <w:p w14:paraId="2AB08BD3" w14:textId="1EC3A12A" w:rsidR="007F6378" w:rsidRPr="008C7D72" w:rsidRDefault="007F6378" w:rsidP="00DD6B38">
            <w:pPr>
              <w:textAlignment w:val="baseline"/>
              <w:rPr>
                <w:rFonts w:ascii="Arial"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61B58909" w14:textId="7FD7B08A" w:rsidR="007F6378" w:rsidRDefault="007F6378" w:rsidP="00DD6B38">
            <w:pPr>
              <w:pStyle w:val="ListParagraph"/>
              <w:spacing w:after="0" w:line="240" w:lineRule="auto"/>
              <w:ind w:left="282"/>
              <w:textAlignment w:val="baseline"/>
              <w:rPr>
                <w:rFonts w:ascii="Arial" w:eastAsia="Times New Roman" w:hAnsi="Arial" w:cs="Arial"/>
                <w:sz w:val="20"/>
                <w:szCs w:val="20"/>
                <w:lang w:eastAsia="en-GB"/>
              </w:rPr>
            </w:pPr>
          </w:p>
          <w:p w14:paraId="3217DFC7" w14:textId="77777777" w:rsidR="000825F5" w:rsidRDefault="000825F5"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C80940">
              <w:rPr>
                <w:rFonts w:ascii="Arial" w:eastAsia="Times New Roman" w:hAnsi="Arial" w:cs="Arial"/>
                <w:sz w:val="20"/>
                <w:szCs w:val="20"/>
                <w:lang w:eastAsia="en-GB"/>
              </w:rPr>
              <w:t>Increase the number of residents refilling bottles rather than buying new ones especially in key shopping areas of the borough</w:t>
            </w:r>
            <w:r>
              <w:rPr>
                <w:rFonts w:ascii="Arial" w:eastAsia="Times New Roman" w:hAnsi="Arial" w:cs="Arial"/>
                <w:sz w:val="20"/>
                <w:szCs w:val="20"/>
                <w:lang w:eastAsia="en-GB"/>
              </w:rPr>
              <w:t xml:space="preserve"> by providing and promoting </w:t>
            </w:r>
            <w:r w:rsidRPr="00C80940">
              <w:rPr>
                <w:rFonts w:ascii="Arial" w:eastAsia="Times New Roman" w:hAnsi="Arial" w:cs="Arial"/>
                <w:sz w:val="20"/>
                <w:szCs w:val="20"/>
                <w:lang w:eastAsia="en-GB"/>
              </w:rPr>
              <w:t>public water fountains and the National Refill Campaign.</w:t>
            </w:r>
            <w:r>
              <w:rPr>
                <w:rFonts w:ascii="Arial" w:eastAsia="Times New Roman" w:hAnsi="Arial" w:cs="Arial"/>
                <w:sz w:val="20"/>
                <w:szCs w:val="20"/>
                <w:lang w:eastAsia="en-GB"/>
              </w:rPr>
              <w:t xml:space="preserve"> </w:t>
            </w:r>
          </w:p>
          <w:p w14:paraId="51F0D65F" w14:textId="02FFB33D" w:rsidR="007F6378" w:rsidRPr="00C02E4B" w:rsidRDefault="007F6378" w:rsidP="00DD6B38">
            <w:pPr>
              <w:pStyle w:val="ListParagraph"/>
              <w:spacing w:after="0" w:line="240" w:lineRule="auto"/>
              <w:ind w:left="282"/>
              <w:textAlignment w:val="baseline"/>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1F5CE79C" w14:textId="40D464D3" w:rsidR="007F6378" w:rsidRPr="00697860" w:rsidRDefault="00756A7F" w:rsidP="00DD6B38">
            <w:pPr>
              <w:pStyle w:val="ListParagraph"/>
              <w:spacing w:after="0" w:line="240" w:lineRule="auto"/>
              <w:ind w:left="289"/>
              <w:jc w:val="center"/>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PART COMPLETE</w:t>
            </w:r>
          </w:p>
        </w:tc>
        <w:tc>
          <w:tcPr>
            <w:tcW w:w="6375" w:type="dxa"/>
            <w:tcBorders>
              <w:top w:val="single" w:sz="4" w:space="0" w:color="auto"/>
              <w:left w:val="single" w:sz="4" w:space="0" w:color="auto"/>
              <w:bottom w:val="single" w:sz="4" w:space="0" w:color="auto"/>
              <w:right w:val="single" w:sz="4" w:space="0" w:color="auto"/>
            </w:tcBorders>
          </w:tcPr>
          <w:p w14:paraId="540F26E8" w14:textId="74C7D4C9" w:rsidR="007F6378" w:rsidRPr="00CC4585" w:rsidRDefault="007F6378" w:rsidP="00DD6B38">
            <w:pPr>
              <w:pStyle w:val="ListParagraph"/>
              <w:numPr>
                <w:ilvl w:val="0"/>
                <w:numId w:val="3"/>
              </w:numPr>
              <w:spacing w:after="0" w:line="240" w:lineRule="auto"/>
              <w:ind w:left="276" w:hanging="142"/>
              <w:textAlignment w:val="baseline"/>
              <w:rPr>
                <w:rFonts w:ascii="Arial" w:eastAsia="Times New Roman" w:hAnsi="Arial" w:cs="Arial"/>
                <w:sz w:val="20"/>
                <w:szCs w:val="20"/>
                <w:lang w:eastAsia="en-GB"/>
              </w:rPr>
            </w:pPr>
            <w:r w:rsidRPr="00CC4585">
              <w:rPr>
                <w:rFonts w:ascii="Arial" w:eastAsia="Times New Roman" w:hAnsi="Arial" w:cs="Arial"/>
                <w:sz w:val="20"/>
                <w:szCs w:val="20"/>
                <w:lang w:eastAsia="en-GB"/>
              </w:rPr>
              <w:t>Divert up to 4,500 of plastic water bottles per annum per refill station</w:t>
            </w:r>
            <w:r w:rsidR="001A4C1B">
              <w:rPr>
                <w:rFonts w:ascii="Arial" w:eastAsia="Times New Roman" w:hAnsi="Arial" w:cs="Arial"/>
                <w:sz w:val="20"/>
                <w:szCs w:val="20"/>
                <w:lang w:eastAsia="en-GB"/>
              </w:rPr>
              <w:t>.</w:t>
            </w:r>
            <w:r w:rsidRPr="00CC4585">
              <w:rPr>
                <w:rFonts w:ascii="Arial" w:eastAsia="Times New Roman" w:hAnsi="Arial" w:cs="Arial"/>
                <w:sz w:val="20"/>
                <w:szCs w:val="20"/>
                <w:lang w:eastAsia="en-GB"/>
              </w:rPr>
              <w:t xml:space="preserve"> </w:t>
            </w:r>
          </w:p>
          <w:p w14:paraId="1380B9D1" w14:textId="13AC85A9" w:rsidR="007F6378" w:rsidRPr="00CC4585" w:rsidRDefault="007F6378" w:rsidP="00DD6B38">
            <w:pPr>
              <w:pStyle w:val="ListParagraph"/>
              <w:numPr>
                <w:ilvl w:val="0"/>
                <w:numId w:val="3"/>
              </w:numPr>
              <w:spacing w:after="0" w:line="240" w:lineRule="auto"/>
              <w:ind w:left="276" w:hanging="142"/>
              <w:textAlignment w:val="baseline"/>
              <w:rPr>
                <w:rFonts w:ascii="Arial" w:hAnsi="Arial" w:cs="Arial"/>
                <w:sz w:val="20"/>
                <w:szCs w:val="20"/>
              </w:rPr>
            </w:pPr>
            <w:r w:rsidRPr="00CC4585">
              <w:rPr>
                <w:rFonts w:ascii="Arial" w:hAnsi="Arial" w:cs="Arial"/>
                <w:sz w:val="20"/>
                <w:szCs w:val="20"/>
              </w:rPr>
              <w:t xml:space="preserve">London </w:t>
            </w:r>
            <w:r w:rsidR="00FC54B2" w:rsidRPr="00CC4585">
              <w:rPr>
                <w:rFonts w:ascii="Arial" w:hAnsi="Arial" w:cs="Arial"/>
                <w:sz w:val="20"/>
                <w:szCs w:val="20"/>
              </w:rPr>
              <w:t>Southeast</w:t>
            </w:r>
            <w:r w:rsidRPr="00CC4585">
              <w:rPr>
                <w:rFonts w:ascii="Arial" w:hAnsi="Arial" w:cs="Arial"/>
                <w:sz w:val="20"/>
                <w:szCs w:val="20"/>
              </w:rPr>
              <w:t xml:space="preserve"> college graphic students have provided some </w:t>
            </w:r>
            <w:r w:rsidR="001A4C1B" w:rsidRPr="00CC4585">
              <w:rPr>
                <w:rFonts w:ascii="Arial" w:hAnsi="Arial" w:cs="Arial"/>
                <w:sz w:val="20"/>
                <w:szCs w:val="20"/>
              </w:rPr>
              <w:t>animations</w:t>
            </w:r>
            <w:r w:rsidRPr="00CC4585">
              <w:rPr>
                <w:rFonts w:ascii="Arial" w:hAnsi="Arial" w:cs="Arial"/>
                <w:sz w:val="20"/>
                <w:szCs w:val="20"/>
              </w:rPr>
              <w:t xml:space="preserve"> one of which is on tap water that we will share via internal and external communications/</w:t>
            </w:r>
            <w:r w:rsidR="00FC54B2" w:rsidRPr="00CC4585">
              <w:rPr>
                <w:rFonts w:ascii="Arial" w:hAnsi="Arial" w:cs="Arial"/>
                <w:sz w:val="20"/>
                <w:szCs w:val="20"/>
              </w:rPr>
              <w:t>social media</w:t>
            </w:r>
          </w:p>
          <w:p w14:paraId="4A2E1121" w14:textId="4D5BDC1A" w:rsidR="007F6378" w:rsidRPr="001A4C1B" w:rsidRDefault="000825F5" w:rsidP="00DD6B38">
            <w:pPr>
              <w:pStyle w:val="ListParagraph"/>
              <w:numPr>
                <w:ilvl w:val="0"/>
                <w:numId w:val="3"/>
              </w:numPr>
              <w:spacing w:after="0" w:line="240" w:lineRule="auto"/>
              <w:ind w:left="276" w:hanging="142"/>
              <w:textAlignment w:val="baseline"/>
              <w:rPr>
                <w:rFonts w:ascii="Arial" w:hAnsi="Arial" w:cs="Arial"/>
                <w:sz w:val="20"/>
                <w:szCs w:val="20"/>
              </w:rPr>
            </w:pPr>
            <w:r w:rsidRPr="001A4C1B">
              <w:rPr>
                <w:rFonts w:ascii="Arial" w:eastAsia="Times New Roman" w:hAnsi="Arial" w:cs="Arial"/>
                <w:sz w:val="20"/>
                <w:szCs w:val="20"/>
                <w:lang w:eastAsia="en-GB"/>
              </w:rPr>
              <w:t>Reduce the number of plastic bottles purchased at the civic cafe by 10% (</w:t>
            </w:r>
            <w:r w:rsidRPr="001A4C1B">
              <w:rPr>
                <w:rFonts w:eastAsia="Times New Roman"/>
              </w:rPr>
              <w:t>1,900 in the last 12 months)</w:t>
            </w:r>
          </w:p>
        </w:tc>
        <w:tc>
          <w:tcPr>
            <w:tcW w:w="6094" w:type="dxa"/>
            <w:tcBorders>
              <w:top w:val="single" w:sz="4" w:space="0" w:color="auto"/>
              <w:left w:val="single" w:sz="4" w:space="0" w:color="auto"/>
              <w:bottom w:val="single" w:sz="4" w:space="0" w:color="auto"/>
              <w:right w:val="single" w:sz="4" w:space="0" w:color="auto"/>
            </w:tcBorders>
          </w:tcPr>
          <w:p w14:paraId="10F96E8E" w14:textId="77777777" w:rsidR="00D25B2E" w:rsidRDefault="00EF2699"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Encouraging residents to </w:t>
            </w:r>
            <w:r w:rsidR="00D25B2E">
              <w:rPr>
                <w:rFonts w:ascii="Arial" w:hAnsi="Arial" w:cs="Arial"/>
                <w:sz w:val="20"/>
                <w:szCs w:val="20"/>
              </w:rPr>
              <w:t>refill their water bottles</w:t>
            </w:r>
          </w:p>
          <w:p w14:paraId="1BA5E95E" w14:textId="77777777" w:rsidR="00595A79" w:rsidRDefault="00EF2699"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Promoting reusing bottles </w:t>
            </w:r>
          </w:p>
          <w:p w14:paraId="64540770" w14:textId="09755536" w:rsidR="007F6378" w:rsidRPr="00626CD5" w:rsidRDefault="00D25B2E"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Engaging with younger audience through college project</w:t>
            </w:r>
          </w:p>
        </w:tc>
      </w:tr>
      <w:tr w:rsidR="006843FB" w:rsidRPr="00626CD5" w14:paraId="5A951D47" w14:textId="77777777" w:rsidTr="2244FD03">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F567C40" w14:textId="791418EB" w:rsidR="006843FB" w:rsidRPr="00FB14AB" w:rsidRDefault="000825F5"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4.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423077C" w14:textId="77777777" w:rsidR="000825F5" w:rsidRPr="000825F5" w:rsidRDefault="000825F5" w:rsidP="00DD6B38">
            <w:pPr>
              <w:spacing w:after="0" w:line="240" w:lineRule="auto"/>
              <w:ind w:left="140"/>
              <w:textAlignment w:val="baseline"/>
              <w:rPr>
                <w:rFonts w:ascii="Arial" w:eastAsia="Times New Roman" w:hAnsi="Arial" w:cs="Arial"/>
                <w:sz w:val="20"/>
                <w:szCs w:val="20"/>
                <w:lang w:eastAsia="en-GB"/>
              </w:rPr>
            </w:pPr>
            <w:r w:rsidRPr="000825F5">
              <w:rPr>
                <w:rFonts w:ascii="Arial" w:eastAsia="Times New Roman" w:hAnsi="Arial" w:cs="Arial"/>
                <w:sz w:val="20"/>
                <w:szCs w:val="20"/>
                <w:lang w:eastAsia="en-GB"/>
              </w:rPr>
              <w:t xml:space="preserve">Reduce single use plastic bottles  </w:t>
            </w:r>
          </w:p>
          <w:p w14:paraId="43E97034" w14:textId="77777777" w:rsidR="006843FB" w:rsidRPr="00B426C8" w:rsidRDefault="006843FB" w:rsidP="00DD6B38">
            <w:pPr>
              <w:textAlignment w:val="baseline"/>
              <w:rPr>
                <w:rFonts w:ascii="Arial" w:eastAsia="Times New Roman" w:hAnsi="Arial" w:cs="Arial"/>
                <w:sz w:val="20"/>
                <w:szCs w:val="20"/>
                <w:lang w:eastAsia="en-GB"/>
              </w:rPr>
            </w:pPr>
          </w:p>
        </w:tc>
        <w:tc>
          <w:tcPr>
            <w:tcW w:w="5801" w:type="dxa"/>
            <w:tcBorders>
              <w:top w:val="single" w:sz="4" w:space="0" w:color="auto"/>
              <w:left w:val="single" w:sz="4" w:space="0" w:color="auto"/>
              <w:bottom w:val="single" w:sz="4" w:space="0" w:color="auto"/>
              <w:right w:val="single" w:sz="4" w:space="0" w:color="auto"/>
            </w:tcBorders>
          </w:tcPr>
          <w:p w14:paraId="434CF0E2" w14:textId="77777777" w:rsidR="006843FB" w:rsidRDefault="006843FB" w:rsidP="00DD6B38">
            <w:pPr>
              <w:pStyle w:val="ListParagraph"/>
              <w:numPr>
                <w:ilvl w:val="0"/>
                <w:numId w:val="13"/>
              </w:numPr>
              <w:spacing w:after="0" w:line="240" w:lineRule="auto"/>
              <w:ind w:left="42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start the Bexleyheath water fountain that is still closed since covid and update signage. </w:t>
            </w:r>
          </w:p>
          <w:p w14:paraId="6D824345" w14:textId="77777777" w:rsidR="006843FB" w:rsidRPr="005F2FDF" w:rsidRDefault="006843FB" w:rsidP="00DD6B38">
            <w:pPr>
              <w:pStyle w:val="ListParagraph"/>
              <w:spacing w:after="0" w:line="240" w:lineRule="auto"/>
              <w:ind w:left="289"/>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00B050"/>
            <w:vAlign w:val="center"/>
          </w:tcPr>
          <w:p w14:paraId="395B99BD" w14:textId="069035EB" w:rsidR="006843FB" w:rsidRPr="00697860" w:rsidRDefault="006843FB" w:rsidP="00DD6B38">
            <w:pPr>
              <w:ind w:left="289"/>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Complete</w:t>
            </w:r>
          </w:p>
        </w:tc>
        <w:tc>
          <w:tcPr>
            <w:tcW w:w="6375" w:type="dxa"/>
            <w:tcBorders>
              <w:top w:val="single" w:sz="4" w:space="0" w:color="auto"/>
              <w:left w:val="single" w:sz="4" w:space="0" w:color="auto"/>
              <w:bottom w:val="single" w:sz="4" w:space="0" w:color="auto"/>
              <w:right w:val="single" w:sz="4" w:space="0" w:color="auto"/>
            </w:tcBorders>
          </w:tcPr>
          <w:p w14:paraId="1F12A633" w14:textId="296D8667" w:rsidR="006843FB" w:rsidRDefault="003777CC"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The fountain is in working order</w:t>
            </w:r>
            <w:r w:rsidR="00314028">
              <w:rPr>
                <w:rFonts w:ascii="Arial" w:hAnsi="Arial" w:cs="Arial"/>
                <w:sz w:val="20"/>
                <w:szCs w:val="20"/>
              </w:rPr>
              <w:t xml:space="preserve"> allowing people to refill their water bottles.</w:t>
            </w:r>
          </w:p>
          <w:p w14:paraId="0A25C241" w14:textId="1FD93E0A" w:rsidR="006843FB" w:rsidRPr="00314028" w:rsidRDefault="006843FB" w:rsidP="00DD6B38">
            <w:pPr>
              <w:spacing w:after="0" w:line="240" w:lineRule="auto"/>
              <w:textAlignment w:val="baseline"/>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6599DBE0" w14:textId="2B9DB132" w:rsidR="006843FB" w:rsidRDefault="004173D3"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 </w:t>
            </w:r>
            <w:r w:rsidR="005C3D0A">
              <w:rPr>
                <w:rFonts w:ascii="Arial" w:hAnsi="Arial" w:cs="Arial"/>
                <w:sz w:val="20"/>
                <w:szCs w:val="20"/>
              </w:rPr>
              <w:t xml:space="preserve">2359 </w:t>
            </w:r>
            <w:r w:rsidR="00233818">
              <w:rPr>
                <w:rFonts w:ascii="Arial" w:hAnsi="Arial" w:cs="Arial"/>
                <w:sz w:val="20"/>
                <w:szCs w:val="20"/>
              </w:rPr>
              <w:t>M</w:t>
            </w:r>
            <w:r w:rsidR="00233818" w:rsidRPr="009A683A">
              <w:rPr>
                <w:rFonts w:ascii="Arial" w:hAnsi="Arial" w:cs="Arial"/>
                <w:sz w:val="20"/>
                <w:szCs w:val="20"/>
                <w:vertAlign w:val="superscript"/>
              </w:rPr>
              <w:t>3</w:t>
            </w:r>
            <w:r w:rsidR="00314028">
              <w:rPr>
                <w:rFonts w:ascii="Arial" w:hAnsi="Arial" w:cs="Arial"/>
                <w:sz w:val="20"/>
                <w:szCs w:val="20"/>
                <w:vertAlign w:val="superscript"/>
              </w:rPr>
              <w:t xml:space="preserve"> </w:t>
            </w:r>
            <w:r w:rsidR="00314028">
              <w:rPr>
                <w:rFonts w:ascii="Arial" w:hAnsi="Arial" w:cs="Arial"/>
                <w:sz w:val="20"/>
                <w:szCs w:val="20"/>
              </w:rPr>
              <w:t xml:space="preserve">of water has been used since the water fountain was reopened after covid. </w:t>
            </w:r>
            <w:r w:rsidR="00492775">
              <w:rPr>
                <w:rFonts w:ascii="Arial" w:hAnsi="Arial" w:cs="Arial"/>
                <w:sz w:val="20"/>
                <w:szCs w:val="20"/>
              </w:rPr>
              <w:t>This is the equivalent of 10</w:t>
            </w:r>
            <w:r w:rsidR="00416D04">
              <w:rPr>
                <w:rFonts w:ascii="Arial" w:hAnsi="Arial" w:cs="Arial"/>
                <w:sz w:val="20"/>
                <w:szCs w:val="20"/>
              </w:rPr>
              <w:t>,054 water bottles being refille</w:t>
            </w:r>
            <w:r w:rsidR="00460E86">
              <w:rPr>
                <w:rFonts w:ascii="Arial" w:hAnsi="Arial" w:cs="Arial"/>
                <w:sz w:val="20"/>
                <w:szCs w:val="20"/>
              </w:rPr>
              <w:t xml:space="preserve">d. </w:t>
            </w:r>
          </w:p>
        </w:tc>
      </w:tr>
      <w:tr w:rsidR="006843FB" w:rsidRPr="00626CD5" w14:paraId="42957C1B" w14:textId="77777777" w:rsidTr="2244FD03">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87453F7" w14:textId="4A1D1A7F" w:rsidR="006843FB" w:rsidRPr="00FB14AB" w:rsidRDefault="000825F5"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lastRenderedPageBreak/>
              <w:t>4.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6A117AF" w14:textId="77777777" w:rsidR="000825F5" w:rsidRPr="000825F5" w:rsidRDefault="000825F5" w:rsidP="00DD6B38">
            <w:pPr>
              <w:spacing w:after="0" w:line="240" w:lineRule="auto"/>
              <w:ind w:left="140"/>
              <w:textAlignment w:val="baseline"/>
              <w:rPr>
                <w:rFonts w:ascii="Arial" w:eastAsia="Times New Roman" w:hAnsi="Arial" w:cs="Arial"/>
                <w:sz w:val="20"/>
                <w:szCs w:val="20"/>
                <w:lang w:eastAsia="en-GB"/>
              </w:rPr>
            </w:pPr>
            <w:r w:rsidRPr="000825F5">
              <w:rPr>
                <w:rFonts w:ascii="Arial" w:eastAsia="Times New Roman" w:hAnsi="Arial" w:cs="Arial"/>
                <w:sz w:val="20"/>
                <w:szCs w:val="20"/>
                <w:lang w:eastAsia="en-GB"/>
              </w:rPr>
              <w:t xml:space="preserve">Reduce single use plastic bottles  </w:t>
            </w:r>
          </w:p>
          <w:p w14:paraId="21C610A3" w14:textId="77777777" w:rsidR="006843FB" w:rsidRPr="00B426C8" w:rsidRDefault="006843FB" w:rsidP="00DD6B38">
            <w:pPr>
              <w:textAlignment w:val="baseline"/>
              <w:rPr>
                <w:rFonts w:ascii="Arial" w:eastAsia="Times New Roman" w:hAnsi="Arial" w:cs="Arial"/>
                <w:sz w:val="20"/>
                <w:szCs w:val="20"/>
                <w:lang w:eastAsia="en-GB"/>
              </w:rPr>
            </w:pPr>
          </w:p>
        </w:tc>
        <w:tc>
          <w:tcPr>
            <w:tcW w:w="5801" w:type="dxa"/>
            <w:tcBorders>
              <w:top w:val="single" w:sz="4" w:space="0" w:color="auto"/>
              <w:left w:val="single" w:sz="4" w:space="0" w:color="auto"/>
              <w:bottom w:val="single" w:sz="4" w:space="0" w:color="auto"/>
              <w:right w:val="single" w:sz="4" w:space="0" w:color="auto"/>
            </w:tcBorders>
          </w:tcPr>
          <w:p w14:paraId="4678F1E4" w14:textId="109C944C" w:rsidR="006843FB" w:rsidRPr="005F2FDF" w:rsidRDefault="00763E72"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52177E">
              <w:rPr>
                <w:rFonts w:ascii="Arial" w:eastAsia="Times New Roman" w:hAnsi="Arial" w:cs="Arial"/>
                <w:sz w:val="20"/>
                <w:szCs w:val="20"/>
                <w:lang w:eastAsia="en-GB"/>
              </w:rPr>
              <w:t>No bottled water to be purchased for meetings/events unless under exceptional circumstances at all Council Office</w:t>
            </w:r>
            <w:r>
              <w:rPr>
                <w:rFonts w:ascii="Arial" w:eastAsia="Times New Roman" w:hAnsi="Arial" w:cs="Arial"/>
                <w:sz w:val="20"/>
                <w:szCs w:val="20"/>
                <w:lang w:eastAsia="en-GB"/>
              </w:rPr>
              <w:t>s.</w:t>
            </w:r>
            <w:r>
              <w:t xml:space="preserve"> </w:t>
            </w:r>
            <w:r w:rsidRPr="00125261">
              <w:rPr>
                <w:rFonts w:ascii="Arial" w:eastAsia="Times New Roman" w:hAnsi="Arial" w:cs="Arial"/>
                <w:sz w:val="20"/>
                <w:szCs w:val="20"/>
                <w:lang w:eastAsia="en-GB"/>
              </w:rPr>
              <w:t>Single use water bottles to be replaced with glasses and tap water</w:t>
            </w:r>
          </w:p>
        </w:tc>
        <w:tc>
          <w:tcPr>
            <w:tcW w:w="1564" w:type="dxa"/>
            <w:tcBorders>
              <w:top w:val="single" w:sz="4" w:space="0" w:color="auto"/>
              <w:left w:val="single" w:sz="4" w:space="0" w:color="auto"/>
              <w:bottom w:val="single" w:sz="4" w:space="0" w:color="auto"/>
              <w:right w:val="single" w:sz="4" w:space="0" w:color="auto"/>
            </w:tcBorders>
            <w:shd w:val="clear" w:color="auto" w:fill="00B050"/>
            <w:vAlign w:val="center"/>
          </w:tcPr>
          <w:p w14:paraId="28E485E8" w14:textId="748B2E6D" w:rsidR="006843FB" w:rsidRPr="00697860" w:rsidRDefault="00763E72" w:rsidP="00DD6B38">
            <w:pPr>
              <w:jc w:val="center"/>
              <w:textAlignment w:val="baseline"/>
              <w:rPr>
                <w:rFonts w:ascii="Arial" w:hAnsi="Arial" w:cs="Arial"/>
                <w:sz w:val="16"/>
                <w:szCs w:val="16"/>
              </w:rPr>
            </w:pPr>
            <w:r w:rsidRPr="00697860">
              <w:rPr>
                <w:rFonts w:ascii="Arial" w:eastAsia="Times New Roman" w:hAnsi="Arial" w:cs="Arial"/>
                <w:sz w:val="16"/>
                <w:szCs w:val="16"/>
                <w:lang w:eastAsia="en-GB"/>
              </w:rPr>
              <w:t>Complete</w:t>
            </w:r>
          </w:p>
        </w:tc>
        <w:tc>
          <w:tcPr>
            <w:tcW w:w="6375" w:type="dxa"/>
            <w:tcBorders>
              <w:top w:val="single" w:sz="4" w:space="0" w:color="auto"/>
              <w:left w:val="single" w:sz="4" w:space="0" w:color="auto"/>
              <w:bottom w:val="single" w:sz="4" w:space="0" w:color="auto"/>
              <w:right w:val="single" w:sz="4" w:space="0" w:color="auto"/>
            </w:tcBorders>
          </w:tcPr>
          <w:p w14:paraId="1187A182" w14:textId="77777777" w:rsidR="006843FB" w:rsidRDefault="00763E72"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Water is only provided in urns or jugs</w:t>
            </w:r>
            <w:r w:rsidR="001F1C7E">
              <w:rPr>
                <w:rFonts w:ascii="Arial" w:hAnsi="Arial" w:cs="Arial"/>
                <w:sz w:val="20"/>
                <w:szCs w:val="20"/>
              </w:rPr>
              <w:t xml:space="preserve"> where possible </w:t>
            </w:r>
          </w:p>
          <w:p w14:paraId="61F1D318" w14:textId="2BB0FA92" w:rsidR="006843FB" w:rsidRDefault="000E01E6"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London </w:t>
            </w:r>
            <w:r w:rsidR="00460E86">
              <w:rPr>
                <w:rFonts w:ascii="Arial" w:hAnsi="Arial" w:cs="Arial"/>
                <w:sz w:val="20"/>
                <w:szCs w:val="20"/>
              </w:rPr>
              <w:t>southeast</w:t>
            </w:r>
            <w:r>
              <w:rPr>
                <w:rFonts w:ascii="Arial" w:hAnsi="Arial" w:cs="Arial"/>
                <w:sz w:val="20"/>
                <w:szCs w:val="20"/>
              </w:rPr>
              <w:t xml:space="preserve"> college students amination project with the council has produced a</w:t>
            </w:r>
            <w:r w:rsidR="00CD6597">
              <w:rPr>
                <w:rFonts w:ascii="Arial" w:hAnsi="Arial" w:cs="Arial"/>
                <w:sz w:val="20"/>
                <w:szCs w:val="20"/>
              </w:rPr>
              <w:t>n effective animation to encourage people to use tap water</w:t>
            </w:r>
            <w:r>
              <w:rPr>
                <w:rFonts w:ascii="Arial" w:hAnsi="Arial" w:cs="Arial"/>
                <w:sz w:val="20"/>
                <w:szCs w:val="20"/>
              </w:rPr>
              <w:t xml:space="preserve"> </w:t>
            </w:r>
          </w:p>
        </w:tc>
        <w:tc>
          <w:tcPr>
            <w:tcW w:w="6094" w:type="dxa"/>
            <w:tcBorders>
              <w:top w:val="single" w:sz="4" w:space="0" w:color="auto"/>
              <w:left w:val="single" w:sz="4" w:space="0" w:color="auto"/>
              <w:bottom w:val="single" w:sz="4" w:space="0" w:color="auto"/>
              <w:right w:val="single" w:sz="4" w:space="0" w:color="auto"/>
            </w:tcBorders>
          </w:tcPr>
          <w:p w14:paraId="153C3A4E" w14:textId="6D678E7C" w:rsidR="006843FB" w:rsidRDefault="0009643F"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This has reduced the number of water bottles that were being given out at meetings and </w:t>
            </w:r>
            <w:r w:rsidR="00705003">
              <w:rPr>
                <w:rFonts w:ascii="Arial" w:hAnsi="Arial" w:cs="Arial"/>
                <w:sz w:val="20"/>
                <w:szCs w:val="20"/>
              </w:rPr>
              <w:t xml:space="preserve">therefore the cost of providing them. </w:t>
            </w:r>
          </w:p>
        </w:tc>
      </w:tr>
      <w:tr w:rsidR="006843FB" w:rsidRPr="00626CD5" w14:paraId="0680DAD2" w14:textId="77777777" w:rsidTr="2244FD03">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871C586" w14:textId="02E861EC" w:rsidR="006843FB" w:rsidRPr="00FB14AB" w:rsidRDefault="000825F5"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4.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C556EF5" w14:textId="77777777" w:rsidR="000825F5" w:rsidRPr="000825F5" w:rsidRDefault="000825F5" w:rsidP="00DD6B38">
            <w:pPr>
              <w:spacing w:after="0" w:line="240" w:lineRule="auto"/>
              <w:ind w:left="140"/>
              <w:textAlignment w:val="baseline"/>
              <w:rPr>
                <w:rFonts w:ascii="Arial" w:eastAsia="Times New Roman" w:hAnsi="Arial" w:cs="Arial"/>
                <w:sz w:val="20"/>
                <w:szCs w:val="20"/>
                <w:lang w:eastAsia="en-GB"/>
              </w:rPr>
            </w:pPr>
            <w:r w:rsidRPr="000825F5">
              <w:rPr>
                <w:rFonts w:ascii="Arial" w:eastAsia="Times New Roman" w:hAnsi="Arial" w:cs="Arial"/>
                <w:sz w:val="20"/>
                <w:szCs w:val="20"/>
                <w:lang w:eastAsia="en-GB"/>
              </w:rPr>
              <w:t xml:space="preserve">Reduce single use plastic bottles  </w:t>
            </w:r>
          </w:p>
          <w:p w14:paraId="6FB389B5" w14:textId="77777777" w:rsidR="006843FB" w:rsidRPr="00B426C8" w:rsidRDefault="006843FB" w:rsidP="00DD6B38">
            <w:pPr>
              <w:textAlignment w:val="baseline"/>
              <w:rPr>
                <w:rFonts w:ascii="Arial" w:eastAsia="Times New Roman" w:hAnsi="Arial" w:cs="Arial"/>
                <w:sz w:val="20"/>
                <w:szCs w:val="20"/>
                <w:lang w:eastAsia="en-GB"/>
              </w:rPr>
            </w:pPr>
          </w:p>
        </w:tc>
        <w:tc>
          <w:tcPr>
            <w:tcW w:w="5801" w:type="dxa"/>
            <w:tcBorders>
              <w:top w:val="single" w:sz="4" w:space="0" w:color="auto"/>
              <w:left w:val="single" w:sz="4" w:space="0" w:color="auto"/>
              <w:bottom w:val="single" w:sz="4" w:space="0" w:color="auto"/>
              <w:right w:val="single" w:sz="4" w:space="0" w:color="auto"/>
            </w:tcBorders>
          </w:tcPr>
          <w:p w14:paraId="40C477EB" w14:textId="77777777" w:rsidR="005B195A" w:rsidRDefault="005B195A"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courage staff to use reusable water bottles and tap water to r</w:t>
            </w:r>
            <w:r w:rsidRPr="00FC49DD">
              <w:rPr>
                <w:rFonts w:ascii="Arial" w:eastAsia="Times New Roman" w:hAnsi="Arial" w:cs="Arial"/>
                <w:sz w:val="20"/>
                <w:szCs w:val="20"/>
                <w:lang w:eastAsia="en-GB"/>
              </w:rPr>
              <w:t>educ</w:t>
            </w:r>
            <w:r>
              <w:rPr>
                <w:rFonts w:ascii="Arial" w:eastAsia="Times New Roman" w:hAnsi="Arial" w:cs="Arial"/>
                <w:sz w:val="20"/>
                <w:szCs w:val="20"/>
                <w:lang w:eastAsia="en-GB"/>
              </w:rPr>
              <w:t>e</w:t>
            </w:r>
            <w:r w:rsidRPr="00FC49DD">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the use of </w:t>
            </w:r>
            <w:r w:rsidRPr="00FC49DD">
              <w:rPr>
                <w:rFonts w:ascii="Arial" w:eastAsia="Times New Roman" w:hAnsi="Arial" w:cs="Arial"/>
                <w:sz w:val="20"/>
                <w:szCs w:val="20"/>
                <w:lang w:eastAsia="en-GB"/>
              </w:rPr>
              <w:t xml:space="preserve">raw materials required </w:t>
            </w:r>
            <w:r>
              <w:rPr>
                <w:rFonts w:ascii="Arial" w:eastAsia="Times New Roman" w:hAnsi="Arial" w:cs="Arial"/>
                <w:sz w:val="20"/>
                <w:szCs w:val="20"/>
                <w:lang w:eastAsia="en-GB"/>
              </w:rPr>
              <w:t xml:space="preserve">to produce </w:t>
            </w:r>
            <w:r w:rsidRPr="00FC49DD">
              <w:rPr>
                <w:rFonts w:ascii="Arial" w:eastAsia="Times New Roman" w:hAnsi="Arial" w:cs="Arial"/>
                <w:sz w:val="20"/>
                <w:szCs w:val="20"/>
                <w:lang w:eastAsia="en-GB"/>
              </w:rPr>
              <w:t xml:space="preserve">plastic bottles and </w:t>
            </w:r>
            <w:r>
              <w:rPr>
                <w:rFonts w:ascii="Arial" w:eastAsia="Times New Roman" w:hAnsi="Arial" w:cs="Arial"/>
                <w:sz w:val="20"/>
                <w:szCs w:val="20"/>
                <w:lang w:eastAsia="en-GB"/>
              </w:rPr>
              <w:t xml:space="preserve">the </w:t>
            </w:r>
            <w:r w:rsidRPr="00FC49DD">
              <w:rPr>
                <w:rFonts w:ascii="Arial" w:eastAsia="Times New Roman" w:hAnsi="Arial" w:cs="Arial"/>
                <w:sz w:val="20"/>
                <w:szCs w:val="20"/>
                <w:lang w:eastAsia="en-GB"/>
              </w:rPr>
              <w:t xml:space="preserve">sourcing </w:t>
            </w:r>
            <w:r>
              <w:rPr>
                <w:rFonts w:ascii="Arial" w:eastAsia="Times New Roman" w:hAnsi="Arial" w:cs="Arial"/>
                <w:sz w:val="20"/>
                <w:szCs w:val="20"/>
                <w:lang w:eastAsia="en-GB"/>
              </w:rPr>
              <w:t xml:space="preserve">of </w:t>
            </w:r>
            <w:r w:rsidRPr="00FC49DD">
              <w:rPr>
                <w:rFonts w:ascii="Arial" w:eastAsia="Times New Roman" w:hAnsi="Arial" w:cs="Arial"/>
                <w:sz w:val="20"/>
                <w:szCs w:val="20"/>
                <w:lang w:eastAsia="en-GB"/>
              </w:rPr>
              <w:t>spring water (reduction in transport fuels, pollution)</w:t>
            </w:r>
          </w:p>
          <w:p w14:paraId="55B6D166" w14:textId="77777777" w:rsidR="006843FB" w:rsidRPr="005F2FDF" w:rsidRDefault="006843FB" w:rsidP="00771280">
            <w:pPr>
              <w:pStyle w:val="ListParagraph"/>
              <w:spacing w:after="0" w:line="240" w:lineRule="auto"/>
              <w:ind w:left="282"/>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18C1E94" w14:textId="6EF60E90" w:rsidR="006843FB" w:rsidRPr="00697860" w:rsidRDefault="00B54B15" w:rsidP="00DD6B38">
            <w:pPr>
              <w:jc w:val="center"/>
              <w:textAlignment w:val="baseline"/>
              <w:rPr>
                <w:rFonts w:ascii="Arial" w:hAnsi="Arial" w:cs="Arial"/>
                <w:sz w:val="16"/>
                <w:szCs w:val="16"/>
              </w:rPr>
            </w:pPr>
            <w:r w:rsidRPr="00697860">
              <w:rPr>
                <w:rFonts w:ascii="Arial" w:eastAsia="Times New Roman" w:hAnsi="Arial" w:cs="Arial"/>
                <w:sz w:val="16"/>
                <w:szCs w:val="16"/>
                <w:lang w:eastAsia="en-GB"/>
              </w:rPr>
              <w:t>No progress to date</w:t>
            </w:r>
          </w:p>
        </w:tc>
        <w:tc>
          <w:tcPr>
            <w:tcW w:w="6375" w:type="dxa"/>
            <w:tcBorders>
              <w:top w:val="single" w:sz="4" w:space="0" w:color="auto"/>
              <w:left w:val="single" w:sz="4" w:space="0" w:color="auto"/>
              <w:bottom w:val="single" w:sz="4" w:space="0" w:color="auto"/>
              <w:right w:val="single" w:sz="4" w:space="0" w:color="auto"/>
            </w:tcBorders>
          </w:tcPr>
          <w:p w14:paraId="577DFC84" w14:textId="4AC23B64" w:rsidR="006843FB" w:rsidRDefault="005B195A"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A</w:t>
            </w:r>
            <w:r w:rsidR="00B54B15">
              <w:rPr>
                <w:rFonts w:ascii="Arial" w:hAnsi="Arial" w:cs="Arial"/>
                <w:sz w:val="20"/>
                <w:szCs w:val="20"/>
              </w:rPr>
              <w:t xml:space="preserve"> new internal comms </w:t>
            </w:r>
            <w:r w:rsidR="00327C8C">
              <w:rPr>
                <w:rFonts w:ascii="Arial" w:hAnsi="Arial" w:cs="Arial"/>
                <w:sz w:val="20"/>
                <w:szCs w:val="20"/>
              </w:rPr>
              <w:t>recycling and reduction plan is due to commence by October 2024 to encourage staff to re</w:t>
            </w:r>
            <w:r w:rsidR="0011433C">
              <w:rPr>
                <w:rFonts w:ascii="Arial" w:hAnsi="Arial" w:cs="Arial"/>
                <w:sz w:val="20"/>
                <w:szCs w:val="20"/>
              </w:rPr>
              <w:t xml:space="preserve">cycle </w:t>
            </w:r>
            <w:r w:rsidR="00D15184">
              <w:rPr>
                <w:rFonts w:ascii="Arial" w:hAnsi="Arial" w:cs="Arial"/>
                <w:sz w:val="20"/>
                <w:szCs w:val="20"/>
              </w:rPr>
              <w:t xml:space="preserve">correctly at work. This will be followed by a series of messages linked to reducing waste and will include </w:t>
            </w:r>
            <w:r w:rsidR="009437B1">
              <w:rPr>
                <w:rFonts w:ascii="Arial" w:hAnsi="Arial" w:cs="Arial"/>
                <w:sz w:val="20"/>
                <w:szCs w:val="20"/>
              </w:rPr>
              <w:t>using reuseable water bottles</w:t>
            </w:r>
            <w:r w:rsidR="00D15184">
              <w:rPr>
                <w:rFonts w:ascii="Arial" w:hAnsi="Arial" w:cs="Arial"/>
                <w:sz w:val="20"/>
                <w:szCs w:val="20"/>
              </w:rPr>
              <w:t xml:space="preserve"> </w:t>
            </w:r>
          </w:p>
        </w:tc>
        <w:tc>
          <w:tcPr>
            <w:tcW w:w="6094" w:type="dxa"/>
            <w:tcBorders>
              <w:top w:val="single" w:sz="4" w:space="0" w:color="auto"/>
              <w:left w:val="single" w:sz="4" w:space="0" w:color="auto"/>
              <w:bottom w:val="single" w:sz="4" w:space="0" w:color="auto"/>
              <w:right w:val="single" w:sz="4" w:space="0" w:color="auto"/>
            </w:tcBorders>
          </w:tcPr>
          <w:p w14:paraId="174D2B3F" w14:textId="2D2B3C3F" w:rsidR="006843FB" w:rsidRDefault="00E103C3"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This will reduce contamination of office bins and allow </w:t>
            </w:r>
            <w:r w:rsidR="0008617E">
              <w:rPr>
                <w:rFonts w:ascii="Arial" w:hAnsi="Arial" w:cs="Arial"/>
                <w:sz w:val="20"/>
                <w:szCs w:val="20"/>
              </w:rPr>
              <w:t xml:space="preserve">regular communication with staff about key recycling and waste minimisation messages </w:t>
            </w:r>
          </w:p>
        </w:tc>
      </w:tr>
      <w:tr w:rsidR="007F6378" w:rsidRPr="00626CD5" w14:paraId="23DCCCBD" w14:textId="77777777" w:rsidTr="2244FD03">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4461801" w14:textId="52DBCD5C" w:rsidR="007F6378" w:rsidRPr="00FB14AB" w:rsidRDefault="00011106" w:rsidP="00DD6B38">
            <w:pPr>
              <w:textAlignment w:val="baseline"/>
              <w:rPr>
                <w:rFonts w:ascii="Arial" w:hAnsi="Arial" w:cs="Arial"/>
                <w:sz w:val="20"/>
                <w:szCs w:val="20"/>
              </w:rPr>
            </w:pPr>
            <w:r w:rsidRPr="00FB14AB">
              <w:rPr>
                <w:rFonts w:ascii="Arial" w:eastAsia="Times New Roman" w:hAnsi="Arial" w:cs="Arial"/>
                <w:i/>
                <w:iCs/>
                <w:sz w:val="20"/>
                <w:szCs w:val="20"/>
                <w:lang w:eastAsia="en-GB"/>
              </w:rPr>
              <w:t>LB Bexley 5</w:t>
            </w:r>
            <w:r w:rsidR="00B17AD4" w:rsidRPr="00FB14AB">
              <w:rPr>
                <w:rFonts w:ascii="Arial" w:eastAsia="Times New Roman" w:hAnsi="Arial" w:cs="Arial"/>
                <w:i/>
                <w:iCs/>
                <w:sz w:val="20"/>
                <w:szCs w:val="20"/>
                <w:lang w:eastAsia="en-GB"/>
              </w:rPr>
              <w:t>.0</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013CF47" w14:textId="191F018C" w:rsidR="007F6378" w:rsidRPr="008C7D72" w:rsidRDefault="007F6378" w:rsidP="00DD6B38">
            <w:pPr>
              <w:textAlignment w:val="baseline"/>
              <w:rPr>
                <w:rFonts w:ascii="Arial" w:hAnsi="Arial" w:cs="Arial"/>
                <w:sz w:val="20"/>
                <w:szCs w:val="20"/>
              </w:rPr>
            </w:pPr>
            <w:r w:rsidRPr="00B426C8">
              <w:rPr>
                <w:rFonts w:ascii="Arial" w:eastAsia="Times New Roman" w:hAnsi="Arial" w:cs="Arial"/>
                <w:sz w:val="20"/>
                <w:szCs w:val="20"/>
                <w:lang w:eastAsia="en-GB"/>
              </w:rPr>
              <w:t>Reduce the quantity of household items being disposed of in the Borough that could have been repaired/ reused.</w:t>
            </w:r>
          </w:p>
        </w:tc>
        <w:tc>
          <w:tcPr>
            <w:tcW w:w="5801" w:type="dxa"/>
            <w:tcBorders>
              <w:top w:val="single" w:sz="4" w:space="0" w:color="auto"/>
              <w:left w:val="single" w:sz="4" w:space="0" w:color="auto"/>
              <w:bottom w:val="single" w:sz="4" w:space="0" w:color="auto"/>
              <w:right w:val="single" w:sz="4" w:space="0" w:color="auto"/>
            </w:tcBorders>
          </w:tcPr>
          <w:p w14:paraId="558B147A" w14:textId="77777777" w:rsidR="007F6378" w:rsidRDefault="007F6378"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5F2FDF">
              <w:rPr>
                <w:rFonts w:ascii="Arial" w:eastAsia="Times New Roman" w:hAnsi="Arial" w:cs="Arial"/>
                <w:sz w:val="20"/>
                <w:szCs w:val="20"/>
                <w:lang w:eastAsia="en-GB"/>
              </w:rPr>
              <w:t>Provide reuse/ repair workshops for WEEE, Metal, and furniture for residents and local organisations/ housing associations</w:t>
            </w:r>
            <w:r>
              <w:rPr>
                <w:rFonts w:ascii="Arial" w:eastAsia="Times New Roman" w:hAnsi="Arial" w:cs="Arial"/>
                <w:sz w:val="20"/>
                <w:szCs w:val="20"/>
                <w:lang w:eastAsia="en-GB"/>
              </w:rPr>
              <w:t xml:space="preserve"> to encourage the continuing use of items and promote the upcycling of items.</w:t>
            </w:r>
          </w:p>
          <w:p w14:paraId="4303CCBB" w14:textId="34513774" w:rsidR="007F6378" w:rsidRPr="00C02E4B" w:rsidRDefault="007F6378" w:rsidP="00DD6B38">
            <w:pPr>
              <w:pStyle w:val="ListParagraph"/>
              <w:spacing w:after="0" w:line="240" w:lineRule="auto"/>
              <w:ind w:left="282"/>
              <w:textAlignment w:val="baseline"/>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00B050"/>
            <w:vAlign w:val="center"/>
          </w:tcPr>
          <w:p w14:paraId="03D1F82E" w14:textId="5307978D" w:rsidR="007F6378" w:rsidRPr="00697860" w:rsidRDefault="00B4234F" w:rsidP="00DD6B38">
            <w:pPr>
              <w:jc w:val="center"/>
              <w:textAlignment w:val="baseline"/>
              <w:rPr>
                <w:rFonts w:ascii="Arial" w:hAnsi="Arial" w:cs="Arial"/>
                <w:sz w:val="16"/>
                <w:szCs w:val="16"/>
              </w:rPr>
            </w:pPr>
            <w:r w:rsidRPr="00697860">
              <w:rPr>
                <w:rFonts w:ascii="Arial" w:eastAsia="Times New Roman" w:hAnsi="Arial" w:cs="Arial"/>
                <w:sz w:val="16"/>
                <w:szCs w:val="16"/>
                <w:lang w:eastAsia="en-GB"/>
              </w:rPr>
              <w:t>Complete</w:t>
            </w:r>
          </w:p>
        </w:tc>
        <w:tc>
          <w:tcPr>
            <w:tcW w:w="6375" w:type="dxa"/>
            <w:tcBorders>
              <w:top w:val="single" w:sz="4" w:space="0" w:color="auto"/>
              <w:left w:val="single" w:sz="4" w:space="0" w:color="auto"/>
              <w:bottom w:val="single" w:sz="4" w:space="0" w:color="auto"/>
              <w:right w:val="single" w:sz="4" w:space="0" w:color="auto"/>
            </w:tcBorders>
          </w:tcPr>
          <w:p w14:paraId="7ABB2249" w14:textId="77777777" w:rsidR="007F6378" w:rsidRDefault="007F6378"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 Ran a pilot Reuse and refurbishment course </w:t>
            </w:r>
          </w:p>
          <w:p w14:paraId="4B2543DD" w14:textId="7914448F" w:rsidR="007F6378" w:rsidRDefault="007F6378"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 </w:t>
            </w:r>
            <w:r w:rsidR="00D63469">
              <w:rPr>
                <w:rFonts w:ascii="Arial" w:hAnsi="Arial" w:cs="Arial"/>
                <w:sz w:val="20"/>
                <w:szCs w:val="20"/>
              </w:rPr>
              <w:t>Cory and Bexley Council d</w:t>
            </w:r>
            <w:r w:rsidR="00595A79">
              <w:rPr>
                <w:rFonts w:ascii="Arial" w:hAnsi="Arial" w:cs="Arial"/>
                <w:sz w:val="20"/>
                <w:szCs w:val="20"/>
              </w:rPr>
              <w:t>eveloped</w:t>
            </w:r>
            <w:r>
              <w:rPr>
                <w:rFonts w:ascii="Arial" w:hAnsi="Arial" w:cs="Arial"/>
                <w:sz w:val="20"/>
                <w:szCs w:val="20"/>
              </w:rPr>
              <w:t xml:space="preserve"> a new Reuse and Refurbishment Level 2 CIWM registered qualification. </w:t>
            </w:r>
            <w:r w:rsidRPr="008E0A5B">
              <w:rPr>
                <w:rFonts w:ascii="Arial" w:hAnsi="Arial" w:cs="Arial"/>
                <w:sz w:val="20"/>
                <w:szCs w:val="20"/>
              </w:rPr>
              <w:t>This course was shortlisted for the Awards for Excellence in Recycling &amp; Waste Management 2024</w:t>
            </w:r>
            <w:r>
              <w:rPr>
                <w:rFonts w:ascii="Arial" w:hAnsi="Arial" w:cs="Arial"/>
                <w:sz w:val="20"/>
                <w:szCs w:val="20"/>
              </w:rPr>
              <w:t xml:space="preserve">. </w:t>
            </w:r>
          </w:p>
          <w:p w14:paraId="4D5E4D58" w14:textId="10F82148" w:rsidR="007F6378" w:rsidRDefault="008B41A3"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 </w:t>
            </w:r>
            <w:r w:rsidR="007F6378">
              <w:rPr>
                <w:rFonts w:ascii="Arial" w:hAnsi="Arial" w:cs="Arial"/>
                <w:sz w:val="20"/>
                <w:szCs w:val="20"/>
              </w:rPr>
              <w:t xml:space="preserve">2 Recycling engagement officers are training to become assessors </w:t>
            </w:r>
            <w:r>
              <w:rPr>
                <w:rFonts w:ascii="Arial" w:hAnsi="Arial" w:cs="Arial"/>
                <w:sz w:val="20"/>
                <w:szCs w:val="20"/>
              </w:rPr>
              <w:t xml:space="preserve">   </w:t>
            </w:r>
            <w:r w:rsidR="007F6378">
              <w:rPr>
                <w:rFonts w:ascii="Arial" w:hAnsi="Arial" w:cs="Arial"/>
                <w:sz w:val="20"/>
                <w:szCs w:val="20"/>
              </w:rPr>
              <w:t xml:space="preserve">so </w:t>
            </w:r>
            <w:r w:rsidR="000575F1">
              <w:rPr>
                <w:rFonts w:ascii="Arial" w:hAnsi="Arial" w:cs="Arial"/>
                <w:sz w:val="20"/>
                <w:szCs w:val="20"/>
              </w:rPr>
              <w:t>planning to run</w:t>
            </w:r>
            <w:r w:rsidR="00595A79">
              <w:rPr>
                <w:rFonts w:ascii="Arial" w:hAnsi="Arial" w:cs="Arial"/>
                <w:sz w:val="20"/>
                <w:szCs w:val="20"/>
              </w:rPr>
              <w:t xml:space="preserve"> </w:t>
            </w:r>
            <w:r w:rsidR="000575F1">
              <w:rPr>
                <w:rFonts w:ascii="Arial" w:hAnsi="Arial" w:cs="Arial"/>
                <w:sz w:val="20"/>
                <w:szCs w:val="20"/>
              </w:rPr>
              <w:t>a</w:t>
            </w:r>
            <w:r w:rsidR="00F720F3">
              <w:rPr>
                <w:rFonts w:ascii="Arial" w:hAnsi="Arial" w:cs="Arial"/>
                <w:sz w:val="20"/>
                <w:szCs w:val="20"/>
              </w:rPr>
              <w:t>nother</w:t>
            </w:r>
            <w:r w:rsidR="007F6378">
              <w:rPr>
                <w:rFonts w:ascii="Arial" w:hAnsi="Arial" w:cs="Arial"/>
                <w:sz w:val="20"/>
                <w:szCs w:val="20"/>
              </w:rPr>
              <w:t xml:space="preserve"> course by end of March 2025</w:t>
            </w:r>
          </w:p>
          <w:p w14:paraId="3880B106" w14:textId="1F1FD64B" w:rsidR="007F6378" w:rsidRDefault="007F6378" w:rsidP="00DD6B38">
            <w:pPr>
              <w:pStyle w:val="ListParagraph"/>
              <w:spacing w:after="0" w:line="240" w:lineRule="auto"/>
              <w:ind w:left="420"/>
              <w:textAlignment w:val="baseline"/>
              <w:rPr>
                <w:rFonts w:ascii="Arial" w:eastAsia="Times New Roman" w:hAnsi="Arial" w:cs="Arial"/>
                <w:sz w:val="20"/>
                <w:szCs w:val="20"/>
                <w:lang w:eastAsia="en-GB"/>
              </w:rPr>
            </w:pPr>
          </w:p>
          <w:p w14:paraId="292AB2D0" w14:textId="12B02135" w:rsidR="007F6378" w:rsidRPr="008D383C" w:rsidRDefault="007F6378" w:rsidP="00DD6B38">
            <w:pPr>
              <w:spacing w:after="0" w:line="240" w:lineRule="auto"/>
              <w:textAlignment w:val="baseline"/>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4409AC70" w14:textId="48B09BA7" w:rsidR="007F6378" w:rsidRDefault="007F6378" w:rsidP="00DD6B38">
            <w:pPr>
              <w:pStyle w:val="ListParagraph"/>
              <w:numPr>
                <w:ilvl w:val="0"/>
                <w:numId w:val="13"/>
              </w:numPr>
              <w:spacing w:after="0" w:line="240" w:lineRule="auto"/>
              <w:ind w:left="280" w:hanging="142"/>
              <w:textAlignment w:val="baseline"/>
              <w:rPr>
                <w:rFonts w:ascii="Arial" w:hAnsi="Arial" w:cs="Arial"/>
                <w:sz w:val="20"/>
                <w:szCs w:val="20"/>
              </w:rPr>
            </w:pPr>
            <w:r>
              <w:rPr>
                <w:rFonts w:ascii="Arial" w:hAnsi="Arial" w:cs="Arial"/>
                <w:sz w:val="20"/>
                <w:szCs w:val="20"/>
              </w:rPr>
              <w:t xml:space="preserve">13 residents and 3 staff have obtained a level 1 or level 2 qualification in Reuse and </w:t>
            </w:r>
            <w:r w:rsidR="009C5AAC">
              <w:rPr>
                <w:rFonts w:ascii="Arial" w:hAnsi="Arial" w:cs="Arial"/>
                <w:sz w:val="20"/>
                <w:szCs w:val="20"/>
              </w:rPr>
              <w:t>refurbishment</w:t>
            </w:r>
            <w:r>
              <w:rPr>
                <w:rFonts w:ascii="Arial" w:hAnsi="Arial" w:cs="Arial"/>
                <w:sz w:val="20"/>
                <w:szCs w:val="20"/>
              </w:rPr>
              <w:t>.</w:t>
            </w:r>
          </w:p>
          <w:p w14:paraId="4DD18A59" w14:textId="3A503534" w:rsidR="007F6378" w:rsidRDefault="007F6378" w:rsidP="00DD6B38">
            <w:pPr>
              <w:pStyle w:val="ListParagraph"/>
              <w:numPr>
                <w:ilvl w:val="0"/>
                <w:numId w:val="13"/>
              </w:numPr>
              <w:spacing w:after="0" w:line="240" w:lineRule="auto"/>
              <w:ind w:left="280" w:hanging="142"/>
              <w:textAlignment w:val="baseline"/>
              <w:rPr>
                <w:rFonts w:ascii="Arial" w:hAnsi="Arial" w:cs="Arial"/>
                <w:sz w:val="20"/>
                <w:szCs w:val="20"/>
              </w:rPr>
            </w:pPr>
            <w:r>
              <w:rPr>
                <w:rFonts w:ascii="Arial" w:hAnsi="Arial" w:cs="Arial"/>
                <w:sz w:val="20"/>
                <w:szCs w:val="20"/>
              </w:rPr>
              <w:t>A new reuse club has been started by some members of this group. They are looking to offer their new skills/advice at pop up events.</w:t>
            </w:r>
          </w:p>
          <w:p w14:paraId="661A8E95" w14:textId="53634AC0" w:rsidR="007F6378" w:rsidRPr="00626CD5" w:rsidRDefault="00D63469" w:rsidP="00DD6B38">
            <w:pPr>
              <w:pStyle w:val="ListParagraph"/>
              <w:numPr>
                <w:ilvl w:val="0"/>
                <w:numId w:val="13"/>
              </w:numPr>
              <w:spacing w:after="0" w:line="240" w:lineRule="auto"/>
              <w:ind w:left="280" w:hanging="142"/>
              <w:textAlignment w:val="baseline"/>
              <w:rPr>
                <w:rFonts w:ascii="Arial" w:hAnsi="Arial" w:cs="Arial"/>
                <w:sz w:val="20"/>
                <w:szCs w:val="20"/>
              </w:rPr>
            </w:pPr>
            <w:r>
              <w:rPr>
                <w:rFonts w:ascii="Arial" w:hAnsi="Arial" w:cs="Arial"/>
                <w:sz w:val="20"/>
                <w:szCs w:val="20"/>
              </w:rPr>
              <w:t>New qualification shortlisted for 4 national awards in 2024/25</w:t>
            </w:r>
          </w:p>
        </w:tc>
      </w:tr>
      <w:tr w:rsidR="0061649F" w:rsidRPr="00626CD5" w14:paraId="13709774" w14:textId="77777777" w:rsidTr="2244FD03">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BC624D6" w14:textId="44EE6C79" w:rsidR="0061649F" w:rsidRPr="00FB14AB" w:rsidRDefault="00B17AD4"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5.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B7FEF52" w14:textId="322D6DA1" w:rsidR="0061649F" w:rsidRPr="00B426C8" w:rsidRDefault="00B17AD4" w:rsidP="00DD6B38">
            <w:pPr>
              <w:textAlignment w:val="baseline"/>
              <w:rPr>
                <w:rFonts w:ascii="Arial" w:eastAsia="Times New Roman" w:hAnsi="Arial" w:cs="Arial"/>
                <w:sz w:val="20"/>
                <w:szCs w:val="20"/>
                <w:lang w:eastAsia="en-GB"/>
              </w:rPr>
            </w:pPr>
            <w:r w:rsidRPr="00B426C8">
              <w:rPr>
                <w:rFonts w:ascii="Arial" w:eastAsia="Times New Roman" w:hAnsi="Arial" w:cs="Arial"/>
                <w:sz w:val="20"/>
                <w:szCs w:val="20"/>
                <w:lang w:eastAsia="en-GB"/>
              </w:rPr>
              <w:t>Reduce the quantity of household items being disposed of in the Borough that could have been repaired/ reused.</w:t>
            </w:r>
          </w:p>
        </w:tc>
        <w:tc>
          <w:tcPr>
            <w:tcW w:w="5801" w:type="dxa"/>
            <w:tcBorders>
              <w:top w:val="single" w:sz="4" w:space="0" w:color="auto"/>
              <w:left w:val="single" w:sz="4" w:space="0" w:color="auto"/>
              <w:bottom w:val="single" w:sz="4" w:space="0" w:color="auto"/>
              <w:right w:val="single" w:sz="4" w:space="0" w:color="auto"/>
            </w:tcBorders>
          </w:tcPr>
          <w:p w14:paraId="260D04DE" w14:textId="5E4C3AAC" w:rsidR="0061649F" w:rsidRPr="005F2FDF" w:rsidRDefault="0061649F" w:rsidP="00DD6B38">
            <w:pPr>
              <w:pStyle w:val="ListParagraph"/>
              <w:numPr>
                <w:ilvl w:val="0"/>
                <w:numId w:val="3"/>
              </w:numPr>
              <w:spacing w:after="0" w:line="240" w:lineRule="auto"/>
              <w:ind w:left="422"/>
              <w:textAlignment w:val="baseline"/>
              <w:rPr>
                <w:rFonts w:ascii="Arial" w:eastAsia="Times New Roman" w:hAnsi="Arial" w:cs="Arial"/>
                <w:sz w:val="20"/>
                <w:szCs w:val="20"/>
                <w:lang w:eastAsia="en-GB"/>
              </w:rPr>
            </w:pPr>
            <w:r w:rsidRPr="00A34F9B">
              <w:rPr>
                <w:rFonts w:ascii="Arial" w:eastAsia="Times New Roman" w:hAnsi="Arial" w:cs="Arial"/>
                <w:sz w:val="20"/>
                <w:szCs w:val="20"/>
                <w:lang w:eastAsia="en-GB"/>
              </w:rPr>
              <w:t>1 Electronic repair/ reuse workshop per year</w:t>
            </w:r>
            <w:r>
              <w:rPr>
                <w:rFonts w:ascii="Arial" w:eastAsia="Times New Roman" w:hAnsi="Arial" w:cs="Arial"/>
                <w:sz w:val="20"/>
                <w:szCs w:val="20"/>
                <w:lang w:eastAsia="en-GB"/>
              </w:rPr>
              <w:t xml:space="preserve">, </w:t>
            </w:r>
            <w:r w:rsidRPr="00A34F9B">
              <w:rPr>
                <w:rFonts w:ascii="Arial" w:eastAsia="Times New Roman" w:hAnsi="Arial" w:cs="Arial"/>
                <w:sz w:val="20"/>
                <w:szCs w:val="20"/>
                <w:lang w:eastAsia="en-GB"/>
              </w:rPr>
              <w:t>1 Metal repair/reuse workshop per year</w:t>
            </w:r>
            <w:r>
              <w:rPr>
                <w:rFonts w:ascii="Arial" w:eastAsia="Times New Roman" w:hAnsi="Arial" w:cs="Arial"/>
                <w:sz w:val="20"/>
                <w:szCs w:val="20"/>
                <w:lang w:eastAsia="en-GB"/>
              </w:rPr>
              <w:t xml:space="preserve"> and </w:t>
            </w:r>
            <w:r w:rsidRPr="00A34F9B">
              <w:rPr>
                <w:rFonts w:ascii="Arial" w:eastAsia="Times New Roman" w:hAnsi="Arial" w:cs="Arial"/>
                <w:sz w:val="20"/>
                <w:szCs w:val="20"/>
                <w:lang w:eastAsia="en-GB"/>
              </w:rPr>
              <w:t>1 Furniture repair/ reuse workshop per year</w:t>
            </w:r>
            <w:r>
              <w:rPr>
                <w:rFonts w:ascii="Arial" w:eastAsia="Times New Roman" w:hAnsi="Arial" w:cs="Arial"/>
                <w:sz w:val="20"/>
                <w:szCs w:val="20"/>
                <w:lang w:eastAsia="en-GB"/>
              </w:rPr>
              <w:t xml:space="preserve"> and 1 </w:t>
            </w:r>
            <w:r w:rsidRPr="003F28AE">
              <w:rPr>
                <w:rFonts w:ascii="Arial" w:eastAsia="Times New Roman" w:hAnsi="Arial" w:cs="Arial"/>
                <w:sz w:val="20"/>
                <w:szCs w:val="20"/>
                <w:lang w:eastAsia="en-GB"/>
              </w:rPr>
              <w:t>Bike workshop</w:t>
            </w:r>
            <w:r>
              <w:rPr>
                <w:rFonts w:ascii="Arial" w:eastAsia="Times New Roman" w:hAnsi="Arial" w:cs="Arial"/>
                <w:sz w:val="20"/>
                <w:szCs w:val="20"/>
                <w:lang w:eastAsia="en-GB"/>
              </w:rPr>
              <w:t xml:space="preserve"> per year – run in March 2023</w:t>
            </w:r>
            <w:r w:rsidRPr="00A34F9B">
              <w:rPr>
                <w:rFonts w:ascii="Arial" w:eastAsia="Times New Roman" w:hAnsi="Arial" w:cs="Arial"/>
                <w:sz w:val="20"/>
                <w:szCs w:val="20"/>
                <w:lang w:eastAsia="en-GB"/>
              </w:rPr>
              <w:t>.</w:t>
            </w:r>
            <w:r>
              <w:rPr>
                <w:rFonts w:ascii="Arial" w:eastAsia="Times New Roman" w:hAnsi="Arial" w:cs="Arial"/>
                <w:sz w:val="20"/>
                <w:szCs w:val="20"/>
                <w:lang w:eastAsia="en-GB"/>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C8077A9" w14:textId="6C0A34F7" w:rsidR="0061649F" w:rsidRPr="00697860" w:rsidRDefault="0061649F" w:rsidP="00DD6B38">
            <w:pPr>
              <w:jc w:val="center"/>
              <w:textAlignment w:val="baseline"/>
              <w:rPr>
                <w:rFonts w:ascii="Arial" w:hAnsi="Arial" w:cs="Arial"/>
                <w:sz w:val="16"/>
                <w:szCs w:val="16"/>
              </w:rPr>
            </w:pPr>
            <w:r w:rsidRPr="00697860">
              <w:rPr>
                <w:rFonts w:ascii="Arial" w:eastAsia="Times New Roman" w:hAnsi="Arial" w:cs="Arial"/>
                <w:sz w:val="16"/>
                <w:szCs w:val="16"/>
                <w:lang w:eastAsia="en-GB"/>
              </w:rPr>
              <w:t>On Hold</w:t>
            </w:r>
          </w:p>
        </w:tc>
        <w:tc>
          <w:tcPr>
            <w:tcW w:w="6375" w:type="dxa"/>
            <w:tcBorders>
              <w:top w:val="single" w:sz="4" w:space="0" w:color="auto"/>
              <w:left w:val="single" w:sz="4" w:space="0" w:color="auto"/>
              <w:bottom w:val="single" w:sz="4" w:space="0" w:color="auto"/>
              <w:right w:val="single" w:sz="4" w:space="0" w:color="auto"/>
            </w:tcBorders>
          </w:tcPr>
          <w:p w14:paraId="4CF6F005" w14:textId="77777777" w:rsidR="0061649F" w:rsidRPr="00110333" w:rsidRDefault="00256FDD"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eastAsia="Times New Roman" w:hAnsi="Arial" w:cs="Arial"/>
                <w:sz w:val="20"/>
                <w:szCs w:val="20"/>
                <w:lang w:eastAsia="en-GB"/>
              </w:rPr>
              <w:t>Still aiming to set this up once experts have been found to run this by March 2025</w:t>
            </w:r>
          </w:p>
          <w:p w14:paraId="782A4AA9" w14:textId="77777777" w:rsidR="00110333" w:rsidRPr="007F233A" w:rsidRDefault="00110333"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eastAsia="Times New Roman" w:hAnsi="Arial" w:cs="Arial"/>
                <w:sz w:val="20"/>
                <w:szCs w:val="20"/>
                <w:lang w:eastAsia="en-GB"/>
              </w:rPr>
              <w:t xml:space="preserve">Potential to work with local secondary school to provide bikes and </w:t>
            </w:r>
            <w:r w:rsidR="003054A7">
              <w:rPr>
                <w:rFonts w:ascii="Arial" w:eastAsia="Times New Roman" w:hAnsi="Arial" w:cs="Arial"/>
                <w:sz w:val="20"/>
                <w:szCs w:val="20"/>
                <w:lang w:eastAsia="en-GB"/>
              </w:rPr>
              <w:t xml:space="preserve">possibly fix some too with </w:t>
            </w:r>
            <w:r w:rsidR="00ED154E">
              <w:rPr>
                <w:rFonts w:ascii="Arial" w:eastAsia="Times New Roman" w:hAnsi="Arial" w:cs="Arial"/>
                <w:sz w:val="20"/>
                <w:szCs w:val="20"/>
                <w:lang w:eastAsia="en-GB"/>
              </w:rPr>
              <w:t>volunteers</w:t>
            </w:r>
          </w:p>
          <w:p w14:paraId="477B8561" w14:textId="2613DB6B" w:rsidR="0061649F" w:rsidRDefault="007F233A"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eastAsia="Times New Roman" w:hAnsi="Arial" w:cs="Arial"/>
                <w:sz w:val="20"/>
                <w:szCs w:val="20"/>
                <w:lang w:eastAsia="en-GB"/>
              </w:rPr>
              <w:t>Potential reuse hub is being investigated with a community space at the Exchange in Erith by converting</w:t>
            </w:r>
            <w:r w:rsidR="00DD1F45">
              <w:rPr>
                <w:rFonts w:ascii="Arial" w:eastAsia="Times New Roman" w:hAnsi="Arial" w:cs="Arial"/>
                <w:sz w:val="20"/>
                <w:szCs w:val="20"/>
                <w:lang w:eastAsia="en-GB"/>
              </w:rPr>
              <w:t xml:space="preserve"> </w:t>
            </w:r>
            <w:r w:rsidR="00332912">
              <w:rPr>
                <w:rFonts w:ascii="Arial" w:eastAsia="Times New Roman" w:hAnsi="Arial" w:cs="Arial"/>
                <w:sz w:val="20"/>
                <w:szCs w:val="20"/>
                <w:lang w:eastAsia="en-GB"/>
              </w:rPr>
              <w:t xml:space="preserve">an unused </w:t>
            </w:r>
            <w:r w:rsidR="001210E0">
              <w:rPr>
                <w:rFonts w:ascii="Arial" w:eastAsia="Times New Roman" w:hAnsi="Arial" w:cs="Arial"/>
                <w:sz w:val="20"/>
                <w:szCs w:val="20"/>
                <w:lang w:eastAsia="en-GB"/>
              </w:rPr>
              <w:t>outbuilding</w:t>
            </w:r>
            <w:r w:rsidR="00332912">
              <w:rPr>
                <w:rFonts w:ascii="Arial" w:eastAsia="Times New Roman" w:hAnsi="Arial" w:cs="Arial"/>
                <w:sz w:val="20"/>
                <w:szCs w:val="20"/>
                <w:lang w:eastAsia="en-GB"/>
              </w:rPr>
              <w:t xml:space="preserve"> </w:t>
            </w:r>
          </w:p>
        </w:tc>
        <w:tc>
          <w:tcPr>
            <w:tcW w:w="6094" w:type="dxa"/>
            <w:tcBorders>
              <w:top w:val="single" w:sz="4" w:space="0" w:color="auto"/>
              <w:left w:val="single" w:sz="4" w:space="0" w:color="auto"/>
              <w:bottom w:val="single" w:sz="4" w:space="0" w:color="auto"/>
              <w:right w:val="single" w:sz="4" w:space="0" w:color="auto"/>
            </w:tcBorders>
          </w:tcPr>
          <w:p w14:paraId="0AFA6AD2" w14:textId="77777777" w:rsidR="0061649F" w:rsidRDefault="00256FDD" w:rsidP="00DD6B38">
            <w:pPr>
              <w:pStyle w:val="ListParagraph"/>
              <w:numPr>
                <w:ilvl w:val="0"/>
                <w:numId w:val="13"/>
              </w:numPr>
              <w:spacing w:after="0" w:line="240" w:lineRule="auto"/>
              <w:ind w:left="280" w:hanging="142"/>
              <w:textAlignment w:val="baseline"/>
              <w:rPr>
                <w:rFonts w:ascii="Arial" w:hAnsi="Arial" w:cs="Arial"/>
                <w:sz w:val="20"/>
                <w:szCs w:val="20"/>
              </w:rPr>
            </w:pPr>
            <w:r>
              <w:rPr>
                <w:rFonts w:ascii="Arial" w:hAnsi="Arial" w:cs="Arial"/>
                <w:sz w:val="20"/>
                <w:szCs w:val="20"/>
              </w:rPr>
              <w:t xml:space="preserve">Will give residents the opportunity to </w:t>
            </w:r>
            <w:r w:rsidR="00C60418">
              <w:rPr>
                <w:rFonts w:ascii="Arial" w:hAnsi="Arial" w:cs="Arial"/>
                <w:sz w:val="20"/>
                <w:szCs w:val="20"/>
              </w:rPr>
              <w:t xml:space="preserve">fix their broken items and teach them how to reduce waste </w:t>
            </w:r>
            <w:r>
              <w:rPr>
                <w:rFonts w:ascii="Arial" w:hAnsi="Arial" w:cs="Arial"/>
                <w:sz w:val="20"/>
                <w:szCs w:val="20"/>
              </w:rPr>
              <w:t xml:space="preserve"> </w:t>
            </w:r>
          </w:p>
          <w:p w14:paraId="68B8C529" w14:textId="7AD78CA7" w:rsidR="0061649F" w:rsidRDefault="00ED154E" w:rsidP="00DD6B38">
            <w:pPr>
              <w:pStyle w:val="ListParagraph"/>
              <w:numPr>
                <w:ilvl w:val="0"/>
                <w:numId w:val="13"/>
              </w:numPr>
              <w:spacing w:after="0" w:line="240" w:lineRule="auto"/>
              <w:ind w:left="280" w:hanging="142"/>
              <w:textAlignment w:val="baseline"/>
              <w:rPr>
                <w:rFonts w:ascii="Arial" w:hAnsi="Arial" w:cs="Arial"/>
                <w:sz w:val="20"/>
                <w:szCs w:val="20"/>
              </w:rPr>
            </w:pPr>
            <w:r>
              <w:rPr>
                <w:rFonts w:ascii="Arial" w:hAnsi="Arial" w:cs="Arial"/>
                <w:sz w:val="20"/>
                <w:szCs w:val="20"/>
              </w:rPr>
              <w:t xml:space="preserve">Give students an </w:t>
            </w:r>
            <w:r w:rsidR="001210E0">
              <w:rPr>
                <w:rFonts w:ascii="Arial" w:hAnsi="Arial" w:cs="Arial"/>
                <w:sz w:val="20"/>
                <w:szCs w:val="20"/>
              </w:rPr>
              <w:t>eco-friendly</w:t>
            </w:r>
            <w:r w:rsidR="00DD7CE2">
              <w:rPr>
                <w:rFonts w:ascii="Arial" w:hAnsi="Arial" w:cs="Arial"/>
                <w:sz w:val="20"/>
                <w:szCs w:val="20"/>
              </w:rPr>
              <w:t xml:space="preserve"> option to come to school and life skill s</w:t>
            </w:r>
          </w:p>
        </w:tc>
      </w:tr>
      <w:tr w:rsidR="00BD68D5" w:rsidRPr="00626CD5" w14:paraId="5D655153" w14:textId="77777777" w:rsidTr="2244FD03">
        <w:trPr>
          <w:trHeight w:val="100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E2DB591" w14:textId="7CBE35C1" w:rsidR="00BD68D5" w:rsidRPr="00FB14AB" w:rsidRDefault="00B17AD4"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5.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A9B7A61" w14:textId="3126DF87" w:rsidR="00BD68D5" w:rsidRPr="00B426C8" w:rsidRDefault="00B17AD4" w:rsidP="00DD6B38">
            <w:pPr>
              <w:textAlignment w:val="baseline"/>
              <w:rPr>
                <w:rFonts w:ascii="Arial" w:eastAsia="Times New Roman" w:hAnsi="Arial" w:cs="Arial"/>
                <w:sz w:val="20"/>
                <w:szCs w:val="20"/>
                <w:lang w:eastAsia="en-GB"/>
              </w:rPr>
            </w:pPr>
            <w:r w:rsidRPr="00B426C8">
              <w:rPr>
                <w:rFonts w:ascii="Arial" w:eastAsia="Times New Roman" w:hAnsi="Arial" w:cs="Arial"/>
                <w:sz w:val="20"/>
                <w:szCs w:val="20"/>
                <w:lang w:eastAsia="en-GB"/>
              </w:rPr>
              <w:t>Reduce the quantity of household items being disposed of in the Borough that could have been repaired/ reused.</w:t>
            </w:r>
          </w:p>
        </w:tc>
        <w:tc>
          <w:tcPr>
            <w:tcW w:w="5801" w:type="dxa"/>
            <w:tcBorders>
              <w:top w:val="single" w:sz="4" w:space="0" w:color="auto"/>
              <w:left w:val="single" w:sz="4" w:space="0" w:color="auto"/>
              <w:bottom w:val="single" w:sz="4" w:space="0" w:color="auto"/>
              <w:right w:val="single" w:sz="4" w:space="0" w:color="auto"/>
            </w:tcBorders>
          </w:tcPr>
          <w:p w14:paraId="7412D9CC" w14:textId="77777777" w:rsidR="00BD68D5" w:rsidRDefault="00BD68D5"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dd g</w:t>
            </w:r>
            <w:r w:rsidRPr="002908FB">
              <w:rPr>
                <w:rFonts w:ascii="Arial" w:eastAsia="Times New Roman" w:hAnsi="Arial" w:cs="Arial"/>
                <w:sz w:val="20"/>
                <w:szCs w:val="20"/>
                <w:lang w:eastAsia="en-GB"/>
              </w:rPr>
              <w:t xml:space="preserve">uidance on website about how to look after your household items better and </w:t>
            </w:r>
            <w:r>
              <w:rPr>
                <w:rFonts w:ascii="Arial" w:eastAsia="Times New Roman" w:hAnsi="Arial" w:cs="Arial"/>
                <w:sz w:val="20"/>
                <w:szCs w:val="20"/>
                <w:lang w:eastAsia="en-GB"/>
              </w:rPr>
              <w:t xml:space="preserve">options for their </w:t>
            </w:r>
            <w:r w:rsidRPr="002908FB">
              <w:rPr>
                <w:rFonts w:ascii="Arial" w:eastAsia="Times New Roman" w:hAnsi="Arial" w:cs="Arial"/>
                <w:sz w:val="20"/>
                <w:szCs w:val="20"/>
                <w:lang w:eastAsia="en-GB"/>
              </w:rPr>
              <w:t>reuse when no longer required</w:t>
            </w:r>
            <w:r>
              <w:rPr>
                <w:rFonts w:ascii="Arial" w:eastAsia="Times New Roman" w:hAnsi="Arial" w:cs="Arial"/>
                <w:sz w:val="20"/>
                <w:szCs w:val="20"/>
                <w:lang w:eastAsia="en-GB"/>
              </w:rPr>
              <w:t>.</w:t>
            </w:r>
          </w:p>
          <w:p w14:paraId="79B2BB12" w14:textId="77777777" w:rsidR="00BD68D5" w:rsidRPr="005F2FDF" w:rsidRDefault="00BD68D5" w:rsidP="00DD6B38">
            <w:pPr>
              <w:pStyle w:val="ListParagraph"/>
              <w:spacing w:after="0" w:line="240" w:lineRule="auto"/>
              <w:ind w:left="282"/>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00B050"/>
            <w:vAlign w:val="center"/>
          </w:tcPr>
          <w:p w14:paraId="58BF8797" w14:textId="2B95885D" w:rsidR="00BD68D5" w:rsidRPr="00697860" w:rsidRDefault="00EB0C08" w:rsidP="00DD6B38">
            <w:pPr>
              <w:jc w:val="center"/>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Complete</w:t>
            </w:r>
          </w:p>
        </w:tc>
        <w:tc>
          <w:tcPr>
            <w:tcW w:w="6375" w:type="dxa"/>
            <w:tcBorders>
              <w:top w:val="single" w:sz="4" w:space="0" w:color="auto"/>
              <w:left w:val="single" w:sz="4" w:space="0" w:color="auto"/>
              <w:bottom w:val="single" w:sz="4" w:space="0" w:color="auto"/>
              <w:right w:val="single" w:sz="4" w:space="0" w:color="auto"/>
            </w:tcBorders>
          </w:tcPr>
          <w:p w14:paraId="26DB93A2" w14:textId="2BEF048C" w:rsidR="00BD68D5" w:rsidRDefault="00BD68D5"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New A to Z provides key information most common day materials </w:t>
            </w:r>
            <w:r w:rsidR="009932E4">
              <w:rPr>
                <w:rFonts w:ascii="Arial" w:hAnsi="Arial" w:cs="Arial"/>
                <w:sz w:val="20"/>
                <w:szCs w:val="20"/>
              </w:rPr>
              <w:t xml:space="preserve">in terms of </w:t>
            </w:r>
            <w:r w:rsidR="001210E0">
              <w:rPr>
                <w:rFonts w:ascii="Arial" w:hAnsi="Arial" w:cs="Arial"/>
                <w:sz w:val="20"/>
                <w:szCs w:val="20"/>
              </w:rPr>
              <w:t>reducing,</w:t>
            </w:r>
            <w:r w:rsidR="009932E4">
              <w:rPr>
                <w:rFonts w:ascii="Arial" w:hAnsi="Arial" w:cs="Arial"/>
                <w:sz w:val="20"/>
                <w:szCs w:val="20"/>
              </w:rPr>
              <w:t xml:space="preserve"> reusing and recycling them </w:t>
            </w:r>
          </w:p>
          <w:p w14:paraId="46C194FB" w14:textId="0593F234" w:rsidR="00BD68D5" w:rsidRDefault="009932E4"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Promotion of new A to Z through social media and newsletters</w:t>
            </w:r>
          </w:p>
        </w:tc>
        <w:tc>
          <w:tcPr>
            <w:tcW w:w="6094" w:type="dxa"/>
            <w:tcBorders>
              <w:top w:val="single" w:sz="4" w:space="0" w:color="auto"/>
              <w:left w:val="single" w:sz="4" w:space="0" w:color="auto"/>
              <w:bottom w:val="single" w:sz="4" w:space="0" w:color="auto"/>
              <w:right w:val="single" w:sz="4" w:space="0" w:color="auto"/>
            </w:tcBorders>
          </w:tcPr>
          <w:p w14:paraId="0B7D34F5" w14:textId="246326A3" w:rsidR="00BD68D5" w:rsidRDefault="009932E4"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More information now available for residents</w:t>
            </w:r>
            <w:r w:rsidR="00AF0E64">
              <w:rPr>
                <w:rFonts w:ascii="Arial" w:hAnsi="Arial" w:cs="Arial"/>
                <w:sz w:val="20"/>
                <w:szCs w:val="20"/>
              </w:rPr>
              <w:t xml:space="preserve"> and the Contact Centre so that residents know how best to reduce, reuse or recycle </w:t>
            </w:r>
            <w:r w:rsidR="001210E0">
              <w:rPr>
                <w:rFonts w:ascii="Arial" w:hAnsi="Arial" w:cs="Arial"/>
                <w:sz w:val="20"/>
                <w:szCs w:val="20"/>
              </w:rPr>
              <w:t>a large number of items.</w:t>
            </w:r>
            <w:r>
              <w:rPr>
                <w:rFonts w:ascii="Arial" w:hAnsi="Arial" w:cs="Arial"/>
                <w:sz w:val="20"/>
                <w:szCs w:val="20"/>
              </w:rPr>
              <w:t xml:space="preserve"> </w:t>
            </w:r>
          </w:p>
        </w:tc>
      </w:tr>
      <w:tr w:rsidR="006E2AD1" w:rsidRPr="00626CD5" w14:paraId="6AC52232"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10900D8" w14:textId="2363093F" w:rsidR="00A63396" w:rsidRPr="00FB14AB" w:rsidRDefault="00B17AD4"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5.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172274C" w14:textId="0E17BCEA" w:rsidR="00A63396" w:rsidRPr="002027C9" w:rsidRDefault="00B17AD4" w:rsidP="00DD6B38">
            <w:pPr>
              <w:textAlignment w:val="baseline"/>
              <w:rPr>
                <w:rFonts w:ascii="Arial" w:eastAsia="Times New Roman" w:hAnsi="Arial" w:cs="Arial"/>
                <w:sz w:val="18"/>
                <w:szCs w:val="18"/>
                <w:lang w:eastAsia="en-GB"/>
              </w:rPr>
            </w:pPr>
            <w:r w:rsidRPr="00B426C8">
              <w:rPr>
                <w:rFonts w:ascii="Arial" w:eastAsia="Times New Roman" w:hAnsi="Arial" w:cs="Arial"/>
                <w:sz w:val="20"/>
                <w:szCs w:val="20"/>
                <w:lang w:eastAsia="en-GB"/>
              </w:rPr>
              <w:t>Reduce the quantity of household items being disposed of in the Borough that could have been repaired/ reused.</w:t>
            </w:r>
          </w:p>
        </w:tc>
        <w:tc>
          <w:tcPr>
            <w:tcW w:w="5801" w:type="dxa"/>
            <w:tcBorders>
              <w:top w:val="single" w:sz="4" w:space="0" w:color="auto"/>
              <w:left w:val="single" w:sz="4" w:space="0" w:color="auto"/>
              <w:bottom w:val="single" w:sz="4" w:space="0" w:color="auto"/>
              <w:right w:val="single" w:sz="4" w:space="0" w:color="auto"/>
            </w:tcBorders>
          </w:tcPr>
          <w:p w14:paraId="0D079106" w14:textId="77777777" w:rsidR="00EF38E4" w:rsidRDefault="00EF38E4"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e the use of the FREEGLE particularly via our links with housing associations to encourage items to be reused and not thrown away.</w:t>
            </w:r>
          </w:p>
          <w:p w14:paraId="435A7DBA" w14:textId="77777777" w:rsidR="00A63396" w:rsidRPr="00C533E0" w:rsidRDefault="00A63396" w:rsidP="00DD6B38">
            <w:pPr>
              <w:pStyle w:val="ListParagraph"/>
              <w:ind w:left="0" w:hanging="1"/>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019630CD" w14:textId="274ADBB0" w:rsidR="00A63396" w:rsidRPr="00697860" w:rsidRDefault="00756A7F" w:rsidP="00DD6B38">
            <w:pPr>
              <w:jc w:val="center"/>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PART COMPLETE</w:t>
            </w:r>
          </w:p>
        </w:tc>
        <w:tc>
          <w:tcPr>
            <w:tcW w:w="6375" w:type="dxa"/>
            <w:tcBorders>
              <w:top w:val="single" w:sz="4" w:space="0" w:color="auto"/>
              <w:left w:val="single" w:sz="4" w:space="0" w:color="auto"/>
              <w:bottom w:val="single" w:sz="4" w:space="0" w:color="auto"/>
              <w:right w:val="single" w:sz="4" w:space="0" w:color="auto"/>
            </w:tcBorders>
          </w:tcPr>
          <w:p w14:paraId="2B48BBE8" w14:textId="77777777" w:rsidR="00A63396" w:rsidRDefault="00794BAB"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Added as a key link </w:t>
            </w:r>
            <w:r w:rsidR="00D14B64">
              <w:rPr>
                <w:rFonts w:ascii="Arial" w:hAnsi="Arial" w:cs="Arial"/>
                <w:sz w:val="20"/>
                <w:szCs w:val="20"/>
              </w:rPr>
              <w:t>with our new A to Z</w:t>
            </w:r>
          </w:p>
          <w:p w14:paraId="43AA7E92" w14:textId="799497B5" w:rsidR="00156DEA" w:rsidRDefault="00BD68D5"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Looking to engage with larger</w:t>
            </w:r>
            <w:r w:rsidR="00156DEA">
              <w:rPr>
                <w:rFonts w:ascii="Arial" w:hAnsi="Arial" w:cs="Arial"/>
                <w:sz w:val="20"/>
                <w:szCs w:val="20"/>
              </w:rPr>
              <w:t xml:space="preserve"> housing associations </w:t>
            </w:r>
            <w:r>
              <w:rPr>
                <w:rFonts w:ascii="Arial" w:hAnsi="Arial" w:cs="Arial"/>
                <w:sz w:val="20"/>
                <w:szCs w:val="20"/>
              </w:rPr>
              <w:t>to put up information posters/newsletter articles in blocks of flats</w:t>
            </w:r>
            <w:r w:rsidR="00BD4265">
              <w:rPr>
                <w:rFonts w:ascii="Arial" w:hAnsi="Arial" w:cs="Arial"/>
                <w:sz w:val="20"/>
                <w:szCs w:val="20"/>
              </w:rPr>
              <w:t>.  Slow response to FREEGLE promotion with housing associations due to lack of communication outlets</w:t>
            </w:r>
          </w:p>
          <w:p w14:paraId="79DACEFC" w14:textId="43C79D28" w:rsidR="00A63396" w:rsidRDefault="00F51494"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Investigating </w:t>
            </w:r>
            <w:r w:rsidR="00F86092">
              <w:rPr>
                <w:rFonts w:ascii="Arial" w:hAnsi="Arial" w:cs="Arial"/>
                <w:sz w:val="20"/>
                <w:szCs w:val="20"/>
              </w:rPr>
              <w:t xml:space="preserve">to </w:t>
            </w:r>
            <w:r>
              <w:rPr>
                <w:rFonts w:ascii="Arial" w:hAnsi="Arial" w:cs="Arial"/>
                <w:sz w:val="20"/>
                <w:szCs w:val="20"/>
              </w:rPr>
              <w:t>see if information can be added to phone lines at flats</w:t>
            </w:r>
          </w:p>
        </w:tc>
        <w:tc>
          <w:tcPr>
            <w:tcW w:w="6094" w:type="dxa"/>
            <w:tcBorders>
              <w:top w:val="single" w:sz="4" w:space="0" w:color="auto"/>
              <w:left w:val="single" w:sz="4" w:space="0" w:color="auto"/>
              <w:bottom w:val="single" w:sz="4" w:space="0" w:color="auto"/>
              <w:right w:val="single" w:sz="4" w:space="0" w:color="auto"/>
            </w:tcBorders>
          </w:tcPr>
          <w:p w14:paraId="4FB7DB05" w14:textId="315E8C06" w:rsidR="00A63396" w:rsidRDefault="7498A3E5" w:rsidP="00F86092">
            <w:pPr>
              <w:pStyle w:val="ListParagraph"/>
              <w:numPr>
                <w:ilvl w:val="0"/>
                <w:numId w:val="4"/>
              </w:numPr>
              <w:spacing w:after="0" w:line="240" w:lineRule="auto"/>
              <w:ind w:left="282" w:hanging="142"/>
              <w:textAlignment w:val="baseline"/>
              <w:rPr>
                <w:rFonts w:ascii="Arial" w:hAnsi="Arial" w:cs="Arial"/>
                <w:sz w:val="20"/>
                <w:szCs w:val="20"/>
              </w:rPr>
            </w:pPr>
            <w:r w:rsidRPr="2244FD03">
              <w:rPr>
                <w:rFonts w:ascii="Arial" w:hAnsi="Arial" w:cs="Arial"/>
                <w:sz w:val="20"/>
                <w:szCs w:val="20"/>
              </w:rPr>
              <w:t>To date October 2023 to September 2024</w:t>
            </w:r>
          </w:p>
          <w:p w14:paraId="314882B2" w14:textId="0BB589DE" w:rsidR="00A63396" w:rsidRDefault="7498A3E5" w:rsidP="00F86092">
            <w:pPr>
              <w:pStyle w:val="ListParagraph"/>
              <w:spacing w:after="0" w:line="240" w:lineRule="auto"/>
              <w:ind w:left="282"/>
              <w:textAlignment w:val="baseline"/>
              <w:rPr>
                <w:rFonts w:ascii="Arial" w:hAnsi="Arial" w:cs="Arial"/>
                <w:sz w:val="20"/>
                <w:szCs w:val="20"/>
              </w:rPr>
            </w:pPr>
            <w:r w:rsidRPr="2244FD03">
              <w:rPr>
                <w:rFonts w:ascii="Arial" w:hAnsi="Arial" w:cs="Arial"/>
                <w:sz w:val="20"/>
                <w:szCs w:val="20"/>
              </w:rPr>
              <w:t>Reused 59.7 tonnes worth £42,460</w:t>
            </w:r>
          </w:p>
          <w:p w14:paraId="53CA2BEC" w14:textId="7CA2E92C" w:rsidR="00A63396" w:rsidRDefault="7498A3E5" w:rsidP="00F86092">
            <w:pPr>
              <w:pStyle w:val="ListParagraph"/>
              <w:spacing w:after="0" w:line="240" w:lineRule="auto"/>
              <w:ind w:left="282"/>
              <w:textAlignment w:val="baseline"/>
              <w:rPr>
                <w:rFonts w:ascii="Arial" w:hAnsi="Arial" w:cs="Arial"/>
                <w:sz w:val="20"/>
                <w:szCs w:val="20"/>
              </w:rPr>
            </w:pPr>
            <w:r w:rsidRPr="2244FD03">
              <w:rPr>
                <w:rFonts w:ascii="Arial" w:hAnsi="Arial" w:cs="Arial"/>
                <w:sz w:val="20"/>
                <w:szCs w:val="20"/>
              </w:rPr>
              <w:t>Saved 30.5 tonnes of CO2</w:t>
            </w:r>
          </w:p>
          <w:p w14:paraId="03130A08" w14:textId="7E178345" w:rsidR="00A63396" w:rsidRDefault="7498A3E5" w:rsidP="00F86092">
            <w:pPr>
              <w:pStyle w:val="ListParagraph"/>
              <w:spacing w:after="0" w:line="240" w:lineRule="auto"/>
              <w:ind w:left="282"/>
              <w:textAlignment w:val="baseline"/>
              <w:rPr>
                <w:rFonts w:ascii="Arial" w:hAnsi="Arial" w:cs="Arial"/>
                <w:sz w:val="20"/>
                <w:szCs w:val="20"/>
              </w:rPr>
            </w:pPr>
            <w:r w:rsidRPr="2244FD03">
              <w:rPr>
                <w:rFonts w:ascii="Arial" w:hAnsi="Arial" w:cs="Arial"/>
                <w:sz w:val="20"/>
                <w:szCs w:val="20"/>
              </w:rPr>
              <w:t>2,186 items gifted</w:t>
            </w:r>
          </w:p>
          <w:p w14:paraId="5A438153" w14:textId="63AA6A8D" w:rsidR="00A63396" w:rsidRDefault="7498A3E5" w:rsidP="00F86092">
            <w:pPr>
              <w:pStyle w:val="ListParagraph"/>
              <w:spacing w:after="0" w:line="240" w:lineRule="auto"/>
              <w:ind w:left="282"/>
              <w:textAlignment w:val="baseline"/>
              <w:rPr>
                <w:rFonts w:ascii="Arial" w:hAnsi="Arial" w:cs="Arial"/>
                <w:sz w:val="20"/>
                <w:szCs w:val="20"/>
              </w:rPr>
            </w:pPr>
            <w:r w:rsidRPr="2244FD03">
              <w:rPr>
                <w:rFonts w:ascii="Arial" w:hAnsi="Arial" w:cs="Arial"/>
                <w:sz w:val="20"/>
                <w:szCs w:val="20"/>
              </w:rPr>
              <w:t xml:space="preserve">With 20,195 members </w:t>
            </w:r>
          </w:p>
        </w:tc>
      </w:tr>
      <w:tr w:rsidR="006E2AD1" w:rsidRPr="00626CD5" w14:paraId="612E25DE"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91E871B" w14:textId="114C75AB" w:rsidR="00A63396" w:rsidRPr="00FB14AB" w:rsidRDefault="00B17AD4"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5.4</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33207BA" w14:textId="6B4EDDDF" w:rsidR="00A63396" w:rsidRPr="002027C9" w:rsidRDefault="00B17AD4" w:rsidP="00DD6B38">
            <w:pPr>
              <w:textAlignment w:val="baseline"/>
              <w:rPr>
                <w:rFonts w:ascii="Arial" w:eastAsia="Times New Roman" w:hAnsi="Arial" w:cs="Arial"/>
                <w:sz w:val="18"/>
                <w:szCs w:val="18"/>
                <w:lang w:eastAsia="en-GB"/>
              </w:rPr>
            </w:pPr>
            <w:r w:rsidRPr="00B426C8">
              <w:rPr>
                <w:rFonts w:ascii="Arial" w:eastAsia="Times New Roman" w:hAnsi="Arial" w:cs="Arial"/>
                <w:sz w:val="20"/>
                <w:szCs w:val="20"/>
                <w:lang w:eastAsia="en-GB"/>
              </w:rPr>
              <w:t>Reduce the quantity of household items being disposed of in the Borough that could have been repaired/ reused.</w:t>
            </w:r>
          </w:p>
        </w:tc>
        <w:tc>
          <w:tcPr>
            <w:tcW w:w="5801" w:type="dxa"/>
            <w:tcBorders>
              <w:top w:val="single" w:sz="4" w:space="0" w:color="auto"/>
              <w:left w:val="single" w:sz="4" w:space="0" w:color="auto"/>
              <w:bottom w:val="single" w:sz="4" w:space="0" w:color="auto"/>
              <w:right w:val="single" w:sz="4" w:space="0" w:color="auto"/>
            </w:tcBorders>
          </w:tcPr>
          <w:p w14:paraId="72960F20" w14:textId="77777777" w:rsidR="00A63396" w:rsidRDefault="00A63396"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the amount of material that is sent for reuse from the RRC’s.</w:t>
            </w:r>
          </w:p>
          <w:p w14:paraId="415F3A25" w14:textId="77777777" w:rsidR="00A63396" w:rsidRPr="00C533E0" w:rsidRDefault="00A63396" w:rsidP="00DD6B38">
            <w:pPr>
              <w:pStyle w:val="ListParagraph"/>
              <w:ind w:left="0" w:hanging="1"/>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7D467388" w14:textId="74469F8D" w:rsidR="00A63396" w:rsidRPr="00697860" w:rsidRDefault="00756A7F" w:rsidP="00DD6B38">
            <w:pPr>
              <w:jc w:val="center"/>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PART COMPLETE</w:t>
            </w:r>
          </w:p>
        </w:tc>
        <w:tc>
          <w:tcPr>
            <w:tcW w:w="6375" w:type="dxa"/>
            <w:tcBorders>
              <w:top w:val="single" w:sz="4" w:space="0" w:color="auto"/>
              <w:left w:val="single" w:sz="4" w:space="0" w:color="auto"/>
              <w:bottom w:val="single" w:sz="4" w:space="0" w:color="auto"/>
              <w:right w:val="single" w:sz="4" w:space="0" w:color="auto"/>
            </w:tcBorders>
          </w:tcPr>
          <w:p w14:paraId="5470694E" w14:textId="77777777" w:rsidR="00BF17C8" w:rsidRPr="00BF17C8" w:rsidRDefault="00A63396" w:rsidP="00DD6B38">
            <w:pPr>
              <w:pStyle w:val="ListParagraph"/>
              <w:numPr>
                <w:ilvl w:val="0"/>
                <w:numId w:val="13"/>
              </w:numPr>
              <w:spacing w:after="0" w:line="240" w:lineRule="auto"/>
              <w:ind w:left="268" w:hanging="142"/>
              <w:textAlignment w:val="baseline"/>
              <w:rPr>
                <w:rFonts w:ascii="Arial" w:hAnsi="Arial" w:cs="Arial"/>
                <w:sz w:val="20"/>
                <w:szCs w:val="20"/>
              </w:rPr>
            </w:pPr>
            <w:r w:rsidRPr="6213E3FF">
              <w:rPr>
                <w:rFonts w:ascii="Arial" w:eastAsia="Times New Roman" w:hAnsi="Arial" w:cs="Arial"/>
                <w:sz w:val="20"/>
                <w:szCs w:val="20"/>
                <w:lang w:eastAsia="en-GB"/>
              </w:rPr>
              <w:t>Encourage more items to be put aside for reuse at the RRC’s (1-1% of total site volume / 115 tonnes).</w:t>
            </w:r>
            <w:r>
              <w:rPr>
                <w:rFonts w:ascii="Arial" w:eastAsia="Times New Roman" w:hAnsi="Arial" w:cs="Arial"/>
                <w:sz w:val="20"/>
                <w:szCs w:val="20"/>
                <w:lang w:eastAsia="en-GB"/>
              </w:rPr>
              <w:t xml:space="preserve">  – </w:t>
            </w:r>
            <w:r w:rsidR="001A30CB">
              <w:rPr>
                <w:rFonts w:ascii="Arial" w:eastAsia="Times New Roman" w:hAnsi="Arial" w:cs="Arial"/>
                <w:sz w:val="20"/>
                <w:szCs w:val="20"/>
                <w:lang w:eastAsia="en-GB"/>
              </w:rPr>
              <w:t xml:space="preserve">Winter 2024 a </w:t>
            </w:r>
            <w:r w:rsidRPr="00010A71">
              <w:rPr>
                <w:rFonts w:ascii="Arial" w:eastAsia="Times New Roman" w:hAnsi="Arial" w:cs="Arial"/>
                <w:sz w:val="20"/>
                <w:szCs w:val="20"/>
                <w:lang w:eastAsia="en-GB"/>
              </w:rPr>
              <w:t xml:space="preserve">new contract with Sutton </w:t>
            </w:r>
            <w:r w:rsidR="001A30CB" w:rsidRPr="00010A71">
              <w:rPr>
                <w:rFonts w:ascii="Arial" w:eastAsia="Times New Roman" w:hAnsi="Arial" w:cs="Arial"/>
                <w:sz w:val="20"/>
                <w:szCs w:val="20"/>
                <w:lang w:eastAsia="en-GB"/>
              </w:rPr>
              <w:t xml:space="preserve">started.  Site staff have been selecting suitable </w:t>
            </w:r>
            <w:r w:rsidR="00BF17C8" w:rsidRPr="00010A71">
              <w:rPr>
                <w:rFonts w:ascii="Arial" w:eastAsia="Times New Roman" w:hAnsi="Arial" w:cs="Arial"/>
                <w:sz w:val="20"/>
                <w:szCs w:val="20"/>
                <w:lang w:eastAsia="en-GB"/>
              </w:rPr>
              <w:t>items to be sold at the Sutton site.</w:t>
            </w:r>
          </w:p>
          <w:p w14:paraId="639115EE" w14:textId="2F5E8C4E" w:rsidR="004813D2" w:rsidRPr="00010A71" w:rsidRDefault="004813D2"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eastAsia="Times New Roman" w:hAnsi="Arial" w:cs="Arial"/>
                <w:sz w:val="20"/>
                <w:szCs w:val="20"/>
                <w:lang w:eastAsia="en-GB"/>
              </w:rPr>
              <w:t xml:space="preserve">Promote in autumn 2024 with </w:t>
            </w:r>
            <w:r w:rsidR="00AC3B7B">
              <w:rPr>
                <w:rFonts w:ascii="Arial" w:eastAsia="Times New Roman" w:hAnsi="Arial" w:cs="Arial"/>
                <w:sz w:val="20"/>
                <w:szCs w:val="20"/>
                <w:lang w:eastAsia="en-GB"/>
              </w:rPr>
              <w:t>new</w:t>
            </w:r>
            <w:r>
              <w:rPr>
                <w:rFonts w:ascii="Arial" w:eastAsia="Times New Roman" w:hAnsi="Arial" w:cs="Arial"/>
                <w:sz w:val="20"/>
                <w:szCs w:val="20"/>
                <w:lang w:eastAsia="en-GB"/>
              </w:rPr>
              <w:t xml:space="preserve"> signage</w:t>
            </w:r>
            <w:r w:rsidR="00AC3B7B">
              <w:rPr>
                <w:rFonts w:ascii="Arial" w:eastAsia="Times New Roman" w:hAnsi="Arial" w:cs="Arial"/>
                <w:sz w:val="20"/>
                <w:szCs w:val="20"/>
                <w:lang w:eastAsia="en-GB"/>
              </w:rPr>
              <w:t>,</w:t>
            </w:r>
            <w:r>
              <w:rPr>
                <w:rFonts w:ascii="Arial" w:eastAsia="Times New Roman" w:hAnsi="Arial" w:cs="Arial"/>
                <w:sz w:val="20"/>
                <w:szCs w:val="20"/>
                <w:lang w:eastAsia="en-GB"/>
              </w:rPr>
              <w:t xml:space="preserve"> info sent </w:t>
            </w:r>
            <w:r w:rsidR="00AC3B7B">
              <w:rPr>
                <w:rFonts w:ascii="Arial" w:eastAsia="Times New Roman" w:hAnsi="Arial" w:cs="Arial"/>
                <w:sz w:val="20"/>
                <w:szCs w:val="20"/>
                <w:lang w:eastAsia="en-GB"/>
              </w:rPr>
              <w:t>residents via</w:t>
            </w:r>
            <w:r>
              <w:rPr>
                <w:rFonts w:ascii="Arial" w:eastAsia="Times New Roman" w:hAnsi="Arial" w:cs="Arial"/>
                <w:sz w:val="20"/>
                <w:szCs w:val="20"/>
                <w:lang w:eastAsia="en-GB"/>
              </w:rPr>
              <w:t xml:space="preserve"> newsletters</w:t>
            </w:r>
            <w:r w:rsidR="00A45CF2">
              <w:rPr>
                <w:rFonts w:ascii="Arial" w:eastAsia="Times New Roman" w:hAnsi="Arial" w:cs="Arial"/>
                <w:sz w:val="20"/>
                <w:szCs w:val="20"/>
                <w:lang w:eastAsia="en-GB"/>
              </w:rPr>
              <w:t>, Social media</w:t>
            </w:r>
            <w:r>
              <w:rPr>
                <w:rFonts w:ascii="Arial" w:eastAsia="Times New Roman" w:hAnsi="Arial" w:cs="Arial"/>
                <w:sz w:val="20"/>
                <w:szCs w:val="20"/>
                <w:lang w:eastAsia="en-GB"/>
              </w:rPr>
              <w:t xml:space="preserve"> and </w:t>
            </w:r>
            <w:r w:rsidR="00A45CF2">
              <w:rPr>
                <w:rFonts w:ascii="Arial" w:eastAsia="Times New Roman" w:hAnsi="Arial" w:cs="Arial"/>
                <w:sz w:val="20"/>
                <w:szCs w:val="20"/>
                <w:lang w:eastAsia="en-GB"/>
              </w:rPr>
              <w:t xml:space="preserve">updated info on our </w:t>
            </w:r>
            <w:r>
              <w:rPr>
                <w:rFonts w:ascii="Arial" w:eastAsia="Times New Roman" w:hAnsi="Arial" w:cs="Arial"/>
                <w:sz w:val="20"/>
                <w:szCs w:val="20"/>
                <w:lang w:eastAsia="en-GB"/>
              </w:rPr>
              <w:t>website</w:t>
            </w:r>
          </w:p>
          <w:p w14:paraId="12CB1D4C" w14:textId="494F8C7C" w:rsidR="00A63396" w:rsidRDefault="00A63396" w:rsidP="00DD6B38">
            <w:pPr>
              <w:pStyle w:val="ListParagraph"/>
              <w:spacing w:after="0" w:line="240" w:lineRule="auto"/>
              <w:ind w:left="268"/>
              <w:textAlignment w:val="baseline"/>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44BA75A7" w14:textId="77777777" w:rsidR="00A63396" w:rsidRDefault="008165D7" w:rsidP="00DD6B38">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tonnage of </w:t>
            </w:r>
            <w:r w:rsidR="00034468">
              <w:rPr>
                <w:rFonts w:ascii="Arial" w:eastAsia="Times New Roman" w:hAnsi="Arial" w:cs="Arial"/>
                <w:sz w:val="20"/>
                <w:szCs w:val="20"/>
                <w:lang w:eastAsia="en-GB"/>
              </w:rPr>
              <w:t xml:space="preserve">reuseable material is </w:t>
            </w:r>
            <w:r w:rsidR="00010A71">
              <w:rPr>
                <w:rFonts w:ascii="Arial" w:eastAsia="Times New Roman" w:hAnsi="Arial" w:cs="Arial"/>
                <w:sz w:val="20"/>
                <w:szCs w:val="20"/>
                <w:lang w:eastAsia="en-GB"/>
              </w:rPr>
              <w:t>stable but looking to increase this over time</w:t>
            </w:r>
          </w:p>
          <w:p w14:paraId="2154B0C0" w14:textId="77777777" w:rsidR="00BD2901" w:rsidRPr="00BD2901" w:rsidRDefault="00BD2901" w:rsidP="00DD6B38">
            <w:pPr>
              <w:pStyle w:val="ListParagraph"/>
              <w:numPr>
                <w:ilvl w:val="0"/>
                <w:numId w:val="4"/>
              </w:numPr>
              <w:ind w:left="282" w:hanging="142"/>
              <w:rPr>
                <w:rFonts w:ascii="Arial" w:eastAsia="Times New Roman" w:hAnsi="Arial" w:cs="Arial"/>
                <w:sz w:val="20"/>
                <w:szCs w:val="20"/>
                <w:lang w:eastAsia="en-GB"/>
              </w:rPr>
            </w:pPr>
            <w:r w:rsidRPr="00BD2901">
              <w:rPr>
                <w:rFonts w:ascii="Arial" w:eastAsia="Times New Roman" w:hAnsi="Arial" w:cs="Arial"/>
                <w:sz w:val="20"/>
                <w:szCs w:val="20"/>
                <w:lang w:eastAsia="en-GB"/>
              </w:rPr>
              <w:t> 20.92 tonnes reused from both sites in 23/24 compared to 18.57 tonnes in 2022/23.</w:t>
            </w:r>
          </w:p>
          <w:p w14:paraId="152FADE0" w14:textId="1C268551" w:rsidR="00A63396" w:rsidRDefault="00BD2901" w:rsidP="00DD6B38">
            <w:pPr>
              <w:pStyle w:val="ListParagraph"/>
              <w:ind w:left="282"/>
              <w:rPr>
                <w:rFonts w:ascii="Arial" w:eastAsia="Times New Roman" w:hAnsi="Arial" w:cs="Arial"/>
                <w:sz w:val="20"/>
                <w:szCs w:val="20"/>
                <w:lang w:eastAsia="en-GB"/>
              </w:rPr>
            </w:pPr>
            <w:r w:rsidRPr="00BD2901">
              <w:rPr>
                <w:rFonts w:ascii="Arial" w:eastAsia="Times New Roman" w:hAnsi="Arial" w:cs="Arial"/>
                <w:sz w:val="20"/>
                <w:szCs w:val="20"/>
                <w:lang w:eastAsia="en-GB"/>
              </w:rPr>
              <w:t> This is good progress with our new provider only being in place for part of the year so we are hopeful that with a full year of them being in place in 24/25 even more items will be reused from the two RRC’s</w:t>
            </w:r>
            <w:r>
              <w:rPr>
                <w:rFonts w:ascii="Arial" w:eastAsia="Times New Roman" w:hAnsi="Arial" w:cs="Arial"/>
                <w:sz w:val="20"/>
                <w:szCs w:val="20"/>
                <w:lang w:eastAsia="en-GB"/>
              </w:rPr>
              <w:t>.</w:t>
            </w:r>
          </w:p>
        </w:tc>
      </w:tr>
      <w:tr w:rsidR="00A63396" w:rsidRPr="00626CD5" w14:paraId="1FBEC2A0"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D464D6E" w14:textId="72A825CB" w:rsidR="00A63396" w:rsidRPr="00FB14AB" w:rsidRDefault="00B17AD4"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5.5</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1D1562F5" w14:textId="5FF17BE1" w:rsidR="00A63396" w:rsidRPr="002027C9" w:rsidRDefault="00B17AD4" w:rsidP="00DD6B38">
            <w:pPr>
              <w:textAlignment w:val="baseline"/>
              <w:rPr>
                <w:rFonts w:ascii="Arial" w:eastAsia="Times New Roman" w:hAnsi="Arial" w:cs="Arial"/>
                <w:sz w:val="18"/>
                <w:szCs w:val="18"/>
                <w:lang w:eastAsia="en-GB"/>
              </w:rPr>
            </w:pPr>
            <w:r w:rsidRPr="00B426C8">
              <w:rPr>
                <w:rFonts w:ascii="Arial" w:eastAsia="Times New Roman" w:hAnsi="Arial" w:cs="Arial"/>
                <w:sz w:val="20"/>
                <w:szCs w:val="20"/>
                <w:lang w:eastAsia="en-GB"/>
              </w:rPr>
              <w:t xml:space="preserve">Reduce the quantity of household items being disposed of in the Borough that </w:t>
            </w:r>
            <w:r w:rsidRPr="00B426C8">
              <w:rPr>
                <w:rFonts w:ascii="Arial" w:eastAsia="Times New Roman" w:hAnsi="Arial" w:cs="Arial"/>
                <w:sz w:val="20"/>
                <w:szCs w:val="20"/>
                <w:lang w:eastAsia="en-GB"/>
              </w:rPr>
              <w:lastRenderedPageBreak/>
              <w:t>could have been repaired/ reused.</w:t>
            </w:r>
          </w:p>
        </w:tc>
        <w:tc>
          <w:tcPr>
            <w:tcW w:w="5801" w:type="dxa"/>
            <w:tcBorders>
              <w:top w:val="single" w:sz="4" w:space="0" w:color="auto"/>
              <w:left w:val="single" w:sz="4" w:space="0" w:color="auto"/>
              <w:bottom w:val="single" w:sz="4" w:space="0" w:color="auto"/>
              <w:right w:val="single" w:sz="4" w:space="0" w:color="auto"/>
            </w:tcBorders>
          </w:tcPr>
          <w:p w14:paraId="25607973" w14:textId="77777777" w:rsidR="00A63396" w:rsidRDefault="00A63396" w:rsidP="00771280">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886CFB">
              <w:rPr>
                <w:rFonts w:ascii="Arial" w:eastAsia="Times New Roman" w:hAnsi="Arial" w:cs="Arial"/>
                <w:sz w:val="20"/>
                <w:szCs w:val="20"/>
                <w:lang w:eastAsia="en-GB"/>
              </w:rPr>
              <w:lastRenderedPageBreak/>
              <w:t>Continue to investigate the possibility of a reuse shop/ workshop managed by a local charity/ partnership</w:t>
            </w:r>
            <w:r>
              <w:rPr>
                <w:rFonts w:ascii="Arial" w:eastAsia="Times New Roman" w:hAnsi="Arial" w:cs="Arial"/>
                <w:sz w:val="20"/>
                <w:szCs w:val="20"/>
                <w:lang w:eastAsia="en-GB"/>
              </w:rPr>
              <w:t xml:space="preserve"> to be held within the Borough.</w:t>
            </w:r>
          </w:p>
          <w:p w14:paraId="58821D5B" w14:textId="77777777" w:rsidR="00A63396" w:rsidRPr="00C533E0" w:rsidRDefault="00A63396" w:rsidP="00DD6B38">
            <w:pPr>
              <w:pStyle w:val="ListParagraph"/>
              <w:ind w:left="0" w:hanging="1"/>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12AD096C" w14:textId="2805361B" w:rsidR="00A63396" w:rsidRPr="00697860" w:rsidRDefault="00B97A6C" w:rsidP="00DD6B38">
            <w:pPr>
              <w:jc w:val="center"/>
              <w:textAlignment w:val="baseline"/>
              <w:rPr>
                <w:rFonts w:ascii="Arial" w:hAnsi="Arial" w:cs="Arial"/>
                <w:sz w:val="16"/>
                <w:szCs w:val="16"/>
              </w:rPr>
            </w:pPr>
            <w:r w:rsidRPr="00697860">
              <w:rPr>
                <w:rFonts w:ascii="Arial" w:eastAsia="Times New Roman" w:hAnsi="Arial" w:cs="Arial"/>
                <w:sz w:val="16"/>
                <w:szCs w:val="16"/>
                <w:lang w:eastAsia="en-GB"/>
              </w:rPr>
              <w:t>On track</w:t>
            </w:r>
          </w:p>
        </w:tc>
        <w:tc>
          <w:tcPr>
            <w:tcW w:w="6375" w:type="dxa"/>
            <w:tcBorders>
              <w:top w:val="single" w:sz="4" w:space="0" w:color="auto"/>
              <w:left w:val="single" w:sz="4" w:space="0" w:color="auto"/>
              <w:bottom w:val="single" w:sz="4" w:space="0" w:color="auto"/>
              <w:right w:val="single" w:sz="4" w:space="0" w:color="auto"/>
            </w:tcBorders>
          </w:tcPr>
          <w:p w14:paraId="134F3427" w14:textId="261C4667" w:rsidR="00A63396" w:rsidRPr="002A23CD" w:rsidRDefault="00A63396" w:rsidP="002A23CD">
            <w:pPr>
              <w:pStyle w:val="ListParagraph"/>
              <w:numPr>
                <w:ilvl w:val="0"/>
                <w:numId w:val="13"/>
              </w:numPr>
              <w:spacing w:after="0" w:line="240" w:lineRule="auto"/>
              <w:ind w:left="268" w:hanging="142"/>
              <w:textAlignment w:val="baseline"/>
              <w:rPr>
                <w:rFonts w:ascii="Arial" w:hAnsi="Arial" w:cs="Arial"/>
                <w:sz w:val="20"/>
                <w:szCs w:val="20"/>
              </w:rPr>
            </w:pPr>
            <w:r>
              <w:rPr>
                <w:rFonts w:ascii="Arial" w:eastAsia="Times New Roman" w:hAnsi="Arial" w:cs="Arial"/>
                <w:sz w:val="20"/>
                <w:szCs w:val="20"/>
                <w:lang w:eastAsia="en-GB"/>
              </w:rPr>
              <w:t>The creation of a reuse hub will encourage residents to look at reuse options before throwing away or buying new.  Progress in this area has been made. The contractors are due to write a business case to provide a shop at one of the reuse and recycling centres in Bexley. This is unlikely to be completed by March 2025</w:t>
            </w:r>
          </w:p>
        </w:tc>
        <w:tc>
          <w:tcPr>
            <w:tcW w:w="6094" w:type="dxa"/>
            <w:tcBorders>
              <w:top w:val="single" w:sz="4" w:space="0" w:color="auto"/>
              <w:left w:val="single" w:sz="4" w:space="0" w:color="auto"/>
              <w:bottom w:val="single" w:sz="4" w:space="0" w:color="auto"/>
              <w:right w:val="single" w:sz="4" w:space="0" w:color="auto"/>
            </w:tcBorders>
          </w:tcPr>
          <w:p w14:paraId="388C90DD" w14:textId="77777777" w:rsidR="00A63396" w:rsidRDefault="004E5CAC" w:rsidP="00DD6B38">
            <w:pPr>
              <w:pStyle w:val="ListParagraph"/>
              <w:numPr>
                <w:ilvl w:val="0"/>
                <w:numId w:val="13"/>
              </w:numPr>
              <w:spacing w:after="0" w:line="240" w:lineRule="auto"/>
              <w:ind w:left="280"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ivert reusable items from recycling stream </w:t>
            </w:r>
          </w:p>
          <w:p w14:paraId="33893327" w14:textId="77777777" w:rsidR="004E5CAC" w:rsidRDefault="004E5CAC" w:rsidP="00DD6B38">
            <w:pPr>
              <w:pStyle w:val="ListParagraph"/>
              <w:numPr>
                <w:ilvl w:val="0"/>
                <w:numId w:val="13"/>
              </w:numPr>
              <w:spacing w:after="0" w:line="240" w:lineRule="auto"/>
              <w:ind w:left="280"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e reuse culture</w:t>
            </w:r>
          </w:p>
          <w:p w14:paraId="60906D52" w14:textId="437AC250" w:rsidR="00A63396" w:rsidRDefault="004E5CAC" w:rsidP="00DD6B38">
            <w:pPr>
              <w:pStyle w:val="ListParagraph"/>
              <w:numPr>
                <w:ilvl w:val="0"/>
                <w:numId w:val="13"/>
              </w:numPr>
              <w:spacing w:after="0" w:line="240" w:lineRule="auto"/>
              <w:ind w:left="280"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el</w:t>
            </w:r>
            <w:r w:rsidR="00777984">
              <w:rPr>
                <w:rFonts w:ascii="Arial" w:eastAsia="Times New Roman" w:hAnsi="Arial" w:cs="Arial"/>
                <w:sz w:val="20"/>
                <w:szCs w:val="20"/>
                <w:lang w:eastAsia="en-GB"/>
              </w:rPr>
              <w:t xml:space="preserve">ps </w:t>
            </w:r>
            <w:r w:rsidR="00DC7B1D">
              <w:rPr>
                <w:rFonts w:ascii="Arial" w:eastAsia="Times New Roman" w:hAnsi="Arial" w:cs="Arial"/>
                <w:sz w:val="20"/>
                <w:szCs w:val="20"/>
                <w:lang w:eastAsia="en-GB"/>
              </w:rPr>
              <w:t xml:space="preserve">provide affordable items </w:t>
            </w:r>
          </w:p>
        </w:tc>
      </w:tr>
      <w:tr w:rsidR="00A63396" w:rsidRPr="00626CD5" w14:paraId="20CE8CE9"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1FD10C1" w14:textId="4E19DA46" w:rsidR="00A63396" w:rsidRPr="00FB14AB" w:rsidRDefault="00B17AD4"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5.6</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4788F0E" w14:textId="75ED26FE" w:rsidR="00A63396" w:rsidRPr="002027C9" w:rsidRDefault="00B17AD4" w:rsidP="00DD6B38">
            <w:pPr>
              <w:textAlignment w:val="baseline"/>
              <w:rPr>
                <w:rFonts w:ascii="Arial" w:eastAsia="Times New Roman" w:hAnsi="Arial" w:cs="Arial"/>
                <w:sz w:val="18"/>
                <w:szCs w:val="18"/>
                <w:lang w:eastAsia="en-GB"/>
              </w:rPr>
            </w:pPr>
            <w:r w:rsidRPr="00B426C8">
              <w:rPr>
                <w:rFonts w:ascii="Arial" w:eastAsia="Times New Roman" w:hAnsi="Arial" w:cs="Arial"/>
                <w:sz w:val="20"/>
                <w:szCs w:val="20"/>
                <w:lang w:eastAsia="en-GB"/>
              </w:rPr>
              <w:t>Reduce the quantity of household items being disposed of in the Borough that could have been repaired/ reused.</w:t>
            </w:r>
          </w:p>
        </w:tc>
        <w:tc>
          <w:tcPr>
            <w:tcW w:w="5801" w:type="dxa"/>
            <w:tcBorders>
              <w:top w:val="single" w:sz="4" w:space="0" w:color="auto"/>
              <w:left w:val="single" w:sz="4" w:space="0" w:color="auto"/>
              <w:bottom w:val="single" w:sz="4" w:space="0" w:color="auto"/>
              <w:right w:val="single" w:sz="4" w:space="0" w:color="auto"/>
            </w:tcBorders>
          </w:tcPr>
          <w:p w14:paraId="50150F36" w14:textId="2AC92154" w:rsidR="00A63396" w:rsidRPr="000155F8" w:rsidRDefault="00A63396" w:rsidP="00771280">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0155F8">
              <w:rPr>
                <w:rFonts w:ascii="Arial" w:eastAsia="Times New Roman" w:hAnsi="Arial" w:cs="Arial"/>
                <w:sz w:val="20"/>
                <w:szCs w:val="20"/>
                <w:lang w:eastAsia="en-GB"/>
              </w:rPr>
              <w:t>Create a waste minimisation page on the councils website to communicate ways to reduce waste, promote waste reduction campaigns and top tips</w:t>
            </w: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2F55FA9" w14:textId="0FF5A4E5" w:rsidR="00A63396" w:rsidRPr="000155F8" w:rsidRDefault="00756A7F" w:rsidP="00DD6B38">
            <w:pPr>
              <w:jc w:val="center"/>
              <w:textAlignment w:val="baseline"/>
              <w:rPr>
                <w:rFonts w:ascii="Arial" w:hAnsi="Arial" w:cs="Arial"/>
                <w:sz w:val="16"/>
                <w:szCs w:val="16"/>
              </w:rPr>
            </w:pPr>
            <w:r w:rsidRPr="000155F8">
              <w:rPr>
                <w:rFonts w:ascii="Arial" w:eastAsia="Times New Roman" w:hAnsi="Arial" w:cs="Arial"/>
                <w:sz w:val="16"/>
                <w:szCs w:val="16"/>
                <w:lang w:eastAsia="en-GB"/>
              </w:rPr>
              <w:t>NO PROGRESS TO DATE</w:t>
            </w:r>
          </w:p>
        </w:tc>
        <w:tc>
          <w:tcPr>
            <w:tcW w:w="6375" w:type="dxa"/>
            <w:tcBorders>
              <w:top w:val="single" w:sz="4" w:space="0" w:color="auto"/>
              <w:left w:val="single" w:sz="4" w:space="0" w:color="auto"/>
              <w:bottom w:val="single" w:sz="4" w:space="0" w:color="auto"/>
              <w:right w:val="single" w:sz="4" w:space="0" w:color="auto"/>
            </w:tcBorders>
          </w:tcPr>
          <w:p w14:paraId="4FB60ED5" w14:textId="77777777" w:rsidR="00A63396" w:rsidRPr="000155F8" w:rsidRDefault="00CE6A92" w:rsidP="00DD6B38">
            <w:pPr>
              <w:pStyle w:val="ListParagraph"/>
              <w:numPr>
                <w:ilvl w:val="0"/>
                <w:numId w:val="13"/>
              </w:numPr>
              <w:spacing w:after="0" w:line="240" w:lineRule="auto"/>
              <w:ind w:left="268" w:hanging="142"/>
              <w:textAlignment w:val="baseline"/>
              <w:rPr>
                <w:rFonts w:ascii="Arial" w:hAnsi="Arial" w:cs="Arial"/>
                <w:sz w:val="20"/>
                <w:szCs w:val="20"/>
              </w:rPr>
            </w:pPr>
            <w:r w:rsidRPr="000155F8">
              <w:rPr>
                <w:rFonts w:ascii="Arial" w:hAnsi="Arial" w:cs="Arial"/>
                <w:sz w:val="20"/>
                <w:szCs w:val="20"/>
              </w:rPr>
              <w:t xml:space="preserve">This is a new action – currently the councils website does not have a </w:t>
            </w:r>
            <w:r w:rsidR="00722943" w:rsidRPr="000155F8">
              <w:rPr>
                <w:rFonts w:ascii="Arial" w:hAnsi="Arial" w:cs="Arial"/>
                <w:sz w:val="20"/>
                <w:szCs w:val="20"/>
              </w:rPr>
              <w:t>single stop on the website for information on reuse and reduction.</w:t>
            </w:r>
          </w:p>
          <w:p w14:paraId="2A63B674" w14:textId="6C97A009" w:rsidR="00A63396" w:rsidRPr="000155F8" w:rsidRDefault="00722943" w:rsidP="00DD6B38">
            <w:pPr>
              <w:pStyle w:val="ListParagraph"/>
              <w:numPr>
                <w:ilvl w:val="0"/>
                <w:numId w:val="13"/>
              </w:numPr>
              <w:spacing w:after="0" w:line="240" w:lineRule="auto"/>
              <w:ind w:left="268" w:hanging="142"/>
              <w:textAlignment w:val="baseline"/>
              <w:rPr>
                <w:rFonts w:ascii="Arial" w:hAnsi="Arial" w:cs="Arial"/>
                <w:sz w:val="20"/>
                <w:szCs w:val="20"/>
              </w:rPr>
            </w:pPr>
            <w:r w:rsidRPr="000155F8">
              <w:rPr>
                <w:rFonts w:ascii="Arial" w:hAnsi="Arial" w:cs="Arial"/>
                <w:sz w:val="20"/>
                <w:szCs w:val="20"/>
              </w:rPr>
              <w:t xml:space="preserve">Possibility to work with local college students to create this page – </w:t>
            </w:r>
            <w:r w:rsidR="00E65756" w:rsidRPr="000155F8">
              <w:rPr>
                <w:rFonts w:ascii="Arial" w:hAnsi="Arial" w:cs="Arial"/>
                <w:sz w:val="20"/>
                <w:szCs w:val="20"/>
              </w:rPr>
              <w:t xml:space="preserve">this </w:t>
            </w:r>
            <w:r w:rsidRPr="000155F8">
              <w:rPr>
                <w:rFonts w:ascii="Arial" w:hAnsi="Arial" w:cs="Arial"/>
                <w:sz w:val="20"/>
                <w:szCs w:val="20"/>
              </w:rPr>
              <w:t xml:space="preserve">will also help to promote </w:t>
            </w:r>
            <w:r w:rsidR="00E65756" w:rsidRPr="000155F8">
              <w:rPr>
                <w:rFonts w:ascii="Arial" w:hAnsi="Arial" w:cs="Arial"/>
                <w:sz w:val="20"/>
                <w:szCs w:val="20"/>
              </w:rPr>
              <w:t>reuse to a younger audience.</w:t>
            </w:r>
          </w:p>
        </w:tc>
        <w:tc>
          <w:tcPr>
            <w:tcW w:w="6094" w:type="dxa"/>
            <w:tcBorders>
              <w:top w:val="single" w:sz="4" w:space="0" w:color="auto"/>
              <w:left w:val="single" w:sz="4" w:space="0" w:color="auto"/>
              <w:bottom w:val="single" w:sz="4" w:space="0" w:color="auto"/>
              <w:right w:val="single" w:sz="4" w:space="0" w:color="auto"/>
            </w:tcBorders>
          </w:tcPr>
          <w:p w14:paraId="4E5B54BC" w14:textId="3A5A3FC7" w:rsidR="00A63396" w:rsidRPr="000155F8" w:rsidRDefault="004D5CFC" w:rsidP="00DD6B38">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sidRPr="000155F8">
              <w:rPr>
                <w:rFonts w:ascii="Arial" w:eastAsia="Times New Roman" w:hAnsi="Arial" w:cs="Arial"/>
                <w:sz w:val="20"/>
                <w:szCs w:val="20"/>
                <w:lang w:eastAsia="en-GB"/>
              </w:rPr>
              <w:t>To give residents ideas and confidence to make simple impactful changes</w:t>
            </w:r>
          </w:p>
        </w:tc>
      </w:tr>
      <w:tr w:rsidR="007F6378" w:rsidRPr="00626CD5" w14:paraId="70FC2107"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8A723A2" w14:textId="1E65C6FF" w:rsidR="007F6378" w:rsidRPr="00FB14AB" w:rsidRDefault="007F6378" w:rsidP="00DD6B38">
            <w:pPr>
              <w:textAlignment w:val="baseline"/>
              <w:rPr>
                <w:rFonts w:ascii="Arial" w:hAnsi="Arial" w:cs="Arial"/>
                <w:sz w:val="20"/>
                <w:szCs w:val="20"/>
              </w:rPr>
            </w:pPr>
            <w:r w:rsidRPr="00FB14AB">
              <w:rPr>
                <w:rFonts w:ascii="Arial" w:eastAsia="Times New Roman" w:hAnsi="Arial" w:cs="Arial"/>
                <w:i/>
                <w:iCs/>
                <w:sz w:val="20"/>
                <w:szCs w:val="20"/>
                <w:lang w:eastAsia="en-GB"/>
              </w:rPr>
              <w:t>LB Bexley 6</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31CC789" w14:textId="77777777" w:rsidR="00595A79" w:rsidRDefault="007F6378" w:rsidP="00DD6B38">
            <w:pPr>
              <w:textAlignment w:val="baseline"/>
              <w:rPr>
                <w:rFonts w:ascii="Arial" w:eastAsia="Times New Roman" w:hAnsi="Arial" w:cs="Arial"/>
                <w:sz w:val="18"/>
                <w:szCs w:val="18"/>
                <w:lang w:eastAsia="en-GB"/>
              </w:rPr>
            </w:pPr>
            <w:r w:rsidRPr="002027C9">
              <w:rPr>
                <w:rFonts w:ascii="Arial" w:eastAsia="Times New Roman" w:hAnsi="Arial" w:cs="Arial"/>
                <w:sz w:val="18"/>
                <w:szCs w:val="18"/>
                <w:lang w:eastAsia="en-GB"/>
              </w:rPr>
              <w:t>Waste Reduction</w:t>
            </w:r>
          </w:p>
          <w:p w14:paraId="6F0EE7CC" w14:textId="421FB47A" w:rsidR="007F6378" w:rsidRPr="008C7D72" w:rsidRDefault="008A5DC5" w:rsidP="00DD6B38">
            <w:pPr>
              <w:textAlignment w:val="baseline"/>
              <w:rPr>
                <w:rFonts w:ascii="Arial" w:hAnsi="Arial" w:cs="Arial"/>
                <w:sz w:val="20"/>
                <w:szCs w:val="20"/>
              </w:rPr>
            </w:pPr>
            <w:r w:rsidRPr="00C533E0">
              <w:rPr>
                <w:rFonts w:ascii="Arial" w:eastAsia="Times New Roman" w:hAnsi="Arial" w:cs="Arial"/>
                <w:sz w:val="20"/>
                <w:szCs w:val="20"/>
                <w:lang w:eastAsia="en-GB"/>
              </w:rPr>
              <w:t xml:space="preserve">Encourage the reduction and reuse of waste items that the </w:t>
            </w:r>
            <w:r>
              <w:rPr>
                <w:rFonts w:ascii="Arial" w:eastAsia="Times New Roman" w:hAnsi="Arial" w:cs="Arial"/>
                <w:sz w:val="20"/>
                <w:szCs w:val="20"/>
                <w:lang w:eastAsia="en-GB"/>
              </w:rPr>
              <w:t>London Borough of Bexley produces</w:t>
            </w:r>
          </w:p>
        </w:tc>
        <w:tc>
          <w:tcPr>
            <w:tcW w:w="5801" w:type="dxa"/>
            <w:tcBorders>
              <w:top w:val="single" w:sz="4" w:space="0" w:color="auto"/>
              <w:left w:val="single" w:sz="4" w:space="0" w:color="auto"/>
              <w:bottom w:val="single" w:sz="4" w:space="0" w:color="auto"/>
              <w:right w:val="single" w:sz="4" w:space="0" w:color="auto"/>
            </w:tcBorders>
          </w:tcPr>
          <w:p w14:paraId="13B23DDC" w14:textId="77777777" w:rsidR="007F6378" w:rsidRDefault="007F6378" w:rsidP="00771280">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C533E0">
              <w:rPr>
                <w:rFonts w:ascii="Arial" w:eastAsia="Times New Roman" w:hAnsi="Arial" w:cs="Arial"/>
                <w:sz w:val="20"/>
                <w:szCs w:val="20"/>
                <w:lang w:eastAsia="en-GB"/>
              </w:rPr>
              <w:t xml:space="preserve">Encourage the reduction and reuse of waste items that the </w:t>
            </w:r>
            <w:r>
              <w:rPr>
                <w:rFonts w:ascii="Arial" w:eastAsia="Times New Roman" w:hAnsi="Arial" w:cs="Arial"/>
                <w:sz w:val="20"/>
                <w:szCs w:val="20"/>
                <w:lang w:eastAsia="en-GB"/>
              </w:rPr>
              <w:t>London Borough of Bexley produces</w:t>
            </w:r>
          </w:p>
          <w:p w14:paraId="0D50A245" w14:textId="77777777" w:rsidR="007F6378" w:rsidRDefault="007F6378"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sure that the Councils stock of bins includes the washing, r</w:t>
            </w:r>
            <w:r w:rsidRPr="0095410E">
              <w:rPr>
                <w:rFonts w:ascii="Arial" w:eastAsia="Times New Roman" w:hAnsi="Arial" w:cs="Arial"/>
                <w:sz w:val="20"/>
                <w:szCs w:val="20"/>
                <w:lang w:eastAsia="en-GB"/>
              </w:rPr>
              <w:t xml:space="preserve">epairing, and refurbishing </w:t>
            </w:r>
            <w:r>
              <w:rPr>
                <w:rFonts w:ascii="Arial" w:eastAsia="Times New Roman" w:hAnsi="Arial" w:cs="Arial"/>
                <w:sz w:val="20"/>
                <w:szCs w:val="20"/>
                <w:lang w:eastAsia="en-GB"/>
              </w:rPr>
              <w:t xml:space="preserve">of previously used wheeled bins; Eurobins and </w:t>
            </w:r>
            <w:r w:rsidRPr="0095410E">
              <w:rPr>
                <w:rFonts w:ascii="Arial" w:eastAsia="Times New Roman" w:hAnsi="Arial" w:cs="Arial"/>
                <w:sz w:val="20"/>
                <w:szCs w:val="20"/>
                <w:lang w:eastAsia="en-GB"/>
              </w:rPr>
              <w:t xml:space="preserve">recycling banks </w:t>
            </w:r>
            <w:r>
              <w:rPr>
                <w:rFonts w:ascii="Arial" w:eastAsia="Times New Roman" w:hAnsi="Arial" w:cs="Arial"/>
                <w:sz w:val="20"/>
                <w:szCs w:val="20"/>
                <w:lang w:eastAsia="en-GB"/>
              </w:rPr>
              <w:t xml:space="preserve">and their redelivery to residents </w:t>
            </w:r>
            <w:r w:rsidRPr="0095410E">
              <w:rPr>
                <w:rFonts w:ascii="Arial" w:eastAsia="Times New Roman" w:hAnsi="Arial" w:cs="Arial"/>
                <w:sz w:val="20"/>
                <w:szCs w:val="20"/>
                <w:lang w:eastAsia="en-GB"/>
              </w:rPr>
              <w:t xml:space="preserve">rather than </w:t>
            </w:r>
            <w:r>
              <w:rPr>
                <w:rFonts w:ascii="Arial" w:eastAsia="Times New Roman" w:hAnsi="Arial" w:cs="Arial"/>
                <w:sz w:val="20"/>
                <w:szCs w:val="20"/>
                <w:lang w:eastAsia="en-GB"/>
              </w:rPr>
              <w:t xml:space="preserve">relying on </w:t>
            </w:r>
            <w:r w:rsidRPr="0095410E">
              <w:rPr>
                <w:rFonts w:ascii="Arial" w:eastAsia="Times New Roman" w:hAnsi="Arial" w:cs="Arial"/>
                <w:sz w:val="20"/>
                <w:szCs w:val="20"/>
                <w:lang w:eastAsia="en-GB"/>
              </w:rPr>
              <w:t>buying new</w:t>
            </w:r>
            <w:r>
              <w:rPr>
                <w:rFonts w:ascii="Arial" w:eastAsia="Times New Roman" w:hAnsi="Arial" w:cs="Arial"/>
                <w:sz w:val="20"/>
                <w:szCs w:val="20"/>
                <w:lang w:eastAsia="en-GB"/>
              </w:rPr>
              <w:t xml:space="preserve"> stock. </w:t>
            </w:r>
          </w:p>
          <w:p w14:paraId="29DF772B" w14:textId="0D6DB48B" w:rsidR="007F6378" w:rsidRPr="00C02E4B" w:rsidRDefault="007F6378" w:rsidP="00DD6B38">
            <w:pPr>
              <w:pStyle w:val="ListParagraph"/>
              <w:ind w:left="0" w:hanging="1"/>
              <w:textAlignment w:val="baseline"/>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7CEB8269" w14:textId="1BCF68B2" w:rsidR="007F6378" w:rsidRPr="00697860" w:rsidRDefault="007F6378" w:rsidP="00DD6B38">
            <w:pPr>
              <w:jc w:val="center"/>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On track</w:t>
            </w:r>
          </w:p>
        </w:tc>
        <w:tc>
          <w:tcPr>
            <w:tcW w:w="6375" w:type="dxa"/>
            <w:tcBorders>
              <w:top w:val="single" w:sz="4" w:space="0" w:color="auto"/>
              <w:left w:val="single" w:sz="4" w:space="0" w:color="auto"/>
              <w:bottom w:val="single" w:sz="4" w:space="0" w:color="auto"/>
              <w:right w:val="single" w:sz="4" w:space="0" w:color="auto"/>
            </w:tcBorders>
          </w:tcPr>
          <w:p w14:paraId="0D44CB91" w14:textId="549327DD" w:rsidR="007F6378" w:rsidRDefault="008D18CE" w:rsidP="00DD6B38">
            <w:pPr>
              <w:pStyle w:val="ListParagraph"/>
              <w:numPr>
                <w:ilvl w:val="0"/>
                <w:numId w:val="13"/>
              </w:numPr>
              <w:spacing w:after="0" w:line="240" w:lineRule="auto"/>
              <w:ind w:left="276" w:hanging="142"/>
              <w:textAlignment w:val="baseline"/>
              <w:rPr>
                <w:rFonts w:ascii="Arial" w:hAnsi="Arial" w:cs="Arial"/>
                <w:sz w:val="20"/>
                <w:szCs w:val="20"/>
              </w:rPr>
            </w:pPr>
            <w:r>
              <w:rPr>
                <w:rFonts w:ascii="Arial" w:hAnsi="Arial" w:cs="Arial"/>
                <w:sz w:val="20"/>
                <w:szCs w:val="20"/>
              </w:rPr>
              <w:t>B</w:t>
            </w:r>
            <w:r w:rsidR="007F6378">
              <w:rPr>
                <w:rFonts w:ascii="Arial" w:hAnsi="Arial" w:cs="Arial"/>
                <w:sz w:val="20"/>
                <w:szCs w:val="20"/>
              </w:rPr>
              <w:t xml:space="preserve">ins </w:t>
            </w:r>
            <w:r>
              <w:rPr>
                <w:rFonts w:ascii="Arial" w:hAnsi="Arial" w:cs="Arial"/>
                <w:sz w:val="20"/>
                <w:szCs w:val="20"/>
              </w:rPr>
              <w:t>that have been re</w:t>
            </w:r>
            <w:r w:rsidR="008B55F6">
              <w:rPr>
                <w:rFonts w:ascii="Arial" w:hAnsi="Arial" w:cs="Arial"/>
                <w:sz w:val="20"/>
                <w:szCs w:val="20"/>
              </w:rPr>
              <w:t xml:space="preserve">moved from properties are </w:t>
            </w:r>
            <w:r w:rsidR="007F6378">
              <w:rPr>
                <w:rFonts w:ascii="Arial" w:hAnsi="Arial" w:cs="Arial"/>
                <w:sz w:val="20"/>
                <w:szCs w:val="20"/>
              </w:rPr>
              <w:t xml:space="preserve">washed </w:t>
            </w:r>
            <w:r w:rsidR="008B55F6">
              <w:rPr>
                <w:rFonts w:ascii="Arial" w:hAnsi="Arial" w:cs="Arial"/>
                <w:sz w:val="20"/>
                <w:szCs w:val="20"/>
              </w:rPr>
              <w:t xml:space="preserve">out if in good repair </w:t>
            </w:r>
            <w:r w:rsidR="001F28F4">
              <w:rPr>
                <w:rFonts w:ascii="Arial" w:hAnsi="Arial" w:cs="Arial"/>
                <w:sz w:val="20"/>
                <w:szCs w:val="20"/>
              </w:rPr>
              <w:t xml:space="preserve">and </w:t>
            </w:r>
            <w:r w:rsidR="008B55F6">
              <w:rPr>
                <w:rFonts w:ascii="Arial" w:hAnsi="Arial" w:cs="Arial"/>
                <w:sz w:val="20"/>
                <w:szCs w:val="20"/>
              </w:rPr>
              <w:t>added back into the stock of bins to be de</w:t>
            </w:r>
            <w:r w:rsidR="001F28F4">
              <w:rPr>
                <w:rFonts w:ascii="Arial" w:hAnsi="Arial" w:cs="Arial"/>
                <w:sz w:val="20"/>
                <w:szCs w:val="20"/>
              </w:rPr>
              <w:t>livered to residents or businesses.</w:t>
            </w:r>
            <w:r>
              <w:rPr>
                <w:rFonts w:ascii="Arial" w:hAnsi="Arial" w:cs="Arial"/>
                <w:sz w:val="20"/>
                <w:szCs w:val="20"/>
              </w:rPr>
              <w:t xml:space="preserve"> </w:t>
            </w:r>
          </w:p>
          <w:p w14:paraId="4DF554BF" w14:textId="77777777" w:rsidR="00C96D1A" w:rsidRDefault="00C96D1A" w:rsidP="00DD6B38">
            <w:pPr>
              <w:pStyle w:val="ListParagraph"/>
              <w:numPr>
                <w:ilvl w:val="0"/>
                <w:numId w:val="13"/>
              </w:numPr>
              <w:spacing w:after="0" w:line="240" w:lineRule="auto"/>
              <w:ind w:left="276"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d cost of purchasing new waste and recycling containers.</w:t>
            </w:r>
          </w:p>
          <w:p w14:paraId="71F6F585" w14:textId="4EAE6301" w:rsidR="007F6378" w:rsidRPr="005E38B0" w:rsidRDefault="007F6378" w:rsidP="00DD6B38">
            <w:pPr>
              <w:pStyle w:val="ListParagraph"/>
              <w:spacing w:after="0" w:line="240" w:lineRule="auto"/>
              <w:ind w:left="268"/>
              <w:textAlignment w:val="baseline"/>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27226D2F" w14:textId="77777777" w:rsidR="007F6378" w:rsidRDefault="007F6378" w:rsidP="00DD6B38">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sidRPr="00EA7623">
              <w:rPr>
                <w:rFonts w:ascii="Arial" w:eastAsia="Times New Roman" w:hAnsi="Arial" w:cs="Arial"/>
                <w:sz w:val="20"/>
                <w:szCs w:val="20"/>
                <w:lang w:eastAsia="en-GB"/>
              </w:rPr>
              <w:t>Reduce the quantity of waste the organisation disposes of.</w:t>
            </w:r>
          </w:p>
          <w:p w14:paraId="6EC36795" w14:textId="77777777" w:rsidR="007F6378" w:rsidRDefault="007F6378" w:rsidP="00DD6B38">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monstrates to residents the importance of reuse. </w:t>
            </w:r>
          </w:p>
          <w:p w14:paraId="62C9CF67" w14:textId="78A9CB10" w:rsidR="001F28F4" w:rsidRDefault="001F28F4" w:rsidP="00DD6B38">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2023/24 data: </w:t>
            </w:r>
          </w:p>
          <w:p w14:paraId="6AE7CB56" w14:textId="49B4631B" w:rsidR="00B7307F" w:rsidRPr="00B7307F" w:rsidRDefault="00B7307F" w:rsidP="00DD6B38">
            <w:pPr>
              <w:pStyle w:val="ListParagraph"/>
              <w:numPr>
                <w:ilvl w:val="0"/>
                <w:numId w:val="20"/>
              </w:numPr>
              <w:textAlignment w:val="baseline"/>
              <w:rPr>
                <w:rFonts w:ascii="Arial" w:hAnsi="Arial" w:cs="Arial"/>
                <w:sz w:val="20"/>
                <w:szCs w:val="20"/>
              </w:rPr>
            </w:pPr>
            <w:r w:rsidRPr="00B7307F">
              <w:rPr>
                <w:rFonts w:ascii="Arial" w:hAnsi="Arial" w:cs="Arial"/>
                <w:sz w:val="20"/>
                <w:szCs w:val="20"/>
              </w:rPr>
              <w:t>372 Euros</w:t>
            </w:r>
            <w:r>
              <w:rPr>
                <w:rFonts w:ascii="Arial" w:hAnsi="Arial" w:cs="Arial"/>
                <w:sz w:val="20"/>
                <w:szCs w:val="20"/>
              </w:rPr>
              <w:t xml:space="preserve"> bins re</w:t>
            </w:r>
            <w:r w:rsidR="002A5C1F">
              <w:rPr>
                <w:rFonts w:ascii="Arial" w:hAnsi="Arial" w:cs="Arial"/>
                <w:sz w:val="20"/>
                <w:szCs w:val="20"/>
              </w:rPr>
              <w:t>p</w:t>
            </w:r>
            <w:r>
              <w:rPr>
                <w:rFonts w:ascii="Arial" w:hAnsi="Arial" w:cs="Arial"/>
                <w:sz w:val="20"/>
                <w:szCs w:val="20"/>
              </w:rPr>
              <w:t>a</w:t>
            </w:r>
            <w:r w:rsidR="002A5C1F">
              <w:rPr>
                <w:rFonts w:ascii="Arial" w:hAnsi="Arial" w:cs="Arial"/>
                <w:sz w:val="20"/>
                <w:szCs w:val="20"/>
              </w:rPr>
              <w:t>i</w:t>
            </w:r>
            <w:r>
              <w:rPr>
                <w:rFonts w:ascii="Arial" w:hAnsi="Arial" w:cs="Arial"/>
                <w:sz w:val="20"/>
                <w:szCs w:val="20"/>
              </w:rPr>
              <w:t xml:space="preserve">red </w:t>
            </w:r>
          </w:p>
          <w:p w14:paraId="3F1FBBA6" w14:textId="143ED7E6" w:rsidR="001F28F4" w:rsidRDefault="006511EB" w:rsidP="00DD6B38">
            <w:pPr>
              <w:pStyle w:val="ListParagraph"/>
              <w:numPr>
                <w:ilvl w:val="0"/>
                <w:numId w:val="20"/>
              </w:numPr>
              <w:spacing w:after="0" w:line="240" w:lineRule="auto"/>
              <w:textAlignment w:val="baseline"/>
              <w:rPr>
                <w:rFonts w:ascii="Arial" w:hAnsi="Arial" w:cs="Arial"/>
                <w:sz w:val="20"/>
                <w:szCs w:val="20"/>
              </w:rPr>
            </w:pPr>
            <w:r>
              <w:rPr>
                <w:rFonts w:ascii="Arial" w:hAnsi="Arial" w:cs="Arial"/>
                <w:sz w:val="20"/>
                <w:szCs w:val="20"/>
              </w:rPr>
              <w:t xml:space="preserve">7,594 wheelie bins </w:t>
            </w:r>
            <w:r w:rsidR="002A5C1F">
              <w:rPr>
                <w:rFonts w:ascii="Arial" w:hAnsi="Arial" w:cs="Arial"/>
                <w:sz w:val="20"/>
                <w:szCs w:val="20"/>
              </w:rPr>
              <w:t>cleaned</w:t>
            </w:r>
          </w:p>
          <w:p w14:paraId="2A35E76E" w14:textId="39BDBD9B" w:rsidR="007F6378" w:rsidRPr="00626CD5" w:rsidRDefault="006511EB" w:rsidP="00DD6B38">
            <w:pPr>
              <w:pStyle w:val="ListParagraph"/>
              <w:numPr>
                <w:ilvl w:val="0"/>
                <w:numId w:val="20"/>
              </w:numPr>
              <w:spacing w:after="0" w:line="240" w:lineRule="auto"/>
              <w:textAlignment w:val="baseline"/>
              <w:rPr>
                <w:rFonts w:ascii="Arial" w:hAnsi="Arial" w:cs="Arial"/>
                <w:sz w:val="20"/>
                <w:szCs w:val="20"/>
              </w:rPr>
            </w:pPr>
            <w:r>
              <w:rPr>
                <w:rFonts w:ascii="Arial" w:hAnsi="Arial" w:cs="Arial"/>
                <w:sz w:val="20"/>
                <w:szCs w:val="20"/>
              </w:rPr>
              <w:t>19 Euro bins cleaned</w:t>
            </w:r>
          </w:p>
        </w:tc>
      </w:tr>
      <w:tr w:rsidR="0067312C" w:rsidRPr="00626CD5" w14:paraId="7C296F87"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E0F05C3" w14:textId="6A5342C3" w:rsidR="0067312C" w:rsidRPr="00FB14AB" w:rsidRDefault="00B17AD4"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6.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15CC051" w14:textId="56598FD8" w:rsidR="0067312C" w:rsidRPr="002027C9" w:rsidRDefault="008A5DC5" w:rsidP="00DD6B38">
            <w:pPr>
              <w:textAlignment w:val="baseline"/>
              <w:rPr>
                <w:rFonts w:ascii="Arial" w:eastAsia="Times New Roman" w:hAnsi="Arial" w:cs="Arial"/>
                <w:sz w:val="18"/>
                <w:szCs w:val="18"/>
                <w:lang w:eastAsia="en-GB"/>
              </w:rPr>
            </w:pPr>
            <w:r w:rsidRPr="00C533E0">
              <w:rPr>
                <w:rFonts w:ascii="Arial" w:eastAsia="Times New Roman" w:hAnsi="Arial" w:cs="Arial"/>
                <w:sz w:val="20"/>
                <w:szCs w:val="20"/>
                <w:lang w:eastAsia="en-GB"/>
              </w:rPr>
              <w:t xml:space="preserve">Encourage the reduction and reuse of waste items that the </w:t>
            </w:r>
            <w:r>
              <w:rPr>
                <w:rFonts w:ascii="Arial" w:eastAsia="Times New Roman" w:hAnsi="Arial" w:cs="Arial"/>
                <w:sz w:val="20"/>
                <w:szCs w:val="20"/>
                <w:lang w:eastAsia="en-GB"/>
              </w:rPr>
              <w:t>London Borough of Bexley produces</w:t>
            </w:r>
          </w:p>
        </w:tc>
        <w:tc>
          <w:tcPr>
            <w:tcW w:w="5801" w:type="dxa"/>
            <w:tcBorders>
              <w:top w:val="single" w:sz="4" w:space="0" w:color="auto"/>
              <w:left w:val="single" w:sz="4" w:space="0" w:color="auto"/>
              <w:bottom w:val="single" w:sz="4" w:space="0" w:color="auto"/>
              <w:right w:val="single" w:sz="4" w:space="0" w:color="auto"/>
            </w:tcBorders>
          </w:tcPr>
          <w:p w14:paraId="17C2A3FA" w14:textId="77777777" w:rsidR="000B30A5" w:rsidRPr="008C117A" w:rsidRDefault="000B30A5" w:rsidP="00DD6B38">
            <w:pPr>
              <w:pStyle w:val="ListParagraph"/>
              <w:numPr>
                <w:ilvl w:val="0"/>
                <w:numId w:val="3"/>
              </w:numPr>
              <w:spacing w:after="0" w:line="240" w:lineRule="auto"/>
              <w:ind w:left="285" w:hanging="142"/>
              <w:textAlignment w:val="baseline"/>
              <w:rPr>
                <w:rFonts w:ascii="Arial" w:eastAsia="Times New Roman" w:hAnsi="Arial" w:cs="Arial"/>
                <w:sz w:val="20"/>
                <w:szCs w:val="20"/>
                <w:lang w:eastAsia="en-GB"/>
              </w:rPr>
            </w:pPr>
            <w:r w:rsidRPr="00E16C83">
              <w:rPr>
                <w:rFonts w:ascii="Arial" w:eastAsia="Times New Roman" w:hAnsi="Arial" w:cs="Arial"/>
                <w:sz w:val="20"/>
                <w:szCs w:val="20"/>
                <w:lang w:eastAsia="en-GB"/>
              </w:rPr>
              <w:t>Ensure that staff are informed about how to reduce waste at work via the BeeHive intranet, management and staff briefings.</w:t>
            </w:r>
          </w:p>
          <w:p w14:paraId="1E4AAFEE" w14:textId="77777777" w:rsidR="0067312C" w:rsidRPr="00C533E0" w:rsidRDefault="0067312C" w:rsidP="00DD6B38">
            <w:pPr>
              <w:pStyle w:val="ListParagraph"/>
              <w:ind w:left="0" w:hanging="1"/>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324C0265" w14:textId="77CC9D91" w:rsidR="0067312C" w:rsidRPr="00697860" w:rsidRDefault="00462D38" w:rsidP="00DD6B38">
            <w:pPr>
              <w:jc w:val="center"/>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On Track</w:t>
            </w:r>
          </w:p>
        </w:tc>
        <w:tc>
          <w:tcPr>
            <w:tcW w:w="6375" w:type="dxa"/>
            <w:tcBorders>
              <w:top w:val="single" w:sz="4" w:space="0" w:color="auto"/>
              <w:left w:val="single" w:sz="4" w:space="0" w:color="auto"/>
              <w:bottom w:val="single" w:sz="4" w:space="0" w:color="auto"/>
              <w:right w:val="single" w:sz="4" w:space="0" w:color="auto"/>
            </w:tcBorders>
          </w:tcPr>
          <w:p w14:paraId="59A6396B" w14:textId="1F6B1128" w:rsidR="000B30A5" w:rsidRPr="000B30A5" w:rsidRDefault="00230319" w:rsidP="00DD6B38">
            <w:pPr>
              <w:pStyle w:val="ListParagraph"/>
              <w:numPr>
                <w:ilvl w:val="0"/>
                <w:numId w:val="13"/>
              </w:numPr>
              <w:spacing w:after="0" w:line="240" w:lineRule="auto"/>
              <w:ind w:left="268" w:hanging="142"/>
              <w:textAlignment w:val="baseline"/>
              <w:rPr>
                <w:rFonts w:ascii="Arial" w:hAnsi="Arial" w:cs="Arial"/>
                <w:sz w:val="20"/>
                <w:szCs w:val="20"/>
              </w:rPr>
            </w:pPr>
            <w:r w:rsidRPr="00462D38">
              <w:rPr>
                <w:rFonts w:ascii="Arial" w:hAnsi="Arial" w:cs="Arial"/>
                <w:sz w:val="20"/>
                <w:szCs w:val="20"/>
              </w:rPr>
              <w:t>Q</w:t>
            </w:r>
            <w:r w:rsidR="000B30A5" w:rsidRPr="00462D38">
              <w:rPr>
                <w:rFonts w:ascii="Arial" w:hAnsi="Arial" w:cs="Arial"/>
                <w:sz w:val="20"/>
                <w:szCs w:val="20"/>
              </w:rPr>
              <w:t xml:space="preserve">uick online guide of what goes in each bin </w:t>
            </w:r>
            <w:r w:rsidR="00F975FB" w:rsidRPr="00462D38">
              <w:rPr>
                <w:rFonts w:ascii="Arial" w:hAnsi="Arial" w:cs="Arial"/>
                <w:sz w:val="20"/>
                <w:szCs w:val="20"/>
              </w:rPr>
              <w:t>via QR code and poster</w:t>
            </w:r>
            <w:r w:rsidR="00AA21A3" w:rsidRPr="00462D38">
              <w:rPr>
                <w:rFonts w:ascii="Arial" w:hAnsi="Arial" w:cs="Arial"/>
                <w:sz w:val="20"/>
                <w:szCs w:val="20"/>
              </w:rPr>
              <w:t>s</w:t>
            </w:r>
          </w:p>
          <w:p w14:paraId="1A654B06" w14:textId="0B1ECA0D" w:rsidR="000B30A5" w:rsidRPr="000B30A5" w:rsidRDefault="000B30A5" w:rsidP="00DD6B38">
            <w:pPr>
              <w:pStyle w:val="ListParagraph"/>
              <w:numPr>
                <w:ilvl w:val="0"/>
                <w:numId w:val="13"/>
              </w:numPr>
              <w:spacing w:after="0" w:line="240" w:lineRule="auto"/>
              <w:ind w:left="268" w:hanging="142"/>
              <w:textAlignment w:val="baseline"/>
              <w:rPr>
                <w:rFonts w:ascii="Arial" w:hAnsi="Arial" w:cs="Arial"/>
                <w:sz w:val="20"/>
                <w:szCs w:val="20"/>
              </w:rPr>
            </w:pPr>
            <w:r w:rsidRPr="00462D38">
              <w:rPr>
                <w:rFonts w:ascii="Arial" w:hAnsi="Arial" w:cs="Arial"/>
                <w:sz w:val="20"/>
                <w:szCs w:val="20"/>
              </w:rPr>
              <w:t>New regular internal communications to be rolled out Autumn 2024</w:t>
            </w:r>
          </w:p>
          <w:p w14:paraId="4A8FA4B9" w14:textId="355284F0" w:rsidR="000B30A5" w:rsidRPr="002D683A" w:rsidRDefault="000B30A5" w:rsidP="00DD6B38">
            <w:pPr>
              <w:pStyle w:val="ListParagraph"/>
              <w:numPr>
                <w:ilvl w:val="0"/>
                <w:numId w:val="13"/>
              </w:numPr>
              <w:spacing w:after="0" w:line="240" w:lineRule="auto"/>
              <w:ind w:left="268" w:hanging="142"/>
              <w:textAlignment w:val="baseline"/>
              <w:rPr>
                <w:rFonts w:ascii="Arial" w:hAnsi="Arial" w:cs="Arial"/>
                <w:sz w:val="20"/>
                <w:szCs w:val="20"/>
              </w:rPr>
            </w:pPr>
            <w:r w:rsidRPr="00462D38">
              <w:rPr>
                <w:rFonts w:ascii="Arial" w:hAnsi="Arial" w:cs="Arial"/>
                <w:sz w:val="20"/>
                <w:szCs w:val="20"/>
              </w:rPr>
              <w:t xml:space="preserve">All new </w:t>
            </w:r>
            <w:r w:rsidR="007E261F" w:rsidRPr="00462D38">
              <w:rPr>
                <w:rFonts w:ascii="Arial" w:hAnsi="Arial" w:cs="Arial"/>
                <w:sz w:val="20"/>
                <w:szCs w:val="20"/>
              </w:rPr>
              <w:t>employees to complete training/guidance on recycling at work</w:t>
            </w:r>
          </w:p>
          <w:p w14:paraId="2904BABA" w14:textId="77777777" w:rsidR="0067312C" w:rsidRDefault="0067312C" w:rsidP="00DD6B38">
            <w:pPr>
              <w:spacing w:after="0" w:line="240" w:lineRule="auto"/>
              <w:ind w:left="126"/>
              <w:textAlignment w:val="baseline"/>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357C49D6" w14:textId="0BFBE056" w:rsidR="0067312C" w:rsidRDefault="008006EB" w:rsidP="00DD6B38">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have added a slide into the induction </w:t>
            </w:r>
            <w:r w:rsidR="00B20543">
              <w:rPr>
                <w:rFonts w:ascii="Arial" w:eastAsia="Times New Roman" w:hAnsi="Arial" w:cs="Arial"/>
                <w:sz w:val="20"/>
                <w:szCs w:val="20"/>
                <w:lang w:eastAsia="en-GB"/>
              </w:rPr>
              <w:t xml:space="preserve">presentation for new employees so that as soon as staff start work with </w:t>
            </w:r>
            <w:r w:rsidR="00223F26">
              <w:rPr>
                <w:rFonts w:ascii="Arial" w:eastAsia="Times New Roman" w:hAnsi="Arial" w:cs="Arial"/>
                <w:sz w:val="20"/>
                <w:szCs w:val="20"/>
                <w:lang w:eastAsia="en-GB"/>
              </w:rPr>
              <w:t>LB Bexley</w:t>
            </w:r>
            <w:r w:rsidR="00B20543">
              <w:rPr>
                <w:rFonts w:ascii="Arial" w:eastAsia="Times New Roman" w:hAnsi="Arial" w:cs="Arial"/>
                <w:sz w:val="20"/>
                <w:szCs w:val="20"/>
                <w:lang w:eastAsia="en-GB"/>
              </w:rPr>
              <w:t xml:space="preserve"> they are aware of why and how to recycle. </w:t>
            </w:r>
          </w:p>
        </w:tc>
      </w:tr>
      <w:tr w:rsidR="000B30A5" w:rsidRPr="00626CD5" w14:paraId="345F1563"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F05BC69" w14:textId="6D2AC8EE" w:rsidR="000B30A5" w:rsidRPr="00FB14AB" w:rsidRDefault="00B17AD4"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6.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A19B360" w14:textId="36925142" w:rsidR="000B30A5" w:rsidRPr="002027C9" w:rsidRDefault="008A5DC5" w:rsidP="00DD6B38">
            <w:pPr>
              <w:textAlignment w:val="baseline"/>
              <w:rPr>
                <w:rFonts w:ascii="Arial" w:eastAsia="Times New Roman" w:hAnsi="Arial" w:cs="Arial"/>
                <w:sz w:val="18"/>
                <w:szCs w:val="18"/>
                <w:lang w:eastAsia="en-GB"/>
              </w:rPr>
            </w:pPr>
            <w:r w:rsidRPr="00C533E0">
              <w:rPr>
                <w:rFonts w:ascii="Arial" w:eastAsia="Times New Roman" w:hAnsi="Arial" w:cs="Arial"/>
                <w:sz w:val="20"/>
                <w:szCs w:val="20"/>
                <w:lang w:eastAsia="en-GB"/>
              </w:rPr>
              <w:t xml:space="preserve">Encourage the reduction and reuse of waste items that the </w:t>
            </w:r>
            <w:r>
              <w:rPr>
                <w:rFonts w:ascii="Arial" w:eastAsia="Times New Roman" w:hAnsi="Arial" w:cs="Arial"/>
                <w:sz w:val="20"/>
                <w:szCs w:val="20"/>
                <w:lang w:eastAsia="en-GB"/>
              </w:rPr>
              <w:t>London Borough of Bexley produces</w:t>
            </w:r>
          </w:p>
        </w:tc>
        <w:tc>
          <w:tcPr>
            <w:tcW w:w="5801" w:type="dxa"/>
            <w:tcBorders>
              <w:top w:val="single" w:sz="4" w:space="0" w:color="auto"/>
              <w:left w:val="single" w:sz="4" w:space="0" w:color="auto"/>
              <w:bottom w:val="single" w:sz="4" w:space="0" w:color="auto"/>
              <w:right w:val="single" w:sz="4" w:space="0" w:color="auto"/>
            </w:tcBorders>
          </w:tcPr>
          <w:p w14:paraId="679F5B00" w14:textId="77777777" w:rsidR="007E261F" w:rsidRPr="00C86FDD" w:rsidRDefault="007E261F" w:rsidP="00DD6B38">
            <w:pPr>
              <w:pStyle w:val="ListParagraph"/>
              <w:numPr>
                <w:ilvl w:val="0"/>
                <w:numId w:val="3"/>
              </w:numPr>
              <w:spacing w:after="0" w:line="240" w:lineRule="auto"/>
              <w:ind w:left="285" w:hanging="142"/>
              <w:textAlignment w:val="baseline"/>
              <w:rPr>
                <w:rFonts w:ascii="Arial" w:eastAsia="Times New Roman" w:hAnsi="Arial" w:cs="Arial"/>
                <w:sz w:val="20"/>
                <w:szCs w:val="20"/>
                <w:lang w:eastAsia="en-GB"/>
              </w:rPr>
            </w:pPr>
            <w:r w:rsidRPr="00C86FDD">
              <w:rPr>
                <w:rFonts w:ascii="Arial" w:eastAsia="Times New Roman" w:hAnsi="Arial" w:cs="Arial"/>
                <w:sz w:val="20"/>
                <w:szCs w:val="20"/>
                <w:lang w:eastAsia="en-GB"/>
              </w:rPr>
              <w:t>Ensure that the café at the Civic Offices continues to provide scheme where there is a discount if you use a refillable hot drink cup when purchasing a hot drink and that they will refill water bottles as part of the refill campaign.</w:t>
            </w:r>
          </w:p>
          <w:p w14:paraId="770362A8" w14:textId="77777777" w:rsidR="000B30A5" w:rsidRPr="00C533E0" w:rsidRDefault="000B30A5" w:rsidP="00DD6B38">
            <w:pPr>
              <w:pStyle w:val="ListParagraph"/>
              <w:ind w:left="0" w:hanging="1"/>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00B050"/>
            <w:vAlign w:val="center"/>
          </w:tcPr>
          <w:p w14:paraId="57ECBFBD" w14:textId="499F2213" w:rsidR="000B30A5" w:rsidRPr="00697860" w:rsidRDefault="00B4234F" w:rsidP="00DD6B38">
            <w:pPr>
              <w:jc w:val="center"/>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C</w:t>
            </w:r>
            <w:r w:rsidR="00DA0F5A" w:rsidRPr="00697860">
              <w:rPr>
                <w:rFonts w:ascii="Arial" w:eastAsia="Times New Roman" w:hAnsi="Arial" w:cs="Arial"/>
                <w:sz w:val="16"/>
                <w:szCs w:val="16"/>
                <w:lang w:eastAsia="en-GB"/>
              </w:rPr>
              <w:t>OMPLETE</w:t>
            </w:r>
          </w:p>
        </w:tc>
        <w:tc>
          <w:tcPr>
            <w:tcW w:w="6375" w:type="dxa"/>
            <w:tcBorders>
              <w:top w:val="single" w:sz="4" w:space="0" w:color="auto"/>
              <w:left w:val="single" w:sz="4" w:space="0" w:color="auto"/>
              <w:bottom w:val="single" w:sz="4" w:space="0" w:color="auto"/>
              <w:right w:val="single" w:sz="4" w:space="0" w:color="auto"/>
            </w:tcBorders>
          </w:tcPr>
          <w:p w14:paraId="16920D9A" w14:textId="77777777" w:rsidR="007E261F" w:rsidRPr="002D683A" w:rsidRDefault="007E261F" w:rsidP="00DD6B38">
            <w:pPr>
              <w:pStyle w:val="ListParagraph"/>
              <w:numPr>
                <w:ilvl w:val="0"/>
                <w:numId w:val="13"/>
              </w:numPr>
              <w:spacing w:after="0" w:line="240" w:lineRule="auto"/>
              <w:ind w:left="268" w:hanging="142"/>
              <w:textAlignment w:val="baseline"/>
              <w:rPr>
                <w:rFonts w:ascii="Arial" w:hAnsi="Arial" w:cs="Arial"/>
                <w:sz w:val="20"/>
                <w:szCs w:val="20"/>
              </w:rPr>
            </w:pPr>
            <w:r w:rsidRPr="00230319">
              <w:rPr>
                <w:rFonts w:ascii="Arial" w:hAnsi="Arial" w:cs="Arial"/>
                <w:sz w:val="20"/>
                <w:szCs w:val="20"/>
              </w:rPr>
              <w:t>The café provide a discounted rate for reusing cups – this is ongoing since 2020</w:t>
            </w:r>
          </w:p>
          <w:p w14:paraId="3084A77A" w14:textId="77777777" w:rsidR="000B30A5" w:rsidRDefault="000B30A5" w:rsidP="00DD6B38">
            <w:pPr>
              <w:pStyle w:val="ListParagraph"/>
              <w:spacing w:after="0" w:line="240" w:lineRule="auto"/>
              <w:ind w:left="268"/>
              <w:textAlignment w:val="baseline"/>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6C19C9C9" w14:textId="29BA0A27" w:rsidR="000B30A5" w:rsidRDefault="00C96D1A" w:rsidP="00DD6B38">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sidRPr="007602C2">
              <w:rPr>
                <w:rFonts w:ascii="Arial" w:eastAsia="Times New Roman" w:hAnsi="Arial" w:cs="Arial"/>
                <w:sz w:val="20"/>
                <w:szCs w:val="20"/>
                <w:lang w:eastAsia="en-GB"/>
              </w:rPr>
              <w:t xml:space="preserve">Increase the </w:t>
            </w:r>
            <w:r>
              <w:rPr>
                <w:rFonts w:ascii="Arial" w:eastAsia="Times New Roman" w:hAnsi="Arial" w:cs="Arial"/>
                <w:sz w:val="20"/>
                <w:szCs w:val="20"/>
                <w:lang w:eastAsia="en-GB"/>
              </w:rPr>
              <w:t xml:space="preserve">number </w:t>
            </w:r>
            <w:r w:rsidRPr="007602C2">
              <w:rPr>
                <w:rFonts w:ascii="Arial" w:eastAsia="Times New Roman" w:hAnsi="Arial" w:cs="Arial"/>
                <w:sz w:val="20"/>
                <w:szCs w:val="20"/>
                <w:lang w:eastAsia="en-GB"/>
              </w:rPr>
              <w:t>of staff using the refillable hot drink cups and decrease the number of disposable (compostable) coffee cups that are sold in the staff canteen</w:t>
            </w:r>
            <w:r w:rsidR="00BD41B9">
              <w:rPr>
                <w:rFonts w:ascii="Arial" w:eastAsia="Times New Roman" w:hAnsi="Arial" w:cs="Arial"/>
                <w:sz w:val="20"/>
                <w:szCs w:val="20"/>
                <w:lang w:eastAsia="en-GB"/>
              </w:rPr>
              <w:t>.</w:t>
            </w:r>
          </w:p>
        </w:tc>
      </w:tr>
      <w:tr w:rsidR="000B30A5" w:rsidRPr="00626CD5" w14:paraId="059EBB6F"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C60BE77" w14:textId="1304287B" w:rsidR="000B30A5" w:rsidRPr="00FB14AB" w:rsidRDefault="00B17AD4"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6.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1677953A" w14:textId="252D0B52" w:rsidR="000B30A5" w:rsidRPr="002027C9" w:rsidRDefault="008A5DC5" w:rsidP="00DD6B38">
            <w:pPr>
              <w:textAlignment w:val="baseline"/>
              <w:rPr>
                <w:rFonts w:ascii="Arial" w:eastAsia="Times New Roman" w:hAnsi="Arial" w:cs="Arial"/>
                <w:sz w:val="18"/>
                <w:szCs w:val="18"/>
                <w:lang w:eastAsia="en-GB"/>
              </w:rPr>
            </w:pPr>
            <w:r w:rsidRPr="00C533E0">
              <w:rPr>
                <w:rFonts w:ascii="Arial" w:eastAsia="Times New Roman" w:hAnsi="Arial" w:cs="Arial"/>
                <w:sz w:val="20"/>
                <w:szCs w:val="20"/>
                <w:lang w:eastAsia="en-GB"/>
              </w:rPr>
              <w:t xml:space="preserve">Encourage the reduction and reuse of waste items that the </w:t>
            </w:r>
            <w:r>
              <w:rPr>
                <w:rFonts w:ascii="Arial" w:eastAsia="Times New Roman" w:hAnsi="Arial" w:cs="Arial"/>
                <w:sz w:val="20"/>
                <w:szCs w:val="20"/>
                <w:lang w:eastAsia="en-GB"/>
              </w:rPr>
              <w:t>London Borough of Bexley produces</w:t>
            </w:r>
          </w:p>
        </w:tc>
        <w:tc>
          <w:tcPr>
            <w:tcW w:w="5801" w:type="dxa"/>
            <w:tcBorders>
              <w:top w:val="single" w:sz="4" w:space="0" w:color="auto"/>
              <w:left w:val="single" w:sz="4" w:space="0" w:color="auto"/>
              <w:bottom w:val="single" w:sz="4" w:space="0" w:color="auto"/>
              <w:right w:val="single" w:sz="4" w:space="0" w:color="auto"/>
            </w:tcBorders>
          </w:tcPr>
          <w:p w14:paraId="04A49C2E" w14:textId="44B3F81C" w:rsidR="000B30A5" w:rsidRPr="00C533E0" w:rsidRDefault="007E261F" w:rsidP="00DD6B38">
            <w:pPr>
              <w:pStyle w:val="ListParagraph"/>
              <w:numPr>
                <w:ilvl w:val="0"/>
                <w:numId w:val="4"/>
              </w:numPr>
              <w:ind w:left="42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start the b</w:t>
            </w:r>
            <w:r w:rsidRPr="00E16C83">
              <w:rPr>
                <w:rFonts w:ascii="Arial" w:eastAsia="Times New Roman" w:hAnsi="Arial" w:cs="Arial"/>
                <w:sz w:val="20"/>
                <w:szCs w:val="20"/>
                <w:lang w:eastAsia="en-GB"/>
              </w:rPr>
              <w:t xml:space="preserve">ook sharing scheme </w:t>
            </w:r>
            <w:r>
              <w:rPr>
                <w:rFonts w:ascii="Arial" w:eastAsia="Times New Roman" w:hAnsi="Arial" w:cs="Arial"/>
                <w:sz w:val="20"/>
                <w:szCs w:val="20"/>
                <w:lang w:eastAsia="en-GB"/>
              </w:rPr>
              <w:t xml:space="preserve">(closed since COVID) </w:t>
            </w:r>
            <w:r w:rsidRPr="00E16C83">
              <w:rPr>
                <w:rFonts w:ascii="Arial" w:eastAsia="Times New Roman" w:hAnsi="Arial" w:cs="Arial"/>
                <w:sz w:val="20"/>
                <w:szCs w:val="20"/>
                <w:lang w:eastAsia="en-GB"/>
              </w:rPr>
              <w:t xml:space="preserve">where </w:t>
            </w:r>
            <w:r>
              <w:rPr>
                <w:rFonts w:ascii="Arial" w:eastAsia="Times New Roman" w:hAnsi="Arial" w:cs="Arial"/>
                <w:sz w:val="20"/>
                <w:szCs w:val="20"/>
                <w:lang w:eastAsia="en-GB"/>
              </w:rPr>
              <w:t xml:space="preserve">Bexley Employees </w:t>
            </w:r>
            <w:r w:rsidRPr="00E16C83">
              <w:rPr>
                <w:rFonts w:ascii="Arial" w:eastAsia="Times New Roman" w:hAnsi="Arial" w:cs="Arial"/>
                <w:sz w:val="20"/>
                <w:szCs w:val="20"/>
                <w:lang w:eastAsia="en-GB"/>
              </w:rPr>
              <w:t>can bring already read or unwanted books to swap with one another.</w:t>
            </w:r>
          </w:p>
        </w:tc>
        <w:tc>
          <w:tcPr>
            <w:tcW w:w="1564" w:type="dxa"/>
            <w:tcBorders>
              <w:top w:val="single" w:sz="4" w:space="0" w:color="auto"/>
              <w:left w:val="single" w:sz="4" w:space="0" w:color="auto"/>
              <w:bottom w:val="single" w:sz="4" w:space="0" w:color="auto"/>
              <w:right w:val="single" w:sz="4" w:space="0" w:color="auto"/>
            </w:tcBorders>
            <w:shd w:val="clear" w:color="auto" w:fill="00B050"/>
            <w:vAlign w:val="center"/>
          </w:tcPr>
          <w:p w14:paraId="3A08367A" w14:textId="0AD67E31" w:rsidR="000B30A5" w:rsidRPr="00697860" w:rsidRDefault="00DA0F5A" w:rsidP="00DD6B38">
            <w:pPr>
              <w:jc w:val="center"/>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COMPLETE</w:t>
            </w:r>
          </w:p>
        </w:tc>
        <w:tc>
          <w:tcPr>
            <w:tcW w:w="6375" w:type="dxa"/>
            <w:tcBorders>
              <w:top w:val="single" w:sz="4" w:space="0" w:color="auto"/>
              <w:left w:val="single" w:sz="4" w:space="0" w:color="auto"/>
              <w:bottom w:val="single" w:sz="4" w:space="0" w:color="auto"/>
              <w:right w:val="single" w:sz="4" w:space="0" w:color="auto"/>
            </w:tcBorders>
          </w:tcPr>
          <w:p w14:paraId="681EAEC6" w14:textId="1E692C89" w:rsidR="000B30A5" w:rsidRDefault="00392C7E"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This is working well and will be advertised to get more staff using it </w:t>
            </w:r>
            <w:r w:rsidR="00595068">
              <w:rPr>
                <w:rFonts w:ascii="Arial" w:hAnsi="Arial" w:cs="Arial"/>
                <w:sz w:val="20"/>
                <w:szCs w:val="20"/>
              </w:rPr>
              <w:t>with th</w:t>
            </w:r>
            <w:r w:rsidR="00D472B4">
              <w:rPr>
                <w:rFonts w:ascii="Arial" w:hAnsi="Arial" w:cs="Arial"/>
                <w:sz w:val="20"/>
                <w:szCs w:val="20"/>
              </w:rPr>
              <w:t xml:space="preserve">e new internal comms </w:t>
            </w:r>
            <w:r w:rsidR="00595068">
              <w:rPr>
                <w:rFonts w:ascii="Arial" w:hAnsi="Arial" w:cs="Arial"/>
                <w:sz w:val="20"/>
                <w:szCs w:val="20"/>
              </w:rPr>
              <w:t xml:space="preserve">project in </w:t>
            </w:r>
            <w:r w:rsidR="00D472B4">
              <w:rPr>
                <w:rFonts w:ascii="Arial" w:hAnsi="Arial" w:cs="Arial"/>
                <w:sz w:val="20"/>
                <w:szCs w:val="20"/>
              </w:rPr>
              <w:t>Autumn/winder 2024/5</w:t>
            </w:r>
            <w:r w:rsidR="00C52D39">
              <w:rPr>
                <w:rFonts w:ascii="Arial" w:hAnsi="Arial" w:cs="Arial"/>
                <w:sz w:val="20"/>
                <w:szCs w:val="20"/>
              </w:rPr>
              <w:t xml:space="preserve">.  </w:t>
            </w:r>
            <w:r w:rsidR="00595068">
              <w:rPr>
                <w:rFonts w:ascii="Arial" w:hAnsi="Arial" w:cs="Arial"/>
                <w:sz w:val="20"/>
                <w:szCs w:val="20"/>
              </w:rPr>
              <w:t xml:space="preserve">We will do some market research </w:t>
            </w:r>
            <w:r w:rsidR="00414B5E">
              <w:rPr>
                <w:rFonts w:ascii="Arial" w:hAnsi="Arial" w:cs="Arial"/>
                <w:sz w:val="20"/>
                <w:szCs w:val="20"/>
              </w:rPr>
              <w:t>to see if staff would like any other materials to be included.</w:t>
            </w:r>
          </w:p>
        </w:tc>
        <w:tc>
          <w:tcPr>
            <w:tcW w:w="6094" w:type="dxa"/>
            <w:tcBorders>
              <w:top w:val="single" w:sz="4" w:space="0" w:color="auto"/>
              <w:left w:val="single" w:sz="4" w:space="0" w:color="auto"/>
              <w:bottom w:val="single" w:sz="4" w:space="0" w:color="auto"/>
              <w:right w:val="single" w:sz="4" w:space="0" w:color="auto"/>
            </w:tcBorders>
          </w:tcPr>
          <w:p w14:paraId="7C23D491" w14:textId="233A7D1E" w:rsidR="000B30A5" w:rsidRDefault="00A24FCA" w:rsidP="00DD6B38">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 waste and encourage reuse concept</w:t>
            </w:r>
            <w:r w:rsidR="00F31E53">
              <w:rPr>
                <w:rFonts w:ascii="Arial" w:eastAsia="Times New Roman" w:hAnsi="Arial" w:cs="Arial"/>
                <w:sz w:val="20"/>
                <w:szCs w:val="20"/>
                <w:lang w:eastAsia="en-GB"/>
              </w:rPr>
              <w:t xml:space="preserve"> </w:t>
            </w:r>
          </w:p>
        </w:tc>
      </w:tr>
      <w:tr w:rsidR="007F6378" w:rsidRPr="00626CD5" w14:paraId="77953FDC"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38C00FB" w14:textId="63623D12" w:rsidR="007F6378" w:rsidRPr="00FB14AB" w:rsidRDefault="007F6378" w:rsidP="00DD6B38">
            <w:pPr>
              <w:textAlignment w:val="baseline"/>
              <w:rPr>
                <w:rFonts w:ascii="Arial" w:hAnsi="Arial" w:cs="Arial"/>
                <w:sz w:val="20"/>
                <w:szCs w:val="20"/>
              </w:rPr>
            </w:pPr>
            <w:r w:rsidRPr="00FB14AB">
              <w:rPr>
                <w:rFonts w:ascii="Arial" w:eastAsia="Times New Roman" w:hAnsi="Arial" w:cs="Arial"/>
                <w:i/>
                <w:iCs/>
                <w:sz w:val="20"/>
                <w:szCs w:val="20"/>
                <w:lang w:eastAsia="en-GB"/>
              </w:rPr>
              <w:t>LB Bexley 7</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2B8B633" w14:textId="1646E39A" w:rsidR="005C05F6" w:rsidRPr="001C1A8C" w:rsidRDefault="00595A79" w:rsidP="00DD6B38">
            <w:pPr>
              <w:spacing w:after="0" w:line="240" w:lineRule="auto"/>
              <w:textAlignment w:val="baseline"/>
              <w:rPr>
                <w:rFonts w:ascii="Arial" w:eastAsia="Times New Roman" w:hAnsi="Arial" w:cs="Arial"/>
                <w:sz w:val="20"/>
                <w:szCs w:val="20"/>
                <w:lang w:eastAsia="en-GB"/>
              </w:rPr>
            </w:pPr>
            <w:r w:rsidRPr="00B17AD4">
              <w:rPr>
                <w:rFonts w:ascii="Arial" w:eastAsia="Times New Roman" w:hAnsi="Arial" w:cs="Arial"/>
                <w:sz w:val="20"/>
                <w:szCs w:val="20"/>
                <w:lang w:eastAsia="en-GB"/>
              </w:rPr>
              <w:t>Waste Reduction</w:t>
            </w:r>
            <w:r w:rsidR="005C05F6" w:rsidRPr="001C1A8C">
              <w:rPr>
                <w:rFonts w:ascii="Arial" w:eastAsia="Times New Roman" w:hAnsi="Arial" w:cs="Arial"/>
                <w:sz w:val="20"/>
                <w:szCs w:val="20"/>
                <w:lang w:eastAsia="en-GB"/>
              </w:rPr>
              <w:t xml:space="preserve"> Absorbant Hygiene Products (AHP) </w:t>
            </w:r>
          </w:p>
          <w:p w14:paraId="7D0E6556" w14:textId="1332933A" w:rsidR="007F6378" w:rsidRPr="008C7D72" w:rsidRDefault="007F6378" w:rsidP="00DD6B38">
            <w:pPr>
              <w:textAlignment w:val="baseline"/>
              <w:rPr>
                <w:rFonts w:ascii="Arial"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67948111" w14:textId="0294D672" w:rsidR="007F6378" w:rsidRPr="00C6039A" w:rsidRDefault="007F6378" w:rsidP="00DD6B38">
            <w:pPr>
              <w:pStyle w:val="ListParagraph"/>
              <w:numPr>
                <w:ilvl w:val="0"/>
                <w:numId w:val="3"/>
              </w:numPr>
              <w:spacing w:after="0" w:line="240" w:lineRule="auto"/>
              <w:ind w:left="412"/>
              <w:textAlignment w:val="baseline"/>
              <w:rPr>
                <w:rFonts w:ascii="Arial" w:eastAsia="Times New Roman" w:hAnsi="Arial" w:cs="Arial"/>
                <w:sz w:val="20"/>
                <w:szCs w:val="20"/>
                <w:lang w:eastAsia="en-GB"/>
              </w:rPr>
            </w:pPr>
            <w:r w:rsidRPr="00C6039A">
              <w:rPr>
                <w:rFonts w:ascii="Arial" w:eastAsia="Times New Roman" w:hAnsi="Arial" w:cs="Arial"/>
                <w:sz w:val="20"/>
                <w:szCs w:val="20"/>
                <w:lang w:eastAsia="en-GB"/>
              </w:rPr>
              <w:t xml:space="preserve">Provide opportunities for prospective parents to find out about </w:t>
            </w:r>
            <w:r>
              <w:rPr>
                <w:rFonts w:ascii="Arial" w:eastAsia="Times New Roman" w:hAnsi="Arial" w:cs="Arial"/>
                <w:sz w:val="20"/>
                <w:szCs w:val="20"/>
                <w:lang w:eastAsia="en-GB"/>
              </w:rPr>
              <w:t>washable</w:t>
            </w:r>
            <w:r w:rsidRPr="00C6039A">
              <w:rPr>
                <w:rFonts w:ascii="Arial" w:eastAsia="Times New Roman" w:hAnsi="Arial" w:cs="Arial"/>
                <w:sz w:val="20"/>
                <w:szCs w:val="20"/>
                <w:lang w:eastAsia="en-GB"/>
              </w:rPr>
              <w:t xml:space="preserve"> nappies and promote the real napp</w:t>
            </w:r>
            <w:r>
              <w:rPr>
                <w:rFonts w:ascii="Arial" w:eastAsia="Times New Roman" w:hAnsi="Arial" w:cs="Arial"/>
                <w:sz w:val="20"/>
                <w:szCs w:val="20"/>
                <w:lang w:eastAsia="en-GB"/>
              </w:rPr>
              <w:t>ies for London</w:t>
            </w:r>
            <w:r w:rsidRPr="00C6039A">
              <w:rPr>
                <w:rFonts w:ascii="Arial" w:eastAsia="Times New Roman" w:hAnsi="Arial" w:cs="Arial"/>
                <w:sz w:val="20"/>
                <w:szCs w:val="20"/>
                <w:lang w:eastAsia="en-GB"/>
              </w:rPr>
              <w:t xml:space="preserve"> scheme </w:t>
            </w:r>
            <w:r>
              <w:rPr>
                <w:rFonts w:ascii="Arial" w:eastAsia="Times New Roman" w:hAnsi="Arial" w:cs="Arial"/>
                <w:sz w:val="20"/>
                <w:szCs w:val="20"/>
                <w:lang w:eastAsia="en-GB"/>
              </w:rPr>
              <w:t xml:space="preserve">which enables families to apply for a </w:t>
            </w:r>
            <w:r w:rsidRPr="00C6039A">
              <w:rPr>
                <w:rFonts w:ascii="Arial" w:eastAsia="Times New Roman" w:hAnsi="Arial" w:cs="Arial"/>
                <w:sz w:val="20"/>
                <w:szCs w:val="20"/>
                <w:lang w:eastAsia="en-GB"/>
              </w:rPr>
              <w:t xml:space="preserve">£40 </w:t>
            </w:r>
            <w:r>
              <w:rPr>
                <w:rFonts w:ascii="Arial" w:eastAsia="Times New Roman" w:hAnsi="Arial" w:cs="Arial"/>
                <w:sz w:val="20"/>
                <w:szCs w:val="20"/>
                <w:lang w:eastAsia="en-GB"/>
              </w:rPr>
              <w:t>voucher to help them get started with using real nappies.</w:t>
            </w:r>
          </w:p>
          <w:p w14:paraId="2C529160" w14:textId="472863AF" w:rsidR="007F6378" w:rsidRPr="00C02E4B" w:rsidRDefault="007F6378" w:rsidP="00DD6B38">
            <w:pPr>
              <w:pStyle w:val="ListParagraph"/>
              <w:numPr>
                <w:ilvl w:val="0"/>
                <w:numId w:val="3"/>
              </w:numPr>
              <w:ind w:left="422"/>
              <w:textAlignment w:val="baseline"/>
              <w:rPr>
                <w:rFonts w:ascii="Arial" w:hAnsi="Arial" w:cs="Arial"/>
                <w:sz w:val="20"/>
                <w:szCs w:val="20"/>
              </w:rPr>
            </w:pPr>
            <w:r w:rsidRPr="00C6039A">
              <w:rPr>
                <w:rFonts w:ascii="Arial" w:eastAsia="Times New Roman" w:hAnsi="Arial" w:cs="Arial"/>
                <w:sz w:val="20"/>
                <w:szCs w:val="20"/>
                <w:lang w:eastAsia="en-GB"/>
              </w:rPr>
              <w:t xml:space="preserve">Link with </w:t>
            </w:r>
            <w:r>
              <w:rPr>
                <w:rFonts w:ascii="Arial" w:eastAsia="Times New Roman" w:hAnsi="Arial" w:cs="Arial"/>
                <w:sz w:val="20"/>
                <w:szCs w:val="20"/>
                <w:lang w:eastAsia="en-GB"/>
              </w:rPr>
              <w:t xml:space="preserve">the libraries, </w:t>
            </w:r>
            <w:r w:rsidRPr="00C6039A">
              <w:rPr>
                <w:rFonts w:ascii="Arial" w:eastAsia="Times New Roman" w:hAnsi="Arial" w:cs="Arial"/>
                <w:sz w:val="20"/>
                <w:szCs w:val="20"/>
                <w:lang w:eastAsia="en-GB"/>
              </w:rPr>
              <w:t>local organisations, housing associations and charities as well as the healthy start campaign.</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769FD089" w14:textId="56C90348" w:rsidR="007F6378" w:rsidRPr="00697860" w:rsidRDefault="00CC1B13" w:rsidP="00DD6B38">
            <w:pPr>
              <w:jc w:val="center"/>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PART COMPLETE</w:t>
            </w:r>
          </w:p>
        </w:tc>
        <w:tc>
          <w:tcPr>
            <w:tcW w:w="6375" w:type="dxa"/>
            <w:tcBorders>
              <w:top w:val="single" w:sz="4" w:space="0" w:color="auto"/>
              <w:left w:val="single" w:sz="4" w:space="0" w:color="auto"/>
              <w:bottom w:val="single" w:sz="4" w:space="0" w:color="auto"/>
              <w:right w:val="single" w:sz="4" w:space="0" w:color="auto"/>
            </w:tcBorders>
          </w:tcPr>
          <w:p w14:paraId="5301B741" w14:textId="77777777" w:rsidR="007F6378" w:rsidRDefault="007F6378"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1/4/203 – 31/3/2024 – 87 vouchers given to residents</w:t>
            </w:r>
          </w:p>
          <w:p w14:paraId="351EDB60" w14:textId="5C9AAB7B" w:rsidR="007F6378" w:rsidRDefault="007F6378"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1/4/2024 to date – 13 vouchers </w:t>
            </w:r>
            <w:r w:rsidR="001F28F4">
              <w:rPr>
                <w:rFonts w:ascii="Arial" w:hAnsi="Arial" w:cs="Arial"/>
                <w:sz w:val="20"/>
                <w:szCs w:val="20"/>
              </w:rPr>
              <w:t>given -</w:t>
            </w:r>
            <w:r>
              <w:rPr>
                <w:rFonts w:ascii="Arial" w:hAnsi="Arial" w:cs="Arial"/>
                <w:sz w:val="20"/>
                <w:szCs w:val="20"/>
              </w:rPr>
              <w:t xml:space="preserve"> continue to push nappy voucher scheme.  RNFL attend monthly baby group and library event.  Seek to find new groups to attend to increase uptake.</w:t>
            </w:r>
          </w:p>
          <w:p w14:paraId="6C945801" w14:textId="4A87206C" w:rsidR="001907CE" w:rsidRDefault="001907CE"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The council increased voucher to </w:t>
            </w:r>
            <w:r w:rsidR="00D24B94">
              <w:rPr>
                <w:rFonts w:ascii="Arial" w:hAnsi="Arial" w:cs="Arial"/>
                <w:sz w:val="20"/>
                <w:szCs w:val="20"/>
              </w:rPr>
              <w:t xml:space="preserve">£50 </w:t>
            </w:r>
          </w:p>
          <w:p w14:paraId="6C100E9A" w14:textId="1DB1DB09" w:rsidR="007F6378" w:rsidRPr="00B8639D" w:rsidRDefault="007F6378" w:rsidP="00DD6B38">
            <w:pPr>
              <w:pStyle w:val="ListParagraph"/>
              <w:spacing w:after="0" w:line="240" w:lineRule="auto"/>
              <w:ind w:left="268"/>
              <w:textAlignment w:val="baseline"/>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005904EE" w14:textId="77777777" w:rsidR="007F6378" w:rsidRDefault="007F6378" w:rsidP="00DD6B38">
            <w:pPr>
              <w:pStyle w:val="ListParagraph"/>
              <w:numPr>
                <w:ilvl w:val="0"/>
                <w:numId w:val="13"/>
              </w:numPr>
              <w:spacing w:after="0" w:line="240" w:lineRule="auto"/>
              <w:ind w:left="422"/>
              <w:textAlignment w:val="baseline"/>
              <w:rPr>
                <w:rFonts w:ascii="Arial" w:eastAsia="Times New Roman" w:hAnsi="Arial" w:cs="Arial"/>
                <w:sz w:val="20"/>
                <w:szCs w:val="20"/>
                <w:lang w:eastAsia="en-GB"/>
              </w:rPr>
            </w:pPr>
            <w:r w:rsidRPr="00785B1E">
              <w:rPr>
                <w:rFonts w:ascii="Arial" w:eastAsia="Times New Roman" w:hAnsi="Arial" w:cs="Arial"/>
                <w:sz w:val="20"/>
                <w:szCs w:val="20"/>
                <w:lang w:eastAsia="en-GB"/>
              </w:rPr>
              <w:t xml:space="preserve">Reduction in nappy waste by 100 tonnes in families </w:t>
            </w:r>
            <w:r>
              <w:rPr>
                <w:rFonts w:ascii="Arial" w:eastAsia="Times New Roman" w:hAnsi="Arial" w:cs="Arial"/>
                <w:sz w:val="20"/>
                <w:szCs w:val="20"/>
                <w:lang w:eastAsia="en-GB"/>
              </w:rPr>
              <w:t xml:space="preserve">that </w:t>
            </w:r>
            <w:r w:rsidRPr="00785B1E">
              <w:rPr>
                <w:rFonts w:ascii="Arial" w:eastAsia="Times New Roman" w:hAnsi="Arial" w:cs="Arial"/>
                <w:sz w:val="20"/>
                <w:szCs w:val="20"/>
                <w:lang w:eastAsia="en-GB"/>
              </w:rPr>
              <w:t>participat</w:t>
            </w:r>
            <w:r>
              <w:rPr>
                <w:rFonts w:ascii="Arial" w:eastAsia="Times New Roman" w:hAnsi="Arial" w:cs="Arial"/>
                <w:sz w:val="20"/>
                <w:szCs w:val="20"/>
                <w:lang w:eastAsia="en-GB"/>
              </w:rPr>
              <w:t>e</w:t>
            </w:r>
            <w:r w:rsidRPr="00785B1E">
              <w:rPr>
                <w:rFonts w:ascii="Arial" w:eastAsia="Times New Roman" w:hAnsi="Arial" w:cs="Arial"/>
                <w:sz w:val="20"/>
                <w:szCs w:val="20"/>
                <w:lang w:eastAsia="en-GB"/>
              </w:rPr>
              <w:t xml:space="preserve"> in the scheme over 3 years</w:t>
            </w:r>
            <w:r>
              <w:rPr>
                <w:rFonts w:ascii="Arial" w:eastAsia="Times New Roman" w:hAnsi="Arial" w:cs="Arial"/>
                <w:sz w:val="20"/>
                <w:szCs w:val="20"/>
                <w:lang w:eastAsia="en-GB"/>
              </w:rPr>
              <w:t>.</w:t>
            </w:r>
          </w:p>
          <w:p w14:paraId="3F0D2D72" w14:textId="721ECE7D" w:rsidR="007F6378" w:rsidRPr="00626CD5" w:rsidRDefault="007F6378" w:rsidP="00DD6B38">
            <w:pPr>
              <w:pStyle w:val="ListParagraph"/>
              <w:numPr>
                <w:ilvl w:val="0"/>
                <w:numId w:val="13"/>
              </w:numPr>
              <w:spacing w:after="0" w:line="240" w:lineRule="auto"/>
              <w:ind w:left="422"/>
              <w:textAlignment w:val="baseline"/>
              <w:rPr>
                <w:rFonts w:ascii="Arial" w:hAnsi="Arial" w:cs="Arial"/>
                <w:sz w:val="20"/>
                <w:szCs w:val="20"/>
              </w:rPr>
            </w:pPr>
            <w:r w:rsidRPr="004B0DD0">
              <w:rPr>
                <w:rFonts w:ascii="Arial" w:eastAsia="Times New Roman" w:hAnsi="Arial" w:cs="Arial"/>
                <w:sz w:val="20"/>
                <w:szCs w:val="20"/>
                <w:lang w:eastAsia="en-GB"/>
              </w:rPr>
              <w:t xml:space="preserve">Continue with an uptake of an extra </w:t>
            </w:r>
            <w:r>
              <w:rPr>
                <w:rFonts w:ascii="Arial" w:eastAsia="Times New Roman" w:hAnsi="Arial" w:cs="Arial"/>
                <w:sz w:val="20"/>
                <w:szCs w:val="20"/>
                <w:lang w:eastAsia="en-GB"/>
              </w:rPr>
              <w:t>2.5</w:t>
            </w:r>
            <w:r w:rsidRPr="004B0DD0">
              <w:rPr>
                <w:rFonts w:ascii="Arial" w:eastAsia="Times New Roman" w:hAnsi="Arial" w:cs="Arial"/>
                <w:sz w:val="20"/>
                <w:szCs w:val="20"/>
                <w:lang w:eastAsia="en-GB"/>
              </w:rPr>
              <w:t>% (from the previous year) applying for the nappy voucher scheme every year</w:t>
            </w:r>
            <w:r>
              <w:rPr>
                <w:rFonts w:ascii="Arial" w:eastAsia="Times New Roman" w:hAnsi="Arial" w:cs="Arial"/>
                <w:sz w:val="20"/>
                <w:szCs w:val="20"/>
                <w:lang w:eastAsia="en-GB"/>
              </w:rPr>
              <w:t>.</w:t>
            </w:r>
          </w:p>
        </w:tc>
      </w:tr>
      <w:tr w:rsidR="007F6378" w:rsidRPr="00626CD5" w14:paraId="6C32720D"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3BFC5C5" w14:textId="7FEBAB7A" w:rsidR="007F6378" w:rsidRPr="00FB14AB" w:rsidRDefault="007F6378" w:rsidP="00DD6B38">
            <w:pPr>
              <w:textAlignment w:val="baseline"/>
              <w:rPr>
                <w:rFonts w:ascii="Arial" w:hAnsi="Arial" w:cs="Arial"/>
                <w:sz w:val="20"/>
                <w:szCs w:val="20"/>
              </w:rPr>
            </w:pPr>
            <w:r w:rsidRPr="00FB14AB">
              <w:rPr>
                <w:rFonts w:ascii="Arial" w:eastAsia="Times New Roman" w:hAnsi="Arial" w:cs="Arial"/>
                <w:i/>
                <w:iCs/>
                <w:sz w:val="20"/>
                <w:szCs w:val="20"/>
                <w:lang w:eastAsia="en-GB"/>
              </w:rPr>
              <w:t>LB Bexley 8</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16B3C07" w14:textId="5BBBCBEB" w:rsidR="004D76DA" w:rsidRDefault="00595A79"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18"/>
                <w:szCs w:val="18"/>
                <w:lang w:eastAsia="en-GB"/>
              </w:rPr>
              <w:t>Waste Reduction</w:t>
            </w:r>
            <w:r w:rsidR="004D76DA">
              <w:rPr>
                <w:rFonts w:ascii="Arial" w:eastAsia="Times New Roman" w:hAnsi="Arial" w:cs="Arial"/>
                <w:sz w:val="18"/>
                <w:szCs w:val="18"/>
                <w:lang w:eastAsia="en-GB"/>
              </w:rPr>
              <w:t xml:space="preserve"> Waste Reduction Engagement Activities</w:t>
            </w:r>
            <w:r w:rsidR="004D76DA">
              <w:rPr>
                <w:rFonts w:ascii="Arial" w:eastAsia="Times New Roman" w:hAnsi="Arial" w:cs="Arial"/>
                <w:sz w:val="20"/>
                <w:szCs w:val="20"/>
                <w:lang w:eastAsia="en-GB"/>
              </w:rPr>
              <w:t xml:space="preserve"> </w:t>
            </w:r>
          </w:p>
          <w:p w14:paraId="5F12F14E" w14:textId="19EAB203" w:rsidR="007F6378" w:rsidRPr="008C7D72" w:rsidRDefault="007F6378" w:rsidP="00DD6B38">
            <w:pPr>
              <w:textAlignment w:val="baseline"/>
              <w:rPr>
                <w:rFonts w:ascii="Arial"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2F1CE4DA" w14:textId="77777777" w:rsidR="007F6378" w:rsidRDefault="007F6378"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Visit schools with SWAC (Schools Waste Action Club) and ensure that w</w:t>
            </w:r>
            <w:r w:rsidRPr="00E718D4">
              <w:rPr>
                <w:rFonts w:ascii="Arial" w:eastAsia="Times New Roman" w:hAnsi="Arial" w:cs="Arial"/>
                <w:sz w:val="20"/>
                <w:szCs w:val="20"/>
                <w:lang w:eastAsia="en-GB"/>
              </w:rPr>
              <w:t xml:space="preserve">hole school assemblies </w:t>
            </w:r>
            <w:r>
              <w:rPr>
                <w:rFonts w:ascii="Arial" w:eastAsia="Times New Roman" w:hAnsi="Arial" w:cs="Arial"/>
                <w:sz w:val="20"/>
                <w:szCs w:val="20"/>
                <w:lang w:eastAsia="en-GB"/>
              </w:rPr>
              <w:t xml:space="preserve">and up to </w:t>
            </w:r>
            <w:r w:rsidRPr="00E718D4">
              <w:rPr>
                <w:rFonts w:ascii="Arial" w:eastAsia="Times New Roman" w:hAnsi="Arial" w:cs="Arial"/>
                <w:sz w:val="20"/>
                <w:szCs w:val="20"/>
                <w:lang w:eastAsia="en-GB"/>
              </w:rPr>
              <w:t xml:space="preserve">14 </w:t>
            </w:r>
            <w:r>
              <w:rPr>
                <w:rFonts w:ascii="Arial" w:eastAsia="Times New Roman" w:hAnsi="Arial" w:cs="Arial"/>
                <w:sz w:val="20"/>
                <w:szCs w:val="20"/>
                <w:lang w:eastAsia="en-GB"/>
              </w:rPr>
              <w:t xml:space="preserve">types of </w:t>
            </w:r>
            <w:r w:rsidRPr="00E718D4">
              <w:rPr>
                <w:rFonts w:ascii="Arial" w:eastAsia="Times New Roman" w:hAnsi="Arial" w:cs="Arial"/>
                <w:sz w:val="20"/>
                <w:szCs w:val="20"/>
                <w:lang w:eastAsia="en-GB"/>
              </w:rPr>
              <w:t>additional class activities encourage children to reduce waste</w:t>
            </w:r>
            <w:r>
              <w:rPr>
                <w:rFonts w:ascii="Arial" w:eastAsia="Times New Roman" w:hAnsi="Arial" w:cs="Arial"/>
                <w:sz w:val="20"/>
                <w:szCs w:val="20"/>
                <w:lang w:eastAsia="en-GB"/>
              </w:rPr>
              <w:t xml:space="preserve"> and t</w:t>
            </w:r>
            <w:r w:rsidRPr="00E718D4">
              <w:rPr>
                <w:rFonts w:ascii="Arial" w:eastAsia="Times New Roman" w:hAnsi="Arial" w:cs="Arial"/>
                <w:sz w:val="20"/>
                <w:szCs w:val="20"/>
                <w:lang w:eastAsia="en-GB"/>
              </w:rPr>
              <w:t>ake the message home.</w:t>
            </w:r>
            <w:r>
              <w:rPr>
                <w:rFonts w:ascii="Arial" w:eastAsia="Times New Roman" w:hAnsi="Arial" w:cs="Arial"/>
                <w:sz w:val="20"/>
                <w:szCs w:val="20"/>
                <w:lang w:eastAsia="en-GB"/>
              </w:rPr>
              <w:t xml:space="preserve"> </w:t>
            </w:r>
          </w:p>
          <w:p w14:paraId="47B105FD" w14:textId="56EF22F5" w:rsidR="007F6378" w:rsidRPr="007B70A7" w:rsidRDefault="007F6378"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articularly </w:t>
            </w:r>
            <w:r w:rsidRPr="007B70A7">
              <w:rPr>
                <w:rFonts w:ascii="Arial" w:eastAsia="Times New Roman" w:hAnsi="Arial" w:cs="Arial"/>
                <w:sz w:val="20"/>
                <w:szCs w:val="20"/>
                <w:lang w:eastAsia="en-GB"/>
              </w:rPr>
              <w:t>f</w:t>
            </w:r>
            <w:r w:rsidRPr="007B70A7">
              <w:rPr>
                <w:rFonts w:ascii="Arial" w:hAnsi="Arial" w:cs="Arial"/>
                <w:sz w:val="20"/>
                <w:szCs w:val="20"/>
                <w:lang w:eastAsia="en-GB"/>
              </w:rPr>
              <w:t>ocus on food waste with the school’s food waste project</w:t>
            </w:r>
            <w:r>
              <w:rPr>
                <w:rFonts w:ascii="Arial" w:hAnsi="Arial" w:cs="Arial"/>
                <w:sz w:val="20"/>
                <w:szCs w:val="20"/>
                <w:lang w:eastAsia="en-GB"/>
              </w:rPr>
              <w:t xml:space="preserve"> and food family stickers</w:t>
            </w:r>
            <w:r w:rsidRPr="007B70A7">
              <w:rPr>
                <w:rFonts w:ascii="Arial" w:hAnsi="Arial" w:cs="Arial"/>
                <w:sz w:val="20"/>
                <w:szCs w:val="20"/>
                <w:lang w:eastAsia="en-GB"/>
              </w:rPr>
              <w:t xml:space="preserve"> – targeted food lessons, workshops and demos for the school and parents.</w:t>
            </w:r>
          </w:p>
          <w:p w14:paraId="6D3F97D2" w14:textId="77777777" w:rsidR="007F6378" w:rsidRDefault="007F6378"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w:t>
            </w:r>
            <w:r w:rsidRPr="004D3BB0">
              <w:rPr>
                <w:rFonts w:ascii="Arial" w:eastAsia="Times New Roman" w:hAnsi="Arial" w:cs="Arial"/>
                <w:sz w:val="20"/>
                <w:szCs w:val="20"/>
                <w:lang w:eastAsia="en-GB"/>
              </w:rPr>
              <w:t xml:space="preserve">romote waste reduction </w:t>
            </w:r>
            <w:r>
              <w:rPr>
                <w:rFonts w:ascii="Arial" w:eastAsia="Times New Roman" w:hAnsi="Arial" w:cs="Arial"/>
                <w:sz w:val="20"/>
                <w:szCs w:val="20"/>
                <w:lang w:eastAsia="en-GB"/>
              </w:rPr>
              <w:t xml:space="preserve">activities </w:t>
            </w:r>
            <w:r w:rsidRPr="00C601AA">
              <w:rPr>
                <w:rFonts w:ascii="Arial" w:eastAsia="Times New Roman" w:hAnsi="Arial" w:cs="Arial"/>
                <w:sz w:val="20"/>
                <w:szCs w:val="20"/>
                <w:lang w:eastAsia="en-GB"/>
              </w:rPr>
              <w:t>through public stalls</w:t>
            </w:r>
            <w:r w:rsidRPr="00E60B3E">
              <w:rPr>
                <w:rFonts w:ascii="Arial" w:eastAsia="Times New Roman" w:hAnsi="Arial" w:cs="Arial"/>
                <w:sz w:val="20"/>
                <w:szCs w:val="20"/>
                <w:lang w:eastAsia="en-GB"/>
              </w:rPr>
              <w:t xml:space="preserve"> at community events</w:t>
            </w:r>
            <w:r>
              <w:rPr>
                <w:rFonts w:ascii="Arial" w:eastAsia="Times New Roman" w:hAnsi="Arial" w:cs="Arial"/>
                <w:sz w:val="20"/>
                <w:szCs w:val="20"/>
                <w:lang w:eastAsia="en-GB"/>
              </w:rPr>
              <w:t xml:space="preserve">, </w:t>
            </w:r>
            <w:r w:rsidRPr="004502DC">
              <w:rPr>
                <w:rFonts w:ascii="Arial" w:eastAsia="Times New Roman" w:hAnsi="Arial" w:cs="Arial"/>
                <w:sz w:val="20"/>
                <w:szCs w:val="20"/>
                <w:lang w:eastAsia="en-GB"/>
              </w:rPr>
              <w:t>workshops, demos</w:t>
            </w:r>
            <w:r>
              <w:rPr>
                <w:rFonts w:ascii="Arial" w:eastAsia="Times New Roman" w:hAnsi="Arial" w:cs="Arial"/>
                <w:sz w:val="20"/>
                <w:szCs w:val="20"/>
                <w:lang w:eastAsia="en-GB"/>
              </w:rPr>
              <w:t>.</w:t>
            </w:r>
          </w:p>
          <w:p w14:paraId="74C015E6" w14:textId="55FE63BB" w:rsidR="007F6378" w:rsidRPr="00C02E4B" w:rsidRDefault="007F6378" w:rsidP="00DD6B38">
            <w:pPr>
              <w:pStyle w:val="ListParagraph"/>
              <w:numPr>
                <w:ilvl w:val="0"/>
                <w:numId w:val="3"/>
              </w:numPr>
              <w:ind w:left="270" w:hanging="142"/>
              <w:textAlignment w:val="baseline"/>
              <w:rPr>
                <w:rFonts w:ascii="Arial" w:hAnsi="Arial" w:cs="Arial"/>
                <w:sz w:val="20"/>
                <w:szCs w:val="20"/>
              </w:rPr>
            </w:pPr>
            <w:r>
              <w:rPr>
                <w:rFonts w:ascii="Arial" w:eastAsia="Times New Roman" w:hAnsi="Arial" w:cs="Arial"/>
                <w:sz w:val="20"/>
                <w:szCs w:val="20"/>
                <w:lang w:eastAsia="en-GB"/>
              </w:rPr>
              <w:t>Run an Earth Summit for local secondary schools</w:t>
            </w:r>
          </w:p>
        </w:tc>
        <w:tc>
          <w:tcPr>
            <w:tcW w:w="1564" w:type="dxa"/>
            <w:tcBorders>
              <w:top w:val="single" w:sz="4" w:space="0" w:color="auto"/>
              <w:left w:val="single" w:sz="4" w:space="0" w:color="auto"/>
              <w:bottom w:val="single" w:sz="4" w:space="0" w:color="auto"/>
              <w:right w:val="single" w:sz="4" w:space="0" w:color="auto"/>
            </w:tcBorders>
            <w:shd w:val="clear" w:color="auto" w:fill="00B050"/>
          </w:tcPr>
          <w:p w14:paraId="338CA4BB" w14:textId="77777777" w:rsidR="007F6378" w:rsidRPr="00697860" w:rsidRDefault="007F6378" w:rsidP="00DD6B38">
            <w:pPr>
              <w:textAlignment w:val="baseline"/>
              <w:rPr>
                <w:rFonts w:ascii="Arial" w:hAnsi="Arial" w:cs="Arial"/>
                <w:sz w:val="16"/>
                <w:szCs w:val="16"/>
              </w:rPr>
            </w:pPr>
          </w:p>
          <w:p w14:paraId="345667D6" w14:textId="77777777" w:rsidR="007F6378" w:rsidRPr="00697860" w:rsidRDefault="007F6378" w:rsidP="00DD6B38">
            <w:pPr>
              <w:textAlignment w:val="baseline"/>
              <w:rPr>
                <w:rFonts w:ascii="Arial" w:hAnsi="Arial" w:cs="Arial"/>
                <w:sz w:val="16"/>
                <w:szCs w:val="16"/>
              </w:rPr>
            </w:pPr>
          </w:p>
          <w:p w14:paraId="5E585966" w14:textId="7BDF4FC8" w:rsidR="007F6378" w:rsidRPr="00697860" w:rsidRDefault="00756A7F" w:rsidP="00DD6B38">
            <w:pPr>
              <w:jc w:val="center"/>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COMPLETE</w:t>
            </w:r>
          </w:p>
          <w:p w14:paraId="08150D39" w14:textId="74E40511" w:rsidR="007F6378" w:rsidRPr="00697860" w:rsidRDefault="007F6378" w:rsidP="00DD6B38">
            <w:pPr>
              <w:jc w:val="center"/>
              <w:textAlignment w:val="baseline"/>
              <w:rPr>
                <w:rFonts w:ascii="Arial" w:hAnsi="Arial" w:cs="Arial"/>
                <w:sz w:val="16"/>
                <w:szCs w:val="16"/>
              </w:rPr>
            </w:pPr>
          </w:p>
        </w:tc>
        <w:tc>
          <w:tcPr>
            <w:tcW w:w="6375" w:type="dxa"/>
            <w:tcBorders>
              <w:top w:val="single" w:sz="4" w:space="0" w:color="auto"/>
              <w:left w:val="single" w:sz="4" w:space="0" w:color="auto"/>
              <w:bottom w:val="single" w:sz="4" w:space="0" w:color="auto"/>
              <w:right w:val="single" w:sz="4" w:space="0" w:color="auto"/>
            </w:tcBorders>
          </w:tcPr>
          <w:p w14:paraId="089916D6" w14:textId="5EDB1093" w:rsidR="007F6378" w:rsidRDefault="007F6378" w:rsidP="00DD6B38">
            <w:pPr>
              <w:pStyle w:val="ListParagraph"/>
              <w:numPr>
                <w:ilvl w:val="0"/>
                <w:numId w:val="19"/>
              </w:numPr>
              <w:spacing w:after="0" w:line="240" w:lineRule="auto"/>
              <w:ind w:left="276" w:hanging="22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arried out f</w:t>
            </w:r>
            <w:r w:rsidRPr="001167BE">
              <w:rPr>
                <w:rFonts w:ascii="Arial" w:eastAsia="Times New Roman" w:hAnsi="Arial" w:cs="Arial"/>
                <w:sz w:val="20"/>
                <w:szCs w:val="20"/>
                <w:lang w:eastAsia="en-GB"/>
              </w:rPr>
              <w:t>ood waste project in schools – 7 workshops with 151 attendees</w:t>
            </w:r>
            <w:r>
              <w:rPr>
                <w:rFonts w:ascii="Arial" w:eastAsia="Times New Roman" w:hAnsi="Arial" w:cs="Arial"/>
                <w:sz w:val="20"/>
                <w:szCs w:val="20"/>
                <w:lang w:eastAsia="en-GB"/>
              </w:rPr>
              <w:t>.  Stickers have been completed and given out as a trial to 2 schools.   Feedback was very positive</w:t>
            </w:r>
            <w:r w:rsidR="00431931">
              <w:rPr>
                <w:rFonts w:ascii="Arial" w:eastAsia="Times New Roman" w:hAnsi="Arial" w:cs="Arial"/>
                <w:sz w:val="20"/>
                <w:szCs w:val="20"/>
                <w:lang w:eastAsia="en-GB"/>
              </w:rPr>
              <w:t>.</w:t>
            </w:r>
          </w:p>
          <w:p w14:paraId="138DBF8B" w14:textId="42EEC4C9" w:rsidR="007F6378" w:rsidRPr="00C123D5" w:rsidRDefault="007F6378" w:rsidP="00DD6B38">
            <w:pPr>
              <w:pStyle w:val="ListParagraph"/>
              <w:numPr>
                <w:ilvl w:val="0"/>
                <w:numId w:val="19"/>
              </w:numPr>
              <w:spacing w:after="0" w:line="240" w:lineRule="auto"/>
              <w:ind w:left="276" w:hanging="276"/>
              <w:textAlignment w:val="baseline"/>
              <w:rPr>
                <w:rFonts w:ascii="Arial" w:eastAsia="Times New Roman" w:hAnsi="Arial" w:cs="Arial"/>
                <w:sz w:val="20"/>
                <w:szCs w:val="20"/>
                <w:lang w:eastAsia="en-GB"/>
              </w:rPr>
            </w:pPr>
            <w:r w:rsidRPr="00C123D5">
              <w:rPr>
                <w:rFonts w:ascii="Arial" w:eastAsia="Times New Roman" w:hAnsi="Arial" w:cs="Arial"/>
                <w:sz w:val="20"/>
                <w:szCs w:val="20"/>
                <w:lang w:eastAsia="en-GB"/>
              </w:rPr>
              <w:t>Food waste reduction promoted at 17 small and large events, with a reach of over 1,700 residents.</w:t>
            </w:r>
          </w:p>
          <w:p w14:paraId="776EB12C" w14:textId="4FD511DD" w:rsidR="005109DB" w:rsidRPr="005109DB" w:rsidRDefault="005109DB" w:rsidP="00DD6B38">
            <w:pPr>
              <w:pStyle w:val="ListParagraph"/>
              <w:numPr>
                <w:ilvl w:val="0"/>
                <w:numId w:val="18"/>
              </w:numPr>
              <w:spacing w:after="0" w:line="240" w:lineRule="auto"/>
              <w:ind w:left="276" w:hanging="220"/>
              <w:textAlignment w:val="baseline"/>
              <w:rPr>
                <w:rFonts w:ascii="Arial" w:eastAsia="Times New Roman" w:hAnsi="Arial" w:cs="Arial"/>
                <w:sz w:val="20"/>
                <w:szCs w:val="20"/>
                <w:lang w:eastAsia="en-GB"/>
              </w:rPr>
            </w:pPr>
            <w:r w:rsidRPr="005109DB">
              <w:rPr>
                <w:rFonts w:ascii="Arial" w:eastAsia="Times New Roman" w:hAnsi="Arial" w:cs="Arial"/>
                <w:sz w:val="20"/>
                <w:szCs w:val="20"/>
                <w:lang w:eastAsia="en-GB"/>
              </w:rPr>
              <w:t xml:space="preserve">Cory </w:t>
            </w:r>
            <w:r w:rsidR="00431931" w:rsidRPr="005109DB">
              <w:rPr>
                <w:rFonts w:ascii="Arial" w:eastAsia="Times New Roman" w:hAnsi="Arial" w:cs="Arial"/>
                <w:sz w:val="20"/>
                <w:szCs w:val="20"/>
                <w:lang w:eastAsia="en-GB"/>
              </w:rPr>
              <w:t>continues</w:t>
            </w:r>
            <w:r w:rsidRPr="005109DB">
              <w:rPr>
                <w:rFonts w:ascii="Arial" w:eastAsia="Times New Roman" w:hAnsi="Arial" w:cs="Arial"/>
                <w:sz w:val="20"/>
                <w:szCs w:val="20"/>
                <w:lang w:eastAsia="en-GB"/>
              </w:rPr>
              <w:t xml:space="preserve"> to fund a Waste and Recycling Engagement Officer for 3 years from 2022 to increase our level of impact</w:t>
            </w:r>
          </w:p>
          <w:p w14:paraId="2AA8F024" w14:textId="6C8FD899" w:rsidR="007F6378" w:rsidRPr="00626CD5" w:rsidRDefault="007F6378" w:rsidP="00DD6B38">
            <w:pPr>
              <w:pStyle w:val="ListParagraph"/>
              <w:spacing w:after="0" w:line="240" w:lineRule="auto"/>
              <w:ind w:left="268"/>
              <w:textAlignment w:val="baseline"/>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7ACE5F0A" w14:textId="77777777" w:rsidR="008A6E6C" w:rsidRPr="00A80D57" w:rsidRDefault="008A6E6C" w:rsidP="00DD6B38">
            <w:pPr>
              <w:pStyle w:val="ListParagraph"/>
              <w:numPr>
                <w:ilvl w:val="0"/>
                <w:numId w:val="13"/>
              </w:numPr>
              <w:spacing w:after="0" w:line="240" w:lineRule="auto"/>
              <w:ind w:left="280" w:hanging="142"/>
              <w:textAlignment w:val="baseline"/>
              <w:rPr>
                <w:rFonts w:ascii="Arial" w:hAnsi="Arial" w:cs="Arial"/>
                <w:sz w:val="20"/>
                <w:szCs w:val="20"/>
              </w:rPr>
            </w:pPr>
            <w:r>
              <w:rPr>
                <w:rFonts w:ascii="Arial" w:eastAsia="Times New Roman" w:hAnsi="Arial" w:cs="Arial"/>
                <w:sz w:val="20"/>
                <w:szCs w:val="20"/>
                <w:lang w:eastAsia="en-GB"/>
              </w:rPr>
              <w:t>In 2023 (March-December) 7,434 children in Bexley schools were taught about Waste, Recycling and Sustainability.</w:t>
            </w:r>
          </w:p>
          <w:p w14:paraId="5A20F951" w14:textId="77777777" w:rsidR="008A6E6C" w:rsidRDefault="008A6E6C" w:rsidP="00DD6B38">
            <w:pPr>
              <w:pStyle w:val="ListParagraph"/>
              <w:numPr>
                <w:ilvl w:val="0"/>
                <w:numId w:val="13"/>
              </w:numPr>
              <w:spacing w:after="0" w:line="240" w:lineRule="auto"/>
              <w:ind w:left="276"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So far in 2024 we have already reached 6,450. </w:t>
            </w:r>
          </w:p>
          <w:p w14:paraId="2E1163E7" w14:textId="72A9EEA0" w:rsidR="007F6378" w:rsidRPr="00626CD5" w:rsidRDefault="00F901E2"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eastAsia="Times New Roman" w:hAnsi="Arial" w:cs="Arial"/>
                <w:sz w:val="20"/>
                <w:szCs w:val="20"/>
                <w:lang w:eastAsia="en-GB"/>
              </w:rPr>
              <w:t>Since the SWAC Officer started in February 2023 they have taught 11,884 children in Bexley schools about Waste, Recycling and Sustainability.</w:t>
            </w:r>
          </w:p>
        </w:tc>
      </w:tr>
      <w:tr w:rsidR="007F6378" w:rsidRPr="00626CD5" w14:paraId="34BF5FC0"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64E5475" w14:textId="12F21187" w:rsidR="007F6378" w:rsidRPr="00FB14AB" w:rsidRDefault="007F6378" w:rsidP="00DD6B38">
            <w:pPr>
              <w:textAlignment w:val="baseline"/>
              <w:rPr>
                <w:rFonts w:ascii="Arial" w:hAnsi="Arial" w:cs="Arial"/>
                <w:sz w:val="20"/>
                <w:szCs w:val="20"/>
              </w:rPr>
            </w:pPr>
            <w:r w:rsidRPr="00FB14AB">
              <w:rPr>
                <w:rFonts w:ascii="Arial" w:eastAsia="Times New Roman" w:hAnsi="Arial" w:cs="Arial"/>
                <w:i/>
                <w:iCs/>
                <w:sz w:val="20"/>
                <w:szCs w:val="20"/>
                <w:lang w:eastAsia="en-GB"/>
              </w:rPr>
              <w:lastRenderedPageBreak/>
              <w:t>LB Bexley 9</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2CB49B8" w14:textId="77777777" w:rsidR="007F6378" w:rsidRDefault="007F6378" w:rsidP="00DD6B38">
            <w:pP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p w14:paraId="7BD8187E" w14:textId="77777777" w:rsidR="00F44E89" w:rsidRDefault="00F44E89"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couraging the circular economy in local businesses</w:t>
            </w:r>
          </w:p>
          <w:p w14:paraId="660AF088" w14:textId="6B972B54" w:rsidR="007F6378" w:rsidRPr="008C7D72" w:rsidRDefault="007F6378" w:rsidP="00DD6B38">
            <w:pPr>
              <w:textAlignment w:val="baseline"/>
              <w:rPr>
                <w:rFonts w:ascii="Arial"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7B0C7A8F" w14:textId="77777777" w:rsidR="007F6378" w:rsidRDefault="007F6378" w:rsidP="00DD6B38">
            <w:pPr>
              <w:pStyle w:val="ListParagraph"/>
              <w:ind w:left="0" w:hanging="1"/>
              <w:textAlignment w:val="baseline"/>
              <w:rPr>
                <w:rFonts w:ascii="Arial" w:eastAsia="Times New Roman" w:hAnsi="Arial" w:cs="Arial"/>
                <w:sz w:val="20"/>
                <w:szCs w:val="20"/>
                <w:lang w:eastAsia="en-GB"/>
              </w:rPr>
            </w:pPr>
          </w:p>
          <w:p w14:paraId="610B7C53" w14:textId="77777777" w:rsidR="007F6378" w:rsidRPr="008E729D" w:rsidRDefault="007F6378" w:rsidP="00DD6B38">
            <w:pPr>
              <w:pStyle w:val="ListParagraph"/>
              <w:numPr>
                <w:ilvl w:val="0"/>
                <w:numId w:val="3"/>
              </w:numPr>
              <w:spacing w:after="0" w:line="240" w:lineRule="auto"/>
              <w:ind w:left="412" w:hanging="284"/>
              <w:textAlignment w:val="baseline"/>
              <w:rPr>
                <w:rFonts w:ascii="Arial" w:eastAsia="Times New Roman" w:hAnsi="Arial" w:cs="Arial"/>
                <w:sz w:val="20"/>
                <w:szCs w:val="20"/>
                <w:lang w:eastAsia="en-GB"/>
              </w:rPr>
            </w:pPr>
            <w:r w:rsidRPr="008E729D">
              <w:rPr>
                <w:rFonts w:ascii="Arial" w:eastAsia="Times New Roman" w:hAnsi="Arial" w:cs="Arial"/>
                <w:sz w:val="20"/>
                <w:szCs w:val="20"/>
                <w:lang w:eastAsia="en-GB"/>
              </w:rPr>
              <w:t>Encourage local businesses to evaluate the waste that they produce</w:t>
            </w:r>
            <w:r>
              <w:rPr>
                <w:rFonts w:ascii="Arial" w:eastAsia="Times New Roman" w:hAnsi="Arial" w:cs="Arial"/>
                <w:sz w:val="20"/>
                <w:szCs w:val="20"/>
                <w:lang w:eastAsia="en-GB"/>
              </w:rPr>
              <w:t xml:space="preserve"> and join the circular economy. </w:t>
            </w:r>
            <w:r w:rsidRPr="008E729D">
              <w:rPr>
                <w:rFonts w:ascii="Arial" w:eastAsia="Times New Roman" w:hAnsi="Arial" w:cs="Arial"/>
                <w:sz w:val="20"/>
                <w:szCs w:val="20"/>
                <w:lang w:eastAsia="en-GB"/>
              </w:rPr>
              <w:t xml:space="preserve">  </w:t>
            </w:r>
          </w:p>
          <w:p w14:paraId="5797A717" w14:textId="24F0BE55" w:rsidR="007F6378" w:rsidRDefault="007F6378" w:rsidP="00DD6B38">
            <w:pPr>
              <w:pStyle w:val="ListParagraph"/>
              <w:ind w:left="412"/>
              <w:textAlignment w:val="baseline"/>
              <w:rPr>
                <w:rFonts w:ascii="Arial" w:eastAsia="Times New Roman" w:hAnsi="Arial" w:cs="Arial"/>
                <w:sz w:val="20"/>
                <w:szCs w:val="20"/>
                <w:lang w:eastAsia="en-GB"/>
              </w:rPr>
            </w:pPr>
          </w:p>
          <w:p w14:paraId="4CBA7E0D" w14:textId="4B446225" w:rsidR="007F6378" w:rsidRPr="00C02E4B" w:rsidRDefault="007F6378" w:rsidP="00DD6B38">
            <w:pPr>
              <w:pStyle w:val="ListParagraph"/>
              <w:numPr>
                <w:ilvl w:val="0"/>
                <w:numId w:val="15"/>
              </w:numPr>
              <w:ind w:left="412" w:hanging="284"/>
              <w:textAlignment w:val="baseline"/>
              <w:rPr>
                <w:rFonts w:ascii="Arial" w:hAnsi="Arial" w:cs="Arial"/>
                <w:sz w:val="20"/>
                <w:szCs w:val="20"/>
              </w:rPr>
            </w:pPr>
            <w:r w:rsidRPr="005C3DE9">
              <w:rPr>
                <w:rFonts w:ascii="Arial" w:eastAsia="Times New Roman" w:hAnsi="Arial" w:cs="Arial"/>
                <w:sz w:val="20"/>
                <w:szCs w:val="20"/>
                <w:lang w:eastAsia="en-GB"/>
              </w:rPr>
              <w:t>Investigate the possibility of using ‘The Library of Things’ where this could be located and funding opportunities</w:t>
            </w: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2BC3607" w14:textId="244F8175" w:rsidR="007F6378" w:rsidRPr="00697860" w:rsidRDefault="00756A7F" w:rsidP="00DD6B38">
            <w:pPr>
              <w:spacing w:after="0" w:line="240" w:lineRule="auto"/>
              <w:jc w:val="center"/>
              <w:textAlignment w:val="baseline"/>
              <w:rPr>
                <w:rFonts w:ascii="Arial" w:eastAsia="Times New Roman" w:hAnsi="Arial" w:cs="Arial"/>
                <w:sz w:val="16"/>
                <w:szCs w:val="16"/>
                <w:lang w:eastAsia="en-GB"/>
              </w:rPr>
            </w:pPr>
            <w:r w:rsidRPr="00697860">
              <w:rPr>
                <w:rFonts w:ascii="Arial" w:eastAsia="Times New Roman" w:hAnsi="Arial" w:cs="Arial"/>
                <w:sz w:val="16"/>
                <w:szCs w:val="16"/>
                <w:lang w:eastAsia="en-GB"/>
              </w:rPr>
              <w:t>DELAYED</w:t>
            </w:r>
          </w:p>
          <w:p w14:paraId="2982A119" w14:textId="23DD6A46" w:rsidR="007F6378" w:rsidRPr="00697860" w:rsidRDefault="007F6378" w:rsidP="00DD6B38">
            <w:pPr>
              <w:jc w:val="center"/>
              <w:textAlignment w:val="baseline"/>
              <w:rPr>
                <w:rFonts w:ascii="Arial" w:hAnsi="Arial" w:cs="Arial"/>
                <w:sz w:val="16"/>
                <w:szCs w:val="16"/>
              </w:rPr>
            </w:pPr>
          </w:p>
        </w:tc>
        <w:tc>
          <w:tcPr>
            <w:tcW w:w="6375" w:type="dxa"/>
            <w:tcBorders>
              <w:top w:val="single" w:sz="4" w:space="0" w:color="auto"/>
              <w:left w:val="single" w:sz="4" w:space="0" w:color="auto"/>
              <w:bottom w:val="single" w:sz="4" w:space="0" w:color="auto"/>
              <w:right w:val="single" w:sz="4" w:space="0" w:color="auto"/>
            </w:tcBorders>
          </w:tcPr>
          <w:p w14:paraId="3D359DB3" w14:textId="279DDC92" w:rsidR="007F6378" w:rsidRPr="008675A2" w:rsidRDefault="007F6378" w:rsidP="00DD6B38">
            <w:pPr>
              <w:pStyle w:val="ListParagraph"/>
              <w:numPr>
                <w:ilvl w:val="0"/>
                <w:numId w:val="16"/>
              </w:numPr>
              <w:spacing w:after="0" w:line="240" w:lineRule="auto"/>
              <w:ind w:left="276" w:hanging="22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action for businesses related to food waste has been very limited as more focus has been on residents. Look to focus on this oct 2024 - onwards</w:t>
            </w:r>
          </w:p>
          <w:p w14:paraId="22453297" w14:textId="057F4832" w:rsidR="00B609FE" w:rsidRPr="00B609FE" w:rsidRDefault="007F6378" w:rsidP="00DD6B38">
            <w:pPr>
              <w:pStyle w:val="ListParagraph"/>
              <w:numPr>
                <w:ilvl w:val="0"/>
                <w:numId w:val="13"/>
              </w:numPr>
              <w:spacing w:after="0" w:line="240" w:lineRule="auto"/>
              <w:ind w:left="268" w:hanging="142"/>
              <w:textAlignment w:val="baseline"/>
              <w:rPr>
                <w:rFonts w:ascii="Arial" w:hAnsi="Arial" w:cs="Arial"/>
                <w:sz w:val="20"/>
                <w:szCs w:val="20"/>
              </w:rPr>
            </w:pPr>
            <w:r w:rsidRPr="00AD5E51">
              <w:rPr>
                <w:rFonts w:ascii="Arial" w:eastAsia="Times New Roman" w:hAnsi="Arial" w:cs="Arial"/>
                <w:sz w:val="20"/>
                <w:szCs w:val="20"/>
                <w:lang w:eastAsia="en-GB"/>
              </w:rPr>
              <w:t xml:space="preserve">Work with </w:t>
            </w:r>
            <w:r>
              <w:rPr>
                <w:rFonts w:ascii="Arial" w:eastAsia="Times New Roman" w:hAnsi="Arial" w:cs="Arial"/>
                <w:sz w:val="20"/>
                <w:szCs w:val="20"/>
                <w:lang w:eastAsia="en-GB"/>
              </w:rPr>
              <w:t>2</w:t>
            </w:r>
            <w:r w:rsidRPr="00AD5E51">
              <w:rPr>
                <w:rFonts w:ascii="Arial" w:eastAsia="Times New Roman" w:hAnsi="Arial" w:cs="Arial"/>
                <w:sz w:val="20"/>
                <w:szCs w:val="20"/>
                <w:lang w:eastAsia="en-GB"/>
              </w:rPr>
              <w:t xml:space="preserve"> Businesses to evaluate their waste and how they </w:t>
            </w:r>
            <w:r>
              <w:rPr>
                <w:rFonts w:ascii="Arial" w:eastAsia="Times New Roman" w:hAnsi="Arial" w:cs="Arial"/>
                <w:sz w:val="20"/>
                <w:szCs w:val="20"/>
                <w:lang w:eastAsia="en-GB"/>
              </w:rPr>
              <w:t xml:space="preserve">have been able to </w:t>
            </w:r>
            <w:r w:rsidRPr="00AD5E51">
              <w:rPr>
                <w:rFonts w:ascii="Arial" w:eastAsia="Times New Roman" w:hAnsi="Arial" w:cs="Arial"/>
                <w:sz w:val="20"/>
                <w:szCs w:val="20"/>
                <w:lang w:eastAsia="en-GB"/>
              </w:rPr>
              <w:t xml:space="preserve">reduce it </w:t>
            </w:r>
            <w:r>
              <w:rPr>
                <w:rFonts w:ascii="Arial" w:eastAsia="Times New Roman" w:hAnsi="Arial" w:cs="Arial"/>
                <w:sz w:val="20"/>
                <w:szCs w:val="20"/>
                <w:lang w:eastAsia="en-GB"/>
              </w:rPr>
              <w:t xml:space="preserve">and </w:t>
            </w:r>
            <w:r w:rsidRPr="00AD5E51">
              <w:rPr>
                <w:rFonts w:ascii="Arial" w:eastAsia="Times New Roman" w:hAnsi="Arial" w:cs="Arial"/>
                <w:sz w:val="20"/>
                <w:szCs w:val="20"/>
                <w:lang w:eastAsia="en-GB"/>
              </w:rPr>
              <w:t xml:space="preserve">use as case </w:t>
            </w:r>
            <w:r w:rsidR="00B609FE" w:rsidRPr="00AD5E51">
              <w:rPr>
                <w:rFonts w:ascii="Arial" w:eastAsia="Times New Roman" w:hAnsi="Arial" w:cs="Arial"/>
                <w:sz w:val="20"/>
                <w:szCs w:val="20"/>
                <w:lang w:eastAsia="en-GB"/>
              </w:rPr>
              <w:t>studies.</w:t>
            </w:r>
            <w:r w:rsidR="00B609FE">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no business has been selected yet but potential one with </w:t>
            </w:r>
            <w:r w:rsidR="00B609FE">
              <w:rPr>
                <w:rFonts w:ascii="Arial" w:eastAsia="Times New Roman" w:hAnsi="Arial" w:cs="Arial"/>
                <w:sz w:val="20"/>
                <w:szCs w:val="20"/>
                <w:lang w:eastAsia="en-GB"/>
              </w:rPr>
              <w:t>tearoom</w:t>
            </w:r>
            <w:r>
              <w:rPr>
                <w:rFonts w:ascii="Arial" w:eastAsia="Times New Roman" w:hAnsi="Arial" w:cs="Arial"/>
                <w:sz w:val="20"/>
                <w:szCs w:val="20"/>
                <w:lang w:eastAsia="en-GB"/>
              </w:rPr>
              <w:t xml:space="preserve"> business</w:t>
            </w:r>
            <w:r w:rsidR="00B609FE">
              <w:rPr>
                <w:rFonts w:ascii="Arial" w:eastAsia="Times New Roman" w:hAnsi="Arial" w:cs="Arial"/>
                <w:sz w:val="20"/>
                <w:szCs w:val="20"/>
                <w:lang w:eastAsia="en-GB"/>
              </w:rPr>
              <w:t>.</w:t>
            </w:r>
          </w:p>
          <w:p w14:paraId="136B16E6" w14:textId="107637BE" w:rsidR="007F6378" w:rsidRPr="00B12A37" w:rsidRDefault="00D12E68"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eastAsia="Times New Roman" w:hAnsi="Arial" w:cs="Arial"/>
                <w:sz w:val="20"/>
                <w:szCs w:val="20"/>
                <w:lang w:eastAsia="en-GB"/>
              </w:rPr>
              <w:t xml:space="preserve">Find out if Library of Things can be installed in </w:t>
            </w:r>
            <w:r w:rsidR="00F11CA1">
              <w:rPr>
                <w:rFonts w:ascii="Arial" w:eastAsia="Times New Roman" w:hAnsi="Arial" w:cs="Arial"/>
                <w:sz w:val="20"/>
                <w:szCs w:val="20"/>
                <w:lang w:eastAsia="en-GB"/>
              </w:rPr>
              <w:t xml:space="preserve">undercover area </w:t>
            </w:r>
            <w:r w:rsidR="00B609FE">
              <w:rPr>
                <w:rFonts w:ascii="Arial" w:eastAsia="Times New Roman" w:hAnsi="Arial" w:cs="Arial"/>
                <w:sz w:val="20"/>
                <w:szCs w:val="20"/>
                <w:lang w:eastAsia="en-GB"/>
              </w:rPr>
              <w:t>of a</w:t>
            </w:r>
            <w:r w:rsidR="00F11CA1">
              <w:rPr>
                <w:rFonts w:ascii="Arial" w:eastAsia="Times New Roman" w:hAnsi="Arial" w:cs="Arial"/>
                <w:sz w:val="20"/>
                <w:szCs w:val="20"/>
                <w:lang w:eastAsia="en-GB"/>
              </w:rPr>
              <w:t xml:space="preserve"> </w:t>
            </w:r>
            <w:r w:rsidR="00BE748C">
              <w:rPr>
                <w:rFonts w:ascii="Arial" w:eastAsia="Times New Roman" w:hAnsi="Arial" w:cs="Arial"/>
                <w:sz w:val="20"/>
                <w:szCs w:val="20"/>
                <w:lang w:eastAsia="en-GB"/>
              </w:rPr>
              <w:t>shopping centre</w:t>
            </w:r>
          </w:p>
        </w:tc>
        <w:tc>
          <w:tcPr>
            <w:tcW w:w="6094" w:type="dxa"/>
            <w:tcBorders>
              <w:top w:val="single" w:sz="4" w:space="0" w:color="auto"/>
              <w:left w:val="single" w:sz="4" w:space="0" w:color="auto"/>
              <w:bottom w:val="single" w:sz="4" w:space="0" w:color="auto"/>
              <w:right w:val="single" w:sz="4" w:space="0" w:color="auto"/>
            </w:tcBorders>
          </w:tcPr>
          <w:p w14:paraId="0E5A2EBA" w14:textId="75435633" w:rsidR="007F6378" w:rsidRPr="00626CD5" w:rsidRDefault="00A27DEC"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This is delayed due to staff workloads.</w:t>
            </w:r>
          </w:p>
        </w:tc>
      </w:tr>
      <w:tr w:rsidR="00F621C6" w:rsidRPr="00626CD5" w14:paraId="00460F25"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7C66DA6" w14:textId="77777777" w:rsidR="00F621C6" w:rsidRPr="00FB14AB" w:rsidRDefault="00F44E89"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9.1</w:t>
            </w:r>
          </w:p>
          <w:p w14:paraId="66773945" w14:textId="775F76A4" w:rsidR="00F621C6" w:rsidRPr="00FB14AB" w:rsidRDefault="00F621C6" w:rsidP="00DD6B38">
            <w:pPr>
              <w:textAlignment w:val="baseline"/>
              <w:rPr>
                <w:rFonts w:ascii="Arial" w:eastAsia="Times New Roman" w:hAnsi="Arial" w:cs="Arial"/>
                <w:i/>
                <w:iCs/>
                <w:sz w:val="20"/>
                <w:szCs w:val="20"/>
                <w:lang w:eastAsia="en-GB"/>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1E2BB24E" w14:textId="77777777" w:rsidR="00F44E89" w:rsidRDefault="00F44E89"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couraging the circular economy in local businesses</w:t>
            </w:r>
          </w:p>
          <w:p w14:paraId="06DCF5A5" w14:textId="77777777" w:rsidR="00F621C6" w:rsidRDefault="00F621C6" w:rsidP="00DD6B38">
            <w:pPr>
              <w:spacing w:after="0" w:line="240" w:lineRule="auto"/>
              <w:textAlignment w:val="baseline"/>
              <w:rPr>
                <w:rStyle w:val="normaltextrun"/>
                <w:rFonts w:ascii="Arial" w:hAnsi="Arial" w:cs="Arial"/>
                <w:color w:val="000000"/>
                <w:sz w:val="18"/>
                <w:szCs w:val="18"/>
                <w:shd w:val="clear" w:color="auto" w:fill="FFFFFF"/>
              </w:rPr>
            </w:pPr>
          </w:p>
        </w:tc>
        <w:tc>
          <w:tcPr>
            <w:tcW w:w="5801" w:type="dxa"/>
            <w:tcBorders>
              <w:top w:val="single" w:sz="4" w:space="0" w:color="auto"/>
              <w:left w:val="single" w:sz="4" w:space="0" w:color="auto"/>
              <w:bottom w:val="single" w:sz="4" w:space="0" w:color="auto"/>
              <w:right w:val="single" w:sz="4" w:space="0" w:color="auto"/>
            </w:tcBorders>
          </w:tcPr>
          <w:p w14:paraId="0D2A512E" w14:textId="77777777" w:rsidR="00F621C6" w:rsidRPr="00B82DF1" w:rsidRDefault="00F621C6" w:rsidP="00DD6B38">
            <w:pPr>
              <w:pStyle w:val="ListParagraph"/>
              <w:numPr>
                <w:ilvl w:val="0"/>
                <w:numId w:val="3"/>
              </w:numPr>
              <w:spacing w:after="0" w:line="240" w:lineRule="auto"/>
              <w:ind w:left="412" w:hanging="284"/>
              <w:textAlignment w:val="baseline"/>
              <w:rPr>
                <w:rFonts w:ascii="Arial" w:eastAsia="Times New Roman" w:hAnsi="Arial" w:cs="Arial"/>
                <w:sz w:val="20"/>
                <w:szCs w:val="20"/>
                <w:lang w:eastAsia="en-GB"/>
              </w:rPr>
            </w:pPr>
            <w:r w:rsidRPr="008E729D">
              <w:rPr>
                <w:rFonts w:ascii="Arial" w:eastAsia="Times New Roman" w:hAnsi="Arial" w:cs="Arial"/>
                <w:sz w:val="20"/>
                <w:szCs w:val="20"/>
                <w:lang w:eastAsia="en-GB"/>
              </w:rPr>
              <w:t>Produce a</w:t>
            </w:r>
            <w:r>
              <w:rPr>
                <w:rFonts w:ascii="Arial" w:eastAsia="Times New Roman" w:hAnsi="Arial" w:cs="Arial"/>
                <w:sz w:val="20"/>
                <w:szCs w:val="20"/>
                <w:lang w:eastAsia="en-GB"/>
              </w:rPr>
              <w:t>n online</w:t>
            </w:r>
            <w:r w:rsidRPr="008E729D">
              <w:rPr>
                <w:rFonts w:ascii="Arial" w:eastAsia="Times New Roman" w:hAnsi="Arial" w:cs="Arial"/>
                <w:sz w:val="20"/>
                <w:szCs w:val="20"/>
                <w:lang w:eastAsia="en-GB"/>
              </w:rPr>
              <w:t xml:space="preserve"> business guide for waste to include all waste/recycling disposal costs by material stream </w:t>
            </w:r>
            <w:r>
              <w:rPr>
                <w:rFonts w:ascii="Arial" w:eastAsia="Times New Roman" w:hAnsi="Arial" w:cs="Arial"/>
                <w:sz w:val="20"/>
                <w:szCs w:val="20"/>
                <w:lang w:eastAsia="en-GB"/>
              </w:rPr>
              <w:t>and useful waste reduction tips</w:t>
            </w:r>
            <w:r w:rsidRPr="008E729D">
              <w:rPr>
                <w:rFonts w:ascii="Arial" w:eastAsia="Times New Roman" w:hAnsi="Arial" w:cs="Arial"/>
                <w:sz w:val="20"/>
                <w:szCs w:val="20"/>
                <w:lang w:eastAsia="en-GB"/>
              </w:rPr>
              <w:t>.</w:t>
            </w:r>
          </w:p>
          <w:p w14:paraId="65C86BCB" w14:textId="77777777" w:rsidR="00F621C6" w:rsidRPr="00447402" w:rsidRDefault="00F621C6" w:rsidP="00DD6B38">
            <w:pPr>
              <w:pStyle w:val="ListParagraph"/>
              <w:spacing w:after="0" w:line="240" w:lineRule="auto"/>
              <w:ind w:left="412"/>
              <w:textAlignment w:val="baseline"/>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4DC3512" w14:textId="658184CF" w:rsidR="00F621C6" w:rsidRPr="00697860" w:rsidRDefault="00756A7F" w:rsidP="00DD6B38">
            <w:pPr>
              <w:spacing w:after="0" w:line="240" w:lineRule="auto"/>
              <w:jc w:val="center"/>
              <w:textAlignment w:val="baseline"/>
              <w:rPr>
                <w:rFonts w:ascii="Arial" w:hAnsi="Arial" w:cs="Arial"/>
                <w:sz w:val="16"/>
                <w:szCs w:val="16"/>
              </w:rPr>
            </w:pPr>
            <w:r w:rsidRPr="00697860">
              <w:rPr>
                <w:rFonts w:ascii="Arial" w:eastAsia="Times New Roman" w:hAnsi="Arial" w:cs="Arial"/>
                <w:sz w:val="16"/>
                <w:szCs w:val="16"/>
                <w:lang w:eastAsia="en-GB"/>
              </w:rPr>
              <w:t>NO PROGRESS TO DATE</w:t>
            </w:r>
          </w:p>
        </w:tc>
        <w:tc>
          <w:tcPr>
            <w:tcW w:w="6375" w:type="dxa"/>
            <w:tcBorders>
              <w:top w:val="single" w:sz="4" w:space="0" w:color="auto"/>
              <w:left w:val="single" w:sz="4" w:space="0" w:color="auto"/>
              <w:bottom w:val="single" w:sz="4" w:space="0" w:color="auto"/>
              <w:right w:val="single" w:sz="4" w:space="0" w:color="auto"/>
            </w:tcBorders>
          </w:tcPr>
          <w:p w14:paraId="58855218" w14:textId="77777777" w:rsidR="00F621C6" w:rsidRDefault="00F621C6" w:rsidP="00DD6B38">
            <w:pPr>
              <w:pStyle w:val="ListParagraph"/>
              <w:numPr>
                <w:ilvl w:val="0"/>
                <w:numId w:val="4"/>
              </w:numPr>
              <w:spacing w:after="0" w:line="240" w:lineRule="auto"/>
              <w:ind w:left="420" w:hanging="28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ue to start project autumn/winter 2024/25</w:t>
            </w:r>
            <w:r w:rsidRPr="000736F8">
              <w:rPr>
                <w:rFonts w:ascii="Arial" w:eastAsia="Times New Roman" w:hAnsi="Arial" w:cs="Arial"/>
                <w:sz w:val="20"/>
                <w:szCs w:val="20"/>
                <w:lang w:eastAsia="en-GB"/>
              </w:rPr>
              <w:t xml:space="preserve"> </w:t>
            </w:r>
          </w:p>
          <w:p w14:paraId="7CEE8F3D" w14:textId="2D083C00" w:rsidR="00F621C6" w:rsidRDefault="00F621C6" w:rsidP="00DD6B38">
            <w:pPr>
              <w:pStyle w:val="ListParagraph"/>
              <w:numPr>
                <w:ilvl w:val="0"/>
                <w:numId w:val="4"/>
              </w:numPr>
              <w:spacing w:after="0" w:line="240" w:lineRule="auto"/>
              <w:ind w:left="420" w:hanging="28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ome work was done on this in 2023/24</w:t>
            </w:r>
          </w:p>
          <w:p w14:paraId="2ECB045D" w14:textId="38816ED2" w:rsidR="00F621C6" w:rsidRPr="00092670" w:rsidRDefault="00F621C6" w:rsidP="00DD6B38">
            <w:pPr>
              <w:pStyle w:val="ListParagraph"/>
              <w:numPr>
                <w:ilvl w:val="0"/>
                <w:numId w:val="4"/>
              </w:numPr>
              <w:spacing w:after="0" w:line="240" w:lineRule="auto"/>
              <w:ind w:left="420" w:hanging="284"/>
              <w:textAlignment w:val="baseline"/>
              <w:rPr>
                <w:rFonts w:ascii="Arial" w:eastAsia="Times New Roman" w:hAnsi="Arial" w:cs="Arial"/>
                <w:sz w:val="20"/>
                <w:szCs w:val="20"/>
                <w:lang w:eastAsia="en-GB"/>
              </w:rPr>
            </w:pPr>
            <w:r w:rsidRPr="000736F8">
              <w:rPr>
                <w:rFonts w:ascii="Arial" w:eastAsia="Times New Roman" w:hAnsi="Arial" w:cs="Arial"/>
                <w:sz w:val="20"/>
                <w:szCs w:val="20"/>
                <w:lang w:eastAsia="en-GB"/>
              </w:rPr>
              <w:t>Link into talks/events via the BIDS, Business HUB and the Engine House Bexley</w:t>
            </w:r>
            <w:r>
              <w:rPr>
                <w:rFonts w:ascii="Arial" w:eastAsia="Times New Roman" w:hAnsi="Arial" w:cs="Arial"/>
                <w:sz w:val="20"/>
                <w:szCs w:val="20"/>
                <w:lang w:eastAsia="en-GB"/>
              </w:rPr>
              <w:t>.</w:t>
            </w:r>
          </w:p>
          <w:p w14:paraId="1EECC3B7" w14:textId="3D731FBA" w:rsidR="00F621C6" w:rsidRPr="00E90560" w:rsidRDefault="00F621C6" w:rsidP="00DD6B38">
            <w:pPr>
              <w:spacing w:after="0" w:line="240" w:lineRule="auto"/>
              <w:textAlignment w:val="baseline"/>
              <w:rPr>
                <w:rFonts w:ascii="Arial" w:eastAsia="Times New Roman" w:hAnsi="Arial" w:cs="Arial"/>
                <w:sz w:val="20"/>
                <w:szCs w:val="20"/>
                <w:lang w:eastAsia="en-GB"/>
              </w:rPr>
            </w:pPr>
          </w:p>
        </w:tc>
        <w:tc>
          <w:tcPr>
            <w:tcW w:w="6094" w:type="dxa"/>
            <w:tcBorders>
              <w:top w:val="single" w:sz="4" w:space="0" w:color="auto"/>
              <w:left w:val="single" w:sz="4" w:space="0" w:color="auto"/>
              <w:bottom w:val="single" w:sz="4" w:space="0" w:color="auto"/>
              <w:right w:val="single" w:sz="4" w:space="0" w:color="auto"/>
            </w:tcBorders>
          </w:tcPr>
          <w:p w14:paraId="7C1D0497" w14:textId="0EC3DB7D" w:rsidR="00F621C6" w:rsidRPr="00F44BD2" w:rsidRDefault="00E90560"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This is delayed due to staff workloads.</w:t>
            </w:r>
          </w:p>
        </w:tc>
      </w:tr>
      <w:tr w:rsidR="00F621C6" w:rsidRPr="00626CD5" w14:paraId="7D22EA92" w14:textId="77777777" w:rsidTr="2244FD03">
        <w:trPr>
          <w:trHeight w:val="1088"/>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97603D3" w14:textId="66BB47B6" w:rsidR="00F621C6" w:rsidRPr="00FB14AB" w:rsidRDefault="00F44E89"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9.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131E7DE9" w14:textId="77777777" w:rsidR="00F44E89" w:rsidRDefault="00F44E89"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couraging the circular economy in local businesses</w:t>
            </w:r>
          </w:p>
          <w:p w14:paraId="5F7D6382" w14:textId="77777777" w:rsidR="00F621C6" w:rsidRDefault="00F621C6" w:rsidP="00DD6B38">
            <w:pPr>
              <w:spacing w:after="0" w:line="240" w:lineRule="auto"/>
              <w:textAlignment w:val="baseline"/>
              <w:rPr>
                <w:rStyle w:val="normaltextrun"/>
                <w:rFonts w:ascii="Arial" w:hAnsi="Arial" w:cs="Arial"/>
                <w:color w:val="000000"/>
                <w:sz w:val="18"/>
                <w:szCs w:val="18"/>
                <w:shd w:val="clear" w:color="auto" w:fill="FFFFFF"/>
              </w:rPr>
            </w:pPr>
          </w:p>
        </w:tc>
        <w:tc>
          <w:tcPr>
            <w:tcW w:w="5801" w:type="dxa"/>
            <w:tcBorders>
              <w:top w:val="single" w:sz="4" w:space="0" w:color="auto"/>
              <w:left w:val="single" w:sz="4" w:space="0" w:color="auto"/>
              <w:bottom w:val="single" w:sz="4" w:space="0" w:color="auto"/>
              <w:right w:val="single" w:sz="4" w:space="0" w:color="auto"/>
            </w:tcBorders>
          </w:tcPr>
          <w:p w14:paraId="685F525C" w14:textId="42C27B4D" w:rsidR="00F621C6" w:rsidRPr="00447402" w:rsidRDefault="00F621C6" w:rsidP="00DD6B38">
            <w:pPr>
              <w:pStyle w:val="ListParagraph"/>
              <w:numPr>
                <w:ilvl w:val="0"/>
                <w:numId w:val="3"/>
              </w:numPr>
              <w:spacing w:after="0" w:line="240" w:lineRule="auto"/>
              <w:ind w:left="412" w:hanging="284"/>
              <w:textAlignment w:val="baseline"/>
              <w:rPr>
                <w:rFonts w:ascii="Arial" w:hAnsi="Arial" w:cs="Arial"/>
                <w:sz w:val="20"/>
                <w:szCs w:val="20"/>
              </w:rPr>
            </w:pPr>
            <w:r w:rsidRPr="001E7AB2">
              <w:rPr>
                <w:rFonts w:ascii="Arial" w:eastAsia="Times New Roman" w:hAnsi="Arial" w:cs="Arial"/>
                <w:sz w:val="20"/>
                <w:szCs w:val="20"/>
                <w:lang w:eastAsia="en-GB"/>
              </w:rPr>
              <w:t>Send key info via Bexley for business newsletter</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2BE76EFC" w14:textId="2E387B53" w:rsidR="00F621C6" w:rsidRPr="00697860" w:rsidRDefault="00A671CC" w:rsidP="00DD6B38">
            <w:pPr>
              <w:spacing w:after="0" w:line="240" w:lineRule="auto"/>
              <w:jc w:val="center"/>
              <w:textAlignment w:val="baseline"/>
              <w:rPr>
                <w:rFonts w:ascii="Arial" w:hAnsi="Arial" w:cs="Arial"/>
                <w:sz w:val="16"/>
                <w:szCs w:val="16"/>
              </w:rPr>
            </w:pPr>
            <w:r w:rsidRPr="00697860">
              <w:rPr>
                <w:rFonts w:ascii="Arial" w:hAnsi="Arial" w:cs="Arial"/>
                <w:sz w:val="16"/>
                <w:szCs w:val="16"/>
              </w:rPr>
              <w:t>PART COMPLETE</w:t>
            </w:r>
          </w:p>
        </w:tc>
        <w:tc>
          <w:tcPr>
            <w:tcW w:w="6375" w:type="dxa"/>
            <w:tcBorders>
              <w:top w:val="single" w:sz="4" w:space="0" w:color="auto"/>
              <w:left w:val="single" w:sz="4" w:space="0" w:color="auto"/>
              <w:bottom w:val="single" w:sz="4" w:space="0" w:color="auto"/>
              <w:right w:val="single" w:sz="4" w:space="0" w:color="auto"/>
            </w:tcBorders>
          </w:tcPr>
          <w:p w14:paraId="158EFABA" w14:textId="3EDA1115" w:rsidR="00A671CC" w:rsidRPr="00F621C6" w:rsidRDefault="00A671CC" w:rsidP="00DD6B38">
            <w:pPr>
              <w:pStyle w:val="ListParagraph"/>
              <w:numPr>
                <w:ilvl w:val="0"/>
                <w:numId w:val="4"/>
              </w:numPr>
              <w:spacing w:after="0" w:line="240" w:lineRule="auto"/>
              <w:ind w:left="420" w:hanging="28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formation was placed in one newsletter, but we would like to be able to do this more regularly going forward.</w:t>
            </w:r>
            <w:r w:rsidRPr="00845C5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Will work on this for next year. </w:t>
            </w:r>
          </w:p>
          <w:p w14:paraId="68999209" w14:textId="1E7A350A" w:rsidR="00F621C6" w:rsidRPr="00A671CC" w:rsidRDefault="00F621C6" w:rsidP="00DD6B38">
            <w:pPr>
              <w:spacing w:after="0" w:line="240" w:lineRule="auto"/>
              <w:ind w:left="136"/>
              <w:textAlignment w:val="baseline"/>
              <w:rPr>
                <w:rFonts w:ascii="Arial" w:eastAsia="Times New Roman" w:hAnsi="Arial" w:cs="Arial"/>
                <w:sz w:val="20"/>
                <w:szCs w:val="20"/>
                <w:lang w:eastAsia="en-GB"/>
              </w:rPr>
            </w:pPr>
          </w:p>
        </w:tc>
        <w:tc>
          <w:tcPr>
            <w:tcW w:w="6094" w:type="dxa"/>
            <w:tcBorders>
              <w:top w:val="single" w:sz="4" w:space="0" w:color="auto"/>
              <w:left w:val="single" w:sz="4" w:space="0" w:color="auto"/>
              <w:bottom w:val="single" w:sz="4" w:space="0" w:color="auto"/>
              <w:right w:val="single" w:sz="4" w:space="0" w:color="auto"/>
            </w:tcBorders>
          </w:tcPr>
          <w:p w14:paraId="668450F6" w14:textId="7068D73C" w:rsidR="00F621C6" w:rsidRPr="00F44BD2" w:rsidRDefault="00A671CC" w:rsidP="00DD6B38">
            <w:pPr>
              <w:pStyle w:val="ListParagraph"/>
              <w:numPr>
                <w:ilvl w:val="0"/>
                <w:numId w:val="13"/>
              </w:numPr>
              <w:spacing w:after="0" w:line="240" w:lineRule="auto"/>
              <w:ind w:left="272" w:hanging="142"/>
              <w:textAlignment w:val="baseline"/>
              <w:rPr>
                <w:rFonts w:ascii="Arial" w:hAnsi="Arial" w:cs="Arial"/>
                <w:sz w:val="20"/>
                <w:szCs w:val="20"/>
              </w:rPr>
            </w:pPr>
            <w:r w:rsidRPr="00E45BB5">
              <w:rPr>
                <w:rFonts w:ascii="Arial" w:hAnsi="Arial" w:cs="Arial"/>
                <w:color w:val="000000"/>
                <w:sz w:val="20"/>
                <w:szCs w:val="20"/>
              </w:rPr>
              <w:t>Businesses</w:t>
            </w:r>
            <w:r>
              <w:rPr>
                <w:rFonts w:ascii="Arial" w:hAnsi="Arial" w:cs="Arial"/>
                <w:color w:val="000000"/>
                <w:sz w:val="20"/>
                <w:szCs w:val="20"/>
              </w:rPr>
              <w:t xml:space="preserve"> need to </w:t>
            </w:r>
            <w:r w:rsidRPr="00E45BB5">
              <w:rPr>
                <w:rFonts w:ascii="Arial" w:hAnsi="Arial" w:cs="Arial"/>
                <w:color w:val="000000"/>
                <w:sz w:val="20"/>
                <w:szCs w:val="20"/>
              </w:rPr>
              <w:t>receive information on reducing and recycling their waste more often</w:t>
            </w:r>
            <w:r>
              <w:rPr>
                <w:rFonts w:ascii="Arial" w:hAnsi="Arial" w:cs="Arial"/>
                <w:color w:val="000000"/>
                <w:sz w:val="20"/>
                <w:szCs w:val="20"/>
              </w:rPr>
              <w:t xml:space="preserve"> to encourage them to </w:t>
            </w:r>
            <w:r w:rsidRPr="00E45BB5">
              <w:rPr>
                <w:rFonts w:ascii="Arial" w:hAnsi="Arial" w:cs="Arial"/>
                <w:color w:val="000000"/>
                <w:sz w:val="20"/>
                <w:szCs w:val="20"/>
              </w:rPr>
              <w:t>make more impact</w:t>
            </w:r>
            <w:r>
              <w:rPr>
                <w:rFonts w:ascii="Arial" w:hAnsi="Arial" w:cs="Arial"/>
                <w:color w:val="000000"/>
                <w:sz w:val="20"/>
                <w:szCs w:val="20"/>
              </w:rPr>
              <w:t xml:space="preserve"> via their waste management plans.</w:t>
            </w:r>
          </w:p>
        </w:tc>
      </w:tr>
      <w:tr w:rsidR="00F621C6" w:rsidRPr="00626CD5" w14:paraId="69E96F33"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59CFFE1" w14:textId="49C5CC31" w:rsidR="00F621C6" w:rsidRPr="00FB14AB" w:rsidRDefault="00F44E89"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9.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A767AA7" w14:textId="77777777" w:rsidR="00F44E89" w:rsidRDefault="00F44E89"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couraging the circular economy in local businesses</w:t>
            </w:r>
          </w:p>
          <w:p w14:paraId="63113207" w14:textId="77777777" w:rsidR="00F621C6" w:rsidRDefault="00F621C6" w:rsidP="00DD6B38">
            <w:pPr>
              <w:spacing w:after="0" w:line="240" w:lineRule="auto"/>
              <w:textAlignment w:val="baseline"/>
              <w:rPr>
                <w:rStyle w:val="normaltextrun"/>
                <w:rFonts w:ascii="Arial" w:hAnsi="Arial" w:cs="Arial"/>
                <w:color w:val="000000"/>
                <w:sz w:val="18"/>
                <w:szCs w:val="18"/>
                <w:shd w:val="clear" w:color="auto" w:fill="FFFFFF"/>
              </w:rPr>
            </w:pPr>
          </w:p>
        </w:tc>
        <w:tc>
          <w:tcPr>
            <w:tcW w:w="5801" w:type="dxa"/>
            <w:tcBorders>
              <w:top w:val="single" w:sz="4" w:space="0" w:color="auto"/>
              <w:left w:val="single" w:sz="4" w:space="0" w:color="auto"/>
              <w:bottom w:val="single" w:sz="4" w:space="0" w:color="auto"/>
              <w:right w:val="single" w:sz="4" w:space="0" w:color="auto"/>
            </w:tcBorders>
          </w:tcPr>
          <w:p w14:paraId="25B927D6" w14:textId="4D89E503" w:rsidR="00F621C6" w:rsidRPr="00447402" w:rsidRDefault="00AA7269" w:rsidP="00DD6B38">
            <w:pPr>
              <w:pStyle w:val="ListParagraph"/>
              <w:numPr>
                <w:ilvl w:val="0"/>
                <w:numId w:val="2"/>
              </w:numPr>
              <w:ind w:left="422"/>
              <w:textAlignment w:val="baseline"/>
              <w:rPr>
                <w:rFonts w:ascii="Arial" w:hAnsi="Arial" w:cs="Arial"/>
                <w:sz w:val="20"/>
                <w:szCs w:val="20"/>
              </w:rPr>
            </w:pPr>
            <w:r w:rsidRPr="00F76BDE">
              <w:rPr>
                <w:rFonts w:ascii="Arial" w:eastAsia="Times New Roman" w:hAnsi="Arial" w:cs="Arial"/>
                <w:sz w:val="20"/>
                <w:szCs w:val="20"/>
                <w:lang w:eastAsia="en-GB"/>
              </w:rPr>
              <w:t xml:space="preserve">The Bexley Food standards team to </w:t>
            </w:r>
            <w:r>
              <w:rPr>
                <w:rFonts w:ascii="Arial" w:eastAsia="Times New Roman" w:hAnsi="Arial" w:cs="Arial"/>
                <w:sz w:val="20"/>
                <w:szCs w:val="20"/>
                <w:lang w:eastAsia="en-GB"/>
              </w:rPr>
              <w:t xml:space="preserve">assist with the education of local business </w:t>
            </w:r>
            <w:r w:rsidRPr="00F76BDE">
              <w:rPr>
                <w:rFonts w:ascii="Arial" w:eastAsia="Times New Roman" w:hAnsi="Arial" w:cs="Arial"/>
                <w:sz w:val="20"/>
                <w:szCs w:val="20"/>
                <w:lang w:eastAsia="en-GB"/>
              </w:rPr>
              <w:t>on food waste reduction and recycling when visiting and inspecting premises including information on the Olio or the Too Good To Go APPs which can enable businesses to reduce their food waste by getting it used before its sell by dates instead of throwing it away.</w:t>
            </w:r>
          </w:p>
        </w:tc>
        <w:tc>
          <w:tcPr>
            <w:tcW w:w="1564" w:type="dxa"/>
            <w:tcBorders>
              <w:top w:val="single" w:sz="4" w:space="0" w:color="auto"/>
              <w:left w:val="single" w:sz="4" w:space="0" w:color="auto"/>
              <w:bottom w:val="single" w:sz="4" w:space="0" w:color="auto"/>
              <w:right w:val="single" w:sz="4" w:space="0" w:color="auto"/>
            </w:tcBorders>
            <w:shd w:val="clear" w:color="auto" w:fill="00B050"/>
          </w:tcPr>
          <w:p w14:paraId="58C6BAC3" w14:textId="77777777" w:rsidR="00F621C6" w:rsidRPr="00697860" w:rsidRDefault="00F621C6" w:rsidP="00DD6B38">
            <w:pPr>
              <w:jc w:val="center"/>
              <w:textAlignment w:val="baseline"/>
              <w:rPr>
                <w:rFonts w:ascii="Arial" w:hAnsi="Arial" w:cs="Arial"/>
                <w:sz w:val="16"/>
                <w:szCs w:val="16"/>
              </w:rPr>
            </w:pPr>
          </w:p>
          <w:p w14:paraId="6C32D953" w14:textId="77777777" w:rsidR="00C23591" w:rsidRPr="00697860" w:rsidRDefault="00C23591" w:rsidP="00DD6B38">
            <w:pPr>
              <w:jc w:val="center"/>
              <w:textAlignment w:val="baseline"/>
              <w:rPr>
                <w:rFonts w:ascii="Arial" w:hAnsi="Arial" w:cs="Arial"/>
                <w:sz w:val="16"/>
                <w:szCs w:val="16"/>
              </w:rPr>
            </w:pPr>
          </w:p>
          <w:p w14:paraId="4B3A08CB" w14:textId="4E6E75DF" w:rsidR="00F621C6" w:rsidRPr="00697860" w:rsidRDefault="00AA7269" w:rsidP="00DD6B38">
            <w:pPr>
              <w:jc w:val="center"/>
              <w:textAlignment w:val="baseline"/>
              <w:rPr>
                <w:rFonts w:ascii="Arial" w:hAnsi="Arial" w:cs="Arial"/>
                <w:sz w:val="16"/>
                <w:szCs w:val="16"/>
              </w:rPr>
            </w:pPr>
            <w:r w:rsidRPr="00697860">
              <w:rPr>
                <w:rFonts w:ascii="Arial" w:hAnsi="Arial" w:cs="Arial"/>
                <w:sz w:val="16"/>
                <w:szCs w:val="16"/>
              </w:rPr>
              <w:t>COMPLETE</w:t>
            </w:r>
          </w:p>
        </w:tc>
        <w:tc>
          <w:tcPr>
            <w:tcW w:w="6375" w:type="dxa"/>
            <w:tcBorders>
              <w:top w:val="single" w:sz="4" w:space="0" w:color="auto"/>
              <w:left w:val="single" w:sz="4" w:space="0" w:color="auto"/>
              <w:bottom w:val="single" w:sz="4" w:space="0" w:color="auto"/>
              <w:right w:val="single" w:sz="4" w:space="0" w:color="auto"/>
            </w:tcBorders>
          </w:tcPr>
          <w:p w14:paraId="0B10F4AC" w14:textId="0264A3C3" w:rsidR="00AA7269" w:rsidRDefault="00AA7269" w:rsidP="00DD6B38">
            <w:pPr>
              <w:pStyle w:val="ListParagraph"/>
              <w:numPr>
                <w:ilvl w:val="0"/>
                <w:numId w:val="4"/>
              </w:numPr>
              <w:spacing w:after="0" w:line="240" w:lineRule="auto"/>
              <w:ind w:left="420" w:hanging="284"/>
              <w:textAlignment w:val="baseline"/>
              <w:rPr>
                <w:rFonts w:ascii="Arial" w:eastAsia="Times New Roman" w:hAnsi="Arial" w:cs="Arial"/>
                <w:sz w:val="20"/>
                <w:szCs w:val="20"/>
                <w:lang w:eastAsia="en-GB"/>
              </w:rPr>
            </w:pPr>
            <w:r w:rsidRPr="000736F8">
              <w:rPr>
                <w:rFonts w:ascii="Arial" w:eastAsia="Times New Roman" w:hAnsi="Arial" w:cs="Arial"/>
                <w:sz w:val="20"/>
                <w:szCs w:val="20"/>
                <w:lang w:eastAsia="en-GB"/>
              </w:rPr>
              <w:t xml:space="preserve">Food safety team to hand out leaflets on food waste reduction to the establishments they visit by </w:t>
            </w:r>
            <w:r>
              <w:rPr>
                <w:rFonts w:ascii="Arial" w:eastAsia="Times New Roman" w:hAnsi="Arial" w:cs="Arial"/>
                <w:sz w:val="20"/>
                <w:szCs w:val="20"/>
                <w:lang w:eastAsia="en-GB"/>
              </w:rPr>
              <w:t>October 2022</w:t>
            </w:r>
            <w:r w:rsidRPr="000736F8">
              <w:rPr>
                <w:rFonts w:ascii="Arial" w:eastAsia="Times New Roman" w:hAnsi="Arial" w:cs="Arial"/>
                <w:sz w:val="20"/>
                <w:szCs w:val="20"/>
                <w:lang w:eastAsia="en-GB"/>
              </w:rPr>
              <w:t>.</w:t>
            </w:r>
            <w:r>
              <w:rPr>
                <w:rFonts w:ascii="Arial" w:eastAsia="Times New Roman" w:hAnsi="Arial" w:cs="Arial"/>
                <w:sz w:val="20"/>
                <w:szCs w:val="20"/>
                <w:lang w:eastAsia="en-GB"/>
              </w:rPr>
              <w:t xml:space="preserve"> </w:t>
            </w:r>
          </w:p>
          <w:p w14:paraId="0C703B9A" w14:textId="77777777" w:rsidR="00F621C6" w:rsidRPr="00A4795D" w:rsidRDefault="00F621C6" w:rsidP="00DD6B38">
            <w:pPr>
              <w:pStyle w:val="ListParagraph"/>
              <w:spacing w:after="0" w:line="240" w:lineRule="auto"/>
              <w:ind w:left="420"/>
              <w:textAlignment w:val="baseline"/>
              <w:rPr>
                <w:rFonts w:ascii="Arial" w:eastAsia="Times New Roman" w:hAnsi="Arial" w:cs="Arial"/>
                <w:sz w:val="20"/>
                <w:szCs w:val="20"/>
                <w:lang w:eastAsia="en-GB"/>
              </w:rPr>
            </w:pPr>
          </w:p>
        </w:tc>
        <w:tc>
          <w:tcPr>
            <w:tcW w:w="6094" w:type="dxa"/>
            <w:tcBorders>
              <w:top w:val="single" w:sz="4" w:space="0" w:color="auto"/>
              <w:left w:val="single" w:sz="4" w:space="0" w:color="auto"/>
              <w:bottom w:val="single" w:sz="4" w:space="0" w:color="auto"/>
              <w:right w:val="single" w:sz="4" w:space="0" w:color="auto"/>
            </w:tcBorders>
          </w:tcPr>
          <w:p w14:paraId="48AB2CFB" w14:textId="1578C528" w:rsidR="00F621C6" w:rsidRPr="00F44BD2" w:rsidRDefault="00A671CC"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eastAsia="Times New Roman" w:hAnsi="Arial" w:cs="Arial"/>
                <w:sz w:val="20"/>
                <w:szCs w:val="20"/>
                <w:lang w:eastAsia="en-GB"/>
              </w:rPr>
              <w:t>This is ongoing.</w:t>
            </w:r>
          </w:p>
        </w:tc>
      </w:tr>
      <w:tr w:rsidR="007F6378" w:rsidRPr="00626CD5" w14:paraId="5B465EDF"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CC91BD9" w14:textId="495D8DEA" w:rsidR="007F6378" w:rsidRPr="00FB14AB" w:rsidRDefault="007F6378" w:rsidP="00DD6B38">
            <w:pPr>
              <w:textAlignment w:val="baseline"/>
              <w:rPr>
                <w:rFonts w:ascii="Arial" w:hAnsi="Arial" w:cs="Arial"/>
                <w:sz w:val="20"/>
                <w:szCs w:val="20"/>
              </w:rPr>
            </w:pPr>
            <w:r w:rsidRPr="00FB14AB">
              <w:rPr>
                <w:rFonts w:ascii="Arial" w:eastAsia="Times New Roman" w:hAnsi="Arial" w:cs="Arial"/>
                <w:i/>
                <w:iCs/>
                <w:sz w:val="20"/>
                <w:szCs w:val="20"/>
                <w:lang w:eastAsia="en-GB"/>
              </w:rPr>
              <w:t>LB Bexley 10</w:t>
            </w:r>
            <w:r w:rsidR="00381C65" w:rsidRPr="00FB14AB">
              <w:rPr>
                <w:rFonts w:ascii="Arial" w:eastAsia="Times New Roman" w:hAnsi="Arial" w:cs="Arial"/>
                <w:i/>
                <w:iCs/>
                <w:sz w:val="20"/>
                <w:szCs w:val="20"/>
                <w:lang w:eastAsia="en-GB"/>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1EA22FD3" w14:textId="77777777" w:rsidR="007F6378" w:rsidRPr="00134C13" w:rsidRDefault="007F6378"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3A3E182B" w14:textId="77777777" w:rsidR="007F6378" w:rsidRPr="008C7D72" w:rsidRDefault="007F6378" w:rsidP="00DD6B38">
            <w:pPr>
              <w:textAlignment w:val="baseline"/>
              <w:rPr>
                <w:rFonts w:ascii="Arial"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7FBB2FCD" w14:textId="77777777" w:rsidR="007F6378" w:rsidRPr="004F68CF" w:rsidRDefault="007F6378" w:rsidP="00DD6B38">
            <w:pPr>
              <w:spacing w:after="0" w:line="240" w:lineRule="auto"/>
              <w:textAlignment w:val="baseline"/>
              <w:rPr>
                <w:rFonts w:ascii="Arial" w:eastAsia="Times New Roman" w:hAnsi="Arial" w:cs="Arial"/>
                <w:sz w:val="20"/>
                <w:szCs w:val="20"/>
                <w:lang w:eastAsia="en-GB"/>
              </w:rPr>
            </w:pPr>
            <w:r w:rsidRPr="004F68CF">
              <w:rPr>
                <w:rFonts w:ascii="Arial" w:hAnsi="Arial" w:cs="Arial"/>
                <w:sz w:val="20"/>
                <w:szCs w:val="20"/>
              </w:rPr>
              <w:t>Introduce a new ‘on demand’ household textile collection with TRAID.</w:t>
            </w:r>
          </w:p>
          <w:p w14:paraId="7B31F645" w14:textId="4F116FB1" w:rsidR="007F6378" w:rsidRPr="00C02E4B" w:rsidRDefault="007F6378" w:rsidP="00DD6B38">
            <w:pPr>
              <w:pStyle w:val="ListParagraph"/>
              <w:spacing w:after="0" w:line="240" w:lineRule="auto"/>
              <w:ind w:left="866"/>
              <w:textAlignment w:val="baseline"/>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00B050"/>
          </w:tcPr>
          <w:p w14:paraId="6F4041C0" w14:textId="77777777" w:rsidR="00EA7046" w:rsidRPr="00697860" w:rsidRDefault="00EA7046" w:rsidP="00DD6B38">
            <w:pPr>
              <w:jc w:val="center"/>
              <w:textAlignment w:val="baseline"/>
              <w:rPr>
                <w:rFonts w:ascii="Arial" w:hAnsi="Arial" w:cs="Arial"/>
                <w:sz w:val="16"/>
                <w:szCs w:val="16"/>
              </w:rPr>
            </w:pPr>
          </w:p>
          <w:p w14:paraId="703DB3BC" w14:textId="77777777" w:rsidR="00EA7046" w:rsidRPr="00697860" w:rsidRDefault="00EA7046" w:rsidP="00DD6B38">
            <w:pPr>
              <w:jc w:val="center"/>
              <w:textAlignment w:val="baseline"/>
              <w:rPr>
                <w:rFonts w:ascii="Arial" w:hAnsi="Arial" w:cs="Arial"/>
                <w:sz w:val="16"/>
                <w:szCs w:val="16"/>
              </w:rPr>
            </w:pPr>
          </w:p>
          <w:p w14:paraId="510D1D9F" w14:textId="77777777" w:rsidR="00EA7046" w:rsidRPr="00697860" w:rsidRDefault="00EA7046" w:rsidP="00DD6B38">
            <w:pPr>
              <w:jc w:val="center"/>
              <w:textAlignment w:val="baseline"/>
              <w:rPr>
                <w:rFonts w:ascii="Arial" w:hAnsi="Arial" w:cs="Arial"/>
                <w:sz w:val="16"/>
                <w:szCs w:val="16"/>
              </w:rPr>
            </w:pPr>
          </w:p>
          <w:p w14:paraId="042B3070" w14:textId="0A25391F" w:rsidR="007F6378" w:rsidRPr="00697860" w:rsidRDefault="002862D1" w:rsidP="00DD6B38">
            <w:pPr>
              <w:jc w:val="center"/>
              <w:textAlignment w:val="baseline"/>
              <w:rPr>
                <w:rFonts w:ascii="Arial" w:hAnsi="Arial" w:cs="Arial"/>
                <w:sz w:val="16"/>
                <w:szCs w:val="16"/>
              </w:rPr>
            </w:pPr>
            <w:r w:rsidRPr="00697860">
              <w:rPr>
                <w:rFonts w:ascii="Arial" w:hAnsi="Arial" w:cs="Arial"/>
                <w:sz w:val="16"/>
                <w:szCs w:val="16"/>
              </w:rPr>
              <w:t>COMPLETE</w:t>
            </w:r>
          </w:p>
          <w:p w14:paraId="19A61477" w14:textId="77777777" w:rsidR="0002046F" w:rsidRPr="00697860" w:rsidRDefault="0002046F" w:rsidP="00DD6B38">
            <w:pPr>
              <w:jc w:val="center"/>
              <w:textAlignment w:val="baseline"/>
              <w:rPr>
                <w:rFonts w:ascii="Arial" w:hAnsi="Arial" w:cs="Arial"/>
                <w:sz w:val="16"/>
                <w:szCs w:val="16"/>
              </w:rPr>
            </w:pPr>
          </w:p>
          <w:p w14:paraId="46C1AE4D" w14:textId="57280F94" w:rsidR="002862D1" w:rsidRPr="00697860" w:rsidRDefault="002862D1" w:rsidP="00DD6B38">
            <w:pPr>
              <w:jc w:val="center"/>
              <w:textAlignment w:val="baseline"/>
              <w:rPr>
                <w:rFonts w:ascii="Arial" w:hAnsi="Arial" w:cs="Arial"/>
                <w:sz w:val="16"/>
                <w:szCs w:val="16"/>
              </w:rPr>
            </w:pPr>
          </w:p>
        </w:tc>
        <w:tc>
          <w:tcPr>
            <w:tcW w:w="6375" w:type="dxa"/>
            <w:tcBorders>
              <w:top w:val="single" w:sz="4" w:space="0" w:color="auto"/>
              <w:left w:val="single" w:sz="4" w:space="0" w:color="auto"/>
              <w:bottom w:val="single" w:sz="4" w:space="0" w:color="auto"/>
              <w:right w:val="single" w:sz="4" w:space="0" w:color="auto"/>
            </w:tcBorders>
          </w:tcPr>
          <w:p w14:paraId="16C3E70F" w14:textId="79C5D2DA" w:rsidR="007F6378" w:rsidRPr="00A4795D" w:rsidRDefault="007F6378" w:rsidP="00DD6B38">
            <w:pPr>
              <w:pStyle w:val="ListParagraph"/>
              <w:numPr>
                <w:ilvl w:val="0"/>
                <w:numId w:val="4"/>
              </w:numPr>
              <w:spacing w:after="0" w:line="240" w:lineRule="auto"/>
              <w:ind w:left="420" w:hanging="284"/>
              <w:textAlignment w:val="baseline"/>
              <w:rPr>
                <w:rFonts w:ascii="Arial" w:eastAsia="Times New Roman" w:hAnsi="Arial" w:cs="Arial"/>
                <w:sz w:val="20"/>
                <w:szCs w:val="20"/>
                <w:lang w:eastAsia="en-GB"/>
              </w:rPr>
            </w:pPr>
            <w:r w:rsidRPr="00A4795D">
              <w:rPr>
                <w:rFonts w:ascii="Arial" w:eastAsia="Times New Roman" w:hAnsi="Arial" w:cs="Arial"/>
                <w:sz w:val="20"/>
                <w:szCs w:val="20"/>
                <w:lang w:eastAsia="en-GB"/>
              </w:rPr>
              <w:t xml:space="preserve">TRAID kerbside collection scheme </w:t>
            </w:r>
            <w:r w:rsidR="0034611C" w:rsidRPr="00A4795D">
              <w:rPr>
                <w:rFonts w:ascii="Arial" w:eastAsia="Times New Roman" w:hAnsi="Arial" w:cs="Arial"/>
                <w:sz w:val="20"/>
                <w:szCs w:val="20"/>
                <w:lang w:eastAsia="en-GB"/>
              </w:rPr>
              <w:t xml:space="preserve">for Textiles </w:t>
            </w:r>
            <w:r w:rsidRPr="00A4795D">
              <w:rPr>
                <w:rFonts w:ascii="Arial" w:eastAsia="Times New Roman" w:hAnsi="Arial" w:cs="Arial"/>
                <w:sz w:val="20"/>
                <w:szCs w:val="20"/>
                <w:lang w:eastAsia="en-GB"/>
              </w:rPr>
              <w:t xml:space="preserve">started in </w:t>
            </w:r>
            <w:r w:rsidR="004E5A9A" w:rsidRPr="00A4795D">
              <w:rPr>
                <w:rFonts w:ascii="Arial" w:eastAsia="Times New Roman" w:hAnsi="Arial" w:cs="Arial"/>
                <w:sz w:val="20"/>
                <w:szCs w:val="20"/>
                <w:lang w:eastAsia="en-GB"/>
              </w:rPr>
              <w:t xml:space="preserve">October </w:t>
            </w:r>
            <w:r w:rsidRPr="00A4795D">
              <w:rPr>
                <w:rFonts w:ascii="Arial" w:eastAsia="Times New Roman" w:hAnsi="Arial" w:cs="Arial"/>
                <w:sz w:val="20"/>
                <w:szCs w:val="20"/>
                <w:lang w:eastAsia="en-GB"/>
              </w:rPr>
              <w:t>2022.  Collections continue and the council promote via JCDecaux boards annually, via our website and through social media platforms</w:t>
            </w:r>
            <w:r w:rsidR="00056D88" w:rsidRPr="00A4795D">
              <w:rPr>
                <w:rFonts w:ascii="Arial" w:eastAsia="Times New Roman" w:hAnsi="Arial" w:cs="Arial"/>
                <w:sz w:val="20"/>
                <w:szCs w:val="20"/>
                <w:lang w:eastAsia="en-GB"/>
              </w:rPr>
              <w:t>.</w:t>
            </w:r>
          </w:p>
          <w:p w14:paraId="0F4895EB" w14:textId="4D74C0AE" w:rsidR="007F6378" w:rsidRPr="00F14426" w:rsidRDefault="007F6378" w:rsidP="00F14426">
            <w:pPr>
              <w:spacing w:after="0" w:line="240" w:lineRule="auto"/>
              <w:textAlignment w:val="baseline"/>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5F989A54" w14:textId="6429BE33" w:rsidR="007F6378" w:rsidRPr="00F44BD2" w:rsidRDefault="00384443" w:rsidP="00DD6B38">
            <w:pPr>
              <w:pStyle w:val="ListParagraph"/>
              <w:numPr>
                <w:ilvl w:val="0"/>
                <w:numId w:val="13"/>
              </w:numPr>
              <w:spacing w:after="0" w:line="240" w:lineRule="auto"/>
              <w:ind w:left="272" w:hanging="142"/>
              <w:textAlignment w:val="baseline"/>
              <w:rPr>
                <w:rFonts w:ascii="Arial" w:hAnsi="Arial" w:cs="Arial"/>
                <w:sz w:val="20"/>
                <w:szCs w:val="20"/>
              </w:rPr>
            </w:pPr>
            <w:r w:rsidRPr="00F44BD2">
              <w:rPr>
                <w:rFonts w:ascii="Arial" w:hAnsi="Arial" w:cs="Arial"/>
                <w:sz w:val="20"/>
                <w:szCs w:val="20"/>
              </w:rPr>
              <w:t>Since the scheme started in Oct 2022</w:t>
            </w:r>
            <w:r w:rsidR="007F6378" w:rsidRPr="00F44BD2">
              <w:rPr>
                <w:rFonts w:ascii="Arial" w:hAnsi="Arial" w:cs="Arial"/>
                <w:sz w:val="20"/>
                <w:szCs w:val="20"/>
              </w:rPr>
              <w:t xml:space="preserve"> TRAID have carried out </w:t>
            </w:r>
            <w:r w:rsidR="00512622" w:rsidRPr="00F44BD2">
              <w:rPr>
                <w:rFonts w:ascii="Arial" w:hAnsi="Arial" w:cs="Arial"/>
                <w:sz w:val="20"/>
                <w:szCs w:val="20"/>
              </w:rPr>
              <w:t>1195</w:t>
            </w:r>
            <w:r w:rsidR="007F6378" w:rsidRPr="00F44BD2">
              <w:rPr>
                <w:rFonts w:ascii="Arial" w:hAnsi="Arial" w:cs="Arial"/>
                <w:sz w:val="20"/>
                <w:szCs w:val="20"/>
              </w:rPr>
              <w:t xml:space="preserve"> collections equating </w:t>
            </w:r>
            <w:r w:rsidR="00682CC7" w:rsidRPr="00F44BD2">
              <w:rPr>
                <w:rFonts w:ascii="Arial" w:hAnsi="Arial" w:cs="Arial"/>
                <w:sz w:val="20"/>
                <w:szCs w:val="20"/>
              </w:rPr>
              <w:t>to just</w:t>
            </w:r>
            <w:r w:rsidR="007F6378" w:rsidRPr="00F44BD2">
              <w:rPr>
                <w:rFonts w:ascii="Arial" w:hAnsi="Arial" w:cs="Arial"/>
                <w:sz w:val="20"/>
                <w:szCs w:val="20"/>
              </w:rPr>
              <w:t xml:space="preserve"> under </w:t>
            </w:r>
            <w:r w:rsidR="004157B9" w:rsidRPr="00F44BD2">
              <w:rPr>
                <w:rFonts w:ascii="Arial" w:hAnsi="Arial" w:cs="Arial"/>
                <w:sz w:val="20"/>
                <w:szCs w:val="20"/>
              </w:rPr>
              <w:t xml:space="preserve">26 </w:t>
            </w:r>
            <w:r w:rsidR="007F6378" w:rsidRPr="00F44BD2">
              <w:rPr>
                <w:rFonts w:ascii="Arial" w:hAnsi="Arial" w:cs="Arial"/>
                <w:sz w:val="20"/>
                <w:szCs w:val="20"/>
              </w:rPr>
              <w:t xml:space="preserve">tonnes of textiles </w:t>
            </w:r>
            <w:r w:rsidR="004157B9" w:rsidRPr="00F44BD2">
              <w:rPr>
                <w:rFonts w:ascii="Arial" w:hAnsi="Arial" w:cs="Arial"/>
                <w:sz w:val="20"/>
                <w:szCs w:val="20"/>
              </w:rPr>
              <w:t>being collected for recycling.</w:t>
            </w:r>
          </w:p>
          <w:p w14:paraId="6EAC18F5" w14:textId="6B59DB6F" w:rsidR="00682CC7" w:rsidRPr="00626CD5" w:rsidRDefault="00682CC7" w:rsidP="00DD6B38">
            <w:pPr>
              <w:pStyle w:val="ListParagraph"/>
              <w:spacing w:after="0" w:line="240" w:lineRule="auto"/>
              <w:ind w:left="272"/>
              <w:textAlignment w:val="baseline"/>
              <w:rPr>
                <w:rFonts w:ascii="Arial" w:hAnsi="Arial" w:cs="Arial"/>
                <w:sz w:val="20"/>
                <w:szCs w:val="20"/>
              </w:rPr>
            </w:pPr>
          </w:p>
        </w:tc>
      </w:tr>
      <w:tr w:rsidR="00381C65" w:rsidRPr="00626CD5" w14:paraId="51A962CA"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D295FE2" w14:textId="767F31C5" w:rsidR="00381C65" w:rsidRPr="00FB14AB" w:rsidRDefault="00381C65"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10.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6911357" w14:textId="77777777" w:rsidR="00381C65" w:rsidRPr="00134C13" w:rsidRDefault="00381C65"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575027FC" w14:textId="77777777" w:rsidR="00381C65" w:rsidRDefault="00381C65" w:rsidP="00DD6B38">
            <w:pPr>
              <w:pStyle w:val="ListParagraph"/>
              <w:spacing w:after="0" w:line="240" w:lineRule="auto"/>
              <w:ind w:left="333"/>
              <w:textAlignment w:val="baseline"/>
              <w:rPr>
                <w:rStyle w:val="normaltextrun"/>
                <w:rFonts w:ascii="Arial" w:hAnsi="Arial" w:cs="Arial"/>
                <w:color w:val="000000"/>
                <w:sz w:val="18"/>
                <w:szCs w:val="18"/>
                <w:shd w:val="clear" w:color="auto" w:fill="FFFFFF"/>
              </w:rPr>
            </w:pPr>
          </w:p>
        </w:tc>
        <w:tc>
          <w:tcPr>
            <w:tcW w:w="5801" w:type="dxa"/>
            <w:tcBorders>
              <w:top w:val="single" w:sz="4" w:space="0" w:color="auto"/>
              <w:left w:val="single" w:sz="4" w:space="0" w:color="auto"/>
              <w:bottom w:val="single" w:sz="4" w:space="0" w:color="auto"/>
              <w:right w:val="single" w:sz="4" w:space="0" w:color="auto"/>
            </w:tcBorders>
          </w:tcPr>
          <w:p w14:paraId="391AC1F1" w14:textId="3C34ED15" w:rsidR="00381C65" w:rsidRPr="004F68CF" w:rsidRDefault="00EA7046" w:rsidP="00DD6B38">
            <w:pPr>
              <w:spacing w:after="0" w:line="240" w:lineRule="auto"/>
              <w:textAlignment w:val="baseline"/>
              <w:rPr>
                <w:rFonts w:ascii="Arial" w:eastAsia="Times New Roman" w:hAnsi="Arial" w:cs="Arial"/>
                <w:sz w:val="20"/>
                <w:szCs w:val="20"/>
                <w:lang w:eastAsia="en-GB"/>
              </w:rPr>
            </w:pPr>
            <w:r w:rsidRPr="004F68CF">
              <w:rPr>
                <w:rFonts w:ascii="Arial" w:hAnsi="Arial" w:cs="Arial"/>
                <w:sz w:val="20"/>
                <w:szCs w:val="20"/>
              </w:rPr>
              <w:t xml:space="preserve">Introduce a new ‘on demand’ household WEEE collection with TRAID. </w:t>
            </w:r>
          </w:p>
        </w:tc>
        <w:tc>
          <w:tcPr>
            <w:tcW w:w="1564" w:type="dxa"/>
            <w:tcBorders>
              <w:top w:val="single" w:sz="4" w:space="0" w:color="auto"/>
              <w:left w:val="single" w:sz="4" w:space="0" w:color="auto"/>
              <w:bottom w:val="single" w:sz="4" w:space="0" w:color="auto"/>
              <w:right w:val="single" w:sz="4" w:space="0" w:color="auto"/>
            </w:tcBorders>
            <w:shd w:val="clear" w:color="auto" w:fill="00B050"/>
          </w:tcPr>
          <w:p w14:paraId="5F8B9016" w14:textId="77777777" w:rsidR="00EA7046" w:rsidRPr="00697860" w:rsidRDefault="00EA7046" w:rsidP="00DD6B38">
            <w:pPr>
              <w:jc w:val="center"/>
              <w:textAlignment w:val="baseline"/>
              <w:rPr>
                <w:rFonts w:ascii="Arial" w:hAnsi="Arial" w:cs="Arial"/>
                <w:sz w:val="16"/>
                <w:szCs w:val="16"/>
              </w:rPr>
            </w:pPr>
          </w:p>
          <w:p w14:paraId="528F1AC2" w14:textId="55D7512F" w:rsidR="00381C65" w:rsidRPr="00697860" w:rsidRDefault="00EA7046" w:rsidP="00DD6B38">
            <w:pPr>
              <w:jc w:val="center"/>
              <w:textAlignment w:val="baseline"/>
              <w:rPr>
                <w:rFonts w:ascii="Arial" w:hAnsi="Arial" w:cs="Arial"/>
                <w:sz w:val="16"/>
                <w:szCs w:val="16"/>
              </w:rPr>
            </w:pPr>
            <w:r w:rsidRPr="00697860">
              <w:rPr>
                <w:rFonts w:ascii="Arial" w:hAnsi="Arial" w:cs="Arial"/>
                <w:sz w:val="16"/>
                <w:szCs w:val="16"/>
              </w:rPr>
              <w:t>COMPLETE</w:t>
            </w:r>
          </w:p>
        </w:tc>
        <w:tc>
          <w:tcPr>
            <w:tcW w:w="6375" w:type="dxa"/>
            <w:tcBorders>
              <w:top w:val="single" w:sz="4" w:space="0" w:color="auto"/>
              <w:left w:val="single" w:sz="4" w:space="0" w:color="auto"/>
              <w:bottom w:val="single" w:sz="4" w:space="0" w:color="auto"/>
              <w:right w:val="single" w:sz="4" w:space="0" w:color="auto"/>
            </w:tcBorders>
          </w:tcPr>
          <w:p w14:paraId="57026702" w14:textId="5142B9FE" w:rsidR="00381C65" w:rsidRPr="00AE3AFD" w:rsidRDefault="00EA7046" w:rsidP="00DD6B38">
            <w:pPr>
              <w:pStyle w:val="ListParagraph"/>
              <w:numPr>
                <w:ilvl w:val="0"/>
                <w:numId w:val="4"/>
              </w:numPr>
              <w:spacing w:after="0" w:line="240" w:lineRule="auto"/>
              <w:ind w:left="420" w:hanging="284"/>
              <w:textAlignment w:val="baseline"/>
              <w:rPr>
                <w:rFonts w:ascii="Arial" w:eastAsia="Times New Roman" w:hAnsi="Arial" w:cs="Arial"/>
                <w:sz w:val="20"/>
                <w:szCs w:val="20"/>
                <w:lang w:eastAsia="en-GB"/>
              </w:rPr>
            </w:pPr>
            <w:r w:rsidRPr="00A4795D">
              <w:rPr>
                <w:rFonts w:ascii="Arial" w:eastAsia="Times New Roman" w:hAnsi="Arial" w:cs="Arial"/>
                <w:sz w:val="20"/>
                <w:szCs w:val="20"/>
                <w:lang w:eastAsia="en-GB"/>
              </w:rPr>
              <w:t>TRAID kerbside collection scheme for WEEE started in October 2022 but it can only be collected if the resident has booked textiles to be collected at the same time. Collections continue and the council promote via JCDecaux boards annually, via our website and through social media platforms.</w:t>
            </w:r>
          </w:p>
        </w:tc>
        <w:tc>
          <w:tcPr>
            <w:tcW w:w="6094" w:type="dxa"/>
            <w:tcBorders>
              <w:top w:val="single" w:sz="4" w:space="0" w:color="auto"/>
              <w:left w:val="single" w:sz="4" w:space="0" w:color="auto"/>
              <w:bottom w:val="single" w:sz="4" w:space="0" w:color="auto"/>
              <w:right w:val="single" w:sz="4" w:space="0" w:color="auto"/>
            </w:tcBorders>
          </w:tcPr>
          <w:p w14:paraId="1314964C" w14:textId="77777777" w:rsidR="00EA7046" w:rsidRPr="00F44BD2" w:rsidRDefault="00EA7046" w:rsidP="00DD6B38">
            <w:pPr>
              <w:pStyle w:val="ListParagraph"/>
              <w:numPr>
                <w:ilvl w:val="0"/>
                <w:numId w:val="13"/>
              </w:numPr>
              <w:spacing w:after="0" w:line="240" w:lineRule="auto"/>
              <w:ind w:left="272" w:hanging="142"/>
              <w:textAlignment w:val="baseline"/>
              <w:rPr>
                <w:rFonts w:ascii="Arial" w:hAnsi="Arial" w:cs="Arial"/>
                <w:sz w:val="20"/>
                <w:szCs w:val="20"/>
              </w:rPr>
            </w:pPr>
            <w:r w:rsidRPr="00F44BD2">
              <w:rPr>
                <w:rFonts w:ascii="Arial" w:hAnsi="Arial" w:cs="Arial"/>
                <w:sz w:val="20"/>
                <w:szCs w:val="20"/>
              </w:rPr>
              <w:t>Collections of nearly a tonne of WEEE since Oct 2022.</w:t>
            </w:r>
          </w:p>
          <w:p w14:paraId="12368C19" w14:textId="77777777" w:rsidR="00381C65" w:rsidRPr="00F44BD2" w:rsidRDefault="00381C65" w:rsidP="00DD6B38">
            <w:pPr>
              <w:pStyle w:val="ListParagraph"/>
              <w:spacing w:after="0" w:line="240" w:lineRule="auto"/>
              <w:ind w:left="272"/>
              <w:textAlignment w:val="baseline"/>
              <w:rPr>
                <w:rFonts w:ascii="Arial" w:hAnsi="Arial" w:cs="Arial"/>
                <w:sz w:val="20"/>
                <w:szCs w:val="20"/>
              </w:rPr>
            </w:pPr>
          </w:p>
        </w:tc>
      </w:tr>
      <w:tr w:rsidR="00A4795D" w:rsidRPr="00626CD5" w14:paraId="583FE18C"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19ACA31" w14:textId="46B62026" w:rsidR="00A4795D" w:rsidRPr="00FB14AB" w:rsidRDefault="00A4795D"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10</w:t>
            </w:r>
            <w:r w:rsidR="00381C65" w:rsidRPr="00FB14AB">
              <w:rPr>
                <w:rFonts w:ascii="Arial" w:eastAsia="Times New Roman" w:hAnsi="Arial" w:cs="Arial"/>
                <w:i/>
                <w:iCs/>
                <w:sz w:val="20"/>
                <w:szCs w:val="20"/>
                <w:lang w:eastAsia="en-GB"/>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1F7189D" w14:textId="77777777" w:rsidR="00A4795D" w:rsidRPr="00134C13" w:rsidRDefault="00A4795D"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3A4BAB18" w14:textId="77777777" w:rsidR="00A4795D" w:rsidRDefault="00A4795D" w:rsidP="00DD6B38">
            <w:pPr>
              <w:pStyle w:val="ListParagraph"/>
              <w:spacing w:after="0" w:line="240" w:lineRule="auto"/>
              <w:ind w:left="333"/>
              <w:textAlignment w:val="baseline"/>
              <w:rPr>
                <w:rStyle w:val="normaltextrun"/>
                <w:rFonts w:ascii="Arial" w:hAnsi="Arial" w:cs="Arial"/>
                <w:color w:val="000000"/>
                <w:sz w:val="18"/>
                <w:szCs w:val="18"/>
                <w:shd w:val="clear" w:color="auto" w:fill="FFFFFF"/>
              </w:rPr>
            </w:pPr>
          </w:p>
        </w:tc>
        <w:tc>
          <w:tcPr>
            <w:tcW w:w="5801" w:type="dxa"/>
            <w:tcBorders>
              <w:top w:val="single" w:sz="4" w:space="0" w:color="auto"/>
              <w:left w:val="single" w:sz="4" w:space="0" w:color="auto"/>
              <w:bottom w:val="single" w:sz="4" w:space="0" w:color="auto"/>
              <w:right w:val="single" w:sz="4" w:space="0" w:color="auto"/>
            </w:tcBorders>
          </w:tcPr>
          <w:p w14:paraId="1F8A3BDC" w14:textId="77777777" w:rsidR="00A4795D" w:rsidRPr="004F68CF" w:rsidRDefault="00A4795D" w:rsidP="00DD6B38">
            <w:pPr>
              <w:spacing w:after="0" w:line="240" w:lineRule="auto"/>
              <w:textAlignment w:val="baseline"/>
              <w:rPr>
                <w:rFonts w:ascii="Arial" w:eastAsia="Times New Roman" w:hAnsi="Arial" w:cs="Arial"/>
                <w:sz w:val="20"/>
                <w:szCs w:val="20"/>
                <w:lang w:eastAsia="en-GB"/>
              </w:rPr>
            </w:pPr>
            <w:r w:rsidRPr="004F68CF">
              <w:rPr>
                <w:rFonts w:ascii="Arial" w:hAnsi="Arial" w:cs="Arial"/>
                <w:sz w:val="20"/>
                <w:szCs w:val="20"/>
              </w:rPr>
              <w:t>Introduce kerbside battery recycling.</w:t>
            </w:r>
          </w:p>
          <w:p w14:paraId="03EF83C6" w14:textId="77777777" w:rsidR="00A4795D" w:rsidRPr="00447402" w:rsidRDefault="00A4795D" w:rsidP="00DD6B38">
            <w:pPr>
              <w:pStyle w:val="ListParagraph"/>
              <w:spacing w:after="0" w:line="240" w:lineRule="auto"/>
              <w:ind w:left="866"/>
              <w:textAlignment w:val="baseline"/>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tcPr>
          <w:p w14:paraId="57D8CB18" w14:textId="77777777" w:rsidR="00EA7046" w:rsidRPr="00697860" w:rsidRDefault="00EA7046" w:rsidP="00DD6B38">
            <w:pPr>
              <w:jc w:val="center"/>
              <w:textAlignment w:val="baseline"/>
              <w:rPr>
                <w:rFonts w:ascii="Arial" w:hAnsi="Arial" w:cs="Arial"/>
                <w:sz w:val="16"/>
                <w:szCs w:val="16"/>
              </w:rPr>
            </w:pPr>
          </w:p>
          <w:p w14:paraId="169F046B" w14:textId="0823935B" w:rsidR="00A4795D" w:rsidRPr="00697860" w:rsidRDefault="00A4795D" w:rsidP="00DD6B38">
            <w:pPr>
              <w:jc w:val="center"/>
              <w:textAlignment w:val="baseline"/>
              <w:rPr>
                <w:rFonts w:ascii="Arial" w:hAnsi="Arial" w:cs="Arial"/>
                <w:sz w:val="16"/>
                <w:szCs w:val="16"/>
              </w:rPr>
            </w:pPr>
            <w:r w:rsidRPr="00697860">
              <w:rPr>
                <w:rFonts w:ascii="Arial" w:hAnsi="Arial" w:cs="Arial"/>
                <w:sz w:val="16"/>
                <w:szCs w:val="16"/>
              </w:rPr>
              <w:t>DELAYED</w:t>
            </w:r>
          </w:p>
        </w:tc>
        <w:tc>
          <w:tcPr>
            <w:tcW w:w="6375" w:type="dxa"/>
            <w:tcBorders>
              <w:top w:val="single" w:sz="4" w:space="0" w:color="auto"/>
              <w:left w:val="single" w:sz="4" w:space="0" w:color="auto"/>
              <w:bottom w:val="single" w:sz="4" w:space="0" w:color="auto"/>
              <w:right w:val="single" w:sz="4" w:space="0" w:color="auto"/>
            </w:tcBorders>
          </w:tcPr>
          <w:p w14:paraId="6D794D44" w14:textId="4A07D25C" w:rsidR="00A4795D" w:rsidRPr="00307EAC" w:rsidRDefault="00A4795D" w:rsidP="00DD6B38">
            <w:pPr>
              <w:pStyle w:val="ListParagraph"/>
              <w:numPr>
                <w:ilvl w:val="0"/>
                <w:numId w:val="4"/>
              </w:numPr>
              <w:spacing w:after="0" w:line="240" w:lineRule="auto"/>
              <w:ind w:left="420" w:hanging="284"/>
              <w:textAlignment w:val="baseline"/>
              <w:rPr>
                <w:rFonts w:ascii="Arial" w:eastAsia="Times New Roman" w:hAnsi="Arial" w:cs="Arial"/>
                <w:sz w:val="20"/>
                <w:szCs w:val="20"/>
                <w:lang w:eastAsia="en-GB"/>
              </w:rPr>
            </w:pPr>
            <w:r w:rsidRPr="00307EAC">
              <w:rPr>
                <w:rFonts w:ascii="Arial" w:eastAsia="Times New Roman" w:hAnsi="Arial" w:cs="Arial"/>
                <w:sz w:val="20"/>
                <w:szCs w:val="20"/>
                <w:lang w:eastAsia="en-GB"/>
              </w:rPr>
              <w:t>Assessing options for this to decide if bookable collections or adding the material to the kerbside service would be the best solution. Publicising the battery collection locations at the Civic Offices, Council libraries, RRC’s and at retailers until a kerbside option is put in place.</w:t>
            </w:r>
          </w:p>
        </w:tc>
        <w:tc>
          <w:tcPr>
            <w:tcW w:w="6094" w:type="dxa"/>
            <w:tcBorders>
              <w:top w:val="single" w:sz="4" w:space="0" w:color="auto"/>
              <w:left w:val="single" w:sz="4" w:space="0" w:color="auto"/>
              <w:bottom w:val="single" w:sz="4" w:space="0" w:color="auto"/>
              <w:right w:val="single" w:sz="4" w:space="0" w:color="auto"/>
            </w:tcBorders>
          </w:tcPr>
          <w:p w14:paraId="61962615" w14:textId="714415E0" w:rsidR="00A4795D" w:rsidRPr="00F44BD2" w:rsidRDefault="00EA7046"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0.5 tonnes of batteries collected via the civic offices and Libraries since 2021.</w:t>
            </w:r>
          </w:p>
        </w:tc>
      </w:tr>
      <w:tr w:rsidR="00984054" w:rsidRPr="00626CD5" w14:paraId="3A4426AD"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5B27232" w14:textId="34AAF713" w:rsidR="007F6378" w:rsidRPr="00FB14AB" w:rsidRDefault="007F6378" w:rsidP="00DD6B38">
            <w:pPr>
              <w:textAlignment w:val="baseline"/>
              <w:rPr>
                <w:rFonts w:ascii="Arial" w:hAnsi="Arial" w:cs="Arial"/>
                <w:sz w:val="20"/>
                <w:szCs w:val="20"/>
              </w:rPr>
            </w:pPr>
            <w:r w:rsidRPr="00FB14AB">
              <w:rPr>
                <w:rFonts w:ascii="Arial" w:eastAsia="Times New Roman" w:hAnsi="Arial" w:cs="Arial"/>
                <w:i/>
                <w:iCs/>
                <w:sz w:val="20"/>
                <w:szCs w:val="20"/>
                <w:lang w:eastAsia="en-GB"/>
              </w:rPr>
              <w:t>LB Bexley 1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1DD562E1" w14:textId="77777777" w:rsidR="007F6378" w:rsidRPr="00134C13" w:rsidRDefault="007F6378"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19D3B232" w14:textId="77777777" w:rsidR="007F6378" w:rsidRPr="008C7D72" w:rsidRDefault="007F6378" w:rsidP="00DD6B38">
            <w:pPr>
              <w:pStyle w:val="ListParagraph"/>
              <w:ind w:left="0" w:hanging="1"/>
              <w:textAlignment w:val="baseline"/>
              <w:rPr>
                <w:rFonts w:ascii="Arial"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7D218ED7" w14:textId="77777777" w:rsidR="00E04A12" w:rsidRDefault="00E04A12"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Box Recycling Collection Service </w:t>
            </w:r>
          </w:p>
          <w:p w14:paraId="0B128D63" w14:textId="348E8C4D" w:rsidR="007F6378" w:rsidRPr="00E04A12" w:rsidRDefault="007F6378" w:rsidP="00DD6B38">
            <w:pPr>
              <w:spacing w:after="0" w:line="240" w:lineRule="auto"/>
              <w:textAlignment w:val="baseline"/>
              <w:rPr>
                <w:rFonts w:ascii="Arial" w:eastAsia="Times New Roman" w:hAnsi="Arial" w:cs="Arial"/>
                <w:sz w:val="20"/>
                <w:szCs w:val="20"/>
                <w:lang w:eastAsia="en-GB"/>
              </w:rPr>
            </w:pPr>
            <w:r w:rsidRPr="00E04A12">
              <w:rPr>
                <w:rFonts w:ascii="Arial" w:eastAsia="Times New Roman" w:hAnsi="Arial" w:cs="Arial"/>
                <w:sz w:val="20"/>
                <w:szCs w:val="20"/>
                <w:lang w:eastAsia="en-GB"/>
              </w:rPr>
              <w:t xml:space="preserve">Revamp the recycling service for 2,000 properties that have remained on recycling box collections because they were not suitable for the recycling wheeled bins that we use for the rest of our kerbside properties. Do this by swapping the old colour boxes with the new colour boxes that match the recycling wheeled bins to reduce confusion for both residents and crews. </w:t>
            </w:r>
            <w:r w:rsidRPr="00E04A12">
              <w:rPr>
                <w:rFonts w:ascii="Arial" w:hAnsi="Arial" w:cs="Arial"/>
                <w:sz w:val="20"/>
                <w:szCs w:val="20"/>
                <w:lang w:eastAsia="en-GB"/>
              </w:rPr>
              <w:t>Reinforce this by delivering</w:t>
            </w:r>
            <w:r w:rsidRPr="00E04A12">
              <w:rPr>
                <w:rFonts w:ascii="Arial" w:eastAsia="Times New Roman" w:hAnsi="Arial" w:cs="Arial"/>
                <w:sz w:val="20"/>
                <w:szCs w:val="20"/>
                <w:lang w:eastAsia="en-GB"/>
              </w:rPr>
              <w:t xml:space="preserve"> information regarding the service so that they are fully aware of the changes- particularly that glass </w:t>
            </w:r>
            <w:r w:rsidRPr="00E04A12">
              <w:rPr>
                <w:rFonts w:ascii="Arial" w:eastAsia="Times New Roman" w:hAnsi="Arial" w:cs="Arial"/>
                <w:sz w:val="20"/>
                <w:szCs w:val="20"/>
                <w:lang w:eastAsia="en-GB"/>
              </w:rPr>
              <w:lastRenderedPageBreak/>
              <w:t xml:space="preserve">can be mixed in with the plastic/ cans now and that they can have more than 1 box for each material if needed. </w:t>
            </w:r>
          </w:p>
          <w:p w14:paraId="6967ED52" w14:textId="61C6C8BC" w:rsidR="007F6378" w:rsidRPr="00C02E4B" w:rsidRDefault="007F6378" w:rsidP="00DD6B38">
            <w:pPr>
              <w:pStyle w:val="ListParagraph"/>
              <w:ind w:left="0" w:hanging="1"/>
              <w:textAlignment w:val="baseline"/>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0EF60A6" w14:textId="77777777" w:rsidR="00EA7046" w:rsidRPr="00697860" w:rsidRDefault="00EA7046" w:rsidP="00DD6B38">
            <w:pPr>
              <w:pStyle w:val="ListParagraph"/>
              <w:spacing w:after="0" w:line="240" w:lineRule="auto"/>
              <w:ind w:left="282"/>
              <w:jc w:val="center"/>
              <w:textAlignment w:val="baseline"/>
              <w:rPr>
                <w:rFonts w:ascii="Arial" w:hAnsi="Arial" w:cs="Arial"/>
                <w:sz w:val="16"/>
                <w:szCs w:val="16"/>
              </w:rPr>
            </w:pPr>
          </w:p>
          <w:p w14:paraId="530855BA" w14:textId="32F44B09" w:rsidR="007F6378" w:rsidRPr="00697860" w:rsidRDefault="0001780B" w:rsidP="00DD6B38">
            <w:pPr>
              <w:pStyle w:val="ListParagraph"/>
              <w:spacing w:after="0" w:line="240" w:lineRule="auto"/>
              <w:ind w:left="0"/>
              <w:jc w:val="center"/>
              <w:textAlignment w:val="baseline"/>
              <w:rPr>
                <w:rFonts w:ascii="Arial" w:hAnsi="Arial" w:cs="Arial"/>
                <w:sz w:val="16"/>
                <w:szCs w:val="16"/>
              </w:rPr>
            </w:pPr>
            <w:r w:rsidRPr="00697860">
              <w:rPr>
                <w:rFonts w:ascii="Arial" w:hAnsi="Arial" w:cs="Arial"/>
                <w:sz w:val="16"/>
                <w:szCs w:val="16"/>
              </w:rPr>
              <w:t>DELAYED</w:t>
            </w:r>
          </w:p>
        </w:tc>
        <w:tc>
          <w:tcPr>
            <w:tcW w:w="6375" w:type="dxa"/>
            <w:tcBorders>
              <w:top w:val="single" w:sz="4" w:space="0" w:color="auto"/>
              <w:left w:val="single" w:sz="4" w:space="0" w:color="auto"/>
              <w:bottom w:val="single" w:sz="4" w:space="0" w:color="auto"/>
              <w:right w:val="single" w:sz="4" w:space="0" w:color="auto"/>
            </w:tcBorders>
          </w:tcPr>
          <w:p w14:paraId="61AAD7FB" w14:textId="26E2950B" w:rsidR="0001780B" w:rsidRPr="008E4064" w:rsidRDefault="009C7037" w:rsidP="00DD6B38">
            <w:pPr>
              <w:pStyle w:val="ListParagraph"/>
              <w:numPr>
                <w:ilvl w:val="0"/>
                <w:numId w:val="2"/>
              </w:numPr>
              <w:ind w:left="276" w:hanging="142"/>
              <w:rPr>
                <w:rFonts w:ascii="Arial" w:hAnsi="Arial" w:cs="Arial"/>
                <w:sz w:val="20"/>
                <w:szCs w:val="20"/>
              </w:rPr>
            </w:pPr>
            <w:r w:rsidRPr="008E4064">
              <w:rPr>
                <w:rFonts w:ascii="Arial" w:hAnsi="Arial" w:cs="Arial"/>
                <w:sz w:val="20"/>
                <w:szCs w:val="20"/>
              </w:rPr>
              <w:t xml:space="preserve">This has been delayed due to a </w:t>
            </w:r>
            <w:r w:rsidR="00AC1DB5" w:rsidRPr="008E4064">
              <w:rPr>
                <w:rFonts w:ascii="Arial" w:hAnsi="Arial" w:cs="Arial"/>
                <w:sz w:val="20"/>
                <w:szCs w:val="20"/>
              </w:rPr>
              <w:t xml:space="preserve">digital project that is upgrading the </w:t>
            </w:r>
            <w:r w:rsidR="0001780B" w:rsidRPr="008E4064">
              <w:rPr>
                <w:rFonts w:ascii="Arial" w:hAnsi="Arial" w:cs="Arial"/>
                <w:sz w:val="20"/>
                <w:szCs w:val="20"/>
              </w:rPr>
              <w:t xml:space="preserve">missed bin form. The existing Firmstep </w:t>
            </w:r>
            <w:r w:rsidR="00D26E6C" w:rsidRPr="008E4064">
              <w:rPr>
                <w:rFonts w:ascii="Arial" w:hAnsi="Arial" w:cs="Arial"/>
                <w:sz w:val="20"/>
                <w:szCs w:val="20"/>
              </w:rPr>
              <w:t xml:space="preserve">missed bin </w:t>
            </w:r>
            <w:r w:rsidR="0001780B" w:rsidRPr="008E4064">
              <w:rPr>
                <w:rFonts w:ascii="Arial" w:hAnsi="Arial" w:cs="Arial"/>
                <w:sz w:val="20"/>
                <w:szCs w:val="20"/>
              </w:rPr>
              <w:t xml:space="preserve">form doesn’t recognise the white and blue </w:t>
            </w:r>
            <w:r w:rsidR="00300F5A" w:rsidRPr="008E4064">
              <w:rPr>
                <w:rFonts w:ascii="Arial" w:hAnsi="Arial" w:cs="Arial"/>
                <w:sz w:val="20"/>
                <w:szCs w:val="20"/>
              </w:rPr>
              <w:t>boxes,</w:t>
            </w:r>
            <w:r w:rsidR="0001780B" w:rsidRPr="008E4064">
              <w:rPr>
                <w:rFonts w:ascii="Arial" w:hAnsi="Arial" w:cs="Arial"/>
                <w:sz w:val="20"/>
                <w:szCs w:val="20"/>
              </w:rPr>
              <w:t xml:space="preserve"> </w:t>
            </w:r>
            <w:r w:rsidR="00D26E6C" w:rsidRPr="008E4064">
              <w:rPr>
                <w:rFonts w:ascii="Arial" w:hAnsi="Arial" w:cs="Arial"/>
                <w:sz w:val="20"/>
                <w:szCs w:val="20"/>
              </w:rPr>
              <w:t xml:space="preserve">so </w:t>
            </w:r>
            <w:r w:rsidR="0001780B" w:rsidRPr="008E4064">
              <w:rPr>
                <w:rFonts w:ascii="Arial" w:hAnsi="Arial" w:cs="Arial"/>
                <w:sz w:val="20"/>
                <w:szCs w:val="20"/>
              </w:rPr>
              <w:t>we have</w:t>
            </w:r>
            <w:r w:rsidR="00D26E6C" w:rsidRPr="008E4064">
              <w:rPr>
                <w:rFonts w:ascii="Arial" w:hAnsi="Arial" w:cs="Arial"/>
                <w:sz w:val="20"/>
                <w:szCs w:val="20"/>
              </w:rPr>
              <w:t xml:space="preserve"> not </w:t>
            </w:r>
            <w:r w:rsidR="0001780B" w:rsidRPr="008E4064">
              <w:rPr>
                <w:rFonts w:ascii="Arial" w:hAnsi="Arial" w:cs="Arial"/>
                <w:sz w:val="20"/>
                <w:szCs w:val="20"/>
              </w:rPr>
              <w:t xml:space="preserve">been able to re-introduce the box recycling service. The new WasteWorks </w:t>
            </w:r>
            <w:r w:rsidR="00D26E6C" w:rsidRPr="008E4064">
              <w:rPr>
                <w:rFonts w:ascii="Arial" w:hAnsi="Arial" w:cs="Arial"/>
                <w:sz w:val="20"/>
                <w:szCs w:val="20"/>
              </w:rPr>
              <w:t xml:space="preserve">missed bin </w:t>
            </w:r>
            <w:r w:rsidR="0001780B" w:rsidRPr="008E4064">
              <w:rPr>
                <w:rFonts w:ascii="Arial" w:hAnsi="Arial" w:cs="Arial"/>
                <w:sz w:val="20"/>
                <w:szCs w:val="20"/>
              </w:rPr>
              <w:t>form will recognise the new boxes</w:t>
            </w:r>
            <w:r w:rsidR="00300F5A" w:rsidRPr="008E4064">
              <w:rPr>
                <w:rFonts w:ascii="Arial" w:hAnsi="Arial" w:cs="Arial"/>
                <w:sz w:val="20"/>
                <w:szCs w:val="20"/>
              </w:rPr>
              <w:t>. O</w:t>
            </w:r>
            <w:r w:rsidR="0001780B" w:rsidRPr="008E4064">
              <w:rPr>
                <w:rFonts w:ascii="Arial" w:hAnsi="Arial" w:cs="Arial"/>
                <w:sz w:val="20"/>
                <w:szCs w:val="20"/>
              </w:rPr>
              <w:t xml:space="preserve">nce this is made live </w:t>
            </w:r>
            <w:r w:rsidR="00300F5A" w:rsidRPr="008E4064">
              <w:rPr>
                <w:rFonts w:ascii="Arial" w:hAnsi="Arial" w:cs="Arial"/>
                <w:sz w:val="20"/>
                <w:szCs w:val="20"/>
              </w:rPr>
              <w:t>the following will take place</w:t>
            </w:r>
            <w:r w:rsidR="0001780B" w:rsidRPr="008E4064">
              <w:rPr>
                <w:rFonts w:ascii="Arial" w:hAnsi="Arial" w:cs="Arial"/>
                <w:sz w:val="20"/>
                <w:szCs w:val="20"/>
              </w:rPr>
              <w:t>:</w:t>
            </w:r>
          </w:p>
          <w:p w14:paraId="722C9DDC" w14:textId="77777777" w:rsidR="0001780B" w:rsidRPr="00A4795D" w:rsidRDefault="0001780B" w:rsidP="00DC73DA">
            <w:pPr>
              <w:pStyle w:val="ListParagraph"/>
              <w:numPr>
                <w:ilvl w:val="0"/>
                <w:numId w:val="13"/>
              </w:numPr>
              <w:spacing w:line="252" w:lineRule="auto"/>
              <w:ind w:left="562" w:hanging="142"/>
              <w:rPr>
                <w:rFonts w:ascii="Arial" w:hAnsi="Arial" w:cs="Arial"/>
                <w:sz w:val="20"/>
                <w:szCs w:val="20"/>
              </w:rPr>
            </w:pPr>
            <w:r w:rsidRPr="00A4795D">
              <w:rPr>
                <w:rFonts w:ascii="Arial" w:hAnsi="Arial" w:cs="Arial"/>
                <w:sz w:val="20"/>
                <w:szCs w:val="20"/>
              </w:rPr>
              <w:t>Update the website to show the new boxes.</w:t>
            </w:r>
          </w:p>
          <w:p w14:paraId="34B0ED6B" w14:textId="77777777" w:rsidR="0001780B" w:rsidRPr="00A4795D" w:rsidRDefault="0001780B" w:rsidP="00DC73DA">
            <w:pPr>
              <w:pStyle w:val="ListParagraph"/>
              <w:numPr>
                <w:ilvl w:val="0"/>
                <w:numId w:val="13"/>
              </w:numPr>
              <w:spacing w:line="252" w:lineRule="auto"/>
              <w:ind w:left="562" w:hanging="142"/>
              <w:rPr>
                <w:rFonts w:ascii="Arial" w:hAnsi="Arial" w:cs="Arial"/>
                <w:sz w:val="20"/>
                <w:szCs w:val="20"/>
              </w:rPr>
            </w:pPr>
            <w:r w:rsidRPr="00A4795D">
              <w:rPr>
                <w:rFonts w:ascii="Arial" w:hAnsi="Arial" w:cs="Arial"/>
                <w:sz w:val="20"/>
                <w:szCs w:val="20"/>
              </w:rPr>
              <w:t>Change Whitespace to show two boxes rather than three.</w:t>
            </w:r>
          </w:p>
          <w:p w14:paraId="0290FC50" w14:textId="13F7A42B" w:rsidR="0001780B" w:rsidRPr="00A4795D" w:rsidRDefault="0001780B" w:rsidP="00DC73DA">
            <w:pPr>
              <w:pStyle w:val="ListParagraph"/>
              <w:numPr>
                <w:ilvl w:val="0"/>
                <w:numId w:val="13"/>
              </w:numPr>
              <w:spacing w:line="252" w:lineRule="auto"/>
              <w:ind w:left="562" w:hanging="142"/>
              <w:rPr>
                <w:rFonts w:ascii="Arial" w:hAnsi="Arial" w:cs="Arial"/>
                <w:sz w:val="20"/>
                <w:szCs w:val="20"/>
              </w:rPr>
            </w:pPr>
            <w:r w:rsidRPr="00A4795D">
              <w:rPr>
                <w:rFonts w:ascii="Arial" w:hAnsi="Arial" w:cs="Arial"/>
                <w:sz w:val="20"/>
                <w:szCs w:val="20"/>
              </w:rPr>
              <w:t>Deliver new boxes to those still using the old ones</w:t>
            </w:r>
          </w:p>
          <w:p w14:paraId="0F2C45C2" w14:textId="77777777" w:rsidR="0001780B" w:rsidRPr="00A4795D" w:rsidRDefault="0001780B" w:rsidP="00DC73DA">
            <w:pPr>
              <w:pStyle w:val="ListParagraph"/>
              <w:numPr>
                <w:ilvl w:val="0"/>
                <w:numId w:val="13"/>
              </w:numPr>
              <w:spacing w:line="252" w:lineRule="auto"/>
              <w:ind w:left="562" w:hanging="142"/>
              <w:rPr>
                <w:rFonts w:ascii="Arial" w:hAnsi="Arial" w:cs="Arial"/>
                <w:sz w:val="20"/>
                <w:szCs w:val="20"/>
              </w:rPr>
            </w:pPr>
            <w:r w:rsidRPr="00A4795D">
              <w:rPr>
                <w:rFonts w:ascii="Arial" w:hAnsi="Arial" w:cs="Arial"/>
                <w:sz w:val="20"/>
                <w:szCs w:val="20"/>
              </w:rPr>
              <w:lastRenderedPageBreak/>
              <w:t>Deliver new guides to all residents on the service.</w:t>
            </w:r>
          </w:p>
          <w:p w14:paraId="01CDB2D7" w14:textId="267562E9" w:rsidR="0001780B" w:rsidRPr="002025DD" w:rsidRDefault="0001780B" w:rsidP="00DD6B38">
            <w:pPr>
              <w:spacing w:after="0" w:line="240" w:lineRule="auto"/>
              <w:ind w:left="360"/>
              <w:textAlignment w:val="baseline"/>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4B5295A8" w14:textId="172B1400" w:rsidR="007F6378" w:rsidRPr="00626CD5" w:rsidRDefault="00A333DB" w:rsidP="00DD6B38">
            <w:pPr>
              <w:pStyle w:val="ListParagraph"/>
              <w:numPr>
                <w:ilvl w:val="0"/>
                <w:numId w:val="13"/>
              </w:numPr>
              <w:spacing w:after="0" w:line="240" w:lineRule="auto"/>
              <w:ind w:left="280" w:hanging="157"/>
              <w:textAlignment w:val="baseline"/>
              <w:rPr>
                <w:rFonts w:ascii="Arial" w:hAnsi="Arial" w:cs="Arial"/>
                <w:sz w:val="20"/>
                <w:szCs w:val="20"/>
              </w:rPr>
            </w:pPr>
            <w:r>
              <w:rPr>
                <w:rFonts w:ascii="Arial" w:hAnsi="Arial" w:cs="Arial"/>
                <w:sz w:val="20"/>
                <w:szCs w:val="20"/>
              </w:rPr>
              <w:lastRenderedPageBreak/>
              <w:t>The old colour boxes a</w:t>
            </w:r>
            <w:r w:rsidR="00B92EB2">
              <w:rPr>
                <w:rFonts w:ascii="Arial" w:hAnsi="Arial" w:cs="Arial"/>
                <w:sz w:val="20"/>
                <w:szCs w:val="20"/>
              </w:rPr>
              <w:t>n</w:t>
            </w:r>
            <w:r>
              <w:rPr>
                <w:rFonts w:ascii="Arial" w:hAnsi="Arial" w:cs="Arial"/>
                <w:sz w:val="20"/>
                <w:szCs w:val="20"/>
              </w:rPr>
              <w:t>d the new colour boxes (that match the</w:t>
            </w:r>
            <w:r w:rsidR="00B92EB2">
              <w:rPr>
                <w:rFonts w:ascii="Arial" w:hAnsi="Arial" w:cs="Arial"/>
                <w:sz w:val="20"/>
                <w:szCs w:val="20"/>
              </w:rPr>
              <w:t xml:space="preserve"> recycling wheeled bin colours) are in use at the moment. </w:t>
            </w:r>
            <w:r w:rsidR="008913A9">
              <w:rPr>
                <w:rFonts w:ascii="Arial" w:hAnsi="Arial" w:cs="Arial"/>
                <w:sz w:val="20"/>
                <w:szCs w:val="20"/>
              </w:rPr>
              <w:t>The inconsistency of this makes it difficult to</w:t>
            </w:r>
            <w:r w:rsidR="00D516C8">
              <w:rPr>
                <w:rFonts w:ascii="Arial" w:hAnsi="Arial" w:cs="Arial"/>
                <w:sz w:val="20"/>
                <w:szCs w:val="20"/>
              </w:rPr>
              <w:t xml:space="preserve"> provide information on the service and </w:t>
            </w:r>
            <w:r w:rsidR="00B87492">
              <w:rPr>
                <w:rFonts w:ascii="Arial" w:hAnsi="Arial" w:cs="Arial"/>
                <w:sz w:val="20"/>
                <w:szCs w:val="20"/>
              </w:rPr>
              <w:t>p</w:t>
            </w:r>
            <w:r w:rsidR="00BC1F5A">
              <w:rPr>
                <w:rFonts w:ascii="Arial" w:hAnsi="Arial" w:cs="Arial"/>
                <w:sz w:val="20"/>
                <w:szCs w:val="20"/>
              </w:rPr>
              <w:t xml:space="preserve">ublicise it as much as we would like to. </w:t>
            </w:r>
            <w:r w:rsidR="001A2E39">
              <w:rPr>
                <w:rFonts w:ascii="Arial" w:hAnsi="Arial" w:cs="Arial"/>
                <w:sz w:val="20"/>
                <w:szCs w:val="20"/>
              </w:rPr>
              <w:t xml:space="preserve">We hope to increase recycling through this scheme next year once all the </w:t>
            </w:r>
            <w:r w:rsidR="00974B6A">
              <w:rPr>
                <w:rFonts w:ascii="Arial" w:hAnsi="Arial" w:cs="Arial"/>
                <w:sz w:val="20"/>
                <w:szCs w:val="20"/>
              </w:rPr>
              <w:t xml:space="preserve">changes have been made to one consistent service. </w:t>
            </w:r>
          </w:p>
        </w:tc>
      </w:tr>
      <w:tr w:rsidR="006D78A2" w:rsidRPr="00626CD5" w14:paraId="393FC438"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38C80C1" w14:textId="2BF72A0E" w:rsidR="006D78A2" w:rsidRPr="00FB14AB" w:rsidRDefault="006D78A2" w:rsidP="00DD6B38">
            <w:pPr>
              <w:textAlignment w:val="baseline"/>
              <w:rPr>
                <w:rFonts w:ascii="Arial" w:hAnsi="Arial" w:cs="Arial"/>
                <w:sz w:val="20"/>
                <w:szCs w:val="20"/>
              </w:rPr>
            </w:pPr>
            <w:r w:rsidRPr="00FB14AB">
              <w:rPr>
                <w:rFonts w:ascii="Arial" w:eastAsia="Times New Roman" w:hAnsi="Arial" w:cs="Arial"/>
                <w:i/>
                <w:iCs/>
                <w:sz w:val="20"/>
                <w:szCs w:val="20"/>
                <w:lang w:eastAsia="en-GB"/>
              </w:rPr>
              <w:t>LB Bexley 1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0345803" w14:textId="6CC88AA2" w:rsidR="006D78A2" w:rsidRPr="006A707C" w:rsidRDefault="006D78A2" w:rsidP="00DD6B38">
            <w:pPr>
              <w:textAlignment w:val="baseline"/>
              <w:rPr>
                <w:rFonts w:ascii="Arial" w:hAnsi="Arial" w:cs="Arial"/>
                <w:sz w:val="20"/>
                <w:szCs w:val="20"/>
              </w:rPr>
            </w:pPr>
            <w:r w:rsidRPr="006A707C">
              <w:rPr>
                <w:rFonts w:ascii="Arial" w:hAnsi="Arial" w:cs="Arial"/>
                <w:sz w:val="20"/>
                <w:szCs w:val="20"/>
              </w:rPr>
              <w:t>Reduced Frequency of Residual waste Collections</w:t>
            </w:r>
          </w:p>
        </w:tc>
        <w:tc>
          <w:tcPr>
            <w:tcW w:w="5801" w:type="dxa"/>
            <w:tcBorders>
              <w:top w:val="single" w:sz="4" w:space="0" w:color="auto"/>
              <w:left w:val="single" w:sz="4" w:space="0" w:color="auto"/>
              <w:bottom w:val="single" w:sz="4" w:space="0" w:color="auto"/>
              <w:right w:val="single" w:sz="4" w:space="0" w:color="auto"/>
            </w:tcBorders>
          </w:tcPr>
          <w:p w14:paraId="13213426" w14:textId="647B5F89" w:rsidR="006D78A2" w:rsidRPr="006A707C" w:rsidRDefault="006D78A2" w:rsidP="00DD6B38">
            <w:pPr>
              <w:pStyle w:val="ListParagraph"/>
              <w:ind w:left="0" w:hanging="1"/>
              <w:textAlignment w:val="baseline"/>
              <w:rPr>
                <w:rFonts w:ascii="Arial" w:hAnsi="Arial" w:cs="Arial"/>
                <w:sz w:val="20"/>
                <w:szCs w:val="20"/>
              </w:rPr>
            </w:pPr>
            <w:r w:rsidRPr="006A707C">
              <w:rPr>
                <w:rFonts w:ascii="Arial" w:hAnsi="Arial" w:cs="Arial"/>
                <w:sz w:val="20"/>
                <w:szCs w:val="20"/>
              </w:rPr>
              <w:t xml:space="preserve">Investigate the collection of non-recyclable waste less frequently ensuring that an Absorbant Hygiene Product collection scheme is also put in place to ensure that they are still collected at the current frequency.  </w:t>
            </w: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BDA4D19" w14:textId="51A19823" w:rsidR="006D78A2" w:rsidRPr="00697860" w:rsidRDefault="004B5054" w:rsidP="00DD6B38">
            <w:pPr>
              <w:jc w:val="center"/>
              <w:textAlignment w:val="baseline"/>
              <w:rPr>
                <w:rFonts w:ascii="Arial" w:hAnsi="Arial" w:cs="Arial"/>
                <w:sz w:val="16"/>
                <w:szCs w:val="16"/>
              </w:rPr>
            </w:pPr>
            <w:r w:rsidRPr="00697860">
              <w:rPr>
                <w:rFonts w:ascii="Arial" w:hAnsi="Arial" w:cs="Arial"/>
                <w:sz w:val="16"/>
                <w:szCs w:val="16"/>
              </w:rPr>
              <w:t>ON HOLD</w:t>
            </w:r>
          </w:p>
        </w:tc>
        <w:tc>
          <w:tcPr>
            <w:tcW w:w="6375" w:type="dxa"/>
            <w:tcBorders>
              <w:top w:val="single" w:sz="4" w:space="0" w:color="auto"/>
              <w:left w:val="single" w:sz="4" w:space="0" w:color="auto"/>
              <w:bottom w:val="single" w:sz="4" w:space="0" w:color="auto"/>
              <w:right w:val="single" w:sz="4" w:space="0" w:color="auto"/>
            </w:tcBorders>
          </w:tcPr>
          <w:p w14:paraId="00CCBA3D" w14:textId="352EFB35" w:rsidR="006D78A2" w:rsidRPr="008E4064" w:rsidRDefault="009F4D3F" w:rsidP="00DD6B38">
            <w:pPr>
              <w:pStyle w:val="ListParagraph"/>
              <w:numPr>
                <w:ilvl w:val="0"/>
                <w:numId w:val="21"/>
              </w:numPr>
              <w:spacing w:after="0" w:line="240" w:lineRule="auto"/>
              <w:ind w:left="276" w:hanging="142"/>
              <w:textAlignment w:val="baseline"/>
              <w:rPr>
                <w:rFonts w:ascii="Arial" w:hAnsi="Arial" w:cs="Arial"/>
                <w:sz w:val="20"/>
                <w:szCs w:val="20"/>
              </w:rPr>
            </w:pPr>
            <w:r w:rsidRPr="008E4064">
              <w:rPr>
                <w:rFonts w:ascii="Arial" w:hAnsi="Arial" w:cs="Arial"/>
                <w:sz w:val="20"/>
                <w:szCs w:val="20"/>
              </w:rPr>
              <w:t xml:space="preserve">Bexley </w:t>
            </w:r>
            <w:r w:rsidR="00E551E0" w:rsidRPr="008E4064">
              <w:rPr>
                <w:rFonts w:ascii="Arial" w:hAnsi="Arial" w:cs="Arial"/>
                <w:sz w:val="20"/>
                <w:szCs w:val="20"/>
              </w:rPr>
              <w:t xml:space="preserve">have been collecting </w:t>
            </w:r>
            <w:r w:rsidRPr="008E4064">
              <w:rPr>
                <w:rFonts w:ascii="Arial" w:hAnsi="Arial" w:cs="Arial"/>
                <w:sz w:val="20"/>
                <w:szCs w:val="20"/>
              </w:rPr>
              <w:t xml:space="preserve">residual waste fortnightly </w:t>
            </w:r>
            <w:r w:rsidR="00945E10" w:rsidRPr="008E4064">
              <w:rPr>
                <w:rFonts w:ascii="Arial" w:hAnsi="Arial" w:cs="Arial"/>
                <w:sz w:val="20"/>
                <w:szCs w:val="20"/>
              </w:rPr>
              <w:t xml:space="preserve">since 2009. Reducing this frequency </w:t>
            </w:r>
            <w:r w:rsidR="003D340C" w:rsidRPr="008E4064">
              <w:rPr>
                <w:rFonts w:ascii="Arial" w:hAnsi="Arial" w:cs="Arial"/>
                <w:sz w:val="20"/>
                <w:szCs w:val="20"/>
              </w:rPr>
              <w:t xml:space="preserve">further </w:t>
            </w:r>
            <w:r w:rsidR="00F73576" w:rsidRPr="008E4064">
              <w:rPr>
                <w:rFonts w:ascii="Arial" w:hAnsi="Arial" w:cs="Arial"/>
                <w:sz w:val="20"/>
                <w:szCs w:val="20"/>
              </w:rPr>
              <w:t xml:space="preserve">is not being considered at this time. </w:t>
            </w:r>
            <w:r w:rsidR="00E551E0" w:rsidRPr="008E4064">
              <w:rPr>
                <w:rFonts w:ascii="Arial" w:hAnsi="Arial" w:cs="Arial"/>
                <w:sz w:val="20"/>
                <w:szCs w:val="20"/>
              </w:rPr>
              <w:t xml:space="preserve"> </w:t>
            </w:r>
          </w:p>
        </w:tc>
        <w:tc>
          <w:tcPr>
            <w:tcW w:w="6094" w:type="dxa"/>
            <w:tcBorders>
              <w:top w:val="single" w:sz="4" w:space="0" w:color="auto"/>
              <w:left w:val="single" w:sz="4" w:space="0" w:color="auto"/>
              <w:bottom w:val="single" w:sz="4" w:space="0" w:color="auto"/>
              <w:right w:val="single" w:sz="4" w:space="0" w:color="auto"/>
            </w:tcBorders>
          </w:tcPr>
          <w:p w14:paraId="491156E7" w14:textId="5A3B23FE" w:rsidR="006D78A2" w:rsidRPr="006A707C" w:rsidRDefault="006D78A2" w:rsidP="00DD6B38">
            <w:pPr>
              <w:spacing w:after="0" w:line="240" w:lineRule="auto"/>
              <w:textAlignment w:val="baseline"/>
              <w:rPr>
                <w:rFonts w:ascii="Arial" w:hAnsi="Arial" w:cs="Arial"/>
                <w:sz w:val="20"/>
                <w:szCs w:val="20"/>
              </w:rPr>
            </w:pPr>
          </w:p>
        </w:tc>
      </w:tr>
      <w:tr w:rsidR="007F6378" w:rsidRPr="00626CD5" w14:paraId="4E792A2F"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E5777A7" w14:textId="694E13FC" w:rsidR="007F6378" w:rsidRPr="00FB14AB" w:rsidRDefault="00F451A3" w:rsidP="00DD6B38">
            <w:pPr>
              <w:textAlignment w:val="baseline"/>
              <w:rPr>
                <w:rFonts w:ascii="Arial" w:hAnsi="Arial" w:cs="Arial"/>
                <w:sz w:val="20"/>
                <w:szCs w:val="20"/>
              </w:rPr>
            </w:pPr>
            <w:r w:rsidRPr="00FB14AB">
              <w:rPr>
                <w:rFonts w:ascii="Arial" w:eastAsia="Times New Roman" w:hAnsi="Arial" w:cs="Arial"/>
                <w:i/>
                <w:iCs/>
                <w:sz w:val="20"/>
                <w:szCs w:val="20"/>
                <w:lang w:eastAsia="en-GB"/>
              </w:rPr>
              <w:t>LB Bexley 1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43A3A6F" w14:textId="77777777" w:rsidR="00F451A3" w:rsidRPr="00134C13" w:rsidRDefault="00F451A3"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5C961D4E" w14:textId="77777777" w:rsidR="007F6378" w:rsidRPr="008C7D72" w:rsidRDefault="007F6378" w:rsidP="00DD6B38">
            <w:pPr>
              <w:textAlignment w:val="baseline"/>
              <w:rPr>
                <w:rFonts w:ascii="Arial"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05EF18CC" w14:textId="65E4BEB5" w:rsidR="007F6378" w:rsidRPr="00C02E4B" w:rsidRDefault="00F451A3" w:rsidP="00DD6B38">
            <w:pPr>
              <w:pStyle w:val="ListParagraph"/>
              <w:ind w:left="0" w:hanging="1"/>
              <w:textAlignment w:val="baseline"/>
              <w:rPr>
                <w:rFonts w:ascii="Arial" w:hAnsi="Arial" w:cs="Arial"/>
                <w:sz w:val="20"/>
                <w:szCs w:val="20"/>
              </w:rPr>
            </w:pPr>
            <w:r>
              <w:rPr>
                <w:rFonts w:ascii="Arial" w:eastAsia="Times New Roman" w:hAnsi="Arial" w:cs="Arial"/>
                <w:sz w:val="20"/>
                <w:szCs w:val="20"/>
                <w:lang w:eastAsia="en-GB"/>
              </w:rPr>
              <w:t>Limit residual waste bin size</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40970D52" w14:textId="390261A2" w:rsidR="007F6378" w:rsidRPr="00697860" w:rsidRDefault="004E7820" w:rsidP="00DD6B38">
            <w:pPr>
              <w:jc w:val="center"/>
              <w:textAlignment w:val="baseline"/>
              <w:rPr>
                <w:rFonts w:ascii="Arial" w:hAnsi="Arial" w:cs="Arial"/>
                <w:sz w:val="16"/>
                <w:szCs w:val="16"/>
              </w:rPr>
            </w:pPr>
            <w:r w:rsidRPr="00697860">
              <w:rPr>
                <w:rFonts w:ascii="Arial" w:hAnsi="Arial" w:cs="Arial"/>
                <w:sz w:val="16"/>
                <w:szCs w:val="16"/>
              </w:rPr>
              <w:t>PART COMPLETE</w:t>
            </w:r>
          </w:p>
        </w:tc>
        <w:tc>
          <w:tcPr>
            <w:tcW w:w="6375" w:type="dxa"/>
            <w:tcBorders>
              <w:top w:val="single" w:sz="4" w:space="0" w:color="auto"/>
              <w:left w:val="single" w:sz="4" w:space="0" w:color="auto"/>
              <w:bottom w:val="single" w:sz="4" w:space="0" w:color="auto"/>
              <w:right w:val="single" w:sz="4" w:space="0" w:color="auto"/>
            </w:tcBorders>
          </w:tcPr>
          <w:p w14:paraId="60E3D878" w14:textId="1FD5F237" w:rsidR="007F6378" w:rsidRDefault="00151599"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The Council will only collect 1 x residual waste bin </w:t>
            </w:r>
            <w:r w:rsidR="00591F5F">
              <w:rPr>
                <w:rFonts w:ascii="Arial" w:hAnsi="Arial" w:cs="Arial"/>
                <w:sz w:val="20"/>
                <w:szCs w:val="20"/>
              </w:rPr>
              <w:t xml:space="preserve">per property. </w:t>
            </w:r>
            <w:r w:rsidR="00221695">
              <w:rPr>
                <w:rFonts w:ascii="Arial" w:hAnsi="Arial" w:cs="Arial"/>
                <w:sz w:val="20"/>
                <w:szCs w:val="20"/>
              </w:rPr>
              <w:t xml:space="preserve">The </w:t>
            </w:r>
            <w:r w:rsidR="00102818">
              <w:rPr>
                <w:rFonts w:ascii="Arial" w:hAnsi="Arial" w:cs="Arial"/>
                <w:sz w:val="20"/>
                <w:szCs w:val="20"/>
              </w:rPr>
              <w:t xml:space="preserve">180L size </w:t>
            </w:r>
            <w:r w:rsidR="00221695">
              <w:rPr>
                <w:rFonts w:ascii="Arial" w:hAnsi="Arial" w:cs="Arial"/>
                <w:sz w:val="20"/>
                <w:szCs w:val="20"/>
              </w:rPr>
              <w:t xml:space="preserve">is the </w:t>
            </w:r>
            <w:r w:rsidR="00102818">
              <w:rPr>
                <w:rFonts w:ascii="Arial" w:hAnsi="Arial" w:cs="Arial"/>
                <w:sz w:val="20"/>
                <w:szCs w:val="20"/>
              </w:rPr>
              <w:t xml:space="preserve">Council’s standard size </w:t>
            </w:r>
            <w:r w:rsidR="00707FAA">
              <w:rPr>
                <w:rFonts w:ascii="Arial" w:hAnsi="Arial" w:cs="Arial"/>
                <w:sz w:val="20"/>
                <w:szCs w:val="20"/>
              </w:rPr>
              <w:t xml:space="preserve">and a 140L size </w:t>
            </w:r>
            <w:r w:rsidR="001037DD">
              <w:rPr>
                <w:rFonts w:ascii="Arial" w:hAnsi="Arial" w:cs="Arial"/>
                <w:sz w:val="20"/>
                <w:szCs w:val="20"/>
              </w:rPr>
              <w:t xml:space="preserve">is offered </w:t>
            </w:r>
            <w:r w:rsidR="00707FAA">
              <w:rPr>
                <w:rFonts w:ascii="Arial" w:hAnsi="Arial" w:cs="Arial"/>
                <w:sz w:val="20"/>
                <w:szCs w:val="20"/>
              </w:rPr>
              <w:t>as well</w:t>
            </w:r>
            <w:r w:rsidR="000C0E36">
              <w:rPr>
                <w:rFonts w:ascii="Arial" w:hAnsi="Arial" w:cs="Arial"/>
                <w:sz w:val="20"/>
                <w:szCs w:val="20"/>
              </w:rPr>
              <w:t xml:space="preserve"> for small households. </w:t>
            </w:r>
            <w:r w:rsidR="00D81592">
              <w:rPr>
                <w:rFonts w:ascii="Arial" w:hAnsi="Arial" w:cs="Arial"/>
                <w:sz w:val="20"/>
                <w:szCs w:val="20"/>
              </w:rPr>
              <w:t xml:space="preserve">If a household has extra </w:t>
            </w:r>
            <w:r>
              <w:rPr>
                <w:rFonts w:ascii="Arial" w:hAnsi="Arial" w:cs="Arial"/>
                <w:sz w:val="20"/>
                <w:szCs w:val="20"/>
              </w:rPr>
              <w:t>requirements,</w:t>
            </w:r>
            <w:r w:rsidR="00D81592">
              <w:rPr>
                <w:rFonts w:ascii="Arial" w:hAnsi="Arial" w:cs="Arial"/>
                <w:sz w:val="20"/>
                <w:szCs w:val="20"/>
              </w:rPr>
              <w:t xml:space="preserve"> they must go through a waste diary process and audit </w:t>
            </w:r>
            <w:r w:rsidR="003B3357">
              <w:rPr>
                <w:rFonts w:ascii="Arial" w:hAnsi="Arial" w:cs="Arial"/>
                <w:sz w:val="20"/>
                <w:szCs w:val="20"/>
              </w:rPr>
              <w:t xml:space="preserve">to gain approval for a 240L bin or a double bin collection. </w:t>
            </w:r>
          </w:p>
          <w:p w14:paraId="7DE6DA01" w14:textId="693AAE16" w:rsidR="001037DD" w:rsidRPr="00626CD5" w:rsidRDefault="00D563F4"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The move to Council provided only bins is not in place yet.</w:t>
            </w:r>
          </w:p>
        </w:tc>
        <w:tc>
          <w:tcPr>
            <w:tcW w:w="6094" w:type="dxa"/>
            <w:tcBorders>
              <w:top w:val="single" w:sz="4" w:space="0" w:color="auto"/>
              <w:left w:val="single" w:sz="4" w:space="0" w:color="auto"/>
              <w:bottom w:val="single" w:sz="4" w:space="0" w:color="auto"/>
              <w:right w:val="single" w:sz="4" w:space="0" w:color="auto"/>
            </w:tcBorders>
          </w:tcPr>
          <w:p w14:paraId="2FF21DAF" w14:textId="77777777" w:rsidR="007F6378" w:rsidRPr="005E26F0" w:rsidRDefault="004D41E1"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eastAsia="Times New Roman" w:hAnsi="Arial" w:cs="Arial"/>
                <w:sz w:val="20"/>
                <w:szCs w:val="20"/>
                <w:lang w:eastAsia="en-GB"/>
              </w:rPr>
              <w:t xml:space="preserve">The </w:t>
            </w:r>
            <w:r w:rsidR="00B34BDB">
              <w:rPr>
                <w:rFonts w:ascii="Arial" w:eastAsia="Times New Roman" w:hAnsi="Arial" w:cs="Arial"/>
                <w:sz w:val="20"/>
                <w:szCs w:val="20"/>
                <w:lang w:eastAsia="en-GB"/>
              </w:rPr>
              <w:t>replacement container online form will be updated b</w:t>
            </w:r>
            <w:r w:rsidR="00F1753E">
              <w:rPr>
                <w:rFonts w:ascii="Arial" w:eastAsia="Times New Roman" w:hAnsi="Arial" w:cs="Arial"/>
                <w:sz w:val="20"/>
                <w:szCs w:val="20"/>
                <w:lang w:eastAsia="en-GB"/>
              </w:rPr>
              <w:t>y</w:t>
            </w:r>
            <w:r w:rsidR="00B34BDB">
              <w:rPr>
                <w:rFonts w:ascii="Arial" w:eastAsia="Times New Roman" w:hAnsi="Arial" w:cs="Arial"/>
                <w:sz w:val="20"/>
                <w:szCs w:val="20"/>
                <w:lang w:eastAsia="en-GB"/>
              </w:rPr>
              <w:t xml:space="preserve"> Autumn 2024</w:t>
            </w:r>
            <w:r w:rsidR="009201C4">
              <w:rPr>
                <w:rFonts w:ascii="Arial" w:eastAsia="Times New Roman" w:hAnsi="Arial" w:cs="Arial"/>
                <w:sz w:val="20"/>
                <w:szCs w:val="20"/>
                <w:lang w:eastAsia="en-GB"/>
              </w:rPr>
              <w:t xml:space="preserve"> to </w:t>
            </w:r>
            <w:r w:rsidR="00F1753E">
              <w:rPr>
                <w:rFonts w:ascii="Arial" w:eastAsia="Times New Roman" w:hAnsi="Arial" w:cs="Arial"/>
                <w:sz w:val="20"/>
                <w:szCs w:val="20"/>
                <w:lang w:eastAsia="en-GB"/>
              </w:rPr>
              <w:t>no</w:t>
            </w:r>
            <w:r w:rsidR="005744DF">
              <w:rPr>
                <w:rFonts w:ascii="Arial" w:eastAsia="Times New Roman" w:hAnsi="Arial" w:cs="Arial"/>
                <w:sz w:val="20"/>
                <w:szCs w:val="20"/>
                <w:lang w:eastAsia="en-GB"/>
              </w:rPr>
              <w:t xml:space="preserve"> longer allow households with 5 or more to automatically order a 240L size bin</w:t>
            </w:r>
            <w:r w:rsidR="009201C4">
              <w:rPr>
                <w:rFonts w:ascii="Arial" w:eastAsia="Times New Roman" w:hAnsi="Arial" w:cs="Arial"/>
                <w:sz w:val="20"/>
                <w:szCs w:val="20"/>
                <w:lang w:eastAsia="en-GB"/>
              </w:rPr>
              <w:t xml:space="preserve">. </w:t>
            </w:r>
            <w:r w:rsidR="00D563F4">
              <w:rPr>
                <w:rFonts w:ascii="Arial" w:eastAsia="Times New Roman" w:hAnsi="Arial" w:cs="Arial"/>
                <w:sz w:val="20"/>
                <w:szCs w:val="20"/>
                <w:lang w:eastAsia="en-GB"/>
              </w:rPr>
              <w:t>This w</w:t>
            </w:r>
            <w:r w:rsidR="00221695">
              <w:rPr>
                <w:rFonts w:ascii="Arial" w:eastAsia="Times New Roman" w:hAnsi="Arial" w:cs="Arial"/>
                <w:sz w:val="20"/>
                <w:szCs w:val="20"/>
                <w:lang w:eastAsia="en-GB"/>
              </w:rPr>
              <w:t xml:space="preserve">ill </w:t>
            </w:r>
            <w:r w:rsidR="00D563F4" w:rsidRPr="00F74EF6">
              <w:rPr>
                <w:rFonts w:ascii="Arial" w:eastAsia="Times New Roman" w:hAnsi="Arial" w:cs="Arial"/>
                <w:sz w:val="20"/>
                <w:szCs w:val="20"/>
                <w:lang w:eastAsia="en-GB"/>
              </w:rPr>
              <w:t>encourage residents to use the recycling services provided as fully as possible</w:t>
            </w:r>
            <w:r w:rsidR="00D563F4">
              <w:rPr>
                <w:rFonts w:ascii="Arial" w:eastAsia="Times New Roman" w:hAnsi="Arial" w:cs="Arial"/>
                <w:sz w:val="20"/>
                <w:szCs w:val="20"/>
                <w:lang w:eastAsia="en-GB"/>
              </w:rPr>
              <w:t xml:space="preserve"> and increase the amount of recycling collected.</w:t>
            </w:r>
          </w:p>
          <w:p w14:paraId="1C4642B0" w14:textId="562107A0" w:rsidR="005E26F0" w:rsidRPr="00626CD5" w:rsidRDefault="000579D6"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eastAsia="Times New Roman" w:hAnsi="Arial" w:cs="Arial"/>
                <w:sz w:val="20"/>
                <w:szCs w:val="20"/>
                <w:lang w:eastAsia="en-GB"/>
              </w:rPr>
              <w:t xml:space="preserve">To audit how many residents use non-council provided bins to scope </w:t>
            </w:r>
            <w:r w:rsidR="00792A37">
              <w:rPr>
                <w:rFonts w:ascii="Arial" w:eastAsia="Times New Roman" w:hAnsi="Arial" w:cs="Arial"/>
                <w:sz w:val="20"/>
                <w:szCs w:val="20"/>
                <w:lang w:eastAsia="en-GB"/>
              </w:rPr>
              <w:t xml:space="preserve">out this possible change to our residual waste service </w:t>
            </w:r>
          </w:p>
        </w:tc>
      </w:tr>
      <w:tr w:rsidR="00792A37" w:rsidRPr="00626CD5" w14:paraId="7700A958"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FB6D137" w14:textId="6972E3F7" w:rsidR="00792A37" w:rsidRPr="00FB14AB" w:rsidRDefault="00E32F18"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14</w:t>
            </w:r>
            <w:r w:rsidR="00EA7046" w:rsidRPr="00FB14AB">
              <w:rPr>
                <w:rFonts w:ascii="Arial" w:eastAsia="Times New Roman" w:hAnsi="Arial" w:cs="Arial"/>
                <w:i/>
                <w:iCs/>
                <w:sz w:val="20"/>
                <w:szCs w:val="20"/>
                <w:lang w:eastAsia="en-GB"/>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38501AC" w14:textId="5F375D3F" w:rsidR="00792A37" w:rsidRDefault="00E32F18" w:rsidP="00DD6B38">
            <w:pPr>
              <w:pStyle w:val="ListParagraph"/>
              <w:numPr>
                <w:ilvl w:val="0"/>
                <w:numId w:val="2"/>
              </w:numPr>
              <w:spacing w:after="0" w:line="240" w:lineRule="auto"/>
              <w:ind w:left="333" w:hanging="283"/>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tc>
        <w:tc>
          <w:tcPr>
            <w:tcW w:w="5801" w:type="dxa"/>
            <w:tcBorders>
              <w:top w:val="single" w:sz="4" w:space="0" w:color="auto"/>
              <w:left w:val="single" w:sz="4" w:space="0" w:color="auto"/>
              <w:bottom w:val="single" w:sz="4" w:space="0" w:color="auto"/>
              <w:right w:val="single" w:sz="4" w:space="0" w:color="auto"/>
            </w:tcBorders>
          </w:tcPr>
          <w:p w14:paraId="109E0365" w14:textId="793419FE" w:rsidR="00792A37" w:rsidRDefault="00E32F18"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Recycling Service</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18F5005A" w14:textId="24899336" w:rsidR="00792A37" w:rsidRPr="00697860" w:rsidRDefault="00FE692A"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0CAE41AB" w14:textId="575808AE" w:rsidR="00792A37" w:rsidRDefault="000A7E87"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The average missed bins per month for </w:t>
            </w:r>
            <w:r w:rsidR="007377B1">
              <w:rPr>
                <w:rFonts w:ascii="Arial" w:hAnsi="Arial" w:cs="Arial"/>
                <w:sz w:val="20"/>
                <w:szCs w:val="20"/>
              </w:rPr>
              <w:t>food waste in 2022/23 was 587. In 2023/24 th</w:t>
            </w:r>
            <w:r w:rsidR="00BD6773">
              <w:rPr>
                <w:rFonts w:ascii="Arial" w:hAnsi="Arial" w:cs="Arial"/>
                <w:sz w:val="20"/>
                <w:szCs w:val="20"/>
              </w:rPr>
              <w:t xml:space="preserve">e average </w:t>
            </w:r>
            <w:r w:rsidR="007377B1">
              <w:rPr>
                <w:rFonts w:ascii="Arial" w:hAnsi="Arial" w:cs="Arial"/>
                <w:sz w:val="20"/>
                <w:szCs w:val="20"/>
              </w:rPr>
              <w:t>ha</w:t>
            </w:r>
            <w:r w:rsidR="00BD6773">
              <w:rPr>
                <w:rFonts w:ascii="Arial" w:hAnsi="Arial" w:cs="Arial"/>
                <w:sz w:val="20"/>
                <w:szCs w:val="20"/>
              </w:rPr>
              <w:t>s</w:t>
            </w:r>
            <w:r w:rsidR="007377B1">
              <w:rPr>
                <w:rFonts w:ascii="Arial" w:hAnsi="Arial" w:cs="Arial"/>
                <w:sz w:val="20"/>
                <w:szCs w:val="20"/>
              </w:rPr>
              <w:t xml:space="preserve"> reduced to </w:t>
            </w:r>
            <w:r w:rsidR="00401904">
              <w:rPr>
                <w:rFonts w:ascii="Arial" w:hAnsi="Arial" w:cs="Arial"/>
                <w:sz w:val="20"/>
                <w:szCs w:val="20"/>
              </w:rPr>
              <w:t>400</w:t>
            </w:r>
            <w:r w:rsidR="00F065CE">
              <w:rPr>
                <w:rFonts w:ascii="Arial" w:hAnsi="Arial" w:cs="Arial"/>
                <w:sz w:val="20"/>
                <w:szCs w:val="20"/>
              </w:rPr>
              <w:t>.</w:t>
            </w:r>
            <w:r w:rsidR="006A5D79">
              <w:rPr>
                <w:rFonts w:ascii="Arial" w:hAnsi="Arial" w:cs="Arial"/>
                <w:sz w:val="20"/>
                <w:szCs w:val="20"/>
              </w:rPr>
              <w:t xml:space="preserve"> In March 2024 total missed food bins </w:t>
            </w:r>
            <w:r w:rsidR="00D7229A">
              <w:rPr>
                <w:rFonts w:ascii="Arial" w:hAnsi="Arial" w:cs="Arial"/>
                <w:sz w:val="20"/>
                <w:szCs w:val="20"/>
              </w:rPr>
              <w:t xml:space="preserve">for the month </w:t>
            </w:r>
            <w:r w:rsidR="006A5D79">
              <w:rPr>
                <w:rFonts w:ascii="Arial" w:hAnsi="Arial" w:cs="Arial"/>
                <w:sz w:val="20"/>
                <w:szCs w:val="20"/>
              </w:rPr>
              <w:t xml:space="preserve">was 306. We have therefore made great progress in improving the service and </w:t>
            </w:r>
            <w:r w:rsidR="00CF1675">
              <w:rPr>
                <w:rFonts w:ascii="Arial" w:hAnsi="Arial" w:cs="Arial"/>
                <w:sz w:val="20"/>
                <w:szCs w:val="20"/>
              </w:rPr>
              <w:t>resident satisfaction</w:t>
            </w:r>
            <w:r w:rsidR="00D7229A">
              <w:rPr>
                <w:rFonts w:ascii="Arial" w:hAnsi="Arial" w:cs="Arial"/>
                <w:sz w:val="20"/>
                <w:szCs w:val="20"/>
              </w:rPr>
              <w:t xml:space="preserve"> in it</w:t>
            </w:r>
            <w:r w:rsidR="00CF1675">
              <w:rPr>
                <w:rFonts w:ascii="Arial" w:hAnsi="Arial" w:cs="Arial"/>
                <w:sz w:val="20"/>
                <w:szCs w:val="20"/>
              </w:rPr>
              <w:t xml:space="preserve">. </w:t>
            </w:r>
            <w:r w:rsidR="00BD6773">
              <w:rPr>
                <w:rFonts w:ascii="Arial" w:hAnsi="Arial" w:cs="Arial"/>
                <w:sz w:val="20"/>
                <w:szCs w:val="20"/>
              </w:rPr>
              <w:t xml:space="preserve"> Now that the service is more stable, and performance is better we can start focusing on encouraging residents to start using their food boxes again</w:t>
            </w:r>
            <w:r w:rsidR="00D7229A">
              <w:rPr>
                <w:rFonts w:ascii="Arial" w:hAnsi="Arial" w:cs="Arial"/>
                <w:sz w:val="20"/>
                <w:szCs w:val="20"/>
              </w:rPr>
              <w:t>.</w:t>
            </w:r>
          </w:p>
          <w:p w14:paraId="0A1B3B30" w14:textId="31A7E6DB" w:rsidR="00A874E8" w:rsidRPr="00C17FAD" w:rsidRDefault="00A874E8" w:rsidP="00DD6B38">
            <w:pPr>
              <w:spacing w:after="0" w:line="240" w:lineRule="auto"/>
              <w:ind w:left="126"/>
              <w:textAlignment w:val="baseline"/>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51BA66A5" w14:textId="49F717D2" w:rsidR="00792A37" w:rsidRDefault="00C17FAD" w:rsidP="00DD6B38">
            <w:pPr>
              <w:pStyle w:val="ListParagraph"/>
              <w:numPr>
                <w:ilvl w:val="0"/>
                <w:numId w:val="13"/>
              </w:numPr>
              <w:spacing w:after="0" w:line="240" w:lineRule="auto"/>
              <w:ind w:left="272" w:hanging="142"/>
              <w:textAlignment w:val="baseline"/>
              <w:rPr>
                <w:rFonts w:ascii="Arial" w:eastAsia="Times New Roman" w:hAnsi="Arial" w:cs="Arial"/>
                <w:sz w:val="20"/>
                <w:szCs w:val="20"/>
                <w:lang w:eastAsia="en-GB"/>
              </w:rPr>
            </w:pPr>
            <w:r>
              <w:rPr>
                <w:rFonts w:ascii="Arial" w:hAnsi="Arial" w:cs="Arial"/>
                <w:sz w:val="20"/>
                <w:szCs w:val="20"/>
              </w:rPr>
              <w:t>Tonnages collected are similar to 2022/23 at 4,551 tonnes so an increase has not been seen yet</w:t>
            </w:r>
            <w:r w:rsidR="004A628E">
              <w:rPr>
                <w:rFonts w:ascii="Arial" w:hAnsi="Arial" w:cs="Arial"/>
                <w:sz w:val="20"/>
                <w:szCs w:val="20"/>
              </w:rPr>
              <w:t xml:space="preserve"> partly because </w:t>
            </w:r>
            <w:r w:rsidR="00BD6773">
              <w:rPr>
                <w:rFonts w:ascii="Arial" w:hAnsi="Arial" w:cs="Arial"/>
                <w:sz w:val="20"/>
                <w:szCs w:val="20"/>
              </w:rPr>
              <w:t xml:space="preserve">of socio-economic factors eg how expensive food is </w:t>
            </w:r>
            <w:r w:rsidR="004E7820">
              <w:rPr>
                <w:rFonts w:ascii="Arial" w:hAnsi="Arial" w:cs="Arial"/>
                <w:sz w:val="20"/>
                <w:szCs w:val="20"/>
              </w:rPr>
              <w:t>currently.</w:t>
            </w:r>
            <w:r w:rsidR="004A628E">
              <w:rPr>
                <w:rFonts w:ascii="Arial" w:hAnsi="Arial" w:cs="Arial"/>
                <w:sz w:val="20"/>
                <w:szCs w:val="20"/>
              </w:rPr>
              <w:t xml:space="preserve"> </w:t>
            </w:r>
          </w:p>
        </w:tc>
      </w:tr>
      <w:tr w:rsidR="005E32C1" w:rsidRPr="00626CD5" w14:paraId="7B864FC3"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8514544" w14:textId="77A07BFB" w:rsidR="005E32C1" w:rsidRPr="00FB14AB" w:rsidRDefault="00EA7046"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14.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0DB26DB" w14:textId="0D2EEF2F" w:rsidR="005E32C1" w:rsidRDefault="006D59F2" w:rsidP="00DD6B38">
            <w:pPr>
              <w:pStyle w:val="ListParagraph"/>
              <w:numPr>
                <w:ilvl w:val="0"/>
                <w:numId w:val="2"/>
              </w:numPr>
              <w:spacing w:after="0" w:line="240" w:lineRule="auto"/>
              <w:ind w:left="333" w:hanging="283"/>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tc>
        <w:tc>
          <w:tcPr>
            <w:tcW w:w="5801" w:type="dxa"/>
            <w:tcBorders>
              <w:top w:val="single" w:sz="4" w:space="0" w:color="auto"/>
              <w:left w:val="single" w:sz="4" w:space="0" w:color="auto"/>
              <w:bottom w:val="single" w:sz="4" w:space="0" w:color="auto"/>
              <w:right w:val="single" w:sz="4" w:space="0" w:color="auto"/>
            </w:tcBorders>
          </w:tcPr>
          <w:p w14:paraId="226E81A4" w14:textId="0135CDD0" w:rsidR="005E32C1" w:rsidRDefault="006D59F2"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Recycling Service</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04704194" w14:textId="179C8146" w:rsidR="005E32C1" w:rsidRPr="00697860" w:rsidRDefault="005E32C1"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0B05366D" w14:textId="77777777" w:rsidR="005E32C1" w:rsidRDefault="005E32C1" w:rsidP="00DD6B38">
            <w:pPr>
              <w:pStyle w:val="ListParagraph"/>
              <w:numPr>
                <w:ilvl w:val="0"/>
                <w:numId w:val="13"/>
              </w:numPr>
              <w:spacing w:after="0" w:line="240" w:lineRule="auto"/>
              <w:ind w:left="276" w:hanging="142"/>
              <w:textAlignment w:val="baseline"/>
              <w:rPr>
                <w:rFonts w:ascii="Arial" w:hAnsi="Arial" w:cs="Arial"/>
                <w:sz w:val="20"/>
                <w:szCs w:val="20"/>
              </w:rPr>
            </w:pPr>
            <w:r w:rsidRPr="00B063A6">
              <w:rPr>
                <w:rFonts w:ascii="Arial" w:hAnsi="Arial" w:cs="Arial"/>
                <w:sz w:val="20"/>
                <w:szCs w:val="20"/>
              </w:rPr>
              <w:t xml:space="preserve">Start a publicity campaign to: </w:t>
            </w:r>
            <w:r w:rsidRPr="00B063A6">
              <w:rPr>
                <w:rFonts w:ascii="Arial" w:hAnsi="Arial" w:cs="Arial"/>
                <w:sz w:val="20"/>
                <w:szCs w:val="20"/>
              </w:rPr>
              <w:br/>
              <w:t xml:space="preserve">1. Encourage residents that have stopped recycling food waste to start again </w:t>
            </w:r>
            <w:r w:rsidRPr="00B063A6">
              <w:rPr>
                <w:rFonts w:ascii="Arial" w:hAnsi="Arial" w:cs="Arial"/>
                <w:sz w:val="20"/>
                <w:szCs w:val="20"/>
              </w:rPr>
              <w:br/>
              <w:t>2. Enable those that</w:t>
            </w:r>
            <w:r>
              <w:rPr>
                <w:rFonts w:ascii="Arial" w:hAnsi="Arial" w:cs="Arial"/>
                <w:sz w:val="20"/>
                <w:szCs w:val="20"/>
              </w:rPr>
              <w:t xml:space="preserve"> are</w:t>
            </w:r>
            <w:r w:rsidRPr="00B063A6">
              <w:rPr>
                <w:rFonts w:ascii="Arial" w:hAnsi="Arial" w:cs="Arial"/>
                <w:sz w:val="20"/>
                <w:szCs w:val="20"/>
              </w:rPr>
              <w:t xml:space="preserve"> already </w:t>
            </w:r>
            <w:r>
              <w:rPr>
                <w:rFonts w:ascii="Arial" w:hAnsi="Arial" w:cs="Arial"/>
                <w:sz w:val="20"/>
                <w:szCs w:val="20"/>
              </w:rPr>
              <w:t>recycling -</w:t>
            </w:r>
            <w:r w:rsidRPr="00B063A6">
              <w:rPr>
                <w:rFonts w:ascii="Arial" w:hAnsi="Arial" w:cs="Arial"/>
                <w:sz w:val="20"/>
                <w:szCs w:val="20"/>
              </w:rPr>
              <w:t xml:space="preserve"> recycle more</w:t>
            </w:r>
            <w:r w:rsidRPr="00B063A6">
              <w:rPr>
                <w:rFonts w:ascii="Arial" w:hAnsi="Arial" w:cs="Arial"/>
                <w:sz w:val="20"/>
                <w:szCs w:val="20"/>
              </w:rPr>
              <w:br/>
              <w:t>3. Encourage residents to remove food from packaging and recycle it</w:t>
            </w:r>
          </w:p>
          <w:p w14:paraId="6914C2DB" w14:textId="77777777" w:rsidR="00BE37FC" w:rsidRDefault="00BE37FC"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We are already publicising the food recycling service through many types of media and taken part in the regional ‘Eat like a Londoner Campaign’ to increase food recycling rates across the Borough. </w:t>
            </w:r>
          </w:p>
          <w:p w14:paraId="52557EE4" w14:textId="6DD53AAF" w:rsidR="00BE37FC" w:rsidRDefault="00BE37FC"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The Council’s Communication team are working on a specific food recycling campaign</w:t>
            </w:r>
            <w:r w:rsidR="002B5DA0">
              <w:rPr>
                <w:rFonts w:ascii="Arial" w:hAnsi="Arial" w:cs="Arial"/>
                <w:sz w:val="20"/>
                <w:szCs w:val="20"/>
              </w:rPr>
              <w:t xml:space="preserve"> for our residents</w:t>
            </w:r>
            <w:r>
              <w:rPr>
                <w:rFonts w:ascii="Arial" w:hAnsi="Arial" w:cs="Arial"/>
                <w:sz w:val="20"/>
                <w:szCs w:val="20"/>
              </w:rPr>
              <w:t xml:space="preserve"> at the moment</w:t>
            </w:r>
            <w:r w:rsidR="002B5DA0">
              <w:rPr>
                <w:rFonts w:ascii="Arial" w:hAnsi="Arial" w:cs="Arial"/>
                <w:sz w:val="20"/>
                <w:szCs w:val="20"/>
              </w:rPr>
              <w:t xml:space="preserve">. </w:t>
            </w:r>
            <w:r>
              <w:rPr>
                <w:rFonts w:ascii="Arial" w:hAnsi="Arial" w:cs="Arial"/>
                <w:sz w:val="20"/>
                <w:szCs w:val="20"/>
              </w:rPr>
              <w:t xml:space="preserve"> </w:t>
            </w:r>
          </w:p>
          <w:p w14:paraId="61908BCD" w14:textId="77777777" w:rsidR="005E32C1" w:rsidRPr="006A707C" w:rsidRDefault="005E32C1" w:rsidP="00DD6B38">
            <w:pPr>
              <w:spacing w:after="0" w:line="240" w:lineRule="auto"/>
              <w:ind w:left="360"/>
              <w:textAlignment w:val="baseline"/>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2272E48F" w14:textId="77777777" w:rsidR="00E660BA" w:rsidRDefault="00935394"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Food recycling increased </w:t>
            </w:r>
            <w:r w:rsidR="00C80226">
              <w:rPr>
                <w:rFonts w:ascii="Arial" w:hAnsi="Arial" w:cs="Arial"/>
                <w:sz w:val="20"/>
                <w:szCs w:val="20"/>
              </w:rPr>
              <w:t xml:space="preserve">slightly </w:t>
            </w:r>
            <w:r>
              <w:rPr>
                <w:rFonts w:ascii="Arial" w:hAnsi="Arial" w:cs="Arial"/>
                <w:sz w:val="20"/>
                <w:szCs w:val="20"/>
              </w:rPr>
              <w:t>from 4</w:t>
            </w:r>
            <w:r w:rsidR="00C80226">
              <w:rPr>
                <w:rFonts w:ascii="Arial" w:hAnsi="Arial" w:cs="Arial"/>
                <w:sz w:val="20"/>
                <w:szCs w:val="20"/>
              </w:rPr>
              <w:t>,</w:t>
            </w:r>
            <w:r>
              <w:rPr>
                <w:rFonts w:ascii="Arial" w:hAnsi="Arial" w:cs="Arial"/>
                <w:sz w:val="20"/>
                <w:szCs w:val="20"/>
              </w:rPr>
              <w:t>528</w:t>
            </w:r>
            <w:r w:rsidR="00C80226">
              <w:rPr>
                <w:rFonts w:ascii="Arial" w:hAnsi="Arial" w:cs="Arial"/>
                <w:sz w:val="20"/>
                <w:szCs w:val="20"/>
              </w:rPr>
              <w:t xml:space="preserve"> tonnes</w:t>
            </w:r>
            <w:r w:rsidR="006A2B0B">
              <w:rPr>
                <w:rFonts w:ascii="Arial" w:hAnsi="Arial" w:cs="Arial"/>
                <w:sz w:val="20"/>
                <w:szCs w:val="20"/>
              </w:rPr>
              <w:t xml:space="preserve"> in 21/22 to 4</w:t>
            </w:r>
            <w:r w:rsidR="00C80226">
              <w:rPr>
                <w:rFonts w:ascii="Arial" w:hAnsi="Arial" w:cs="Arial"/>
                <w:sz w:val="20"/>
                <w:szCs w:val="20"/>
              </w:rPr>
              <w:t>,</w:t>
            </w:r>
            <w:r w:rsidR="006A2B0B">
              <w:rPr>
                <w:rFonts w:ascii="Arial" w:hAnsi="Arial" w:cs="Arial"/>
                <w:sz w:val="20"/>
                <w:szCs w:val="20"/>
              </w:rPr>
              <w:t xml:space="preserve">628 in 22/23. </w:t>
            </w:r>
            <w:r w:rsidR="00C80226">
              <w:rPr>
                <w:rFonts w:ascii="Arial" w:hAnsi="Arial" w:cs="Arial"/>
                <w:sz w:val="20"/>
                <w:szCs w:val="20"/>
              </w:rPr>
              <w:t>Unfortunately,</w:t>
            </w:r>
            <w:r w:rsidR="006A2B0B">
              <w:rPr>
                <w:rFonts w:ascii="Arial" w:hAnsi="Arial" w:cs="Arial"/>
                <w:sz w:val="20"/>
                <w:szCs w:val="20"/>
              </w:rPr>
              <w:t xml:space="preserve"> we have seen a dip </w:t>
            </w:r>
            <w:r w:rsidR="00C80226">
              <w:rPr>
                <w:rFonts w:ascii="Arial" w:hAnsi="Arial" w:cs="Arial"/>
                <w:sz w:val="20"/>
                <w:szCs w:val="20"/>
              </w:rPr>
              <w:t>in</w:t>
            </w:r>
            <w:r w:rsidR="006A2B0B">
              <w:rPr>
                <w:rFonts w:ascii="Arial" w:hAnsi="Arial" w:cs="Arial"/>
                <w:sz w:val="20"/>
                <w:szCs w:val="20"/>
              </w:rPr>
              <w:t xml:space="preserve"> food </w:t>
            </w:r>
            <w:r w:rsidR="00C80226">
              <w:rPr>
                <w:rFonts w:ascii="Arial" w:hAnsi="Arial" w:cs="Arial"/>
                <w:sz w:val="20"/>
                <w:szCs w:val="20"/>
              </w:rPr>
              <w:t>waste</w:t>
            </w:r>
            <w:r w:rsidR="006A2B0B">
              <w:rPr>
                <w:rFonts w:ascii="Arial" w:hAnsi="Arial" w:cs="Arial"/>
                <w:sz w:val="20"/>
                <w:szCs w:val="20"/>
              </w:rPr>
              <w:t xml:space="preserve"> recycling in 23/24 to </w:t>
            </w:r>
            <w:r w:rsidR="00C80226">
              <w:rPr>
                <w:rFonts w:ascii="Arial" w:hAnsi="Arial" w:cs="Arial"/>
                <w:sz w:val="20"/>
                <w:szCs w:val="20"/>
              </w:rPr>
              <w:t>4,551 tonnes so there is still a lot of work to do to get residents to start food recycling again (Pre COVID and the strikes we were recycling over 6,000 tonnes per annum).</w:t>
            </w:r>
          </w:p>
          <w:p w14:paraId="1476CAD4" w14:textId="77777777" w:rsidR="00405729" w:rsidRDefault="00405729" w:rsidP="00DD6B38">
            <w:pPr>
              <w:pStyle w:val="ListParagraph"/>
              <w:spacing w:after="0" w:line="240" w:lineRule="auto"/>
              <w:ind w:left="272"/>
              <w:textAlignment w:val="baseline"/>
              <w:rPr>
                <w:rFonts w:ascii="Arial" w:hAnsi="Arial" w:cs="Arial"/>
                <w:sz w:val="20"/>
                <w:szCs w:val="20"/>
              </w:rPr>
            </w:pPr>
          </w:p>
          <w:p w14:paraId="0F8379AE" w14:textId="77777777" w:rsidR="00405729" w:rsidRDefault="00405729" w:rsidP="00DD6B38">
            <w:pPr>
              <w:pStyle w:val="ListParagraph"/>
              <w:spacing w:after="0" w:line="240" w:lineRule="auto"/>
              <w:ind w:left="272"/>
              <w:textAlignment w:val="baseline"/>
              <w:rPr>
                <w:rFonts w:ascii="Arial" w:hAnsi="Arial" w:cs="Arial"/>
                <w:sz w:val="20"/>
                <w:szCs w:val="20"/>
              </w:rPr>
            </w:pPr>
          </w:p>
          <w:p w14:paraId="01502ACB" w14:textId="4B233B79" w:rsidR="00E660BA" w:rsidRPr="00E660BA" w:rsidRDefault="00E660BA"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There are no results from the Councils specific food waste recycling campaign yet as we have only completed the </w:t>
            </w:r>
            <w:r w:rsidR="00405729">
              <w:rPr>
                <w:rFonts w:ascii="Arial" w:hAnsi="Arial" w:cs="Arial"/>
                <w:sz w:val="20"/>
                <w:szCs w:val="20"/>
              </w:rPr>
              <w:t xml:space="preserve">market research so far. </w:t>
            </w:r>
          </w:p>
        </w:tc>
      </w:tr>
      <w:tr w:rsidR="002E3001" w:rsidRPr="00626CD5" w14:paraId="0DE8F7A0"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1B9D63B" w14:textId="4183BD1B" w:rsidR="002E3001" w:rsidRPr="00FB14AB" w:rsidRDefault="00EA7046"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14.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15C67B4" w14:textId="3EE1C50D" w:rsidR="002E3001" w:rsidRDefault="002E3001" w:rsidP="00DD6B38">
            <w:pPr>
              <w:pStyle w:val="ListParagraph"/>
              <w:numPr>
                <w:ilvl w:val="0"/>
                <w:numId w:val="2"/>
              </w:numPr>
              <w:spacing w:after="0" w:line="240" w:lineRule="auto"/>
              <w:ind w:left="333" w:hanging="283"/>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tc>
        <w:tc>
          <w:tcPr>
            <w:tcW w:w="5801" w:type="dxa"/>
            <w:tcBorders>
              <w:top w:val="single" w:sz="4" w:space="0" w:color="auto"/>
              <w:left w:val="single" w:sz="4" w:space="0" w:color="auto"/>
              <w:bottom w:val="single" w:sz="4" w:space="0" w:color="auto"/>
              <w:right w:val="single" w:sz="4" w:space="0" w:color="auto"/>
            </w:tcBorders>
          </w:tcPr>
          <w:p w14:paraId="01034F2B" w14:textId="5CC4F836" w:rsidR="002E3001" w:rsidRDefault="002E3001"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Recycling Service</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7C27D73C" w14:textId="77777777" w:rsidR="00736355" w:rsidRPr="00697860" w:rsidRDefault="00736355" w:rsidP="00DD6B38">
            <w:pPr>
              <w:jc w:val="center"/>
              <w:textAlignment w:val="baseline"/>
              <w:rPr>
                <w:rFonts w:ascii="Arial" w:hAnsi="Arial" w:cs="Arial"/>
                <w:sz w:val="16"/>
                <w:szCs w:val="16"/>
              </w:rPr>
            </w:pPr>
          </w:p>
          <w:p w14:paraId="7700D1F3" w14:textId="3CAC2026" w:rsidR="002E3001" w:rsidRPr="00697860" w:rsidRDefault="00736355"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7583535B" w14:textId="0665DC8B" w:rsidR="002E3001" w:rsidRDefault="00100467"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The number of flats with </w:t>
            </w:r>
            <w:r w:rsidR="00D25270">
              <w:rPr>
                <w:rFonts w:ascii="Arial" w:hAnsi="Arial" w:cs="Arial"/>
                <w:sz w:val="20"/>
                <w:szCs w:val="20"/>
              </w:rPr>
              <w:t xml:space="preserve">a food waste service </w:t>
            </w:r>
            <w:r w:rsidR="00070911">
              <w:rPr>
                <w:rFonts w:ascii="Arial" w:hAnsi="Arial" w:cs="Arial"/>
                <w:sz w:val="20"/>
                <w:szCs w:val="20"/>
              </w:rPr>
              <w:t>h</w:t>
            </w:r>
            <w:r w:rsidR="00D25270">
              <w:rPr>
                <w:rFonts w:ascii="Arial" w:hAnsi="Arial" w:cs="Arial"/>
                <w:sz w:val="20"/>
                <w:szCs w:val="20"/>
              </w:rPr>
              <w:t xml:space="preserve">as increased </w:t>
            </w:r>
            <w:r w:rsidR="00EA7944">
              <w:rPr>
                <w:rFonts w:ascii="Arial" w:hAnsi="Arial" w:cs="Arial"/>
                <w:sz w:val="20"/>
                <w:szCs w:val="20"/>
              </w:rPr>
              <w:t>from 32%</w:t>
            </w:r>
            <w:r w:rsidR="00736355">
              <w:rPr>
                <w:rFonts w:ascii="Arial" w:hAnsi="Arial" w:cs="Arial"/>
                <w:sz w:val="20"/>
                <w:szCs w:val="20"/>
              </w:rPr>
              <w:t xml:space="preserve"> </w:t>
            </w:r>
            <w:r w:rsidR="00D25270">
              <w:rPr>
                <w:rFonts w:ascii="Arial" w:hAnsi="Arial" w:cs="Arial"/>
                <w:sz w:val="20"/>
                <w:szCs w:val="20"/>
              </w:rPr>
              <w:t xml:space="preserve">to </w:t>
            </w:r>
            <w:r w:rsidR="008D2759">
              <w:rPr>
                <w:rFonts w:ascii="Arial" w:hAnsi="Arial" w:cs="Arial"/>
                <w:sz w:val="20"/>
                <w:szCs w:val="20"/>
              </w:rPr>
              <w:t>4</w:t>
            </w:r>
            <w:r w:rsidR="007A2D1C">
              <w:rPr>
                <w:rFonts w:ascii="Arial" w:hAnsi="Arial" w:cs="Arial"/>
                <w:sz w:val="20"/>
                <w:szCs w:val="20"/>
              </w:rPr>
              <w:t>8</w:t>
            </w:r>
            <w:r w:rsidR="008D2759">
              <w:rPr>
                <w:rFonts w:ascii="Arial" w:hAnsi="Arial" w:cs="Arial"/>
                <w:sz w:val="20"/>
                <w:szCs w:val="20"/>
              </w:rPr>
              <w:t xml:space="preserve">% including </w:t>
            </w:r>
            <w:r w:rsidR="00070911">
              <w:rPr>
                <w:rFonts w:ascii="Arial" w:hAnsi="Arial" w:cs="Arial"/>
                <w:sz w:val="20"/>
                <w:szCs w:val="20"/>
              </w:rPr>
              <w:t>1% of flats above shops.</w:t>
            </w:r>
            <w:r w:rsidR="00D25270">
              <w:rPr>
                <w:rFonts w:ascii="Arial" w:hAnsi="Arial" w:cs="Arial"/>
                <w:sz w:val="20"/>
                <w:szCs w:val="20"/>
              </w:rPr>
              <w:t xml:space="preserve"> </w:t>
            </w:r>
            <w:r w:rsidR="007F7154">
              <w:rPr>
                <w:rFonts w:ascii="Arial" w:hAnsi="Arial" w:cs="Arial"/>
                <w:sz w:val="20"/>
                <w:szCs w:val="20"/>
              </w:rPr>
              <w:t xml:space="preserve">This includes delivering the </w:t>
            </w:r>
            <w:r w:rsidR="005E32C1">
              <w:rPr>
                <w:rFonts w:ascii="Arial" w:hAnsi="Arial" w:cs="Arial"/>
                <w:sz w:val="20"/>
                <w:szCs w:val="20"/>
              </w:rPr>
              <w:t xml:space="preserve">main </w:t>
            </w:r>
            <w:r w:rsidR="005E32C1" w:rsidRPr="00B063A6">
              <w:rPr>
                <w:rFonts w:ascii="Arial" w:hAnsi="Arial" w:cs="Arial"/>
                <w:sz w:val="20"/>
                <w:szCs w:val="20"/>
              </w:rPr>
              <w:t>collection</w:t>
            </w:r>
            <w:r w:rsidR="0014490D">
              <w:rPr>
                <w:rFonts w:ascii="Arial" w:hAnsi="Arial" w:cs="Arial"/>
                <w:sz w:val="20"/>
                <w:szCs w:val="20"/>
              </w:rPr>
              <w:t xml:space="preserve"> bin as well as </w:t>
            </w:r>
            <w:r w:rsidR="007F7154" w:rsidRPr="00B063A6">
              <w:rPr>
                <w:rFonts w:ascii="Arial" w:hAnsi="Arial" w:cs="Arial"/>
                <w:sz w:val="20"/>
                <w:szCs w:val="20"/>
              </w:rPr>
              <w:t>delivering a food waste caddy and leaflet to every flat</w:t>
            </w:r>
            <w:r w:rsidR="0014490D">
              <w:rPr>
                <w:rFonts w:ascii="Arial" w:hAnsi="Arial" w:cs="Arial"/>
                <w:sz w:val="20"/>
                <w:szCs w:val="20"/>
              </w:rPr>
              <w:t>.</w:t>
            </w:r>
          </w:p>
        </w:tc>
        <w:tc>
          <w:tcPr>
            <w:tcW w:w="6094" w:type="dxa"/>
            <w:tcBorders>
              <w:top w:val="single" w:sz="4" w:space="0" w:color="auto"/>
              <w:left w:val="single" w:sz="4" w:space="0" w:color="auto"/>
              <w:bottom w:val="single" w:sz="4" w:space="0" w:color="auto"/>
              <w:right w:val="single" w:sz="4" w:space="0" w:color="auto"/>
            </w:tcBorders>
          </w:tcPr>
          <w:p w14:paraId="4A21CE02" w14:textId="6C14CD3F" w:rsidR="002E3001" w:rsidRDefault="00E62843"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9,834 residents are now able to recycle food waste from their flat</w:t>
            </w:r>
            <w:r w:rsidR="00CD27E8">
              <w:rPr>
                <w:rFonts w:ascii="Arial" w:hAnsi="Arial" w:cs="Arial"/>
                <w:sz w:val="20"/>
                <w:szCs w:val="20"/>
              </w:rPr>
              <w:t xml:space="preserve"> which is a great improvement. </w:t>
            </w:r>
            <w:r w:rsidR="0055645B">
              <w:rPr>
                <w:rFonts w:ascii="Arial" w:hAnsi="Arial" w:cs="Arial"/>
                <w:sz w:val="20"/>
                <w:szCs w:val="20"/>
              </w:rPr>
              <w:t>12,123 stil</w:t>
            </w:r>
            <w:r w:rsidR="0057301C">
              <w:rPr>
                <w:rFonts w:ascii="Arial" w:hAnsi="Arial" w:cs="Arial"/>
                <w:sz w:val="20"/>
                <w:szCs w:val="20"/>
              </w:rPr>
              <w:t>l to be provided with the service before 31</w:t>
            </w:r>
            <w:r w:rsidR="0057301C" w:rsidRPr="0057301C">
              <w:rPr>
                <w:rFonts w:ascii="Arial" w:hAnsi="Arial" w:cs="Arial"/>
                <w:sz w:val="20"/>
                <w:szCs w:val="20"/>
                <w:vertAlign w:val="superscript"/>
              </w:rPr>
              <w:t>st</w:t>
            </w:r>
            <w:r w:rsidR="0057301C">
              <w:rPr>
                <w:rFonts w:ascii="Arial" w:hAnsi="Arial" w:cs="Arial"/>
                <w:sz w:val="20"/>
                <w:szCs w:val="20"/>
              </w:rPr>
              <w:t xml:space="preserve"> March 2026 to meet simpler recycling target.</w:t>
            </w:r>
            <w:r w:rsidR="007F7154">
              <w:rPr>
                <w:rFonts w:ascii="Arial" w:hAnsi="Arial" w:cs="Arial"/>
                <w:sz w:val="20"/>
                <w:szCs w:val="20"/>
              </w:rPr>
              <w:t xml:space="preserve"> Staff working hard to achieve this. </w:t>
            </w:r>
          </w:p>
        </w:tc>
      </w:tr>
      <w:tr w:rsidR="0014490D" w:rsidRPr="00626CD5" w14:paraId="027749FD"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858D50B" w14:textId="4BAEBBBF" w:rsidR="0014490D" w:rsidRPr="00FB14AB" w:rsidRDefault="00EA7046"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14.4</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2F1C350" w14:textId="75053669" w:rsidR="0014490D" w:rsidRDefault="006D59F2" w:rsidP="00DD6B38">
            <w:pPr>
              <w:pStyle w:val="ListParagraph"/>
              <w:numPr>
                <w:ilvl w:val="0"/>
                <w:numId w:val="2"/>
              </w:numPr>
              <w:spacing w:after="0" w:line="240" w:lineRule="auto"/>
              <w:ind w:left="333" w:hanging="283"/>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tc>
        <w:tc>
          <w:tcPr>
            <w:tcW w:w="5801" w:type="dxa"/>
            <w:tcBorders>
              <w:top w:val="single" w:sz="4" w:space="0" w:color="auto"/>
              <w:left w:val="single" w:sz="4" w:space="0" w:color="auto"/>
              <w:bottom w:val="single" w:sz="4" w:space="0" w:color="auto"/>
              <w:right w:val="single" w:sz="4" w:space="0" w:color="auto"/>
            </w:tcBorders>
          </w:tcPr>
          <w:p w14:paraId="1FDEB65F" w14:textId="3835C0E4" w:rsidR="0014490D" w:rsidRDefault="006D59F2"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Recycling Service</w:t>
            </w: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E0719FA" w14:textId="78CE16BD" w:rsidR="0014490D" w:rsidRPr="00697860" w:rsidRDefault="004B5054" w:rsidP="00DD6B38">
            <w:pPr>
              <w:jc w:val="center"/>
              <w:textAlignment w:val="baseline"/>
              <w:rPr>
                <w:rFonts w:ascii="Arial" w:hAnsi="Arial" w:cs="Arial"/>
                <w:sz w:val="16"/>
                <w:szCs w:val="16"/>
              </w:rPr>
            </w:pPr>
            <w:r w:rsidRPr="00697860">
              <w:rPr>
                <w:rFonts w:ascii="Arial" w:hAnsi="Arial" w:cs="Arial"/>
                <w:sz w:val="16"/>
                <w:szCs w:val="16"/>
              </w:rPr>
              <w:t>ON HOLD</w:t>
            </w:r>
          </w:p>
        </w:tc>
        <w:tc>
          <w:tcPr>
            <w:tcW w:w="6375" w:type="dxa"/>
            <w:tcBorders>
              <w:top w:val="single" w:sz="4" w:space="0" w:color="auto"/>
              <w:left w:val="single" w:sz="4" w:space="0" w:color="auto"/>
              <w:bottom w:val="single" w:sz="4" w:space="0" w:color="auto"/>
              <w:right w:val="single" w:sz="4" w:space="0" w:color="auto"/>
            </w:tcBorders>
          </w:tcPr>
          <w:p w14:paraId="501E6CF6" w14:textId="03D3864B" w:rsidR="005E32C1" w:rsidRPr="002C31B9" w:rsidRDefault="001D6792" w:rsidP="00DD6B38">
            <w:pPr>
              <w:pStyle w:val="ListParagraph"/>
              <w:numPr>
                <w:ilvl w:val="0"/>
                <w:numId w:val="3"/>
              </w:numPr>
              <w:spacing w:after="0" w:line="240" w:lineRule="auto"/>
              <w:ind w:left="282" w:hanging="142"/>
              <w:textAlignment w:val="baseline"/>
              <w:rPr>
                <w:rFonts w:ascii="Arial" w:hAnsi="Arial" w:cs="Arial"/>
                <w:sz w:val="20"/>
                <w:szCs w:val="20"/>
              </w:rPr>
            </w:pPr>
            <w:r w:rsidRPr="002C31B9">
              <w:rPr>
                <w:rFonts w:ascii="Arial" w:hAnsi="Arial" w:cs="Arial"/>
                <w:sz w:val="20"/>
                <w:szCs w:val="20"/>
              </w:rPr>
              <w:t xml:space="preserve">As the packaging </w:t>
            </w:r>
            <w:r w:rsidR="00D13D37" w:rsidRPr="002C31B9">
              <w:rPr>
                <w:rFonts w:ascii="Arial" w:hAnsi="Arial" w:cs="Arial"/>
                <w:sz w:val="20"/>
                <w:szCs w:val="20"/>
              </w:rPr>
              <w:t xml:space="preserve">will not be </w:t>
            </w:r>
            <w:r w:rsidR="00453A13" w:rsidRPr="002C31B9">
              <w:rPr>
                <w:rFonts w:ascii="Arial" w:hAnsi="Arial" w:cs="Arial"/>
                <w:sz w:val="20"/>
                <w:szCs w:val="20"/>
              </w:rPr>
              <w:t>recycled,</w:t>
            </w:r>
            <w:r w:rsidR="00D13D37" w:rsidRPr="002C31B9">
              <w:rPr>
                <w:rFonts w:ascii="Arial" w:hAnsi="Arial" w:cs="Arial"/>
                <w:sz w:val="20"/>
                <w:szCs w:val="20"/>
              </w:rPr>
              <w:t xml:space="preserve"> we do not want to loo</w:t>
            </w:r>
            <w:r w:rsidR="00E22C7E" w:rsidRPr="002C31B9">
              <w:rPr>
                <w:rFonts w:ascii="Arial" w:hAnsi="Arial" w:cs="Arial"/>
                <w:sz w:val="20"/>
                <w:szCs w:val="20"/>
              </w:rPr>
              <w:t xml:space="preserve">k at putting this in place at the moment. It is more important to focus on </w:t>
            </w:r>
            <w:r w:rsidR="00453A13" w:rsidRPr="002C31B9">
              <w:rPr>
                <w:rFonts w:ascii="Arial" w:hAnsi="Arial" w:cs="Arial"/>
                <w:sz w:val="20"/>
                <w:szCs w:val="20"/>
              </w:rPr>
              <w:t xml:space="preserve">increasing </w:t>
            </w:r>
            <w:r w:rsidR="00E22C7E" w:rsidRPr="002C31B9">
              <w:rPr>
                <w:rFonts w:ascii="Arial" w:hAnsi="Arial" w:cs="Arial"/>
                <w:sz w:val="20"/>
                <w:szCs w:val="20"/>
              </w:rPr>
              <w:t xml:space="preserve">the participation of the food waste </w:t>
            </w:r>
            <w:r w:rsidR="00453A13" w:rsidRPr="002C31B9">
              <w:rPr>
                <w:rFonts w:ascii="Arial" w:hAnsi="Arial" w:cs="Arial"/>
                <w:sz w:val="20"/>
                <w:szCs w:val="20"/>
              </w:rPr>
              <w:t>recycling</w:t>
            </w:r>
            <w:r w:rsidR="00E22C7E" w:rsidRPr="002C31B9">
              <w:rPr>
                <w:rFonts w:ascii="Arial" w:hAnsi="Arial" w:cs="Arial"/>
                <w:sz w:val="20"/>
                <w:szCs w:val="20"/>
              </w:rPr>
              <w:t xml:space="preserve"> </w:t>
            </w:r>
            <w:r w:rsidR="00453A13" w:rsidRPr="002C31B9">
              <w:rPr>
                <w:rFonts w:ascii="Arial" w:hAnsi="Arial" w:cs="Arial"/>
                <w:sz w:val="20"/>
                <w:szCs w:val="20"/>
              </w:rPr>
              <w:t>service and ensuring that all property types have access to the food waste recycling service</w:t>
            </w:r>
            <w:r w:rsidR="005E32C1" w:rsidRPr="002C31B9">
              <w:rPr>
                <w:rFonts w:ascii="Arial" w:hAnsi="Arial" w:cs="Arial"/>
                <w:sz w:val="20"/>
                <w:szCs w:val="20"/>
              </w:rPr>
              <w:t>.</w:t>
            </w:r>
          </w:p>
          <w:p w14:paraId="317C5FE4" w14:textId="291F7FD0" w:rsidR="0014490D" w:rsidRPr="002C31B9" w:rsidRDefault="005E32C1" w:rsidP="00DD6B38">
            <w:pPr>
              <w:spacing w:after="0" w:line="240" w:lineRule="auto"/>
              <w:textAlignment w:val="baseline"/>
              <w:rPr>
                <w:rFonts w:ascii="Arial" w:hAnsi="Arial" w:cs="Arial"/>
              </w:rPr>
            </w:pPr>
            <w:r w:rsidRPr="002C31B9">
              <w:rPr>
                <w:rFonts w:ascii="Arial" w:hAnsi="Arial" w:cs="Arial"/>
              </w:rPr>
              <w:t xml:space="preserve"> </w:t>
            </w:r>
          </w:p>
        </w:tc>
        <w:tc>
          <w:tcPr>
            <w:tcW w:w="6094" w:type="dxa"/>
            <w:tcBorders>
              <w:top w:val="single" w:sz="4" w:space="0" w:color="auto"/>
              <w:left w:val="single" w:sz="4" w:space="0" w:color="auto"/>
              <w:bottom w:val="single" w:sz="4" w:space="0" w:color="auto"/>
              <w:right w:val="single" w:sz="4" w:space="0" w:color="auto"/>
            </w:tcBorders>
          </w:tcPr>
          <w:p w14:paraId="0B778007" w14:textId="526ABCB1" w:rsidR="0014490D" w:rsidRPr="002C31B9" w:rsidRDefault="009F2DEB" w:rsidP="00DD6B38">
            <w:pPr>
              <w:pStyle w:val="ListParagraph"/>
              <w:numPr>
                <w:ilvl w:val="0"/>
                <w:numId w:val="13"/>
              </w:numPr>
              <w:spacing w:after="0" w:line="240" w:lineRule="auto"/>
              <w:ind w:left="272" w:hanging="142"/>
              <w:textAlignment w:val="baseline"/>
              <w:rPr>
                <w:rFonts w:ascii="Arial" w:hAnsi="Arial" w:cs="Arial"/>
                <w:sz w:val="20"/>
                <w:szCs w:val="20"/>
              </w:rPr>
            </w:pPr>
            <w:r w:rsidRPr="002C31B9">
              <w:rPr>
                <w:rFonts w:ascii="Arial" w:eastAsia="Times New Roman" w:hAnsi="Arial" w:cs="Arial"/>
                <w:sz w:val="20"/>
                <w:szCs w:val="20"/>
                <w:lang w:eastAsia="en-GB"/>
              </w:rPr>
              <w:t xml:space="preserve">Food waste tonnages have not </w:t>
            </w:r>
            <w:r w:rsidR="002C31B9">
              <w:rPr>
                <w:rFonts w:ascii="Arial" w:eastAsia="Times New Roman" w:hAnsi="Arial" w:cs="Arial"/>
                <w:sz w:val="20"/>
                <w:szCs w:val="20"/>
                <w:lang w:eastAsia="en-GB"/>
              </w:rPr>
              <w:t xml:space="preserve">been </w:t>
            </w:r>
            <w:r w:rsidRPr="002C31B9">
              <w:rPr>
                <w:rFonts w:ascii="Arial" w:eastAsia="Times New Roman" w:hAnsi="Arial" w:cs="Arial"/>
                <w:sz w:val="20"/>
                <w:szCs w:val="20"/>
                <w:lang w:eastAsia="en-GB"/>
              </w:rPr>
              <w:t xml:space="preserve">increased due to packaged food waste </w:t>
            </w:r>
            <w:r w:rsidR="002C31B9" w:rsidRPr="002C31B9">
              <w:rPr>
                <w:rFonts w:ascii="Arial" w:eastAsia="Times New Roman" w:hAnsi="Arial" w:cs="Arial"/>
                <w:sz w:val="20"/>
                <w:szCs w:val="20"/>
                <w:lang w:eastAsia="en-GB"/>
              </w:rPr>
              <w:t>being</w:t>
            </w:r>
            <w:r w:rsidR="001E02C2" w:rsidRPr="002C31B9">
              <w:rPr>
                <w:rFonts w:ascii="Arial" w:eastAsia="Times New Roman" w:hAnsi="Arial" w:cs="Arial"/>
                <w:sz w:val="20"/>
                <w:szCs w:val="20"/>
                <w:lang w:eastAsia="en-GB"/>
              </w:rPr>
              <w:t xml:space="preserve"> included in the list of accepted items for the food recycling service. </w:t>
            </w:r>
            <w:r w:rsidR="0073771B">
              <w:rPr>
                <w:rFonts w:ascii="Arial" w:eastAsia="Times New Roman" w:hAnsi="Arial" w:cs="Arial"/>
                <w:sz w:val="20"/>
                <w:szCs w:val="20"/>
                <w:lang w:eastAsia="en-GB"/>
              </w:rPr>
              <w:t>After</w:t>
            </w:r>
            <w:r w:rsidR="00FB05AA">
              <w:rPr>
                <w:rFonts w:ascii="Arial" w:eastAsia="Times New Roman" w:hAnsi="Arial" w:cs="Arial"/>
                <w:sz w:val="20"/>
                <w:szCs w:val="20"/>
                <w:lang w:eastAsia="en-GB"/>
              </w:rPr>
              <w:t xml:space="preserve"> reviewing this option it was decided that </w:t>
            </w:r>
            <w:r w:rsidR="00B22334">
              <w:rPr>
                <w:rFonts w:ascii="Arial" w:eastAsia="Times New Roman" w:hAnsi="Arial" w:cs="Arial"/>
                <w:sz w:val="20"/>
                <w:szCs w:val="20"/>
                <w:lang w:eastAsia="en-GB"/>
              </w:rPr>
              <w:t>t</w:t>
            </w:r>
            <w:r w:rsidR="0009089F">
              <w:rPr>
                <w:rFonts w:ascii="Arial" w:eastAsia="Times New Roman" w:hAnsi="Arial" w:cs="Arial"/>
                <w:sz w:val="20"/>
                <w:szCs w:val="20"/>
                <w:lang w:eastAsia="en-GB"/>
              </w:rPr>
              <w:t xml:space="preserve">he majority of the weight would be the packaging itself which would not be recycled anyway so we feel it is best to </w:t>
            </w:r>
            <w:r w:rsidR="0073771B">
              <w:rPr>
                <w:rFonts w:ascii="Arial" w:eastAsia="Times New Roman" w:hAnsi="Arial" w:cs="Arial"/>
                <w:sz w:val="20"/>
                <w:szCs w:val="20"/>
                <w:lang w:eastAsia="en-GB"/>
              </w:rPr>
              <w:t xml:space="preserve">encourage residents to empty packaging of food waste into the </w:t>
            </w:r>
            <w:r w:rsidR="00077BFB">
              <w:rPr>
                <w:rFonts w:ascii="Arial" w:eastAsia="Times New Roman" w:hAnsi="Arial" w:cs="Arial"/>
                <w:sz w:val="20"/>
                <w:szCs w:val="20"/>
                <w:lang w:eastAsia="en-GB"/>
              </w:rPr>
              <w:t xml:space="preserve">food </w:t>
            </w:r>
            <w:r w:rsidR="0073771B">
              <w:rPr>
                <w:rFonts w:ascii="Arial" w:eastAsia="Times New Roman" w:hAnsi="Arial" w:cs="Arial"/>
                <w:sz w:val="20"/>
                <w:szCs w:val="20"/>
                <w:lang w:eastAsia="en-GB"/>
              </w:rPr>
              <w:t xml:space="preserve">recycling service and recycle the packaging in the correct recycling bin. </w:t>
            </w:r>
          </w:p>
        </w:tc>
      </w:tr>
      <w:tr w:rsidR="00792A37" w:rsidRPr="00626CD5" w14:paraId="316114BA"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926E21B" w14:textId="73695755" w:rsidR="00792A37" w:rsidRPr="00FB14AB" w:rsidRDefault="00077BFB" w:rsidP="00DD6B38">
            <w:pPr>
              <w:textAlignment w:val="baseline"/>
              <w:rPr>
                <w:rFonts w:ascii="Arial" w:hAnsi="Arial" w:cs="Arial"/>
                <w:sz w:val="20"/>
                <w:szCs w:val="20"/>
              </w:rPr>
            </w:pPr>
            <w:r w:rsidRPr="00FB14AB">
              <w:rPr>
                <w:rFonts w:ascii="Arial" w:eastAsia="Times New Roman" w:hAnsi="Arial" w:cs="Arial"/>
                <w:i/>
                <w:iCs/>
                <w:sz w:val="20"/>
                <w:szCs w:val="20"/>
                <w:lang w:eastAsia="en-GB"/>
              </w:rPr>
              <w:t>LB Bexley 15</w:t>
            </w:r>
            <w:r w:rsidR="00EA7046" w:rsidRPr="00FB14AB">
              <w:rPr>
                <w:rFonts w:ascii="Arial" w:eastAsia="Times New Roman" w:hAnsi="Arial" w:cs="Arial"/>
                <w:i/>
                <w:iCs/>
                <w:sz w:val="20"/>
                <w:szCs w:val="20"/>
                <w:lang w:eastAsia="en-GB"/>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1C1B9C2" w14:textId="77777777" w:rsidR="00077BFB" w:rsidRPr="00134C13" w:rsidRDefault="00077BFB"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13BD106F" w14:textId="77777777" w:rsidR="00792A37" w:rsidRPr="008C7D72" w:rsidRDefault="00792A37" w:rsidP="00DD6B38">
            <w:pPr>
              <w:textAlignment w:val="baseline"/>
              <w:rPr>
                <w:rFonts w:ascii="Arial"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48AF4FBA" w14:textId="77777777" w:rsidR="00792A37" w:rsidRDefault="00077BFB"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Garden Waste Recycling Service</w:t>
            </w:r>
          </w:p>
          <w:p w14:paraId="08926D63" w14:textId="77777777" w:rsidR="001B7F57" w:rsidRPr="001B7F57" w:rsidRDefault="001B7F57" w:rsidP="00DD6B38">
            <w:pPr>
              <w:spacing w:after="0" w:line="240" w:lineRule="auto"/>
              <w:textAlignment w:val="baseline"/>
              <w:rPr>
                <w:rFonts w:ascii="Arial" w:hAnsi="Arial" w:cs="Arial"/>
                <w:sz w:val="20"/>
                <w:szCs w:val="20"/>
                <w:lang w:eastAsia="en-GB"/>
              </w:rPr>
            </w:pPr>
            <w:r w:rsidRPr="001B7F57">
              <w:rPr>
                <w:rFonts w:ascii="Arial" w:eastAsia="Times New Roman" w:hAnsi="Arial" w:cs="Arial"/>
                <w:sz w:val="20"/>
                <w:szCs w:val="20"/>
                <w:lang w:eastAsia="en-GB"/>
              </w:rPr>
              <w:t>Improve the customer satisfaction with the service</w:t>
            </w:r>
            <w:r w:rsidRPr="001B7F57">
              <w:rPr>
                <w:rFonts w:ascii="Arial" w:hAnsi="Arial" w:cs="Arial"/>
                <w:sz w:val="20"/>
                <w:szCs w:val="20"/>
              </w:rPr>
              <w:t xml:space="preserve"> and reduce the number of garden waste missed collections boroughwide</w:t>
            </w:r>
          </w:p>
          <w:p w14:paraId="572C3802" w14:textId="7BFD312A" w:rsidR="001B7F57" w:rsidRPr="00C02E4B" w:rsidRDefault="001B7F57" w:rsidP="00DD6B38">
            <w:pPr>
              <w:pStyle w:val="ListParagraph"/>
              <w:ind w:left="0" w:hanging="1"/>
              <w:textAlignment w:val="baseline"/>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566D7BB8" w14:textId="154B38D0" w:rsidR="00792A37" w:rsidRPr="00697860" w:rsidRDefault="00207769"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76C7F7CB" w14:textId="1E131A1F" w:rsidR="00792A37" w:rsidRDefault="003D3D00"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The average missed bins per month for food waste in 2022/23 was</w:t>
            </w:r>
            <w:r w:rsidR="0035103B">
              <w:rPr>
                <w:rFonts w:ascii="Arial" w:hAnsi="Arial" w:cs="Arial"/>
                <w:sz w:val="20"/>
                <w:szCs w:val="20"/>
              </w:rPr>
              <w:t xml:space="preserve"> 423.</w:t>
            </w:r>
            <w:r w:rsidR="00464033">
              <w:rPr>
                <w:rFonts w:ascii="Arial" w:hAnsi="Arial" w:cs="Arial"/>
                <w:sz w:val="20"/>
                <w:szCs w:val="20"/>
              </w:rPr>
              <w:t xml:space="preserve"> In 2023/24 the average has reduced to</w:t>
            </w:r>
            <w:r w:rsidR="00FD1051">
              <w:rPr>
                <w:rFonts w:ascii="Arial" w:hAnsi="Arial" w:cs="Arial"/>
                <w:sz w:val="20"/>
                <w:szCs w:val="20"/>
              </w:rPr>
              <w:t xml:space="preserve"> 166.</w:t>
            </w:r>
            <w:r w:rsidR="000825BD">
              <w:rPr>
                <w:rFonts w:ascii="Arial" w:hAnsi="Arial" w:cs="Arial"/>
                <w:sz w:val="20"/>
                <w:szCs w:val="20"/>
              </w:rPr>
              <w:t xml:space="preserve"> In March 2024 total missed </w:t>
            </w:r>
            <w:r w:rsidR="00C71264">
              <w:rPr>
                <w:rFonts w:ascii="Arial" w:hAnsi="Arial" w:cs="Arial"/>
                <w:sz w:val="20"/>
                <w:szCs w:val="20"/>
              </w:rPr>
              <w:t>garden</w:t>
            </w:r>
            <w:r w:rsidR="000825BD">
              <w:rPr>
                <w:rFonts w:ascii="Arial" w:hAnsi="Arial" w:cs="Arial"/>
                <w:sz w:val="20"/>
                <w:szCs w:val="20"/>
              </w:rPr>
              <w:t xml:space="preserve"> bins for the month was 98. We have therefore made great progress in improving the service and resident satisfaction in it.  </w:t>
            </w:r>
          </w:p>
          <w:p w14:paraId="41301743" w14:textId="4B15D089" w:rsidR="00207769" w:rsidRPr="00626CD5" w:rsidRDefault="00207769" w:rsidP="00DD6B38">
            <w:pPr>
              <w:pStyle w:val="ListParagraph"/>
              <w:spacing w:after="0" w:line="240" w:lineRule="auto"/>
              <w:ind w:left="268"/>
              <w:textAlignment w:val="baseline"/>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77816597" w14:textId="5EAEECE1" w:rsidR="001B7F57" w:rsidRPr="00EE236E" w:rsidRDefault="001B7F57" w:rsidP="00DD6B38">
            <w:pPr>
              <w:spacing w:after="0" w:line="240" w:lineRule="auto"/>
              <w:textAlignment w:val="baseline"/>
              <w:rPr>
                <w:rFonts w:ascii="Arial" w:eastAsia="Times New Roman" w:hAnsi="Arial" w:cs="Arial"/>
                <w:sz w:val="20"/>
                <w:szCs w:val="20"/>
                <w:lang w:eastAsia="en-GB"/>
              </w:rPr>
            </w:pPr>
          </w:p>
          <w:p w14:paraId="6CF941E0" w14:textId="6F901FAB" w:rsidR="00792A37" w:rsidRPr="00626CD5" w:rsidRDefault="008343D2"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9</w:t>
            </w:r>
            <w:r w:rsidR="00673238">
              <w:rPr>
                <w:rFonts w:ascii="Arial" w:hAnsi="Arial" w:cs="Arial"/>
                <w:sz w:val="20"/>
                <w:szCs w:val="20"/>
              </w:rPr>
              <w:t>,</w:t>
            </w:r>
            <w:r>
              <w:rPr>
                <w:rFonts w:ascii="Arial" w:hAnsi="Arial" w:cs="Arial"/>
                <w:sz w:val="20"/>
                <w:szCs w:val="20"/>
              </w:rPr>
              <w:t>378 tonnes of garden waste were collected in 2023</w:t>
            </w:r>
            <w:r w:rsidR="00EE236E">
              <w:rPr>
                <w:rFonts w:ascii="Arial" w:hAnsi="Arial" w:cs="Arial"/>
                <w:sz w:val="20"/>
                <w:szCs w:val="20"/>
              </w:rPr>
              <w:t xml:space="preserve">/ </w:t>
            </w:r>
            <w:r>
              <w:rPr>
                <w:rFonts w:ascii="Arial" w:hAnsi="Arial" w:cs="Arial"/>
                <w:sz w:val="20"/>
                <w:szCs w:val="20"/>
              </w:rPr>
              <w:t xml:space="preserve">24 </w:t>
            </w:r>
            <w:r w:rsidR="00673238">
              <w:rPr>
                <w:rFonts w:ascii="Arial" w:hAnsi="Arial" w:cs="Arial"/>
                <w:sz w:val="20"/>
                <w:szCs w:val="20"/>
              </w:rPr>
              <w:t>which was 1,000 ton</w:t>
            </w:r>
            <w:r w:rsidR="00EE236E">
              <w:rPr>
                <w:rFonts w:ascii="Arial" w:hAnsi="Arial" w:cs="Arial"/>
                <w:sz w:val="20"/>
                <w:szCs w:val="20"/>
              </w:rPr>
              <w:t>n</w:t>
            </w:r>
            <w:r w:rsidR="00673238">
              <w:rPr>
                <w:rFonts w:ascii="Arial" w:hAnsi="Arial" w:cs="Arial"/>
                <w:sz w:val="20"/>
                <w:szCs w:val="20"/>
              </w:rPr>
              <w:t>es more than in 2022</w:t>
            </w:r>
            <w:r w:rsidR="00EE236E">
              <w:rPr>
                <w:rFonts w:ascii="Arial" w:hAnsi="Arial" w:cs="Arial"/>
                <w:sz w:val="20"/>
                <w:szCs w:val="20"/>
              </w:rPr>
              <w:t xml:space="preserve">/ </w:t>
            </w:r>
            <w:r w:rsidR="00673238">
              <w:rPr>
                <w:rFonts w:ascii="Arial" w:hAnsi="Arial" w:cs="Arial"/>
                <w:sz w:val="20"/>
                <w:szCs w:val="20"/>
              </w:rPr>
              <w:t>23</w:t>
            </w:r>
            <w:r w:rsidR="00EE236E">
              <w:rPr>
                <w:rFonts w:ascii="Arial" w:hAnsi="Arial" w:cs="Arial"/>
                <w:sz w:val="20"/>
                <w:szCs w:val="20"/>
              </w:rPr>
              <w:t>.</w:t>
            </w:r>
          </w:p>
        </w:tc>
      </w:tr>
      <w:tr w:rsidR="00207769" w:rsidRPr="00626CD5" w14:paraId="571D28C6"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63A6179" w14:textId="109EB86F" w:rsidR="00207769" w:rsidRPr="00FB14AB" w:rsidRDefault="00EA7046"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lastRenderedPageBreak/>
              <w:t>LB Bexley 15.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780E51E" w14:textId="77777777" w:rsidR="001B7F57" w:rsidRPr="00134C13" w:rsidRDefault="001B7F57"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78BA39FE" w14:textId="77777777" w:rsidR="00207769" w:rsidRDefault="00207769" w:rsidP="00DD6B38">
            <w:pPr>
              <w:pStyle w:val="ListParagraph"/>
              <w:spacing w:after="0" w:line="240" w:lineRule="auto"/>
              <w:ind w:left="333"/>
              <w:textAlignment w:val="baseline"/>
              <w:rPr>
                <w:rStyle w:val="normaltextrun"/>
                <w:rFonts w:ascii="Arial" w:hAnsi="Arial" w:cs="Arial"/>
                <w:color w:val="000000"/>
                <w:sz w:val="18"/>
                <w:szCs w:val="18"/>
                <w:shd w:val="clear" w:color="auto" w:fill="FFFFFF"/>
              </w:rPr>
            </w:pPr>
          </w:p>
        </w:tc>
        <w:tc>
          <w:tcPr>
            <w:tcW w:w="5801" w:type="dxa"/>
            <w:tcBorders>
              <w:top w:val="single" w:sz="4" w:space="0" w:color="auto"/>
              <w:left w:val="single" w:sz="4" w:space="0" w:color="auto"/>
              <w:bottom w:val="single" w:sz="4" w:space="0" w:color="auto"/>
              <w:right w:val="single" w:sz="4" w:space="0" w:color="auto"/>
            </w:tcBorders>
          </w:tcPr>
          <w:p w14:paraId="2950A724" w14:textId="77777777" w:rsidR="001B7F57" w:rsidRDefault="001B7F57"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Garden Waste Recycling Service</w:t>
            </w:r>
          </w:p>
          <w:p w14:paraId="5B4C34C4" w14:textId="77777777" w:rsidR="001B7F57" w:rsidRPr="001B7F57" w:rsidRDefault="001B7F57" w:rsidP="00DD6B38">
            <w:pPr>
              <w:spacing w:after="0" w:line="240" w:lineRule="auto"/>
              <w:textAlignment w:val="baseline"/>
              <w:rPr>
                <w:rFonts w:ascii="Arial" w:eastAsia="Times New Roman" w:hAnsi="Arial" w:cs="Arial"/>
                <w:sz w:val="20"/>
                <w:szCs w:val="20"/>
                <w:lang w:eastAsia="en-GB"/>
              </w:rPr>
            </w:pPr>
            <w:r w:rsidRPr="001B7F57">
              <w:rPr>
                <w:rFonts w:ascii="Arial" w:eastAsia="Times New Roman" w:hAnsi="Arial" w:cs="Arial"/>
                <w:sz w:val="20"/>
                <w:szCs w:val="20"/>
                <w:lang w:eastAsia="en-GB"/>
              </w:rPr>
              <w:t>Communication campaign to increase customer numbers</w:t>
            </w:r>
          </w:p>
          <w:p w14:paraId="1B4FB9B7" w14:textId="77777777" w:rsidR="00207769" w:rsidRDefault="00207769" w:rsidP="00DD6B38">
            <w:pPr>
              <w:pStyle w:val="ListParagraph"/>
              <w:ind w:left="0" w:hanging="1"/>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5C945F72" w14:textId="64B425B0" w:rsidR="00207769" w:rsidRPr="00697860" w:rsidRDefault="00D31373"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431E7A92" w14:textId="441DF8A3" w:rsidR="00207769" w:rsidRDefault="00673679"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There are </w:t>
            </w:r>
            <w:r w:rsidR="00C7233D">
              <w:rPr>
                <w:rFonts w:ascii="Arial" w:hAnsi="Arial" w:cs="Arial"/>
                <w:sz w:val="20"/>
                <w:szCs w:val="20"/>
              </w:rPr>
              <w:t xml:space="preserve">now </w:t>
            </w:r>
            <w:r>
              <w:rPr>
                <w:rFonts w:ascii="Arial" w:hAnsi="Arial" w:cs="Arial"/>
                <w:sz w:val="20"/>
                <w:szCs w:val="20"/>
              </w:rPr>
              <w:t>38,723</w:t>
            </w:r>
            <w:r w:rsidR="00C7233D">
              <w:rPr>
                <w:rFonts w:ascii="Arial" w:hAnsi="Arial" w:cs="Arial"/>
                <w:sz w:val="20"/>
                <w:szCs w:val="20"/>
              </w:rPr>
              <w:t xml:space="preserve"> garden waste customers so there has been a drop in garden waste customers </w:t>
            </w:r>
            <w:r w:rsidR="00B60192">
              <w:rPr>
                <w:rFonts w:ascii="Arial" w:hAnsi="Arial" w:cs="Arial"/>
                <w:sz w:val="20"/>
                <w:szCs w:val="20"/>
              </w:rPr>
              <w:t>of over 1,000.</w:t>
            </w:r>
            <w:r w:rsidR="008E0856">
              <w:rPr>
                <w:rFonts w:ascii="Arial" w:hAnsi="Arial" w:cs="Arial"/>
                <w:sz w:val="20"/>
                <w:szCs w:val="20"/>
              </w:rPr>
              <w:t xml:space="preserve"> </w:t>
            </w:r>
            <w:r w:rsidR="00616AE3">
              <w:rPr>
                <w:rFonts w:ascii="Arial" w:hAnsi="Arial" w:cs="Arial"/>
                <w:sz w:val="20"/>
                <w:szCs w:val="20"/>
              </w:rPr>
              <w:t xml:space="preserve">This may be due to </w:t>
            </w:r>
            <w:r w:rsidR="00ED7AFC">
              <w:rPr>
                <w:rFonts w:ascii="Arial" w:hAnsi="Arial" w:cs="Arial"/>
                <w:sz w:val="20"/>
                <w:szCs w:val="20"/>
              </w:rPr>
              <w:t>the rise in service costs o</w:t>
            </w:r>
            <w:r w:rsidR="00616AE3">
              <w:rPr>
                <w:rFonts w:ascii="Arial" w:hAnsi="Arial" w:cs="Arial"/>
                <w:sz w:val="20"/>
                <w:szCs w:val="20"/>
              </w:rPr>
              <w:t xml:space="preserve">ver the last few years. </w:t>
            </w:r>
          </w:p>
        </w:tc>
        <w:tc>
          <w:tcPr>
            <w:tcW w:w="6094" w:type="dxa"/>
            <w:tcBorders>
              <w:top w:val="single" w:sz="4" w:space="0" w:color="auto"/>
              <w:left w:val="single" w:sz="4" w:space="0" w:color="auto"/>
              <w:bottom w:val="single" w:sz="4" w:space="0" w:color="auto"/>
              <w:right w:val="single" w:sz="4" w:space="0" w:color="auto"/>
            </w:tcBorders>
          </w:tcPr>
          <w:p w14:paraId="03510AEF" w14:textId="53386AFB" w:rsidR="00207769" w:rsidRPr="00C7233D" w:rsidRDefault="00035373" w:rsidP="00DD6B38">
            <w:pPr>
              <w:pStyle w:val="ListParagraph"/>
              <w:numPr>
                <w:ilvl w:val="0"/>
                <w:numId w:val="3"/>
              </w:numPr>
              <w:spacing w:after="0" w:line="240" w:lineRule="auto"/>
              <w:ind w:left="279" w:hanging="142"/>
              <w:textAlignment w:val="baseline"/>
              <w:rPr>
                <w:rFonts w:ascii="Arial" w:hAnsi="Arial" w:cs="Arial"/>
                <w:sz w:val="20"/>
                <w:szCs w:val="20"/>
              </w:rPr>
            </w:pPr>
            <w:r>
              <w:rPr>
                <w:rFonts w:ascii="Arial" w:hAnsi="Arial" w:cs="Arial"/>
                <w:sz w:val="20"/>
                <w:szCs w:val="20"/>
              </w:rPr>
              <w:t xml:space="preserve">We have not been able to increase the number of customers but have made the service better for those residents that </w:t>
            </w:r>
            <w:r w:rsidR="00471607">
              <w:rPr>
                <w:rFonts w:ascii="Arial" w:hAnsi="Arial" w:cs="Arial"/>
                <w:sz w:val="20"/>
                <w:szCs w:val="20"/>
              </w:rPr>
              <w:t xml:space="preserve">still subscribe. </w:t>
            </w:r>
          </w:p>
        </w:tc>
      </w:tr>
      <w:tr w:rsidR="007D48E3" w:rsidRPr="00626CD5" w14:paraId="6FF0A04C"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321B7DE" w14:textId="4A461737" w:rsidR="007D48E3" w:rsidRPr="00FB14AB" w:rsidRDefault="00EA7046"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15.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7DF4150" w14:textId="77777777" w:rsidR="007D48E3" w:rsidRPr="00134C13" w:rsidRDefault="007D48E3"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5F978435" w14:textId="77777777" w:rsidR="007D48E3" w:rsidRDefault="007D48E3" w:rsidP="00DD6B38">
            <w:pPr>
              <w:pStyle w:val="ListParagraph"/>
              <w:spacing w:after="0" w:line="240" w:lineRule="auto"/>
              <w:ind w:left="333"/>
              <w:textAlignment w:val="baseline"/>
              <w:rPr>
                <w:rStyle w:val="normaltextrun"/>
                <w:rFonts w:ascii="Arial" w:hAnsi="Arial" w:cs="Arial"/>
                <w:color w:val="000000"/>
                <w:sz w:val="18"/>
                <w:szCs w:val="18"/>
                <w:shd w:val="clear" w:color="auto" w:fill="FFFFFF"/>
              </w:rPr>
            </w:pPr>
          </w:p>
        </w:tc>
        <w:tc>
          <w:tcPr>
            <w:tcW w:w="5801" w:type="dxa"/>
            <w:tcBorders>
              <w:top w:val="single" w:sz="4" w:space="0" w:color="auto"/>
              <w:left w:val="single" w:sz="4" w:space="0" w:color="auto"/>
              <w:bottom w:val="single" w:sz="4" w:space="0" w:color="auto"/>
              <w:right w:val="single" w:sz="4" w:space="0" w:color="auto"/>
            </w:tcBorders>
          </w:tcPr>
          <w:p w14:paraId="214D5A97" w14:textId="77777777" w:rsidR="007D48E3" w:rsidRDefault="007D48E3"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Garden Waste Recycling Service</w:t>
            </w:r>
          </w:p>
          <w:p w14:paraId="52B7C6CF" w14:textId="35EFE278" w:rsidR="007D48E3" w:rsidRDefault="007D48E3"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vestigate a Christmas tree recycling option for non-garden waste customers</w:t>
            </w: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F52E011" w14:textId="720CB26D" w:rsidR="007D48E3" w:rsidRPr="00697860" w:rsidRDefault="00C43B68" w:rsidP="00DD6B38">
            <w:pPr>
              <w:jc w:val="center"/>
              <w:textAlignment w:val="baseline"/>
              <w:rPr>
                <w:rFonts w:ascii="Arial" w:hAnsi="Arial" w:cs="Arial"/>
                <w:sz w:val="16"/>
                <w:szCs w:val="16"/>
              </w:rPr>
            </w:pPr>
            <w:r w:rsidRPr="00697860">
              <w:rPr>
                <w:rFonts w:ascii="Arial" w:hAnsi="Arial" w:cs="Arial"/>
                <w:sz w:val="16"/>
                <w:szCs w:val="16"/>
              </w:rPr>
              <w:t>DELAYED</w:t>
            </w:r>
          </w:p>
        </w:tc>
        <w:tc>
          <w:tcPr>
            <w:tcW w:w="6375" w:type="dxa"/>
            <w:tcBorders>
              <w:top w:val="single" w:sz="4" w:space="0" w:color="auto"/>
              <w:left w:val="single" w:sz="4" w:space="0" w:color="auto"/>
              <w:bottom w:val="single" w:sz="4" w:space="0" w:color="auto"/>
              <w:right w:val="single" w:sz="4" w:space="0" w:color="auto"/>
            </w:tcBorders>
          </w:tcPr>
          <w:p w14:paraId="596AE974" w14:textId="406FD6DE" w:rsidR="007D48E3" w:rsidRDefault="00E001ED"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Non-garden waste customers can take their Christmas trees to the Borough’s RRC’s </w:t>
            </w:r>
            <w:r w:rsidR="00B50AE6">
              <w:rPr>
                <w:rFonts w:ascii="Arial" w:hAnsi="Arial" w:cs="Arial"/>
                <w:sz w:val="20"/>
                <w:szCs w:val="20"/>
              </w:rPr>
              <w:t>already;</w:t>
            </w:r>
            <w:r w:rsidR="00FA5BC2">
              <w:rPr>
                <w:rFonts w:ascii="Arial" w:hAnsi="Arial" w:cs="Arial"/>
                <w:sz w:val="20"/>
                <w:szCs w:val="20"/>
              </w:rPr>
              <w:t xml:space="preserve"> </w:t>
            </w:r>
            <w:r w:rsidR="00C92BC0">
              <w:rPr>
                <w:rFonts w:ascii="Arial" w:hAnsi="Arial" w:cs="Arial"/>
                <w:sz w:val="20"/>
                <w:szCs w:val="20"/>
              </w:rPr>
              <w:t>however,</w:t>
            </w:r>
            <w:r w:rsidR="00FA5BC2">
              <w:rPr>
                <w:rFonts w:ascii="Arial" w:hAnsi="Arial" w:cs="Arial"/>
                <w:sz w:val="20"/>
                <w:szCs w:val="20"/>
              </w:rPr>
              <w:t xml:space="preserve"> </w:t>
            </w:r>
            <w:r>
              <w:rPr>
                <w:rFonts w:ascii="Arial" w:hAnsi="Arial" w:cs="Arial"/>
                <w:sz w:val="20"/>
                <w:szCs w:val="20"/>
              </w:rPr>
              <w:t>we would like to offer a collection option</w:t>
            </w:r>
            <w:r w:rsidR="00FA5BC2">
              <w:rPr>
                <w:rFonts w:ascii="Arial" w:hAnsi="Arial" w:cs="Arial"/>
                <w:sz w:val="20"/>
                <w:szCs w:val="20"/>
              </w:rPr>
              <w:t xml:space="preserve"> as well to ensure that more garden waste is</w:t>
            </w:r>
            <w:r w:rsidR="00B50AE6">
              <w:rPr>
                <w:rFonts w:ascii="Arial" w:hAnsi="Arial" w:cs="Arial"/>
                <w:sz w:val="20"/>
                <w:szCs w:val="20"/>
              </w:rPr>
              <w:t xml:space="preserve"> composted</w:t>
            </w:r>
            <w:r>
              <w:rPr>
                <w:rFonts w:ascii="Arial" w:hAnsi="Arial" w:cs="Arial"/>
                <w:sz w:val="20"/>
                <w:szCs w:val="20"/>
              </w:rPr>
              <w:t>.</w:t>
            </w:r>
            <w:r w:rsidR="00E47A51">
              <w:rPr>
                <w:rFonts w:ascii="Arial" w:hAnsi="Arial" w:cs="Arial"/>
                <w:sz w:val="20"/>
                <w:szCs w:val="20"/>
              </w:rPr>
              <w:t xml:space="preserve"> A booking system is required to make this </w:t>
            </w:r>
            <w:r w:rsidR="00C92BC0">
              <w:rPr>
                <w:rFonts w:ascii="Arial" w:hAnsi="Arial" w:cs="Arial"/>
                <w:sz w:val="20"/>
                <w:szCs w:val="20"/>
              </w:rPr>
              <w:t>possible,</w:t>
            </w:r>
            <w:r w:rsidR="00E47A51">
              <w:rPr>
                <w:rFonts w:ascii="Arial" w:hAnsi="Arial" w:cs="Arial"/>
                <w:sz w:val="20"/>
                <w:szCs w:val="20"/>
              </w:rPr>
              <w:t xml:space="preserve"> </w:t>
            </w:r>
            <w:r w:rsidR="00B50AE6">
              <w:rPr>
                <w:rFonts w:ascii="Arial" w:hAnsi="Arial" w:cs="Arial"/>
                <w:sz w:val="20"/>
                <w:szCs w:val="20"/>
              </w:rPr>
              <w:t xml:space="preserve">so we have been exploring options with the digital team. </w:t>
            </w:r>
          </w:p>
        </w:tc>
        <w:tc>
          <w:tcPr>
            <w:tcW w:w="6094" w:type="dxa"/>
            <w:tcBorders>
              <w:top w:val="single" w:sz="4" w:space="0" w:color="auto"/>
              <w:left w:val="single" w:sz="4" w:space="0" w:color="auto"/>
              <w:bottom w:val="single" w:sz="4" w:space="0" w:color="auto"/>
              <w:right w:val="single" w:sz="4" w:space="0" w:color="auto"/>
            </w:tcBorders>
          </w:tcPr>
          <w:p w14:paraId="758AFBF3" w14:textId="0B7DE486" w:rsidR="007D48E3" w:rsidRPr="00626CD5" w:rsidRDefault="00B50AE6" w:rsidP="00DD6B38">
            <w:pPr>
              <w:pStyle w:val="ListParagraph"/>
              <w:numPr>
                <w:ilvl w:val="0"/>
                <w:numId w:val="13"/>
              </w:numPr>
              <w:spacing w:after="0" w:line="240" w:lineRule="auto"/>
              <w:ind w:left="280" w:hanging="142"/>
              <w:textAlignment w:val="baseline"/>
              <w:rPr>
                <w:rFonts w:ascii="Arial" w:hAnsi="Arial" w:cs="Arial"/>
                <w:sz w:val="20"/>
                <w:szCs w:val="20"/>
              </w:rPr>
            </w:pPr>
            <w:r>
              <w:rPr>
                <w:rFonts w:ascii="Arial" w:hAnsi="Arial" w:cs="Arial"/>
                <w:sz w:val="20"/>
                <w:szCs w:val="20"/>
              </w:rPr>
              <w:t xml:space="preserve">We have not been able to increase the amount of Christmas trees composted in the Borough yet </w:t>
            </w:r>
            <w:r w:rsidR="00E06B7F">
              <w:rPr>
                <w:rFonts w:ascii="Arial" w:hAnsi="Arial" w:cs="Arial"/>
                <w:sz w:val="20"/>
                <w:szCs w:val="20"/>
              </w:rPr>
              <w:t>although will continue to explore booking system options with the digital team.</w:t>
            </w:r>
          </w:p>
        </w:tc>
      </w:tr>
      <w:tr w:rsidR="00843C0A" w:rsidRPr="00626CD5" w14:paraId="77240AC9"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AA5F687" w14:textId="0DB34158" w:rsidR="00843C0A" w:rsidRPr="00FB14AB" w:rsidRDefault="006D3543" w:rsidP="00DD6B38">
            <w:pPr>
              <w:textAlignment w:val="baseline"/>
              <w:rPr>
                <w:rFonts w:ascii="Arial" w:hAnsi="Arial" w:cs="Arial"/>
                <w:sz w:val="20"/>
                <w:szCs w:val="20"/>
              </w:rPr>
            </w:pPr>
            <w:r w:rsidRPr="00FB14AB">
              <w:rPr>
                <w:rFonts w:ascii="Arial" w:eastAsia="Times New Roman" w:hAnsi="Arial" w:cs="Arial"/>
                <w:i/>
                <w:iCs/>
                <w:sz w:val="20"/>
                <w:szCs w:val="20"/>
                <w:lang w:eastAsia="en-GB"/>
              </w:rPr>
              <w:t>LB Bexley 16</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3C28D5D" w14:textId="77777777" w:rsidR="006D3543" w:rsidRPr="00134C13" w:rsidRDefault="006D3543"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2BEF7CD9" w14:textId="77777777" w:rsidR="00843C0A" w:rsidRPr="008C7D72" w:rsidRDefault="00843C0A" w:rsidP="00DD6B38">
            <w:pPr>
              <w:textAlignment w:val="baseline"/>
              <w:rPr>
                <w:rFonts w:ascii="Arial"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6E64BEA9" w14:textId="77777777" w:rsidR="00843C0A" w:rsidRDefault="006D3543"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extile Recycling</w:t>
            </w:r>
          </w:p>
          <w:p w14:paraId="76B00089" w14:textId="77777777" w:rsidR="007D2F94" w:rsidRDefault="007D2F94" w:rsidP="00DD6B38">
            <w:pPr>
              <w:pStyle w:val="ListParagraph"/>
              <w:ind w:left="0" w:hanging="1"/>
              <w:textAlignment w:val="baseline"/>
              <w:rPr>
                <w:rFonts w:ascii="Arial" w:eastAsia="Times New Roman" w:hAnsi="Arial" w:cs="Arial"/>
                <w:sz w:val="20"/>
                <w:szCs w:val="20"/>
                <w:lang w:eastAsia="en-GB"/>
              </w:rPr>
            </w:pPr>
          </w:p>
          <w:p w14:paraId="1D956893" w14:textId="59118F63" w:rsidR="007D2F94" w:rsidRPr="00C02E4B" w:rsidRDefault="007D2F94" w:rsidP="00DD6B38">
            <w:pPr>
              <w:pStyle w:val="ListParagraph"/>
              <w:ind w:left="0" w:hanging="1"/>
              <w:textAlignment w:val="baseline"/>
              <w:rPr>
                <w:rFonts w:ascii="Arial" w:hAnsi="Arial" w:cs="Arial"/>
                <w:sz w:val="20"/>
                <w:szCs w:val="20"/>
              </w:rPr>
            </w:pPr>
            <w:r w:rsidRPr="00BC0762">
              <w:rPr>
                <w:rFonts w:ascii="Arial" w:eastAsia="Times New Roman" w:hAnsi="Arial" w:cs="Arial"/>
                <w:sz w:val="20"/>
                <w:szCs w:val="20"/>
                <w:lang w:eastAsia="en-GB"/>
              </w:rPr>
              <w:t xml:space="preserve">Increase number of textiles </w:t>
            </w:r>
            <w:r>
              <w:rPr>
                <w:rFonts w:ascii="Arial" w:eastAsia="Times New Roman" w:hAnsi="Arial" w:cs="Arial"/>
                <w:sz w:val="20"/>
                <w:szCs w:val="20"/>
                <w:lang w:eastAsia="en-GB"/>
              </w:rPr>
              <w:t xml:space="preserve">bring </w:t>
            </w:r>
            <w:r w:rsidRPr="00BC0762">
              <w:rPr>
                <w:rFonts w:ascii="Arial" w:eastAsia="Times New Roman" w:hAnsi="Arial" w:cs="Arial"/>
                <w:sz w:val="20"/>
                <w:szCs w:val="20"/>
                <w:lang w:eastAsia="en-GB"/>
              </w:rPr>
              <w:t>banks across the Borough.</w:t>
            </w: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7D99DC8" w14:textId="7B10F9A3" w:rsidR="00843C0A" w:rsidRPr="00697860" w:rsidRDefault="002F2FA0" w:rsidP="00DD6B38">
            <w:pPr>
              <w:jc w:val="center"/>
              <w:textAlignment w:val="baseline"/>
              <w:rPr>
                <w:rFonts w:ascii="Arial" w:hAnsi="Arial" w:cs="Arial"/>
                <w:sz w:val="16"/>
                <w:szCs w:val="16"/>
              </w:rPr>
            </w:pPr>
            <w:r w:rsidRPr="00697860">
              <w:rPr>
                <w:rFonts w:ascii="Arial" w:hAnsi="Arial" w:cs="Arial"/>
                <w:sz w:val="16"/>
                <w:szCs w:val="16"/>
              </w:rPr>
              <w:t>NO PROGRESS TO DATE</w:t>
            </w:r>
          </w:p>
        </w:tc>
        <w:tc>
          <w:tcPr>
            <w:tcW w:w="6375" w:type="dxa"/>
            <w:tcBorders>
              <w:top w:val="single" w:sz="4" w:space="0" w:color="auto"/>
              <w:left w:val="single" w:sz="4" w:space="0" w:color="auto"/>
              <w:bottom w:val="single" w:sz="4" w:space="0" w:color="auto"/>
              <w:right w:val="single" w:sz="4" w:space="0" w:color="auto"/>
            </w:tcBorders>
          </w:tcPr>
          <w:p w14:paraId="0E084799" w14:textId="31F4E145" w:rsidR="00F6346C" w:rsidRPr="001B7761" w:rsidRDefault="00DF6F7E" w:rsidP="00DD6B38">
            <w:pPr>
              <w:pStyle w:val="ListParagraph"/>
              <w:numPr>
                <w:ilvl w:val="0"/>
                <w:numId w:val="13"/>
              </w:numPr>
              <w:spacing w:after="0" w:line="240" w:lineRule="auto"/>
              <w:ind w:left="276" w:hanging="142"/>
              <w:textAlignment w:val="baseline"/>
              <w:rPr>
                <w:rFonts w:ascii="Arial" w:hAnsi="Arial" w:cs="Arial"/>
                <w:sz w:val="20"/>
                <w:szCs w:val="20"/>
              </w:rPr>
            </w:pPr>
            <w:r w:rsidRPr="001B7761">
              <w:rPr>
                <w:rFonts w:ascii="Arial" w:eastAsia="Times New Roman" w:hAnsi="Arial" w:cs="Arial"/>
                <w:sz w:val="20"/>
                <w:szCs w:val="20"/>
                <w:lang w:eastAsia="en-GB"/>
              </w:rPr>
              <w:t xml:space="preserve">The number of textile banks </w:t>
            </w:r>
            <w:r w:rsidR="001B7761" w:rsidRPr="001B7761">
              <w:rPr>
                <w:rFonts w:ascii="Arial" w:eastAsia="Times New Roman" w:hAnsi="Arial" w:cs="Arial"/>
                <w:sz w:val="20"/>
                <w:szCs w:val="20"/>
                <w:lang w:eastAsia="en-GB"/>
              </w:rPr>
              <w:t>has not increased across the Borough yet</w:t>
            </w:r>
            <w:r w:rsidR="00132089" w:rsidRPr="00132089">
              <w:rPr>
                <w:rStyle w:val="CommentReference"/>
                <w:rFonts w:ascii="Arial" w:hAnsi="Arial" w:cs="Arial"/>
                <w:sz w:val="20"/>
                <w:szCs w:val="20"/>
              </w:rPr>
              <w:t>. It is hoped that this will happen over the next year.</w:t>
            </w:r>
            <w:r w:rsidR="00132089">
              <w:rPr>
                <w:rStyle w:val="CommentReference"/>
              </w:rPr>
              <w:t xml:space="preserve"> </w:t>
            </w:r>
            <w:r w:rsidR="00F6346C" w:rsidRPr="001B7761">
              <w:rPr>
                <w:rFonts w:ascii="Arial" w:eastAsia="Times New Roman" w:hAnsi="Arial" w:cs="Arial"/>
                <w:sz w:val="20"/>
                <w:szCs w:val="20"/>
                <w:lang w:eastAsia="en-GB"/>
              </w:rPr>
              <w:t xml:space="preserve">              </w:t>
            </w:r>
          </w:p>
          <w:p w14:paraId="4286B4FB" w14:textId="3C651CA2" w:rsidR="00843C0A" w:rsidRPr="001B7761" w:rsidRDefault="007D2F94" w:rsidP="00DD6B38">
            <w:pPr>
              <w:pStyle w:val="ListParagraph"/>
              <w:numPr>
                <w:ilvl w:val="0"/>
                <w:numId w:val="13"/>
              </w:numPr>
              <w:spacing w:after="0" w:line="240" w:lineRule="auto"/>
              <w:ind w:left="276" w:hanging="142"/>
              <w:textAlignment w:val="baseline"/>
              <w:rPr>
                <w:rFonts w:ascii="Arial" w:hAnsi="Arial" w:cs="Arial"/>
                <w:sz w:val="20"/>
                <w:szCs w:val="20"/>
              </w:rPr>
            </w:pPr>
            <w:r w:rsidRPr="001B7761">
              <w:rPr>
                <w:rFonts w:ascii="Arial" w:eastAsia="Times New Roman" w:hAnsi="Arial" w:cs="Arial"/>
                <w:sz w:val="20"/>
                <w:szCs w:val="20"/>
                <w:lang w:eastAsia="en-GB"/>
              </w:rPr>
              <w:t xml:space="preserve">TRAID kerbside collection scheme for Textiles started in October 2022.  </w:t>
            </w:r>
          </w:p>
        </w:tc>
        <w:tc>
          <w:tcPr>
            <w:tcW w:w="6094" w:type="dxa"/>
            <w:tcBorders>
              <w:top w:val="single" w:sz="4" w:space="0" w:color="auto"/>
              <w:left w:val="single" w:sz="4" w:space="0" w:color="auto"/>
              <w:bottom w:val="single" w:sz="4" w:space="0" w:color="auto"/>
              <w:right w:val="single" w:sz="4" w:space="0" w:color="auto"/>
            </w:tcBorders>
          </w:tcPr>
          <w:p w14:paraId="44D9EB48" w14:textId="58B144FA" w:rsidR="00843C0A" w:rsidRPr="00132089" w:rsidRDefault="00DF6F7E" w:rsidP="00DD6B38">
            <w:pPr>
              <w:pStyle w:val="ListParagraph"/>
              <w:numPr>
                <w:ilvl w:val="0"/>
                <w:numId w:val="13"/>
              </w:numPr>
              <w:spacing w:after="0" w:line="240" w:lineRule="auto"/>
              <w:ind w:left="272" w:hanging="142"/>
              <w:textAlignment w:val="baseline"/>
              <w:rPr>
                <w:rFonts w:ascii="Arial" w:hAnsi="Arial" w:cs="Arial"/>
                <w:sz w:val="20"/>
                <w:szCs w:val="20"/>
              </w:rPr>
            </w:pPr>
            <w:r w:rsidRPr="00132089">
              <w:rPr>
                <w:rStyle w:val="ui-provider"/>
                <w:rFonts w:ascii="Arial" w:hAnsi="Arial" w:cs="Arial"/>
                <w:sz w:val="20"/>
                <w:szCs w:val="20"/>
              </w:rPr>
              <w:t>Tonnage collected in the textile banks has gone up from 396.64 in 22/23 to 460.15 in 23/24</w:t>
            </w:r>
          </w:p>
        </w:tc>
      </w:tr>
      <w:tr w:rsidR="003E11F8" w:rsidRPr="00626CD5" w14:paraId="15ADE2EE"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B99B713" w14:textId="3EA7EFBC" w:rsidR="003E11F8" w:rsidRPr="00FB14AB" w:rsidRDefault="00953037"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17</w:t>
            </w:r>
            <w:r w:rsidR="00C44809" w:rsidRPr="00FB14AB">
              <w:rPr>
                <w:rFonts w:ascii="Arial" w:eastAsia="Times New Roman" w:hAnsi="Arial" w:cs="Arial"/>
                <w:i/>
                <w:iCs/>
                <w:sz w:val="20"/>
                <w:szCs w:val="20"/>
                <w:lang w:eastAsia="en-GB"/>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1E39447A" w14:textId="77777777" w:rsidR="00953037" w:rsidRPr="00134C13" w:rsidRDefault="00953037"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2311067B" w14:textId="77777777" w:rsidR="003E11F8" w:rsidRDefault="003E11F8" w:rsidP="00DD6B38">
            <w:pPr>
              <w:pStyle w:val="ListParagraph"/>
              <w:spacing w:after="0" w:line="240" w:lineRule="auto"/>
              <w:ind w:left="333"/>
              <w:textAlignment w:val="baseline"/>
              <w:rPr>
                <w:rStyle w:val="normaltextrun"/>
                <w:rFonts w:ascii="Arial" w:hAnsi="Arial" w:cs="Arial"/>
                <w:color w:val="000000"/>
                <w:sz w:val="18"/>
                <w:szCs w:val="18"/>
                <w:shd w:val="clear" w:color="auto" w:fill="FFFFFF"/>
              </w:rPr>
            </w:pPr>
          </w:p>
        </w:tc>
        <w:tc>
          <w:tcPr>
            <w:tcW w:w="5801" w:type="dxa"/>
            <w:tcBorders>
              <w:top w:val="single" w:sz="4" w:space="0" w:color="auto"/>
              <w:left w:val="single" w:sz="4" w:space="0" w:color="auto"/>
              <w:bottom w:val="single" w:sz="4" w:space="0" w:color="auto"/>
              <w:right w:val="single" w:sz="4" w:space="0" w:color="auto"/>
            </w:tcBorders>
          </w:tcPr>
          <w:p w14:paraId="25D73907" w14:textId="77777777" w:rsidR="003E11F8" w:rsidRDefault="00953037"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lats/HMO Recycling</w:t>
            </w:r>
          </w:p>
          <w:p w14:paraId="4CB398E9" w14:textId="77777777" w:rsidR="00953037" w:rsidRPr="00711051" w:rsidRDefault="00953037" w:rsidP="00DD6B38">
            <w:pPr>
              <w:spacing w:after="0" w:line="240" w:lineRule="auto"/>
              <w:textAlignment w:val="baseline"/>
              <w:rPr>
                <w:rFonts w:ascii="Arial" w:eastAsia="Times New Roman" w:hAnsi="Arial" w:cs="Arial"/>
                <w:sz w:val="20"/>
                <w:szCs w:val="20"/>
                <w:lang w:eastAsia="en-GB"/>
              </w:rPr>
            </w:pPr>
            <w:r w:rsidRPr="00711051">
              <w:rPr>
                <w:rFonts w:ascii="Arial" w:eastAsia="Times New Roman" w:hAnsi="Arial" w:cs="Arial"/>
                <w:sz w:val="20"/>
                <w:szCs w:val="20"/>
                <w:lang w:eastAsia="en-GB"/>
              </w:rPr>
              <w:t>Maximise recycling and reduce contamination in flats and flats above shops recycling services using key findings from the ReLondon Flats Recycling Study including checking bin cleanliness and that signage is adequate.</w:t>
            </w:r>
          </w:p>
          <w:p w14:paraId="5F326776" w14:textId="13F9516F" w:rsidR="00953037" w:rsidRDefault="00953037" w:rsidP="00DD6B38">
            <w:pPr>
              <w:pStyle w:val="ListParagraph"/>
              <w:ind w:left="0" w:hanging="1"/>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2BB7FE59" w14:textId="075BFF25" w:rsidR="003E11F8" w:rsidRPr="00697860" w:rsidRDefault="005F267A" w:rsidP="00DD6B38">
            <w:pPr>
              <w:jc w:val="center"/>
              <w:textAlignment w:val="baseline"/>
              <w:rPr>
                <w:rFonts w:ascii="Arial" w:hAnsi="Arial" w:cs="Arial"/>
                <w:sz w:val="16"/>
                <w:szCs w:val="16"/>
              </w:rPr>
            </w:pPr>
            <w:r w:rsidRPr="00697860">
              <w:rPr>
                <w:rFonts w:ascii="Arial" w:hAnsi="Arial" w:cs="Arial"/>
                <w:sz w:val="16"/>
                <w:szCs w:val="16"/>
              </w:rPr>
              <w:t>PART COMPLETE</w:t>
            </w:r>
          </w:p>
        </w:tc>
        <w:tc>
          <w:tcPr>
            <w:tcW w:w="6375" w:type="dxa"/>
            <w:tcBorders>
              <w:top w:val="single" w:sz="4" w:space="0" w:color="auto"/>
              <w:left w:val="single" w:sz="4" w:space="0" w:color="auto"/>
              <w:bottom w:val="single" w:sz="4" w:space="0" w:color="auto"/>
              <w:right w:val="single" w:sz="4" w:space="0" w:color="auto"/>
            </w:tcBorders>
          </w:tcPr>
          <w:p w14:paraId="29093D46" w14:textId="77777777" w:rsidR="00EE53F7" w:rsidRPr="008235E8" w:rsidRDefault="00EE53F7" w:rsidP="00DD6B38">
            <w:pPr>
              <w:pStyle w:val="ListParagraph"/>
              <w:numPr>
                <w:ilvl w:val="0"/>
                <w:numId w:val="17"/>
              </w:numPr>
              <w:spacing w:after="0" w:line="240" w:lineRule="auto"/>
              <w:ind w:left="276" w:hanging="142"/>
              <w:textAlignment w:val="baseline"/>
              <w:rPr>
                <w:rFonts w:ascii="Arial" w:hAnsi="Arial" w:cs="Arial"/>
                <w:sz w:val="20"/>
                <w:szCs w:val="20"/>
              </w:rPr>
            </w:pPr>
            <w:r w:rsidRPr="008235E8">
              <w:rPr>
                <w:rFonts w:ascii="Arial" w:hAnsi="Arial" w:cs="Arial"/>
                <w:sz w:val="20"/>
                <w:szCs w:val="20"/>
              </w:rPr>
              <w:t>We have introduced food waste recycling to 272 blocks – 3094 flats in total.</w:t>
            </w:r>
          </w:p>
          <w:p w14:paraId="628065E4" w14:textId="6731EDAF" w:rsidR="00EE53F7" w:rsidRPr="008235E8" w:rsidRDefault="00EE53F7" w:rsidP="00DD6B38">
            <w:pPr>
              <w:pStyle w:val="ListParagraph"/>
              <w:numPr>
                <w:ilvl w:val="0"/>
                <w:numId w:val="17"/>
              </w:numPr>
              <w:spacing w:after="0" w:line="240" w:lineRule="auto"/>
              <w:ind w:left="276" w:hanging="142"/>
              <w:textAlignment w:val="baseline"/>
              <w:rPr>
                <w:rFonts w:ascii="Arial" w:hAnsi="Arial" w:cs="Arial"/>
                <w:sz w:val="20"/>
                <w:szCs w:val="20"/>
              </w:rPr>
            </w:pPr>
            <w:r w:rsidRPr="008235E8">
              <w:rPr>
                <w:rFonts w:ascii="Arial" w:hAnsi="Arial" w:cs="Arial"/>
                <w:sz w:val="20"/>
                <w:szCs w:val="20"/>
              </w:rPr>
              <w:t xml:space="preserve">At each block where food waste is </w:t>
            </w:r>
            <w:r w:rsidR="00AD5AC2" w:rsidRPr="008235E8">
              <w:rPr>
                <w:rFonts w:ascii="Arial" w:hAnsi="Arial" w:cs="Arial"/>
                <w:sz w:val="20"/>
                <w:szCs w:val="20"/>
              </w:rPr>
              <w:t>introduced,</w:t>
            </w:r>
            <w:r w:rsidRPr="008235E8">
              <w:rPr>
                <w:rFonts w:ascii="Arial" w:hAnsi="Arial" w:cs="Arial"/>
                <w:sz w:val="20"/>
                <w:szCs w:val="20"/>
              </w:rPr>
              <w:t xml:space="preserve"> we have engaged with residents on recycling as well as food.</w:t>
            </w:r>
          </w:p>
          <w:p w14:paraId="4CA56610" w14:textId="0C06B78E" w:rsidR="003E11F8" w:rsidRPr="008235E8" w:rsidRDefault="0027581A" w:rsidP="00DD6B38">
            <w:pPr>
              <w:pStyle w:val="ListParagraph"/>
              <w:numPr>
                <w:ilvl w:val="0"/>
                <w:numId w:val="13"/>
              </w:numPr>
              <w:spacing w:after="0" w:line="240" w:lineRule="auto"/>
              <w:ind w:left="276" w:hanging="142"/>
              <w:textAlignment w:val="baseline"/>
              <w:rPr>
                <w:rFonts w:ascii="Arial" w:eastAsia="Times New Roman" w:hAnsi="Arial" w:cs="Arial"/>
                <w:sz w:val="20"/>
                <w:szCs w:val="20"/>
                <w:lang w:eastAsia="en-GB"/>
              </w:rPr>
            </w:pPr>
            <w:r w:rsidRPr="008235E8">
              <w:rPr>
                <w:rFonts w:ascii="Arial" w:eastAsia="Times New Roman" w:hAnsi="Arial" w:cs="Arial"/>
                <w:sz w:val="20"/>
                <w:szCs w:val="20"/>
                <w:lang w:eastAsia="en-GB"/>
              </w:rPr>
              <w:t>Where particular</w:t>
            </w:r>
            <w:r w:rsidR="00EE53F7" w:rsidRPr="008235E8">
              <w:rPr>
                <w:rFonts w:ascii="Arial" w:eastAsia="Times New Roman" w:hAnsi="Arial" w:cs="Arial"/>
                <w:sz w:val="20"/>
                <w:szCs w:val="20"/>
                <w:lang w:eastAsia="en-GB"/>
              </w:rPr>
              <w:t xml:space="preserve"> issues have been </w:t>
            </w:r>
            <w:r w:rsidR="00AD5AC2" w:rsidRPr="008235E8">
              <w:rPr>
                <w:rFonts w:ascii="Arial" w:eastAsia="Times New Roman" w:hAnsi="Arial" w:cs="Arial"/>
                <w:sz w:val="20"/>
                <w:szCs w:val="20"/>
                <w:lang w:eastAsia="en-GB"/>
              </w:rPr>
              <w:t>raised,</w:t>
            </w:r>
            <w:r w:rsidR="00EE53F7" w:rsidRPr="008235E8">
              <w:rPr>
                <w:rFonts w:ascii="Arial" w:eastAsia="Times New Roman" w:hAnsi="Arial" w:cs="Arial"/>
                <w:sz w:val="20"/>
                <w:szCs w:val="20"/>
                <w:lang w:eastAsia="en-GB"/>
              </w:rPr>
              <w:t xml:space="preserve"> we have worked with M</w:t>
            </w:r>
            <w:r w:rsidR="00AD5AC2" w:rsidRPr="008235E8">
              <w:rPr>
                <w:rFonts w:ascii="Arial" w:eastAsia="Times New Roman" w:hAnsi="Arial" w:cs="Arial"/>
                <w:sz w:val="20"/>
                <w:szCs w:val="20"/>
                <w:lang w:eastAsia="en-GB"/>
              </w:rPr>
              <w:t>A’</w:t>
            </w:r>
            <w:r w:rsidR="00EE53F7" w:rsidRPr="008235E8">
              <w:rPr>
                <w:rFonts w:ascii="Arial" w:eastAsia="Times New Roman" w:hAnsi="Arial" w:cs="Arial"/>
                <w:sz w:val="20"/>
                <w:szCs w:val="20"/>
                <w:lang w:eastAsia="en-GB"/>
              </w:rPr>
              <w:t>s and HA</w:t>
            </w:r>
            <w:r w:rsidR="00AD5AC2" w:rsidRPr="008235E8">
              <w:rPr>
                <w:rFonts w:ascii="Arial" w:eastAsia="Times New Roman" w:hAnsi="Arial" w:cs="Arial"/>
                <w:sz w:val="20"/>
                <w:szCs w:val="20"/>
                <w:lang w:eastAsia="en-GB"/>
              </w:rPr>
              <w:t>’</w:t>
            </w:r>
            <w:r w:rsidR="00EE53F7" w:rsidRPr="008235E8">
              <w:rPr>
                <w:rFonts w:ascii="Arial" w:eastAsia="Times New Roman" w:hAnsi="Arial" w:cs="Arial"/>
                <w:sz w:val="20"/>
                <w:szCs w:val="20"/>
                <w:lang w:eastAsia="en-GB"/>
              </w:rPr>
              <w:t xml:space="preserve">s to improve facilities at flats. </w:t>
            </w:r>
          </w:p>
        </w:tc>
        <w:tc>
          <w:tcPr>
            <w:tcW w:w="6094" w:type="dxa"/>
            <w:tcBorders>
              <w:top w:val="single" w:sz="4" w:space="0" w:color="auto"/>
              <w:left w:val="single" w:sz="4" w:space="0" w:color="auto"/>
              <w:bottom w:val="single" w:sz="4" w:space="0" w:color="auto"/>
              <w:right w:val="single" w:sz="4" w:space="0" w:color="auto"/>
            </w:tcBorders>
          </w:tcPr>
          <w:p w14:paraId="674C8D80" w14:textId="3450712B" w:rsidR="003E11F8" w:rsidRDefault="00AD3815" w:rsidP="00DD6B38">
            <w:pPr>
              <w:pStyle w:val="ListParagraph"/>
              <w:numPr>
                <w:ilvl w:val="0"/>
                <w:numId w:val="13"/>
              </w:numPr>
              <w:spacing w:after="0" w:line="240" w:lineRule="auto"/>
              <w:ind w:left="280" w:hanging="142"/>
              <w:textAlignment w:val="baseline"/>
              <w:rPr>
                <w:rFonts w:ascii="Arial" w:hAnsi="Arial" w:cs="Arial"/>
                <w:sz w:val="20"/>
                <w:szCs w:val="20"/>
              </w:rPr>
            </w:pPr>
            <w:r>
              <w:rPr>
                <w:rFonts w:ascii="Arial" w:hAnsi="Arial" w:cs="Arial"/>
                <w:sz w:val="20"/>
                <w:szCs w:val="20"/>
              </w:rPr>
              <w:t>95</w:t>
            </w:r>
            <w:r w:rsidR="008A6FE5">
              <w:rPr>
                <w:rFonts w:ascii="Arial" w:hAnsi="Arial" w:cs="Arial"/>
                <w:sz w:val="20"/>
                <w:szCs w:val="20"/>
              </w:rPr>
              <w:t xml:space="preserve">.48% </w:t>
            </w:r>
            <w:r w:rsidR="007423EB">
              <w:rPr>
                <w:rFonts w:ascii="Arial" w:hAnsi="Arial" w:cs="Arial"/>
                <w:sz w:val="20"/>
                <w:szCs w:val="20"/>
              </w:rPr>
              <w:t xml:space="preserve">of all flats have </w:t>
            </w:r>
            <w:r w:rsidR="003D5BA4">
              <w:rPr>
                <w:rFonts w:ascii="Arial" w:hAnsi="Arial" w:cs="Arial"/>
                <w:sz w:val="20"/>
                <w:szCs w:val="20"/>
              </w:rPr>
              <w:t>dry recycling collected</w:t>
            </w:r>
            <w:r w:rsidR="00453278">
              <w:rPr>
                <w:rFonts w:ascii="Arial" w:hAnsi="Arial" w:cs="Arial"/>
                <w:sz w:val="20"/>
                <w:szCs w:val="20"/>
              </w:rPr>
              <w:t xml:space="preserve"> currently.</w:t>
            </w:r>
          </w:p>
          <w:p w14:paraId="739FDBA8" w14:textId="77777777" w:rsidR="003D5BA4" w:rsidRDefault="00AA2B3F" w:rsidP="00DD6B38">
            <w:pPr>
              <w:pStyle w:val="ListParagraph"/>
              <w:numPr>
                <w:ilvl w:val="0"/>
                <w:numId w:val="13"/>
              </w:numPr>
              <w:spacing w:after="0" w:line="240" w:lineRule="auto"/>
              <w:ind w:left="280" w:hanging="142"/>
              <w:textAlignment w:val="baseline"/>
              <w:rPr>
                <w:rFonts w:ascii="Arial" w:hAnsi="Arial" w:cs="Arial"/>
                <w:sz w:val="20"/>
                <w:szCs w:val="20"/>
              </w:rPr>
            </w:pPr>
            <w:r>
              <w:rPr>
                <w:rFonts w:ascii="Arial" w:hAnsi="Arial" w:cs="Arial"/>
                <w:sz w:val="20"/>
                <w:szCs w:val="20"/>
              </w:rPr>
              <w:t>45.17%</w:t>
            </w:r>
            <w:r w:rsidR="00453278">
              <w:rPr>
                <w:rFonts w:ascii="Arial" w:hAnsi="Arial" w:cs="Arial"/>
                <w:sz w:val="20"/>
                <w:szCs w:val="20"/>
              </w:rPr>
              <w:t xml:space="preserve"> of all flats have food recycling collected currently.</w:t>
            </w:r>
          </w:p>
          <w:p w14:paraId="00494377" w14:textId="0D6BFE2A" w:rsidR="003A2386" w:rsidRPr="008235E8" w:rsidRDefault="003A2386" w:rsidP="00DD6B38">
            <w:pPr>
              <w:pStyle w:val="ListParagraph"/>
              <w:spacing w:after="0" w:line="240" w:lineRule="auto"/>
              <w:ind w:left="280"/>
              <w:textAlignment w:val="baseline"/>
              <w:rPr>
                <w:rFonts w:ascii="Arial" w:hAnsi="Arial" w:cs="Arial"/>
                <w:sz w:val="20"/>
                <w:szCs w:val="20"/>
              </w:rPr>
            </w:pPr>
          </w:p>
        </w:tc>
      </w:tr>
      <w:tr w:rsidR="00953037" w:rsidRPr="00626CD5" w14:paraId="23C1CE2D"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37BD77D" w14:textId="0C7BB8CA" w:rsidR="00953037" w:rsidRPr="00FB14AB" w:rsidRDefault="00953037"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17</w:t>
            </w:r>
            <w:r w:rsidR="00C44809" w:rsidRPr="00FB14AB">
              <w:rPr>
                <w:rFonts w:ascii="Arial" w:eastAsia="Times New Roman" w:hAnsi="Arial" w:cs="Arial"/>
                <w:i/>
                <w:iCs/>
                <w:sz w:val="20"/>
                <w:szCs w:val="20"/>
                <w:lang w:eastAsia="en-GB"/>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245037B" w14:textId="77777777" w:rsidR="00953037" w:rsidRPr="00134C13" w:rsidRDefault="00953037"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2106C1EF" w14:textId="77777777" w:rsidR="00953037" w:rsidRDefault="00953037" w:rsidP="00DD6B38">
            <w:pPr>
              <w:pStyle w:val="ListParagraph"/>
              <w:spacing w:after="0" w:line="240" w:lineRule="auto"/>
              <w:ind w:left="333"/>
              <w:textAlignment w:val="baseline"/>
              <w:rPr>
                <w:rStyle w:val="normaltextrun"/>
                <w:rFonts w:ascii="Arial" w:hAnsi="Arial" w:cs="Arial"/>
                <w:color w:val="000000"/>
                <w:sz w:val="18"/>
                <w:szCs w:val="18"/>
                <w:shd w:val="clear" w:color="auto" w:fill="FFFFFF"/>
              </w:rPr>
            </w:pPr>
          </w:p>
        </w:tc>
        <w:tc>
          <w:tcPr>
            <w:tcW w:w="5801" w:type="dxa"/>
            <w:tcBorders>
              <w:top w:val="single" w:sz="4" w:space="0" w:color="auto"/>
              <w:left w:val="single" w:sz="4" w:space="0" w:color="auto"/>
              <w:bottom w:val="single" w:sz="4" w:space="0" w:color="auto"/>
              <w:right w:val="single" w:sz="4" w:space="0" w:color="auto"/>
            </w:tcBorders>
          </w:tcPr>
          <w:p w14:paraId="0B480226" w14:textId="77777777" w:rsidR="00D93B09" w:rsidRDefault="00D93B09"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lats/HMO Recycling</w:t>
            </w:r>
          </w:p>
          <w:p w14:paraId="3069E20A" w14:textId="28A25241" w:rsidR="00953037" w:rsidRPr="00711051" w:rsidRDefault="00953037" w:rsidP="00DD6B38">
            <w:pPr>
              <w:spacing w:after="0" w:line="240" w:lineRule="auto"/>
              <w:textAlignment w:val="baseline"/>
              <w:rPr>
                <w:rFonts w:ascii="Arial" w:eastAsia="Times New Roman" w:hAnsi="Arial" w:cs="Arial"/>
                <w:sz w:val="20"/>
                <w:szCs w:val="20"/>
                <w:lang w:eastAsia="en-GB"/>
              </w:rPr>
            </w:pPr>
            <w:r w:rsidRPr="00711051">
              <w:rPr>
                <w:rFonts w:ascii="Arial" w:eastAsia="Times New Roman" w:hAnsi="Arial" w:cs="Arial"/>
                <w:sz w:val="20"/>
                <w:szCs w:val="20"/>
                <w:lang w:eastAsia="en-GB"/>
              </w:rPr>
              <w:t>Put in place recycling services at blocks of flats that do not have them already.</w:t>
            </w:r>
          </w:p>
          <w:p w14:paraId="1B4ABA67" w14:textId="77777777" w:rsidR="00953037" w:rsidRDefault="00953037" w:rsidP="00DD6B38">
            <w:pPr>
              <w:pStyle w:val="ListParagraph"/>
              <w:ind w:left="0" w:hanging="1"/>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1CDDCD53" w14:textId="27DFD5F8" w:rsidR="00953037" w:rsidRPr="00697860" w:rsidRDefault="00230B8E" w:rsidP="00DD6B38">
            <w:pPr>
              <w:jc w:val="center"/>
              <w:textAlignment w:val="baseline"/>
              <w:rPr>
                <w:rFonts w:ascii="Arial" w:hAnsi="Arial" w:cs="Arial"/>
                <w:sz w:val="16"/>
                <w:szCs w:val="16"/>
              </w:rPr>
            </w:pPr>
            <w:r w:rsidRPr="00697860">
              <w:rPr>
                <w:rFonts w:ascii="Arial" w:hAnsi="Arial" w:cs="Arial"/>
                <w:sz w:val="16"/>
                <w:szCs w:val="16"/>
              </w:rPr>
              <w:t>PART COMPLETE</w:t>
            </w:r>
          </w:p>
        </w:tc>
        <w:tc>
          <w:tcPr>
            <w:tcW w:w="6375" w:type="dxa"/>
            <w:tcBorders>
              <w:top w:val="single" w:sz="4" w:space="0" w:color="auto"/>
              <w:left w:val="single" w:sz="4" w:space="0" w:color="auto"/>
              <w:bottom w:val="single" w:sz="4" w:space="0" w:color="auto"/>
              <w:right w:val="single" w:sz="4" w:space="0" w:color="auto"/>
            </w:tcBorders>
          </w:tcPr>
          <w:p w14:paraId="66BD6DDD" w14:textId="77777777" w:rsidR="00C5149F" w:rsidRPr="00FC264A" w:rsidRDefault="00D841E1" w:rsidP="00DD6B38">
            <w:pPr>
              <w:pStyle w:val="ListParagraph"/>
              <w:numPr>
                <w:ilvl w:val="0"/>
                <w:numId w:val="13"/>
              </w:numPr>
              <w:spacing w:after="0" w:line="240" w:lineRule="auto"/>
              <w:ind w:left="276" w:hanging="142"/>
              <w:textAlignment w:val="baseline"/>
              <w:rPr>
                <w:rFonts w:ascii="Arial" w:hAnsi="Arial" w:cs="Arial"/>
                <w:sz w:val="20"/>
                <w:szCs w:val="20"/>
              </w:rPr>
            </w:pPr>
            <w:r w:rsidRPr="00FC264A">
              <w:rPr>
                <w:rFonts w:ascii="Arial" w:hAnsi="Arial" w:cs="Arial"/>
                <w:sz w:val="20"/>
                <w:szCs w:val="20"/>
              </w:rPr>
              <w:t xml:space="preserve">We have introduced food waste recycling to 272 blocks – 3094 flats in </w:t>
            </w:r>
            <w:r w:rsidR="008235E8" w:rsidRPr="00FC264A">
              <w:rPr>
                <w:rFonts w:ascii="Arial" w:hAnsi="Arial" w:cs="Arial"/>
                <w:sz w:val="20"/>
                <w:szCs w:val="20"/>
              </w:rPr>
              <w:t>total so far.</w:t>
            </w:r>
            <w:r w:rsidR="00C5149F" w:rsidRPr="00FC264A">
              <w:rPr>
                <w:rFonts w:ascii="Arial" w:hAnsi="Arial" w:cs="Arial"/>
                <w:sz w:val="20"/>
                <w:szCs w:val="20"/>
              </w:rPr>
              <w:t xml:space="preserve"> </w:t>
            </w:r>
          </w:p>
          <w:p w14:paraId="3A87F9DA" w14:textId="0F05A5FC" w:rsidR="00D841E1" w:rsidRPr="00FC264A" w:rsidRDefault="00C5149F" w:rsidP="00DD6B38">
            <w:pPr>
              <w:pStyle w:val="ListParagraph"/>
              <w:numPr>
                <w:ilvl w:val="0"/>
                <w:numId w:val="13"/>
              </w:numPr>
              <w:spacing w:after="0" w:line="240" w:lineRule="auto"/>
              <w:ind w:left="276" w:hanging="142"/>
              <w:textAlignment w:val="baseline"/>
              <w:rPr>
                <w:rFonts w:ascii="Arial" w:hAnsi="Arial" w:cs="Arial"/>
                <w:sz w:val="20"/>
                <w:szCs w:val="20"/>
              </w:rPr>
            </w:pPr>
            <w:r w:rsidRPr="00FC264A">
              <w:rPr>
                <w:rFonts w:ascii="Arial" w:hAnsi="Arial" w:cs="Arial"/>
                <w:sz w:val="20"/>
                <w:szCs w:val="20"/>
              </w:rPr>
              <w:t>The number of flats with a food waste service has increased from 32% to 45% including 1% of flats above shops. This includes delivering the main collection bin as well as delivering a food waste caddy and leaflet to every flat. This</w:t>
            </w:r>
          </w:p>
          <w:p w14:paraId="041A9CB5" w14:textId="0E3BA585" w:rsidR="00953037" w:rsidRPr="00FC264A" w:rsidRDefault="00953037" w:rsidP="00DD6B38">
            <w:pPr>
              <w:pStyle w:val="ListParagraph"/>
              <w:spacing w:after="0" w:line="240" w:lineRule="auto"/>
              <w:textAlignment w:val="baseline"/>
              <w:rPr>
                <w:rFonts w:ascii="Arial" w:eastAsia="Times New Roman" w:hAnsi="Arial" w:cs="Arial"/>
                <w:sz w:val="20"/>
                <w:szCs w:val="20"/>
                <w:lang w:eastAsia="en-GB"/>
              </w:rPr>
            </w:pPr>
          </w:p>
        </w:tc>
        <w:tc>
          <w:tcPr>
            <w:tcW w:w="6094" w:type="dxa"/>
            <w:tcBorders>
              <w:top w:val="single" w:sz="4" w:space="0" w:color="auto"/>
              <w:left w:val="single" w:sz="4" w:space="0" w:color="auto"/>
              <w:bottom w:val="single" w:sz="4" w:space="0" w:color="auto"/>
              <w:right w:val="single" w:sz="4" w:space="0" w:color="auto"/>
            </w:tcBorders>
          </w:tcPr>
          <w:p w14:paraId="397C7877" w14:textId="77777777" w:rsidR="00453278" w:rsidRPr="00FC264A" w:rsidRDefault="00453278" w:rsidP="00DD6B38">
            <w:pPr>
              <w:pStyle w:val="ListParagraph"/>
              <w:numPr>
                <w:ilvl w:val="0"/>
                <w:numId w:val="13"/>
              </w:numPr>
              <w:spacing w:after="0" w:line="240" w:lineRule="auto"/>
              <w:ind w:left="280" w:hanging="142"/>
              <w:textAlignment w:val="baseline"/>
              <w:rPr>
                <w:rFonts w:ascii="Arial" w:hAnsi="Arial" w:cs="Arial"/>
                <w:sz w:val="20"/>
                <w:szCs w:val="20"/>
              </w:rPr>
            </w:pPr>
            <w:r w:rsidRPr="00FC264A">
              <w:rPr>
                <w:rFonts w:ascii="Arial" w:hAnsi="Arial" w:cs="Arial"/>
                <w:sz w:val="20"/>
                <w:szCs w:val="20"/>
              </w:rPr>
              <w:t>95.48% of all flats have dry recycling collected currently.</w:t>
            </w:r>
          </w:p>
          <w:p w14:paraId="0BFA7E09" w14:textId="6ECE9EEB" w:rsidR="00953037" w:rsidRPr="00FC264A" w:rsidRDefault="00453278" w:rsidP="00DD6B38">
            <w:pPr>
              <w:pStyle w:val="ListParagraph"/>
              <w:numPr>
                <w:ilvl w:val="0"/>
                <w:numId w:val="13"/>
              </w:numPr>
              <w:spacing w:after="0" w:line="240" w:lineRule="auto"/>
              <w:ind w:left="280" w:hanging="142"/>
              <w:textAlignment w:val="baseline"/>
              <w:rPr>
                <w:rFonts w:ascii="Arial" w:hAnsi="Arial" w:cs="Arial"/>
                <w:sz w:val="20"/>
                <w:szCs w:val="20"/>
              </w:rPr>
            </w:pPr>
            <w:r w:rsidRPr="00FC264A">
              <w:rPr>
                <w:rFonts w:ascii="Arial" w:hAnsi="Arial" w:cs="Arial"/>
                <w:sz w:val="20"/>
                <w:szCs w:val="20"/>
              </w:rPr>
              <w:t>45.17% of all flats have food recycling collected currently.</w:t>
            </w:r>
            <w:r w:rsidR="0056794B" w:rsidRPr="00FC264A">
              <w:rPr>
                <w:rFonts w:ascii="Arial" w:hAnsi="Arial" w:cs="Arial"/>
                <w:sz w:val="20"/>
                <w:szCs w:val="20"/>
              </w:rPr>
              <w:t xml:space="preserve"> </w:t>
            </w:r>
          </w:p>
        </w:tc>
      </w:tr>
      <w:tr w:rsidR="00D93B09" w:rsidRPr="00626CD5" w14:paraId="22BE5C85"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6B7A08F" w14:textId="472AD2DE" w:rsidR="00D93B09" w:rsidRPr="00FB14AB" w:rsidRDefault="00D93B09"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17</w:t>
            </w:r>
            <w:r w:rsidR="00C44809" w:rsidRPr="00FB14AB">
              <w:rPr>
                <w:rFonts w:ascii="Arial" w:eastAsia="Times New Roman" w:hAnsi="Arial" w:cs="Arial"/>
                <w:i/>
                <w:iCs/>
                <w:sz w:val="20"/>
                <w:szCs w:val="20"/>
                <w:lang w:eastAsia="en-GB"/>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499D5C8" w14:textId="77777777" w:rsidR="00D93B09" w:rsidRPr="00134C13" w:rsidRDefault="00D93B09"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2D97774D" w14:textId="77777777" w:rsidR="00D93B09" w:rsidRDefault="00D93B09" w:rsidP="00DD6B38">
            <w:pPr>
              <w:pStyle w:val="ListParagraph"/>
              <w:spacing w:after="0" w:line="240" w:lineRule="auto"/>
              <w:ind w:left="333"/>
              <w:textAlignment w:val="baseline"/>
              <w:rPr>
                <w:rStyle w:val="normaltextrun"/>
                <w:rFonts w:ascii="Arial" w:hAnsi="Arial" w:cs="Arial"/>
                <w:color w:val="000000"/>
                <w:sz w:val="18"/>
                <w:szCs w:val="18"/>
                <w:shd w:val="clear" w:color="auto" w:fill="FFFFFF"/>
              </w:rPr>
            </w:pPr>
          </w:p>
        </w:tc>
        <w:tc>
          <w:tcPr>
            <w:tcW w:w="5801" w:type="dxa"/>
            <w:tcBorders>
              <w:top w:val="single" w:sz="4" w:space="0" w:color="auto"/>
              <w:left w:val="single" w:sz="4" w:space="0" w:color="auto"/>
              <w:bottom w:val="single" w:sz="4" w:space="0" w:color="auto"/>
              <w:right w:val="single" w:sz="4" w:space="0" w:color="auto"/>
            </w:tcBorders>
          </w:tcPr>
          <w:p w14:paraId="0D28A2DE" w14:textId="76EFA1E8" w:rsidR="000D7718" w:rsidRDefault="000D7718"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lats/HMO Recycling</w:t>
            </w:r>
          </w:p>
          <w:p w14:paraId="26C88749" w14:textId="14A80731" w:rsidR="00D93B09" w:rsidRPr="00D93B09" w:rsidRDefault="00D93B09" w:rsidP="00DD6B38">
            <w:pPr>
              <w:spacing w:after="0" w:line="240" w:lineRule="auto"/>
              <w:textAlignment w:val="baseline"/>
              <w:rPr>
                <w:rFonts w:ascii="Arial" w:eastAsia="Times New Roman" w:hAnsi="Arial" w:cs="Arial"/>
                <w:sz w:val="20"/>
                <w:szCs w:val="20"/>
                <w:lang w:eastAsia="en-GB"/>
              </w:rPr>
            </w:pPr>
            <w:r w:rsidRPr="00D93B09">
              <w:rPr>
                <w:rFonts w:ascii="Arial" w:eastAsia="Times New Roman" w:hAnsi="Arial" w:cs="Arial"/>
                <w:sz w:val="20"/>
                <w:szCs w:val="20"/>
                <w:lang w:eastAsia="en-GB"/>
              </w:rPr>
              <w:t>Work with housing associations/agents/landlords and their tenants to increase recycling.</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75FACBD7" w14:textId="1E6C0A3D" w:rsidR="00D93B09" w:rsidRPr="00697860" w:rsidRDefault="00230B8E"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10AC7D25" w14:textId="77777777" w:rsidR="00F15B1F" w:rsidRPr="00FC264A" w:rsidRDefault="00F15B1F" w:rsidP="00DD6B38">
            <w:pPr>
              <w:pStyle w:val="ListParagraph"/>
              <w:numPr>
                <w:ilvl w:val="0"/>
                <w:numId w:val="17"/>
              </w:numPr>
              <w:spacing w:after="0" w:line="240" w:lineRule="auto"/>
              <w:ind w:left="276" w:hanging="142"/>
              <w:textAlignment w:val="baseline"/>
              <w:rPr>
                <w:rFonts w:ascii="Arial" w:hAnsi="Arial" w:cs="Arial"/>
                <w:sz w:val="20"/>
                <w:szCs w:val="20"/>
              </w:rPr>
            </w:pPr>
            <w:r w:rsidRPr="00FC264A">
              <w:rPr>
                <w:rFonts w:ascii="Arial" w:hAnsi="Arial" w:cs="Arial"/>
                <w:sz w:val="20"/>
                <w:szCs w:val="20"/>
              </w:rPr>
              <w:t>We are having regular meetings with HAs.</w:t>
            </w:r>
          </w:p>
          <w:p w14:paraId="33061662" w14:textId="77777777" w:rsidR="00D93B09" w:rsidRPr="000B446C" w:rsidRDefault="00F15B1F" w:rsidP="00DD6B38">
            <w:pPr>
              <w:pStyle w:val="ListParagraph"/>
              <w:numPr>
                <w:ilvl w:val="0"/>
                <w:numId w:val="17"/>
              </w:numPr>
              <w:spacing w:after="0" w:line="240" w:lineRule="auto"/>
              <w:ind w:left="276" w:hanging="142"/>
              <w:textAlignment w:val="baseline"/>
              <w:rPr>
                <w:rFonts w:ascii="Arial" w:hAnsi="Arial" w:cs="Arial"/>
                <w:sz w:val="20"/>
                <w:szCs w:val="20"/>
              </w:rPr>
            </w:pPr>
            <w:r w:rsidRPr="00FC264A">
              <w:rPr>
                <w:rFonts w:ascii="Arial" w:eastAsia="Times New Roman" w:hAnsi="Arial" w:cs="Arial"/>
                <w:sz w:val="20"/>
                <w:szCs w:val="20"/>
                <w:lang w:eastAsia="en-GB"/>
              </w:rPr>
              <w:t>Regular site meetings with MAs / HAs where issues occur.</w:t>
            </w:r>
          </w:p>
          <w:p w14:paraId="316AEC85" w14:textId="048F41AD" w:rsidR="008C1C70" w:rsidRPr="000B446C" w:rsidRDefault="0048709E" w:rsidP="00DD6B38">
            <w:pPr>
              <w:pStyle w:val="ListParagraph"/>
              <w:numPr>
                <w:ilvl w:val="0"/>
                <w:numId w:val="17"/>
              </w:numPr>
              <w:spacing w:after="0" w:line="240" w:lineRule="auto"/>
              <w:ind w:left="276" w:hanging="142"/>
              <w:textAlignment w:val="baseline"/>
              <w:rPr>
                <w:rFonts w:ascii="Arial" w:hAnsi="Arial" w:cs="Arial"/>
                <w:sz w:val="20"/>
                <w:szCs w:val="20"/>
              </w:rPr>
            </w:pPr>
            <w:r w:rsidRPr="000B446C">
              <w:rPr>
                <w:rFonts w:ascii="Arial" w:eastAsia="Times New Roman" w:hAnsi="Arial" w:cs="Arial"/>
                <w:sz w:val="20"/>
                <w:szCs w:val="20"/>
                <w:lang w:eastAsia="en-GB"/>
              </w:rPr>
              <w:t xml:space="preserve">We </w:t>
            </w:r>
            <w:r w:rsidR="005E708C" w:rsidRPr="000B446C">
              <w:rPr>
                <w:rFonts w:ascii="Arial" w:eastAsia="Times New Roman" w:hAnsi="Arial" w:cs="Arial"/>
                <w:sz w:val="20"/>
                <w:szCs w:val="20"/>
                <w:lang w:eastAsia="en-GB"/>
              </w:rPr>
              <w:t xml:space="preserve">will be producing a </w:t>
            </w:r>
            <w:r w:rsidR="00FC264A" w:rsidRPr="000B446C">
              <w:rPr>
                <w:rFonts w:ascii="Arial" w:eastAsia="Times New Roman" w:hAnsi="Arial" w:cs="Arial"/>
                <w:sz w:val="20"/>
                <w:szCs w:val="20"/>
                <w:lang w:eastAsia="en-GB"/>
              </w:rPr>
              <w:t>landlord’s</w:t>
            </w:r>
            <w:r w:rsidR="005E708C" w:rsidRPr="000B446C">
              <w:rPr>
                <w:rFonts w:ascii="Arial" w:eastAsia="Times New Roman" w:hAnsi="Arial" w:cs="Arial"/>
                <w:sz w:val="20"/>
                <w:szCs w:val="20"/>
                <w:lang w:eastAsia="en-GB"/>
              </w:rPr>
              <w:t xml:space="preserve"> guide to recycling </w:t>
            </w:r>
            <w:r w:rsidR="00EA7C92" w:rsidRPr="000B446C">
              <w:rPr>
                <w:rFonts w:ascii="Arial" w:eastAsia="Times New Roman" w:hAnsi="Arial" w:cs="Arial"/>
                <w:sz w:val="20"/>
                <w:szCs w:val="20"/>
                <w:lang w:eastAsia="en-GB"/>
              </w:rPr>
              <w:t>which will include posters</w:t>
            </w:r>
            <w:r w:rsidR="00FC264A" w:rsidRPr="000B446C">
              <w:rPr>
                <w:rFonts w:ascii="Arial" w:eastAsia="Times New Roman" w:hAnsi="Arial" w:cs="Arial"/>
                <w:sz w:val="20"/>
                <w:szCs w:val="20"/>
                <w:lang w:eastAsia="en-GB"/>
              </w:rPr>
              <w:t xml:space="preserve"> that</w:t>
            </w:r>
            <w:r w:rsidR="00EA7C92" w:rsidRPr="000B446C">
              <w:rPr>
                <w:rFonts w:ascii="Arial" w:eastAsia="Times New Roman" w:hAnsi="Arial" w:cs="Arial"/>
                <w:sz w:val="20"/>
                <w:szCs w:val="20"/>
                <w:lang w:eastAsia="en-GB"/>
              </w:rPr>
              <w:t xml:space="preserve"> they can use to </w:t>
            </w:r>
            <w:r w:rsidR="00E422DB" w:rsidRPr="000B446C">
              <w:rPr>
                <w:rFonts w:ascii="Arial" w:eastAsia="Times New Roman" w:hAnsi="Arial" w:cs="Arial"/>
                <w:sz w:val="20"/>
                <w:szCs w:val="20"/>
                <w:lang w:eastAsia="en-GB"/>
              </w:rPr>
              <w:t xml:space="preserve">inform their </w:t>
            </w:r>
            <w:r w:rsidR="00FC264A" w:rsidRPr="000B446C">
              <w:rPr>
                <w:rFonts w:ascii="Arial" w:eastAsia="Times New Roman" w:hAnsi="Arial" w:cs="Arial"/>
                <w:sz w:val="20"/>
                <w:szCs w:val="20"/>
                <w:lang w:eastAsia="en-GB"/>
              </w:rPr>
              <w:t>tenants</w:t>
            </w:r>
            <w:r w:rsidR="00E422DB" w:rsidRPr="000B446C">
              <w:rPr>
                <w:rFonts w:ascii="Arial" w:eastAsia="Times New Roman" w:hAnsi="Arial" w:cs="Arial"/>
                <w:sz w:val="20"/>
                <w:szCs w:val="20"/>
                <w:lang w:eastAsia="en-GB"/>
              </w:rPr>
              <w:t xml:space="preserve"> about the recycling services and how </w:t>
            </w:r>
            <w:r w:rsidR="00FC264A" w:rsidRPr="000B446C">
              <w:rPr>
                <w:rFonts w:ascii="Arial" w:eastAsia="Times New Roman" w:hAnsi="Arial" w:cs="Arial"/>
                <w:sz w:val="20"/>
                <w:szCs w:val="20"/>
                <w:lang w:eastAsia="en-GB"/>
              </w:rPr>
              <w:t xml:space="preserve">to use them. </w:t>
            </w:r>
          </w:p>
        </w:tc>
        <w:tc>
          <w:tcPr>
            <w:tcW w:w="6094" w:type="dxa"/>
            <w:tcBorders>
              <w:top w:val="single" w:sz="4" w:space="0" w:color="auto"/>
              <w:left w:val="single" w:sz="4" w:space="0" w:color="auto"/>
              <w:bottom w:val="single" w:sz="4" w:space="0" w:color="auto"/>
              <w:right w:val="single" w:sz="4" w:space="0" w:color="auto"/>
            </w:tcBorders>
          </w:tcPr>
          <w:p w14:paraId="6E007611" w14:textId="2C517B42" w:rsidR="00D93B09" w:rsidRPr="00FC264A" w:rsidRDefault="001C417C" w:rsidP="00DD6B38">
            <w:pPr>
              <w:pStyle w:val="ListParagraph"/>
              <w:numPr>
                <w:ilvl w:val="0"/>
                <w:numId w:val="17"/>
              </w:numPr>
              <w:spacing w:after="0" w:line="240" w:lineRule="auto"/>
              <w:ind w:left="280" w:hanging="142"/>
              <w:textAlignment w:val="baseline"/>
              <w:rPr>
                <w:rFonts w:ascii="Arial" w:hAnsi="Arial" w:cs="Arial"/>
                <w:sz w:val="20"/>
                <w:szCs w:val="20"/>
              </w:rPr>
            </w:pPr>
            <w:r>
              <w:rPr>
                <w:rFonts w:ascii="Arial" w:hAnsi="Arial" w:cs="Arial"/>
                <w:sz w:val="20"/>
                <w:szCs w:val="20"/>
              </w:rPr>
              <w:t>We are building g</w:t>
            </w:r>
            <w:r w:rsidR="00280D3E">
              <w:rPr>
                <w:rFonts w:ascii="Arial" w:hAnsi="Arial" w:cs="Arial"/>
                <w:sz w:val="20"/>
                <w:szCs w:val="20"/>
              </w:rPr>
              <w:t xml:space="preserve">ood relationships with </w:t>
            </w:r>
            <w:r w:rsidR="005021C8">
              <w:rPr>
                <w:rFonts w:ascii="Arial" w:hAnsi="Arial" w:cs="Arial"/>
                <w:sz w:val="20"/>
                <w:szCs w:val="20"/>
              </w:rPr>
              <w:t xml:space="preserve">MA’s and HA’s </w:t>
            </w:r>
            <w:r>
              <w:rPr>
                <w:rFonts w:ascii="Arial" w:hAnsi="Arial" w:cs="Arial"/>
                <w:sz w:val="20"/>
                <w:szCs w:val="20"/>
              </w:rPr>
              <w:t xml:space="preserve">as this </w:t>
            </w:r>
            <w:r w:rsidR="005021C8">
              <w:rPr>
                <w:rFonts w:ascii="Arial" w:hAnsi="Arial" w:cs="Arial"/>
                <w:sz w:val="20"/>
                <w:szCs w:val="20"/>
              </w:rPr>
              <w:t xml:space="preserve">is key to ensuring that we get as much recycling </w:t>
            </w:r>
            <w:r>
              <w:rPr>
                <w:rFonts w:ascii="Arial" w:hAnsi="Arial" w:cs="Arial"/>
                <w:sz w:val="20"/>
                <w:szCs w:val="20"/>
              </w:rPr>
              <w:t xml:space="preserve">out of our flats as possible. </w:t>
            </w:r>
          </w:p>
        </w:tc>
      </w:tr>
      <w:tr w:rsidR="00563A7B" w:rsidRPr="00626CD5" w14:paraId="7EA2B5AC"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30758D2" w14:textId="014D85E9" w:rsidR="00563A7B" w:rsidRPr="00FB14AB" w:rsidRDefault="00F937A6" w:rsidP="00DD6B38">
            <w:pPr>
              <w:textAlignment w:val="baseline"/>
              <w:rPr>
                <w:rFonts w:ascii="Arial" w:hAnsi="Arial" w:cs="Arial"/>
                <w:sz w:val="20"/>
                <w:szCs w:val="20"/>
              </w:rPr>
            </w:pPr>
            <w:r w:rsidRPr="00FB14AB">
              <w:rPr>
                <w:rFonts w:ascii="Arial" w:eastAsia="Times New Roman" w:hAnsi="Arial" w:cs="Arial"/>
                <w:i/>
                <w:iCs/>
                <w:sz w:val="20"/>
                <w:szCs w:val="20"/>
                <w:lang w:eastAsia="en-GB"/>
              </w:rPr>
              <w:t>LB Bexley 18</w:t>
            </w:r>
            <w:r w:rsidR="00C44809" w:rsidRPr="00FB14AB">
              <w:rPr>
                <w:rFonts w:ascii="Arial" w:eastAsia="Times New Roman" w:hAnsi="Arial" w:cs="Arial"/>
                <w:i/>
                <w:iCs/>
                <w:sz w:val="20"/>
                <w:szCs w:val="20"/>
                <w:lang w:eastAsia="en-GB"/>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3CC72EE" w14:textId="77777777" w:rsidR="00F937A6" w:rsidRPr="00134C13" w:rsidRDefault="00F937A6" w:rsidP="00DD6B38">
            <w:pPr>
              <w:spacing w:after="0" w:line="240" w:lineRule="auto"/>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4017307B" w14:textId="77777777" w:rsidR="003F238E" w:rsidRDefault="003F238E" w:rsidP="00DD6B38">
            <w:pPr>
              <w:pStyle w:val="ListParagraph"/>
              <w:ind w:left="0" w:hanging="1"/>
              <w:jc w:val="both"/>
              <w:textAlignment w:val="baseline"/>
              <w:rPr>
                <w:rFonts w:ascii="Arial" w:eastAsia="Times New Roman" w:hAnsi="Arial" w:cs="Arial"/>
                <w:sz w:val="18"/>
                <w:szCs w:val="18"/>
                <w:lang w:eastAsia="en-GB"/>
              </w:rPr>
            </w:pPr>
            <w:r>
              <w:rPr>
                <w:rFonts w:ascii="Arial" w:eastAsia="Times New Roman" w:hAnsi="Arial" w:cs="Arial"/>
                <w:sz w:val="18"/>
                <w:szCs w:val="18"/>
                <w:lang w:eastAsia="en-GB"/>
              </w:rPr>
              <w:t>Recycling Engagement Activities</w:t>
            </w:r>
          </w:p>
          <w:p w14:paraId="1BE7244B" w14:textId="77777777" w:rsidR="00563A7B" w:rsidRPr="008C7D72" w:rsidRDefault="00563A7B" w:rsidP="00DD6B38">
            <w:pPr>
              <w:textAlignment w:val="baseline"/>
              <w:rPr>
                <w:rFonts w:ascii="Arial"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6A7403B4" w14:textId="77777777" w:rsidR="00D11A23" w:rsidRPr="00D11A23" w:rsidRDefault="00D11A23" w:rsidP="00DD6B38">
            <w:pPr>
              <w:spacing w:after="0" w:line="240" w:lineRule="auto"/>
              <w:textAlignment w:val="baseline"/>
              <w:rPr>
                <w:rFonts w:ascii="Arial" w:eastAsia="Times New Roman" w:hAnsi="Arial" w:cs="Arial"/>
                <w:sz w:val="20"/>
                <w:szCs w:val="20"/>
                <w:lang w:eastAsia="en-GB"/>
              </w:rPr>
            </w:pPr>
            <w:r w:rsidRPr="00D11A23">
              <w:rPr>
                <w:rFonts w:ascii="Arial" w:eastAsia="Times New Roman" w:hAnsi="Arial" w:cs="Arial"/>
                <w:sz w:val="20"/>
                <w:szCs w:val="20"/>
                <w:lang w:eastAsia="en-GB"/>
              </w:rPr>
              <w:t xml:space="preserve">Visit schools with SWAC (Schools Waste Action Club) and ensure that whole school assemblies are carried out as well as 50 additional class activities to encourage children to recycle at home. </w:t>
            </w:r>
          </w:p>
          <w:p w14:paraId="0D6806F9" w14:textId="25BDB732" w:rsidR="00D11A23" w:rsidRPr="00C02E4B" w:rsidRDefault="00D11A23" w:rsidP="00DD6B38">
            <w:pPr>
              <w:pStyle w:val="ListParagraph"/>
              <w:ind w:left="0" w:hanging="1"/>
              <w:textAlignment w:val="baseline"/>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6AE03AFF" w14:textId="625E6EF9" w:rsidR="00563A7B" w:rsidRPr="00697860" w:rsidRDefault="000B2153"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37443FD9" w14:textId="2931D4AC" w:rsidR="00563A7B" w:rsidRPr="00F15B1F" w:rsidRDefault="00F72D8B" w:rsidP="00DD6B38">
            <w:pPr>
              <w:pStyle w:val="ListParagraph"/>
              <w:numPr>
                <w:ilvl w:val="0"/>
                <w:numId w:val="13"/>
              </w:numPr>
              <w:spacing w:after="0" w:line="240" w:lineRule="auto"/>
              <w:ind w:left="276" w:hanging="142"/>
              <w:textAlignment w:val="baseline"/>
              <w:rPr>
                <w:rFonts w:ascii="Arial" w:hAnsi="Arial" w:cs="Arial"/>
                <w:sz w:val="20"/>
                <w:szCs w:val="20"/>
              </w:rPr>
            </w:pPr>
            <w:r w:rsidRPr="00F15B1F">
              <w:rPr>
                <w:rFonts w:ascii="Arial" w:eastAsia="Times New Roman" w:hAnsi="Arial" w:cs="Arial"/>
                <w:sz w:val="20"/>
                <w:szCs w:val="20"/>
                <w:lang w:eastAsia="en-GB"/>
              </w:rPr>
              <w:t xml:space="preserve"> </w:t>
            </w:r>
            <w:r w:rsidR="00431E77" w:rsidRPr="00F15B1F">
              <w:rPr>
                <w:rFonts w:ascii="Arial" w:eastAsia="Times New Roman" w:hAnsi="Arial" w:cs="Arial"/>
                <w:sz w:val="20"/>
                <w:szCs w:val="20"/>
                <w:lang w:eastAsia="en-GB"/>
              </w:rPr>
              <w:t xml:space="preserve"> </w:t>
            </w:r>
            <w:r w:rsidR="00431E77">
              <w:rPr>
                <w:rFonts w:ascii="Arial" w:eastAsia="Times New Roman" w:hAnsi="Arial" w:cs="Arial"/>
                <w:sz w:val="20"/>
                <w:szCs w:val="20"/>
                <w:lang w:eastAsia="en-GB"/>
              </w:rPr>
              <w:t xml:space="preserve">The </w:t>
            </w:r>
            <w:r w:rsidR="00431E77" w:rsidRPr="00F15B1F">
              <w:rPr>
                <w:rFonts w:ascii="Arial" w:eastAsia="Times New Roman" w:hAnsi="Arial" w:cs="Arial"/>
                <w:sz w:val="20"/>
                <w:szCs w:val="20"/>
                <w:lang w:eastAsia="en-GB"/>
              </w:rPr>
              <w:t xml:space="preserve">Cory funded Waste and Recycling Engagement Officer </w:t>
            </w:r>
            <w:r w:rsidR="00431E77">
              <w:rPr>
                <w:rFonts w:ascii="Arial" w:eastAsia="Times New Roman" w:hAnsi="Arial" w:cs="Arial"/>
                <w:sz w:val="20"/>
                <w:szCs w:val="20"/>
                <w:lang w:eastAsia="en-GB"/>
              </w:rPr>
              <w:t>started in February 20</w:t>
            </w:r>
            <w:r w:rsidR="007A342E">
              <w:rPr>
                <w:rFonts w:ascii="Arial" w:eastAsia="Times New Roman" w:hAnsi="Arial" w:cs="Arial"/>
                <w:sz w:val="20"/>
                <w:szCs w:val="20"/>
                <w:lang w:eastAsia="en-GB"/>
              </w:rPr>
              <w:t>23</w:t>
            </w:r>
            <w:r w:rsidR="0048626C">
              <w:rPr>
                <w:rFonts w:ascii="Arial" w:eastAsia="Times New Roman" w:hAnsi="Arial" w:cs="Arial"/>
                <w:sz w:val="20"/>
                <w:szCs w:val="20"/>
                <w:lang w:eastAsia="en-GB"/>
              </w:rPr>
              <w:t xml:space="preserve"> and has </w:t>
            </w:r>
            <w:r w:rsidR="004121C0">
              <w:rPr>
                <w:rFonts w:ascii="Arial" w:eastAsia="Times New Roman" w:hAnsi="Arial" w:cs="Arial"/>
                <w:sz w:val="20"/>
                <w:szCs w:val="20"/>
                <w:lang w:eastAsia="en-GB"/>
              </w:rPr>
              <w:t xml:space="preserve">since </w:t>
            </w:r>
            <w:r w:rsidR="0048626C">
              <w:rPr>
                <w:rFonts w:ascii="Arial" w:eastAsia="Times New Roman" w:hAnsi="Arial" w:cs="Arial"/>
                <w:sz w:val="20"/>
                <w:szCs w:val="20"/>
                <w:lang w:eastAsia="en-GB"/>
              </w:rPr>
              <w:t xml:space="preserve">taught </w:t>
            </w:r>
            <w:r w:rsidR="004121C0">
              <w:rPr>
                <w:rFonts w:ascii="Arial" w:eastAsia="Times New Roman" w:hAnsi="Arial" w:cs="Arial"/>
                <w:sz w:val="20"/>
                <w:szCs w:val="20"/>
                <w:lang w:eastAsia="en-GB"/>
              </w:rPr>
              <w:t>11,884</w:t>
            </w:r>
            <w:r w:rsidR="00276682">
              <w:rPr>
                <w:rFonts w:ascii="Arial" w:eastAsia="Times New Roman" w:hAnsi="Arial" w:cs="Arial"/>
                <w:sz w:val="20"/>
                <w:szCs w:val="20"/>
                <w:lang w:eastAsia="en-GB"/>
              </w:rPr>
              <w:t xml:space="preserve"> children in Bexley schools about Waste, Recycling and Sustainability.</w:t>
            </w:r>
            <w:r w:rsidR="004121C0">
              <w:rPr>
                <w:rFonts w:ascii="Arial" w:eastAsia="Times New Roman" w:hAnsi="Arial" w:cs="Arial"/>
                <w:sz w:val="20"/>
                <w:szCs w:val="20"/>
                <w:lang w:eastAsia="en-GB"/>
              </w:rPr>
              <w:t xml:space="preserve"> </w:t>
            </w:r>
          </w:p>
        </w:tc>
        <w:tc>
          <w:tcPr>
            <w:tcW w:w="6094" w:type="dxa"/>
            <w:tcBorders>
              <w:top w:val="single" w:sz="4" w:space="0" w:color="auto"/>
              <w:left w:val="single" w:sz="4" w:space="0" w:color="auto"/>
              <w:bottom w:val="single" w:sz="4" w:space="0" w:color="auto"/>
              <w:right w:val="single" w:sz="4" w:space="0" w:color="auto"/>
            </w:tcBorders>
          </w:tcPr>
          <w:p w14:paraId="33E6F6C9" w14:textId="439EFFE2" w:rsidR="00563A7B" w:rsidRPr="00A80D57" w:rsidRDefault="00A80D57" w:rsidP="00DD6B38">
            <w:pPr>
              <w:pStyle w:val="ListParagraph"/>
              <w:numPr>
                <w:ilvl w:val="0"/>
                <w:numId w:val="13"/>
              </w:numPr>
              <w:spacing w:after="0" w:line="240" w:lineRule="auto"/>
              <w:ind w:left="280" w:hanging="142"/>
              <w:textAlignment w:val="baseline"/>
              <w:rPr>
                <w:rFonts w:ascii="Arial" w:hAnsi="Arial" w:cs="Arial"/>
                <w:sz w:val="20"/>
                <w:szCs w:val="20"/>
              </w:rPr>
            </w:pPr>
            <w:r>
              <w:rPr>
                <w:rFonts w:ascii="Arial" w:eastAsia="Times New Roman" w:hAnsi="Arial" w:cs="Arial"/>
                <w:sz w:val="20"/>
                <w:szCs w:val="20"/>
                <w:lang w:eastAsia="en-GB"/>
              </w:rPr>
              <w:t xml:space="preserve">In 2023 (March-December) </w:t>
            </w:r>
            <w:r w:rsidR="00F26502">
              <w:rPr>
                <w:rFonts w:ascii="Arial" w:eastAsia="Times New Roman" w:hAnsi="Arial" w:cs="Arial"/>
                <w:sz w:val="20"/>
                <w:szCs w:val="20"/>
                <w:lang w:eastAsia="en-GB"/>
              </w:rPr>
              <w:t>7</w:t>
            </w:r>
            <w:r>
              <w:rPr>
                <w:rFonts w:ascii="Arial" w:eastAsia="Times New Roman" w:hAnsi="Arial" w:cs="Arial"/>
                <w:sz w:val="20"/>
                <w:szCs w:val="20"/>
                <w:lang w:eastAsia="en-GB"/>
              </w:rPr>
              <w:t>,434 children in Bexley schools were taught about Waste, Recycling and Sustainability.</w:t>
            </w:r>
          </w:p>
          <w:p w14:paraId="318F0303" w14:textId="77777777" w:rsidR="0048626C" w:rsidRDefault="00A80D57" w:rsidP="00DD6B38">
            <w:pPr>
              <w:pStyle w:val="ListParagraph"/>
              <w:numPr>
                <w:ilvl w:val="0"/>
                <w:numId w:val="13"/>
              </w:numPr>
              <w:spacing w:after="0" w:line="240" w:lineRule="auto"/>
              <w:ind w:left="276"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So far in 2024 </w:t>
            </w:r>
            <w:r w:rsidR="00F26502">
              <w:rPr>
                <w:rFonts w:ascii="Arial" w:eastAsia="Times New Roman" w:hAnsi="Arial" w:cs="Arial"/>
                <w:sz w:val="20"/>
                <w:szCs w:val="20"/>
                <w:lang w:eastAsia="en-GB"/>
              </w:rPr>
              <w:t>we have already reached 6,45</w:t>
            </w:r>
            <w:r w:rsidR="003033BB">
              <w:rPr>
                <w:rFonts w:ascii="Arial" w:eastAsia="Times New Roman" w:hAnsi="Arial" w:cs="Arial"/>
                <w:sz w:val="20"/>
                <w:szCs w:val="20"/>
                <w:lang w:eastAsia="en-GB"/>
              </w:rPr>
              <w:t xml:space="preserve">0. </w:t>
            </w:r>
          </w:p>
          <w:p w14:paraId="5052415F" w14:textId="37BE74EE" w:rsidR="00A80D57" w:rsidRPr="00626CD5" w:rsidRDefault="003033BB" w:rsidP="00DD6B38">
            <w:pPr>
              <w:spacing w:after="0" w:line="240" w:lineRule="auto"/>
              <w:ind w:left="134"/>
              <w:textAlignment w:val="baseline"/>
              <w:rPr>
                <w:rFonts w:ascii="Arial" w:hAnsi="Arial" w:cs="Arial"/>
                <w:sz w:val="20"/>
                <w:szCs w:val="20"/>
              </w:rPr>
            </w:pPr>
            <w:r w:rsidRPr="0048626C">
              <w:rPr>
                <w:rFonts w:ascii="Arial" w:eastAsia="Times New Roman" w:hAnsi="Arial" w:cs="Arial"/>
                <w:sz w:val="20"/>
                <w:szCs w:val="20"/>
                <w:lang w:eastAsia="en-GB"/>
              </w:rPr>
              <w:t xml:space="preserve"> </w:t>
            </w:r>
          </w:p>
        </w:tc>
      </w:tr>
      <w:tr w:rsidR="00D11A23" w:rsidRPr="00626CD5" w14:paraId="3B831F07"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125FCC5" w14:textId="3E8ED0E6" w:rsidR="00D11A23" w:rsidRPr="00FB14AB" w:rsidRDefault="00D11A23" w:rsidP="00DD6B38">
            <w:pPr>
              <w:textAlignment w:val="baseline"/>
              <w:rPr>
                <w:rFonts w:ascii="Arial" w:eastAsia="Times New Roman" w:hAnsi="Arial" w:cs="Arial"/>
                <w:i/>
                <w:sz w:val="20"/>
                <w:szCs w:val="20"/>
                <w:lang w:eastAsia="en-GB"/>
              </w:rPr>
            </w:pPr>
            <w:r w:rsidRPr="00FB14AB">
              <w:rPr>
                <w:rFonts w:ascii="Arial" w:eastAsia="Times New Roman" w:hAnsi="Arial" w:cs="Arial"/>
                <w:i/>
                <w:sz w:val="20"/>
                <w:szCs w:val="20"/>
                <w:lang w:eastAsia="en-GB"/>
              </w:rPr>
              <w:t>LB Bexley 18</w:t>
            </w:r>
            <w:r w:rsidR="00C44809" w:rsidRPr="00FB14AB">
              <w:rPr>
                <w:rFonts w:ascii="Arial" w:eastAsia="Times New Roman" w:hAnsi="Arial" w:cs="Arial"/>
                <w:i/>
                <w:sz w:val="20"/>
                <w:szCs w:val="20"/>
                <w:lang w:eastAsia="en-GB"/>
              </w:rPr>
              <w:t>.</w:t>
            </w:r>
            <w:r w:rsidR="002C78D8" w:rsidRPr="00FB14AB">
              <w:rPr>
                <w:rFonts w:ascii="Arial" w:eastAsia="Times New Roman" w:hAnsi="Arial" w:cs="Arial"/>
                <w:i/>
                <w:sz w:val="20"/>
                <w:szCs w:val="20"/>
                <w:lang w:eastAsia="en-GB"/>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7EAB665" w14:textId="77777777" w:rsidR="00D11A23" w:rsidRPr="00D46DC2" w:rsidRDefault="00D11A23" w:rsidP="00DD6B38">
            <w:pPr>
              <w:spacing w:after="0" w:line="240" w:lineRule="auto"/>
              <w:textAlignment w:val="baseline"/>
              <w:rPr>
                <w:rStyle w:val="eop"/>
                <w:rFonts w:ascii="Arial" w:eastAsia="Times New Roman" w:hAnsi="Arial" w:cs="Arial"/>
                <w:sz w:val="18"/>
                <w:szCs w:val="18"/>
                <w:lang w:eastAsia="en-GB"/>
              </w:rPr>
            </w:pPr>
            <w:r w:rsidRPr="00D46DC2">
              <w:rPr>
                <w:rStyle w:val="normaltextrun"/>
                <w:rFonts w:ascii="Arial" w:hAnsi="Arial" w:cs="Arial"/>
                <w:color w:val="000000"/>
                <w:sz w:val="18"/>
                <w:szCs w:val="18"/>
                <w:shd w:val="clear" w:color="auto" w:fill="FFFFFF"/>
              </w:rPr>
              <w:t>Maximising Recycling</w:t>
            </w:r>
            <w:r w:rsidRPr="00D46DC2">
              <w:rPr>
                <w:rStyle w:val="eop"/>
                <w:rFonts w:ascii="Arial" w:hAnsi="Arial" w:cs="Arial"/>
                <w:color w:val="000000"/>
                <w:sz w:val="18"/>
                <w:szCs w:val="18"/>
                <w:shd w:val="clear" w:color="auto" w:fill="FFFFFF"/>
              </w:rPr>
              <w:t> </w:t>
            </w:r>
          </w:p>
          <w:p w14:paraId="27D61E3F" w14:textId="77777777" w:rsidR="003F238E" w:rsidRPr="00D46DC2" w:rsidRDefault="003F238E" w:rsidP="00DD6B38">
            <w:pPr>
              <w:pStyle w:val="ListParagraph"/>
              <w:ind w:left="0" w:hanging="1"/>
              <w:textAlignment w:val="baseline"/>
              <w:rPr>
                <w:rFonts w:ascii="Arial" w:eastAsia="Times New Roman" w:hAnsi="Arial" w:cs="Arial"/>
                <w:sz w:val="18"/>
                <w:szCs w:val="18"/>
                <w:lang w:eastAsia="en-GB"/>
              </w:rPr>
            </w:pPr>
            <w:r w:rsidRPr="00D46DC2">
              <w:rPr>
                <w:rFonts w:ascii="Arial" w:eastAsia="Times New Roman" w:hAnsi="Arial" w:cs="Arial"/>
                <w:sz w:val="18"/>
                <w:szCs w:val="18"/>
                <w:lang w:eastAsia="en-GB"/>
              </w:rPr>
              <w:t>Recycling Engagement Activities</w:t>
            </w:r>
          </w:p>
          <w:p w14:paraId="495EDB98" w14:textId="77777777" w:rsidR="00D11A23" w:rsidRPr="00D46DC2" w:rsidRDefault="00D11A23" w:rsidP="00DD6B38">
            <w:pPr>
              <w:pStyle w:val="ListParagraph"/>
              <w:spacing w:after="0" w:line="240" w:lineRule="auto"/>
              <w:ind w:left="333"/>
              <w:textAlignment w:val="baseline"/>
              <w:rPr>
                <w:rStyle w:val="normaltextrun"/>
                <w:rFonts w:ascii="Arial" w:hAnsi="Arial" w:cs="Arial"/>
                <w:color w:val="000000"/>
                <w:sz w:val="18"/>
                <w:szCs w:val="18"/>
                <w:shd w:val="clear" w:color="auto" w:fill="FFFFFF"/>
              </w:rPr>
            </w:pPr>
          </w:p>
        </w:tc>
        <w:tc>
          <w:tcPr>
            <w:tcW w:w="5801" w:type="dxa"/>
            <w:tcBorders>
              <w:top w:val="single" w:sz="4" w:space="0" w:color="auto"/>
              <w:left w:val="single" w:sz="4" w:space="0" w:color="auto"/>
              <w:bottom w:val="single" w:sz="4" w:space="0" w:color="auto"/>
              <w:right w:val="single" w:sz="4" w:space="0" w:color="auto"/>
            </w:tcBorders>
          </w:tcPr>
          <w:p w14:paraId="0A07542A" w14:textId="77777777" w:rsidR="00D11A23" w:rsidRPr="00D46DC2" w:rsidRDefault="00D11A23" w:rsidP="00DD6B38">
            <w:pPr>
              <w:spacing w:after="0" w:line="240" w:lineRule="auto"/>
              <w:textAlignment w:val="baseline"/>
              <w:rPr>
                <w:rFonts w:ascii="Arial" w:eastAsia="Times New Roman" w:hAnsi="Arial" w:cs="Arial"/>
                <w:sz w:val="20"/>
                <w:szCs w:val="20"/>
                <w:lang w:eastAsia="en-GB"/>
              </w:rPr>
            </w:pPr>
            <w:r w:rsidRPr="00D46DC2">
              <w:rPr>
                <w:rFonts w:ascii="Arial" w:eastAsia="Times New Roman" w:hAnsi="Arial" w:cs="Arial"/>
                <w:sz w:val="20"/>
                <w:szCs w:val="20"/>
                <w:lang w:eastAsia="en-GB"/>
              </w:rPr>
              <w:t>Promote recycling through public stalls at community events, workshops, demos.</w:t>
            </w:r>
          </w:p>
          <w:p w14:paraId="571B41BD" w14:textId="5C733432" w:rsidR="00D11A23" w:rsidRPr="00D46DC2" w:rsidRDefault="00D11A23" w:rsidP="00DD6B38">
            <w:pPr>
              <w:pStyle w:val="ListParagraph"/>
              <w:ind w:left="0" w:hanging="1"/>
              <w:textAlignment w:val="baseline"/>
              <w:rPr>
                <w:rFonts w:ascii="Arial" w:eastAsia="Times New Roman" w:hAnsi="Arial" w:cs="Arial"/>
                <w:sz w:val="18"/>
                <w:szCs w:val="18"/>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00B050"/>
            <w:vAlign w:val="center"/>
          </w:tcPr>
          <w:p w14:paraId="4BB5E29A" w14:textId="0D567BF7" w:rsidR="00D11A23" w:rsidRPr="00697860" w:rsidRDefault="00A65D40" w:rsidP="00DD6B38">
            <w:pPr>
              <w:jc w:val="center"/>
              <w:textAlignment w:val="baseline"/>
              <w:rPr>
                <w:rFonts w:ascii="Arial" w:hAnsi="Arial" w:cs="Arial"/>
                <w:sz w:val="16"/>
                <w:szCs w:val="16"/>
                <w:highlight w:val="yellow"/>
              </w:rPr>
            </w:pPr>
            <w:r w:rsidRPr="00697860">
              <w:rPr>
                <w:rFonts w:ascii="Arial" w:hAnsi="Arial" w:cs="Arial"/>
                <w:sz w:val="16"/>
                <w:szCs w:val="16"/>
              </w:rPr>
              <w:t>C</w:t>
            </w:r>
            <w:r w:rsidR="00AE3AFD" w:rsidRPr="00697860">
              <w:rPr>
                <w:rFonts w:ascii="Arial" w:hAnsi="Arial" w:cs="Arial"/>
                <w:sz w:val="16"/>
                <w:szCs w:val="16"/>
              </w:rPr>
              <w:t>OMPLETED</w:t>
            </w:r>
          </w:p>
        </w:tc>
        <w:tc>
          <w:tcPr>
            <w:tcW w:w="6375" w:type="dxa"/>
            <w:tcBorders>
              <w:top w:val="single" w:sz="4" w:space="0" w:color="auto"/>
              <w:left w:val="single" w:sz="4" w:space="0" w:color="auto"/>
              <w:bottom w:val="single" w:sz="4" w:space="0" w:color="auto"/>
              <w:right w:val="single" w:sz="4" w:space="0" w:color="auto"/>
            </w:tcBorders>
          </w:tcPr>
          <w:p w14:paraId="3B73CFDB" w14:textId="77777777" w:rsidR="00D11A23" w:rsidRDefault="00C34435" w:rsidP="00DD6B38">
            <w:pPr>
              <w:pStyle w:val="ListParagraph"/>
              <w:numPr>
                <w:ilvl w:val="0"/>
                <w:numId w:val="13"/>
              </w:numPr>
              <w:spacing w:after="0" w:line="240" w:lineRule="auto"/>
              <w:ind w:left="41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ver 50 </w:t>
            </w:r>
            <w:r w:rsidR="005B190F">
              <w:rPr>
                <w:rFonts w:ascii="Arial" w:eastAsia="Times New Roman" w:hAnsi="Arial" w:cs="Arial"/>
                <w:sz w:val="20"/>
                <w:szCs w:val="20"/>
                <w:lang w:eastAsia="en-GB"/>
              </w:rPr>
              <w:t>workshops, demos and community events have taken place during April 2023</w:t>
            </w:r>
            <w:r w:rsidR="00A65D40">
              <w:rPr>
                <w:rFonts w:ascii="Arial" w:eastAsia="Times New Roman" w:hAnsi="Arial" w:cs="Arial"/>
                <w:sz w:val="20"/>
                <w:szCs w:val="20"/>
                <w:lang w:eastAsia="en-GB"/>
              </w:rPr>
              <w:t xml:space="preserve"> – April 2024</w:t>
            </w:r>
          </w:p>
          <w:p w14:paraId="1BC2F9DA" w14:textId="7F7D19CF" w:rsidR="00D11A23" w:rsidRPr="00D46DC2" w:rsidRDefault="00A65D40" w:rsidP="00DD6B38">
            <w:pPr>
              <w:pStyle w:val="ListParagraph"/>
              <w:numPr>
                <w:ilvl w:val="0"/>
                <w:numId w:val="13"/>
              </w:numPr>
              <w:spacing w:after="0" w:line="240" w:lineRule="auto"/>
              <w:ind w:left="41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im to run over 20 workshops April 2024 -April 2025</w:t>
            </w:r>
          </w:p>
        </w:tc>
        <w:tc>
          <w:tcPr>
            <w:tcW w:w="6094" w:type="dxa"/>
            <w:tcBorders>
              <w:top w:val="single" w:sz="4" w:space="0" w:color="auto"/>
              <w:left w:val="single" w:sz="4" w:space="0" w:color="auto"/>
              <w:bottom w:val="single" w:sz="4" w:space="0" w:color="auto"/>
              <w:right w:val="single" w:sz="4" w:space="0" w:color="auto"/>
            </w:tcBorders>
          </w:tcPr>
          <w:p w14:paraId="21F7D3C0" w14:textId="61E6AFC0" w:rsidR="00D11A23" w:rsidRPr="00D46DC2" w:rsidRDefault="003F238E" w:rsidP="00DD6B38">
            <w:pPr>
              <w:pStyle w:val="ListParagraph"/>
              <w:numPr>
                <w:ilvl w:val="0"/>
                <w:numId w:val="13"/>
              </w:numPr>
              <w:spacing w:after="0" w:line="240" w:lineRule="auto"/>
              <w:ind w:left="42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gagement</w:t>
            </w:r>
            <w:r w:rsidR="00886A3A">
              <w:rPr>
                <w:rFonts w:ascii="Arial" w:eastAsia="Times New Roman" w:hAnsi="Arial" w:cs="Arial"/>
                <w:sz w:val="20"/>
                <w:szCs w:val="20"/>
                <w:lang w:eastAsia="en-GB"/>
              </w:rPr>
              <w:t xml:space="preserve"> with over </w:t>
            </w:r>
            <w:r w:rsidR="009F4AEC">
              <w:rPr>
                <w:rFonts w:ascii="Arial" w:eastAsia="Times New Roman" w:hAnsi="Arial" w:cs="Arial"/>
                <w:sz w:val="20"/>
                <w:szCs w:val="20"/>
                <w:lang w:eastAsia="en-GB"/>
              </w:rPr>
              <w:t xml:space="preserve">2,500 </w:t>
            </w:r>
            <w:r>
              <w:rPr>
                <w:rFonts w:ascii="Arial" w:eastAsia="Times New Roman" w:hAnsi="Arial" w:cs="Arial"/>
                <w:sz w:val="20"/>
                <w:szCs w:val="20"/>
                <w:lang w:eastAsia="en-GB"/>
              </w:rPr>
              <w:t xml:space="preserve">residents </w:t>
            </w:r>
          </w:p>
        </w:tc>
      </w:tr>
      <w:tr w:rsidR="00D11A23" w:rsidRPr="00626CD5" w14:paraId="3B366ABA"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CE683E4" w14:textId="3C437C83" w:rsidR="00D11A23" w:rsidRPr="00FB14AB" w:rsidRDefault="00D11A23"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18</w:t>
            </w:r>
            <w:r w:rsidR="00C44809" w:rsidRPr="00FB14AB">
              <w:rPr>
                <w:rFonts w:ascii="Arial" w:eastAsia="Times New Roman" w:hAnsi="Arial" w:cs="Arial"/>
                <w:i/>
                <w:iCs/>
                <w:sz w:val="20"/>
                <w:szCs w:val="20"/>
                <w:lang w:eastAsia="en-GB"/>
              </w:rPr>
              <w:t>.</w:t>
            </w:r>
            <w:r w:rsidR="002C78D8" w:rsidRPr="00FB14AB">
              <w:rPr>
                <w:rFonts w:ascii="Arial" w:eastAsia="Times New Roman" w:hAnsi="Arial" w:cs="Arial"/>
                <w:i/>
                <w:iCs/>
                <w:sz w:val="20"/>
                <w:szCs w:val="20"/>
                <w:lang w:eastAsia="en-GB"/>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72F3000" w14:textId="25FD3B9E" w:rsidR="00D11A23" w:rsidRPr="00134C13" w:rsidRDefault="00D11A23" w:rsidP="00DD6B38">
            <w:pPr>
              <w:spacing w:after="0" w:line="240" w:lineRule="auto"/>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372BF5A7" w14:textId="77777777" w:rsidR="003F238E" w:rsidRDefault="003F238E" w:rsidP="00DD6B38">
            <w:pPr>
              <w:pStyle w:val="ListParagraph"/>
              <w:ind w:left="0" w:hanging="1"/>
              <w:textAlignment w:val="baseline"/>
              <w:rPr>
                <w:rFonts w:ascii="Arial" w:eastAsia="Times New Roman" w:hAnsi="Arial" w:cs="Arial"/>
                <w:sz w:val="18"/>
                <w:szCs w:val="18"/>
                <w:lang w:eastAsia="en-GB"/>
              </w:rPr>
            </w:pPr>
            <w:r>
              <w:rPr>
                <w:rFonts w:ascii="Arial" w:eastAsia="Times New Roman" w:hAnsi="Arial" w:cs="Arial"/>
                <w:sz w:val="18"/>
                <w:szCs w:val="18"/>
                <w:lang w:eastAsia="en-GB"/>
              </w:rPr>
              <w:t>Recycling Engagement Activities</w:t>
            </w:r>
          </w:p>
          <w:p w14:paraId="625EC613" w14:textId="77777777" w:rsidR="00D11A23" w:rsidRDefault="00D11A23" w:rsidP="00DD6B38">
            <w:pPr>
              <w:pStyle w:val="ListParagraph"/>
              <w:spacing w:after="0" w:line="240" w:lineRule="auto"/>
              <w:ind w:left="333"/>
              <w:textAlignment w:val="baseline"/>
              <w:rPr>
                <w:rStyle w:val="normaltextrun"/>
                <w:rFonts w:ascii="Arial" w:hAnsi="Arial" w:cs="Arial"/>
                <w:color w:val="000000"/>
                <w:sz w:val="18"/>
                <w:szCs w:val="18"/>
                <w:shd w:val="clear" w:color="auto" w:fill="FFFFFF"/>
              </w:rPr>
            </w:pPr>
          </w:p>
        </w:tc>
        <w:tc>
          <w:tcPr>
            <w:tcW w:w="5801" w:type="dxa"/>
            <w:tcBorders>
              <w:top w:val="single" w:sz="4" w:space="0" w:color="auto"/>
              <w:left w:val="single" w:sz="4" w:space="0" w:color="auto"/>
              <w:bottom w:val="single" w:sz="4" w:space="0" w:color="auto"/>
              <w:right w:val="single" w:sz="4" w:space="0" w:color="auto"/>
            </w:tcBorders>
          </w:tcPr>
          <w:p w14:paraId="68E1B7AB" w14:textId="32894C68" w:rsidR="00F407EF" w:rsidRDefault="00F407EF" w:rsidP="00DD6B38">
            <w:pPr>
              <w:pStyle w:val="ListParagraph"/>
              <w:ind w:left="0" w:hanging="1"/>
              <w:textAlignment w:val="baseline"/>
              <w:rPr>
                <w:rFonts w:ascii="Arial" w:eastAsia="Times New Roman" w:hAnsi="Arial" w:cs="Arial"/>
                <w:sz w:val="18"/>
                <w:szCs w:val="18"/>
                <w:lang w:eastAsia="en-GB"/>
              </w:rPr>
            </w:pPr>
            <w:r>
              <w:rPr>
                <w:rFonts w:ascii="Arial" w:eastAsia="Times New Roman" w:hAnsi="Arial" w:cs="Arial"/>
                <w:sz w:val="20"/>
                <w:szCs w:val="20"/>
                <w:lang w:eastAsia="en-GB"/>
              </w:rPr>
              <w:t>Run an Earth Summit for local secondary schools</w:t>
            </w: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650031F" w14:textId="29621CE3" w:rsidR="00D11A23" w:rsidRPr="00697860" w:rsidRDefault="00B24FBC" w:rsidP="00DD6B38">
            <w:pPr>
              <w:jc w:val="center"/>
              <w:textAlignment w:val="baseline"/>
              <w:rPr>
                <w:rFonts w:ascii="Arial" w:hAnsi="Arial" w:cs="Arial"/>
                <w:sz w:val="16"/>
                <w:szCs w:val="16"/>
              </w:rPr>
            </w:pPr>
            <w:r w:rsidRPr="00697860">
              <w:rPr>
                <w:rFonts w:ascii="Arial" w:hAnsi="Arial" w:cs="Arial"/>
                <w:sz w:val="16"/>
                <w:szCs w:val="16"/>
              </w:rPr>
              <w:t>DELAYED</w:t>
            </w:r>
          </w:p>
        </w:tc>
        <w:tc>
          <w:tcPr>
            <w:tcW w:w="6375" w:type="dxa"/>
            <w:tcBorders>
              <w:top w:val="single" w:sz="4" w:space="0" w:color="auto"/>
              <w:left w:val="single" w:sz="4" w:space="0" w:color="auto"/>
              <w:bottom w:val="single" w:sz="4" w:space="0" w:color="auto"/>
              <w:right w:val="single" w:sz="4" w:space="0" w:color="auto"/>
            </w:tcBorders>
          </w:tcPr>
          <w:p w14:paraId="36949A99" w14:textId="20166F47" w:rsidR="00D11A23" w:rsidRPr="00D777F4" w:rsidRDefault="00132907" w:rsidP="00DD6B38">
            <w:pPr>
              <w:pStyle w:val="ListParagraph"/>
              <w:numPr>
                <w:ilvl w:val="0"/>
                <w:numId w:val="13"/>
              </w:numPr>
              <w:spacing w:after="0" w:line="240" w:lineRule="auto"/>
              <w:ind w:left="276"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n </w:t>
            </w:r>
            <w:r w:rsidR="00FF57B9">
              <w:rPr>
                <w:rFonts w:ascii="Arial" w:eastAsia="Times New Roman" w:hAnsi="Arial" w:cs="Arial"/>
                <w:sz w:val="20"/>
                <w:szCs w:val="20"/>
                <w:lang w:eastAsia="en-GB"/>
              </w:rPr>
              <w:t xml:space="preserve">Earth Summit was booked in May but unfortunately 2 schools pulled out of the event a few weeks before it too place and it was not viable to run with the 1 school that was left. </w:t>
            </w:r>
            <w:r w:rsidR="00C618D5">
              <w:rPr>
                <w:rFonts w:ascii="Arial" w:eastAsia="Times New Roman" w:hAnsi="Arial" w:cs="Arial"/>
                <w:sz w:val="20"/>
                <w:szCs w:val="20"/>
                <w:lang w:eastAsia="en-GB"/>
              </w:rPr>
              <w:t xml:space="preserve">We are therefore hoping to run this in the Autumn term instead. </w:t>
            </w:r>
          </w:p>
        </w:tc>
        <w:tc>
          <w:tcPr>
            <w:tcW w:w="6094" w:type="dxa"/>
            <w:tcBorders>
              <w:top w:val="single" w:sz="4" w:space="0" w:color="auto"/>
              <w:left w:val="single" w:sz="4" w:space="0" w:color="auto"/>
              <w:bottom w:val="single" w:sz="4" w:space="0" w:color="auto"/>
              <w:right w:val="single" w:sz="4" w:space="0" w:color="auto"/>
            </w:tcBorders>
          </w:tcPr>
          <w:p w14:paraId="7DFBAD5B" w14:textId="24739F46" w:rsidR="00D11A23" w:rsidRDefault="00917A18" w:rsidP="00DD6B38">
            <w:pPr>
              <w:pStyle w:val="ListParagraph"/>
              <w:spacing w:after="0" w:line="240" w:lineRule="auto"/>
              <w:ind w:left="28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ver 100 </w:t>
            </w:r>
            <w:r w:rsidR="001144B5">
              <w:rPr>
                <w:rFonts w:ascii="Arial" w:eastAsia="Times New Roman" w:hAnsi="Arial" w:cs="Arial"/>
                <w:sz w:val="20"/>
                <w:szCs w:val="20"/>
                <w:lang w:eastAsia="en-GB"/>
              </w:rPr>
              <w:t xml:space="preserve">students took part in May 2023 and we hope that the 2024 event that is delayed until Autumn 2024 will reach a similar number of students. </w:t>
            </w:r>
          </w:p>
        </w:tc>
      </w:tr>
      <w:tr w:rsidR="001C6430" w:rsidRPr="00626CD5" w14:paraId="0E0DB987"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85013EB" w14:textId="7044122A" w:rsidR="001C6430" w:rsidRPr="00FB14AB" w:rsidRDefault="00214CF1" w:rsidP="00DD6B38">
            <w:pPr>
              <w:textAlignment w:val="baseline"/>
              <w:rPr>
                <w:rFonts w:ascii="Arial" w:hAnsi="Arial" w:cs="Arial"/>
                <w:sz w:val="20"/>
                <w:szCs w:val="20"/>
              </w:rPr>
            </w:pPr>
            <w:r w:rsidRPr="00FB14AB">
              <w:rPr>
                <w:rFonts w:ascii="Arial" w:eastAsia="Times New Roman" w:hAnsi="Arial" w:cs="Arial"/>
                <w:i/>
                <w:iCs/>
                <w:sz w:val="20"/>
                <w:szCs w:val="20"/>
                <w:lang w:eastAsia="en-GB"/>
              </w:rPr>
              <w:t>LB Bexley 19</w:t>
            </w:r>
            <w:r w:rsidR="002C78D8" w:rsidRPr="00FB14AB">
              <w:rPr>
                <w:rFonts w:ascii="Arial" w:eastAsia="Times New Roman" w:hAnsi="Arial" w:cs="Arial"/>
                <w:i/>
                <w:iCs/>
                <w:sz w:val="20"/>
                <w:szCs w:val="20"/>
                <w:lang w:eastAsia="en-GB"/>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DE1338B" w14:textId="77777777" w:rsidR="00214CF1" w:rsidRPr="00134C13" w:rsidRDefault="00214CF1"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0318C749" w14:textId="77777777" w:rsidR="001C6430" w:rsidRPr="008C7D72" w:rsidRDefault="001C6430" w:rsidP="00DD6B38">
            <w:pPr>
              <w:textAlignment w:val="baseline"/>
              <w:rPr>
                <w:rFonts w:ascii="Arial"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70E0BA6B" w14:textId="77777777" w:rsidR="001C6430" w:rsidRDefault="00214CF1"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usiness recycling services</w:t>
            </w:r>
          </w:p>
          <w:p w14:paraId="1065FFBB" w14:textId="77777777" w:rsidR="00214CF1" w:rsidRDefault="00214CF1" w:rsidP="00DD6B38">
            <w:pPr>
              <w:pStyle w:val="ListParagraph"/>
              <w:ind w:left="0" w:hanging="1"/>
              <w:textAlignment w:val="baseline"/>
              <w:rPr>
                <w:rFonts w:ascii="Arial" w:eastAsia="Times New Roman" w:hAnsi="Arial" w:cs="Arial"/>
                <w:sz w:val="20"/>
                <w:szCs w:val="20"/>
                <w:lang w:eastAsia="en-GB"/>
              </w:rPr>
            </w:pPr>
          </w:p>
          <w:p w14:paraId="3410501F" w14:textId="77777777" w:rsidR="00214CF1" w:rsidRDefault="00214CF1"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 the number of businesses in the Borough that recycle all materials including food.  </w:t>
            </w:r>
          </w:p>
          <w:p w14:paraId="68A1F5BD" w14:textId="277A27E3" w:rsidR="001C6430" w:rsidRPr="00C02E4B" w:rsidRDefault="001C6430" w:rsidP="00DD6B38">
            <w:pPr>
              <w:pStyle w:val="ListParagraph"/>
              <w:ind w:left="0" w:hanging="1"/>
              <w:textAlignment w:val="baseline"/>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285D32AC" w14:textId="64CC534A" w:rsidR="001C6430" w:rsidRPr="00697860" w:rsidRDefault="008A7B27"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7FE42AAD" w14:textId="6CA9A528" w:rsidR="00683C27" w:rsidRPr="00135C15" w:rsidRDefault="00135C15" w:rsidP="00DD6B38">
            <w:pPr>
              <w:pStyle w:val="ListParagraph"/>
              <w:numPr>
                <w:ilvl w:val="0"/>
                <w:numId w:val="3"/>
              </w:numPr>
              <w:ind w:left="418" w:hanging="284"/>
              <w:rPr>
                <w:rFonts w:ascii="Arial" w:hAnsi="Arial" w:cs="Arial"/>
                <w:sz w:val="20"/>
                <w:szCs w:val="20"/>
              </w:rPr>
            </w:pPr>
            <w:r w:rsidRPr="00135C15">
              <w:rPr>
                <w:rFonts w:ascii="Arial" w:hAnsi="Arial" w:cs="Arial"/>
                <w:sz w:val="20"/>
                <w:szCs w:val="20"/>
              </w:rPr>
              <w:t>Mixed Recycling (Plastic/cans/glass) - We have 280 customers. At the start of 22/23 we had 262.</w:t>
            </w:r>
          </w:p>
          <w:p w14:paraId="4CA07C91" w14:textId="38020994" w:rsidR="00135C15" w:rsidRPr="00135C15" w:rsidRDefault="00135C15" w:rsidP="00DD6B38">
            <w:pPr>
              <w:pStyle w:val="ListParagraph"/>
              <w:numPr>
                <w:ilvl w:val="0"/>
                <w:numId w:val="3"/>
              </w:numPr>
              <w:ind w:left="418" w:hanging="284"/>
              <w:rPr>
                <w:rFonts w:ascii="Arial" w:hAnsi="Arial" w:cs="Arial"/>
                <w:sz w:val="20"/>
                <w:szCs w:val="20"/>
              </w:rPr>
            </w:pPr>
            <w:r>
              <w:rPr>
                <w:rFonts w:ascii="Arial" w:hAnsi="Arial" w:cs="Arial"/>
                <w:sz w:val="20"/>
                <w:szCs w:val="20"/>
              </w:rPr>
              <w:t xml:space="preserve">Food Waste – we have </w:t>
            </w:r>
            <w:r w:rsidRPr="00135C15">
              <w:rPr>
                <w:rFonts w:ascii="Arial" w:hAnsi="Arial" w:cs="Arial"/>
                <w:sz w:val="20"/>
                <w:szCs w:val="20"/>
              </w:rPr>
              <w:t>214 customers.  At the start of 22/23 we had 213.</w:t>
            </w:r>
          </w:p>
          <w:p w14:paraId="5AB4FC42" w14:textId="77777777" w:rsidR="0025479A" w:rsidRDefault="00683C27" w:rsidP="00DD6B38">
            <w:pPr>
              <w:pStyle w:val="ListParagraph"/>
              <w:numPr>
                <w:ilvl w:val="0"/>
                <w:numId w:val="3"/>
              </w:numPr>
              <w:ind w:left="418" w:hanging="284"/>
              <w:rPr>
                <w:rFonts w:ascii="Arial" w:hAnsi="Arial" w:cs="Arial"/>
                <w:sz w:val="20"/>
                <w:szCs w:val="20"/>
              </w:rPr>
            </w:pPr>
            <w:r w:rsidRPr="00135C15">
              <w:rPr>
                <w:rFonts w:ascii="Arial" w:hAnsi="Arial" w:cs="Arial"/>
                <w:sz w:val="20"/>
                <w:szCs w:val="20"/>
              </w:rPr>
              <w:t xml:space="preserve">Garden Waste - </w:t>
            </w:r>
            <w:r w:rsidR="001417C0" w:rsidRPr="00135C15">
              <w:rPr>
                <w:rFonts w:ascii="Arial" w:hAnsi="Arial" w:cs="Arial"/>
                <w:sz w:val="20"/>
                <w:szCs w:val="20"/>
              </w:rPr>
              <w:t>We have 143 customers. At the start of 22/23 we had 140.</w:t>
            </w:r>
            <w:r w:rsidR="0025479A">
              <w:rPr>
                <w:rFonts w:ascii="Arial" w:hAnsi="Arial" w:cs="Arial"/>
                <w:sz w:val="20"/>
                <w:szCs w:val="20"/>
              </w:rPr>
              <w:t xml:space="preserve"> </w:t>
            </w:r>
          </w:p>
          <w:p w14:paraId="1A6DC741" w14:textId="1E4219E7" w:rsidR="001C6430" w:rsidRPr="00626CD5" w:rsidRDefault="0025479A" w:rsidP="00DD6B38">
            <w:pPr>
              <w:pStyle w:val="ListParagraph"/>
              <w:numPr>
                <w:ilvl w:val="0"/>
                <w:numId w:val="3"/>
              </w:numPr>
              <w:ind w:left="418" w:hanging="284"/>
              <w:rPr>
                <w:rFonts w:ascii="Arial" w:hAnsi="Arial" w:cs="Arial"/>
                <w:sz w:val="20"/>
                <w:szCs w:val="20"/>
              </w:rPr>
            </w:pPr>
            <w:r>
              <w:rPr>
                <w:rFonts w:ascii="Arial" w:hAnsi="Arial" w:cs="Arial"/>
                <w:sz w:val="20"/>
                <w:szCs w:val="20"/>
              </w:rPr>
              <w:lastRenderedPageBreak/>
              <w:t xml:space="preserve">With the simpler recycling regulations coming in </w:t>
            </w:r>
            <w:r w:rsidR="00AE1413">
              <w:rPr>
                <w:rFonts w:ascii="Arial" w:hAnsi="Arial" w:cs="Arial"/>
                <w:sz w:val="20"/>
                <w:szCs w:val="20"/>
              </w:rPr>
              <w:t>for businesses by 1</w:t>
            </w:r>
            <w:r w:rsidR="00AE1413" w:rsidRPr="00AE1413">
              <w:rPr>
                <w:rFonts w:ascii="Arial" w:hAnsi="Arial" w:cs="Arial"/>
                <w:sz w:val="20"/>
                <w:szCs w:val="20"/>
                <w:vertAlign w:val="superscript"/>
              </w:rPr>
              <w:t>st</w:t>
            </w:r>
            <w:r w:rsidR="00AE1413">
              <w:rPr>
                <w:rFonts w:ascii="Arial" w:hAnsi="Arial" w:cs="Arial"/>
                <w:sz w:val="20"/>
                <w:szCs w:val="20"/>
              </w:rPr>
              <w:t xml:space="preserve"> April 2025 we hope that we can increase this even further. </w:t>
            </w:r>
          </w:p>
        </w:tc>
        <w:tc>
          <w:tcPr>
            <w:tcW w:w="6094" w:type="dxa"/>
            <w:tcBorders>
              <w:top w:val="single" w:sz="4" w:space="0" w:color="auto"/>
              <w:left w:val="single" w:sz="4" w:space="0" w:color="auto"/>
              <w:bottom w:val="single" w:sz="4" w:space="0" w:color="auto"/>
              <w:right w:val="single" w:sz="4" w:space="0" w:color="auto"/>
            </w:tcBorders>
          </w:tcPr>
          <w:p w14:paraId="0081C921" w14:textId="4751AE72" w:rsidR="001C6430" w:rsidRPr="00626CD5" w:rsidRDefault="00746031" w:rsidP="00DD6B38">
            <w:pPr>
              <w:pStyle w:val="ListParagraph"/>
              <w:numPr>
                <w:ilvl w:val="0"/>
                <w:numId w:val="3"/>
              </w:numPr>
              <w:ind w:left="280" w:hanging="161"/>
              <w:rPr>
                <w:rFonts w:ascii="Arial" w:hAnsi="Arial" w:cs="Arial"/>
                <w:sz w:val="20"/>
                <w:szCs w:val="20"/>
              </w:rPr>
            </w:pPr>
            <w:r>
              <w:rPr>
                <w:rFonts w:ascii="Arial" w:hAnsi="Arial" w:cs="Arial"/>
                <w:sz w:val="20"/>
                <w:szCs w:val="20"/>
              </w:rPr>
              <w:lastRenderedPageBreak/>
              <w:t xml:space="preserve">All Recycling services have </w:t>
            </w:r>
            <w:r w:rsidR="00C93BF3">
              <w:rPr>
                <w:rFonts w:ascii="Arial" w:hAnsi="Arial" w:cs="Arial"/>
                <w:sz w:val="20"/>
                <w:szCs w:val="20"/>
              </w:rPr>
              <w:t>had</w:t>
            </w:r>
            <w:r>
              <w:rPr>
                <w:rFonts w:ascii="Arial" w:hAnsi="Arial" w:cs="Arial"/>
                <w:sz w:val="20"/>
                <w:szCs w:val="20"/>
              </w:rPr>
              <w:t xml:space="preserve"> the number of </w:t>
            </w:r>
            <w:r w:rsidR="0025479A">
              <w:rPr>
                <w:rFonts w:ascii="Arial" w:hAnsi="Arial" w:cs="Arial"/>
                <w:sz w:val="20"/>
                <w:szCs w:val="20"/>
              </w:rPr>
              <w:t xml:space="preserve">business customers increased. Food waste only by 1 however so this </w:t>
            </w:r>
            <w:r w:rsidR="00C93BF3">
              <w:rPr>
                <w:rFonts w:ascii="Arial" w:hAnsi="Arial" w:cs="Arial"/>
                <w:sz w:val="20"/>
                <w:szCs w:val="20"/>
              </w:rPr>
              <w:t xml:space="preserve">will be focussed on </w:t>
            </w:r>
            <w:r w:rsidR="0025479A">
              <w:rPr>
                <w:rFonts w:ascii="Arial" w:hAnsi="Arial" w:cs="Arial"/>
                <w:sz w:val="20"/>
                <w:szCs w:val="20"/>
              </w:rPr>
              <w:t xml:space="preserve">next year. </w:t>
            </w:r>
            <w:r w:rsidR="00671939">
              <w:rPr>
                <w:rFonts w:ascii="Arial" w:hAnsi="Arial" w:cs="Arial"/>
                <w:sz w:val="20"/>
                <w:szCs w:val="20"/>
              </w:rPr>
              <w:t xml:space="preserve">This </w:t>
            </w:r>
            <w:r w:rsidR="00C93BF3">
              <w:rPr>
                <w:rFonts w:ascii="Arial" w:hAnsi="Arial" w:cs="Arial"/>
                <w:sz w:val="20"/>
                <w:szCs w:val="20"/>
              </w:rPr>
              <w:t xml:space="preserve">increase in customers on recycling services </w:t>
            </w:r>
            <w:r w:rsidR="00671939">
              <w:rPr>
                <w:rFonts w:ascii="Arial" w:hAnsi="Arial" w:cs="Arial"/>
                <w:sz w:val="20"/>
                <w:szCs w:val="20"/>
              </w:rPr>
              <w:t>has helped to increase the amount of material recycled by businesses in the borough.</w:t>
            </w:r>
          </w:p>
        </w:tc>
      </w:tr>
      <w:tr w:rsidR="00214CF1" w:rsidRPr="00626CD5" w14:paraId="04D981BF"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EB18685" w14:textId="20CB7AF7" w:rsidR="00214CF1" w:rsidRPr="00FB14AB" w:rsidRDefault="00214CF1"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19</w:t>
            </w:r>
            <w:r w:rsidR="002C78D8" w:rsidRPr="00FB14AB">
              <w:rPr>
                <w:rFonts w:ascii="Arial" w:eastAsia="Times New Roman" w:hAnsi="Arial" w:cs="Arial"/>
                <w:i/>
                <w:iCs/>
                <w:sz w:val="20"/>
                <w:szCs w:val="20"/>
                <w:lang w:eastAsia="en-GB"/>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1FDBF064" w14:textId="77777777" w:rsidR="00214CF1" w:rsidRPr="00134C13" w:rsidRDefault="00214CF1"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7B828E21" w14:textId="77777777" w:rsidR="00214CF1" w:rsidRDefault="00214CF1" w:rsidP="00DD6B38">
            <w:pPr>
              <w:pStyle w:val="ListParagraph"/>
              <w:spacing w:after="0" w:line="240" w:lineRule="auto"/>
              <w:ind w:left="333"/>
              <w:textAlignment w:val="baseline"/>
              <w:rPr>
                <w:rStyle w:val="normaltextrun"/>
                <w:rFonts w:ascii="Arial" w:hAnsi="Arial" w:cs="Arial"/>
                <w:color w:val="000000"/>
                <w:sz w:val="18"/>
                <w:szCs w:val="18"/>
                <w:shd w:val="clear" w:color="auto" w:fill="FFFFFF"/>
              </w:rPr>
            </w:pPr>
          </w:p>
        </w:tc>
        <w:tc>
          <w:tcPr>
            <w:tcW w:w="5801" w:type="dxa"/>
            <w:tcBorders>
              <w:top w:val="single" w:sz="4" w:space="0" w:color="auto"/>
              <w:left w:val="single" w:sz="4" w:space="0" w:color="auto"/>
              <w:bottom w:val="single" w:sz="4" w:space="0" w:color="auto"/>
              <w:right w:val="single" w:sz="4" w:space="0" w:color="auto"/>
            </w:tcBorders>
          </w:tcPr>
          <w:p w14:paraId="6FA48E75" w14:textId="77777777" w:rsidR="002E34F8" w:rsidRDefault="002E34F8"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usiness recycling services</w:t>
            </w:r>
          </w:p>
          <w:p w14:paraId="67F51D53" w14:textId="77777777" w:rsidR="002E34F8" w:rsidRDefault="002E34F8" w:rsidP="00DD6B38">
            <w:pPr>
              <w:pStyle w:val="ListParagraph"/>
              <w:spacing w:after="0" w:line="240" w:lineRule="auto"/>
              <w:ind w:left="282"/>
              <w:textAlignment w:val="baseline"/>
              <w:rPr>
                <w:rFonts w:ascii="Arial" w:eastAsia="Times New Roman" w:hAnsi="Arial" w:cs="Arial"/>
                <w:sz w:val="20"/>
                <w:szCs w:val="20"/>
                <w:lang w:eastAsia="en-GB"/>
              </w:rPr>
            </w:pPr>
          </w:p>
          <w:p w14:paraId="34CFD50C" w14:textId="6ABCCC43" w:rsidR="002E34F8" w:rsidRDefault="002E34F8"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the number of food waste customers from 220 to 300.</w:t>
            </w:r>
          </w:p>
          <w:p w14:paraId="5A9384E4" w14:textId="77777777" w:rsidR="00214CF1" w:rsidRDefault="00214CF1" w:rsidP="00DD6B38">
            <w:pPr>
              <w:pStyle w:val="ListParagraph"/>
              <w:ind w:left="0" w:hanging="1"/>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85E173C" w14:textId="4BFC7C69" w:rsidR="00214CF1" w:rsidRPr="00697860" w:rsidRDefault="00F11899" w:rsidP="00DD6B38">
            <w:pPr>
              <w:jc w:val="center"/>
              <w:textAlignment w:val="baseline"/>
              <w:rPr>
                <w:rFonts w:ascii="Arial" w:hAnsi="Arial" w:cs="Arial"/>
                <w:sz w:val="16"/>
                <w:szCs w:val="16"/>
              </w:rPr>
            </w:pPr>
            <w:r w:rsidRPr="00697860">
              <w:rPr>
                <w:rFonts w:ascii="Arial" w:hAnsi="Arial" w:cs="Arial"/>
                <w:sz w:val="16"/>
                <w:szCs w:val="16"/>
              </w:rPr>
              <w:t>DELAYED</w:t>
            </w:r>
          </w:p>
        </w:tc>
        <w:tc>
          <w:tcPr>
            <w:tcW w:w="6375" w:type="dxa"/>
            <w:tcBorders>
              <w:top w:val="single" w:sz="4" w:space="0" w:color="auto"/>
              <w:left w:val="single" w:sz="4" w:space="0" w:color="auto"/>
              <w:bottom w:val="single" w:sz="4" w:space="0" w:color="auto"/>
              <w:right w:val="single" w:sz="4" w:space="0" w:color="auto"/>
            </w:tcBorders>
          </w:tcPr>
          <w:p w14:paraId="7CAE5506" w14:textId="70C13EC3" w:rsidR="00214CF1" w:rsidRPr="00626CD5" w:rsidRDefault="00F11899"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For half of 2023/24 we only had 1 trade waste officer instead of 2 so we have only been able to increase the number of businesses in the Borough with a food waste recycling scheme by 1. We aim to improve on that this year now that we have a 2</w:t>
            </w:r>
            <w:r w:rsidRPr="00460DA8">
              <w:rPr>
                <w:rFonts w:ascii="Arial" w:hAnsi="Arial" w:cs="Arial"/>
                <w:sz w:val="20"/>
                <w:szCs w:val="20"/>
                <w:vertAlign w:val="superscript"/>
              </w:rPr>
              <w:t>nd</w:t>
            </w:r>
            <w:r>
              <w:rPr>
                <w:rFonts w:ascii="Arial" w:hAnsi="Arial" w:cs="Arial"/>
                <w:sz w:val="20"/>
                <w:szCs w:val="20"/>
              </w:rPr>
              <w:t xml:space="preserve"> trade waste officer back in post</w:t>
            </w:r>
            <w:r w:rsidR="00E457E0">
              <w:rPr>
                <w:rFonts w:ascii="Arial" w:hAnsi="Arial" w:cs="Arial"/>
                <w:sz w:val="20"/>
                <w:szCs w:val="20"/>
              </w:rPr>
              <w:t>.</w:t>
            </w:r>
          </w:p>
        </w:tc>
        <w:tc>
          <w:tcPr>
            <w:tcW w:w="6094" w:type="dxa"/>
            <w:tcBorders>
              <w:top w:val="single" w:sz="4" w:space="0" w:color="auto"/>
              <w:left w:val="single" w:sz="4" w:space="0" w:color="auto"/>
              <w:bottom w:val="single" w:sz="4" w:space="0" w:color="auto"/>
              <w:right w:val="single" w:sz="4" w:space="0" w:color="auto"/>
            </w:tcBorders>
          </w:tcPr>
          <w:p w14:paraId="4700CD87" w14:textId="2F2F979C" w:rsidR="00214CF1" w:rsidRPr="00626CD5" w:rsidRDefault="00F11899" w:rsidP="00DD6B38">
            <w:pPr>
              <w:pStyle w:val="ListParagraph"/>
              <w:numPr>
                <w:ilvl w:val="0"/>
                <w:numId w:val="13"/>
              </w:numPr>
              <w:spacing w:after="0" w:line="240" w:lineRule="auto"/>
              <w:ind w:left="272" w:hanging="142"/>
              <w:textAlignment w:val="baseline"/>
              <w:rPr>
                <w:rFonts w:ascii="Arial" w:hAnsi="Arial" w:cs="Arial"/>
                <w:sz w:val="20"/>
                <w:szCs w:val="20"/>
              </w:rPr>
            </w:pPr>
            <w:r w:rsidRPr="00BD453B">
              <w:rPr>
                <w:rFonts w:ascii="Arial" w:hAnsi="Arial" w:cs="Arial"/>
                <w:sz w:val="20"/>
                <w:szCs w:val="20"/>
              </w:rPr>
              <w:t>Including schools, we have 214 customers.  At the start of 22/23 we had 213</w:t>
            </w:r>
            <w:r>
              <w:rPr>
                <w:rFonts w:ascii="Arial" w:hAnsi="Arial" w:cs="Arial"/>
                <w:sz w:val="20"/>
                <w:szCs w:val="20"/>
              </w:rPr>
              <w:t>.</w:t>
            </w:r>
          </w:p>
        </w:tc>
      </w:tr>
      <w:tr w:rsidR="002E34F8" w:rsidRPr="00626CD5" w14:paraId="06A85C1F"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8B71E41" w14:textId="5D7078EC" w:rsidR="002E34F8" w:rsidRPr="00FB14AB" w:rsidRDefault="002E34F8"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19</w:t>
            </w:r>
            <w:r w:rsidR="002C78D8" w:rsidRPr="00FB14AB">
              <w:rPr>
                <w:rFonts w:ascii="Arial" w:eastAsia="Times New Roman" w:hAnsi="Arial" w:cs="Arial"/>
                <w:i/>
                <w:iCs/>
                <w:sz w:val="20"/>
                <w:szCs w:val="20"/>
                <w:lang w:eastAsia="en-GB"/>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57BAA7B" w14:textId="77777777" w:rsidR="002E34F8" w:rsidRPr="00134C13" w:rsidRDefault="002E34F8"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441059A3" w14:textId="77777777" w:rsidR="002E34F8" w:rsidRDefault="002E34F8" w:rsidP="00DD6B38">
            <w:pPr>
              <w:pStyle w:val="ListParagraph"/>
              <w:spacing w:after="0" w:line="240" w:lineRule="auto"/>
              <w:ind w:left="333"/>
              <w:textAlignment w:val="baseline"/>
              <w:rPr>
                <w:rStyle w:val="normaltextrun"/>
                <w:rFonts w:ascii="Arial" w:hAnsi="Arial" w:cs="Arial"/>
                <w:color w:val="000000"/>
                <w:sz w:val="18"/>
                <w:szCs w:val="18"/>
                <w:shd w:val="clear" w:color="auto" w:fill="FFFFFF"/>
              </w:rPr>
            </w:pPr>
          </w:p>
        </w:tc>
        <w:tc>
          <w:tcPr>
            <w:tcW w:w="5801" w:type="dxa"/>
            <w:tcBorders>
              <w:top w:val="single" w:sz="4" w:space="0" w:color="auto"/>
              <w:left w:val="single" w:sz="4" w:space="0" w:color="auto"/>
              <w:bottom w:val="single" w:sz="4" w:space="0" w:color="auto"/>
              <w:right w:val="single" w:sz="4" w:space="0" w:color="auto"/>
            </w:tcBorders>
          </w:tcPr>
          <w:p w14:paraId="0C5D53B6" w14:textId="77777777" w:rsidR="00BB40B0" w:rsidRDefault="00BB40B0"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usiness recycling services</w:t>
            </w:r>
          </w:p>
          <w:p w14:paraId="3FBD4363" w14:textId="77777777" w:rsidR="00BB40B0" w:rsidRPr="006C54F7" w:rsidRDefault="00BB40B0"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6C54F7">
              <w:rPr>
                <w:rFonts w:ascii="Arial" w:hAnsi="Arial" w:cs="Arial"/>
                <w:sz w:val="20"/>
                <w:szCs w:val="20"/>
                <w:lang w:eastAsia="en-GB"/>
              </w:rPr>
              <w:t>Introduce weight related charging for businesses to incentivise them to recycle more.</w:t>
            </w:r>
          </w:p>
          <w:p w14:paraId="424B9AA1" w14:textId="77777777" w:rsidR="002E34F8" w:rsidRDefault="002E34F8" w:rsidP="00DD6B38">
            <w:pPr>
              <w:pStyle w:val="ListParagraph"/>
              <w:ind w:left="0" w:hanging="1"/>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977F936" w14:textId="5B6DDA77" w:rsidR="002E34F8" w:rsidRPr="00697860" w:rsidRDefault="00D475D8" w:rsidP="00DD6B38">
            <w:pPr>
              <w:jc w:val="center"/>
              <w:textAlignment w:val="baseline"/>
              <w:rPr>
                <w:rFonts w:ascii="Arial" w:hAnsi="Arial" w:cs="Arial"/>
                <w:sz w:val="16"/>
                <w:szCs w:val="16"/>
              </w:rPr>
            </w:pPr>
            <w:r w:rsidRPr="00697860">
              <w:rPr>
                <w:rFonts w:ascii="Arial" w:hAnsi="Arial" w:cs="Arial"/>
                <w:sz w:val="16"/>
                <w:szCs w:val="16"/>
              </w:rPr>
              <w:t>DELAYED</w:t>
            </w:r>
          </w:p>
        </w:tc>
        <w:tc>
          <w:tcPr>
            <w:tcW w:w="6375" w:type="dxa"/>
            <w:tcBorders>
              <w:top w:val="single" w:sz="4" w:space="0" w:color="auto"/>
              <w:left w:val="single" w:sz="4" w:space="0" w:color="auto"/>
              <w:bottom w:val="single" w:sz="4" w:space="0" w:color="auto"/>
              <w:right w:val="single" w:sz="4" w:space="0" w:color="auto"/>
            </w:tcBorders>
          </w:tcPr>
          <w:p w14:paraId="27366D01" w14:textId="77777777" w:rsidR="002E34F8" w:rsidRDefault="00E1295B"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The weighing equipment has been added to the </w:t>
            </w:r>
            <w:r w:rsidR="004E1238">
              <w:rPr>
                <w:rFonts w:ascii="Arial" w:hAnsi="Arial" w:cs="Arial"/>
                <w:sz w:val="20"/>
                <w:szCs w:val="20"/>
              </w:rPr>
              <w:t xml:space="preserve">dustcarts that collect from the trade waste customers and the </w:t>
            </w:r>
            <w:r w:rsidR="007D69AF">
              <w:rPr>
                <w:rFonts w:ascii="Arial" w:hAnsi="Arial" w:cs="Arial"/>
                <w:sz w:val="20"/>
                <w:szCs w:val="20"/>
              </w:rPr>
              <w:t xml:space="preserve">fees and charges have been agreed by full Council. </w:t>
            </w:r>
          </w:p>
          <w:p w14:paraId="3AA08DF2" w14:textId="699E2082" w:rsidR="007D69AF" w:rsidRPr="00626CD5" w:rsidRDefault="007D69AF"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We </w:t>
            </w:r>
            <w:r w:rsidR="00384197">
              <w:rPr>
                <w:rFonts w:ascii="Arial" w:hAnsi="Arial" w:cs="Arial"/>
                <w:sz w:val="20"/>
                <w:szCs w:val="20"/>
              </w:rPr>
              <w:t xml:space="preserve">still </w:t>
            </w:r>
            <w:r>
              <w:rPr>
                <w:rFonts w:ascii="Arial" w:hAnsi="Arial" w:cs="Arial"/>
                <w:sz w:val="20"/>
                <w:szCs w:val="20"/>
              </w:rPr>
              <w:t xml:space="preserve">need to get every bin tagged at all of our commercial customers </w:t>
            </w:r>
            <w:r w:rsidR="00384197">
              <w:rPr>
                <w:rFonts w:ascii="Arial" w:hAnsi="Arial" w:cs="Arial"/>
                <w:sz w:val="20"/>
                <w:szCs w:val="20"/>
              </w:rPr>
              <w:t xml:space="preserve">premises before we can implement </w:t>
            </w:r>
            <w:r w:rsidR="00220A19">
              <w:rPr>
                <w:rFonts w:ascii="Arial" w:hAnsi="Arial" w:cs="Arial"/>
                <w:sz w:val="20"/>
                <w:szCs w:val="20"/>
              </w:rPr>
              <w:t>this,</w:t>
            </w:r>
            <w:r w:rsidR="00384197">
              <w:rPr>
                <w:rFonts w:ascii="Arial" w:hAnsi="Arial" w:cs="Arial"/>
                <w:sz w:val="20"/>
                <w:szCs w:val="20"/>
              </w:rPr>
              <w:t xml:space="preserve"> however. </w:t>
            </w:r>
            <w:r w:rsidR="00521579">
              <w:rPr>
                <w:rFonts w:ascii="Arial" w:hAnsi="Arial" w:cs="Arial"/>
                <w:sz w:val="20"/>
                <w:szCs w:val="20"/>
              </w:rPr>
              <w:t>This should take place in 2025/26.</w:t>
            </w:r>
          </w:p>
        </w:tc>
        <w:tc>
          <w:tcPr>
            <w:tcW w:w="6094" w:type="dxa"/>
            <w:tcBorders>
              <w:top w:val="single" w:sz="4" w:space="0" w:color="auto"/>
              <w:left w:val="single" w:sz="4" w:space="0" w:color="auto"/>
              <w:bottom w:val="single" w:sz="4" w:space="0" w:color="auto"/>
              <w:right w:val="single" w:sz="4" w:space="0" w:color="auto"/>
            </w:tcBorders>
          </w:tcPr>
          <w:p w14:paraId="3C724406" w14:textId="6C020996" w:rsidR="002E34F8" w:rsidRPr="00626CD5" w:rsidRDefault="0092375C"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We notify customers when their bins are overweight and sometimes cannot complete the collection.</w:t>
            </w:r>
            <w:r w:rsidR="000A3D28">
              <w:rPr>
                <w:rFonts w:ascii="Arial" w:hAnsi="Arial" w:cs="Arial"/>
                <w:sz w:val="20"/>
                <w:szCs w:val="20"/>
              </w:rPr>
              <w:t xml:space="preserve"> Most customers will </w:t>
            </w:r>
            <w:r w:rsidR="00141709">
              <w:rPr>
                <w:rFonts w:ascii="Arial" w:hAnsi="Arial" w:cs="Arial"/>
                <w:sz w:val="20"/>
                <w:szCs w:val="20"/>
              </w:rPr>
              <w:t>only</w:t>
            </w:r>
            <w:r w:rsidR="000A3D28">
              <w:rPr>
                <w:rFonts w:ascii="Arial" w:hAnsi="Arial" w:cs="Arial"/>
                <w:sz w:val="20"/>
                <w:szCs w:val="20"/>
              </w:rPr>
              <w:t xml:space="preserve"> reduce the weight of their bins and recycle more if </w:t>
            </w:r>
            <w:r w:rsidR="00141709">
              <w:rPr>
                <w:rFonts w:ascii="Arial" w:hAnsi="Arial" w:cs="Arial"/>
                <w:sz w:val="20"/>
                <w:szCs w:val="20"/>
              </w:rPr>
              <w:t xml:space="preserve">they were charged for the excess materials </w:t>
            </w:r>
            <w:r w:rsidR="00220A19">
              <w:rPr>
                <w:rFonts w:ascii="Arial" w:hAnsi="Arial" w:cs="Arial"/>
                <w:sz w:val="20"/>
                <w:szCs w:val="20"/>
              </w:rPr>
              <w:t xml:space="preserve">however, </w:t>
            </w:r>
            <w:r w:rsidR="00141709">
              <w:rPr>
                <w:rFonts w:ascii="Arial" w:hAnsi="Arial" w:cs="Arial"/>
                <w:sz w:val="20"/>
                <w:szCs w:val="20"/>
              </w:rPr>
              <w:t>so it is</w:t>
            </w:r>
            <w:r w:rsidR="00220A19">
              <w:rPr>
                <w:rFonts w:ascii="Arial" w:hAnsi="Arial" w:cs="Arial"/>
                <w:sz w:val="20"/>
                <w:szCs w:val="20"/>
              </w:rPr>
              <w:t xml:space="preserve"> very important</w:t>
            </w:r>
            <w:r w:rsidR="00141709">
              <w:rPr>
                <w:rFonts w:ascii="Arial" w:hAnsi="Arial" w:cs="Arial"/>
                <w:sz w:val="20"/>
                <w:szCs w:val="20"/>
              </w:rPr>
              <w:t xml:space="preserve"> that we get this</w:t>
            </w:r>
            <w:r w:rsidR="00220A19">
              <w:rPr>
                <w:rFonts w:ascii="Arial" w:hAnsi="Arial" w:cs="Arial"/>
                <w:sz w:val="20"/>
                <w:szCs w:val="20"/>
              </w:rPr>
              <w:t xml:space="preserve"> scheme fully</w:t>
            </w:r>
            <w:r w:rsidR="00141709">
              <w:rPr>
                <w:rFonts w:ascii="Arial" w:hAnsi="Arial" w:cs="Arial"/>
                <w:sz w:val="20"/>
                <w:szCs w:val="20"/>
              </w:rPr>
              <w:t xml:space="preserve"> into place</w:t>
            </w:r>
            <w:r w:rsidR="00220A19">
              <w:rPr>
                <w:rFonts w:ascii="Arial" w:hAnsi="Arial" w:cs="Arial"/>
                <w:sz w:val="20"/>
                <w:szCs w:val="20"/>
              </w:rPr>
              <w:t>.</w:t>
            </w:r>
          </w:p>
        </w:tc>
      </w:tr>
      <w:tr w:rsidR="005F6209" w:rsidRPr="00626CD5" w14:paraId="5CD750F0"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BCC44FE" w14:textId="14BF2929" w:rsidR="005F6209" w:rsidRPr="00FB14AB" w:rsidRDefault="005F6209"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19</w:t>
            </w:r>
            <w:r w:rsidR="002C78D8" w:rsidRPr="00FB14AB">
              <w:rPr>
                <w:rFonts w:ascii="Arial" w:eastAsia="Times New Roman" w:hAnsi="Arial" w:cs="Arial"/>
                <w:i/>
                <w:iCs/>
                <w:sz w:val="20"/>
                <w:szCs w:val="20"/>
                <w:lang w:eastAsia="en-GB"/>
              </w:rPr>
              <w:t>.4</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95DBE7B" w14:textId="77777777" w:rsidR="005F6209" w:rsidRPr="00134C13" w:rsidRDefault="005F6209"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267F8ED4" w14:textId="77777777" w:rsidR="005F6209" w:rsidRDefault="005F6209" w:rsidP="00DD6B38">
            <w:pPr>
              <w:pStyle w:val="ListParagraph"/>
              <w:spacing w:after="0" w:line="240" w:lineRule="auto"/>
              <w:ind w:left="333"/>
              <w:textAlignment w:val="baseline"/>
              <w:rPr>
                <w:rStyle w:val="normaltextrun"/>
                <w:rFonts w:ascii="Arial" w:hAnsi="Arial" w:cs="Arial"/>
                <w:color w:val="000000"/>
                <w:sz w:val="18"/>
                <w:szCs w:val="18"/>
                <w:shd w:val="clear" w:color="auto" w:fill="FFFFFF"/>
              </w:rPr>
            </w:pPr>
          </w:p>
        </w:tc>
        <w:tc>
          <w:tcPr>
            <w:tcW w:w="5801" w:type="dxa"/>
            <w:tcBorders>
              <w:top w:val="single" w:sz="4" w:space="0" w:color="auto"/>
              <w:left w:val="single" w:sz="4" w:space="0" w:color="auto"/>
              <w:bottom w:val="single" w:sz="4" w:space="0" w:color="auto"/>
              <w:right w:val="single" w:sz="4" w:space="0" w:color="auto"/>
            </w:tcBorders>
          </w:tcPr>
          <w:p w14:paraId="4EC22628" w14:textId="77777777" w:rsidR="005F6209" w:rsidRDefault="005F6209"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usiness recycling services</w:t>
            </w:r>
          </w:p>
          <w:p w14:paraId="2242998B" w14:textId="77777777" w:rsidR="005F6209" w:rsidRDefault="005F6209"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D634BC">
              <w:rPr>
                <w:rFonts w:ascii="Arial" w:eastAsia="Times New Roman" w:hAnsi="Arial" w:cs="Arial"/>
                <w:sz w:val="20"/>
                <w:szCs w:val="20"/>
                <w:lang w:eastAsia="en-GB"/>
              </w:rPr>
              <w:t xml:space="preserve">There are 129 Council trade waste customers that have large bins (Euro's or 360 wheelies) for residual waste and no recycling services. </w:t>
            </w:r>
            <w:r>
              <w:rPr>
                <w:rFonts w:ascii="Arial" w:eastAsia="Times New Roman" w:hAnsi="Arial" w:cs="Arial"/>
                <w:sz w:val="20"/>
                <w:szCs w:val="20"/>
                <w:lang w:eastAsia="en-GB"/>
              </w:rPr>
              <w:t>E</w:t>
            </w:r>
            <w:r w:rsidRPr="00D634BC">
              <w:rPr>
                <w:rFonts w:ascii="Arial" w:eastAsia="Times New Roman" w:hAnsi="Arial" w:cs="Arial"/>
                <w:sz w:val="20"/>
                <w:szCs w:val="20"/>
                <w:lang w:eastAsia="en-GB"/>
              </w:rPr>
              <w:t>ncourage these customers to reduce the size of their residual waste bins and start a recycling service with us.</w:t>
            </w:r>
          </w:p>
          <w:p w14:paraId="06972A98" w14:textId="77777777" w:rsidR="005F6209" w:rsidRDefault="005F6209" w:rsidP="00DD6B38">
            <w:pPr>
              <w:pStyle w:val="ListParagraph"/>
              <w:ind w:left="0" w:hanging="1"/>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049B8F2" w14:textId="261A477C" w:rsidR="005F6209" w:rsidRPr="00697860" w:rsidRDefault="00821AF7" w:rsidP="00DD6B38">
            <w:pPr>
              <w:jc w:val="center"/>
              <w:textAlignment w:val="baseline"/>
              <w:rPr>
                <w:rFonts w:ascii="Arial" w:hAnsi="Arial" w:cs="Arial"/>
                <w:sz w:val="16"/>
                <w:szCs w:val="16"/>
              </w:rPr>
            </w:pPr>
            <w:r w:rsidRPr="00697860">
              <w:rPr>
                <w:rFonts w:ascii="Arial" w:hAnsi="Arial" w:cs="Arial"/>
                <w:sz w:val="16"/>
                <w:szCs w:val="16"/>
              </w:rPr>
              <w:t>NO PROGRESS TO DATE</w:t>
            </w:r>
          </w:p>
        </w:tc>
        <w:tc>
          <w:tcPr>
            <w:tcW w:w="6375" w:type="dxa"/>
            <w:tcBorders>
              <w:top w:val="single" w:sz="4" w:space="0" w:color="auto"/>
              <w:left w:val="single" w:sz="4" w:space="0" w:color="auto"/>
              <w:bottom w:val="single" w:sz="4" w:space="0" w:color="auto"/>
              <w:right w:val="single" w:sz="4" w:space="0" w:color="auto"/>
            </w:tcBorders>
          </w:tcPr>
          <w:p w14:paraId="574910CD" w14:textId="42B18827" w:rsidR="005F6209" w:rsidRPr="00626CD5" w:rsidRDefault="00771438"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We have not had a dedicated member of staff that could progress this for us. Now that we have a 2</w:t>
            </w:r>
            <w:r w:rsidRPr="00771438">
              <w:rPr>
                <w:rFonts w:ascii="Arial" w:hAnsi="Arial" w:cs="Arial"/>
                <w:sz w:val="20"/>
                <w:szCs w:val="20"/>
                <w:vertAlign w:val="superscript"/>
              </w:rPr>
              <w:t>nd</w:t>
            </w:r>
            <w:r>
              <w:rPr>
                <w:rFonts w:ascii="Arial" w:hAnsi="Arial" w:cs="Arial"/>
                <w:sz w:val="20"/>
                <w:szCs w:val="20"/>
              </w:rPr>
              <w:t xml:space="preserve"> trade waste officer back in </w:t>
            </w:r>
            <w:r w:rsidR="00D36290">
              <w:rPr>
                <w:rFonts w:ascii="Arial" w:hAnsi="Arial" w:cs="Arial"/>
                <w:sz w:val="20"/>
                <w:szCs w:val="20"/>
              </w:rPr>
              <w:t>position,</w:t>
            </w:r>
            <w:r>
              <w:rPr>
                <w:rFonts w:ascii="Arial" w:hAnsi="Arial" w:cs="Arial"/>
                <w:sz w:val="20"/>
                <w:szCs w:val="20"/>
              </w:rPr>
              <w:t xml:space="preserve"> we hope to progress this </w:t>
            </w:r>
            <w:r w:rsidR="00D36290">
              <w:rPr>
                <w:rFonts w:ascii="Arial" w:hAnsi="Arial" w:cs="Arial"/>
                <w:sz w:val="20"/>
                <w:szCs w:val="20"/>
              </w:rPr>
              <w:t xml:space="preserve">action </w:t>
            </w:r>
            <w:r>
              <w:rPr>
                <w:rFonts w:ascii="Arial" w:hAnsi="Arial" w:cs="Arial"/>
                <w:sz w:val="20"/>
                <w:szCs w:val="20"/>
              </w:rPr>
              <w:t xml:space="preserve">further. </w:t>
            </w:r>
          </w:p>
        </w:tc>
        <w:tc>
          <w:tcPr>
            <w:tcW w:w="6094" w:type="dxa"/>
            <w:tcBorders>
              <w:top w:val="single" w:sz="4" w:space="0" w:color="auto"/>
              <w:left w:val="single" w:sz="4" w:space="0" w:color="auto"/>
              <w:bottom w:val="single" w:sz="4" w:space="0" w:color="auto"/>
              <w:right w:val="single" w:sz="4" w:space="0" w:color="auto"/>
            </w:tcBorders>
          </w:tcPr>
          <w:p w14:paraId="2916701A" w14:textId="3967DEA7" w:rsidR="005F6209" w:rsidRPr="00626CD5" w:rsidRDefault="00771438"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No impact </w:t>
            </w:r>
            <w:r w:rsidR="00D36290">
              <w:rPr>
                <w:rFonts w:ascii="Arial" w:hAnsi="Arial" w:cs="Arial"/>
                <w:sz w:val="20"/>
                <w:szCs w:val="20"/>
              </w:rPr>
              <w:t xml:space="preserve">seen yet. </w:t>
            </w:r>
          </w:p>
        </w:tc>
      </w:tr>
      <w:tr w:rsidR="005F6209" w:rsidRPr="00626CD5" w14:paraId="3CFEBBA3"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74E7C33" w14:textId="3F48B838" w:rsidR="005F6209" w:rsidRPr="00FB14AB" w:rsidRDefault="005F6209" w:rsidP="00DD6B38">
            <w:pPr>
              <w:textAlignment w:val="baseline"/>
              <w:rPr>
                <w:rFonts w:ascii="Arial" w:eastAsia="Times New Roman" w:hAnsi="Arial" w:cs="Arial"/>
                <w:i/>
                <w:sz w:val="20"/>
                <w:szCs w:val="20"/>
                <w:lang w:eastAsia="en-GB"/>
              </w:rPr>
            </w:pPr>
            <w:r w:rsidRPr="00FB14AB">
              <w:rPr>
                <w:rFonts w:ascii="Arial" w:eastAsia="Times New Roman" w:hAnsi="Arial" w:cs="Arial"/>
                <w:i/>
                <w:sz w:val="20"/>
                <w:szCs w:val="20"/>
                <w:lang w:eastAsia="en-GB"/>
              </w:rPr>
              <w:t>LB Bexley 19</w:t>
            </w:r>
            <w:r w:rsidR="002C78D8" w:rsidRPr="00FB14AB">
              <w:rPr>
                <w:rFonts w:ascii="Arial" w:eastAsia="Times New Roman" w:hAnsi="Arial" w:cs="Arial"/>
                <w:i/>
                <w:sz w:val="20"/>
                <w:szCs w:val="20"/>
                <w:lang w:eastAsia="en-GB"/>
              </w:rPr>
              <w:t>.5</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0787C9E" w14:textId="77777777" w:rsidR="005F6209" w:rsidRPr="009B03F5" w:rsidRDefault="005F6209"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sidRPr="009B03F5">
              <w:rPr>
                <w:rStyle w:val="normaltextrun"/>
                <w:rFonts w:ascii="Arial" w:hAnsi="Arial" w:cs="Arial"/>
                <w:color w:val="000000"/>
                <w:sz w:val="18"/>
                <w:szCs w:val="18"/>
                <w:shd w:val="clear" w:color="auto" w:fill="FFFFFF"/>
              </w:rPr>
              <w:t>Maximising Recycling</w:t>
            </w:r>
            <w:r w:rsidRPr="009B03F5">
              <w:rPr>
                <w:rStyle w:val="eop"/>
                <w:rFonts w:ascii="Arial" w:hAnsi="Arial" w:cs="Arial"/>
                <w:color w:val="000000"/>
                <w:sz w:val="18"/>
                <w:szCs w:val="18"/>
                <w:shd w:val="clear" w:color="auto" w:fill="FFFFFF"/>
              </w:rPr>
              <w:t> </w:t>
            </w:r>
          </w:p>
          <w:p w14:paraId="28FF904A" w14:textId="77777777" w:rsidR="005F6209" w:rsidRPr="009B03F5" w:rsidRDefault="005F6209" w:rsidP="00DD6B38">
            <w:pPr>
              <w:pStyle w:val="ListParagraph"/>
              <w:spacing w:after="0" w:line="240" w:lineRule="auto"/>
              <w:ind w:left="333"/>
              <w:textAlignment w:val="baseline"/>
              <w:rPr>
                <w:rStyle w:val="normaltextrun"/>
                <w:rFonts w:ascii="Arial" w:hAnsi="Arial" w:cs="Arial"/>
                <w:color w:val="000000"/>
                <w:sz w:val="18"/>
                <w:szCs w:val="18"/>
                <w:shd w:val="clear" w:color="auto" w:fill="FFFFFF"/>
              </w:rPr>
            </w:pPr>
          </w:p>
        </w:tc>
        <w:tc>
          <w:tcPr>
            <w:tcW w:w="5801" w:type="dxa"/>
            <w:tcBorders>
              <w:top w:val="single" w:sz="4" w:space="0" w:color="auto"/>
              <w:left w:val="single" w:sz="4" w:space="0" w:color="auto"/>
              <w:bottom w:val="single" w:sz="4" w:space="0" w:color="auto"/>
              <w:right w:val="single" w:sz="4" w:space="0" w:color="auto"/>
            </w:tcBorders>
          </w:tcPr>
          <w:p w14:paraId="5C72CCAD" w14:textId="77777777" w:rsidR="005F6209" w:rsidRPr="009B03F5" w:rsidRDefault="005F6209" w:rsidP="00DD6B38">
            <w:pPr>
              <w:pStyle w:val="ListParagraph"/>
              <w:ind w:left="0" w:hanging="1"/>
              <w:textAlignment w:val="baseline"/>
              <w:rPr>
                <w:rFonts w:ascii="Arial" w:eastAsia="Times New Roman" w:hAnsi="Arial" w:cs="Arial"/>
                <w:sz w:val="20"/>
                <w:szCs w:val="20"/>
                <w:lang w:eastAsia="en-GB"/>
              </w:rPr>
            </w:pPr>
            <w:r w:rsidRPr="009B03F5">
              <w:rPr>
                <w:rFonts w:ascii="Arial" w:eastAsia="Times New Roman" w:hAnsi="Arial" w:cs="Arial"/>
                <w:sz w:val="20"/>
                <w:szCs w:val="20"/>
                <w:lang w:eastAsia="en-GB"/>
              </w:rPr>
              <w:t>Business recycling services</w:t>
            </w:r>
          </w:p>
          <w:p w14:paraId="0F1ADB72" w14:textId="3A4F7207" w:rsidR="005F6209" w:rsidRPr="009B03F5" w:rsidRDefault="005F6209"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9B03F5">
              <w:rPr>
                <w:rFonts w:ascii="Arial" w:eastAsia="Times New Roman" w:hAnsi="Arial" w:cs="Arial"/>
                <w:sz w:val="20"/>
                <w:szCs w:val="20"/>
                <w:lang w:eastAsia="en-GB"/>
              </w:rPr>
              <w:t>Produce an online business guide for waste to include all waste/recycling disposal costs by material stream and useful waste reduction tips. Send key info via Bexley for business newsletter.</w:t>
            </w:r>
          </w:p>
          <w:p w14:paraId="6F4F1F9A" w14:textId="14616D79" w:rsidR="005F6209" w:rsidRPr="009B03F5" w:rsidRDefault="005F6209" w:rsidP="00DD6B38">
            <w:pPr>
              <w:pStyle w:val="ListParagraph"/>
              <w:ind w:left="0" w:hanging="1"/>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97C440A" w14:textId="4FDDA8BB" w:rsidR="005F6209" w:rsidRPr="00697860" w:rsidRDefault="009B03F5" w:rsidP="00DD6B38">
            <w:pPr>
              <w:jc w:val="center"/>
              <w:textAlignment w:val="baseline"/>
              <w:rPr>
                <w:rFonts w:ascii="Arial" w:hAnsi="Arial" w:cs="Arial"/>
                <w:sz w:val="16"/>
                <w:szCs w:val="16"/>
              </w:rPr>
            </w:pPr>
            <w:r w:rsidRPr="00697860">
              <w:rPr>
                <w:rFonts w:ascii="Arial" w:hAnsi="Arial" w:cs="Arial"/>
                <w:sz w:val="16"/>
                <w:szCs w:val="16"/>
              </w:rPr>
              <w:t>DELAYED</w:t>
            </w:r>
          </w:p>
        </w:tc>
        <w:tc>
          <w:tcPr>
            <w:tcW w:w="6375" w:type="dxa"/>
            <w:tcBorders>
              <w:top w:val="single" w:sz="4" w:space="0" w:color="auto"/>
              <w:left w:val="single" w:sz="4" w:space="0" w:color="auto"/>
              <w:bottom w:val="single" w:sz="4" w:space="0" w:color="auto"/>
              <w:right w:val="single" w:sz="4" w:space="0" w:color="auto"/>
            </w:tcBorders>
          </w:tcPr>
          <w:p w14:paraId="6B858671" w14:textId="017B760B" w:rsidR="0016213E" w:rsidRPr="004A1392" w:rsidRDefault="00EC3244" w:rsidP="00DD6B38">
            <w:pPr>
              <w:pStyle w:val="ListParagraph"/>
              <w:numPr>
                <w:ilvl w:val="0"/>
                <w:numId w:val="4"/>
              </w:numPr>
              <w:spacing w:after="0" w:line="240" w:lineRule="auto"/>
              <w:ind w:left="278"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tart new engagement/</w:t>
            </w:r>
            <w:r w:rsidR="0016213E" w:rsidRPr="004A1392">
              <w:rPr>
                <w:rFonts w:ascii="Arial" w:eastAsia="Times New Roman" w:hAnsi="Arial" w:cs="Arial"/>
                <w:sz w:val="20"/>
                <w:szCs w:val="20"/>
                <w:lang w:eastAsia="en-GB"/>
              </w:rPr>
              <w:t>Link into talks/events via the BIDS, Business HUB and the Engine House Bexley.</w:t>
            </w:r>
          </w:p>
          <w:p w14:paraId="7C839C47" w14:textId="1C02717C" w:rsidR="0016213E" w:rsidRPr="004A1392" w:rsidRDefault="0016213E" w:rsidP="00DD6B38">
            <w:pPr>
              <w:pStyle w:val="ListParagraph"/>
              <w:numPr>
                <w:ilvl w:val="0"/>
                <w:numId w:val="4"/>
              </w:numPr>
              <w:spacing w:after="0" w:line="240" w:lineRule="auto"/>
              <w:ind w:left="278" w:hanging="142"/>
              <w:textAlignment w:val="baseline"/>
              <w:rPr>
                <w:rFonts w:ascii="Arial" w:eastAsia="Times New Roman" w:hAnsi="Arial" w:cs="Arial"/>
                <w:sz w:val="20"/>
                <w:szCs w:val="20"/>
                <w:lang w:eastAsia="en-GB"/>
              </w:rPr>
            </w:pPr>
            <w:r w:rsidRPr="004A1392">
              <w:rPr>
                <w:rFonts w:ascii="Arial" w:eastAsia="Times New Roman" w:hAnsi="Arial" w:cs="Arial"/>
                <w:sz w:val="20"/>
                <w:szCs w:val="20"/>
                <w:lang w:eastAsia="en-GB"/>
              </w:rPr>
              <w:t>Produce business Guide and update website</w:t>
            </w:r>
            <w:r w:rsidR="00301009">
              <w:rPr>
                <w:rFonts w:ascii="Arial" w:eastAsia="Times New Roman" w:hAnsi="Arial" w:cs="Arial"/>
                <w:sz w:val="20"/>
                <w:szCs w:val="20"/>
                <w:lang w:eastAsia="en-GB"/>
              </w:rPr>
              <w:t xml:space="preserve"> to be done </w:t>
            </w:r>
            <w:r w:rsidR="004451D1" w:rsidRPr="004451D1">
              <w:rPr>
                <w:rFonts w:ascii="Arial" w:eastAsia="Times New Roman" w:hAnsi="Arial" w:cs="Arial"/>
                <w:sz w:val="20"/>
                <w:szCs w:val="20"/>
                <w:lang w:eastAsia="en-GB"/>
              </w:rPr>
              <w:t>by March 2025</w:t>
            </w:r>
          </w:p>
          <w:p w14:paraId="600F3A1D" w14:textId="77777777" w:rsidR="0016213E" w:rsidRPr="004A1392" w:rsidRDefault="0016213E" w:rsidP="00DD6B38">
            <w:pPr>
              <w:pStyle w:val="ListParagraph"/>
              <w:numPr>
                <w:ilvl w:val="0"/>
                <w:numId w:val="4"/>
              </w:numPr>
              <w:spacing w:after="0" w:line="240" w:lineRule="auto"/>
              <w:ind w:left="278" w:hanging="142"/>
              <w:textAlignment w:val="baseline"/>
              <w:rPr>
                <w:rFonts w:ascii="Arial" w:eastAsia="Times New Roman" w:hAnsi="Arial" w:cs="Arial"/>
                <w:sz w:val="20"/>
                <w:szCs w:val="20"/>
                <w:lang w:eastAsia="en-GB"/>
              </w:rPr>
            </w:pPr>
            <w:r w:rsidRPr="004A1392">
              <w:rPr>
                <w:rFonts w:ascii="Arial" w:eastAsia="Times New Roman" w:hAnsi="Arial" w:cs="Arial"/>
                <w:sz w:val="20"/>
                <w:szCs w:val="20"/>
                <w:lang w:eastAsia="en-GB"/>
              </w:rPr>
              <w:t>Add a section in the Bexley Business newsletter</w:t>
            </w:r>
          </w:p>
          <w:p w14:paraId="3F4B1F74" w14:textId="29F8D8D5" w:rsidR="005F6209" w:rsidRPr="004A1392" w:rsidRDefault="0016213E" w:rsidP="00DD6B38">
            <w:pPr>
              <w:pStyle w:val="ListParagraph"/>
              <w:numPr>
                <w:ilvl w:val="0"/>
                <w:numId w:val="13"/>
              </w:numPr>
              <w:spacing w:after="0" w:line="240" w:lineRule="auto"/>
              <w:ind w:left="268" w:hanging="142"/>
              <w:textAlignment w:val="baseline"/>
              <w:rPr>
                <w:rFonts w:ascii="Arial" w:hAnsi="Arial" w:cs="Arial"/>
                <w:sz w:val="20"/>
                <w:szCs w:val="20"/>
              </w:rPr>
            </w:pPr>
            <w:r w:rsidRPr="004A1392">
              <w:rPr>
                <w:rFonts w:ascii="Arial" w:eastAsia="Times New Roman" w:hAnsi="Arial" w:cs="Arial"/>
                <w:sz w:val="20"/>
                <w:szCs w:val="20"/>
                <w:lang w:eastAsia="en-GB"/>
              </w:rPr>
              <w:t>Work with 2 Businesses to evaluate their waste and how they have been able to reduce it and use as case studies.</w:t>
            </w:r>
            <w:r w:rsidR="00C737E0" w:rsidRPr="004A1392">
              <w:rPr>
                <w:rFonts w:ascii="Arial" w:eastAsia="Times New Roman" w:hAnsi="Arial" w:cs="Arial"/>
                <w:sz w:val="20"/>
                <w:szCs w:val="20"/>
                <w:lang w:eastAsia="en-GB"/>
              </w:rPr>
              <w:t xml:space="preserve"> This has proved very </w:t>
            </w:r>
            <w:r w:rsidR="00BF0092" w:rsidRPr="004A1392">
              <w:rPr>
                <w:rFonts w:ascii="Arial" w:eastAsia="Times New Roman" w:hAnsi="Arial" w:cs="Arial"/>
                <w:sz w:val="20"/>
                <w:szCs w:val="20"/>
                <w:lang w:eastAsia="en-GB"/>
              </w:rPr>
              <w:t>difficult,</w:t>
            </w:r>
            <w:r w:rsidR="00C737E0" w:rsidRPr="004A1392">
              <w:rPr>
                <w:rFonts w:ascii="Arial" w:eastAsia="Times New Roman" w:hAnsi="Arial" w:cs="Arial"/>
                <w:sz w:val="20"/>
                <w:szCs w:val="20"/>
                <w:lang w:eastAsia="en-GB"/>
              </w:rPr>
              <w:t xml:space="preserve"> but we still hope to engage with one business if possible </w:t>
            </w:r>
          </w:p>
        </w:tc>
        <w:tc>
          <w:tcPr>
            <w:tcW w:w="6094" w:type="dxa"/>
            <w:tcBorders>
              <w:top w:val="single" w:sz="4" w:space="0" w:color="auto"/>
              <w:left w:val="single" w:sz="4" w:space="0" w:color="auto"/>
              <w:bottom w:val="single" w:sz="4" w:space="0" w:color="auto"/>
              <w:right w:val="single" w:sz="4" w:space="0" w:color="auto"/>
            </w:tcBorders>
          </w:tcPr>
          <w:p w14:paraId="40028D97" w14:textId="1CFE73F8" w:rsidR="005F6209" w:rsidRPr="004451D1" w:rsidRDefault="006860DE" w:rsidP="00DD6B38">
            <w:pPr>
              <w:pStyle w:val="ListParagraph"/>
              <w:numPr>
                <w:ilvl w:val="0"/>
                <w:numId w:val="13"/>
              </w:numPr>
              <w:spacing w:after="0" w:line="240" w:lineRule="auto"/>
              <w:ind w:left="280" w:hanging="142"/>
              <w:textAlignment w:val="baseline"/>
              <w:rPr>
                <w:rFonts w:ascii="Arial" w:hAnsi="Arial" w:cs="Arial"/>
                <w:sz w:val="20"/>
                <w:szCs w:val="20"/>
              </w:rPr>
            </w:pPr>
            <w:r>
              <w:rPr>
                <w:rFonts w:ascii="Arial" w:eastAsia="Times New Roman" w:hAnsi="Arial" w:cs="Arial"/>
                <w:sz w:val="20"/>
                <w:szCs w:val="20"/>
                <w:lang w:eastAsia="en-GB"/>
              </w:rPr>
              <w:t xml:space="preserve">No impact from these </w:t>
            </w:r>
            <w:r w:rsidR="00C90FCD">
              <w:rPr>
                <w:rFonts w:ascii="Arial" w:eastAsia="Times New Roman" w:hAnsi="Arial" w:cs="Arial"/>
                <w:sz w:val="20"/>
                <w:szCs w:val="20"/>
                <w:lang w:eastAsia="en-GB"/>
              </w:rPr>
              <w:t>activities yet as they are delayed due to</w:t>
            </w:r>
            <w:r w:rsidR="0071729F">
              <w:rPr>
                <w:rFonts w:ascii="Arial" w:eastAsia="Times New Roman" w:hAnsi="Arial" w:cs="Arial"/>
                <w:sz w:val="20"/>
                <w:szCs w:val="20"/>
                <w:lang w:eastAsia="en-GB"/>
              </w:rPr>
              <w:t xml:space="preserve"> staff</w:t>
            </w:r>
            <w:r w:rsidR="00C90FCD">
              <w:rPr>
                <w:rFonts w:ascii="Arial" w:eastAsia="Times New Roman" w:hAnsi="Arial" w:cs="Arial"/>
                <w:sz w:val="20"/>
                <w:szCs w:val="20"/>
                <w:lang w:eastAsia="en-GB"/>
              </w:rPr>
              <w:t xml:space="preserve"> workload. </w:t>
            </w:r>
          </w:p>
        </w:tc>
      </w:tr>
      <w:tr w:rsidR="005F6209" w:rsidRPr="00626CD5" w14:paraId="6163AF61"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0A2B201" w14:textId="400FA4D5" w:rsidR="005F6209" w:rsidRPr="00FB14AB" w:rsidRDefault="005F6209" w:rsidP="00DD6B38">
            <w:pPr>
              <w:textAlignment w:val="baseline"/>
              <w:rPr>
                <w:rFonts w:ascii="Arial" w:eastAsia="Times New Roman" w:hAnsi="Arial" w:cs="Arial"/>
                <w:i/>
                <w:sz w:val="20"/>
                <w:szCs w:val="20"/>
                <w:lang w:eastAsia="en-GB"/>
              </w:rPr>
            </w:pPr>
            <w:r w:rsidRPr="00FB14AB">
              <w:rPr>
                <w:rFonts w:ascii="Arial" w:eastAsia="Times New Roman" w:hAnsi="Arial" w:cs="Arial"/>
                <w:i/>
                <w:sz w:val="20"/>
                <w:szCs w:val="20"/>
                <w:lang w:eastAsia="en-GB"/>
              </w:rPr>
              <w:t>LB Bexley 19</w:t>
            </w:r>
            <w:r w:rsidR="002C78D8" w:rsidRPr="00FB14AB">
              <w:rPr>
                <w:rFonts w:ascii="Arial" w:eastAsia="Times New Roman" w:hAnsi="Arial" w:cs="Arial"/>
                <w:i/>
                <w:sz w:val="20"/>
                <w:szCs w:val="20"/>
                <w:lang w:eastAsia="en-GB"/>
              </w:rPr>
              <w:t>.6</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497602F" w14:textId="77777777" w:rsidR="005F6209" w:rsidRPr="00E1498C" w:rsidRDefault="005F6209"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sidRPr="00E1498C">
              <w:rPr>
                <w:rStyle w:val="normaltextrun"/>
                <w:rFonts w:ascii="Arial" w:hAnsi="Arial" w:cs="Arial"/>
                <w:color w:val="000000"/>
                <w:sz w:val="18"/>
                <w:szCs w:val="18"/>
                <w:shd w:val="clear" w:color="auto" w:fill="FFFFFF"/>
              </w:rPr>
              <w:t>Maximising Recycling</w:t>
            </w:r>
            <w:r w:rsidRPr="00E1498C">
              <w:rPr>
                <w:rStyle w:val="eop"/>
                <w:rFonts w:ascii="Arial" w:hAnsi="Arial" w:cs="Arial"/>
                <w:color w:val="000000"/>
                <w:sz w:val="18"/>
                <w:szCs w:val="18"/>
                <w:shd w:val="clear" w:color="auto" w:fill="FFFFFF"/>
              </w:rPr>
              <w:t> </w:t>
            </w:r>
          </w:p>
          <w:p w14:paraId="6C938C74" w14:textId="77777777" w:rsidR="005F6209" w:rsidRPr="00E1498C" w:rsidRDefault="005F6209" w:rsidP="00DD6B38">
            <w:pPr>
              <w:pStyle w:val="ListParagraph"/>
              <w:spacing w:after="0" w:line="240" w:lineRule="auto"/>
              <w:ind w:left="333"/>
              <w:textAlignment w:val="baseline"/>
              <w:rPr>
                <w:rStyle w:val="normaltextrun"/>
                <w:rFonts w:ascii="Arial" w:hAnsi="Arial" w:cs="Arial"/>
                <w:color w:val="000000"/>
                <w:sz w:val="18"/>
                <w:szCs w:val="18"/>
                <w:shd w:val="clear" w:color="auto" w:fill="FFFFFF"/>
              </w:rPr>
            </w:pPr>
          </w:p>
        </w:tc>
        <w:tc>
          <w:tcPr>
            <w:tcW w:w="5801" w:type="dxa"/>
            <w:tcBorders>
              <w:top w:val="single" w:sz="4" w:space="0" w:color="auto"/>
              <w:left w:val="single" w:sz="4" w:space="0" w:color="auto"/>
              <w:bottom w:val="single" w:sz="4" w:space="0" w:color="auto"/>
              <w:right w:val="single" w:sz="4" w:space="0" w:color="auto"/>
            </w:tcBorders>
          </w:tcPr>
          <w:p w14:paraId="6392D6CE" w14:textId="77777777" w:rsidR="005F6209" w:rsidRPr="00E1498C" w:rsidRDefault="005F6209" w:rsidP="00DD6B38">
            <w:pPr>
              <w:pStyle w:val="ListParagraph"/>
              <w:ind w:left="0" w:hanging="1"/>
              <w:textAlignment w:val="baseline"/>
              <w:rPr>
                <w:rFonts w:ascii="Arial" w:eastAsia="Times New Roman" w:hAnsi="Arial" w:cs="Arial"/>
                <w:sz w:val="20"/>
                <w:szCs w:val="20"/>
                <w:lang w:eastAsia="en-GB"/>
              </w:rPr>
            </w:pPr>
            <w:r w:rsidRPr="00E1498C">
              <w:rPr>
                <w:rFonts w:ascii="Arial" w:eastAsia="Times New Roman" w:hAnsi="Arial" w:cs="Arial"/>
                <w:sz w:val="20"/>
                <w:szCs w:val="20"/>
                <w:lang w:eastAsia="en-GB"/>
              </w:rPr>
              <w:t>Business recycling services</w:t>
            </w:r>
          </w:p>
          <w:p w14:paraId="738031E7" w14:textId="7E4F2054" w:rsidR="005F6209" w:rsidRPr="00E1498C" w:rsidRDefault="005F6209"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E1498C">
              <w:rPr>
                <w:rFonts w:ascii="Arial" w:eastAsia="Times New Roman" w:hAnsi="Arial" w:cs="Arial"/>
                <w:sz w:val="20"/>
                <w:szCs w:val="20"/>
                <w:lang w:eastAsia="en-GB"/>
              </w:rPr>
              <w:t>Start talks with local businesses and BID to install a scheme in Bexleyheath Town Centre for hot drink cups to be collected and recycled. Ensure that all retailers that sell hot drink cups can participate.</w:t>
            </w: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8075D30" w14:textId="0FC76EEF" w:rsidR="005F6209" w:rsidRPr="00697860" w:rsidRDefault="00E1498C" w:rsidP="00DD6B38">
            <w:pPr>
              <w:jc w:val="center"/>
              <w:textAlignment w:val="baseline"/>
              <w:rPr>
                <w:rFonts w:ascii="Arial" w:hAnsi="Arial" w:cs="Arial"/>
                <w:sz w:val="16"/>
                <w:szCs w:val="16"/>
              </w:rPr>
            </w:pPr>
            <w:r w:rsidRPr="00697860">
              <w:rPr>
                <w:rFonts w:ascii="Arial" w:hAnsi="Arial" w:cs="Arial"/>
                <w:sz w:val="16"/>
                <w:szCs w:val="16"/>
              </w:rPr>
              <w:t>NO PROGRESS TO DATE</w:t>
            </w:r>
          </w:p>
        </w:tc>
        <w:tc>
          <w:tcPr>
            <w:tcW w:w="6375" w:type="dxa"/>
            <w:tcBorders>
              <w:top w:val="single" w:sz="4" w:space="0" w:color="auto"/>
              <w:left w:val="single" w:sz="4" w:space="0" w:color="auto"/>
              <w:bottom w:val="single" w:sz="4" w:space="0" w:color="auto"/>
              <w:right w:val="single" w:sz="4" w:space="0" w:color="auto"/>
            </w:tcBorders>
          </w:tcPr>
          <w:p w14:paraId="304E8330" w14:textId="77777777" w:rsidR="005F6209" w:rsidRPr="00E1498C" w:rsidRDefault="007F0927" w:rsidP="00DD6B38">
            <w:pPr>
              <w:pStyle w:val="ListParagraph"/>
              <w:numPr>
                <w:ilvl w:val="0"/>
                <w:numId w:val="13"/>
              </w:numPr>
              <w:spacing w:after="0" w:line="240" w:lineRule="auto"/>
              <w:ind w:left="268" w:hanging="142"/>
              <w:textAlignment w:val="baseline"/>
              <w:rPr>
                <w:rFonts w:ascii="Arial" w:hAnsi="Arial" w:cs="Arial"/>
                <w:sz w:val="20"/>
                <w:szCs w:val="20"/>
              </w:rPr>
            </w:pPr>
            <w:r w:rsidRPr="00E1498C">
              <w:rPr>
                <w:rFonts w:ascii="Arial" w:hAnsi="Arial" w:cs="Arial"/>
                <w:sz w:val="20"/>
                <w:szCs w:val="20"/>
              </w:rPr>
              <w:t xml:space="preserve">Set up meeting with local business, town centre </w:t>
            </w:r>
            <w:r w:rsidR="008D6B78" w:rsidRPr="00E1498C">
              <w:rPr>
                <w:rFonts w:ascii="Arial" w:hAnsi="Arial" w:cs="Arial"/>
                <w:sz w:val="20"/>
                <w:szCs w:val="20"/>
              </w:rPr>
              <w:t>organisers to see if this is possible to put into place.</w:t>
            </w:r>
          </w:p>
          <w:p w14:paraId="6D8EAE10" w14:textId="7367480E" w:rsidR="005F6209" w:rsidRPr="00E1498C" w:rsidRDefault="008D6B78" w:rsidP="00DD6B38">
            <w:pPr>
              <w:pStyle w:val="ListParagraph"/>
              <w:numPr>
                <w:ilvl w:val="0"/>
                <w:numId w:val="13"/>
              </w:numPr>
              <w:spacing w:after="0" w:line="240" w:lineRule="auto"/>
              <w:ind w:left="268" w:hanging="142"/>
              <w:textAlignment w:val="baseline"/>
              <w:rPr>
                <w:rFonts w:ascii="Arial" w:hAnsi="Arial" w:cs="Arial"/>
                <w:sz w:val="20"/>
                <w:szCs w:val="20"/>
              </w:rPr>
            </w:pPr>
            <w:r w:rsidRPr="00E1498C">
              <w:rPr>
                <w:rFonts w:ascii="Arial" w:hAnsi="Arial" w:cs="Arial"/>
                <w:sz w:val="20"/>
                <w:szCs w:val="20"/>
              </w:rPr>
              <w:t xml:space="preserve">Help with campaign to </w:t>
            </w:r>
            <w:r w:rsidR="00DE7962" w:rsidRPr="00E1498C">
              <w:rPr>
                <w:rFonts w:ascii="Arial" w:hAnsi="Arial" w:cs="Arial"/>
                <w:sz w:val="20"/>
                <w:szCs w:val="20"/>
              </w:rPr>
              <w:t xml:space="preserve">encourage people to </w:t>
            </w:r>
            <w:r w:rsidR="00E1498C" w:rsidRPr="00E1498C">
              <w:rPr>
                <w:rFonts w:ascii="Arial" w:hAnsi="Arial" w:cs="Arial"/>
                <w:sz w:val="20"/>
                <w:szCs w:val="20"/>
              </w:rPr>
              <w:t>use the service once it is set up</w:t>
            </w:r>
          </w:p>
        </w:tc>
        <w:tc>
          <w:tcPr>
            <w:tcW w:w="6094" w:type="dxa"/>
            <w:tcBorders>
              <w:top w:val="single" w:sz="4" w:space="0" w:color="auto"/>
              <w:left w:val="single" w:sz="4" w:space="0" w:color="auto"/>
              <w:bottom w:val="single" w:sz="4" w:space="0" w:color="auto"/>
              <w:right w:val="single" w:sz="4" w:space="0" w:color="auto"/>
            </w:tcBorders>
          </w:tcPr>
          <w:p w14:paraId="15B87B6D" w14:textId="3D65D747" w:rsidR="005F6209" w:rsidRPr="00E1498C" w:rsidRDefault="00E1498C" w:rsidP="00DD6B38">
            <w:pPr>
              <w:pStyle w:val="ListParagraph"/>
              <w:numPr>
                <w:ilvl w:val="0"/>
                <w:numId w:val="13"/>
              </w:numPr>
              <w:spacing w:after="0" w:line="240" w:lineRule="auto"/>
              <w:ind w:left="272" w:hanging="142"/>
              <w:textAlignment w:val="baseline"/>
              <w:rPr>
                <w:rFonts w:ascii="Arial" w:hAnsi="Arial" w:cs="Arial"/>
                <w:sz w:val="20"/>
                <w:szCs w:val="20"/>
              </w:rPr>
            </w:pPr>
            <w:r w:rsidRPr="00E1498C">
              <w:rPr>
                <w:rFonts w:ascii="Arial" w:hAnsi="Arial" w:cs="Arial"/>
                <w:sz w:val="20"/>
                <w:szCs w:val="20"/>
              </w:rPr>
              <w:t xml:space="preserve">Reduce the residual waste and encourage reuse of drinking cups. </w:t>
            </w:r>
          </w:p>
        </w:tc>
      </w:tr>
      <w:tr w:rsidR="00D93584" w:rsidRPr="00626CD5" w14:paraId="60534295"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5D13516" w14:textId="464CC57F" w:rsidR="00D93584" w:rsidRPr="00FB14AB" w:rsidRDefault="0016213E" w:rsidP="00DD6B38">
            <w:pPr>
              <w:textAlignment w:val="baseline"/>
              <w:rPr>
                <w:rFonts w:ascii="Arial" w:hAnsi="Arial" w:cs="Arial"/>
                <w:sz w:val="20"/>
                <w:szCs w:val="20"/>
              </w:rPr>
            </w:pPr>
            <w:r w:rsidRPr="00FB14AB">
              <w:rPr>
                <w:rFonts w:ascii="Arial" w:eastAsia="Times New Roman" w:hAnsi="Arial" w:cs="Arial"/>
                <w:i/>
                <w:iCs/>
                <w:sz w:val="20"/>
                <w:szCs w:val="20"/>
                <w:lang w:eastAsia="en-GB"/>
              </w:rPr>
              <w:t>LB Bexley 20</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F0C03B1" w14:textId="77777777" w:rsidR="0016213E" w:rsidRPr="00134C13" w:rsidRDefault="0016213E" w:rsidP="00DD6B38">
            <w:pPr>
              <w:pStyle w:val="ListParagraph"/>
              <w:numPr>
                <w:ilvl w:val="0"/>
                <w:numId w:val="2"/>
              </w:numPr>
              <w:spacing w:after="0" w:line="240" w:lineRule="auto"/>
              <w:ind w:left="333" w:hanging="283"/>
              <w:textAlignment w:val="baseline"/>
              <w:rPr>
                <w:rStyle w:val="eop"/>
                <w:rFonts w:ascii="Arial" w:eastAsia="Times New Roman" w:hAnsi="Arial" w:cs="Arial"/>
                <w:sz w:val="18"/>
                <w:szCs w:val="18"/>
                <w:lang w:eastAsia="en-GB"/>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05EE6B55" w14:textId="77777777" w:rsidR="00D93584" w:rsidRPr="008C7D72" w:rsidRDefault="00D93584" w:rsidP="00DD6B38">
            <w:pPr>
              <w:textAlignment w:val="baseline"/>
              <w:rPr>
                <w:rFonts w:ascii="Arial" w:hAnsi="Arial" w:cs="Arial"/>
                <w:sz w:val="20"/>
                <w:szCs w:val="20"/>
              </w:rPr>
            </w:pPr>
          </w:p>
        </w:tc>
        <w:tc>
          <w:tcPr>
            <w:tcW w:w="5801" w:type="dxa"/>
            <w:tcBorders>
              <w:top w:val="single" w:sz="4" w:space="0" w:color="auto"/>
              <w:left w:val="single" w:sz="4" w:space="0" w:color="auto"/>
              <w:bottom w:val="single" w:sz="4" w:space="0" w:color="auto"/>
              <w:right w:val="single" w:sz="4" w:space="0" w:color="auto"/>
            </w:tcBorders>
          </w:tcPr>
          <w:p w14:paraId="1C8051D3" w14:textId="77777777" w:rsidR="00D93584" w:rsidRDefault="0016213E"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 Street Recycling</w:t>
            </w:r>
          </w:p>
          <w:p w14:paraId="27B17055" w14:textId="77777777" w:rsidR="00772BC1" w:rsidRDefault="00772BC1" w:rsidP="00DD6B38">
            <w:pPr>
              <w:pStyle w:val="ListParagraph"/>
              <w:ind w:left="0" w:hanging="1"/>
              <w:textAlignment w:val="baseline"/>
              <w:rPr>
                <w:rFonts w:ascii="Arial" w:eastAsia="Times New Roman" w:hAnsi="Arial" w:cs="Arial"/>
                <w:sz w:val="20"/>
                <w:szCs w:val="20"/>
                <w:lang w:eastAsia="en-GB"/>
              </w:rPr>
            </w:pPr>
          </w:p>
          <w:p w14:paraId="2698434B" w14:textId="2FC9EF50" w:rsidR="00D93584" w:rsidRPr="00C02E4B" w:rsidRDefault="00772BC1" w:rsidP="00DD6B38">
            <w:pPr>
              <w:pStyle w:val="ListParagraph"/>
              <w:ind w:left="0" w:hanging="1"/>
              <w:textAlignment w:val="baseline"/>
              <w:rPr>
                <w:rFonts w:ascii="Arial" w:hAnsi="Arial" w:cs="Arial"/>
                <w:sz w:val="20"/>
                <w:szCs w:val="20"/>
              </w:rPr>
            </w:pPr>
            <w:r w:rsidRPr="000C73B3">
              <w:rPr>
                <w:rFonts w:ascii="Arial" w:eastAsia="Times New Roman" w:hAnsi="Arial" w:cs="Arial"/>
                <w:sz w:val="20"/>
                <w:szCs w:val="20"/>
                <w:lang w:eastAsia="en-GB"/>
              </w:rPr>
              <w:t xml:space="preserve">Ensure that the street recycling </w:t>
            </w:r>
            <w:r w:rsidR="00F24353" w:rsidRPr="000C73B3">
              <w:rPr>
                <w:rFonts w:ascii="Arial" w:eastAsia="Times New Roman" w:hAnsi="Arial" w:cs="Arial"/>
                <w:sz w:val="20"/>
                <w:szCs w:val="20"/>
                <w:lang w:eastAsia="en-GB"/>
              </w:rPr>
              <w:t>bins,</w:t>
            </w:r>
            <w:r w:rsidRPr="000C73B3">
              <w:rPr>
                <w:rFonts w:ascii="Arial" w:eastAsia="Times New Roman" w:hAnsi="Arial" w:cs="Arial"/>
                <w:sz w:val="20"/>
                <w:szCs w:val="20"/>
                <w:lang w:eastAsia="en-GB"/>
              </w:rPr>
              <w:t xml:space="preserve"> and </w:t>
            </w:r>
            <w:r>
              <w:rPr>
                <w:rFonts w:ascii="Arial" w:eastAsia="Times New Roman" w:hAnsi="Arial" w:cs="Arial"/>
                <w:sz w:val="20"/>
                <w:szCs w:val="20"/>
                <w:lang w:eastAsia="en-GB"/>
              </w:rPr>
              <w:t xml:space="preserve">recycling bring site locations </w:t>
            </w:r>
            <w:r w:rsidRPr="000C73B3">
              <w:rPr>
                <w:rFonts w:ascii="Arial" w:eastAsia="Times New Roman" w:hAnsi="Arial" w:cs="Arial"/>
                <w:sz w:val="20"/>
                <w:szCs w:val="20"/>
                <w:lang w:eastAsia="en-GB"/>
              </w:rPr>
              <w:t xml:space="preserve">in the Borough which give residents flexibility in how they recycle </w:t>
            </w:r>
            <w:r>
              <w:rPr>
                <w:rFonts w:ascii="Arial" w:eastAsia="Times New Roman" w:hAnsi="Arial" w:cs="Arial"/>
                <w:sz w:val="20"/>
                <w:szCs w:val="20"/>
                <w:lang w:eastAsia="en-GB"/>
              </w:rPr>
              <w:t xml:space="preserve">are kept clean and </w:t>
            </w:r>
            <w:r w:rsidRPr="000C73B3">
              <w:rPr>
                <w:rFonts w:ascii="Arial" w:eastAsia="Times New Roman" w:hAnsi="Arial" w:cs="Arial"/>
                <w:sz w:val="20"/>
                <w:szCs w:val="20"/>
                <w:lang w:eastAsia="en-GB"/>
              </w:rPr>
              <w:t>emptied regularly to encourage people to use them.</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3A5A5C8D" w14:textId="79163CBA" w:rsidR="00D93584" w:rsidRPr="00697860" w:rsidRDefault="00E7316D"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73C8B319" w14:textId="660D346D" w:rsidR="00F949A9" w:rsidRPr="00E7316D" w:rsidRDefault="002A1732" w:rsidP="00DD6B38">
            <w:pPr>
              <w:pStyle w:val="ListParagraph"/>
              <w:numPr>
                <w:ilvl w:val="0"/>
                <w:numId w:val="2"/>
              </w:numPr>
              <w:ind w:left="276" w:hanging="142"/>
              <w:rPr>
                <w:rFonts w:ascii="Arial" w:hAnsi="Arial" w:cs="Arial"/>
                <w:sz w:val="20"/>
                <w:szCs w:val="20"/>
              </w:rPr>
            </w:pPr>
            <w:r w:rsidRPr="00E7316D">
              <w:rPr>
                <w:rFonts w:ascii="Arial" w:hAnsi="Arial" w:cs="Arial"/>
                <w:sz w:val="20"/>
                <w:szCs w:val="20"/>
              </w:rPr>
              <w:t xml:space="preserve">The number </w:t>
            </w:r>
            <w:r w:rsidR="00F949A9" w:rsidRPr="00E7316D">
              <w:rPr>
                <w:rFonts w:ascii="Arial" w:hAnsi="Arial" w:cs="Arial"/>
                <w:sz w:val="20"/>
                <w:szCs w:val="20"/>
              </w:rPr>
              <w:t>of on-street recycling bi</w:t>
            </w:r>
            <w:r w:rsidR="003655B7" w:rsidRPr="00E7316D">
              <w:rPr>
                <w:rFonts w:ascii="Arial" w:hAnsi="Arial" w:cs="Arial"/>
                <w:sz w:val="20"/>
                <w:szCs w:val="20"/>
              </w:rPr>
              <w:t>ns</w:t>
            </w:r>
            <w:r w:rsidRPr="00E7316D">
              <w:rPr>
                <w:rFonts w:ascii="Arial" w:hAnsi="Arial" w:cs="Arial"/>
                <w:sz w:val="20"/>
                <w:szCs w:val="20"/>
              </w:rPr>
              <w:t xml:space="preserve"> in the Borough is being increased from 67 to 130 as part of a litter bin replacement project. </w:t>
            </w:r>
            <w:r w:rsidR="00402520" w:rsidRPr="00E7316D">
              <w:rPr>
                <w:rFonts w:ascii="Arial" w:hAnsi="Arial" w:cs="Arial"/>
                <w:sz w:val="20"/>
                <w:szCs w:val="20"/>
              </w:rPr>
              <w:t xml:space="preserve">So far </w:t>
            </w:r>
            <w:r w:rsidR="00F949A9" w:rsidRPr="00E7316D">
              <w:rPr>
                <w:rFonts w:ascii="Arial" w:hAnsi="Arial" w:cs="Arial"/>
                <w:sz w:val="20"/>
                <w:szCs w:val="20"/>
              </w:rPr>
              <w:t>28</w:t>
            </w:r>
            <w:r w:rsidR="00402520" w:rsidRPr="00E7316D">
              <w:rPr>
                <w:rFonts w:ascii="Arial" w:hAnsi="Arial" w:cs="Arial"/>
                <w:sz w:val="20"/>
                <w:szCs w:val="20"/>
              </w:rPr>
              <w:t xml:space="preserve"> </w:t>
            </w:r>
            <w:r w:rsidR="00B608D1" w:rsidRPr="00E7316D">
              <w:rPr>
                <w:rFonts w:ascii="Arial" w:hAnsi="Arial" w:cs="Arial"/>
                <w:sz w:val="20"/>
                <w:szCs w:val="20"/>
              </w:rPr>
              <w:t xml:space="preserve">of the new </w:t>
            </w:r>
            <w:r w:rsidR="00E7316D" w:rsidRPr="00E7316D">
              <w:rPr>
                <w:rFonts w:ascii="Arial" w:hAnsi="Arial" w:cs="Arial"/>
                <w:sz w:val="20"/>
                <w:szCs w:val="20"/>
              </w:rPr>
              <w:t>on street recycling bins</w:t>
            </w:r>
            <w:r w:rsidR="00B608D1" w:rsidRPr="00E7316D">
              <w:rPr>
                <w:rFonts w:ascii="Arial" w:hAnsi="Arial" w:cs="Arial"/>
                <w:sz w:val="20"/>
                <w:szCs w:val="20"/>
              </w:rPr>
              <w:t xml:space="preserve"> </w:t>
            </w:r>
            <w:r w:rsidR="00402520" w:rsidRPr="00E7316D">
              <w:rPr>
                <w:rFonts w:ascii="Arial" w:hAnsi="Arial" w:cs="Arial"/>
                <w:sz w:val="20"/>
                <w:szCs w:val="20"/>
              </w:rPr>
              <w:t>have been installed</w:t>
            </w:r>
            <w:r w:rsidR="00E7316D" w:rsidRPr="00E7316D">
              <w:rPr>
                <w:rFonts w:ascii="Arial" w:hAnsi="Arial" w:cs="Arial"/>
                <w:sz w:val="20"/>
                <w:szCs w:val="20"/>
              </w:rPr>
              <w:t xml:space="preserve"> with the rest to be in place by the end of 2024/25. </w:t>
            </w:r>
          </w:p>
          <w:p w14:paraId="379D71ED" w14:textId="5371ADCA" w:rsidR="00D93584" w:rsidRPr="00626CD5" w:rsidRDefault="00D93584" w:rsidP="00DD6B38">
            <w:pPr>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586E37CE" w14:textId="77777777" w:rsidR="00D93584" w:rsidRPr="002D7996" w:rsidRDefault="00F24353" w:rsidP="00DD6B38">
            <w:pPr>
              <w:pStyle w:val="ListParagraph"/>
              <w:numPr>
                <w:ilvl w:val="0"/>
                <w:numId w:val="13"/>
              </w:numPr>
              <w:spacing w:after="0" w:line="240" w:lineRule="auto"/>
              <w:ind w:left="272" w:hanging="142"/>
              <w:textAlignment w:val="baseline"/>
              <w:rPr>
                <w:rStyle w:val="ui-provider"/>
                <w:rFonts w:ascii="Arial" w:hAnsi="Arial" w:cs="Arial"/>
                <w:sz w:val="20"/>
                <w:szCs w:val="20"/>
              </w:rPr>
            </w:pPr>
            <w:r w:rsidRPr="002D7996">
              <w:rPr>
                <w:rStyle w:val="ui-provider"/>
                <w:rFonts w:ascii="Arial" w:hAnsi="Arial" w:cs="Arial"/>
                <w:sz w:val="20"/>
                <w:szCs w:val="20"/>
              </w:rPr>
              <w:t>602.19 tonnes were recycled through the recycling bring sites in 23/24 up from 583.64 in 22/23.</w:t>
            </w:r>
          </w:p>
          <w:p w14:paraId="2E286FBC" w14:textId="4F5E4FFC" w:rsidR="00D93584" w:rsidRPr="00626CD5" w:rsidRDefault="00AE3A6D" w:rsidP="00DD6B38">
            <w:pPr>
              <w:pStyle w:val="ListParagraph"/>
              <w:numPr>
                <w:ilvl w:val="0"/>
                <w:numId w:val="13"/>
              </w:numPr>
              <w:spacing w:after="0" w:line="240" w:lineRule="auto"/>
              <w:ind w:left="272" w:hanging="142"/>
              <w:textAlignment w:val="baseline"/>
              <w:rPr>
                <w:rFonts w:ascii="Arial" w:hAnsi="Arial" w:cs="Arial"/>
                <w:sz w:val="20"/>
                <w:szCs w:val="20"/>
              </w:rPr>
            </w:pPr>
            <w:r w:rsidRPr="002D7996">
              <w:rPr>
                <w:rStyle w:val="ui-provider"/>
                <w:rFonts w:ascii="Arial" w:hAnsi="Arial" w:cs="Arial"/>
                <w:sz w:val="20"/>
                <w:szCs w:val="20"/>
              </w:rPr>
              <w:t>No data on street cleansing recycling yet.</w:t>
            </w:r>
          </w:p>
        </w:tc>
      </w:tr>
      <w:tr w:rsidR="00380E36" w:rsidRPr="00626CD5" w14:paraId="7992F617"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04C0324" w14:textId="045053F7" w:rsidR="00380E36" w:rsidRPr="00FB14AB" w:rsidRDefault="00380E36"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2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5728DDA" w14:textId="77777777" w:rsidR="00380E36" w:rsidRPr="006038D4" w:rsidRDefault="00380E36" w:rsidP="00DD6B38">
            <w:pPr>
              <w:pStyle w:val="ListParagraph"/>
              <w:numPr>
                <w:ilvl w:val="0"/>
                <w:numId w:val="2"/>
              </w:numPr>
              <w:spacing w:after="0" w:line="240" w:lineRule="auto"/>
              <w:ind w:left="333" w:hanging="283"/>
              <w:textAlignment w:val="baseline"/>
              <w:rPr>
                <w:rFonts w:ascii="Arial" w:eastAsia="Times New Roman" w:hAnsi="Arial" w:cs="Arial"/>
                <w:sz w:val="18"/>
                <w:szCs w:val="18"/>
                <w:lang w:eastAsia="en-GB"/>
              </w:rPr>
            </w:pPr>
            <w:r w:rsidRPr="006038D4">
              <w:rPr>
                <w:rFonts w:ascii="Arial" w:eastAsia="Times New Roman" w:hAnsi="Arial" w:cs="Arial"/>
                <w:sz w:val="18"/>
                <w:szCs w:val="18"/>
                <w:lang w:eastAsia="en-GB"/>
              </w:rPr>
              <w:t>Reducing Environmental Impact</w:t>
            </w:r>
          </w:p>
          <w:p w14:paraId="2F216368" w14:textId="77777777" w:rsidR="00380E36" w:rsidRPr="006038D4" w:rsidRDefault="00380E36" w:rsidP="00DD6B38">
            <w:pPr>
              <w:pStyle w:val="ListParagraph"/>
              <w:spacing w:after="0" w:line="240" w:lineRule="auto"/>
              <w:ind w:left="333"/>
              <w:textAlignment w:val="baseline"/>
              <w:rPr>
                <w:rStyle w:val="normaltextrun"/>
                <w:rFonts w:ascii="Arial" w:hAnsi="Arial" w:cs="Arial"/>
                <w:color w:val="000000"/>
                <w:sz w:val="18"/>
                <w:szCs w:val="18"/>
                <w:shd w:val="clear" w:color="auto" w:fill="FFFFFF"/>
              </w:rPr>
            </w:pPr>
          </w:p>
        </w:tc>
        <w:tc>
          <w:tcPr>
            <w:tcW w:w="5801" w:type="dxa"/>
            <w:tcBorders>
              <w:top w:val="single" w:sz="4" w:space="0" w:color="auto"/>
              <w:left w:val="single" w:sz="4" w:space="0" w:color="auto"/>
              <w:bottom w:val="single" w:sz="4" w:space="0" w:color="auto"/>
              <w:right w:val="single" w:sz="4" w:space="0" w:color="auto"/>
            </w:tcBorders>
          </w:tcPr>
          <w:p w14:paraId="2EEF52D7" w14:textId="6CA59634" w:rsidR="00380E36" w:rsidRPr="006038D4" w:rsidRDefault="00380E36" w:rsidP="00DD6B38">
            <w:pPr>
              <w:pStyle w:val="ListParagraph"/>
              <w:ind w:left="0" w:hanging="1"/>
              <w:textAlignment w:val="baseline"/>
              <w:rPr>
                <w:rFonts w:ascii="Arial" w:eastAsia="Times New Roman" w:hAnsi="Arial" w:cs="Arial"/>
                <w:sz w:val="20"/>
                <w:szCs w:val="20"/>
                <w:lang w:eastAsia="en-GB"/>
              </w:rPr>
            </w:pPr>
            <w:r w:rsidRPr="006038D4">
              <w:rPr>
                <w:rFonts w:ascii="Arial" w:eastAsia="Times New Roman" w:hAnsi="Arial" w:cs="Arial"/>
                <w:sz w:val="20"/>
                <w:szCs w:val="20"/>
                <w:lang w:eastAsia="en-GB"/>
              </w:rPr>
              <w:t xml:space="preserve">Utilisation of heat produced at Belvedere Riverside </w:t>
            </w:r>
            <w:r w:rsidR="003D2E89">
              <w:rPr>
                <w:rFonts w:ascii="Arial" w:eastAsia="Times New Roman" w:hAnsi="Arial" w:cs="Arial"/>
                <w:sz w:val="20"/>
                <w:szCs w:val="20"/>
                <w:lang w:eastAsia="en-GB"/>
              </w:rPr>
              <w:t xml:space="preserve">Energy </w:t>
            </w:r>
            <w:r w:rsidR="00E02C8F">
              <w:rPr>
                <w:rFonts w:ascii="Arial" w:eastAsia="Times New Roman" w:hAnsi="Arial" w:cs="Arial"/>
                <w:sz w:val="20"/>
                <w:szCs w:val="20"/>
                <w:lang w:eastAsia="en-GB"/>
              </w:rPr>
              <w:t xml:space="preserve">from Waste Facility </w:t>
            </w:r>
            <w:r w:rsidRPr="006038D4">
              <w:rPr>
                <w:rFonts w:ascii="Arial" w:eastAsia="Times New Roman" w:hAnsi="Arial" w:cs="Arial"/>
                <w:sz w:val="20"/>
                <w:szCs w:val="20"/>
                <w:lang w:eastAsia="en-GB"/>
              </w:rPr>
              <w:t>which takes the residual waste from Bexley</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2E49D594" w14:textId="7245341E" w:rsidR="00380E36" w:rsidRPr="00697860" w:rsidRDefault="006038D4"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156F97D4" w14:textId="46E94396" w:rsidR="00103E47" w:rsidRPr="002D7996" w:rsidRDefault="000313DD" w:rsidP="00DD6B38">
            <w:pPr>
              <w:pStyle w:val="ListParagraph"/>
              <w:numPr>
                <w:ilvl w:val="0"/>
                <w:numId w:val="13"/>
              </w:numPr>
              <w:spacing w:after="0" w:line="240" w:lineRule="auto"/>
              <w:ind w:left="268" w:hanging="142"/>
              <w:textAlignment w:val="baseline"/>
              <w:rPr>
                <w:rFonts w:ascii="Arial" w:eastAsia="Times New Roman" w:hAnsi="Arial" w:cs="Arial"/>
                <w:sz w:val="20"/>
                <w:szCs w:val="20"/>
                <w:lang w:eastAsia="en-GB"/>
              </w:rPr>
            </w:pPr>
            <w:r w:rsidRPr="002D7996">
              <w:rPr>
                <w:rFonts w:ascii="Arial" w:hAnsi="Arial" w:cs="Arial"/>
                <w:sz w:val="20"/>
                <w:szCs w:val="20"/>
              </w:rPr>
              <w:t xml:space="preserve">The Riverside Heat Network </w:t>
            </w:r>
            <w:r w:rsidR="0069101A" w:rsidRPr="002D7996">
              <w:rPr>
                <w:rFonts w:ascii="Arial" w:hAnsi="Arial" w:cs="Arial"/>
                <w:sz w:val="20"/>
                <w:szCs w:val="20"/>
              </w:rPr>
              <w:t xml:space="preserve">aims to provide </w:t>
            </w:r>
            <w:r w:rsidR="0033468F" w:rsidRPr="002D7996">
              <w:rPr>
                <w:rFonts w:ascii="Arial" w:hAnsi="Arial" w:cs="Arial"/>
                <w:sz w:val="20"/>
                <w:szCs w:val="20"/>
              </w:rPr>
              <w:t xml:space="preserve">21,000 </w:t>
            </w:r>
            <w:r w:rsidR="00422FC6" w:rsidRPr="002D7996">
              <w:rPr>
                <w:rFonts w:ascii="Arial" w:hAnsi="Arial" w:cs="Arial"/>
                <w:sz w:val="20"/>
                <w:szCs w:val="20"/>
              </w:rPr>
              <w:t xml:space="preserve">homes with </w:t>
            </w:r>
            <w:r w:rsidR="00B74AC3" w:rsidRPr="002D7996">
              <w:rPr>
                <w:rFonts w:ascii="Arial" w:hAnsi="Arial" w:cs="Arial"/>
                <w:sz w:val="20"/>
                <w:szCs w:val="20"/>
              </w:rPr>
              <w:t xml:space="preserve">heat </w:t>
            </w:r>
            <w:r w:rsidR="005240AE" w:rsidRPr="002D7996">
              <w:rPr>
                <w:rFonts w:ascii="Arial" w:hAnsi="Arial" w:cs="Arial"/>
                <w:sz w:val="20"/>
                <w:szCs w:val="20"/>
              </w:rPr>
              <w:t xml:space="preserve">as an alternative to gas </w:t>
            </w:r>
            <w:r w:rsidR="00103E47" w:rsidRPr="002D7996">
              <w:rPr>
                <w:rFonts w:ascii="Arial" w:hAnsi="Arial" w:cs="Arial"/>
                <w:sz w:val="20"/>
                <w:szCs w:val="20"/>
              </w:rPr>
              <w:t>boilers. In May 2021</w:t>
            </w:r>
            <w:r w:rsidR="00F73085" w:rsidRPr="002D7996">
              <w:rPr>
                <w:rFonts w:ascii="Arial" w:hAnsi="Arial" w:cs="Arial"/>
                <w:sz w:val="20"/>
                <w:szCs w:val="20"/>
              </w:rPr>
              <w:t xml:space="preserve"> Cory received £1.6 million </w:t>
            </w:r>
            <w:r w:rsidR="000E5313" w:rsidRPr="002D7996">
              <w:rPr>
                <w:rFonts w:ascii="Arial" w:hAnsi="Arial" w:cs="Arial"/>
                <w:sz w:val="20"/>
                <w:szCs w:val="20"/>
              </w:rPr>
              <w:t>commercialisation</w:t>
            </w:r>
            <w:r w:rsidR="007B3E68" w:rsidRPr="002D7996">
              <w:rPr>
                <w:rFonts w:ascii="Arial" w:hAnsi="Arial" w:cs="Arial"/>
                <w:sz w:val="20"/>
                <w:szCs w:val="20"/>
              </w:rPr>
              <w:t xml:space="preserve"> grant </w:t>
            </w:r>
            <w:r w:rsidR="009520B7" w:rsidRPr="002D7996">
              <w:rPr>
                <w:rFonts w:ascii="Arial" w:hAnsi="Arial" w:cs="Arial"/>
                <w:sz w:val="20"/>
                <w:szCs w:val="20"/>
              </w:rPr>
              <w:t xml:space="preserve">through the Government’s </w:t>
            </w:r>
            <w:r w:rsidR="009511BA" w:rsidRPr="002D7996">
              <w:rPr>
                <w:rFonts w:ascii="Arial" w:hAnsi="Arial" w:cs="Arial"/>
                <w:sz w:val="20"/>
                <w:szCs w:val="20"/>
              </w:rPr>
              <w:t>Heat Networks</w:t>
            </w:r>
            <w:r w:rsidR="00BB1B16" w:rsidRPr="002D7996">
              <w:rPr>
                <w:rFonts w:ascii="Arial" w:hAnsi="Arial" w:cs="Arial"/>
                <w:sz w:val="20"/>
                <w:szCs w:val="20"/>
              </w:rPr>
              <w:t xml:space="preserve"> Investment Project</w:t>
            </w:r>
            <w:r w:rsidR="00EE20B8" w:rsidRPr="002D7996">
              <w:rPr>
                <w:rFonts w:ascii="Arial" w:hAnsi="Arial" w:cs="Arial"/>
                <w:sz w:val="20"/>
                <w:szCs w:val="20"/>
              </w:rPr>
              <w:t xml:space="preserve"> (HNIP)</w:t>
            </w:r>
            <w:r w:rsidR="00FD2285" w:rsidRPr="002D7996">
              <w:rPr>
                <w:rFonts w:ascii="Arial" w:hAnsi="Arial" w:cs="Arial"/>
                <w:sz w:val="20"/>
                <w:szCs w:val="20"/>
              </w:rPr>
              <w:t xml:space="preserve"> to support the heat networks development. </w:t>
            </w:r>
          </w:p>
          <w:p w14:paraId="61934F94" w14:textId="58782D52" w:rsidR="00380E36" w:rsidRPr="006038D4" w:rsidRDefault="00EF234D" w:rsidP="00DD6B38">
            <w:pPr>
              <w:pStyle w:val="ListParagraph"/>
              <w:numPr>
                <w:ilvl w:val="0"/>
                <w:numId w:val="13"/>
              </w:numPr>
              <w:spacing w:after="0" w:line="240" w:lineRule="auto"/>
              <w:ind w:left="268" w:hanging="142"/>
              <w:textAlignment w:val="baseline"/>
              <w:rPr>
                <w:rFonts w:ascii="Arial" w:eastAsia="Times New Roman" w:hAnsi="Arial" w:cs="Arial"/>
                <w:sz w:val="20"/>
                <w:szCs w:val="20"/>
                <w:lang w:eastAsia="en-GB"/>
              </w:rPr>
            </w:pPr>
            <w:r w:rsidRPr="002D7996">
              <w:rPr>
                <w:rFonts w:ascii="Arial" w:hAnsi="Arial" w:cs="Arial"/>
                <w:sz w:val="20"/>
                <w:szCs w:val="20"/>
              </w:rPr>
              <w:t>In March 2024, Cory launched a new project to decarbonise heating by moving waste heat along the River Thames in thermal batteries. The project will take heat from the Belvedere Riverside Resource Recovery Ltd., store it in thermal batteries, and transport it via barge to major heat consumers, such as district heat networks.</w:t>
            </w:r>
          </w:p>
        </w:tc>
        <w:tc>
          <w:tcPr>
            <w:tcW w:w="6094" w:type="dxa"/>
            <w:tcBorders>
              <w:top w:val="single" w:sz="4" w:space="0" w:color="auto"/>
              <w:left w:val="single" w:sz="4" w:space="0" w:color="auto"/>
              <w:bottom w:val="single" w:sz="4" w:space="0" w:color="auto"/>
              <w:right w:val="single" w:sz="4" w:space="0" w:color="auto"/>
            </w:tcBorders>
          </w:tcPr>
          <w:p w14:paraId="6B60BF2C" w14:textId="27C80C7E" w:rsidR="00380E36" w:rsidRPr="002D7996" w:rsidRDefault="00683889" w:rsidP="00DD6B38">
            <w:pPr>
              <w:pStyle w:val="ListParagraph"/>
              <w:numPr>
                <w:ilvl w:val="0"/>
                <w:numId w:val="13"/>
              </w:numPr>
              <w:spacing w:after="0" w:line="240" w:lineRule="auto"/>
              <w:ind w:left="272" w:hanging="142"/>
              <w:textAlignment w:val="baseline"/>
              <w:rPr>
                <w:rStyle w:val="ui-provider"/>
                <w:rFonts w:ascii="Arial" w:hAnsi="Arial" w:cs="Arial"/>
                <w:sz w:val="20"/>
                <w:szCs w:val="20"/>
              </w:rPr>
            </w:pPr>
            <w:r w:rsidRPr="002D7996">
              <w:rPr>
                <w:rFonts w:ascii="Arial" w:hAnsi="Arial" w:cs="Arial"/>
                <w:color w:val="000000"/>
                <w:sz w:val="20"/>
                <w:szCs w:val="20"/>
              </w:rPr>
              <w:t>Energy is recovered from</w:t>
            </w:r>
            <w:r w:rsidR="00AD30D8" w:rsidRPr="002D7996">
              <w:rPr>
                <w:rFonts w:ascii="Arial" w:hAnsi="Arial" w:cs="Arial"/>
                <w:color w:val="000000"/>
                <w:sz w:val="20"/>
                <w:szCs w:val="20"/>
              </w:rPr>
              <w:t xml:space="preserve"> the waste disposed of by the London Borough of Bexley </w:t>
            </w:r>
            <w:r w:rsidR="00F901A6" w:rsidRPr="002D7996">
              <w:rPr>
                <w:rFonts w:ascii="Arial" w:hAnsi="Arial" w:cs="Arial"/>
                <w:color w:val="000000"/>
                <w:sz w:val="20"/>
                <w:szCs w:val="20"/>
              </w:rPr>
              <w:t xml:space="preserve">but </w:t>
            </w:r>
            <w:r w:rsidR="00E16DA5" w:rsidRPr="002D7996">
              <w:rPr>
                <w:rFonts w:ascii="Arial" w:hAnsi="Arial" w:cs="Arial"/>
                <w:color w:val="000000"/>
                <w:sz w:val="20"/>
                <w:szCs w:val="20"/>
              </w:rPr>
              <w:t>t</w:t>
            </w:r>
            <w:r w:rsidR="00F901A6" w:rsidRPr="002D7996">
              <w:rPr>
                <w:rFonts w:ascii="Arial" w:hAnsi="Arial" w:cs="Arial"/>
                <w:color w:val="000000"/>
                <w:sz w:val="20"/>
                <w:szCs w:val="20"/>
              </w:rPr>
              <w:t>he heat is not currently being used</w:t>
            </w:r>
            <w:r w:rsidR="00E16DA5" w:rsidRPr="002D7996">
              <w:rPr>
                <w:rFonts w:ascii="Arial" w:hAnsi="Arial" w:cs="Arial"/>
                <w:color w:val="000000"/>
                <w:sz w:val="20"/>
                <w:szCs w:val="20"/>
              </w:rPr>
              <w:t>.</w:t>
            </w:r>
            <w:r w:rsidR="00690B89" w:rsidRPr="002D7996">
              <w:rPr>
                <w:rFonts w:ascii="Arial" w:hAnsi="Arial" w:cs="Arial"/>
                <w:color w:val="000000"/>
                <w:sz w:val="20"/>
                <w:szCs w:val="20"/>
              </w:rPr>
              <w:t xml:space="preserve"> The </w:t>
            </w:r>
            <w:r w:rsidR="00F563A1" w:rsidRPr="002D7996">
              <w:rPr>
                <w:rFonts w:ascii="Arial" w:hAnsi="Arial" w:cs="Arial"/>
                <w:color w:val="000000"/>
                <w:sz w:val="20"/>
                <w:szCs w:val="20"/>
              </w:rPr>
              <w:t>operators</w:t>
            </w:r>
            <w:r w:rsidR="00690B89" w:rsidRPr="002D7996">
              <w:rPr>
                <w:rFonts w:ascii="Arial" w:hAnsi="Arial" w:cs="Arial"/>
                <w:color w:val="000000"/>
                <w:sz w:val="20"/>
                <w:szCs w:val="20"/>
              </w:rPr>
              <w:t xml:space="preserve"> of the </w:t>
            </w:r>
            <w:r w:rsidR="00690B89" w:rsidRPr="002D7996">
              <w:rPr>
                <w:rFonts w:ascii="Arial" w:eastAsia="Times New Roman" w:hAnsi="Arial" w:cs="Arial"/>
                <w:sz w:val="20"/>
                <w:szCs w:val="20"/>
                <w:lang w:eastAsia="en-GB"/>
              </w:rPr>
              <w:t>Belvedere Riverside Energy from Waste Facility</w:t>
            </w:r>
            <w:r w:rsidR="00F563A1" w:rsidRPr="002D7996">
              <w:rPr>
                <w:rFonts w:ascii="Arial" w:eastAsia="Times New Roman" w:hAnsi="Arial" w:cs="Arial"/>
                <w:sz w:val="20"/>
                <w:szCs w:val="20"/>
                <w:lang w:eastAsia="en-GB"/>
              </w:rPr>
              <w:t xml:space="preserve"> are working towards this goa</w:t>
            </w:r>
            <w:r w:rsidR="00BE735E" w:rsidRPr="002D7996">
              <w:rPr>
                <w:rFonts w:ascii="Arial" w:eastAsia="Times New Roman" w:hAnsi="Arial" w:cs="Arial"/>
                <w:sz w:val="20"/>
                <w:szCs w:val="20"/>
                <w:lang w:eastAsia="en-GB"/>
              </w:rPr>
              <w:t xml:space="preserve">l however. </w:t>
            </w:r>
          </w:p>
        </w:tc>
      </w:tr>
      <w:tr w:rsidR="003F793D" w:rsidRPr="00626CD5" w14:paraId="472F845D"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F43ACFA" w14:textId="0E89C8D0" w:rsidR="003F793D" w:rsidRPr="00FB14AB" w:rsidRDefault="003F793D"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lastRenderedPageBreak/>
              <w:t>LB Bexley 22</w:t>
            </w:r>
            <w:r w:rsidR="009B227F" w:rsidRPr="00FB14AB">
              <w:rPr>
                <w:rFonts w:ascii="Arial" w:eastAsia="Times New Roman" w:hAnsi="Arial" w:cs="Arial"/>
                <w:i/>
                <w:iCs/>
                <w:sz w:val="20"/>
                <w:szCs w:val="20"/>
                <w:lang w:eastAsia="en-GB"/>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E506E3E" w14:textId="77777777" w:rsidR="003F793D" w:rsidRPr="005170D3" w:rsidRDefault="003F793D" w:rsidP="00DD6B38">
            <w:pPr>
              <w:pStyle w:val="ListParagraph"/>
              <w:numPr>
                <w:ilvl w:val="0"/>
                <w:numId w:val="2"/>
              </w:numPr>
              <w:spacing w:after="0" w:line="240" w:lineRule="auto"/>
              <w:ind w:left="333" w:hanging="283"/>
              <w:textAlignment w:val="baseline"/>
              <w:rPr>
                <w:rFonts w:ascii="Arial" w:eastAsia="Times New Roman" w:hAnsi="Arial" w:cs="Arial"/>
                <w:sz w:val="18"/>
                <w:szCs w:val="18"/>
                <w:lang w:eastAsia="en-GB"/>
              </w:rPr>
            </w:pPr>
            <w:r w:rsidRPr="005170D3">
              <w:rPr>
                <w:rFonts w:ascii="Arial" w:eastAsia="Times New Roman" w:hAnsi="Arial" w:cs="Arial"/>
                <w:sz w:val="18"/>
                <w:szCs w:val="18"/>
                <w:lang w:eastAsia="en-GB"/>
              </w:rPr>
              <w:t>Reducing Environmental Impact</w:t>
            </w:r>
          </w:p>
          <w:p w14:paraId="324FB49C" w14:textId="77777777" w:rsidR="003F793D" w:rsidRPr="006038D4" w:rsidRDefault="003F793D" w:rsidP="00DD6B38">
            <w:pPr>
              <w:pStyle w:val="ListParagraph"/>
              <w:spacing w:after="0" w:line="240" w:lineRule="auto"/>
              <w:ind w:left="333"/>
              <w:textAlignment w:val="baseline"/>
              <w:rPr>
                <w:rFonts w:ascii="Arial" w:eastAsia="Times New Roman" w:hAnsi="Arial" w:cs="Arial"/>
                <w:sz w:val="18"/>
                <w:szCs w:val="18"/>
                <w:lang w:eastAsia="en-GB"/>
              </w:rPr>
            </w:pPr>
          </w:p>
        </w:tc>
        <w:tc>
          <w:tcPr>
            <w:tcW w:w="5801" w:type="dxa"/>
            <w:tcBorders>
              <w:top w:val="single" w:sz="4" w:space="0" w:color="auto"/>
              <w:left w:val="single" w:sz="4" w:space="0" w:color="auto"/>
              <w:bottom w:val="single" w:sz="4" w:space="0" w:color="auto"/>
              <w:right w:val="single" w:sz="4" w:space="0" w:color="auto"/>
            </w:tcBorders>
          </w:tcPr>
          <w:p w14:paraId="7F072248" w14:textId="77777777" w:rsidR="003F793D" w:rsidRDefault="003F793D"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leet and staff travel greener options</w:t>
            </w:r>
          </w:p>
          <w:p w14:paraId="7E1DEDBA" w14:textId="44061052" w:rsidR="003F793D" w:rsidRPr="00577EA0" w:rsidRDefault="003F793D" w:rsidP="00DD6B38">
            <w:pPr>
              <w:spacing w:after="0" w:line="240" w:lineRule="auto"/>
              <w:ind w:right="119"/>
              <w:textAlignment w:val="baseline"/>
              <w:rPr>
                <w:rFonts w:ascii="Arial" w:hAnsi="Arial" w:cs="Arial"/>
                <w:sz w:val="20"/>
                <w:szCs w:val="20"/>
              </w:rPr>
            </w:pPr>
            <w:r w:rsidRPr="00577EA0">
              <w:rPr>
                <w:rFonts w:ascii="Arial" w:hAnsi="Arial" w:cs="Arial"/>
                <w:sz w:val="20"/>
                <w:szCs w:val="20"/>
              </w:rPr>
              <w:t>Increase the use of biofuels in vehicles used on Street Services Contracts and encourage contractors to trial and use electrical vehicles in their operational activities.</w:t>
            </w:r>
          </w:p>
          <w:p w14:paraId="36D08A95" w14:textId="5D35F7A6" w:rsidR="003F793D" w:rsidRPr="006038D4" w:rsidRDefault="003F793D" w:rsidP="00DD6B38">
            <w:pPr>
              <w:pStyle w:val="ListParagraph"/>
              <w:ind w:left="0" w:hanging="1"/>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79613BA9" w14:textId="64C37571" w:rsidR="003F793D" w:rsidRPr="00697860" w:rsidRDefault="003D7A84"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223AB1D1" w14:textId="4995E3E9" w:rsidR="003F793D" w:rsidRPr="001510FB" w:rsidRDefault="000A5C62" w:rsidP="00DD6B38">
            <w:pPr>
              <w:pStyle w:val="ListParagraph"/>
              <w:numPr>
                <w:ilvl w:val="0"/>
                <w:numId w:val="13"/>
              </w:numPr>
              <w:spacing w:after="0" w:line="240" w:lineRule="auto"/>
              <w:ind w:left="268" w:hanging="142"/>
              <w:textAlignment w:val="baseline"/>
              <w:rPr>
                <w:rFonts w:ascii="Arial" w:hAnsi="Arial" w:cs="Arial"/>
                <w:sz w:val="20"/>
                <w:szCs w:val="20"/>
              </w:rPr>
            </w:pPr>
            <w:r w:rsidRPr="001510FB">
              <w:rPr>
                <w:rFonts w:ascii="Arial" w:hAnsi="Arial" w:cs="Arial"/>
                <w:sz w:val="20"/>
                <w:szCs w:val="20"/>
              </w:rPr>
              <w:t xml:space="preserve">Our Contractor Countrystyle Recycling Ltd </w:t>
            </w:r>
            <w:r w:rsidR="00EF08E1" w:rsidRPr="001510FB">
              <w:rPr>
                <w:rFonts w:ascii="Arial" w:hAnsi="Arial" w:cs="Arial"/>
                <w:sz w:val="20"/>
                <w:szCs w:val="20"/>
              </w:rPr>
              <w:t xml:space="preserve">are installing 2 electrical sockets so </w:t>
            </w:r>
            <w:r w:rsidR="002F7997" w:rsidRPr="001510FB">
              <w:rPr>
                <w:rFonts w:ascii="Arial" w:hAnsi="Arial" w:cs="Arial"/>
                <w:sz w:val="20"/>
                <w:szCs w:val="20"/>
              </w:rPr>
              <w:t>that the smaller vehicles in their fleet can be electric eg supervisor vans</w:t>
            </w:r>
            <w:r w:rsidR="009C3CF6" w:rsidRPr="001510FB">
              <w:rPr>
                <w:rFonts w:ascii="Arial" w:hAnsi="Arial" w:cs="Arial"/>
                <w:sz w:val="20"/>
                <w:szCs w:val="20"/>
              </w:rPr>
              <w:t>. They will also be trialling an electric dustcart in the Autumn</w:t>
            </w:r>
            <w:r w:rsidR="003E774A" w:rsidRPr="001510FB">
              <w:rPr>
                <w:rFonts w:ascii="Arial" w:hAnsi="Arial" w:cs="Arial"/>
                <w:sz w:val="20"/>
                <w:szCs w:val="20"/>
              </w:rPr>
              <w:t>.</w:t>
            </w:r>
          </w:p>
        </w:tc>
        <w:tc>
          <w:tcPr>
            <w:tcW w:w="6094" w:type="dxa"/>
            <w:tcBorders>
              <w:top w:val="single" w:sz="4" w:space="0" w:color="auto"/>
              <w:left w:val="single" w:sz="4" w:space="0" w:color="auto"/>
              <w:bottom w:val="single" w:sz="4" w:space="0" w:color="auto"/>
              <w:right w:val="single" w:sz="4" w:space="0" w:color="auto"/>
            </w:tcBorders>
          </w:tcPr>
          <w:p w14:paraId="40C4564C" w14:textId="7D023789" w:rsidR="003F793D" w:rsidRPr="00F71A27" w:rsidRDefault="00F71A27" w:rsidP="00DD6B38">
            <w:pPr>
              <w:pStyle w:val="ListParagraph"/>
              <w:numPr>
                <w:ilvl w:val="0"/>
                <w:numId w:val="13"/>
              </w:numPr>
              <w:spacing w:after="0" w:line="240" w:lineRule="auto"/>
              <w:ind w:left="280" w:hanging="142"/>
              <w:textAlignment w:val="baseline"/>
              <w:rPr>
                <w:color w:val="000000"/>
              </w:rPr>
            </w:pPr>
            <w:r w:rsidRPr="00F71A27">
              <w:rPr>
                <w:rFonts w:ascii="Arial" w:hAnsi="Arial" w:cs="Arial"/>
                <w:sz w:val="20"/>
                <w:szCs w:val="20"/>
              </w:rPr>
              <w:t>No impact yet but t</w:t>
            </w:r>
            <w:r w:rsidR="00150063" w:rsidRPr="00F71A27">
              <w:rPr>
                <w:rFonts w:ascii="Arial" w:hAnsi="Arial" w:cs="Arial"/>
                <w:sz w:val="20"/>
                <w:szCs w:val="20"/>
              </w:rPr>
              <w:t xml:space="preserve">he use of electric vehicles </w:t>
            </w:r>
            <w:r w:rsidR="00E5523C" w:rsidRPr="00F71A27">
              <w:rPr>
                <w:rFonts w:ascii="Arial" w:hAnsi="Arial" w:cs="Arial"/>
                <w:sz w:val="20"/>
                <w:szCs w:val="20"/>
              </w:rPr>
              <w:t xml:space="preserve">will result in </w:t>
            </w:r>
            <w:r w:rsidR="000A5C62" w:rsidRPr="00F71A27">
              <w:rPr>
                <w:rFonts w:ascii="Arial" w:hAnsi="Arial" w:cs="Arial"/>
                <w:sz w:val="20"/>
                <w:szCs w:val="20"/>
              </w:rPr>
              <w:t xml:space="preserve">reduced CO2 </w:t>
            </w:r>
            <w:r w:rsidR="00E5523C" w:rsidRPr="00F71A27">
              <w:rPr>
                <w:rFonts w:ascii="Arial" w:hAnsi="Arial" w:cs="Arial"/>
                <w:sz w:val="20"/>
                <w:szCs w:val="20"/>
              </w:rPr>
              <w:t xml:space="preserve">being </w:t>
            </w:r>
            <w:r w:rsidR="00BD58F4" w:rsidRPr="00F71A27">
              <w:rPr>
                <w:rFonts w:ascii="Arial" w:hAnsi="Arial" w:cs="Arial"/>
                <w:sz w:val="20"/>
                <w:szCs w:val="20"/>
              </w:rPr>
              <w:t>created and</w:t>
            </w:r>
            <w:r w:rsidR="00BD58F4" w:rsidRPr="00F71A27">
              <w:rPr>
                <w:rFonts w:ascii="Arial" w:eastAsia="Times New Roman" w:hAnsi="Arial" w:cs="Arial"/>
                <w:sz w:val="20"/>
                <w:szCs w:val="20"/>
                <w:lang w:eastAsia="en-GB"/>
              </w:rPr>
              <w:t xml:space="preserve"> </w:t>
            </w:r>
            <w:r w:rsidR="000A5C62" w:rsidRPr="00F71A27">
              <w:rPr>
                <w:rFonts w:ascii="Arial" w:eastAsia="Times New Roman" w:hAnsi="Arial" w:cs="Arial"/>
                <w:sz w:val="20"/>
                <w:szCs w:val="20"/>
                <w:lang w:eastAsia="en-GB"/>
              </w:rPr>
              <w:t>help reduce air pollution in the Borough and wider area.</w:t>
            </w:r>
          </w:p>
        </w:tc>
      </w:tr>
      <w:tr w:rsidR="003F793D" w:rsidRPr="00626CD5" w14:paraId="2DFB0201"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DC628FB" w14:textId="4D8E2869" w:rsidR="003F793D" w:rsidRPr="00FB14AB" w:rsidRDefault="003F793D"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22</w:t>
            </w:r>
            <w:r w:rsidR="009B227F" w:rsidRPr="00FB14AB">
              <w:rPr>
                <w:rFonts w:ascii="Arial" w:eastAsia="Times New Roman" w:hAnsi="Arial" w:cs="Arial"/>
                <w:i/>
                <w:iCs/>
                <w:sz w:val="20"/>
                <w:szCs w:val="20"/>
                <w:lang w:eastAsia="en-GB"/>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D5920F7" w14:textId="77777777" w:rsidR="003F793D" w:rsidRPr="00826A41" w:rsidRDefault="003F793D" w:rsidP="00DD6B38">
            <w:pPr>
              <w:pStyle w:val="ListParagraph"/>
              <w:numPr>
                <w:ilvl w:val="0"/>
                <w:numId w:val="2"/>
              </w:numPr>
              <w:spacing w:after="0" w:line="240" w:lineRule="auto"/>
              <w:ind w:left="333" w:hanging="283"/>
              <w:textAlignment w:val="baseline"/>
              <w:rPr>
                <w:rFonts w:ascii="Arial" w:eastAsia="Times New Roman" w:hAnsi="Arial" w:cs="Arial"/>
                <w:sz w:val="18"/>
                <w:szCs w:val="18"/>
                <w:lang w:eastAsia="en-GB"/>
              </w:rPr>
            </w:pPr>
            <w:r w:rsidRPr="00826A41">
              <w:rPr>
                <w:rFonts w:ascii="Arial" w:eastAsia="Times New Roman" w:hAnsi="Arial" w:cs="Arial"/>
                <w:sz w:val="18"/>
                <w:szCs w:val="18"/>
                <w:lang w:eastAsia="en-GB"/>
              </w:rPr>
              <w:t>Reducing Environmental Impact</w:t>
            </w:r>
          </w:p>
          <w:p w14:paraId="061EE840" w14:textId="77777777" w:rsidR="003F793D" w:rsidRPr="00826A41" w:rsidRDefault="003F793D" w:rsidP="00DD6B38">
            <w:pPr>
              <w:pStyle w:val="ListParagraph"/>
              <w:spacing w:after="0" w:line="240" w:lineRule="auto"/>
              <w:ind w:left="333"/>
              <w:textAlignment w:val="baseline"/>
              <w:rPr>
                <w:rFonts w:ascii="Arial" w:eastAsia="Times New Roman" w:hAnsi="Arial" w:cs="Arial"/>
                <w:sz w:val="18"/>
                <w:szCs w:val="18"/>
                <w:lang w:eastAsia="en-GB"/>
              </w:rPr>
            </w:pPr>
          </w:p>
        </w:tc>
        <w:tc>
          <w:tcPr>
            <w:tcW w:w="5801" w:type="dxa"/>
            <w:tcBorders>
              <w:top w:val="single" w:sz="4" w:space="0" w:color="auto"/>
              <w:left w:val="single" w:sz="4" w:space="0" w:color="auto"/>
              <w:bottom w:val="single" w:sz="4" w:space="0" w:color="auto"/>
              <w:right w:val="single" w:sz="4" w:space="0" w:color="auto"/>
            </w:tcBorders>
          </w:tcPr>
          <w:p w14:paraId="60654E2E" w14:textId="77777777" w:rsidR="00577EA0" w:rsidRPr="00826A41" w:rsidRDefault="00577EA0" w:rsidP="00DD6B38">
            <w:pPr>
              <w:pStyle w:val="ListParagraph"/>
              <w:ind w:left="0" w:hanging="1"/>
              <w:textAlignment w:val="baseline"/>
              <w:rPr>
                <w:rFonts w:ascii="Arial" w:eastAsia="Times New Roman" w:hAnsi="Arial" w:cs="Arial"/>
                <w:sz w:val="20"/>
                <w:szCs w:val="20"/>
                <w:lang w:eastAsia="en-GB"/>
              </w:rPr>
            </w:pPr>
            <w:r w:rsidRPr="00826A41">
              <w:rPr>
                <w:rFonts w:ascii="Arial" w:eastAsia="Times New Roman" w:hAnsi="Arial" w:cs="Arial"/>
                <w:sz w:val="20"/>
                <w:szCs w:val="20"/>
                <w:lang w:eastAsia="en-GB"/>
              </w:rPr>
              <w:t>Fleet and staff travel greener options</w:t>
            </w:r>
          </w:p>
          <w:p w14:paraId="350BC380" w14:textId="064E5EBE" w:rsidR="003F793D" w:rsidRPr="00826A41" w:rsidRDefault="003F793D" w:rsidP="00DD6B38">
            <w:pPr>
              <w:spacing w:after="0" w:line="240" w:lineRule="auto"/>
              <w:ind w:right="119"/>
              <w:textAlignment w:val="baseline"/>
              <w:rPr>
                <w:rFonts w:ascii="Arial" w:hAnsi="Arial" w:cs="Arial"/>
                <w:sz w:val="20"/>
                <w:szCs w:val="20"/>
              </w:rPr>
            </w:pPr>
            <w:r w:rsidRPr="00826A41">
              <w:rPr>
                <w:rFonts w:ascii="Arial" w:eastAsia="Times New Roman" w:hAnsi="Arial" w:cs="Arial"/>
                <w:sz w:val="20"/>
                <w:szCs w:val="20"/>
                <w:lang w:eastAsia="en-GB"/>
              </w:rPr>
              <w:t>Increase the numbers of staff that use the electric pool car scheme during the workday if they need to make a journey which cannot be done by public transport.</w:t>
            </w:r>
          </w:p>
          <w:p w14:paraId="6AC0822A" w14:textId="1F57CC89" w:rsidR="003F793D" w:rsidRPr="00826A41" w:rsidRDefault="003F793D" w:rsidP="00DD6B38">
            <w:pPr>
              <w:pStyle w:val="ListParagraph"/>
              <w:ind w:left="0" w:hanging="1"/>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764E77D2" w14:textId="25ECB443" w:rsidR="003F793D" w:rsidRPr="00697860" w:rsidRDefault="008555C1"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3B57A914" w14:textId="73EF5835" w:rsidR="003F793D" w:rsidRPr="00826A41" w:rsidRDefault="003609C6" w:rsidP="00DD6B38">
            <w:pPr>
              <w:pStyle w:val="ListParagraph"/>
              <w:numPr>
                <w:ilvl w:val="0"/>
                <w:numId w:val="13"/>
              </w:numPr>
              <w:spacing w:after="0" w:line="240" w:lineRule="auto"/>
              <w:ind w:left="268" w:hanging="142"/>
              <w:textAlignment w:val="baseline"/>
              <w:rPr>
                <w:sz w:val="20"/>
                <w:szCs w:val="20"/>
              </w:rPr>
            </w:pPr>
            <w:r w:rsidRPr="00826A41">
              <w:rPr>
                <w:rFonts w:ascii="Arial" w:hAnsi="Arial" w:cs="Arial"/>
                <w:sz w:val="20"/>
                <w:szCs w:val="20"/>
              </w:rPr>
              <w:t xml:space="preserve">Ongoing work with comms to </w:t>
            </w:r>
            <w:r w:rsidR="00826A41" w:rsidRPr="00826A41">
              <w:rPr>
                <w:rFonts w:ascii="Arial" w:hAnsi="Arial" w:cs="Arial"/>
                <w:sz w:val="20"/>
                <w:szCs w:val="20"/>
              </w:rPr>
              <w:t>staff regarding</w:t>
            </w:r>
            <w:r w:rsidRPr="00826A41">
              <w:rPr>
                <w:rFonts w:ascii="Arial" w:hAnsi="Arial" w:cs="Arial"/>
                <w:sz w:val="20"/>
                <w:szCs w:val="20"/>
              </w:rPr>
              <w:t xml:space="preserve"> the Council’s carpool scheme and the season ticket and cycle loans.</w:t>
            </w:r>
          </w:p>
        </w:tc>
        <w:tc>
          <w:tcPr>
            <w:tcW w:w="6094" w:type="dxa"/>
            <w:tcBorders>
              <w:top w:val="single" w:sz="4" w:space="0" w:color="auto"/>
              <w:left w:val="single" w:sz="4" w:space="0" w:color="auto"/>
              <w:bottom w:val="single" w:sz="4" w:space="0" w:color="auto"/>
              <w:right w:val="single" w:sz="4" w:space="0" w:color="auto"/>
            </w:tcBorders>
          </w:tcPr>
          <w:p w14:paraId="2CFE2C6C" w14:textId="624638FA" w:rsidR="003F793D" w:rsidRPr="00826A41" w:rsidRDefault="00EF5D24" w:rsidP="00DD6B38">
            <w:pPr>
              <w:pStyle w:val="ListParagraph"/>
              <w:numPr>
                <w:ilvl w:val="0"/>
                <w:numId w:val="13"/>
              </w:numPr>
              <w:ind w:left="280" w:hanging="142"/>
              <w:rPr>
                <w:sz w:val="20"/>
                <w:szCs w:val="20"/>
              </w:rPr>
            </w:pPr>
            <w:r w:rsidRPr="00826A41">
              <w:rPr>
                <w:rFonts w:ascii="Arial" w:hAnsi="Arial" w:cs="Arial"/>
                <w:sz w:val="20"/>
                <w:szCs w:val="20"/>
              </w:rPr>
              <w:t>Usage of pool cars reduced drastically during the COVID pandemic and remains low.  The scheme continues to be promoted but there are few incentives for staff to use pool cars rather than their own vehicles</w:t>
            </w:r>
            <w:r w:rsidR="00F91F21">
              <w:rPr>
                <w:rFonts w:ascii="Arial" w:hAnsi="Arial" w:cs="Arial"/>
                <w:sz w:val="20"/>
                <w:szCs w:val="20"/>
              </w:rPr>
              <w:t>.</w:t>
            </w:r>
          </w:p>
        </w:tc>
      </w:tr>
      <w:tr w:rsidR="003F793D" w:rsidRPr="00626CD5" w14:paraId="38430C54"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91D8ED3" w14:textId="6E4BE0B4" w:rsidR="003F793D" w:rsidRPr="00FB14AB" w:rsidRDefault="003F793D"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22</w:t>
            </w:r>
            <w:r w:rsidR="009B227F" w:rsidRPr="00FB14AB">
              <w:rPr>
                <w:rFonts w:ascii="Arial" w:eastAsia="Times New Roman" w:hAnsi="Arial" w:cs="Arial"/>
                <w:i/>
                <w:iCs/>
                <w:sz w:val="20"/>
                <w:szCs w:val="20"/>
                <w:lang w:eastAsia="en-GB"/>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DA2136A" w14:textId="77777777" w:rsidR="003F793D" w:rsidRPr="00662744" w:rsidRDefault="003F793D" w:rsidP="00DD6B38">
            <w:pPr>
              <w:pStyle w:val="ListParagraph"/>
              <w:numPr>
                <w:ilvl w:val="0"/>
                <w:numId w:val="2"/>
              </w:numPr>
              <w:spacing w:after="0" w:line="240" w:lineRule="auto"/>
              <w:ind w:left="333" w:hanging="283"/>
              <w:textAlignment w:val="baseline"/>
              <w:rPr>
                <w:rFonts w:ascii="Arial" w:eastAsia="Times New Roman" w:hAnsi="Arial" w:cs="Arial"/>
                <w:sz w:val="18"/>
                <w:szCs w:val="18"/>
                <w:lang w:eastAsia="en-GB"/>
              </w:rPr>
            </w:pPr>
            <w:r w:rsidRPr="00662744">
              <w:rPr>
                <w:rFonts w:ascii="Arial" w:eastAsia="Times New Roman" w:hAnsi="Arial" w:cs="Arial"/>
                <w:sz w:val="18"/>
                <w:szCs w:val="18"/>
                <w:lang w:eastAsia="en-GB"/>
              </w:rPr>
              <w:t>Reducing Environmental Impact</w:t>
            </w:r>
          </w:p>
          <w:p w14:paraId="7DFD35FA" w14:textId="77777777" w:rsidR="003F793D" w:rsidRPr="00662744" w:rsidRDefault="003F793D" w:rsidP="00DD6B38">
            <w:pPr>
              <w:pStyle w:val="ListParagraph"/>
              <w:spacing w:after="0" w:line="240" w:lineRule="auto"/>
              <w:ind w:left="333"/>
              <w:textAlignment w:val="baseline"/>
              <w:rPr>
                <w:rFonts w:ascii="Arial" w:eastAsia="Times New Roman" w:hAnsi="Arial" w:cs="Arial"/>
                <w:sz w:val="18"/>
                <w:szCs w:val="18"/>
                <w:lang w:eastAsia="en-GB"/>
              </w:rPr>
            </w:pPr>
          </w:p>
        </w:tc>
        <w:tc>
          <w:tcPr>
            <w:tcW w:w="5801" w:type="dxa"/>
            <w:tcBorders>
              <w:top w:val="single" w:sz="4" w:space="0" w:color="auto"/>
              <w:left w:val="single" w:sz="4" w:space="0" w:color="auto"/>
              <w:bottom w:val="single" w:sz="4" w:space="0" w:color="auto"/>
              <w:right w:val="single" w:sz="4" w:space="0" w:color="auto"/>
            </w:tcBorders>
          </w:tcPr>
          <w:p w14:paraId="0DB03F3B" w14:textId="77777777" w:rsidR="00577EA0" w:rsidRPr="00662744" w:rsidRDefault="00577EA0" w:rsidP="00DD6B38">
            <w:pPr>
              <w:pStyle w:val="ListParagraph"/>
              <w:ind w:left="0" w:hanging="1"/>
              <w:textAlignment w:val="baseline"/>
              <w:rPr>
                <w:rFonts w:ascii="Arial" w:eastAsia="Times New Roman" w:hAnsi="Arial" w:cs="Arial"/>
                <w:sz w:val="20"/>
                <w:szCs w:val="20"/>
                <w:lang w:eastAsia="en-GB"/>
              </w:rPr>
            </w:pPr>
            <w:r w:rsidRPr="00662744">
              <w:rPr>
                <w:rFonts w:ascii="Arial" w:eastAsia="Times New Roman" w:hAnsi="Arial" w:cs="Arial"/>
                <w:sz w:val="20"/>
                <w:szCs w:val="20"/>
                <w:lang w:eastAsia="en-GB"/>
              </w:rPr>
              <w:t>Fleet and staff travel greener options</w:t>
            </w:r>
          </w:p>
          <w:p w14:paraId="2DE10047" w14:textId="106072FC" w:rsidR="003F793D" w:rsidRPr="00662744" w:rsidRDefault="003F793D" w:rsidP="00DD6B38">
            <w:pPr>
              <w:spacing w:after="0" w:line="240" w:lineRule="auto"/>
              <w:ind w:right="119"/>
              <w:textAlignment w:val="baseline"/>
              <w:rPr>
                <w:rFonts w:ascii="Arial" w:hAnsi="Arial" w:cs="Arial"/>
                <w:sz w:val="20"/>
                <w:szCs w:val="20"/>
              </w:rPr>
            </w:pPr>
            <w:r w:rsidRPr="00662744">
              <w:rPr>
                <w:rFonts w:ascii="Arial" w:hAnsi="Arial" w:cs="Arial"/>
                <w:sz w:val="20"/>
                <w:szCs w:val="20"/>
              </w:rPr>
              <w:t>Implement interest-free season ticket and cycle loans for employees to promote alternative travel to work arrangements</w:t>
            </w:r>
          </w:p>
          <w:p w14:paraId="760CA570" w14:textId="2BD47385" w:rsidR="003F793D" w:rsidRPr="00662744" w:rsidRDefault="003F793D" w:rsidP="00DD6B38">
            <w:pPr>
              <w:pStyle w:val="ListParagraph"/>
              <w:spacing w:after="0" w:line="240" w:lineRule="auto"/>
              <w:ind w:left="285" w:right="119"/>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00B050"/>
            <w:vAlign w:val="center"/>
          </w:tcPr>
          <w:p w14:paraId="5E33AFFF" w14:textId="3781D023" w:rsidR="003F793D" w:rsidRPr="00697860" w:rsidRDefault="008555C1" w:rsidP="00DD6B38">
            <w:pPr>
              <w:jc w:val="center"/>
              <w:textAlignment w:val="baseline"/>
              <w:rPr>
                <w:rFonts w:ascii="Arial" w:hAnsi="Arial" w:cs="Arial"/>
                <w:sz w:val="16"/>
                <w:szCs w:val="16"/>
              </w:rPr>
            </w:pPr>
            <w:r w:rsidRPr="00697860">
              <w:rPr>
                <w:rFonts w:ascii="Arial" w:hAnsi="Arial" w:cs="Arial"/>
                <w:sz w:val="16"/>
                <w:szCs w:val="16"/>
              </w:rPr>
              <w:t>COMPLETE</w:t>
            </w:r>
          </w:p>
        </w:tc>
        <w:tc>
          <w:tcPr>
            <w:tcW w:w="6375" w:type="dxa"/>
            <w:tcBorders>
              <w:top w:val="single" w:sz="4" w:space="0" w:color="auto"/>
              <w:left w:val="single" w:sz="4" w:space="0" w:color="auto"/>
              <w:bottom w:val="single" w:sz="4" w:space="0" w:color="auto"/>
              <w:right w:val="single" w:sz="4" w:space="0" w:color="auto"/>
            </w:tcBorders>
          </w:tcPr>
          <w:p w14:paraId="7FF3C2A4" w14:textId="6C35EA97" w:rsidR="003F793D" w:rsidRPr="00662744" w:rsidRDefault="00662744" w:rsidP="00DD6B38">
            <w:pPr>
              <w:pStyle w:val="ListParagraph"/>
              <w:numPr>
                <w:ilvl w:val="0"/>
                <w:numId w:val="13"/>
              </w:numPr>
              <w:spacing w:after="0" w:line="240" w:lineRule="auto"/>
              <w:ind w:left="268" w:hanging="142"/>
              <w:textAlignment w:val="baseline"/>
            </w:pPr>
            <w:r w:rsidRPr="00662744">
              <w:rPr>
                <w:rFonts w:ascii="Arial" w:hAnsi="Arial" w:cs="Arial"/>
                <w:sz w:val="20"/>
                <w:szCs w:val="20"/>
              </w:rPr>
              <w:t>Ongoing work with comms to staff regarding season ticket and cycle loans.</w:t>
            </w:r>
          </w:p>
        </w:tc>
        <w:tc>
          <w:tcPr>
            <w:tcW w:w="6094" w:type="dxa"/>
            <w:tcBorders>
              <w:top w:val="single" w:sz="4" w:space="0" w:color="auto"/>
              <w:left w:val="single" w:sz="4" w:space="0" w:color="auto"/>
              <w:bottom w:val="single" w:sz="4" w:space="0" w:color="auto"/>
              <w:right w:val="single" w:sz="4" w:space="0" w:color="auto"/>
            </w:tcBorders>
          </w:tcPr>
          <w:p w14:paraId="4DA89FF3" w14:textId="77777777" w:rsidR="007510F7" w:rsidRPr="00826A41" w:rsidRDefault="007510F7" w:rsidP="00DD6B38">
            <w:pPr>
              <w:pStyle w:val="ListParagraph"/>
              <w:numPr>
                <w:ilvl w:val="0"/>
                <w:numId w:val="13"/>
              </w:numPr>
              <w:ind w:left="280" w:hanging="142"/>
              <w:rPr>
                <w:rFonts w:ascii="Arial" w:hAnsi="Arial" w:cs="Arial"/>
                <w:sz w:val="20"/>
                <w:szCs w:val="20"/>
              </w:rPr>
            </w:pPr>
            <w:r w:rsidRPr="00826A41">
              <w:rPr>
                <w:rFonts w:ascii="Arial" w:hAnsi="Arial" w:cs="Arial"/>
                <w:sz w:val="20"/>
                <w:szCs w:val="20"/>
              </w:rPr>
              <w:t>Season ticket loans are rarely taken up because of the location of stations relative to our offices, and the lack of quick and efficient public transport around the borough to undertake duties.</w:t>
            </w:r>
          </w:p>
          <w:p w14:paraId="0203C706" w14:textId="319D17E1" w:rsidR="009B227F" w:rsidRPr="00662744" w:rsidRDefault="009B227F" w:rsidP="00DD6B38">
            <w:pPr>
              <w:pStyle w:val="ListParagraph"/>
              <w:spacing w:after="0" w:line="240" w:lineRule="auto"/>
              <w:textAlignment w:val="baseline"/>
              <w:rPr>
                <w:rFonts w:ascii="Arial" w:eastAsia="Times New Roman" w:hAnsi="Arial" w:cs="Arial"/>
                <w:sz w:val="20"/>
                <w:szCs w:val="20"/>
                <w:lang w:eastAsia="en-GB"/>
              </w:rPr>
            </w:pPr>
          </w:p>
          <w:p w14:paraId="457F1B31" w14:textId="77777777" w:rsidR="003F793D" w:rsidRPr="00662744" w:rsidRDefault="003F793D" w:rsidP="00DD6B38">
            <w:pPr>
              <w:pStyle w:val="ListParagraph"/>
              <w:spacing w:after="0" w:line="240" w:lineRule="auto"/>
              <w:textAlignment w:val="baseline"/>
              <w:rPr>
                <w:color w:val="000000"/>
              </w:rPr>
            </w:pPr>
          </w:p>
        </w:tc>
      </w:tr>
      <w:tr w:rsidR="003F793D" w:rsidRPr="00626CD5" w14:paraId="752E5DB0"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805089A" w14:textId="3F676DC2" w:rsidR="003F793D" w:rsidRPr="00FB14AB" w:rsidRDefault="003F793D"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22</w:t>
            </w:r>
            <w:r w:rsidR="009B227F" w:rsidRPr="00FB14AB">
              <w:rPr>
                <w:rFonts w:ascii="Arial" w:eastAsia="Times New Roman" w:hAnsi="Arial" w:cs="Arial"/>
                <w:i/>
                <w:iCs/>
                <w:sz w:val="20"/>
                <w:szCs w:val="20"/>
                <w:lang w:eastAsia="en-GB"/>
              </w:rPr>
              <w:t>.4</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571D459" w14:textId="77777777" w:rsidR="003F793D" w:rsidRPr="00B96986" w:rsidRDefault="003F793D" w:rsidP="00DD6B38">
            <w:pPr>
              <w:pStyle w:val="ListParagraph"/>
              <w:numPr>
                <w:ilvl w:val="0"/>
                <w:numId w:val="2"/>
              </w:numPr>
              <w:spacing w:after="0" w:line="240" w:lineRule="auto"/>
              <w:ind w:left="333" w:hanging="283"/>
              <w:textAlignment w:val="baseline"/>
              <w:rPr>
                <w:rFonts w:ascii="Arial" w:eastAsia="Times New Roman" w:hAnsi="Arial" w:cs="Arial"/>
                <w:sz w:val="18"/>
                <w:szCs w:val="18"/>
                <w:lang w:eastAsia="en-GB"/>
              </w:rPr>
            </w:pPr>
            <w:r w:rsidRPr="00B96986">
              <w:rPr>
                <w:rFonts w:ascii="Arial" w:eastAsia="Times New Roman" w:hAnsi="Arial" w:cs="Arial"/>
                <w:sz w:val="18"/>
                <w:szCs w:val="18"/>
                <w:lang w:eastAsia="en-GB"/>
              </w:rPr>
              <w:t>Reducing Environmental Impact</w:t>
            </w:r>
          </w:p>
          <w:p w14:paraId="4427A874" w14:textId="77777777" w:rsidR="003F793D" w:rsidRPr="00B96986" w:rsidRDefault="003F793D" w:rsidP="00DD6B38">
            <w:pPr>
              <w:pStyle w:val="ListParagraph"/>
              <w:spacing w:after="0" w:line="240" w:lineRule="auto"/>
              <w:ind w:left="333"/>
              <w:textAlignment w:val="baseline"/>
              <w:rPr>
                <w:rFonts w:ascii="Arial" w:eastAsia="Times New Roman" w:hAnsi="Arial" w:cs="Arial"/>
                <w:sz w:val="18"/>
                <w:szCs w:val="18"/>
                <w:lang w:eastAsia="en-GB"/>
              </w:rPr>
            </w:pPr>
          </w:p>
        </w:tc>
        <w:tc>
          <w:tcPr>
            <w:tcW w:w="5801" w:type="dxa"/>
            <w:tcBorders>
              <w:top w:val="single" w:sz="4" w:space="0" w:color="auto"/>
              <w:left w:val="single" w:sz="4" w:space="0" w:color="auto"/>
              <w:bottom w:val="single" w:sz="4" w:space="0" w:color="auto"/>
              <w:right w:val="single" w:sz="4" w:space="0" w:color="auto"/>
            </w:tcBorders>
          </w:tcPr>
          <w:p w14:paraId="00AB80E6" w14:textId="77777777" w:rsidR="00577EA0" w:rsidRPr="00B96986" w:rsidRDefault="00577EA0" w:rsidP="00DD6B38">
            <w:pPr>
              <w:pStyle w:val="ListParagraph"/>
              <w:ind w:left="0" w:hanging="1"/>
              <w:textAlignment w:val="baseline"/>
              <w:rPr>
                <w:rFonts w:ascii="Arial" w:eastAsia="Times New Roman" w:hAnsi="Arial" w:cs="Arial"/>
                <w:sz w:val="20"/>
                <w:szCs w:val="20"/>
                <w:lang w:eastAsia="en-GB"/>
              </w:rPr>
            </w:pPr>
            <w:r w:rsidRPr="00B96986">
              <w:rPr>
                <w:rFonts w:ascii="Arial" w:eastAsia="Times New Roman" w:hAnsi="Arial" w:cs="Arial"/>
                <w:sz w:val="20"/>
                <w:szCs w:val="20"/>
                <w:lang w:eastAsia="en-GB"/>
              </w:rPr>
              <w:t>Fleet and staff travel greener options</w:t>
            </w:r>
          </w:p>
          <w:p w14:paraId="650220AE" w14:textId="77777777" w:rsidR="003F793D" w:rsidRPr="00B96986" w:rsidRDefault="003F793D" w:rsidP="00DD6B38">
            <w:pPr>
              <w:spacing w:after="0" w:line="240" w:lineRule="auto"/>
              <w:ind w:right="119"/>
              <w:textAlignment w:val="baseline"/>
              <w:rPr>
                <w:rFonts w:ascii="Arial" w:hAnsi="Arial" w:cs="Arial"/>
                <w:sz w:val="20"/>
                <w:szCs w:val="20"/>
              </w:rPr>
            </w:pPr>
            <w:r w:rsidRPr="00B96986">
              <w:rPr>
                <w:rFonts w:ascii="Arial" w:hAnsi="Arial" w:cs="Arial"/>
                <w:sz w:val="20"/>
                <w:szCs w:val="20"/>
              </w:rPr>
              <w:t>Maintain staff travel plan with the aim of reducing single occupancy car trips to and from the site including those parking remotely.  Cycle parking is provided on site.</w:t>
            </w:r>
          </w:p>
          <w:p w14:paraId="40763FEF" w14:textId="77777777" w:rsidR="003F793D" w:rsidRPr="00B96986" w:rsidRDefault="003F793D" w:rsidP="00DD6B38">
            <w:pPr>
              <w:pStyle w:val="ListParagraph"/>
              <w:spacing w:after="0" w:line="240" w:lineRule="auto"/>
              <w:ind w:left="285" w:right="119"/>
              <w:textAlignment w:val="baseline"/>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137F8CD8" w14:textId="28BB4745" w:rsidR="003F793D" w:rsidRPr="00697860" w:rsidRDefault="00B565A8"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2CBA353D" w14:textId="4BF8561B" w:rsidR="00B96986" w:rsidRPr="00B96986" w:rsidRDefault="002B31A8" w:rsidP="00DD6B38">
            <w:pPr>
              <w:pStyle w:val="ListParagraph"/>
              <w:numPr>
                <w:ilvl w:val="0"/>
                <w:numId w:val="13"/>
              </w:numPr>
              <w:ind w:left="280" w:hanging="142"/>
              <w:rPr>
                <w:rFonts w:ascii="Arial" w:hAnsi="Arial" w:cs="Arial"/>
                <w:sz w:val="20"/>
                <w:szCs w:val="20"/>
              </w:rPr>
            </w:pPr>
            <w:r w:rsidRPr="00662744">
              <w:rPr>
                <w:rFonts w:ascii="Arial" w:hAnsi="Arial" w:cs="Arial"/>
                <w:sz w:val="20"/>
                <w:szCs w:val="20"/>
              </w:rPr>
              <w:t xml:space="preserve">Ongoing work with comms to staff regarding </w:t>
            </w:r>
            <w:r w:rsidR="008950BE">
              <w:rPr>
                <w:rFonts w:ascii="Arial" w:hAnsi="Arial" w:cs="Arial"/>
                <w:sz w:val="20"/>
                <w:szCs w:val="20"/>
              </w:rPr>
              <w:t>car sharing among staff and promoting the c</w:t>
            </w:r>
            <w:r w:rsidR="00B96986" w:rsidRPr="00B96986">
              <w:rPr>
                <w:rFonts w:ascii="Arial" w:hAnsi="Arial" w:cs="Arial"/>
                <w:sz w:val="20"/>
                <w:szCs w:val="20"/>
              </w:rPr>
              <w:t>ycling facilities</w:t>
            </w:r>
            <w:r w:rsidR="008950BE">
              <w:rPr>
                <w:rFonts w:ascii="Arial" w:hAnsi="Arial" w:cs="Arial"/>
                <w:sz w:val="20"/>
                <w:szCs w:val="20"/>
              </w:rPr>
              <w:t xml:space="preserve"> provided at Council Offices</w:t>
            </w:r>
            <w:r w:rsidR="00B96986" w:rsidRPr="00B96986">
              <w:rPr>
                <w:rFonts w:ascii="Arial" w:hAnsi="Arial" w:cs="Arial"/>
                <w:sz w:val="20"/>
                <w:szCs w:val="20"/>
              </w:rPr>
              <w:t>.</w:t>
            </w:r>
          </w:p>
          <w:p w14:paraId="1F4AE5DB" w14:textId="77777777" w:rsidR="003F793D" w:rsidRPr="00B96986" w:rsidRDefault="003F793D" w:rsidP="00DD6B38">
            <w:pPr>
              <w:pStyle w:val="ListParagraph"/>
              <w:spacing w:after="0" w:line="240" w:lineRule="auto"/>
              <w:ind w:left="268"/>
              <w:textAlignment w:val="baseline"/>
            </w:pPr>
          </w:p>
        </w:tc>
        <w:tc>
          <w:tcPr>
            <w:tcW w:w="6094" w:type="dxa"/>
            <w:tcBorders>
              <w:top w:val="single" w:sz="4" w:space="0" w:color="auto"/>
              <w:left w:val="single" w:sz="4" w:space="0" w:color="auto"/>
              <w:bottom w:val="single" w:sz="4" w:space="0" w:color="auto"/>
              <w:right w:val="single" w:sz="4" w:space="0" w:color="auto"/>
            </w:tcBorders>
          </w:tcPr>
          <w:p w14:paraId="4A542180" w14:textId="77777777" w:rsidR="002B31A8" w:rsidRDefault="002B31A8" w:rsidP="00DD6B38">
            <w:pPr>
              <w:pStyle w:val="ListParagraph"/>
              <w:numPr>
                <w:ilvl w:val="0"/>
                <w:numId w:val="13"/>
              </w:numPr>
              <w:ind w:left="280" w:hanging="142"/>
              <w:rPr>
                <w:rFonts w:ascii="Arial" w:hAnsi="Arial" w:cs="Arial"/>
                <w:sz w:val="20"/>
                <w:szCs w:val="20"/>
              </w:rPr>
            </w:pPr>
            <w:r w:rsidRPr="00B96986">
              <w:rPr>
                <w:rFonts w:ascii="Arial" w:hAnsi="Arial" w:cs="Arial"/>
                <w:sz w:val="20"/>
                <w:szCs w:val="20"/>
              </w:rPr>
              <w:t xml:space="preserve">Car trips have reduced due to hybrid working but there has been no enthusiasm for car sharing amongst staff. </w:t>
            </w:r>
          </w:p>
          <w:p w14:paraId="1760BC8E" w14:textId="18961A79" w:rsidR="003F793D" w:rsidRPr="00B565A8" w:rsidRDefault="002B31A8" w:rsidP="00DD6B38">
            <w:pPr>
              <w:pStyle w:val="ListParagraph"/>
              <w:numPr>
                <w:ilvl w:val="0"/>
                <w:numId w:val="13"/>
              </w:numPr>
              <w:ind w:left="280" w:hanging="142"/>
              <w:rPr>
                <w:rFonts w:ascii="Arial" w:hAnsi="Arial" w:cs="Arial"/>
                <w:color w:val="000000"/>
                <w:sz w:val="20"/>
                <w:szCs w:val="20"/>
              </w:rPr>
            </w:pPr>
            <w:r w:rsidRPr="00B96986">
              <w:rPr>
                <w:rFonts w:ascii="Arial" w:hAnsi="Arial" w:cs="Arial"/>
                <w:sz w:val="20"/>
                <w:szCs w:val="20"/>
              </w:rPr>
              <w:t>The Council has a cycle to work scheme but again take up is relatively low.</w:t>
            </w:r>
          </w:p>
        </w:tc>
      </w:tr>
      <w:tr w:rsidR="003D7A84" w:rsidRPr="00626CD5" w14:paraId="3551B3E9"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B47A1A4" w14:textId="665DB654" w:rsidR="003D7A84" w:rsidRPr="00FB14AB" w:rsidRDefault="003D7A84"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2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8B1207F" w14:textId="77777777" w:rsidR="003D7A84" w:rsidRPr="005170D3" w:rsidRDefault="003D7A84" w:rsidP="00DD6B38">
            <w:pPr>
              <w:pStyle w:val="ListParagraph"/>
              <w:numPr>
                <w:ilvl w:val="0"/>
                <w:numId w:val="2"/>
              </w:numPr>
              <w:spacing w:after="0" w:line="240" w:lineRule="auto"/>
              <w:ind w:left="333" w:hanging="283"/>
              <w:textAlignment w:val="baseline"/>
              <w:rPr>
                <w:rFonts w:ascii="Arial" w:eastAsia="Times New Roman" w:hAnsi="Arial" w:cs="Arial"/>
                <w:sz w:val="18"/>
                <w:szCs w:val="18"/>
                <w:lang w:eastAsia="en-GB"/>
              </w:rPr>
            </w:pPr>
            <w:r w:rsidRPr="005170D3">
              <w:rPr>
                <w:rFonts w:ascii="Arial" w:eastAsia="Times New Roman" w:hAnsi="Arial" w:cs="Arial"/>
                <w:sz w:val="18"/>
                <w:szCs w:val="18"/>
                <w:lang w:eastAsia="en-GB"/>
              </w:rPr>
              <w:t>Reducing Environmental Impact</w:t>
            </w:r>
          </w:p>
          <w:p w14:paraId="3610EF23" w14:textId="77777777" w:rsidR="003D7A84" w:rsidRPr="005170D3" w:rsidRDefault="003D7A84" w:rsidP="00DD6B38">
            <w:pPr>
              <w:pStyle w:val="ListParagraph"/>
              <w:spacing w:after="0" w:line="240" w:lineRule="auto"/>
              <w:ind w:left="333"/>
              <w:textAlignment w:val="baseline"/>
              <w:rPr>
                <w:rFonts w:ascii="Arial" w:eastAsia="Times New Roman" w:hAnsi="Arial" w:cs="Arial"/>
                <w:sz w:val="18"/>
                <w:szCs w:val="18"/>
                <w:lang w:eastAsia="en-GB"/>
              </w:rPr>
            </w:pPr>
          </w:p>
        </w:tc>
        <w:tc>
          <w:tcPr>
            <w:tcW w:w="5801" w:type="dxa"/>
            <w:tcBorders>
              <w:top w:val="single" w:sz="4" w:space="0" w:color="auto"/>
              <w:left w:val="single" w:sz="4" w:space="0" w:color="auto"/>
              <w:bottom w:val="single" w:sz="4" w:space="0" w:color="auto"/>
              <w:right w:val="single" w:sz="4" w:space="0" w:color="auto"/>
            </w:tcBorders>
          </w:tcPr>
          <w:p w14:paraId="42B2F48C" w14:textId="2AFF859D" w:rsidR="003D7A84" w:rsidRPr="00577EA0" w:rsidRDefault="003D7A84" w:rsidP="00DD6B38">
            <w:pPr>
              <w:spacing w:after="0" w:line="240" w:lineRule="auto"/>
              <w:ind w:right="119"/>
              <w:textAlignment w:val="baseline"/>
              <w:rPr>
                <w:rFonts w:ascii="Arial" w:hAnsi="Arial" w:cs="Arial"/>
                <w:sz w:val="20"/>
                <w:szCs w:val="20"/>
              </w:rPr>
            </w:pPr>
            <w:r w:rsidRPr="00577EA0">
              <w:rPr>
                <w:rFonts w:ascii="Arial" w:hAnsi="Arial" w:cs="Arial"/>
                <w:sz w:val="20"/>
                <w:szCs w:val="20"/>
                <w:lang w:eastAsia="en-GB"/>
              </w:rPr>
              <w:t>Trial the use of advanced/ recycled highways materials</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665C68BD" w14:textId="15201663" w:rsidR="003D7A84" w:rsidRPr="00697860" w:rsidRDefault="00D23181"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022AF840" w14:textId="37BF1FAC" w:rsidR="003D7A84" w:rsidRPr="00D23181" w:rsidRDefault="009E4F83" w:rsidP="00DD6B38">
            <w:pPr>
              <w:pStyle w:val="ListParagraph"/>
              <w:numPr>
                <w:ilvl w:val="0"/>
                <w:numId w:val="2"/>
              </w:numPr>
              <w:ind w:left="276" w:hanging="142"/>
              <w:rPr>
                <w:rFonts w:ascii="Arial" w:hAnsi="Arial" w:cs="Arial"/>
                <w:sz w:val="20"/>
                <w:szCs w:val="20"/>
              </w:rPr>
            </w:pPr>
            <w:r w:rsidRPr="00D23181">
              <w:rPr>
                <w:rFonts w:ascii="Arial" w:hAnsi="Arial" w:cs="Arial"/>
                <w:sz w:val="20"/>
                <w:szCs w:val="20"/>
              </w:rPr>
              <w:t xml:space="preserve">Bexley has trialled the use of thermal road treatment to recycle existing asphalt material were possible and are checking on its reliability.  </w:t>
            </w:r>
          </w:p>
        </w:tc>
        <w:tc>
          <w:tcPr>
            <w:tcW w:w="6094" w:type="dxa"/>
            <w:tcBorders>
              <w:top w:val="single" w:sz="4" w:space="0" w:color="auto"/>
              <w:left w:val="single" w:sz="4" w:space="0" w:color="auto"/>
              <w:bottom w:val="single" w:sz="4" w:space="0" w:color="auto"/>
              <w:right w:val="single" w:sz="4" w:space="0" w:color="auto"/>
            </w:tcBorders>
          </w:tcPr>
          <w:p w14:paraId="45825DB5" w14:textId="38F03FBC" w:rsidR="003D7A84" w:rsidRDefault="00390021" w:rsidP="00DD6B38">
            <w:pPr>
              <w:pStyle w:val="ListParagraph"/>
              <w:numPr>
                <w:ilvl w:val="0"/>
                <w:numId w:val="13"/>
              </w:numPr>
              <w:spacing w:after="0" w:line="240" w:lineRule="auto"/>
              <w:ind w:left="272" w:hanging="142"/>
              <w:textAlignment w:val="baseline"/>
              <w:rPr>
                <w:color w:val="000000"/>
              </w:rPr>
            </w:pPr>
            <w:r w:rsidRPr="00D23181">
              <w:rPr>
                <w:rFonts w:ascii="Arial" w:hAnsi="Arial" w:cs="Arial"/>
                <w:sz w:val="20"/>
                <w:szCs w:val="20"/>
              </w:rPr>
              <w:t xml:space="preserve">If </w:t>
            </w:r>
            <w:r>
              <w:rPr>
                <w:rFonts w:ascii="Arial" w:hAnsi="Arial" w:cs="Arial"/>
                <w:sz w:val="20"/>
                <w:szCs w:val="20"/>
              </w:rPr>
              <w:t xml:space="preserve">the trail is </w:t>
            </w:r>
            <w:r w:rsidRPr="00D23181">
              <w:rPr>
                <w:rFonts w:ascii="Arial" w:hAnsi="Arial" w:cs="Arial"/>
                <w:sz w:val="20"/>
                <w:szCs w:val="20"/>
              </w:rPr>
              <w:t xml:space="preserve">successful, </w:t>
            </w:r>
            <w:r w:rsidR="005A13F6">
              <w:rPr>
                <w:rFonts w:ascii="Arial" w:hAnsi="Arial" w:cs="Arial"/>
                <w:sz w:val="20"/>
                <w:szCs w:val="20"/>
              </w:rPr>
              <w:t>the Council</w:t>
            </w:r>
            <w:r w:rsidRPr="00D23181">
              <w:rPr>
                <w:rFonts w:ascii="Arial" w:hAnsi="Arial" w:cs="Arial"/>
                <w:sz w:val="20"/>
                <w:szCs w:val="20"/>
              </w:rPr>
              <w:t xml:space="preserve"> will look to use this technique for road defect repairs to reduce material wastage and production energy.</w:t>
            </w:r>
          </w:p>
        </w:tc>
      </w:tr>
      <w:tr w:rsidR="00250C01" w:rsidRPr="00626CD5" w14:paraId="56DC50B2"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1406195" w14:textId="1987EA03" w:rsidR="00250C01" w:rsidRPr="00FB14AB" w:rsidRDefault="00250C01"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24</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FFACDD7" w14:textId="77777777" w:rsidR="00250C01" w:rsidRPr="0037021D" w:rsidRDefault="00250C01" w:rsidP="00DD6B38">
            <w:pPr>
              <w:pStyle w:val="ListParagraph"/>
              <w:numPr>
                <w:ilvl w:val="0"/>
                <w:numId w:val="2"/>
              </w:numPr>
              <w:spacing w:after="0" w:line="240" w:lineRule="auto"/>
              <w:ind w:left="333" w:hanging="283"/>
              <w:textAlignment w:val="baseline"/>
              <w:rPr>
                <w:rFonts w:ascii="Arial" w:eastAsia="Times New Roman" w:hAnsi="Arial" w:cs="Arial"/>
                <w:sz w:val="18"/>
                <w:szCs w:val="18"/>
                <w:lang w:eastAsia="en-GB"/>
              </w:rPr>
            </w:pPr>
            <w:r w:rsidRPr="0037021D">
              <w:rPr>
                <w:rFonts w:ascii="Arial" w:eastAsia="Times New Roman" w:hAnsi="Arial" w:cs="Arial"/>
                <w:sz w:val="18"/>
                <w:szCs w:val="18"/>
                <w:lang w:eastAsia="en-GB"/>
              </w:rPr>
              <w:t>Reducing Environmental Impact</w:t>
            </w:r>
          </w:p>
          <w:p w14:paraId="1DEC4701" w14:textId="77777777" w:rsidR="00250C01" w:rsidRPr="0037021D" w:rsidRDefault="00250C01" w:rsidP="00DD6B38">
            <w:pPr>
              <w:pStyle w:val="ListParagraph"/>
              <w:spacing w:after="0" w:line="240" w:lineRule="auto"/>
              <w:ind w:left="333"/>
              <w:textAlignment w:val="baseline"/>
              <w:rPr>
                <w:rFonts w:ascii="Arial" w:eastAsia="Times New Roman" w:hAnsi="Arial" w:cs="Arial"/>
                <w:sz w:val="18"/>
                <w:szCs w:val="18"/>
                <w:lang w:eastAsia="en-GB"/>
              </w:rPr>
            </w:pPr>
          </w:p>
        </w:tc>
        <w:tc>
          <w:tcPr>
            <w:tcW w:w="5801" w:type="dxa"/>
            <w:tcBorders>
              <w:top w:val="single" w:sz="4" w:space="0" w:color="auto"/>
              <w:left w:val="single" w:sz="4" w:space="0" w:color="auto"/>
              <w:bottom w:val="single" w:sz="4" w:space="0" w:color="auto"/>
              <w:right w:val="single" w:sz="4" w:space="0" w:color="auto"/>
            </w:tcBorders>
          </w:tcPr>
          <w:p w14:paraId="3D93A31C" w14:textId="77777777" w:rsidR="00250C01" w:rsidRPr="0037021D" w:rsidRDefault="00250C01" w:rsidP="00DD6B38">
            <w:pPr>
              <w:spacing w:after="0" w:line="240" w:lineRule="auto"/>
              <w:ind w:right="119"/>
              <w:textAlignment w:val="baseline"/>
              <w:rPr>
                <w:rFonts w:ascii="Arial" w:hAnsi="Arial" w:cs="Arial"/>
                <w:sz w:val="20"/>
                <w:szCs w:val="20"/>
                <w:lang w:eastAsia="en-GB"/>
              </w:rPr>
            </w:pPr>
            <w:r w:rsidRPr="0037021D">
              <w:rPr>
                <w:rFonts w:ascii="Arial" w:eastAsia="Times New Roman" w:hAnsi="Arial" w:cs="Arial"/>
                <w:sz w:val="20"/>
                <w:szCs w:val="20"/>
                <w:lang w:eastAsia="en-GB"/>
              </w:rPr>
              <w:t>Waste and recycling in London Borough of Bexley’s Parks and Open Spaces</w:t>
            </w:r>
          </w:p>
          <w:p w14:paraId="6FEFDF86" w14:textId="77777777" w:rsidR="007B017A" w:rsidRPr="0037021D" w:rsidRDefault="007B017A" w:rsidP="00DD6B38">
            <w:pPr>
              <w:pStyle w:val="ListParagraph"/>
              <w:spacing w:after="0" w:line="240" w:lineRule="auto"/>
              <w:ind w:left="270" w:right="119"/>
              <w:textAlignment w:val="baseline"/>
              <w:rPr>
                <w:rFonts w:ascii="Arial" w:hAnsi="Arial" w:cs="Arial"/>
                <w:sz w:val="20"/>
                <w:szCs w:val="20"/>
                <w:lang w:eastAsia="en-GB"/>
              </w:rPr>
            </w:pPr>
          </w:p>
          <w:p w14:paraId="57728E20" w14:textId="77777777" w:rsidR="007B017A" w:rsidRPr="0037021D" w:rsidRDefault="007B017A" w:rsidP="00DD6B38">
            <w:pPr>
              <w:spacing w:after="0" w:line="240" w:lineRule="auto"/>
              <w:textAlignment w:val="baseline"/>
              <w:rPr>
                <w:rFonts w:ascii="Arial" w:eastAsia="Times New Roman" w:hAnsi="Arial" w:cs="Arial"/>
                <w:sz w:val="20"/>
                <w:szCs w:val="20"/>
                <w:lang w:eastAsia="en-GB"/>
              </w:rPr>
            </w:pPr>
            <w:r w:rsidRPr="0037021D">
              <w:rPr>
                <w:rFonts w:ascii="Arial" w:eastAsia="Times New Roman" w:hAnsi="Arial" w:cs="Arial"/>
                <w:sz w:val="20"/>
                <w:szCs w:val="20"/>
                <w:lang w:eastAsia="en-GB"/>
              </w:rPr>
              <w:t>To work with parks team to ensure there are enough recycling and litter bins in the Borough’s parks and they are kept in a clean state to encourage their use.</w:t>
            </w:r>
          </w:p>
          <w:p w14:paraId="0C6CBBD9" w14:textId="233975D0" w:rsidR="007B017A" w:rsidRPr="0037021D" w:rsidRDefault="007B017A" w:rsidP="00DD6B38">
            <w:pPr>
              <w:pStyle w:val="ListParagraph"/>
              <w:spacing w:after="0" w:line="240" w:lineRule="auto"/>
              <w:ind w:right="119"/>
              <w:textAlignment w:val="baseline"/>
              <w:rPr>
                <w:rFonts w:ascii="Arial"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426F2193" w14:textId="16D24CEE" w:rsidR="00250C01" w:rsidRPr="00697860" w:rsidRDefault="009C2ACA" w:rsidP="00DD6B38">
            <w:pPr>
              <w:jc w:val="center"/>
              <w:textAlignment w:val="baseline"/>
              <w:rPr>
                <w:rFonts w:ascii="Arial" w:hAnsi="Arial" w:cs="Arial"/>
                <w:sz w:val="16"/>
                <w:szCs w:val="16"/>
              </w:rPr>
            </w:pPr>
            <w:r w:rsidRPr="00697860">
              <w:rPr>
                <w:rFonts w:ascii="Arial" w:hAnsi="Arial" w:cs="Arial"/>
                <w:sz w:val="16"/>
                <w:szCs w:val="16"/>
              </w:rPr>
              <w:t xml:space="preserve">PART </w:t>
            </w:r>
            <w:r w:rsidR="00BA619A" w:rsidRPr="00697860">
              <w:rPr>
                <w:rFonts w:ascii="Arial" w:hAnsi="Arial" w:cs="Arial"/>
                <w:sz w:val="16"/>
                <w:szCs w:val="16"/>
              </w:rPr>
              <w:t>COMPLETE</w:t>
            </w:r>
          </w:p>
        </w:tc>
        <w:tc>
          <w:tcPr>
            <w:tcW w:w="6375" w:type="dxa"/>
            <w:tcBorders>
              <w:top w:val="single" w:sz="4" w:space="0" w:color="auto"/>
              <w:left w:val="single" w:sz="4" w:space="0" w:color="auto"/>
              <w:bottom w:val="single" w:sz="4" w:space="0" w:color="auto"/>
              <w:right w:val="single" w:sz="4" w:space="0" w:color="auto"/>
            </w:tcBorders>
          </w:tcPr>
          <w:p w14:paraId="3C67ED44" w14:textId="307AD110" w:rsidR="00250C01" w:rsidRPr="0037021D" w:rsidRDefault="00F933AA" w:rsidP="00DD6B38">
            <w:pPr>
              <w:pStyle w:val="ListParagraph"/>
              <w:numPr>
                <w:ilvl w:val="0"/>
                <w:numId w:val="2"/>
              </w:numPr>
              <w:ind w:left="276" w:hanging="142"/>
              <w:rPr>
                <w:rFonts w:ascii="Arial" w:hAnsi="Arial" w:cs="Arial"/>
                <w:sz w:val="20"/>
                <w:szCs w:val="20"/>
              </w:rPr>
            </w:pPr>
            <w:r>
              <w:rPr>
                <w:rFonts w:ascii="Arial" w:hAnsi="Arial" w:cs="Arial"/>
                <w:sz w:val="20"/>
                <w:szCs w:val="20"/>
              </w:rPr>
              <w:t>Facilities are in place in the largest of the Councils parks</w:t>
            </w:r>
            <w:r w:rsidR="002C59B4">
              <w:rPr>
                <w:rFonts w:ascii="Arial" w:hAnsi="Arial" w:cs="Arial"/>
                <w:sz w:val="20"/>
                <w:szCs w:val="20"/>
              </w:rPr>
              <w:t xml:space="preserve"> and open </w:t>
            </w:r>
            <w:r w:rsidR="0046232C">
              <w:rPr>
                <w:rFonts w:ascii="Arial" w:hAnsi="Arial" w:cs="Arial"/>
                <w:sz w:val="20"/>
                <w:szCs w:val="20"/>
              </w:rPr>
              <w:t>spaces,</w:t>
            </w:r>
            <w:r w:rsidR="002C59B4">
              <w:rPr>
                <w:rFonts w:ascii="Arial" w:hAnsi="Arial" w:cs="Arial"/>
                <w:sz w:val="20"/>
                <w:szCs w:val="20"/>
              </w:rPr>
              <w:t xml:space="preserve"> but a review is needed to check that </w:t>
            </w:r>
            <w:r w:rsidR="00CD0BAA">
              <w:rPr>
                <w:rFonts w:ascii="Arial" w:hAnsi="Arial" w:cs="Arial"/>
                <w:sz w:val="20"/>
                <w:szCs w:val="20"/>
              </w:rPr>
              <w:t>they are in the right locations</w:t>
            </w:r>
            <w:r w:rsidR="00115982">
              <w:rPr>
                <w:rFonts w:ascii="Arial" w:hAnsi="Arial" w:cs="Arial"/>
                <w:sz w:val="20"/>
                <w:szCs w:val="20"/>
              </w:rPr>
              <w:t xml:space="preserve">, that there are enough and that the emptying processes are working. This review will take place </w:t>
            </w:r>
            <w:r w:rsidR="0046232C">
              <w:rPr>
                <w:rFonts w:ascii="Arial" w:hAnsi="Arial" w:cs="Arial"/>
                <w:sz w:val="20"/>
                <w:szCs w:val="20"/>
              </w:rPr>
              <w:t xml:space="preserve">over the next 6 months so that we can implement any changes in the spring for Summer 2025. </w:t>
            </w:r>
          </w:p>
        </w:tc>
        <w:tc>
          <w:tcPr>
            <w:tcW w:w="6094" w:type="dxa"/>
            <w:tcBorders>
              <w:top w:val="single" w:sz="4" w:space="0" w:color="auto"/>
              <w:left w:val="single" w:sz="4" w:space="0" w:color="auto"/>
              <w:bottom w:val="single" w:sz="4" w:space="0" w:color="auto"/>
              <w:right w:val="single" w:sz="4" w:space="0" w:color="auto"/>
            </w:tcBorders>
          </w:tcPr>
          <w:p w14:paraId="7A06183A" w14:textId="2FA7EE29" w:rsidR="00250C01" w:rsidRPr="0037021D" w:rsidRDefault="0046232C" w:rsidP="00DD6B38">
            <w:pPr>
              <w:pStyle w:val="ListParagraph"/>
              <w:numPr>
                <w:ilvl w:val="0"/>
                <w:numId w:val="13"/>
              </w:numPr>
              <w:spacing w:after="0" w:line="240" w:lineRule="auto"/>
              <w:ind w:left="272" w:hanging="142"/>
              <w:textAlignment w:val="baseline"/>
              <w:rPr>
                <w:color w:val="000000"/>
              </w:rPr>
            </w:pPr>
            <w:r>
              <w:rPr>
                <w:rFonts w:ascii="Arial" w:eastAsia="Times New Roman" w:hAnsi="Arial" w:cs="Arial"/>
                <w:sz w:val="20"/>
                <w:szCs w:val="20"/>
                <w:lang w:eastAsia="en-GB"/>
              </w:rPr>
              <w:t xml:space="preserve">Adding recycling bins to the bins that were already in place </w:t>
            </w:r>
            <w:r w:rsidR="00CC4D29">
              <w:rPr>
                <w:rFonts w:ascii="Arial" w:eastAsia="Times New Roman" w:hAnsi="Arial" w:cs="Arial"/>
                <w:sz w:val="20"/>
                <w:szCs w:val="20"/>
                <w:lang w:eastAsia="en-GB"/>
              </w:rPr>
              <w:t xml:space="preserve">in the parks </w:t>
            </w:r>
            <w:r w:rsidR="001A7EA4">
              <w:rPr>
                <w:rFonts w:ascii="Arial" w:eastAsia="Times New Roman" w:hAnsi="Arial" w:cs="Arial"/>
                <w:sz w:val="20"/>
                <w:szCs w:val="20"/>
                <w:lang w:eastAsia="en-GB"/>
              </w:rPr>
              <w:t xml:space="preserve">and open spaces </w:t>
            </w:r>
            <w:r>
              <w:rPr>
                <w:rFonts w:ascii="Arial" w:eastAsia="Times New Roman" w:hAnsi="Arial" w:cs="Arial"/>
                <w:sz w:val="20"/>
                <w:szCs w:val="20"/>
                <w:lang w:eastAsia="en-GB"/>
              </w:rPr>
              <w:t xml:space="preserve">has given more </w:t>
            </w:r>
            <w:r w:rsidR="00650135">
              <w:rPr>
                <w:rFonts w:ascii="Arial" w:eastAsia="Times New Roman" w:hAnsi="Arial" w:cs="Arial"/>
                <w:sz w:val="20"/>
                <w:szCs w:val="20"/>
                <w:lang w:eastAsia="en-GB"/>
              </w:rPr>
              <w:t>places for visitors to place their rubbish</w:t>
            </w:r>
            <w:r w:rsidR="001A7EA4">
              <w:rPr>
                <w:rFonts w:ascii="Arial" w:eastAsia="Times New Roman" w:hAnsi="Arial" w:cs="Arial"/>
                <w:sz w:val="20"/>
                <w:szCs w:val="20"/>
                <w:lang w:eastAsia="en-GB"/>
              </w:rPr>
              <w:t xml:space="preserve">. </w:t>
            </w:r>
            <w:r w:rsidR="009A1664">
              <w:rPr>
                <w:rFonts w:ascii="Arial" w:eastAsia="Times New Roman" w:hAnsi="Arial" w:cs="Arial"/>
                <w:sz w:val="20"/>
                <w:szCs w:val="20"/>
                <w:lang w:eastAsia="en-GB"/>
              </w:rPr>
              <w:t>Unfortunately,</w:t>
            </w:r>
            <w:r w:rsidR="00650135">
              <w:rPr>
                <w:rFonts w:ascii="Arial" w:eastAsia="Times New Roman" w:hAnsi="Arial" w:cs="Arial"/>
                <w:sz w:val="20"/>
                <w:szCs w:val="20"/>
                <w:lang w:eastAsia="en-GB"/>
              </w:rPr>
              <w:t xml:space="preserve"> </w:t>
            </w:r>
            <w:r w:rsidR="003C63E9">
              <w:rPr>
                <w:rFonts w:ascii="Arial" w:eastAsia="Times New Roman" w:hAnsi="Arial" w:cs="Arial"/>
                <w:sz w:val="20"/>
                <w:szCs w:val="20"/>
                <w:lang w:eastAsia="en-GB"/>
              </w:rPr>
              <w:t>the contamination of the material is very high</w:t>
            </w:r>
            <w:r w:rsidR="003B1AB0">
              <w:rPr>
                <w:rFonts w:ascii="Arial" w:eastAsia="Times New Roman" w:hAnsi="Arial" w:cs="Arial"/>
                <w:sz w:val="20"/>
                <w:szCs w:val="20"/>
                <w:lang w:eastAsia="en-GB"/>
              </w:rPr>
              <w:t xml:space="preserve"> and often cannot be sent for recycling. </w:t>
            </w:r>
            <w:r w:rsidR="00650135">
              <w:rPr>
                <w:rFonts w:ascii="Arial" w:eastAsia="Times New Roman" w:hAnsi="Arial" w:cs="Arial"/>
                <w:sz w:val="20"/>
                <w:szCs w:val="20"/>
                <w:lang w:eastAsia="en-GB"/>
              </w:rPr>
              <w:t xml:space="preserve"> </w:t>
            </w:r>
            <w:r w:rsidR="003B1AB0">
              <w:rPr>
                <w:rFonts w:ascii="Arial" w:eastAsia="Times New Roman" w:hAnsi="Arial" w:cs="Arial"/>
                <w:sz w:val="20"/>
                <w:szCs w:val="20"/>
                <w:lang w:eastAsia="en-GB"/>
              </w:rPr>
              <w:t>The litter in the parks and o</w:t>
            </w:r>
            <w:r w:rsidR="000F2FD5" w:rsidRPr="0037021D">
              <w:rPr>
                <w:rFonts w:ascii="Arial" w:eastAsia="Times New Roman" w:hAnsi="Arial" w:cs="Arial"/>
                <w:sz w:val="20"/>
                <w:szCs w:val="20"/>
                <w:lang w:eastAsia="en-GB"/>
              </w:rPr>
              <w:t>pen spaces</w:t>
            </w:r>
            <w:r w:rsidR="003B1AB0">
              <w:rPr>
                <w:rFonts w:ascii="Arial" w:eastAsia="Times New Roman" w:hAnsi="Arial" w:cs="Arial"/>
                <w:sz w:val="20"/>
                <w:szCs w:val="20"/>
                <w:lang w:eastAsia="en-GB"/>
              </w:rPr>
              <w:t xml:space="preserve"> has reduced</w:t>
            </w:r>
            <w:r w:rsidR="001A7EA4">
              <w:rPr>
                <w:rFonts w:ascii="Arial" w:eastAsia="Times New Roman" w:hAnsi="Arial" w:cs="Arial"/>
                <w:sz w:val="20"/>
                <w:szCs w:val="20"/>
                <w:lang w:eastAsia="en-GB"/>
              </w:rPr>
              <w:t xml:space="preserve">, </w:t>
            </w:r>
            <w:r w:rsidR="003B1AB0">
              <w:rPr>
                <w:rFonts w:ascii="Arial" w:eastAsia="Times New Roman" w:hAnsi="Arial" w:cs="Arial"/>
                <w:sz w:val="20"/>
                <w:szCs w:val="20"/>
                <w:lang w:eastAsia="en-GB"/>
              </w:rPr>
              <w:t>however it is now concentrated around the extra bins</w:t>
            </w:r>
            <w:r w:rsidR="009967CD">
              <w:rPr>
                <w:rFonts w:ascii="Arial" w:eastAsia="Times New Roman" w:hAnsi="Arial" w:cs="Arial"/>
                <w:sz w:val="20"/>
                <w:szCs w:val="20"/>
                <w:lang w:eastAsia="en-GB"/>
              </w:rPr>
              <w:t xml:space="preserve"> so we are promoting visitors taking their rubbish home with them if the bins are full. </w:t>
            </w:r>
          </w:p>
        </w:tc>
      </w:tr>
      <w:tr w:rsidR="00D32107" w:rsidRPr="00626CD5" w14:paraId="6BDEFE7F"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6142CE1" w14:textId="0C9C5086" w:rsidR="00D32107" w:rsidRPr="00FB14AB" w:rsidRDefault="00D32107"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24</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CE93072" w14:textId="77777777" w:rsidR="00D32107" w:rsidRPr="00887F9A" w:rsidRDefault="00D32107" w:rsidP="00DD6B38">
            <w:pPr>
              <w:pStyle w:val="ListParagraph"/>
              <w:numPr>
                <w:ilvl w:val="0"/>
                <w:numId w:val="2"/>
              </w:numPr>
              <w:spacing w:after="0" w:line="240" w:lineRule="auto"/>
              <w:ind w:left="333" w:hanging="283"/>
              <w:textAlignment w:val="baseline"/>
              <w:rPr>
                <w:rFonts w:ascii="Arial" w:eastAsia="Times New Roman" w:hAnsi="Arial" w:cs="Arial"/>
                <w:sz w:val="18"/>
                <w:szCs w:val="18"/>
                <w:lang w:eastAsia="en-GB"/>
              </w:rPr>
            </w:pPr>
            <w:r w:rsidRPr="00887F9A">
              <w:rPr>
                <w:rFonts w:ascii="Arial" w:eastAsia="Times New Roman" w:hAnsi="Arial" w:cs="Arial"/>
                <w:sz w:val="18"/>
                <w:szCs w:val="18"/>
                <w:lang w:eastAsia="en-GB"/>
              </w:rPr>
              <w:t>Reducing Environmental Impact</w:t>
            </w:r>
          </w:p>
          <w:p w14:paraId="1F0A7F7E" w14:textId="77777777" w:rsidR="00D32107" w:rsidRPr="00887F9A" w:rsidRDefault="00D32107" w:rsidP="00DD6B38">
            <w:pPr>
              <w:pStyle w:val="ListParagraph"/>
              <w:spacing w:after="0" w:line="240" w:lineRule="auto"/>
              <w:ind w:left="333"/>
              <w:textAlignment w:val="baseline"/>
              <w:rPr>
                <w:rFonts w:ascii="Arial" w:eastAsia="Times New Roman" w:hAnsi="Arial" w:cs="Arial"/>
                <w:sz w:val="18"/>
                <w:szCs w:val="18"/>
                <w:lang w:eastAsia="en-GB"/>
              </w:rPr>
            </w:pPr>
          </w:p>
        </w:tc>
        <w:tc>
          <w:tcPr>
            <w:tcW w:w="5801" w:type="dxa"/>
            <w:tcBorders>
              <w:top w:val="single" w:sz="4" w:space="0" w:color="auto"/>
              <w:left w:val="single" w:sz="4" w:space="0" w:color="auto"/>
              <w:bottom w:val="single" w:sz="4" w:space="0" w:color="auto"/>
              <w:right w:val="single" w:sz="4" w:space="0" w:color="auto"/>
            </w:tcBorders>
          </w:tcPr>
          <w:p w14:paraId="3244EB31" w14:textId="77777777" w:rsidR="00D32107" w:rsidRPr="00887F9A" w:rsidRDefault="00D32107" w:rsidP="00DD6B38">
            <w:pPr>
              <w:spacing w:after="0" w:line="240" w:lineRule="auto"/>
              <w:ind w:right="119"/>
              <w:textAlignment w:val="baseline"/>
              <w:rPr>
                <w:rFonts w:ascii="Arial" w:eastAsia="Times New Roman" w:hAnsi="Arial" w:cs="Arial"/>
                <w:sz w:val="20"/>
                <w:szCs w:val="20"/>
                <w:lang w:eastAsia="en-GB"/>
              </w:rPr>
            </w:pPr>
            <w:r w:rsidRPr="00887F9A">
              <w:rPr>
                <w:rFonts w:ascii="Arial" w:eastAsia="Times New Roman" w:hAnsi="Arial" w:cs="Arial"/>
                <w:sz w:val="20"/>
                <w:szCs w:val="20"/>
                <w:lang w:eastAsia="en-GB"/>
              </w:rPr>
              <w:t>Waste and recycling in London Borough of Bexley’s Parks and Open Spaces</w:t>
            </w:r>
          </w:p>
          <w:p w14:paraId="401B11AF" w14:textId="77777777" w:rsidR="00D32107" w:rsidRPr="00887F9A" w:rsidRDefault="00D32107" w:rsidP="00DD6B38">
            <w:pPr>
              <w:spacing w:after="0" w:line="240" w:lineRule="auto"/>
              <w:ind w:right="119"/>
              <w:textAlignment w:val="baseline"/>
              <w:rPr>
                <w:rFonts w:ascii="Arial" w:hAnsi="Arial" w:cs="Arial"/>
                <w:sz w:val="20"/>
                <w:szCs w:val="20"/>
                <w:lang w:eastAsia="en-GB"/>
              </w:rPr>
            </w:pPr>
          </w:p>
          <w:p w14:paraId="6E13EA62" w14:textId="77777777" w:rsidR="00D32107" w:rsidRPr="00887F9A" w:rsidRDefault="00D32107" w:rsidP="00DD6B38">
            <w:pPr>
              <w:spacing w:after="0" w:line="240" w:lineRule="auto"/>
              <w:textAlignment w:val="baseline"/>
              <w:rPr>
                <w:rFonts w:ascii="Arial" w:eastAsia="Times New Roman" w:hAnsi="Arial" w:cs="Arial"/>
                <w:sz w:val="20"/>
                <w:szCs w:val="20"/>
                <w:lang w:eastAsia="en-GB"/>
              </w:rPr>
            </w:pPr>
            <w:r w:rsidRPr="00887F9A">
              <w:rPr>
                <w:rFonts w:ascii="Arial" w:eastAsia="Times New Roman" w:hAnsi="Arial" w:cs="Arial"/>
                <w:sz w:val="20"/>
                <w:szCs w:val="20"/>
                <w:lang w:eastAsia="en-GB"/>
              </w:rPr>
              <w:t>Work with parks and events team to ensure that any main event has adequate waste and recycling facilities provided.</w:t>
            </w:r>
          </w:p>
          <w:p w14:paraId="70C9D0C0" w14:textId="0D139B54" w:rsidR="00D32107" w:rsidRPr="00887F9A" w:rsidRDefault="00D32107" w:rsidP="00DD6B38">
            <w:pPr>
              <w:spacing w:after="0" w:line="240" w:lineRule="auto"/>
              <w:ind w:right="119"/>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095A36A3" w14:textId="4059414E" w:rsidR="00D32107" w:rsidRPr="00697860" w:rsidRDefault="00D32107"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4B8AFB17" w14:textId="79C05AEA" w:rsidR="00D32107" w:rsidRDefault="00D32107" w:rsidP="00DD6B38">
            <w:pPr>
              <w:pStyle w:val="ListParagraph"/>
              <w:numPr>
                <w:ilvl w:val="0"/>
                <w:numId w:val="2"/>
              </w:numPr>
              <w:ind w:left="276" w:hanging="142"/>
              <w:rPr>
                <w:rFonts w:ascii="Arial" w:hAnsi="Arial" w:cs="Arial"/>
                <w:sz w:val="20"/>
                <w:szCs w:val="20"/>
              </w:rPr>
            </w:pPr>
            <w:r>
              <w:rPr>
                <w:rFonts w:ascii="Arial" w:hAnsi="Arial" w:cs="Arial"/>
                <w:sz w:val="20"/>
                <w:szCs w:val="20"/>
              </w:rPr>
              <w:t>The Council provide waste and recycling bins to some events that place in the parks and open spaces.</w:t>
            </w:r>
          </w:p>
          <w:p w14:paraId="64EEB972" w14:textId="6993418E" w:rsidR="00D32107" w:rsidRPr="00887F9A" w:rsidRDefault="00D32107" w:rsidP="00DD6B38">
            <w:pPr>
              <w:pStyle w:val="ListParagraph"/>
              <w:numPr>
                <w:ilvl w:val="0"/>
                <w:numId w:val="2"/>
              </w:numPr>
              <w:ind w:left="276" w:hanging="142"/>
              <w:rPr>
                <w:rFonts w:ascii="Arial" w:hAnsi="Arial" w:cs="Arial"/>
                <w:sz w:val="20"/>
                <w:szCs w:val="20"/>
              </w:rPr>
            </w:pPr>
            <w:r>
              <w:rPr>
                <w:rFonts w:ascii="Arial" w:hAnsi="Arial" w:cs="Arial"/>
                <w:sz w:val="20"/>
                <w:szCs w:val="20"/>
              </w:rPr>
              <w:t xml:space="preserve">All event applications have to include a waste management plan.  </w:t>
            </w:r>
          </w:p>
        </w:tc>
        <w:tc>
          <w:tcPr>
            <w:tcW w:w="6094" w:type="dxa"/>
            <w:tcBorders>
              <w:top w:val="single" w:sz="4" w:space="0" w:color="auto"/>
              <w:left w:val="single" w:sz="4" w:space="0" w:color="auto"/>
              <w:bottom w:val="single" w:sz="4" w:space="0" w:color="auto"/>
              <w:right w:val="single" w:sz="4" w:space="0" w:color="auto"/>
            </w:tcBorders>
          </w:tcPr>
          <w:p w14:paraId="354D2707" w14:textId="1A4530FC" w:rsidR="00D32107" w:rsidRPr="00887F9A" w:rsidRDefault="00D32107" w:rsidP="00DD6B38">
            <w:pPr>
              <w:pStyle w:val="ListParagraph"/>
              <w:numPr>
                <w:ilvl w:val="0"/>
                <w:numId w:val="13"/>
              </w:numPr>
              <w:spacing w:after="0" w:line="240" w:lineRule="auto"/>
              <w:ind w:left="272" w:hanging="142"/>
              <w:textAlignment w:val="baseline"/>
              <w:rPr>
                <w:color w:val="000000"/>
              </w:rPr>
            </w:pPr>
            <w:r>
              <w:rPr>
                <w:rFonts w:ascii="Arial" w:eastAsia="Times New Roman" w:hAnsi="Arial" w:cs="Arial"/>
                <w:sz w:val="20"/>
                <w:szCs w:val="20"/>
                <w:lang w:eastAsia="en-GB"/>
              </w:rPr>
              <w:t xml:space="preserve">Adding waste and recycling bins at events for visitors to use </w:t>
            </w:r>
            <w:r w:rsidR="00CC4D29">
              <w:rPr>
                <w:rFonts w:ascii="Arial" w:eastAsia="Times New Roman" w:hAnsi="Arial" w:cs="Arial"/>
                <w:sz w:val="20"/>
                <w:szCs w:val="20"/>
                <w:lang w:eastAsia="en-GB"/>
              </w:rPr>
              <w:t>enab</w:t>
            </w:r>
            <w:r w:rsidR="001A7EA4">
              <w:rPr>
                <w:rFonts w:ascii="Arial" w:eastAsia="Times New Roman" w:hAnsi="Arial" w:cs="Arial"/>
                <w:sz w:val="20"/>
                <w:szCs w:val="20"/>
                <w:lang w:eastAsia="en-GB"/>
              </w:rPr>
              <w:t xml:space="preserve">les </w:t>
            </w:r>
            <w:r w:rsidR="0029509B">
              <w:rPr>
                <w:rFonts w:ascii="Arial" w:eastAsia="Times New Roman" w:hAnsi="Arial" w:cs="Arial"/>
                <w:sz w:val="20"/>
                <w:szCs w:val="20"/>
                <w:lang w:eastAsia="en-GB"/>
              </w:rPr>
              <w:t>t</w:t>
            </w:r>
            <w:r w:rsidR="00CC4D29">
              <w:rPr>
                <w:rFonts w:ascii="Arial" w:eastAsia="Times New Roman" w:hAnsi="Arial" w:cs="Arial"/>
                <w:sz w:val="20"/>
                <w:szCs w:val="20"/>
                <w:lang w:eastAsia="en-GB"/>
              </w:rPr>
              <w:t>he litter in the parks and o</w:t>
            </w:r>
            <w:r w:rsidR="00CC4D29" w:rsidRPr="0037021D">
              <w:rPr>
                <w:rFonts w:ascii="Arial" w:eastAsia="Times New Roman" w:hAnsi="Arial" w:cs="Arial"/>
                <w:sz w:val="20"/>
                <w:szCs w:val="20"/>
                <w:lang w:eastAsia="en-GB"/>
              </w:rPr>
              <w:t>pen spaces</w:t>
            </w:r>
            <w:r w:rsidR="00CC4D29">
              <w:rPr>
                <w:rFonts w:ascii="Arial" w:eastAsia="Times New Roman" w:hAnsi="Arial" w:cs="Arial"/>
                <w:sz w:val="20"/>
                <w:szCs w:val="20"/>
                <w:lang w:eastAsia="en-GB"/>
              </w:rPr>
              <w:t xml:space="preserve"> </w:t>
            </w:r>
            <w:r w:rsidR="0029509B">
              <w:rPr>
                <w:rFonts w:ascii="Arial" w:eastAsia="Times New Roman" w:hAnsi="Arial" w:cs="Arial"/>
                <w:sz w:val="20"/>
                <w:szCs w:val="20"/>
                <w:lang w:eastAsia="en-GB"/>
              </w:rPr>
              <w:t xml:space="preserve">to be </w:t>
            </w:r>
            <w:r w:rsidR="00CC4D29">
              <w:rPr>
                <w:rFonts w:ascii="Arial" w:eastAsia="Times New Roman" w:hAnsi="Arial" w:cs="Arial"/>
                <w:sz w:val="20"/>
                <w:szCs w:val="20"/>
                <w:lang w:eastAsia="en-GB"/>
              </w:rPr>
              <w:t>reduced</w:t>
            </w:r>
            <w:r w:rsidR="0029509B">
              <w:rPr>
                <w:rFonts w:ascii="Arial" w:eastAsia="Times New Roman" w:hAnsi="Arial" w:cs="Arial"/>
                <w:sz w:val="20"/>
                <w:szCs w:val="20"/>
                <w:lang w:eastAsia="en-GB"/>
              </w:rPr>
              <w:t xml:space="preserve">. </w:t>
            </w:r>
            <w:r w:rsidR="00CC4D29">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0029509B">
              <w:rPr>
                <w:rFonts w:ascii="Arial" w:eastAsia="Times New Roman" w:hAnsi="Arial" w:cs="Arial"/>
                <w:sz w:val="20"/>
                <w:szCs w:val="20"/>
                <w:lang w:eastAsia="en-GB"/>
              </w:rPr>
              <w:t>Unfortunately,</w:t>
            </w:r>
            <w:r>
              <w:rPr>
                <w:rFonts w:ascii="Arial" w:eastAsia="Times New Roman" w:hAnsi="Arial" w:cs="Arial"/>
                <w:sz w:val="20"/>
                <w:szCs w:val="20"/>
                <w:lang w:eastAsia="en-GB"/>
              </w:rPr>
              <w:t xml:space="preserve"> the contamination of the material is very high and often cannot be sent for recycling.</w:t>
            </w:r>
            <w:r w:rsidR="005451E9">
              <w:rPr>
                <w:rFonts w:ascii="Arial" w:eastAsia="Times New Roman" w:hAnsi="Arial" w:cs="Arial"/>
                <w:sz w:val="20"/>
                <w:szCs w:val="20"/>
                <w:lang w:eastAsia="en-GB"/>
              </w:rPr>
              <w:t xml:space="preserve"> The bins are also often overflowing during and after events so we are promoting visitors to take their rubbish home with them if the bins are full.</w:t>
            </w:r>
          </w:p>
        </w:tc>
      </w:tr>
      <w:tr w:rsidR="00D32107" w:rsidRPr="00626CD5" w14:paraId="02241B32"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60FF168" w14:textId="69E73DD2" w:rsidR="00D32107" w:rsidRPr="00FB14AB" w:rsidRDefault="00D32107"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25</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1E1C0146" w14:textId="77777777" w:rsidR="00D32107" w:rsidRPr="005170D3" w:rsidRDefault="00D32107" w:rsidP="00DD6B38">
            <w:pPr>
              <w:pStyle w:val="ListParagraph"/>
              <w:numPr>
                <w:ilvl w:val="0"/>
                <w:numId w:val="2"/>
              </w:numPr>
              <w:spacing w:after="0" w:line="240" w:lineRule="auto"/>
              <w:ind w:left="333" w:hanging="283"/>
              <w:textAlignment w:val="baseline"/>
              <w:rPr>
                <w:rFonts w:ascii="Arial" w:eastAsia="Times New Roman" w:hAnsi="Arial" w:cs="Arial"/>
                <w:sz w:val="18"/>
                <w:szCs w:val="18"/>
                <w:lang w:eastAsia="en-GB"/>
              </w:rPr>
            </w:pPr>
            <w:r w:rsidRPr="005170D3">
              <w:rPr>
                <w:rFonts w:ascii="Arial" w:eastAsia="Times New Roman" w:hAnsi="Arial" w:cs="Arial"/>
                <w:sz w:val="18"/>
                <w:szCs w:val="18"/>
                <w:lang w:eastAsia="en-GB"/>
              </w:rPr>
              <w:t>Reducing Environmental Impact</w:t>
            </w:r>
          </w:p>
          <w:p w14:paraId="7CACCFBC" w14:textId="77777777" w:rsidR="00D32107" w:rsidRPr="005170D3" w:rsidRDefault="00D32107" w:rsidP="00DD6B38">
            <w:pPr>
              <w:pStyle w:val="ListParagraph"/>
              <w:spacing w:after="0" w:line="240" w:lineRule="auto"/>
              <w:ind w:left="333"/>
              <w:textAlignment w:val="baseline"/>
              <w:rPr>
                <w:rFonts w:ascii="Arial" w:eastAsia="Times New Roman" w:hAnsi="Arial" w:cs="Arial"/>
                <w:sz w:val="18"/>
                <w:szCs w:val="18"/>
                <w:lang w:eastAsia="en-GB"/>
              </w:rPr>
            </w:pPr>
          </w:p>
        </w:tc>
        <w:tc>
          <w:tcPr>
            <w:tcW w:w="5801" w:type="dxa"/>
            <w:tcBorders>
              <w:top w:val="single" w:sz="4" w:space="0" w:color="auto"/>
              <w:left w:val="single" w:sz="4" w:space="0" w:color="auto"/>
              <w:bottom w:val="single" w:sz="4" w:space="0" w:color="auto"/>
              <w:right w:val="single" w:sz="4" w:space="0" w:color="auto"/>
            </w:tcBorders>
          </w:tcPr>
          <w:p w14:paraId="76CD75E4" w14:textId="77777777" w:rsidR="00D32107" w:rsidRDefault="00D32107" w:rsidP="00DD6B38">
            <w:pPr>
              <w:spacing w:after="0" w:line="240" w:lineRule="auto"/>
              <w:ind w:right="11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itter Picking</w:t>
            </w:r>
          </w:p>
          <w:p w14:paraId="4951C9C2" w14:textId="77777777" w:rsidR="00D32107" w:rsidRDefault="00D32107" w:rsidP="00DD6B38">
            <w:pPr>
              <w:spacing w:after="0" w:line="240" w:lineRule="auto"/>
              <w:ind w:right="119"/>
              <w:textAlignment w:val="baseline"/>
              <w:rPr>
                <w:rFonts w:ascii="Arial" w:eastAsia="Times New Roman" w:hAnsi="Arial" w:cs="Arial"/>
                <w:sz w:val="20"/>
                <w:szCs w:val="20"/>
                <w:lang w:eastAsia="en-GB"/>
              </w:rPr>
            </w:pPr>
          </w:p>
          <w:p w14:paraId="0CAA5EE7" w14:textId="3F8726D7" w:rsidR="00D32107" w:rsidRPr="007B017A" w:rsidRDefault="00D32107" w:rsidP="00DD6B38">
            <w:pPr>
              <w:spacing w:after="0" w:line="240" w:lineRule="auto"/>
              <w:ind w:right="119"/>
              <w:textAlignment w:val="baseline"/>
              <w:rPr>
                <w:rFonts w:ascii="Arial" w:eastAsia="Times New Roman" w:hAnsi="Arial" w:cs="Arial"/>
                <w:sz w:val="20"/>
                <w:szCs w:val="20"/>
                <w:lang w:eastAsia="en-GB"/>
              </w:rPr>
            </w:pPr>
            <w:r w:rsidRPr="00BD0506">
              <w:rPr>
                <w:rFonts w:ascii="Arial" w:eastAsia="Times New Roman" w:hAnsi="Arial" w:cs="Arial"/>
                <w:sz w:val="20"/>
                <w:szCs w:val="20"/>
                <w:lang w:eastAsia="en-GB"/>
              </w:rPr>
              <w:t xml:space="preserve">Maintain and increase the </w:t>
            </w:r>
            <w:r>
              <w:rPr>
                <w:rFonts w:ascii="Arial" w:eastAsia="Times New Roman" w:hAnsi="Arial" w:cs="Arial"/>
                <w:sz w:val="20"/>
                <w:szCs w:val="20"/>
                <w:lang w:eastAsia="en-GB"/>
              </w:rPr>
              <w:t>4</w:t>
            </w:r>
            <w:r w:rsidRPr="00BD0506">
              <w:rPr>
                <w:rFonts w:ascii="Arial" w:eastAsia="Times New Roman" w:hAnsi="Arial" w:cs="Arial"/>
                <w:sz w:val="20"/>
                <w:szCs w:val="20"/>
                <w:lang w:eastAsia="en-GB"/>
              </w:rPr>
              <w:t>00 community litter pickers that are currently signed up to keep Bexley clean and green.</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7F078447" w14:textId="12FE295C" w:rsidR="00D32107" w:rsidRPr="00697860" w:rsidRDefault="00D32107"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5E6A991E" w14:textId="6550E0AE" w:rsidR="00D32107" w:rsidRPr="00CA4182" w:rsidRDefault="00D32107" w:rsidP="00DD6B38">
            <w:pPr>
              <w:rPr>
                <w:rFonts w:ascii="Arial" w:hAnsi="Arial" w:cs="Arial"/>
                <w:sz w:val="20"/>
                <w:szCs w:val="20"/>
              </w:rPr>
            </w:pPr>
            <w:r w:rsidRPr="00CA4182">
              <w:rPr>
                <w:rFonts w:ascii="Arial" w:hAnsi="Arial" w:cs="Arial"/>
                <w:sz w:val="20"/>
                <w:szCs w:val="20"/>
              </w:rPr>
              <w:t>After a review of all community litter pickers the number of active volunteers has now reduced to 120. There is an event for community litter pickers in August 2024 and we hope to recruit some more volunteers.</w:t>
            </w:r>
            <w:r w:rsidRPr="00CA4182">
              <w:rPr>
                <w:rFonts w:ascii="Arial" w:hAnsi="Arial" w:cs="Arial"/>
                <w:color w:val="4472C4"/>
                <w:sz w:val="20"/>
                <w:szCs w:val="20"/>
              </w:rPr>
              <w:t xml:space="preserve"> </w:t>
            </w:r>
            <w:r w:rsidRPr="00CA4182">
              <w:rPr>
                <w:rFonts w:ascii="Arial" w:hAnsi="Arial" w:cs="Arial"/>
                <w:sz w:val="20"/>
                <w:szCs w:val="20"/>
              </w:rPr>
              <w:t xml:space="preserve">The Council supply all volunteer community litter pickers with equipment and facilitate removal of the waste for them. </w:t>
            </w:r>
          </w:p>
        </w:tc>
        <w:tc>
          <w:tcPr>
            <w:tcW w:w="6094" w:type="dxa"/>
            <w:tcBorders>
              <w:top w:val="single" w:sz="4" w:space="0" w:color="auto"/>
              <w:left w:val="single" w:sz="4" w:space="0" w:color="auto"/>
              <w:bottom w:val="single" w:sz="4" w:space="0" w:color="auto"/>
              <w:right w:val="single" w:sz="4" w:space="0" w:color="auto"/>
            </w:tcBorders>
          </w:tcPr>
          <w:p w14:paraId="3A810185" w14:textId="05132CDA" w:rsidR="00D32107" w:rsidRPr="00CC4D29" w:rsidRDefault="00D32107" w:rsidP="00DD6B38">
            <w:pPr>
              <w:pStyle w:val="ListParagraph"/>
              <w:numPr>
                <w:ilvl w:val="0"/>
                <w:numId w:val="13"/>
              </w:numPr>
              <w:spacing w:after="0" w:line="240" w:lineRule="auto"/>
              <w:ind w:left="272" w:hanging="142"/>
              <w:textAlignment w:val="baseline"/>
              <w:rPr>
                <w:rFonts w:ascii="Arial" w:hAnsi="Arial" w:cs="Arial"/>
                <w:color w:val="000000"/>
                <w:sz w:val="20"/>
                <w:szCs w:val="20"/>
              </w:rPr>
            </w:pPr>
            <w:r w:rsidRPr="00CC4D29">
              <w:rPr>
                <w:rFonts w:ascii="Arial" w:hAnsi="Arial" w:cs="Arial"/>
                <w:color w:val="000000"/>
                <w:sz w:val="20"/>
                <w:szCs w:val="20"/>
              </w:rPr>
              <w:t xml:space="preserve">All of the Councils volunteer community litter pickers make a fantastic difference to how clean and green the Borough is. We have not got any stats on how many sacks are collected by the litter pickers unfortunately but hope to find a way of recording this going forward. </w:t>
            </w:r>
          </w:p>
        </w:tc>
      </w:tr>
      <w:tr w:rsidR="00D32107" w:rsidRPr="00626CD5" w14:paraId="2C503518"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A115CE3" w14:textId="21DA0936" w:rsidR="00D32107" w:rsidRPr="00FB14AB" w:rsidRDefault="00D32107"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26</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17255F49" w14:textId="004340D4" w:rsidR="00D32107" w:rsidRPr="005170D3" w:rsidRDefault="00D32107" w:rsidP="00DD6B38">
            <w:pPr>
              <w:pStyle w:val="ListParagraph"/>
              <w:numPr>
                <w:ilvl w:val="0"/>
                <w:numId w:val="2"/>
              </w:numPr>
              <w:spacing w:after="0" w:line="240" w:lineRule="auto"/>
              <w:ind w:left="333" w:hanging="283"/>
              <w:textAlignment w:val="baseline"/>
              <w:rPr>
                <w:rFonts w:ascii="Arial" w:eastAsia="Times New Roman" w:hAnsi="Arial" w:cs="Arial"/>
                <w:sz w:val="18"/>
                <w:szCs w:val="18"/>
                <w:lang w:eastAsia="en-GB"/>
              </w:rPr>
            </w:pPr>
            <w:r w:rsidRPr="005170D3">
              <w:rPr>
                <w:rFonts w:ascii="Arial" w:eastAsia="Times New Roman" w:hAnsi="Arial" w:cs="Arial"/>
                <w:sz w:val="18"/>
                <w:szCs w:val="18"/>
                <w:lang w:eastAsia="en-GB"/>
              </w:rPr>
              <w:t>Reducing Environmental Impact</w:t>
            </w:r>
          </w:p>
        </w:tc>
        <w:tc>
          <w:tcPr>
            <w:tcW w:w="5801" w:type="dxa"/>
            <w:tcBorders>
              <w:top w:val="single" w:sz="4" w:space="0" w:color="auto"/>
              <w:left w:val="single" w:sz="4" w:space="0" w:color="auto"/>
              <w:bottom w:val="single" w:sz="4" w:space="0" w:color="auto"/>
              <w:right w:val="single" w:sz="4" w:space="0" w:color="auto"/>
            </w:tcBorders>
          </w:tcPr>
          <w:p w14:paraId="44F4EB24" w14:textId="77777777" w:rsidR="00D32107" w:rsidRDefault="00D32107" w:rsidP="00DD6B38">
            <w:pPr>
              <w:spacing w:after="0" w:line="240" w:lineRule="auto"/>
              <w:ind w:right="11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cycling</w:t>
            </w:r>
          </w:p>
          <w:p w14:paraId="6E68EDB7" w14:textId="77777777" w:rsidR="00D32107" w:rsidRDefault="00D32107" w:rsidP="00DD6B38">
            <w:pPr>
              <w:spacing w:after="0" w:line="240" w:lineRule="auto"/>
              <w:ind w:right="119"/>
              <w:textAlignment w:val="baseline"/>
              <w:rPr>
                <w:rFonts w:ascii="Arial" w:eastAsia="Times New Roman" w:hAnsi="Arial" w:cs="Arial"/>
                <w:sz w:val="20"/>
                <w:szCs w:val="20"/>
                <w:lang w:eastAsia="en-GB"/>
              </w:rPr>
            </w:pPr>
          </w:p>
          <w:p w14:paraId="0FC53FCD" w14:textId="02ED8DE3" w:rsidR="00D32107" w:rsidRDefault="00D32107" w:rsidP="00DD6B38">
            <w:pPr>
              <w:spacing w:after="0" w:line="240" w:lineRule="auto"/>
              <w:ind w:right="119"/>
              <w:textAlignment w:val="baseline"/>
              <w:rPr>
                <w:rFonts w:ascii="Arial" w:eastAsia="Times New Roman" w:hAnsi="Arial" w:cs="Arial"/>
                <w:sz w:val="20"/>
                <w:szCs w:val="20"/>
                <w:lang w:eastAsia="en-GB"/>
              </w:rPr>
            </w:pPr>
            <w:r w:rsidRPr="00C339FC">
              <w:rPr>
                <w:rFonts w:ascii="Arial" w:eastAsia="Times New Roman" w:hAnsi="Arial" w:cs="Arial"/>
                <w:sz w:val="20"/>
                <w:szCs w:val="20"/>
                <w:lang w:eastAsia="en-GB"/>
              </w:rPr>
              <w:t>Increase recycling to reduce the raw materials required to produce products</w:t>
            </w: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D2D4B81" w14:textId="2A547ABC" w:rsidR="00D32107" w:rsidRPr="00697860" w:rsidRDefault="00D32107" w:rsidP="00DD6B38">
            <w:pPr>
              <w:jc w:val="center"/>
              <w:textAlignment w:val="baseline"/>
              <w:rPr>
                <w:rFonts w:ascii="Arial" w:hAnsi="Arial" w:cs="Arial"/>
                <w:sz w:val="16"/>
                <w:szCs w:val="16"/>
              </w:rPr>
            </w:pPr>
            <w:r w:rsidRPr="00697860">
              <w:rPr>
                <w:rFonts w:ascii="Arial" w:hAnsi="Arial" w:cs="Arial"/>
                <w:sz w:val="16"/>
                <w:szCs w:val="16"/>
              </w:rPr>
              <w:t>DELAYED</w:t>
            </w:r>
          </w:p>
        </w:tc>
        <w:tc>
          <w:tcPr>
            <w:tcW w:w="6375" w:type="dxa"/>
            <w:tcBorders>
              <w:top w:val="single" w:sz="4" w:space="0" w:color="auto"/>
              <w:left w:val="single" w:sz="4" w:space="0" w:color="auto"/>
              <w:bottom w:val="single" w:sz="4" w:space="0" w:color="auto"/>
              <w:right w:val="single" w:sz="4" w:space="0" w:color="auto"/>
            </w:tcBorders>
          </w:tcPr>
          <w:p w14:paraId="5A3096E1" w14:textId="4384C5EC" w:rsidR="008A3184" w:rsidRDefault="00E72192" w:rsidP="00DD6B38">
            <w:pPr>
              <w:pStyle w:val="ListParagraph"/>
              <w:numPr>
                <w:ilvl w:val="0"/>
                <w:numId w:val="2"/>
              </w:numPr>
              <w:ind w:left="276" w:hanging="142"/>
              <w:rPr>
                <w:rFonts w:ascii="Arial" w:hAnsi="Arial" w:cs="Arial"/>
                <w:sz w:val="20"/>
                <w:szCs w:val="20"/>
              </w:rPr>
            </w:pPr>
            <w:r>
              <w:rPr>
                <w:rFonts w:ascii="Arial" w:eastAsia="Times New Roman" w:hAnsi="Arial" w:cs="Arial"/>
                <w:sz w:val="20"/>
                <w:szCs w:val="20"/>
                <w:lang w:eastAsia="en-GB"/>
              </w:rPr>
              <w:t>T</w:t>
            </w:r>
            <w:r w:rsidR="008A3184">
              <w:rPr>
                <w:rFonts w:ascii="Arial" w:eastAsia="Times New Roman" w:hAnsi="Arial" w:cs="Arial"/>
                <w:sz w:val="20"/>
                <w:szCs w:val="20"/>
                <w:lang w:eastAsia="en-GB"/>
              </w:rPr>
              <w:t xml:space="preserve">he target of increasing the Council’s recycling rate to 55% by 2025 will be delayed. The Council’s target is 55% because pre-covid it was reaching a 54% recycling rate. Unfortunately Service suspensions due to COVID and 3 strikes from 2020-2022 have negatively impacted the Council’s recycling rate. There has also been a reduction in recycling nationwide as well since COVID and since the downturn in the economy.  </w:t>
            </w:r>
          </w:p>
          <w:p w14:paraId="6DB657E5" w14:textId="151918B9" w:rsidR="00D32107" w:rsidRDefault="00D32107" w:rsidP="00DD6B38">
            <w:pPr>
              <w:pStyle w:val="ListParagraph"/>
              <w:ind w:left="276"/>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5264E497" w14:textId="77777777" w:rsidR="00E72192" w:rsidRPr="001B7398" w:rsidRDefault="00E72192" w:rsidP="00DD6B38">
            <w:pPr>
              <w:pStyle w:val="ListParagraph"/>
              <w:numPr>
                <w:ilvl w:val="0"/>
                <w:numId w:val="2"/>
              </w:numPr>
              <w:spacing w:after="0" w:line="240" w:lineRule="auto"/>
              <w:ind w:left="280" w:hanging="142"/>
              <w:textAlignment w:val="baseline"/>
              <w:rPr>
                <w:rFonts w:ascii="Arial" w:hAnsi="Arial" w:cs="Arial"/>
                <w:color w:val="000000"/>
                <w:sz w:val="20"/>
                <w:szCs w:val="20"/>
              </w:rPr>
            </w:pPr>
            <w:r w:rsidRPr="001B7398">
              <w:rPr>
                <w:rFonts w:ascii="Arial" w:hAnsi="Arial" w:cs="Arial"/>
                <w:color w:val="000000"/>
                <w:sz w:val="20"/>
                <w:szCs w:val="20"/>
              </w:rPr>
              <w:lastRenderedPageBreak/>
              <w:t xml:space="preserve">2021/22 the Borough’s recycling rate reduced to 42.7% which is the lowest that it has been since before 2008/09. </w:t>
            </w:r>
          </w:p>
          <w:p w14:paraId="03A25D16" w14:textId="77777777" w:rsidR="00E72192" w:rsidRPr="001B7398" w:rsidRDefault="00E72192" w:rsidP="00DD6B38">
            <w:pPr>
              <w:pStyle w:val="ListParagraph"/>
              <w:spacing w:after="0" w:line="240" w:lineRule="auto"/>
              <w:ind w:left="272"/>
              <w:textAlignment w:val="baseline"/>
              <w:rPr>
                <w:rFonts w:ascii="Arial" w:hAnsi="Arial" w:cs="Arial"/>
                <w:color w:val="000000"/>
                <w:sz w:val="20"/>
                <w:szCs w:val="20"/>
              </w:rPr>
            </w:pPr>
            <w:r w:rsidRPr="001B7398">
              <w:rPr>
                <w:rFonts w:ascii="Arial" w:hAnsi="Arial" w:cs="Arial"/>
                <w:color w:val="000000"/>
                <w:sz w:val="20"/>
                <w:szCs w:val="20"/>
              </w:rPr>
              <w:t xml:space="preserve">In 2022/23 the Borough’s recycling rate increased to 43.8%. </w:t>
            </w:r>
          </w:p>
          <w:p w14:paraId="06D9BB82" w14:textId="77777777" w:rsidR="00E72192" w:rsidRPr="001B7398" w:rsidRDefault="00E72192" w:rsidP="00DD6B38">
            <w:pPr>
              <w:pStyle w:val="ListParagraph"/>
              <w:spacing w:after="0" w:line="240" w:lineRule="auto"/>
              <w:ind w:left="272"/>
              <w:textAlignment w:val="baseline"/>
              <w:rPr>
                <w:rFonts w:ascii="Arial" w:eastAsia="Times New Roman" w:hAnsi="Arial" w:cs="Arial"/>
                <w:sz w:val="20"/>
                <w:szCs w:val="20"/>
                <w:lang w:eastAsia="en-GB"/>
              </w:rPr>
            </w:pPr>
            <w:r w:rsidRPr="001B7398">
              <w:rPr>
                <w:rFonts w:ascii="Arial" w:hAnsi="Arial" w:cs="Arial"/>
                <w:color w:val="000000"/>
                <w:sz w:val="20"/>
                <w:szCs w:val="20"/>
              </w:rPr>
              <w:t xml:space="preserve">The aim is to get over 45% in 2023/24. </w:t>
            </w:r>
            <w:r w:rsidRPr="001B7398">
              <w:rPr>
                <w:rFonts w:ascii="Arial" w:eastAsia="Times New Roman" w:hAnsi="Arial" w:cs="Arial"/>
                <w:sz w:val="20"/>
                <w:szCs w:val="20"/>
                <w:lang w:eastAsia="en-GB"/>
              </w:rPr>
              <w:t xml:space="preserve"> </w:t>
            </w:r>
          </w:p>
          <w:p w14:paraId="0756E9B3" w14:textId="77777777" w:rsidR="00D32107" w:rsidRDefault="00D32107" w:rsidP="00DD6B38">
            <w:pPr>
              <w:pStyle w:val="ListParagraph"/>
              <w:rPr>
                <w:color w:val="000000"/>
              </w:rPr>
            </w:pPr>
          </w:p>
        </w:tc>
      </w:tr>
      <w:tr w:rsidR="00D32107" w:rsidRPr="00626CD5" w14:paraId="26C4858B"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D4D80D0" w14:textId="63E1C3BD" w:rsidR="00D32107" w:rsidRPr="00FB14AB" w:rsidRDefault="00D32107"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27</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1D0D80F" w14:textId="77777777" w:rsidR="00D32107" w:rsidRPr="000F20CA" w:rsidRDefault="00D32107" w:rsidP="00DD6B38">
            <w:pPr>
              <w:pStyle w:val="ListParagraph"/>
              <w:numPr>
                <w:ilvl w:val="0"/>
                <w:numId w:val="2"/>
              </w:numPr>
              <w:spacing w:after="0" w:line="240" w:lineRule="auto"/>
              <w:ind w:left="286" w:hanging="283"/>
              <w:textAlignment w:val="baseline"/>
              <w:rPr>
                <w:rFonts w:ascii="Arial" w:eastAsia="Times New Roman" w:hAnsi="Arial" w:cs="Arial"/>
                <w:sz w:val="20"/>
                <w:szCs w:val="20"/>
                <w:lang w:eastAsia="en-GB"/>
              </w:rPr>
            </w:pPr>
            <w:r w:rsidRPr="000F20CA">
              <w:rPr>
                <w:rFonts w:ascii="Arial" w:eastAsia="Times New Roman" w:hAnsi="Arial" w:cs="Arial"/>
                <w:sz w:val="20"/>
                <w:szCs w:val="20"/>
                <w:lang w:eastAsia="en-GB"/>
              </w:rPr>
              <w:t>Reducing Environmental Impact</w:t>
            </w:r>
          </w:p>
          <w:p w14:paraId="6153760A" w14:textId="77777777" w:rsidR="00D32107" w:rsidRPr="005170D3" w:rsidRDefault="00D32107" w:rsidP="00DD6B38">
            <w:pPr>
              <w:pStyle w:val="ListParagraph"/>
              <w:spacing w:after="0" w:line="240" w:lineRule="auto"/>
              <w:ind w:left="333"/>
              <w:textAlignment w:val="baseline"/>
              <w:rPr>
                <w:rFonts w:ascii="Arial" w:eastAsia="Times New Roman" w:hAnsi="Arial" w:cs="Arial"/>
                <w:sz w:val="18"/>
                <w:szCs w:val="18"/>
                <w:lang w:eastAsia="en-GB"/>
              </w:rPr>
            </w:pPr>
          </w:p>
        </w:tc>
        <w:tc>
          <w:tcPr>
            <w:tcW w:w="5801" w:type="dxa"/>
            <w:tcBorders>
              <w:top w:val="single" w:sz="4" w:space="0" w:color="auto"/>
              <w:left w:val="single" w:sz="4" w:space="0" w:color="auto"/>
              <w:bottom w:val="single" w:sz="4" w:space="0" w:color="auto"/>
              <w:right w:val="single" w:sz="4" w:space="0" w:color="auto"/>
            </w:tcBorders>
          </w:tcPr>
          <w:p w14:paraId="3AC740E2" w14:textId="77777777" w:rsidR="00D32107" w:rsidRDefault="00D32107" w:rsidP="00DD6B38">
            <w:pPr>
              <w:spacing w:after="0" w:line="240" w:lineRule="auto"/>
              <w:ind w:right="11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Disposal</w:t>
            </w:r>
          </w:p>
          <w:p w14:paraId="36E2F1BD" w14:textId="77777777" w:rsidR="00D32107" w:rsidRDefault="00D32107" w:rsidP="00DD6B38">
            <w:pPr>
              <w:spacing w:after="0" w:line="240" w:lineRule="auto"/>
              <w:ind w:right="119"/>
              <w:textAlignment w:val="baseline"/>
              <w:rPr>
                <w:rFonts w:ascii="Arial" w:eastAsia="Times New Roman" w:hAnsi="Arial" w:cs="Arial"/>
                <w:sz w:val="20"/>
                <w:szCs w:val="20"/>
                <w:lang w:eastAsia="en-GB"/>
              </w:rPr>
            </w:pPr>
          </w:p>
          <w:p w14:paraId="59E44C9A" w14:textId="0910F6D2" w:rsidR="00D32107" w:rsidRPr="00C339FC" w:rsidRDefault="00D32107" w:rsidP="00DD6B38">
            <w:pPr>
              <w:spacing w:after="0" w:line="240" w:lineRule="auto"/>
              <w:ind w:right="119"/>
              <w:textAlignment w:val="baseline"/>
              <w:rPr>
                <w:rFonts w:ascii="Arial" w:eastAsia="Times New Roman" w:hAnsi="Arial" w:cs="Arial"/>
                <w:sz w:val="20"/>
                <w:szCs w:val="20"/>
                <w:lang w:eastAsia="en-GB"/>
              </w:rPr>
            </w:pPr>
            <w:r w:rsidRPr="00EA3D66">
              <w:rPr>
                <w:rFonts w:ascii="Arial" w:eastAsia="Times New Roman" w:hAnsi="Arial" w:cs="Arial"/>
                <w:sz w:val="20"/>
                <w:szCs w:val="20"/>
                <w:lang w:eastAsia="en-GB"/>
              </w:rPr>
              <w:t>Energy from waste reduc</w:t>
            </w:r>
            <w:r>
              <w:rPr>
                <w:rFonts w:ascii="Arial" w:eastAsia="Times New Roman" w:hAnsi="Arial" w:cs="Arial"/>
                <w:sz w:val="20"/>
                <w:szCs w:val="20"/>
                <w:lang w:eastAsia="en-GB"/>
              </w:rPr>
              <w:t>ing</w:t>
            </w:r>
            <w:r w:rsidRPr="00EA3D66">
              <w:rPr>
                <w:rFonts w:ascii="Arial" w:eastAsia="Times New Roman" w:hAnsi="Arial" w:cs="Arial"/>
                <w:sz w:val="20"/>
                <w:szCs w:val="20"/>
                <w:lang w:eastAsia="en-GB"/>
              </w:rPr>
              <w:t xml:space="preserve"> the electricity produced from non-renewable sources.</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265B8A29" w14:textId="51B434FA" w:rsidR="00D32107" w:rsidRPr="00697860" w:rsidRDefault="00D32107"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20D0150C" w14:textId="23E39FF6" w:rsidR="00D32107" w:rsidRDefault="00A1185C" w:rsidP="00DD6B38">
            <w:pPr>
              <w:pStyle w:val="ListParagraph"/>
              <w:numPr>
                <w:ilvl w:val="0"/>
                <w:numId w:val="2"/>
              </w:numPr>
              <w:ind w:left="276" w:hanging="142"/>
              <w:rPr>
                <w:rFonts w:ascii="Arial" w:eastAsia="Times New Roman" w:hAnsi="Arial" w:cs="Arial"/>
                <w:sz w:val="20"/>
                <w:szCs w:val="20"/>
                <w:lang w:eastAsia="en-GB"/>
              </w:rPr>
            </w:pPr>
            <w:r>
              <w:rPr>
                <w:rFonts w:ascii="Arial" w:eastAsia="Times New Roman" w:hAnsi="Arial" w:cs="Arial"/>
                <w:sz w:val="20"/>
                <w:szCs w:val="20"/>
                <w:lang w:eastAsia="en-GB"/>
              </w:rPr>
              <w:t>All of the non-recyclable waste that the Council collects is taken to Belvedere</w:t>
            </w:r>
            <w:r w:rsidRPr="006038D4">
              <w:rPr>
                <w:rFonts w:ascii="Arial" w:eastAsia="Times New Roman" w:hAnsi="Arial" w:cs="Arial"/>
                <w:sz w:val="20"/>
                <w:szCs w:val="20"/>
                <w:lang w:eastAsia="en-GB"/>
              </w:rPr>
              <w:t xml:space="preserve"> Riverside </w:t>
            </w:r>
            <w:r>
              <w:rPr>
                <w:rFonts w:ascii="Arial" w:eastAsia="Times New Roman" w:hAnsi="Arial" w:cs="Arial"/>
                <w:sz w:val="20"/>
                <w:szCs w:val="20"/>
                <w:lang w:eastAsia="en-GB"/>
              </w:rPr>
              <w:t>Energy from Waste Facility.</w:t>
            </w:r>
          </w:p>
        </w:tc>
        <w:tc>
          <w:tcPr>
            <w:tcW w:w="6094" w:type="dxa"/>
            <w:tcBorders>
              <w:top w:val="single" w:sz="4" w:space="0" w:color="auto"/>
              <w:left w:val="single" w:sz="4" w:space="0" w:color="auto"/>
              <w:bottom w:val="single" w:sz="4" w:space="0" w:color="auto"/>
              <w:right w:val="single" w:sz="4" w:space="0" w:color="auto"/>
            </w:tcBorders>
          </w:tcPr>
          <w:p w14:paraId="69C43224" w14:textId="763EE190" w:rsidR="00D32107" w:rsidRPr="00E810D7" w:rsidRDefault="00A1185C" w:rsidP="00DD6B38">
            <w:pPr>
              <w:pStyle w:val="ListParagraph"/>
              <w:numPr>
                <w:ilvl w:val="0"/>
                <w:numId w:val="13"/>
              </w:numPr>
              <w:spacing w:after="0" w:line="240" w:lineRule="auto"/>
              <w:ind w:left="272" w:hanging="142"/>
              <w:textAlignment w:val="baseline"/>
              <w:rPr>
                <w:rFonts w:ascii="Arial" w:hAnsi="Arial" w:cs="Arial"/>
                <w:color w:val="000000"/>
                <w:sz w:val="20"/>
                <w:szCs w:val="20"/>
              </w:rPr>
            </w:pPr>
            <w:r w:rsidRPr="00E810D7">
              <w:rPr>
                <w:rFonts w:ascii="Arial" w:hAnsi="Arial" w:cs="Arial"/>
                <w:color w:val="000000"/>
                <w:sz w:val="20"/>
                <w:szCs w:val="20"/>
              </w:rPr>
              <w:t xml:space="preserve">Any </w:t>
            </w:r>
            <w:r w:rsidR="00881E08" w:rsidRPr="00E810D7">
              <w:rPr>
                <w:rFonts w:ascii="Arial" w:hAnsi="Arial" w:cs="Arial"/>
                <w:color w:val="000000"/>
                <w:sz w:val="20"/>
                <w:szCs w:val="20"/>
              </w:rPr>
              <w:t>waste</w:t>
            </w:r>
            <w:r w:rsidRPr="00E810D7">
              <w:rPr>
                <w:rFonts w:ascii="Arial" w:hAnsi="Arial" w:cs="Arial"/>
                <w:color w:val="000000"/>
                <w:sz w:val="20"/>
                <w:szCs w:val="20"/>
              </w:rPr>
              <w:t xml:space="preserve"> that </w:t>
            </w:r>
            <w:r w:rsidR="00CF4E64" w:rsidRPr="00E810D7">
              <w:rPr>
                <w:rFonts w:ascii="Arial" w:hAnsi="Arial" w:cs="Arial"/>
                <w:color w:val="000000"/>
                <w:sz w:val="20"/>
                <w:szCs w:val="20"/>
              </w:rPr>
              <w:t xml:space="preserve">the Council collects that </w:t>
            </w:r>
            <w:r w:rsidR="00881E08" w:rsidRPr="00E810D7">
              <w:rPr>
                <w:rFonts w:ascii="Arial" w:hAnsi="Arial" w:cs="Arial"/>
                <w:color w:val="000000"/>
                <w:sz w:val="20"/>
                <w:szCs w:val="20"/>
              </w:rPr>
              <w:t>cannot be reused or recycled goes on to produce electricity instead</w:t>
            </w:r>
            <w:r w:rsidR="00CF4E64" w:rsidRPr="00E810D7">
              <w:rPr>
                <w:rFonts w:ascii="Arial" w:hAnsi="Arial" w:cs="Arial"/>
                <w:color w:val="000000"/>
                <w:sz w:val="20"/>
                <w:szCs w:val="20"/>
              </w:rPr>
              <w:t xml:space="preserve"> at an energy from waste facility</w:t>
            </w:r>
            <w:r w:rsidR="00881E08" w:rsidRPr="00E810D7">
              <w:rPr>
                <w:rFonts w:ascii="Arial" w:hAnsi="Arial" w:cs="Arial"/>
                <w:color w:val="000000"/>
                <w:sz w:val="20"/>
                <w:szCs w:val="20"/>
              </w:rPr>
              <w:t xml:space="preserve">. </w:t>
            </w:r>
            <w:r w:rsidR="00CF4E64" w:rsidRPr="00E810D7">
              <w:rPr>
                <w:rFonts w:ascii="Arial" w:hAnsi="Arial" w:cs="Arial"/>
                <w:color w:val="000000"/>
                <w:sz w:val="20"/>
                <w:szCs w:val="20"/>
              </w:rPr>
              <w:t xml:space="preserve">Less than 1% of non-recyclable waste in the Borough goes to </w:t>
            </w:r>
            <w:r w:rsidR="000F20CA" w:rsidRPr="00E810D7">
              <w:rPr>
                <w:rFonts w:ascii="Arial" w:hAnsi="Arial" w:cs="Arial"/>
                <w:color w:val="000000"/>
                <w:sz w:val="20"/>
                <w:szCs w:val="20"/>
              </w:rPr>
              <w:t xml:space="preserve">deep </w:t>
            </w:r>
            <w:r w:rsidR="00CF4E64" w:rsidRPr="00E810D7">
              <w:rPr>
                <w:rFonts w:ascii="Arial" w:hAnsi="Arial" w:cs="Arial"/>
                <w:color w:val="000000"/>
                <w:sz w:val="20"/>
                <w:szCs w:val="20"/>
              </w:rPr>
              <w:t xml:space="preserve">landfill </w:t>
            </w:r>
            <w:r w:rsidR="000F20CA" w:rsidRPr="00E810D7">
              <w:rPr>
                <w:rFonts w:ascii="Arial" w:hAnsi="Arial" w:cs="Arial"/>
                <w:color w:val="000000"/>
                <w:sz w:val="20"/>
                <w:szCs w:val="20"/>
              </w:rPr>
              <w:t>(</w:t>
            </w:r>
            <w:r w:rsidR="00CF4E64" w:rsidRPr="00E810D7">
              <w:rPr>
                <w:rFonts w:ascii="Arial" w:hAnsi="Arial" w:cs="Arial"/>
                <w:color w:val="000000"/>
                <w:sz w:val="20"/>
                <w:szCs w:val="20"/>
              </w:rPr>
              <w:t>asbestos</w:t>
            </w:r>
            <w:r w:rsidR="000F20CA" w:rsidRPr="00E810D7">
              <w:rPr>
                <w:rFonts w:ascii="Arial" w:hAnsi="Arial" w:cs="Arial"/>
                <w:color w:val="000000"/>
                <w:sz w:val="20"/>
                <w:szCs w:val="20"/>
              </w:rPr>
              <w:t>)</w:t>
            </w:r>
            <w:r w:rsidR="00CF4E64" w:rsidRPr="00E810D7">
              <w:rPr>
                <w:rFonts w:ascii="Arial" w:hAnsi="Arial" w:cs="Arial"/>
                <w:color w:val="000000"/>
                <w:sz w:val="20"/>
                <w:szCs w:val="20"/>
              </w:rPr>
              <w:t>.</w:t>
            </w:r>
          </w:p>
        </w:tc>
      </w:tr>
      <w:tr w:rsidR="00D32107" w:rsidRPr="00626CD5" w14:paraId="363D5998"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2D63793" w14:textId="3A2FB1C5" w:rsidR="00D32107" w:rsidRPr="00FB14AB" w:rsidRDefault="00D32107" w:rsidP="00DD6B38">
            <w:pPr>
              <w:textAlignment w:val="baseline"/>
              <w:rPr>
                <w:rFonts w:ascii="Arial" w:eastAsia="Times New Roman" w:hAnsi="Arial" w:cs="Arial"/>
                <w:i/>
                <w:sz w:val="20"/>
                <w:szCs w:val="20"/>
                <w:lang w:eastAsia="en-GB"/>
              </w:rPr>
            </w:pPr>
            <w:r w:rsidRPr="00FB14AB">
              <w:rPr>
                <w:rFonts w:ascii="Arial" w:eastAsia="Times New Roman" w:hAnsi="Arial" w:cs="Arial"/>
                <w:i/>
                <w:sz w:val="20"/>
                <w:szCs w:val="20"/>
                <w:lang w:eastAsia="en-GB"/>
              </w:rPr>
              <w:t>LB Bexley 28</w:t>
            </w:r>
            <w:r w:rsidR="000F20CA" w:rsidRPr="00FB14AB">
              <w:rPr>
                <w:rFonts w:ascii="Arial" w:eastAsia="Times New Roman" w:hAnsi="Arial" w:cs="Arial"/>
                <w:i/>
                <w:sz w:val="20"/>
                <w:szCs w:val="20"/>
                <w:lang w:eastAsia="en-GB"/>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FF31B26" w14:textId="77777777" w:rsidR="00D32107" w:rsidRPr="006D3C3C" w:rsidRDefault="00D32107" w:rsidP="00DD6B38">
            <w:pPr>
              <w:pStyle w:val="ListParagraph"/>
              <w:numPr>
                <w:ilvl w:val="0"/>
                <w:numId w:val="13"/>
              </w:numPr>
              <w:spacing w:after="0" w:line="240" w:lineRule="auto"/>
              <w:ind w:left="144" w:hanging="141"/>
              <w:textAlignment w:val="baseline"/>
              <w:rPr>
                <w:rFonts w:ascii="Arial" w:eastAsia="Times New Roman" w:hAnsi="Arial" w:cs="Arial"/>
                <w:sz w:val="20"/>
                <w:szCs w:val="20"/>
                <w:lang w:eastAsia="en-GB"/>
              </w:rPr>
            </w:pPr>
            <w:r w:rsidRPr="006D3C3C">
              <w:rPr>
                <w:rFonts w:ascii="Arial" w:eastAsia="Times New Roman" w:hAnsi="Arial" w:cs="Arial"/>
                <w:sz w:val="20"/>
                <w:szCs w:val="20"/>
                <w:lang w:eastAsia="en-GB"/>
              </w:rPr>
              <w:t>Promote the circular economy to local business</w:t>
            </w:r>
          </w:p>
          <w:p w14:paraId="1F1EFE43" w14:textId="77777777" w:rsidR="00D32107" w:rsidRPr="006D3C3C" w:rsidRDefault="00D32107" w:rsidP="00DD6B38">
            <w:pPr>
              <w:pStyle w:val="ListParagraph"/>
              <w:spacing w:after="0" w:line="240" w:lineRule="auto"/>
              <w:ind w:left="333"/>
              <w:textAlignment w:val="baseline"/>
              <w:rPr>
                <w:rFonts w:ascii="Arial" w:eastAsia="Times New Roman" w:hAnsi="Arial" w:cs="Arial"/>
                <w:sz w:val="18"/>
                <w:szCs w:val="18"/>
                <w:lang w:eastAsia="en-GB"/>
              </w:rPr>
            </w:pPr>
          </w:p>
        </w:tc>
        <w:tc>
          <w:tcPr>
            <w:tcW w:w="5801" w:type="dxa"/>
            <w:tcBorders>
              <w:top w:val="single" w:sz="4" w:space="0" w:color="auto"/>
              <w:left w:val="single" w:sz="4" w:space="0" w:color="auto"/>
              <w:bottom w:val="single" w:sz="4" w:space="0" w:color="auto"/>
              <w:right w:val="single" w:sz="4" w:space="0" w:color="auto"/>
            </w:tcBorders>
            <w:shd w:val="clear" w:color="auto" w:fill="auto"/>
          </w:tcPr>
          <w:p w14:paraId="328F4A11" w14:textId="77777777" w:rsidR="00D32107" w:rsidRPr="00926369" w:rsidRDefault="00D32107" w:rsidP="00DD6B38">
            <w:pPr>
              <w:spacing w:after="0" w:line="240" w:lineRule="auto"/>
              <w:textAlignment w:val="baseline"/>
              <w:rPr>
                <w:rFonts w:ascii="Arial" w:eastAsia="Times New Roman" w:hAnsi="Arial" w:cs="Arial"/>
                <w:sz w:val="20"/>
                <w:szCs w:val="20"/>
                <w:lang w:eastAsia="en-GB"/>
              </w:rPr>
            </w:pPr>
          </w:p>
          <w:p w14:paraId="64A532BC" w14:textId="77777777" w:rsidR="007B062B" w:rsidRPr="00926369" w:rsidRDefault="007B062B" w:rsidP="00DD6B38">
            <w:pPr>
              <w:spacing w:after="0" w:line="240" w:lineRule="auto"/>
              <w:textAlignment w:val="baseline"/>
              <w:rPr>
                <w:rFonts w:ascii="Arial" w:eastAsia="Times New Roman" w:hAnsi="Arial" w:cs="Arial"/>
                <w:sz w:val="20"/>
                <w:szCs w:val="20"/>
                <w:lang w:eastAsia="en-GB"/>
              </w:rPr>
            </w:pPr>
            <w:r w:rsidRPr="00926369">
              <w:rPr>
                <w:rFonts w:ascii="Arial" w:eastAsia="Times New Roman" w:hAnsi="Arial" w:cs="Arial"/>
                <w:sz w:val="20"/>
                <w:szCs w:val="20"/>
                <w:lang w:eastAsia="en-GB"/>
              </w:rPr>
              <w:t>Link into other environmental talks/events via the Business hub to spread the message wider.</w:t>
            </w:r>
          </w:p>
          <w:p w14:paraId="030D0D8F" w14:textId="77777777" w:rsidR="00D32107" w:rsidRPr="00926369" w:rsidRDefault="00D32107" w:rsidP="00DD6B38">
            <w:pPr>
              <w:spacing w:after="0" w:line="240" w:lineRule="auto"/>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26CDE9CA" w14:textId="3C78299D" w:rsidR="00D32107" w:rsidRPr="00697860" w:rsidRDefault="006D3C3C" w:rsidP="00DD6B38">
            <w:pPr>
              <w:jc w:val="center"/>
              <w:textAlignment w:val="baseline"/>
              <w:rPr>
                <w:rFonts w:ascii="Arial" w:hAnsi="Arial" w:cs="Arial"/>
                <w:sz w:val="16"/>
                <w:szCs w:val="16"/>
              </w:rPr>
            </w:pPr>
            <w:r w:rsidRPr="00697860">
              <w:rPr>
                <w:rFonts w:ascii="Arial" w:hAnsi="Arial" w:cs="Arial"/>
                <w:sz w:val="16"/>
                <w:szCs w:val="16"/>
              </w:rPr>
              <w:t>PART COMPLETE</w:t>
            </w:r>
          </w:p>
        </w:tc>
        <w:tc>
          <w:tcPr>
            <w:tcW w:w="6375" w:type="dxa"/>
            <w:tcBorders>
              <w:top w:val="single" w:sz="4" w:space="0" w:color="auto"/>
              <w:left w:val="single" w:sz="4" w:space="0" w:color="auto"/>
              <w:bottom w:val="single" w:sz="4" w:space="0" w:color="auto"/>
              <w:right w:val="single" w:sz="4" w:space="0" w:color="auto"/>
            </w:tcBorders>
          </w:tcPr>
          <w:p w14:paraId="448E9EC3" w14:textId="544AD243" w:rsidR="00D32107" w:rsidRPr="000F20CA" w:rsidRDefault="00E810D7" w:rsidP="00DD6B38">
            <w:pPr>
              <w:pStyle w:val="ListParagraph"/>
              <w:numPr>
                <w:ilvl w:val="0"/>
                <w:numId w:val="2"/>
              </w:numPr>
              <w:ind w:left="276" w:hanging="142"/>
              <w:rPr>
                <w:rFonts w:ascii="Arial" w:eastAsia="Times New Roman" w:hAnsi="Arial" w:cs="Arial"/>
                <w:sz w:val="20"/>
                <w:szCs w:val="20"/>
                <w:lang w:eastAsia="en-GB"/>
              </w:rPr>
            </w:pPr>
            <w:r>
              <w:rPr>
                <w:rFonts w:ascii="Arial" w:eastAsia="Times New Roman" w:hAnsi="Arial" w:cs="Arial"/>
                <w:sz w:val="20"/>
                <w:szCs w:val="20"/>
                <w:lang w:eastAsia="en-GB"/>
              </w:rPr>
              <w:t xml:space="preserve">We have been able to speak at a couple of business talks/events in the last year and will continue to look for opportunities to do this going forward. </w:t>
            </w:r>
          </w:p>
        </w:tc>
        <w:tc>
          <w:tcPr>
            <w:tcW w:w="6094" w:type="dxa"/>
            <w:tcBorders>
              <w:top w:val="single" w:sz="4" w:space="0" w:color="auto"/>
              <w:left w:val="single" w:sz="4" w:space="0" w:color="auto"/>
              <w:bottom w:val="single" w:sz="4" w:space="0" w:color="auto"/>
              <w:right w:val="single" w:sz="4" w:space="0" w:color="auto"/>
            </w:tcBorders>
          </w:tcPr>
          <w:p w14:paraId="2E6D680C" w14:textId="01DCC768" w:rsidR="00D32107" w:rsidRPr="000F20CA" w:rsidRDefault="00304DD2" w:rsidP="00DD6B38">
            <w:pPr>
              <w:pStyle w:val="ListParagraph"/>
              <w:numPr>
                <w:ilvl w:val="0"/>
                <w:numId w:val="13"/>
              </w:numPr>
              <w:spacing w:after="0" w:line="240" w:lineRule="auto"/>
              <w:ind w:left="272" w:hanging="142"/>
              <w:textAlignment w:val="baseline"/>
              <w:rPr>
                <w:color w:val="000000"/>
              </w:rPr>
            </w:pPr>
            <w:r w:rsidRPr="000F20CA">
              <w:rPr>
                <w:rFonts w:ascii="Arial" w:hAnsi="Arial" w:cs="Arial"/>
                <w:color w:val="000000"/>
                <w:sz w:val="20"/>
                <w:szCs w:val="20"/>
              </w:rPr>
              <w:t>Remind businesses about benefits of considering the circular economy and services we provide to enable them to start making an impact</w:t>
            </w:r>
            <w:r>
              <w:rPr>
                <w:rFonts w:ascii="Arial" w:hAnsi="Arial" w:cs="Arial"/>
                <w:color w:val="000000"/>
                <w:sz w:val="20"/>
                <w:szCs w:val="20"/>
              </w:rPr>
              <w:t xml:space="preserve"> by reducing and recycling the waste that they produce.</w:t>
            </w:r>
          </w:p>
        </w:tc>
      </w:tr>
      <w:tr w:rsidR="0071729F" w:rsidRPr="00626CD5" w14:paraId="0FA5039D"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8D9609B" w14:textId="53F3AF14" w:rsidR="0071729F" w:rsidRPr="00FB14AB" w:rsidRDefault="0071729F" w:rsidP="00DD6B38">
            <w:pPr>
              <w:textAlignment w:val="baseline"/>
              <w:rPr>
                <w:rFonts w:ascii="Arial" w:eastAsia="Times New Roman" w:hAnsi="Arial" w:cs="Arial"/>
                <w:i/>
                <w:sz w:val="20"/>
                <w:szCs w:val="20"/>
                <w:lang w:eastAsia="en-GB"/>
              </w:rPr>
            </w:pPr>
            <w:r w:rsidRPr="00FB14AB">
              <w:rPr>
                <w:rFonts w:ascii="Arial" w:eastAsia="Times New Roman" w:hAnsi="Arial" w:cs="Arial"/>
                <w:i/>
                <w:sz w:val="20"/>
                <w:szCs w:val="20"/>
                <w:lang w:eastAsia="en-GB"/>
              </w:rPr>
              <w:t>LB Bexley 28.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8C59479" w14:textId="77777777" w:rsidR="0071729F" w:rsidRPr="006D3C3C" w:rsidRDefault="0071729F" w:rsidP="00DD6B38">
            <w:pPr>
              <w:pStyle w:val="ListParagraph"/>
              <w:numPr>
                <w:ilvl w:val="0"/>
                <w:numId w:val="13"/>
              </w:numPr>
              <w:spacing w:after="0" w:line="240" w:lineRule="auto"/>
              <w:ind w:left="144" w:hanging="141"/>
              <w:textAlignment w:val="baseline"/>
              <w:rPr>
                <w:rFonts w:ascii="Arial" w:eastAsia="Times New Roman" w:hAnsi="Arial" w:cs="Arial"/>
                <w:sz w:val="20"/>
                <w:szCs w:val="20"/>
                <w:lang w:eastAsia="en-GB"/>
              </w:rPr>
            </w:pPr>
            <w:r w:rsidRPr="006D3C3C">
              <w:rPr>
                <w:rFonts w:ascii="Arial" w:eastAsia="Times New Roman" w:hAnsi="Arial" w:cs="Arial"/>
                <w:sz w:val="20"/>
                <w:szCs w:val="20"/>
                <w:lang w:eastAsia="en-GB"/>
              </w:rPr>
              <w:t>Promote the circular economy to local business</w:t>
            </w:r>
          </w:p>
          <w:p w14:paraId="765C0AEC" w14:textId="77777777" w:rsidR="0071729F" w:rsidRPr="006D3C3C" w:rsidRDefault="0071729F" w:rsidP="00DD6B38">
            <w:pPr>
              <w:pStyle w:val="ListParagraph"/>
              <w:spacing w:after="0" w:line="240" w:lineRule="auto"/>
              <w:ind w:left="333"/>
              <w:textAlignment w:val="baseline"/>
              <w:rPr>
                <w:rFonts w:ascii="Arial" w:eastAsia="Times New Roman" w:hAnsi="Arial" w:cs="Arial"/>
                <w:sz w:val="18"/>
                <w:szCs w:val="18"/>
                <w:lang w:eastAsia="en-GB"/>
              </w:rPr>
            </w:pPr>
          </w:p>
        </w:tc>
        <w:tc>
          <w:tcPr>
            <w:tcW w:w="5801" w:type="dxa"/>
            <w:tcBorders>
              <w:top w:val="single" w:sz="4" w:space="0" w:color="auto"/>
              <w:left w:val="single" w:sz="4" w:space="0" w:color="auto"/>
              <w:bottom w:val="single" w:sz="4" w:space="0" w:color="auto"/>
              <w:right w:val="single" w:sz="4" w:space="0" w:color="auto"/>
            </w:tcBorders>
            <w:shd w:val="clear" w:color="auto" w:fill="auto"/>
          </w:tcPr>
          <w:p w14:paraId="435FFD0F" w14:textId="16F39CD5" w:rsidR="007B062B" w:rsidRPr="00926369" w:rsidRDefault="007B062B" w:rsidP="00DD6B38">
            <w:pPr>
              <w:spacing w:after="0" w:line="240" w:lineRule="auto"/>
              <w:textAlignment w:val="baseline"/>
              <w:rPr>
                <w:rFonts w:ascii="Arial" w:eastAsia="Times New Roman" w:hAnsi="Arial" w:cs="Arial"/>
                <w:sz w:val="20"/>
                <w:szCs w:val="20"/>
                <w:lang w:eastAsia="en-GB"/>
              </w:rPr>
            </w:pPr>
            <w:r w:rsidRPr="00926369">
              <w:rPr>
                <w:rFonts w:ascii="Arial" w:eastAsia="Times New Roman" w:hAnsi="Arial" w:cs="Arial"/>
                <w:sz w:val="20"/>
                <w:szCs w:val="20"/>
                <w:lang w:eastAsia="en-GB"/>
              </w:rPr>
              <w:t>Produce an online business guide for waste to include all waste/recycling disposal costs by material stream and useful waste reduction tips.</w:t>
            </w:r>
          </w:p>
          <w:p w14:paraId="441C0029" w14:textId="77777777" w:rsidR="0071729F" w:rsidRPr="00926369" w:rsidRDefault="0071729F" w:rsidP="00DD6B38">
            <w:pPr>
              <w:spacing w:after="0" w:line="240" w:lineRule="auto"/>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13F0BA0" w14:textId="6A453CDC" w:rsidR="0071729F" w:rsidRPr="00697860" w:rsidRDefault="0071729F" w:rsidP="00DD6B38">
            <w:pPr>
              <w:jc w:val="center"/>
              <w:textAlignment w:val="baseline"/>
              <w:rPr>
                <w:rFonts w:ascii="Arial" w:hAnsi="Arial" w:cs="Arial"/>
                <w:sz w:val="16"/>
                <w:szCs w:val="16"/>
              </w:rPr>
            </w:pPr>
            <w:r w:rsidRPr="00697860">
              <w:rPr>
                <w:rFonts w:ascii="Arial" w:hAnsi="Arial" w:cs="Arial"/>
                <w:sz w:val="16"/>
                <w:szCs w:val="16"/>
              </w:rPr>
              <w:t>NO PROGRESS TO DATE</w:t>
            </w:r>
          </w:p>
        </w:tc>
        <w:tc>
          <w:tcPr>
            <w:tcW w:w="6375" w:type="dxa"/>
            <w:tcBorders>
              <w:top w:val="single" w:sz="4" w:space="0" w:color="auto"/>
              <w:left w:val="single" w:sz="4" w:space="0" w:color="auto"/>
              <w:bottom w:val="single" w:sz="4" w:space="0" w:color="auto"/>
              <w:right w:val="single" w:sz="4" w:space="0" w:color="auto"/>
            </w:tcBorders>
          </w:tcPr>
          <w:p w14:paraId="6AADADB9" w14:textId="112B2A2C" w:rsidR="0071729F" w:rsidRPr="000F20CA" w:rsidRDefault="0071729F" w:rsidP="00DD6B38">
            <w:pPr>
              <w:pStyle w:val="ListParagraph"/>
              <w:numPr>
                <w:ilvl w:val="0"/>
                <w:numId w:val="2"/>
              </w:numPr>
              <w:ind w:left="276" w:hanging="142"/>
              <w:rPr>
                <w:rFonts w:ascii="Arial" w:eastAsia="Times New Roman" w:hAnsi="Arial" w:cs="Arial"/>
                <w:sz w:val="20"/>
                <w:szCs w:val="20"/>
                <w:lang w:eastAsia="en-GB"/>
              </w:rPr>
            </w:pPr>
            <w:r>
              <w:rPr>
                <w:rFonts w:ascii="Arial" w:eastAsia="Times New Roman" w:hAnsi="Arial" w:cs="Arial"/>
                <w:sz w:val="20"/>
                <w:szCs w:val="20"/>
                <w:lang w:eastAsia="en-GB"/>
              </w:rPr>
              <w:t>This is delayed due to staff workload.</w:t>
            </w:r>
            <w:r w:rsidR="006A6C51">
              <w:rPr>
                <w:rFonts w:ascii="Arial" w:eastAsia="Times New Roman" w:hAnsi="Arial" w:cs="Arial"/>
                <w:sz w:val="20"/>
                <w:szCs w:val="20"/>
                <w:lang w:eastAsia="en-GB"/>
              </w:rPr>
              <w:t xml:space="preserve"> The aim is to get this completed in 2025/26.</w:t>
            </w:r>
          </w:p>
        </w:tc>
        <w:tc>
          <w:tcPr>
            <w:tcW w:w="6094" w:type="dxa"/>
            <w:tcBorders>
              <w:top w:val="single" w:sz="4" w:space="0" w:color="auto"/>
              <w:left w:val="single" w:sz="4" w:space="0" w:color="auto"/>
              <w:bottom w:val="single" w:sz="4" w:space="0" w:color="auto"/>
              <w:right w:val="single" w:sz="4" w:space="0" w:color="auto"/>
            </w:tcBorders>
          </w:tcPr>
          <w:p w14:paraId="23EE7FAE" w14:textId="7D7CB547" w:rsidR="0071729F" w:rsidRPr="000F20CA" w:rsidRDefault="0071729F" w:rsidP="00DD6B38">
            <w:pPr>
              <w:pStyle w:val="ListParagraph"/>
              <w:numPr>
                <w:ilvl w:val="0"/>
                <w:numId w:val="13"/>
              </w:numPr>
              <w:spacing w:after="0" w:line="240" w:lineRule="auto"/>
              <w:ind w:left="272" w:hanging="142"/>
              <w:textAlignment w:val="baseline"/>
              <w:rPr>
                <w:color w:val="000000"/>
              </w:rPr>
            </w:pPr>
            <w:r>
              <w:rPr>
                <w:rFonts w:ascii="Arial" w:eastAsia="Times New Roman" w:hAnsi="Arial" w:cs="Arial"/>
                <w:sz w:val="20"/>
                <w:szCs w:val="20"/>
                <w:lang w:eastAsia="en-GB"/>
              </w:rPr>
              <w:t>No impact from these activities yet.</w:t>
            </w:r>
          </w:p>
        </w:tc>
      </w:tr>
      <w:tr w:rsidR="0071729F" w:rsidRPr="00626CD5" w14:paraId="2E38A5EC"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223C48B" w14:textId="2EF76951" w:rsidR="0071729F" w:rsidRPr="00FB14AB" w:rsidRDefault="0071729F" w:rsidP="00DD6B38">
            <w:pPr>
              <w:textAlignment w:val="baseline"/>
              <w:rPr>
                <w:rFonts w:ascii="Arial" w:eastAsia="Times New Roman" w:hAnsi="Arial" w:cs="Arial"/>
                <w:i/>
                <w:sz w:val="20"/>
                <w:szCs w:val="20"/>
                <w:lang w:eastAsia="en-GB"/>
              </w:rPr>
            </w:pPr>
            <w:r w:rsidRPr="00FB14AB">
              <w:rPr>
                <w:rFonts w:ascii="Arial" w:eastAsia="Times New Roman" w:hAnsi="Arial" w:cs="Arial"/>
                <w:i/>
                <w:sz w:val="20"/>
                <w:szCs w:val="20"/>
                <w:lang w:eastAsia="en-GB"/>
              </w:rPr>
              <w:t>LB Bexley 28.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1F0E1F1F" w14:textId="77777777" w:rsidR="0071729F" w:rsidRPr="006D3C3C" w:rsidRDefault="0071729F" w:rsidP="00DD6B38">
            <w:pPr>
              <w:pStyle w:val="ListParagraph"/>
              <w:numPr>
                <w:ilvl w:val="0"/>
                <w:numId w:val="13"/>
              </w:numPr>
              <w:spacing w:after="0" w:line="240" w:lineRule="auto"/>
              <w:ind w:left="144" w:hanging="141"/>
              <w:textAlignment w:val="baseline"/>
              <w:rPr>
                <w:rFonts w:ascii="Arial" w:eastAsia="Times New Roman" w:hAnsi="Arial" w:cs="Arial"/>
                <w:sz w:val="20"/>
                <w:szCs w:val="20"/>
                <w:lang w:eastAsia="en-GB"/>
              </w:rPr>
            </w:pPr>
            <w:r w:rsidRPr="006D3C3C">
              <w:rPr>
                <w:rFonts w:ascii="Arial" w:eastAsia="Times New Roman" w:hAnsi="Arial" w:cs="Arial"/>
                <w:sz w:val="20"/>
                <w:szCs w:val="20"/>
                <w:lang w:eastAsia="en-GB"/>
              </w:rPr>
              <w:t>Promote the circular economy to local business</w:t>
            </w:r>
          </w:p>
          <w:p w14:paraId="1137F61F" w14:textId="77777777" w:rsidR="0071729F" w:rsidRPr="006D3C3C" w:rsidRDefault="0071729F" w:rsidP="00DD6B38">
            <w:pPr>
              <w:pStyle w:val="ListParagraph"/>
              <w:spacing w:after="0" w:line="240" w:lineRule="auto"/>
              <w:ind w:left="333"/>
              <w:textAlignment w:val="baseline"/>
              <w:rPr>
                <w:rFonts w:ascii="Arial" w:eastAsia="Times New Roman" w:hAnsi="Arial" w:cs="Arial"/>
                <w:sz w:val="18"/>
                <w:szCs w:val="18"/>
                <w:lang w:eastAsia="en-GB"/>
              </w:rPr>
            </w:pPr>
          </w:p>
        </w:tc>
        <w:tc>
          <w:tcPr>
            <w:tcW w:w="5801" w:type="dxa"/>
            <w:tcBorders>
              <w:top w:val="single" w:sz="4" w:space="0" w:color="auto"/>
              <w:left w:val="single" w:sz="4" w:space="0" w:color="auto"/>
              <w:bottom w:val="single" w:sz="4" w:space="0" w:color="auto"/>
              <w:right w:val="single" w:sz="4" w:space="0" w:color="auto"/>
            </w:tcBorders>
            <w:shd w:val="clear" w:color="auto" w:fill="auto"/>
          </w:tcPr>
          <w:p w14:paraId="23C736B0" w14:textId="77777777" w:rsidR="0071729F" w:rsidRPr="00926369" w:rsidRDefault="0071729F" w:rsidP="00DD6B38">
            <w:pPr>
              <w:spacing w:after="0" w:line="240" w:lineRule="auto"/>
              <w:textAlignment w:val="baseline"/>
              <w:rPr>
                <w:rFonts w:ascii="Arial" w:eastAsia="Times New Roman" w:hAnsi="Arial" w:cs="Arial"/>
                <w:sz w:val="20"/>
                <w:szCs w:val="20"/>
                <w:lang w:eastAsia="en-GB"/>
              </w:rPr>
            </w:pPr>
          </w:p>
          <w:p w14:paraId="5FA7C62D" w14:textId="06EF4218" w:rsidR="007B062B" w:rsidRPr="00926369" w:rsidRDefault="007B062B" w:rsidP="00DD6B38">
            <w:pPr>
              <w:spacing w:after="0" w:line="240" w:lineRule="auto"/>
              <w:textAlignment w:val="baseline"/>
              <w:rPr>
                <w:rFonts w:ascii="Arial" w:eastAsia="Times New Roman" w:hAnsi="Arial" w:cs="Arial"/>
                <w:sz w:val="20"/>
                <w:szCs w:val="20"/>
                <w:lang w:eastAsia="en-GB"/>
              </w:rPr>
            </w:pPr>
            <w:r w:rsidRPr="00926369">
              <w:rPr>
                <w:rFonts w:ascii="Arial" w:eastAsia="Times New Roman" w:hAnsi="Arial" w:cs="Arial"/>
                <w:sz w:val="20"/>
                <w:szCs w:val="20"/>
                <w:lang w:eastAsia="en-GB"/>
              </w:rPr>
              <w:t>Send key info via Bexley for business newsletter.</w:t>
            </w:r>
          </w:p>
          <w:p w14:paraId="2AE9ACC6" w14:textId="77777777" w:rsidR="0071729F" w:rsidRPr="00926369" w:rsidRDefault="0071729F" w:rsidP="00DD6B38">
            <w:pPr>
              <w:spacing w:after="0" w:line="240" w:lineRule="auto"/>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6195F388" w14:textId="3D74BD20" w:rsidR="0071729F" w:rsidRPr="00697860" w:rsidRDefault="009942A9" w:rsidP="00DD6B38">
            <w:pPr>
              <w:jc w:val="center"/>
              <w:textAlignment w:val="baseline"/>
              <w:rPr>
                <w:rFonts w:ascii="Arial" w:hAnsi="Arial" w:cs="Arial"/>
                <w:sz w:val="16"/>
                <w:szCs w:val="16"/>
              </w:rPr>
            </w:pPr>
            <w:r w:rsidRPr="00697860">
              <w:rPr>
                <w:rFonts w:ascii="Arial" w:hAnsi="Arial" w:cs="Arial"/>
                <w:sz w:val="16"/>
                <w:szCs w:val="16"/>
              </w:rPr>
              <w:t>PART COMPLETE</w:t>
            </w:r>
          </w:p>
        </w:tc>
        <w:tc>
          <w:tcPr>
            <w:tcW w:w="6375" w:type="dxa"/>
            <w:tcBorders>
              <w:top w:val="single" w:sz="4" w:space="0" w:color="auto"/>
              <w:left w:val="single" w:sz="4" w:space="0" w:color="auto"/>
              <w:bottom w:val="single" w:sz="4" w:space="0" w:color="auto"/>
              <w:right w:val="single" w:sz="4" w:space="0" w:color="auto"/>
            </w:tcBorders>
          </w:tcPr>
          <w:p w14:paraId="50AC8CCF" w14:textId="26E92FA5" w:rsidR="0071729F" w:rsidRPr="00845C5C" w:rsidRDefault="00FF7B77" w:rsidP="00DD6B38">
            <w:pPr>
              <w:pStyle w:val="ListParagraph"/>
              <w:numPr>
                <w:ilvl w:val="0"/>
                <w:numId w:val="2"/>
              </w:numPr>
              <w:ind w:left="276" w:hanging="142"/>
              <w:rPr>
                <w:rFonts w:ascii="Arial" w:eastAsia="Times New Roman" w:hAnsi="Arial" w:cs="Arial"/>
                <w:sz w:val="20"/>
                <w:szCs w:val="20"/>
                <w:lang w:eastAsia="en-GB"/>
              </w:rPr>
            </w:pPr>
            <w:r>
              <w:rPr>
                <w:rFonts w:ascii="Arial" w:eastAsia="Times New Roman" w:hAnsi="Arial" w:cs="Arial"/>
                <w:sz w:val="20"/>
                <w:szCs w:val="20"/>
                <w:lang w:eastAsia="en-GB"/>
              </w:rPr>
              <w:t xml:space="preserve">Information was </w:t>
            </w:r>
            <w:r w:rsidR="00845C5C">
              <w:rPr>
                <w:rFonts w:ascii="Arial" w:eastAsia="Times New Roman" w:hAnsi="Arial" w:cs="Arial"/>
                <w:sz w:val="20"/>
                <w:szCs w:val="20"/>
                <w:lang w:eastAsia="en-GB"/>
              </w:rPr>
              <w:t>placed in</w:t>
            </w:r>
            <w:r>
              <w:rPr>
                <w:rFonts w:ascii="Arial" w:eastAsia="Times New Roman" w:hAnsi="Arial" w:cs="Arial"/>
                <w:sz w:val="20"/>
                <w:szCs w:val="20"/>
                <w:lang w:eastAsia="en-GB"/>
              </w:rPr>
              <w:t xml:space="preserve"> one </w:t>
            </w:r>
            <w:r w:rsidR="00304DD2">
              <w:rPr>
                <w:rFonts w:ascii="Arial" w:eastAsia="Times New Roman" w:hAnsi="Arial" w:cs="Arial"/>
                <w:sz w:val="20"/>
                <w:szCs w:val="20"/>
                <w:lang w:eastAsia="en-GB"/>
              </w:rPr>
              <w:t>newsletter,</w:t>
            </w:r>
            <w:r>
              <w:rPr>
                <w:rFonts w:ascii="Arial" w:eastAsia="Times New Roman" w:hAnsi="Arial" w:cs="Arial"/>
                <w:sz w:val="20"/>
                <w:szCs w:val="20"/>
                <w:lang w:eastAsia="en-GB"/>
              </w:rPr>
              <w:t xml:space="preserve"> but we would like to be able to do this more regularly going forward.</w:t>
            </w:r>
            <w:r w:rsidRPr="00845C5C">
              <w:rPr>
                <w:rFonts w:ascii="Arial" w:eastAsia="Times New Roman" w:hAnsi="Arial" w:cs="Arial"/>
                <w:sz w:val="20"/>
                <w:szCs w:val="20"/>
                <w:lang w:eastAsia="en-GB"/>
              </w:rPr>
              <w:t xml:space="preserve"> </w:t>
            </w:r>
            <w:r w:rsidR="0065773B">
              <w:rPr>
                <w:rFonts w:ascii="Arial" w:eastAsia="Times New Roman" w:hAnsi="Arial" w:cs="Arial"/>
                <w:sz w:val="20"/>
                <w:szCs w:val="20"/>
                <w:lang w:eastAsia="en-GB"/>
              </w:rPr>
              <w:t xml:space="preserve">Will work on this for next year. </w:t>
            </w:r>
          </w:p>
        </w:tc>
        <w:tc>
          <w:tcPr>
            <w:tcW w:w="6094" w:type="dxa"/>
            <w:tcBorders>
              <w:top w:val="single" w:sz="4" w:space="0" w:color="auto"/>
              <w:left w:val="single" w:sz="4" w:space="0" w:color="auto"/>
              <w:bottom w:val="single" w:sz="4" w:space="0" w:color="auto"/>
              <w:right w:val="single" w:sz="4" w:space="0" w:color="auto"/>
            </w:tcBorders>
          </w:tcPr>
          <w:p w14:paraId="06A2CA54" w14:textId="155E5CBB" w:rsidR="0071729F" w:rsidRPr="00E45BB5" w:rsidRDefault="0071729F" w:rsidP="00DD6B38">
            <w:pPr>
              <w:pStyle w:val="ListParagraph"/>
              <w:numPr>
                <w:ilvl w:val="0"/>
                <w:numId w:val="13"/>
              </w:numPr>
              <w:spacing w:after="0" w:line="240" w:lineRule="auto"/>
              <w:ind w:left="272" w:hanging="142"/>
              <w:textAlignment w:val="baseline"/>
              <w:rPr>
                <w:rFonts w:ascii="Arial" w:hAnsi="Arial" w:cs="Arial"/>
                <w:color w:val="000000"/>
                <w:sz w:val="20"/>
                <w:szCs w:val="20"/>
              </w:rPr>
            </w:pPr>
            <w:r w:rsidRPr="00E45BB5">
              <w:rPr>
                <w:rFonts w:ascii="Arial" w:hAnsi="Arial" w:cs="Arial"/>
                <w:color w:val="000000"/>
                <w:sz w:val="20"/>
                <w:szCs w:val="20"/>
              </w:rPr>
              <w:t xml:space="preserve"> </w:t>
            </w:r>
            <w:r w:rsidR="00E45BB5" w:rsidRPr="00E45BB5">
              <w:rPr>
                <w:rFonts w:ascii="Arial" w:hAnsi="Arial" w:cs="Arial"/>
                <w:color w:val="000000"/>
                <w:sz w:val="20"/>
                <w:szCs w:val="20"/>
              </w:rPr>
              <w:t>Businesses</w:t>
            </w:r>
            <w:r w:rsidR="00D57680">
              <w:rPr>
                <w:rFonts w:ascii="Arial" w:hAnsi="Arial" w:cs="Arial"/>
                <w:color w:val="000000"/>
                <w:sz w:val="20"/>
                <w:szCs w:val="20"/>
              </w:rPr>
              <w:t xml:space="preserve"> need to </w:t>
            </w:r>
            <w:r w:rsidR="00D57680" w:rsidRPr="00E45BB5">
              <w:rPr>
                <w:rFonts w:ascii="Arial" w:hAnsi="Arial" w:cs="Arial"/>
                <w:color w:val="000000"/>
                <w:sz w:val="20"/>
                <w:szCs w:val="20"/>
              </w:rPr>
              <w:t>receive information on reducing and recycling their waste more often</w:t>
            </w:r>
            <w:r w:rsidR="00D57680">
              <w:rPr>
                <w:rFonts w:ascii="Arial" w:hAnsi="Arial" w:cs="Arial"/>
                <w:color w:val="000000"/>
                <w:sz w:val="20"/>
                <w:szCs w:val="20"/>
              </w:rPr>
              <w:t xml:space="preserve"> to encourage them to </w:t>
            </w:r>
            <w:r w:rsidR="00E45BB5" w:rsidRPr="00E45BB5">
              <w:rPr>
                <w:rFonts w:ascii="Arial" w:hAnsi="Arial" w:cs="Arial"/>
                <w:color w:val="000000"/>
                <w:sz w:val="20"/>
                <w:szCs w:val="20"/>
              </w:rPr>
              <w:t>make more impact</w:t>
            </w:r>
            <w:r w:rsidR="002B4E48">
              <w:rPr>
                <w:rFonts w:ascii="Arial" w:hAnsi="Arial" w:cs="Arial"/>
                <w:color w:val="000000"/>
                <w:sz w:val="20"/>
                <w:szCs w:val="20"/>
              </w:rPr>
              <w:t xml:space="preserve"> via their waste </w:t>
            </w:r>
            <w:r w:rsidR="00E90560">
              <w:rPr>
                <w:rFonts w:ascii="Arial" w:hAnsi="Arial" w:cs="Arial"/>
                <w:color w:val="000000"/>
                <w:sz w:val="20"/>
                <w:szCs w:val="20"/>
              </w:rPr>
              <w:t>management plans</w:t>
            </w:r>
            <w:r w:rsidR="002B4E48">
              <w:rPr>
                <w:rFonts w:ascii="Arial" w:hAnsi="Arial" w:cs="Arial"/>
                <w:color w:val="000000"/>
                <w:sz w:val="20"/>
                <w:szCs w:val="20"/>
              </w:rPr>
              <w:t>.</w:t>
            </w:r>
          </w:p>
        </w:tc>
      </w:tr>
      <w:tr w:rsidR="0071729F" w:rsidRPr="00626CD5" w14:paraId="1A5B0E89"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F92FCC1" w14:textId="4CC70061" w:rsidR="0071729F" w:rsidRPr="00FB14AB" w:rsidRDefault="0071729F"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29</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5EF9098" w14:textId="77777777" w:rsidR="0071729F" w:rsidRPr="0071729F" w:rsidRDefault="0071729F" w:rsidP="00DD6B38">
            <w:pPr>
              <w:pStyle w:val="ListParagraph"/>
              <w:numPr>
                <w:ilvl w:val="0"/>
                <w:numId w:val="2"/>
              </w:numPr>
              <w:spacing w:after="0" w:line="240" w:lineRule="auto"/>
              <w:ind w:left="283" w:hanging="283"/>
              <w:textAlignment w:val="baseline"/>
              <w:rPr>
                <w:rFonts w:ascii="Arial" w:eastAsia="Times New Roman" w:hAnsi="Arial" w:cs="Arial"/>
                <w:sz w:val="20"/>
                <w:szCs w:val="20"/>
                <w:lang w:eastAsia="en-GB"/>
              </w:rPr>
            </w:pPr>
            <w:r w:rsidRPr="0071729F">
              <w:rPr>
                <w:rFonts w:ascii="Arial" w:eastAsia="Times New Roman" w:hAnsi="Arial" w:cs="Arial"/>
                <w:sz w:val="20"/>
                <w:szCs w:val="20"/>
                <w:lang w:eastAsia="en-GB"/>
              </w:rPr>
              <w:t>Reducing Environmental Impact</w:t>
            </w:r>
          </w:p>
          <w:p w14:paraId="44F770F9" w14:textId="77777777" w:rsidR="0071729F" w:rsidRPr="005170D3" w:rsidRDefault="0071729F" w:rsidP="00DD6B38">
            <w:pPr>
              <w:pStyle w:val="ListParagraph"/>
              <w:spacing w:after="0" w:line="240" w:lineRule="auto"/>
              <w:ind w:left="333"/>
              <w:textAlignment w:val="baseline"/>
              <w:rPr>
                <w:rFonts w:ascii="Arial" w:eastAsia="Times New Roman" w:hAnsi="Arial" w:cs="Arial"/>
                <w:sz w:val="18"/>
                <w:szCs w:val="18"/>
                <w:lang w:eastAsia="en-GB"/>
              </w:rPr>
            </w:pPr>
          </w:p>
        </w:tc>
        <w:tc>
          <w:tcPr>
            <w:tcW w:w="5801" w:type="dxa"/>
            <w:tcBorders>
              <w:top w:val="single" w:sz="4" w:space="0" w:color="auto"/>
              <w:left w:val="single" w:sz="4" w:space="0" w:color="auto"/>
              <w:bottom w:val="single" w:sz="4" w:space="0" w:color="auto"/>
              <w:right w:val="single" w:sz="4" w:space="0" w:color="auto"/>
            </w:tcBorders>
          </w:tcPr>
          <w:p w14:paraId="192F20EE" w14:textId="77777777" w:rsidR="0071729F" w:rsidRDefault="0071729F" w:rsidP="00DD6B3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 Street Recycling</w:t>
            </w:r>
          </w:p>
          <w:p w14:paraId="193F3CBA" w14:textId="77777777" w:rsidR="0071729F" w:rsidRDefault="0071729F" w:rsidP="00DD6B38">
            <w:pPr>
              <w:spacing w:after="0" w:line="240" w:lineRule="auto"/>
              <w:textAlignment w:val="baseline"/>
              <w:rPr>
                <w:rFonts w:ascii="Arial" w:eastAsia="Times New Roman" w:hAnsi="Arial" w:cs="Arial"/>
                <w:sz w:val="20"/>
                <w:szCs w:val="20"/>
                <w:lang w:eastAsia="en-GB"/>
              </w:rPr>
            </w:pPr>
          </w:p>
          <w:p w14:paraId="63B5D9D8" w14:textId="6B088071" w:rsidR="0071729F" w:rsidRPr="00844FBD" w:rsidRDefault="0071729F" w:rsidP="00DD6B3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sure that recycling options are easily accessible to all via mini recycling sites and on street recycling bins as not all residents can access the Reuse and Recycling Centres.  </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5273280E" w14:textId="6E3C86E9" w:rsidR="0071729F" w:rsidRPr="00697860" w:rsidRDefault="0071729F"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347D0F8B" w14:textId="77777777" w:rsidR="0071729F" w:rsidRDefault="0071729F" w:rsidP="00DD6B38">
            <w:pPr>
              <w:pStyle w:val="ListParagraph"/>
              <w:numPr>
                <w:ilvl w:val="0"/>
                <w:numId w:val="2"/>
              </w:numPr>
              <w:ind w:left="276" w:hanging="142"/>
              <w:rPr>
                <w:rFonts w:ascii="Arial" w:hAnsi="Arial" w:cs="Arial"/>
                <w:sz w:val="20"/>
                <w:szCs w:val="20"/>
              </w:rPr>
            </w:pPr>
            <w:r>
              <w:rPr>
                <w:rFonts w:ascii="Arial" w:hAnsi="Arial" w:cs="Arial"/>
                <w:sz w:val="20"/>
                <w:szCs w:val="20"/>
              </w:rPr>
              <w:t>The bring banks will continue in the Borough for another 3 years from October 2024. Over the next 1-2 years we will monitor the impact of the deposit return scheme, extended producer responsibility and simpler recycling legislation to decide a way forward for on street recycling.</w:t>
            </w:r>
            <w:r w:rsidRPr="00E7316D">
              <w:rPr>
                <w:rFonts w:ascii="Arial" w:hAnsi="Arial" w:cs="Arial"/>
                <w:sz w:val="20"/>
                <w:szCs w:val="20"/>
              </w:rPr>
              <w:t xml:space="preserve"> </w:t>
            </w:r>
          </w:p>
          <w:p w14:paraId="7ED8AEEB" w14:textId="3AD5BB3E" w:rsidR="0071729F" w:rsidRPr="00E7316D" w:rsidRDefault="0071729F" w:rsidP="00DD6B38">
            <w:pPr>
              <w:pStyle w:val="ListParagraph"/>
              <w:numPr>
                <w:ilvl w:val="0"/>
                <w:numId w:val="2"/>
              </w:numPr>
              <w:ind w:left="276" w:hanging="142"/>
              <w:rPr>
                <w:rFonts w:ascii="Arial" w:hAnsi="Arial" w:cs="Arial"/>
                <w:sz w:val="20"/>
                <w:szCs w:val="20"/>
              </w:rPr>
            </w:pPr>
            <w:r w:rsidRPr="00E7316D">
              <w:rPr>
                <w:rFonts w:ascii="Arial" w:hAnsi="Arial" w:cs="Arial"/>
                <w:sz w:val="20"/>
                <w:szCs w:val="20"/>
              </w:rPr>
              <w:t xml:space="preserve">The number of on-street recycling bins in the Borough is being increased from 67 to 130 as part of a litter bin replacement project. So far 28 of the new on street recycling bins have been installed with the rest to be in place by the end of 2024/25. </w:t>
            </w:r>
          </w:p>
          <w:p w14:paraId="70190677" w14:textId="0B19E9F6" w:rsidR="0071729F" w:rsidRDefault="0071729F" w:rsidP="00DD6B38">
            <w:pPr>
              <w:pStyle w:val="ListParagraph"/>
              <w:numPr>
                <w:ilvl w:val="0"/>
                <w:numId w:val="2"/>
              </w:numPr>
              <w:ind w:left="276" w:hanging="142"/>
              <w:rPr>
                <w:rFonts w:ascii="Arial" w:hAnsi="Arial" w:cs="Arial"/>
                <w:sz w:val="20"/>
                <w:szCs w:val="20"/>
              </w:rPr>
            </w:pPr>
            <w:r>
              <w:rPr>
                <w:rFonts w:ascii="Arial" w:eastAsia="Times New Roman" w:hAnsi="Arial" w:cs="Arial"/>
                <w:sz w:val="20"/>
                <w:szCs w:val="20"/>
                <w:lang w:eastAsia="en-GB"/>
              </w:rPr>
              <w:t xml:space="preserve">The target of increasing the Council’s recycling rate to 55% by 2025 will be delayed. The Council’s target is 55% because pre-covid it was reaching a 54% recycling rate. Unfortunately Service suspensions due to COVID and 3 strikes from 2020-2022 have negatively impacted the Council’s recycling rate. There has also been a reduction in recycling nationwide as well since COVID and since the downturn in the economy.  </w:t>
            </w:r>
          </w:p>
          <w:p w14:paraId="26D49334" w14:textId="70465163" w:rsidR="0071729F" w:rsidRDefault="0071729F" w:rsidP="00DD6B38">
            <w:pPr>
              <w:pStyle w:val="ListParagraph"/>
              <w:rPr>
                <w:rFonts w:ascii="Arial" w:eastAsia="Times New Roman" w:hAnsi="Arial" w:cs="Arial"/>
                <w:sz w:val="20"/>
                <w:szCs w:val="20"/>
                <w:lang w:eastAsia="en-GB"/>
              </w:rPr>
            </w:pPr>
          </w:p>
        </w:tc>
        <w:tc>
          <w:tcPr>
            <w:tcW w:w="6094" w:type="dxa"/>
            <w:tcBorders>
              <w:top w:val="single" w:sz="4" w:space="0" w:color="auto"/>
              <w:left w:val="single" w:sz="4" w:space="0" w:color="auto"/>
              <w:bottom w:val="single" w:sz="4" w:space="0" w:color="auto"/>
              <w:right w:val="single" w:sz="4" w:space="0" w:color="auto"/>
            </w:tcBorders>
          </w:tcPr>
          <w:p w14:paraId="57C79AB5" w14:textId="001E991C" w:rsidR="0071729F" w:rsidRPr="001B7398" w:rsidRDefault="0071729F" w:rsidP="00DD6B38">
            <w:pPr>
              <w:pStyle w:val="ListParagraph"/>
              <w:numPr>
                <w:ilvl w:val="0"/>
                <w:numId w:val="13"/>
              </w:numPr>
              <w:spacing w:after="0" w:line="240" w:lineRule="auto"/>
              <w:ind w:left="272" w:hanging="142"/>
              <w:textAlignment w:val="baseline"/>
              <w:rPr>
                <w:rStyle w:val="ui-provider"/>
                <w:rFonts w:ascii="Arial" w:hAnsi="Arial" w:cs="Arial"/>
                <w:color w:val="000000"/>
                <w:sz w:val="20"/>
                <w:szCs w:val="20"/>
              </w:rPr>
            </w:pPr>
            <w:r w:rsidRPr="001B7398">
              <w:rPr>
                <w:rStyle w:val="ui-provider"/>
                <w:rFonts w:ascii="Arial" w:hAnsi="Arial" w:cs="Arial"/>
                <w:sz w:val="20"/>
                <w:szCs w:val="20"/>
              </w:rPr>
              <w:t>602.19 tonnes were recycled through the recycling bring sites in 23/24 which is up from 583.64 in 22/23.</w:t>
            </w:r>
          </w:p>
          <w:p w14:paraId="3D3157A4" w14:textId="28FBF610" w:rsidR="0071729F" w:rsidRPr="001B7398" w:rsidRDefault="0071729F" w:rsidP="00DD6B38">
            <w:pPr>
              <w:pStyle w:val="ListParagraph"/>
              <w:numPr>
                <w:ilvl w:val="0"/>
                <w:numId w:val="13"/>
              </w:numPr>
              <w:spacing w:after="0" w:line="240" w:lineRule="auto"/>
              <w:ind w:left="272" w:hanging="142"/>
              <w:textAlignment w:val="baseline"/>
              <w:rPr>
                <w:rFonts w:ascii="Arial" w:hAnsi="Arial" w:cs="Arial"/>
                <w:color w:val="000000"/>
                <w:sz w:val="20"/>
                <w:szCs w:val="20"/>
              </w:rPr>
            </w:pPr>
            <w:r w:rsidRPr="001B7398">
              <w:rPr>
                <w:rStyle w:val="ui-provider"/>
                <w:rFonts w:ascii="Arial" w:hAnsi="Arial" w:cs="Arial"/>
                <w:sz w:val="20"/>
                <w:szCs w:val="20"/>
              </w:rPr>
              <w:t>No data on street cleansing recycling yet.</w:t>
            </w:r>
          </w:p>
          <w:p w14:paraId="2F5ED586" w14:textId="21446446" w:rsidR="0071729F" w:rsidRPr="001B7398" w:rsidRDefault="0071729F" w:rsidP="00DD6B38">
            <w:pPr>
              <w:pStyle w:val="ListParagraph"/>
              <w:numPr>
                <w:ilvl w:val="0"/>
                <w:numId w:val="13"/>
              </w:numPr>
              <w:spacing w:after="0" w:line="240" w:lineRule="auto"/>
              <w:ind w:left="272" w:hanging="142"/>
              <w:textAlignment w:val="baseline"/>
              <w:rPr>
                <w:rFonts w:ascii="Arial" w:hAnsi="Arial" w:cs="Arial"/>
                <w:color w:val="000000"/>
                <w:sz w:val="20"/>
                <w:szCs w:val="20"/>
              </w:rPr>
            </w:pPr>
            <w:r w:rsidRPr="001B7398">
              <w:rPr>
                <w:rFonts w:ascii="Arial" w:hAnsi="Arial" w:cs="Arial"/>
                <w:color w:val="000000"/>
                <w:sz w:val="20"/>
                <w:szCs w:val="20"/>
              </w:rPr>
              <w:t xml:space="preserve">2021/22 the Borough’s recycling rate reduced to 42.7% which is the lowest that it has been since before 2008/09. </w:t>
            </w:r>
          </w:p>
          <w:p w14:paraId="4754CD38" w14:textId="77777777" w:rsidR="0071729F" w:rsidRPr="001B7398" w:rsidRDefault="0071729F" w:rsidP="00DD6B38">
            <w:pPr>
              <w:pStyle w:val="ListParagraph"/>
              <w:spacing w:after="0" w:line="240" w:lineRule="auto"/>
              <w:ind w:left="272"/>
              <w:textAlignment w:val="baseline"/>
              <w:rPr>
                <w:rFonts w:ascii="Arial" w:hAnsi="Arial" w:cs="Arial"/>
                <w:color w:val="000000"/>
                <w:sz w:val="20"/>
                <w:szCs w:val="20"/>
              </w:rPr>
            </w:pPr>
            <w:r w:rsidRPr="001B7398">
              <w:rPr>
                <w:rFonts w:ascii="Arial" w:hAnsi="Arial" w:cs="Arial"/>
                <w:color w:val="000000"/>
                <w:sz w:val="20"/>
                <w:szCs w:val="20"/>
              </w:rPr>
              <w:t xml:space="preserve">In 2022/23 the Borough’s recycling rate increased to 43.8%. </w:t>
            </w:r>
          </w:p>
          <w:p w14:paraId="1E196B08" w14:textId="77777777" w:rsidR="0071729F" w:rsidRPr="001B7398" w:rsidRDefault="0071729F" w:rsidP="00DD6B38">
            <w:pPr>
              <w:pStyle w:val="ListParagraph"/>
              <w:spacing w:after="0" w:line="240" w:lineRule="auto"/>
              <w:ind w:left="272"/>
              <w:textAlignment w:val="baseline"/>
              <w:rPr>
                <w:rFonts w:ascii="Arial" w:eastAsia="Times New Roman" w:hAnsi="Arial" w:cs="Arial"/>
                <w:sz w:val="20"/>
                <w:szCs w:val="20"/>
                <w:lang w:eastAsia="en-GB"/>
              </w:rPr>
            </w:pPr>
            <w:r w:rsidRPr="001B7398">
              <w:rPr>
                <w:rFonts w:ascii="Arial" w:hAnsi="Arial" w:cs="Arial"/>
                <w:color w:val="000000"/>
                <w:sz w:val="20"/>
                <w:szCs w:val="20"/>
              </w:rPr>
              <w:t xml:space="preserve">The aim is to get over 45% in 2023/24. </w:t>
            </w:r>
            <w:r w:rsidRPr="001B7398">
              <w:rPr>
                <w:rFonts w:ascii="Arial" w:eastAsia="Times New Roman" w:hAnsi="Arial" w:cs="Arial"/>
                <w:sz w:val="20"/>
                <w:szCs w:val="20"/>
                <w:lang w:eastAsia="en-GB"/>
              </w:rPr>
              <w:t xml:space="preserve"> </w:t>
            </w:r>
          </w:p>
          <w:p w14:paraId="441FFDDE" w14:textId="5390D0F0" w:rsidR="0071729F" w:rsidRDefault="0071729F" w:rsidP="00DD6B38">
            <w:pPr>
              <w:pStyle w:val="ListParagraph"/>
              <w:spacing w:after="0" w:line="240" w:lineRule="auto"/>
              <w:ind w:left="272"/>
              <w:textAlignment w:val="baseline"/>
              <w:rPr>
                <w:color w:val="000000"/>
              </w:rPr>
            </w:pPr>
          </w:p>
        </w:tc>
      </w:tr>
      <w:tr w:rsidR="0071729F" w:rsidRPr="00626CD5" w14:paraId="4BA836D4"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3766103" w14:textId="28C6AD4D" w:rsidR="0071729F" w:rsidRPr="00FB14AB" w:rsidRDefault="0071729F"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30</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0F5E4A8" w14:textId="77777777" w:rsidR="0071729F" w:rsidRPr="005170D3" w:rsidRDefault="0071729F" w:rsidP="00DD6B38">
            <w:pPr>
              <w:pStyle w:val="ListParagraph"/>
              <w:numPr>
                <w:ilvl w:val="0"/>
                <w:numId w:val="2"/>
              </w:numPr>
              <w:spacing w:after="0" w:line="240" w:lineRule="auto"/>
              <w:ind w:left="283" w:hanging="283"/>
              <w:textAlignment w:val="baseline"/>
              <w:rPr>
                <w:rFonts w:ascii="Arial" w:eastAsia="Times New Roman" w:hAnsi="Arial" w:cs="Arial"/>
                <w:sz w:val="18"/>
                <w:szCs w:val="18"/>
                <w:lang w:eastAsia="en-GB"/>
              </w:rPr>
            </w:pPr>
            <w:r w:rsidRPr="005170D3">
              <w:rPr>
                <w:rFonts w:ascii="Arial" w:eastAsia="Times New Roman" w:hAnsi="Arial" w:cs="Arial"/>
                <w:sz w:val="18"/>
                <w:szCs w:val="18"/>
                <w:lang w:eastAsia="en-GB"/>
              </w:rPr>
              <w:t>Reducing Environmental Impact</w:t>
            </w:r>
          </w:p>
          <w:p w14:paraId="2F7490C0" w14:textId="77777777" w:rsidR="0071729F" w:rsidRPr="005170D3" w:rsidRDefault="0071729F" w:rsidP="00DD6B38">
            <w:pPr>
              <w:pStyle w:val="ListParagraph"/>
              <w:spacing w:after="0" w:line="240" w:lineRule="auto"/>
              <w:ind w:left="283"/>
              <w:textAlignment w:val="baseline"/>
              <w:rPr>
                <w:rFonts w:ascii="Arial" w:eastAsia="Times New Roman" w:hAnsi="Arial" w:cs="Arial"/>
                <w:sz w:val="18"/>
                <w:szCs w:val="18"/>
                <w:lang w:eastAsia="en-GB"/>
              </w:rPr>
            </w:pPr>
          </w:p>
        </w:tc>
        <w:tc>
          <w:tcPr>
            <w:tcW w:w="5801" w:type="dxa"/>
            <w:tcBorders>
              <w:top w:val="single" w:sz="4" w:space="0" w:color="auto"/>
              <w:left w:val="single" w:sz="4" w:space="0" w:color="auto"/>
              <w:bottom w:val="single" w:sz="4" w:space="0" w:color="auto"/>
              <w:right w:val="single" w:sz="4" w:space="0" w:color="auto"/>
            </w:tcBorders>
          </w:tcPr>
          <w:p w14:paraId="6380AB55" w14:textId="77777777" w:rsidR="0071729F" w:rsidRDefault="0071729F" w:rsidP="00DD6B3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ublic Transport</w:t>
            </w:r>
          </w:p>
          <w:p w14:paraId="66140B6A" w14:textId="6344C95A" w:rsidR="0071729F" w:rsidRDefault="0071729F" w:rsidP="00DD6B38">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B3078">
              <w:rPr>
                <w:rFonts w:ascii="Arial" w:eastAsia="Times New Roman" w:hAnsi="Arial" w:cs="Arial"/>
                <w:sz w:val="20"/>
                <w:szCs w:val="20"/>
                <w:lang w:eastAsia="en-GB"/>
              </w:rPr>
              <w:t>Continue to work towards a cross rail extension across the London Borough of Bexley's area</w:t>
            </w:r>
            <w:r>
              <w:rPr>
                <w:rFonts w:ascii="Arial" w:eastAsia="Times New Roman" w:hAnsi="Arial" w:cs="Arial"/>
                <w:sz w:val="20"/>
                <w:szCs w:val="20"/>
                <w:lang w:eastAsia="en-GB"/>
              </w:rPr>
              <w:t xml:space="preserve"> to help i</w:t>
            </w:r>
            <w:r w:rsidRPr="00BD753F">
              <w:rPr>
                <w:rFonts w:ascii="Arial" w:eastAsia="Times New Roman" w:hAnsi="Arial" w:cs="Arial"/>
                <w:sz w:val="20"/>
                <w:szCs w:val="20"/>
                <w:lang w:eastAsia="en-GB"/>
              </w:rPr>
              <w:t>mproved public transport links in the Borough to help residents to change to greener travel options.</w:t>
            </w:r>
          </w:p>
          <w:p w14:paraId="25E1D55E" w14:textId="2A06D5CC" w:rsidR="0071729F" w:rsidRDefault="0071729F" w:rsidP="00DD6B38">
            <w:pPr>
              <w:spacing w:after="0" w:line="240" w:lineRule="auto"/>
              <w:textAlignment w:val="baseline"/>
              <w:rPr>
                <w:rFonts w:ascii="Arial" w:eastAsia="Times New Roman" w:hAnsi="Arial" w:cs="Arial"/>
                <w:sz w:val="20"/>
                <w:szCs w:val="20"/>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63C332CA" w14:textId="4C41AB08" w:rsidR="0071729F" w:rsidRPr="00697860" w:rsidRDefault="0071729F"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42563DF2" w14:textId="0890822F" w:rsidR="0071729F" w:rsidRDefault="0071729F" w:rsidP="00DD6B38">
            <w:pPr>
              <w:pStyle w:val="ListParagraph"/>
              <w:numPr>
                <w:ilvl w:val="0"/>
                <w:numId w:val="2"/>
              </w:numPr>
              <w:spacing w:line="252" w:lineRule="auto"/>
              <w:ind w:left="276" w:hanging="142"/>
              <w:rPr>
                <w:rFonts w:ascii="Arial" w:hAnsi="Arial" w:cs="Arial"/>
                <w:sz w:val="20"/>
                <w:szCs w:val="20"/>
              </w:rPr>
            </w:pPr>
            <w:r>
              <w:rPr>
                <w:rFonts w:ascii="Arial" w:hAnsi="Arial" w:cs="Arial"/>
                <w:sz w:val="20"/>
                <w:szCs w:val="20"/>
              </w:rPr>
              <w:t xml:space="preserve">The Council </w:t>
            </w:r>
            <w:r w:rsidRPr="00393005">
              <w:rPr>
                <w:rFonts w:ascii="Arial" w:hAnsi="Arial" w:cs="Arial"/>
                <w:sz w:val="20"/>
                <w:szCs w:val="20"/>
              </w:rPr>
              <w:t xml:space="preserve">sent a letter from the Leader to the then Minister for Transport on the 'transport ask' for Bexley (letter sent in Nov 2023). </w:t>
            </w:r>
            <w:r>
              <w:rPr>
                <w:rFonts w:ascii="Arial" w:hAnsi="Arial" w:cs="Arial"/>
                <w:sz w:val="20"/>
                <w:szCs w:val="20"/>
              </w:rPr>
              <w:t>A new letter is to be sent now that there has been a change in government.</w:t>
            </w:r>
          </w:p>
          <w:p w14:paraId="02826B75" w14:textId="4E72B8A6" w:rsidR="0071729F" w:rsidRPr="004A0720" w:rsidRDefault="0071729F" w:rsidP="00DD6B38">
            <w:pPr>
              <w:pStyle w:val="ListParagraph"/>
              <w:numPr>
                <w:ilvl w:val="0"/>
                <w:numId w:val="2"/>
              </w:numPr>
              <w:spacing w:line="252" w:lineRule="auto"/>
              <w:ind w:left="276" w:hanging="142"/>
              <w:rPr>
                <w:rFonts w:ascii="Arial" w:hAnsi="Arial" w:cs="Arial"/>
                <w:sz w:val="20"/>
                <w:szCs w:val="20"/>
              </w:rPr>
            </w:pPr>
            <w:r>
              <w:rPr>
                <w:rFonts w:ascii="Arial" w:hAnsi="Arial" w:cs="Arial"/>
                <w:sz w:val="20"/>
                <w:szCs w:val="20"/>
              </w:rPr>
              <w:t>The Council sent a s</w:t>
            </w:r>
            <w:r w:rsidRPr="00393005">
              <w:rPr>
                <w:rFonts w:ascii="Arial" w:hAnsi="Arial" w:cs="Arial"/>
                <w:sz w:val="20"/>
                <w:szCs w:val="20"/>
              </w:rPr>
              <w:t xml:space="preserve">ubmission of </w:t>
            </w:r>
            <w:r>
              <w:rPr>
                <w:rFonts w:ascii="Arial" w:hAnsi="Arial" w:cs="Arial"/>
                <w:sz w:val="20"/>
                <w:szCs w:val="20"/>
              </w:rPr>
              <w:t xml:space="preserve">a </w:t>
            </w:r>
            <w:r w:rsidRPr="00393005">
              <w:rPr>
                <w:rFonts w:ascii="Arial" w:hAnsi="Arial" w:cs="Arial"/>
                <w:sz w:val="20"/>
                <w:szCs w:val="20"/>
              </w:rPr>
              <w:t>programme of investment to T</w:t>
            </w:r>
            <w:r>
              <w:rPr>
                <w:rFonts w:ascii="Arial" w:hAnsi="Arial" w:cs="Arial"/>
                <w:sz w:val="20"/>
                <w:szCs w:val="20"/>
              </w:rPr>
              <w:t>f</w:t>
            </w:r>
            <w:r w:rsidRPr="00393005">
              <w:rPr>
                <w:rFonts w:ascii="Arial" w:hAnsi="Arial" w:cs="Arial"/>
                <w:sz w:val="20"/>
                <w:szCs w:val="20"/>
              </w:rPr>
              <w:t>L in Nov 23</w:t>
            </w:r>
            <w:r>
              <w:rPr>
                <w:rFonts w:ascii="Arial" w:hAnsi="Arial" w:cs="Arial"/>
                <w:sz w:val="20"/>
                <w:szCs w:val="20"/>
              </w:rPr>
              <w:t xml:space="preserve">. </w:t>
            </w:r>
            <w:r w:rsidRPr="004A0720">
              <w:rPr>
                <w:rFonts w:ascii="Arial" w:hAnsi="Arial" w:cs="Arial"/>
                <w:sz w:val="20"/>
                <w:szCs w:val="20"/>
              </w:rPr>
              <w:t xml:space="preserve">The TfL programme of investment was </w:t>
            </w:r>
            <w:r>
              <w:rPr>
                <w:rFonts w:ascii="Arial" w:hAnsi="Arial" w:cs="Arial"/>
                <w:sz w:val="20"/>
                <w:szCs w:val="20"/>
              </w:rPr>
              <w:t xml:space="preserve">subsequently </w:t>
            </w:r>
            <w:r w:rsidRPr="004A0720">
              <w:rPr>
                <w:rFonts w:ascii="Arial" w:hAnsi="Arial" w:cs="Arial"/>
                <w:sz w:val="20"/>
                <w:szCs w:val="20"/>
              </w:rPr>
              <w:t xml:space="preserve">approved by TfL and </w:t>
            </w:r>
            <w:r>
              <w:rPr>
                <w:rFonts w:ascii="Arial" w:hAnsi="Arial" w:cs="Arial"/>
                <w:sz w:val="20"/>
                <w:szCs w:val="20"/>
              </w:rPr>
              <w:t xml:space="preserve">this </w:t>
            </w:r>
            <w:r w:rsidRPr="004A0720">
              <w:rPr>
                <w:rFonts w:ascii="Arial" w:hAnsi="Arial" w:cs="Arial"/>
                <w:sz w:val="20"/>
                <w:szCs w:val="20"/>
              </w:rPr>
              <w:t xml:space="preserve">is in the process of being implemented. </w:t>
            </w:r>
          </w:p>
          <w:p w14:paraId="52805FB3" w14:textId="250BF24E" w:rsidR="0071729F" w:rsidRPr="007F7E93" w:rsidRDefault="0071729F" w:rsidP="00DD6B38">
            <w:pPr>
              <w:pStyle w:val="ListParagraph"/>
              <w:spacing w:line="252" w:lineRule="auto"/>
              <w:ind w:left="276"/>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1B7BA6D8" w14:textId="48A78F02" w:rsidR="0071729F" w:rsidRPr="00E1348A" w:rsidRDefault="0071729F" w:rsidP="00DD6B38">
            <w:pPr>
              <w:pStyle w:val="ListParagraph"/>
              <w:numPr>
                <w:ilvl w:val="0"/>
                <w:numId w:val="2"/>
              </w:numPr>
              <w:ind w:left="280" w:hanging="142"/>
              <w:rPr>
                <w:rFonts w:ascii="Arial" w:hAnsi="Arial" w:cs="Arial"/>
                <w:sz w:val="20"/>
                <w:szCs w:val="20"/>
              </w:rPr>
            </w:pPr>
            <w:r w:rsidRPr="00E1348A">
              <w:rPr>
                <w:rFonts w:ascii="Arial" w:hAnsi="Arial" w:cs="Arial"/>
                <w:sz w:val="20"/>
                <w:szCs w:val="20"/>
              </w:rPr>
              <w:t xml:space="preserve">The programme of investment covers all projects which </w:t>
            </w:r>
            <w:r>
              <w:rPr>
                <w:rFonts w:ascii="Arial" w:hAnsi="Arial" w:cs="Arial"/>
                <w:sz w:val="20"/>
                <w:szCs w:val="20"/>
              </w:rPr>
              <w:t>aim</w:t>
            </w:r>
            <w:r w:rsidRPr="00E1348A">
              <w:rPr>
                <w:rFonts w:ascii="Arial" w:hAnsi="Arial" w:cs="Arial"/>
                <w:sz w:val="20"/>
                <w:szCs w:val="20"/>
              </w:rPr>
              <w:t xml:space="preserve"> to improve road safety, public transport facilities and active travel improvements. </w:t>
            </w:r>
            <w:r>
              <w:rPr>
                <w:rFonts w:ascii="Arial" w:hAnsi="Arial" w:cs="Arial"/>
                <w:sz w:val="20"/>
                <w:szCs w:val="20"/>
              </w:rPr>
              <w:t>A positive outcome from these is that they also r</w:t>
            </w:r>
            <w:r w:rsidRPr="00F576D9">
              <w:rPr>
                <w:rFonts w:ascii="Arial" w:eastAsia="Times New Roman" w:hAnsi="Arial" w:cs="Arial"/>
                <w:sz w:val="20"/>
                <w:szCs w:val="20"/>
                <w:lang w:eastAsia="en-GB"/>
              </w:rPr>
              <w:t xml:space="preserve">educe the number of cars on the roads and therefore the amount of air pollution in the Borough and wider area.  </w:t>
            </w:r>
          </w:p>
          <w:p w14:paraId="1CD90790" w14:textId="77777777" w:rsidR="0071729F" w:rsidRDefault="0071729F" w:rsidP="00DD6B38">
            <w:pPr>
              <w:rPr>
                <w:rFonts w:ascii="Arial" w:hAnsi="Arial" w:cs="Arial"/>
                <w:color w:val="156082"/>
              </w:rPr>
            </w:pPr>
          </w:p>
          <w:p w14:paraId="21E43A95" w14:textId="77777777" w:rsidR="0071729F" w:rsidRDefault="0071729F" w:rsidP="00DD6B38">
            <w:pPr>
              <w:pStyle w:val="ListParagraph"/>
              <w:spacing w:after="0" w:line="240" w:lineRule="auto"/>
              <w:ind w:left="272"/>
              <w:textAlignment w:val="baseline"/>
              <w:rPr>
                <w:color w:val="000000"/>
              </w:rPr>
            </w:pPr>
          </w:p>
        </w:tc>
      </w:tr>
      <w:tr w:rsidR="0071729F" w:rsidRPr="00626CD5" w14:paraId="758780A9"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B30816C" w14:textId="1A798EEE" w:rsidR="0071729F" w:rsidRPr="00FB14AB" w:rsidRDefault="0071729F" w:rsidP="00DD6B38">
            <w:pPr>
              <w:textAlignment w:val="baseline"/>
              <w:rPr>
                <w:rFonts w:ascii="Arial" w:hAnsi="Arial" w:cs="Arial"/>
                <w:sz w:val="20"/>
                <w:szCs w:val="20"/>
              </w:rPr>
            </w:pPr>
            <w:r w:rsidRPr="00FB14AB">
              <w:rPr>
                <w:rFonts w:ascii="Arial" w:eastAsia="Times New Roman" w:hAnsi="Arial" w:cs="Arial"/>
                <w:i/>
                <w:iCs/>
                <w:sz w:val="20"/>
                <w:szCs w:val="20"/>
                <w:lang w:eastAsia="en-GB"/>
              </w:rPr>
              <w:t>LB Bexley 3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EE1CF98" w14:textId="7A3C64E0" w:rsidR="0071729F" w:rsidRPr="008C7D72" w:rsidRDefault="0071729F" w:rsidP="00DD6B38">
            <w:pPr>
              <w:textAlignment w:val="baseline"/>
              <w:rPr>
                <w:rFonts w:ascii="Arial" w:hAnsi="Arial" w:cs="Arial"/>
                <w:sz w:val="20"/>
                <w:szCs w:val="20"/>
              </w:rPr>
            </w:pPr>
            <w:r w:rsidRPr="0002739E">
              <w:rPr>
                <w:rFonts w:ascii="Arial" w:eastAsia="Times New Roman" w:hAnsi="Arial" w:cs="Arial"/>
                <w:sz w:val="18"/>
                <w:szCs w:val="18"/>
                <w:lang w:eastAsia="en-GB"/>
              </w:rPr>
              <w:t>Maximising local waste sites</w:t>
            </w:r>
          </w:p>
        </w:tc>
        <w:tc>
          <w:tcPr>
            <w:tcW w:w="5801" w:type="dxa"/>
            <w:tcBorders>
              <w:top w:val="single" w:sz="4" w:space="0" w:color="auto"/>
              <w:left w:val="single" w:sz="4" w:space="0" w:color="auto"/>
              <w:bottom w:val="single" w:sz="4" w:space="0" w:color="auto"/>
              <w:right w:val="single" w:sz="4" w:space="0" w:color="auto"/>
            </w:tcBorders>
          </w:tcPr>
          <w:p w14:paraId="4C0772A6" w14:textId="77777777" w:rsidR="0071729F" w:rsidRDefault="0071729F"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hange Policies</w:t>
            </w:r>
          </w:p>
          <w:p w14:paraId="50B8CD5D" w14:textId="77777777" w:rsidR="0071729F" w:rsidRDefault="0071729F" w:rsidP="00DD6B38">
            <w:pPr>
              <w:pStyle w:val="ListParagraph"/>
              <w:ind w:left="0" w:hanging="1"/>
              <w:textAlignment w:val="baseline"/>
              <w:rPr>
                <w:rFonts w:ascii="Arial" w:eastAsia="Times New Roman" w:hAnsi="Arial" w:cs="Arial"/>
                <w:sz w:val="20"/>
                <w:szCs w:val="20"/>
                <w:lang w:eastAsia="en-GB"/>
              </w:rPr>
            </w:pPr>
          </w:p>
          <w:p w14:paraId="17E5DF60" w14:textId="50E409BC" w:rsidR="0071729F" w:rsidRPr="00C02E4B" w:rsidRDefault="0071729F" w:rsidP="00DD6B38">
            <w:pPr>
              <w:pStyle w:val="ListParagraph"/>
              <w:ind w:left="0" w:hanging="1"/>
              <w:textAlignment w:val="baseline"/>
              <w:rPr>
                <w:rFonts w:ascii="Arial" w:hAnsi="Arial" w:cs="Arial"/>
                <w:sz w:val="20"/>
                <w:szCs w:val="20"/>
              </w:rPr>
            </w:pPr>
            <w:r>
              <w:rPr>
                <w:rFonts w:ascii="Arial" w:eastAsia="Times New Roman" w:hAnsi="Arial" w:cs="Arial"/>
                <w:sz w:val="20"/>
                <w:szCs w:val="20"/>
                <w:lang w:eastAsia="en-GB"/>
              </w:rPr>
              <w:t>Introduce Fair use Policy</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68B72197" w14:textId="0CFBFD91" w:rsidR="0071729F" w:rsidRPr="00697860" w:rsidRDefault="0071729F" w:rsidP="00DD6B38">
            <w:pPr>
              <w:jc w:val="center"/>
              <w:textAlignment w:val="baseline"/>
              <w:rPr>
                <w:rFonts w:ascii="Arial" w:hAnsi="Arial" w:cs="Arial"/>
                <w:sz w:val="16"/>
                <w:szCs w:val="16"/>
              </w:rPr>
            </w:pPr>
            <w:r w:rsidRPr="00697860">
              <w:rPr>
                <w:rFonts w:ascii="Arial" w:hAnsi="Arial" w:cs="Arial"/>
                <w:sz w:val="16"/>
                <w:szCs w:val="16"/>
              </w:rPr>
              <w:t>PART COMPLETE</w:t>
            </w:r>
          </w:p>
        </w:tc>
        <w:tc>
          <w:tcPr>
            <w:tcW w:w="6375" w:type="dxa"/>
            <w:tcBorders>
              <w:top w:val="single" w:sz="4" w:space="0" w:color="auto"/>
              <w:left w:val="single" w:sz="4" w:space="0" w:color="auto"/>
              <w:bottom w:val="single" w:sz="4" w:space="0" w:color="auto"/>
              <w:right w:val="single" w:sz="4" w:space="0" w:color="auto"/>
            </w:tcBorders>
          </w:tcPr>
          <w:p w14:paraId="3286CE78" w14:textId="77777777" w:rsidR="0071729F" w:rsidRDefault="0071729F"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Proof of address requirements introduced moving away from permit scheme in September 2023.</w:t>
            </w:r>
          </w:p>
          <w:p w14:paraId="6A670F51" w14:textId="77777777" w:rsidR="0071729F" w:rsidRDefault="0071729F"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Usage limits still to be approved pending data analysis. </w:t>
            </w:r>
          </w:p>
          <w:p w14:paraId="5D45C348" w14:textId="7DAD903B" w:rsidR="0071729F" w:rsidRDefault="0071729F"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DIY waste charging has been delayed due to government legislation bringing in limit for charging. Currently looking at how to keep a 4-week rolling record of individual properties to be able to charge. </w:t>
            </w:r>
          </w:p>
          <w:p w14:paraId="54909524" w14:textId="5AB4985B" w:rsidR="0071729F" w:rsidRPr="00626CD5" w:rsidRDefault="0071729F"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Reduced vans allowance of waste allowed to be disposed of free of charge from 500kg to 250kg per year. </w:t>
            </w:r>
          </w:p>
        </w:tc>
        <w:tc>
          <w:tcPr>
            <w:tcW w:w="6094" w:type="dxa"/>
            <w:tcBorders>
              <w:top w:val="single" w:sz="4" w:space="0" w:color="auto"/>
              <w:left w:val="single" w:sz="4" w:space="0" w:color="auto"/>
              <w:bottom w:val="single" w:sz="4" w:space="0" w:color="auto"/>
              <w:right w:val="single" w:sz="4" w:space="0" w:color="auto"/>
            </w:tcBorders>
          </w:tcPr>
          <w:p w14:paraId="3D716D2A" w14:textId="77777777" w:rsidR="0071729F" w:rsidRDefault="0071729F"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A decline in visitor numbers and tonnages at both sites has occurred since the Fair Use Policy was introduced in September 2023.</w:t>
            </w:r>
          </w:p>
          <w:p w14:paraId="49B66683" w14:textId="53C2CDEF" w:rsidR="0071729F" w:rsidRPr="00626CD5" w:rsidRDefault="0071729F"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 </w:t>
            </w:r>
            <w:r>
              <w:rPr>
                <w:rFonts w:ascii="Arial" w:eastAsia="Times New Roman" w:hAnsi="Arial" w:cs="Arial"/>
                <w:sz w:val="20"/>
                <w:szCs w:val="20"/>
                <w:lang w:eastAsia="en-GB"/>
              </w:rPr>
              <w:t>Residual waste reduced from 3521.4 in 22/23 to 3295.5 in 23/24.</w:t>
            </w:r>
          </w:p>
        </w:tc>
      </w:tr>
      <w:tr w:rsidR="0071729F" w:rsidRPr="00626CD5" w14:paraId="167FF292"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21D8E5A" w14:textId="5F6A93EC" w:rsidR="0071729F" w:rsidRPr="00FB14AB" w:rsidRDefault="0071729F"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lastRenderedPageBreak/>
              <w:t>LB Bexley 3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2EAFD04" w14:textId="5886D78A" w:rsidR="0071729F" w:rsidRPr="0002739E" w:rsidRDefault="0071729F" w:rsidP="00DD6B38">
            <w:pPr>
              <w:textAlignment w:val="baseline"/>
              <w:rPr>
                <w:rFonts w:ascii="Arial" w:eastAsia="Times New Roman" w:hAnsi="Arial" w:cs="Arial"/>
                <w:sz w:val="18"/>
                <w:szCs w:val="18"/>
                <w:lang w:eastAsia="en-GB"/>
              </w:rPr>
            </w:pPr>
            <w:r w:rsidRPr="0002739E">
              <w:rPr>
                <w:rFonts w:ascii="Arial" w:eastAsia="Times New Roman" w:hAnsi="Arial" w:cs="Arial"/>
                <w:sz w:val="18"/>
                <w:szCs w:val="18"/>
                <w:lang w:eastAsia="en-GB"/>
              </w:rPr>
              <w:t>Maximising local waste sites</w:t>
            </w:r>
          </w:p>
        </w:tc>
        <w:tc>
          <w:tcPr>
            <w:tcW w:w="5801" w:type="dxa"/>
            <w:tcBorders>
              <w:top w:val="single" w:sz="4" w:space="0" w:color="auto"/>
              <w:left w:val="single" w:sz="4" w:space="0" w:color="auto"/>
              <w:bottom w:val="single" w:sz="4" w:space="0" w:color="auto"/>
              <w:right w:val="single" w:sz="4" w:space="0" w:color="auto"/>
            </w:tcBorders>
          </w:tcPr>
          <w:p w14:paraId="3BF97911" w14:textId="6B7C1324" w:rsidR="0071729F" w:rsidRDefault="0071729F" w:rsidP="00DD6B38">
            <w:pPr>
              <w:pStyle w:val="ListParagraph"/>
              <w:ind w:left="0" w:hanging="1"/>
              <w:textAlignment w:val="baseline"/>
              <w:rPr>
                <w:rFonts w:ascii="Arial" w:eastAsia="Times New Roman" w:hAnsi="Arial" w:cs="Arial"/>
                <w:sz w:val="20"/>
                <w:szCs w:val="20"/>
                <w:lang w:eastAsia="en-GB"/>
              </w:rPr>
            </w:pPr>
            <w:r w:rsidRPr="00660654">
              <w:rPr>
                <w:rFonts w:ascii="Arial" w:hAnsi="Arial" w:cs="Arial"/>
                <w:sz w:val="20"/>
                <w:szCs w:val="20"/>
              </w:rPr>
              <w:t>New provision</w:t>
            </w:r>
            <w:r>
              <w:rPr>
                <w:rFonts w:ascii="Arial" w:hAnsi="Arial" w:cs="Arial"/>
                <w:sz w:val="20"/>
                <w:szCs w:val="20"/>
              </w:rPr>
              <w:t xml:space="preserve"> for p</w:t>
            </w:r>
            <w:r w:rsidRPr="00816EEE">
              <w:rPr>
                <w:rFonts w:ascii="Arial" w:hAnsi="Arial" w:cs="Arial"/>
                <w:sz w:val="20"/>
                <w:szCs w:val="20"/>
              </w:rPr>
              <w:t xml:space="preserve">edestrian and </w:t>
            </w:r>
            <w:r>
              <w:rPr>
                <w:rFonts w:ascii="Arial" w:hAnsi="Arial" w:cs="Arial"/>
                <w:sz w:val="20"/>
                <w:szCs w:val="20"/>
              </w:rPr>
              <w:t>c</w:t>
            </w:r>
            <w:r w:rsidRPr="00816EEE">
              <w:rPr>
                <w:rFonts w:ascii="Arial" w:hAnsi="Arial" w:cs="Arial"/>
                <w:sz w:val="20"/>
                <w:szCs w:val="20"/>
              </w:rPr>
              <w:t xml:space="preserve">ycle </w:t>
            </w:r>
            <w:r>
              <w:rPr>
                <w:rFonts w:ascii="Arial" w:hAnsi="Arial" w:cs="Arial"/>
                <w:sz w:val="20"/>
                <w:szCs w:val="20"/>
              </w:rPr>
              <w:t>a</w:t>
            </w:r>
            <w:r w:rsidRPr="00816EEE">
              <w:rPr>
                <w:rFonts w:ascii="Arial" w:hAnsi="Arial" w:cs="Arial"/>
                <w:sz w:val="20"/>
                <w:szCs w:val="20"/>
              </w:rPr>
              <w:t>ccess</w:t>
            </w: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CA64954" w14:textId="7E8C4112" w:rsidR="0071729F" w:rsidRPr="00697860" w:rsidRDefault="0071729F" w:rsidP="00DD6B38">
            <w:pPr>
              <w:jc w:val="center"/>
              <w:textAlignment w:val="baseline"/>
              <w:rPr>
                <w:rFonts w:ascii="Arial" w:hAnsi="Arial" w:cs="Arial"/>
                <w:sz w:val="16"/>
                <w:szCs w:val="16"/>
              </w:rPr>
            </w:pPr>
            <w:r w:rsidRPr="00697860">
              <w:rPr>
                <w:rFonts w:ascii="Arial" w:hAnsi="Arial" w:cs="Arial"/>
                <w:sz w:val="16"/>
                <w:szCs w:val="16"/>
              </w:rPr>
              <w:t>DELAYED</w:t>
            </w:r>
          </w:p>
        </w:tc>
        <w:tc>
          <w:tcPr>
            <w:tcW w:w="6375" w:type="dxa"/>
            <w:tcBorders>
              <w:top w:val="single" w:sz="4" w:space="0" w:color="auto"/>
              <w:left w:val="single" w:sz="4" w:space="0" w:color="auto"/>
              <w:bottom w:val="single" w:sz="4" w:space="0" w:color="auto"/>
              <w:right w:val="single" w:sz="4" w:space="0" w:color="auto"/>
            </w:tcBorders>
          </w:tcPr>
          <w:p w14:paraId="425818A5" w14:textId="535649EA" w:rsidR="0071729F" w:rsidRDefault="0071729F" w:rsidP="00DD6B38">
            <w:pPr>
              <w:pStyle w:val="ListParagraph"/>
              <w:numPr>
                <w:ilvl w:val="0"/>
                <w:numId w:val="13"/>
              </w:numPr>
              <w:spacing w:after="0" w:line="240" w:lineRule="auto"/>
              <w:ind w:left="268" w:hanging="142"/>
              <w:textAlignment w:val="baseline"/>
              <w:rPr>
                <w:rFonts w:ascii="Arial" w:hAnsi="Arial" w:cs="Arial"/>
                <w:sz w:val="20"/>
                <w:szCs w:val="20"/>
              </w:rPr>
            </w:pPr>
            <w:r>
              <w:rPr>
                <w:rFonts w:ascii="Arial" w:hAnsi="Arial" w:cs="Arial"/>
                <w:sz w:val="20"/>
                <w:szCs w:val="20"/>
              </w:rPr>
              <w:t>This was included in the fair use policy changes but has not progressed. Needs to be re-evaluated.</w:t>
            </w:r>
          </w:p>
        </w:tc>
        <w:tc>
          <w:tcPr>
            <w:tcW w:w="6094" w:type="dxa"/>
            <w:tcBorders>
              <w:top w:val="single" w:sz="4" w:space="0" w:color="auto"/>
              <w:left w:val="single" w:sz="4" w:space="0" w:color="auto"/>
              <w:bottom w:val="single" w:sz="4" w:space="0" w:color="auto"/>
              <w:right w:val="single" w:sz="4" w:space="0" w:color="auto"/>
            </w:tcBorders>
          </w:tcPr>
          <w:p w14:paraId="48B658F8" w14:textId="52807929" w:rsidR="0071729F" w:rsidRDefault="0071729F"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Pedestrian and cycle access at Footscray RRC but not at Thames Road RRC currently. </w:t>
            </w:r>
          </w:p>
        </w:tc>
      </w:tr>
      <w:tr w:rsidR="0071729F" w:rsidRPr="00626CD5" w14:paraId="211C25C8"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07C66C6" w14:textId="62F7DA32" w:rsidR="0071729F" w:rsidRPr="00FB14AB" w:rsidRDefault="0071729F"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33.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F7F903F" w14:textId="582A4D2D" w:rsidR="0071729F" w:rsidRPr="0002739E" w:rsidRDefault="0071729F" w:rsidP="00DD6B38">
            <w:pPr>
              <w:textAlignment w:val="baseline"/>
              <w:rPr>
                <w:rFonts w:ascii="Arial" w:eastAsia="Times New Roman" w:hAnsi="Arial" w:cs="Arial"/>
                <w:sz w:val="18"/>
                <w:szCs w:val="18"/>
                <w:lang w:eastAsia="en-GB"/>
              </w:rPr>
            </w:pPr>
            <w:r w:rsidRPr="0002739E">
              <w:rPr>
                <w:rFonts w:ascii="Arial" w:eastAsia="Times New Roman" w:hAnsi="Arial" w:cs="Arial"/>
                <w:sz w:val="18"/>
                <w:szCs w:val="18"/>
                <w:lang w:eastAsia="en-GB"/>
              </w:rPr>
              <w:t>Maximising local waste sites</w:t>
            </w:r>
          </w:p>
        </w:tc>
        <w:tc>
          <w:tcPr>
            <w:tcW w:w="5801" w:type="dxa"/>
            <w:tcBorders>
              <w:top w:val="single" w:sz="4" w:space="0" w:color="auto"/>
              <w:left w:val="single" w:sz="4" w:space="0" w:color="auto"/>
              <w:bottom w:val="single" w:sz="4" w:space="0" w:color="auto"/>
              <w:right w:val="single" w:sz="4" w:space="0" w:color="auto"/>
            </w:tcBorders>
          </w:tcPr>
          <w:p w14:paraId="7CDEA6D8" w14:textId="77777777" w:rsidR="0071729F" w:rsidRDefault="0071729F" w:rsidP="00DD6B38">
            <w:pPr>
              <w:pStyle w:val="ListParagraph"/>
              <w:ind w:left="0" w:hanging="1"/>
              <w:textAlignment w:val="baseline"/>
              <w:rPr>
                <w:rFonts w:ascii="Arial" w:hAnsi="Arial" w:cs="Arial"/>
                <w:sz w:val="20"/>
                <w:szCs w:val="20"/>
              </w:rPr>
            </w:pPr>
            <w:r>
              <w:rPr>
                <w:rFonts w:ascii="Arial" w:hAnsi="Arial" w:cs="Arial"/>
                <w:sz w:val="20"/>
                <w:szCs w:val="20"/>
              </w:rPr>
              <w:t>Increase Reuse opportunities on site</w:t>
            </w:r>
          </w:p>
          <w:p w14:paraId="36FE7BE7" w14:textId="77777777" w:rsidR="0071729F" w:rsidRPr="00797571" w:rsidRDefault="0071729F" w:rsidP="00DD6B38">
            <w:pPr>
              <w:rPr>
                <w:rFonts w:ascii="Arial" w:hAnsi="Arial" w:cs="Arial"/>
                <w:sz w:val="20"/>
                <w:szCs w:val="20"/>
              </w:rPr>
            </w:pPr>
            <w:r w:rsidRPr="00797571">
              <w:rPr>
                <w:rFonts w:ascii="Arial" w:hAnsi="Arial" w:cs="Arial"/>
                <w:sz w:val="20"/>
                <w:szCs w:val="20"/>
              </w:rPr>
              <w:t xml:space="preserve">Improve the reuse areas at both RRC's by better signposting and communications. Encourage as many items as possible to be segregated for reuse at the RRC’s. </w:t>
            </w:r>
          </w:p>
          <w:p w14:paraId="3BCDA451" w14:textId="402AEDE3" w:rsidR="0071729F" w:rsidRPr="00660654" w:rsidRDefault="0071729F" w:rsidP="00DD6B38">
            <w:pPr>
              <w:pStyle w:val="ListParagraph"/>
              <w:ind w:left="0" w:hanging="1"/>
              <w:textAlignment w:val="baseline"/>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5B2592B0" w14:textId="2BD77B70" w:rsidR="0071729F" w:rsidRPr="00697860" w:rsidRDefault="0071729F"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4B794CEB" w14:textId="3B51B4BD" w:rsidR="0071729F" w:rsidRPr="005157B1" w:rsidRDefault="0071729F" w:rsidP="00DD6B38">
            <w:pPr>
              <w:pStyle w:val="ListParagraph"/>
              <w:numPr>
                <w:ilvl w:val="0"/>
                <w:numId w:val="13"/>
              </w:numPr>
              <w:ind w:left="276" w:hanging="142"/>
              <w:rPr>
                <w:rFonts w:ascii="Arial" w:hAnsi="Arial" w:cs="Arial"/>
                <w:sz w:val="20"/>
                <w:szCs w:val="20"/>
              </w:rPr>
            </w:pPr>
            <w:r>
              <w:rPr>
                <w:rFonts w:ascii="Arial" w:hAnsi="Arial" w:cs="Arial"/>
                <w:sz w:val="20"/>
                <w:szCs w:val="20"/>
              </w:rPr>
              <w:t xml:space="preserve">A new reuse provider was put in place at both RRC’s in September 2023. The aim is to increase the amount accepted for reuse at the sites because previously lots of items had been put aside but the previous provider was only taking a small quantity for reuse and the rest was being recycled/disposed of. </w:t>
            </w:r>
          </w:p>
        </w:tc>
        <w:tc>
          <w:tcPr>
            <w:tcW w:w="6094" w:type="dxa"/>
            <w:tcBorders>
              <w:top w:val="single" w:sz="4" w:space="0" w:color="auto"/>
              <w:left w:val="single" w:sz="4" w:space="0" w:color="auto"/>
              <w:bottom w:val="single" w:sz="4" w:space="0" w:color="auto"/>
              <w:right w:val="single" w:sz="4" w:space="0" w:color="auto"/>
            </w:tcBorders>
          </w:tcPr>
          <w:p w14:paraId="3E711B63" w14:textId="57B0B2AC" w:rsidR="0071729F" w:rsidRDefault="0071729F"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20.92 tonnes reused from both sites in 23/24 compared to 18.57 tonnes in 2022/23. </w:t>
            </w:r>
          </w:p>
          <w:p w14:paraId="0788AB31" w14:textId="017E25BE" w:rsidR="0071729F" w:rsidRDefault="0071729F"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This is good progress with our new provider only being in place for part of the year so we are hopeful that with a full year of them being in place in 24/25 even more items will be reused from the two RRC’s.</w:t>
            </w:r>
          </w:p>
        </w:tc>
      </w:tr>
      <w:tr w:rsidR="0071729F" w:rsidRPr="00626CD5" w14:paraId="3DE66DAD"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6BDB5B0" w14:textId="513A69ED" w:rsidR="0071729F" w:rsidRPr="00FB14AB" w:rsidRDefault="0071729F"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33.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6EFCA60" w14:textId="1BEF4A0B" w:rsidR="0071729F" w:rsidRPr="0002739E" w:rsidRDefault="0071729F" w:rsidP="00DD6B38">
            <w:pPr>
              <w:textAlignment w:val="baseline"/>
              <w:rPr>
                <w:rFonts w:ascii="Arial" w:eastAsia="Times New Roman" w:hAnsi="Arial" w:cs="Arial"/>
                <w:sz w:val="18"/>
                <w:szCs w:val="18"/>
                <w:lang w:eastAsia="en-GB"/>
              </w:rPr>
            </w:pPr>
            <w:r w:rsidRPr="0002739E">
              <w:rPr>
                <w:rFonts w:ascii="Arial" w:eastAsia="Times New Roman" w:hAnsi="Arial" w:cs="Arial"/>
                <w:sz w:val="18"/>
                <w:szCs w:val="18"/>
                <w:lang w:eastAsia="en-GB"/>
              </w:rPr>
              <w:t>Maximising local waste sites</w:t>
            </w:r>
          </w:p>
        </w:tc>
        <w:tc>
          <w:tcPr>
            <w:tcW w:w="5801" w:type="dxa"/>
            <w:tcBorders>
              <w:top w:val="single" w:sz="4" w:space="0" w:color="auto"/>
              <w:left w:val="single" w:sz="4" w:space="0" w:color="auto"/>
              <w:bottom w:val="single" w:sz="4" w:space="0" w:color="auto"/>
              <w:right w:val="single" w:sz="4" w:space="0" w:color="auto"/>
            </w:tcBorders>
          </w:tcPr>
          <w:p w14:paraId="6B44A428" w14:textId="77777777" w:rsidR="0071729F" w:rsidRDefault="0071729F" w:rsidP="00DD6B38">
            <w:pPr>
              <w:pStyle w:val="ListParagraph"/>
              <w:ind w:left="0" w:hanging="1"/>
              <w:textAlignment w:val="baseline"/>
              <w:rPr>
                <w:rFonts w:ascii="Arial" w:hAnsi="Arial" w:cs="Arial"/>
                <w:sz w:val="20"/>
                <w:szCs w:val="20"/>
              </w:rPr>
            </w:pPr>
            <w:r>
              <w:rPr>
                <w:rFonts w:ascii="Arial" w:hAnsi="Arial" w:cs="Arial"/>
                <w:sz w:val="20"/>
                <w:szCs w:val="20"/>
              </w:rPr>
              <w:t>Increase Reuse opportunities on site</w:t>
            </w:r>
          </w:p>
          <w:p w14:paraId="32B08296" w14:textId="77777777" w:rsidR="0071729F" w:rsidRDefault="0071729F" w:rsidP="00DD6B38">
            <w:pPr>
              <w:pStyle w:val="ListParagraph"/>
              <w:ind w:left="0" w:hanging="1"/>
              <w:textAlignment w:val="baseline"/>
              <w:rPr>
                <w:rFonts w:ascii="Arial" w:eastAsia="Times New Roman" w:hAnsi="Arial" w:cs="Arial"/>
                <w:sz w:val="20"/>
                <w:szCs w:val="20"/>
                <w:lang w:eastAsia="en-GB"/>
              </w:rPr>
            </w:pPr>
          </w:p>
          <w:p w14:paraId="28338983" w14:textId="04E7262F" w:rsidR="0071729F" w:rsidRDefault="0071729F" w:rsidP="00DD6B38">
            <w:pPr>
              <w:pStyle w:val="ListParagraph"/>
              <w:ind w:left="0" w:hanging="1"/>
              <w:textAlignment w:val="baseline"/>
              <w:rPr>
                <w:rFonts w:ascii="Arial" w:hAnsi="Arial" w:cs="Arial"/>
                <w:sz w:val="20"/>
                <w:szCs w:val="20"/>
              </w:rPr>
            </w:pPr>
            <w:r w:rsidRPr="00886CFB">
              <w:rPr>
                <w:rFonts w:ascii="Arial" w:eastAsia="Times New Roman" w:hAnsi="Arial" w:cs="Arial"/>
                <w:sz w:val="20"/>
                <w:szCs w:val="20"/>
                <w:lang w:eastAsia="en-GB"/>
              </w:rPr>
              <w:t>Continue to investigate the possibility of a reuse shop/ workshop managed by a local charity/ partnership</w:t>
            </w:r>
            <w:r>
              <w:rPr>
                <w:rFonts w:ascii="Arial" w:eastAsia="Times New Roman" w:hAnsi="Arial" w:cs="Arial"/>
                <w:sz w:val="20"/>
                <w:szCs w:val="20"/>
                <w:lang w:eastAsia="en-GB"/>
              </w:rPr>
              <w:t xml:space="preserve"> to be held within the Borough (preferably at one of the Council’s RRC’s)</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5C2F28C0" w14:textId="75C56024" w:rsidR="0071729F" w:rsidRPr="00697860" w:rsidRDefault="0071729F"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183B3681" w14:textId="500A031A" w:rsidR="0071729F" w:rsidRDefault="0071729F" w:rsidP="00DD6B38">
            <w:pPr>
              <w:pStyle w:val="ListParagraph"/>
              <w:numPr>
                <w:ilvl w:val="0"/>
                <w:numId w:val="13"/>
              </w:numPr>
              <w:ind w:left="276" w:hanging="142"/>
              <w:rPr>
                <w:rFonts w:ascii="Arial" w:hAnsi="Arial" w:cs="Arial"/>
                <w:sz w:val="20"/>
                <w:szCs w:val="20"/>
              </w:rPr>
            </w:pPr>
            <w:r>
              <w:rPr>
                <w:rFonts w:ascii="Arial" w:hAnsi="Arial" w:cs="Arial"/>
                <w:sz w:val="20"/>
                <w:szCs w:val="20"/>
              </w:rPr>
              <w:t xml:space="preserve">Our new reuse provider runs 4 reuse shops around the Country and is currently doing a feasibility study to see if one can be opened at one of Bexley’s RRC’s. This will help reduce transport of the items as they are currently being taken to the Sutton Reuse Shop. It will also enable us to reuse more items from the sites and provide a fantastic facility for local residents to buy second hand items at low prices.  </w:t>
            </w:r>
          </w:p>
        </w:tc>
        <w:tc>
          <w:tcPr>
            <w:tcW w:w="6094" w:type="dxa"/>
            <w:tcBorders>
              <w:top w:val="single" w:sz="4" w:space="0" w:color="auto"/>
              <w:left w:val="single" w:sz="4" w:space="0" w:color="auto"/>
              <w:bottom w:val="single" w:sz="4" w:space="0" w:color="auto"/>
              <w:right w:val="single" w:sz="4" w:space="0" w:color="auto"/>
            </w:tcBorders>
          </w:tcPr>
          <w:p w14:paraId="32A6A3CB" w14:textId="6507E0A3" w:rsidR="0071729F" w:rsidRDefault="0071729F"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A reuse shop has not opened yet so no impact currently, but we are working towards one being in place by 2025.</w:t>
            </w:r>
          </w:p>
        </w:tc>
      </w:tr>
      <w:tr w:rsidR="0071729F" w:rsidRPr="00626CD5" w14:paraId="6E63F60C"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5B3D287" w14:textId="671A410C" w:rsidR="0071729F" w:rsidRPr="00FB14AB" w:rsidRDefault="0071729F"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34.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EA0549E" w14:textId="70566B8C" w:rsidR="0071729F" w:rsidRPr="0002739E" w:rsidRDefault="0071729F" w:rsidP="00DD6B38">
            <w:pPr>
              <w:textAlignment w:val="baseline"/>
              <w:rPr>
                <w:rFonts w:ascii="Arial" w:eastAsia="Times New Roman" w:hAnsi="Arial" w:cs="Arial"/>
                <w:sz w:val="18"/>
                <w:szCs w:val="18"/>
                <w:lang w:eastAsia="en-GB"/>
              </w:rPr>
            </w:pPr>
            <w:r w:rsidRPr="0002739E">
              <w:rPr>
                <w:rFonts w:ascii="Arial" w:eastAsia="Times New Roman" w:hAnsi="Arial" w:cs="Arial"/>
                <w:sz w:val="18"/>
                <w:szCs w:val="18"/>
                <w:lang w:eastAsia="en-GB"/>
              </w:rPr>
              <w:t>Maximising local waste sites</w:t>
            </w:r>
          </w:p>
        </w:tc>
        <w:tc>
          <w:tcPr>
            <w:tcW w:w="5801" w:type="dxa"/>
            <w:tcBorders>
              <w:top w:val="single" w:sz="4" w:space="0" w:color="auto"/>
              <w:left w:val="single" w:sz="4" w:space="0" w:color="auto"/>
              <w:bottom w:val="single" w:sz="4" w:space="0" w:color="auto"/>
              <w:right w:val="single" w:sz="4" w:space="0" w:color="auto"/>
            </w:tcBorders>
          </w:tcPr>
          <w:p w14:paraId="647E4A32" w14:textId="77777777" w:rsidR="0071729F" w:rsidRDefault="0071729F" w:rsidP="00DD6B38">
            <w:pPr>
              <w:pStyle w:val="ListParagraph"/>
              <w:ind w:left="0" w:hanging="1"/>
              <w:textAlignment w:val="baseline"/>
              <w:rPr>
                <w:rFonts w:ascii="Arial" w:hAnsi="Arial" w:cs="Arial"/>
                <w:sz w:val="20"/>
                <w:szCs w:val="20"/>
              </w:rPr>
            </w:pPr>
            <w:r>
              <w:rPr>
                <w:rFonts w:ascii="Arial" w:hAnsi="Arial" w:cs="Arial"/>
                <w:sz w:val="20"/>
                <w:szCs w:val="20"/>
              </w:rPr>
              <w:t>Increase Recycling on site</w:t>
            </w:r>
          </w:p>
          <w:p w14:paraId="6D3D4577" w14:textId="77777777" w:rsidR="0071729F" w:rsidRDefault="0071729F" w:rsidP="00DD6B38">
            <w:pPr>
              <w:pStyle w:val="ListParagraph"/>
              <w:ind w:left="0" w:hanging="1"/>
              <w:textAlignment w:val="baseline"/>
              <w:rPr>
                <w:rFonts w:ascii="Arial" w:hAnsi="Arial" w:cs="Arial"/>
                <w:sz w:val="20"/>
                <w:szCs w:val="20"/>
              </w:rPr>
            </w:pPr>
          </w:p>
          <w:p w14:paraId="57DB077D" w14:textId="5BF14E02" w:rsidR="0071729F" w:rsidRDefault="0071729F" w:rsidP="00DD6B38">
            <w:pPr>
              <w:pStyle w:val="ListParagraph"/>
              <w:ind w:left="0" w:hanging="1"/>
              <w:textAlignment w:val="baseline"/>
              <w:rPr>
                <w:rFonts w:ascii="Arial" w:hAnsi="Arial" w:cs="Arial"/>
                <w:sz w:val="20"/>
                <w:szCs w:val="20"/>
              </w:rPr>
            </w:pPr>
            <w:r w:rsidRPr="00652A05">
              <w:rPr>
                <w:rFonts w:ascii="Arial" w:hAnsi="Arial" w:cs="Arial"/>
                <w:sz w:val="20"/>
                <w:szCs w:val="20"/>
              </w:rPr>
              <w:t>Increase the quantity of materials recycled through the Borough's 2 Reuse and Recycling Centres.</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08BB3B4D" w14:textId="2A6B0D46" w:rsidR="0071729F" w:rsidRPr="00697860" w:rsidRDefault="0071729F"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11DEBA3D" w14:textId="66AC5DAE" w:rsidR="0071729F" w:rsidRDefault="0071729F" w:rsidP="00DD6B38">
            <w:pPr>
              <w:pStyle w:val="ListParagraph"/>
              <w:numPr>
                <w:ilvl w:val="0"/>
                <w:numId w:val="13"/>
              </w:numPr>
              <w:ind w:left="276" w:hanging="142"/>
              <w:rPr>
                <w:rFonts w:ascii="Arial" w:hAnsi="Arial" w:cs="Arial"/>
                <w:sz w:val="20"/>
                <w:szCs w:val="20"/>
              </w:rPr>
            </w:pPr>
            <w:r>
              <w:rPr>
                <w:rFonts w:ascii="Arial" w:hAnsi="Arial" w:cs="Arial"/>
                <w:sz w:val="20"/>
                <w:szCs w:val="20"/>
              </w:rPr>
              <w:t>All site staff are encouraging recycling wherever possible, and we have worked with our contractor to ensure that items such as wood are sent for recycling and not RDF.</w:t>
            </w:r>
          </w:p>
        </w:tc>
        <w:tc>
          <w:tcPr>
            <w:tcW w:w="6094" w:type="dxa"/>
            <w:tcBorders>
              <w:top w:val="single" w:sz="4" w:space="0" w:color="auto"/>
              <w:left w:val="single" w:sz="4" w:space="0" w:color="auto"/>
              <w:bottom w:val="single" w:sz="4" w:space="0" w:color="auto"/>
              <w:right w:val="single" w:sz="4" w:space="0" w:color="auto"/>
            </w:tcBorders>
          </w:tcPr>
          <w:p w14:paraId="289B71A8" w14:textId="741A9317" w:rsidR="0071729F" w:rsidRPr="0021603E" w:rsidRDefault="0071729F" w:rsidP="00DD6B38">
            <w:pPr>
              <w:pStyle w:val="ListParagraph"/>
              <w:numPr>
                <w:ilvl w:val="0"/>
                <w:numId w:val="13"/>
              </w:numPr>
              <w:spacing w:after="0" w:line="240" w:lineRule="auto"/>
              <w:ind w:left="272" w:hanging="142"/>
              <w:textAlignment w:val="baseline"/>
              <w:rPr>
                <w:rFonts w:ascii="Arial" w:hAnsi="Arial" w:cs="Arial"/>
                <w:sz w:val="20"/>
                <w:szCs w:val="20"/>
              </w:rPr>
            </w:pPr>
            <w:r w:rsidRPr="003B4D5C">
              <w:rPr>
                <w:rFonts w:ascii="Arial" w:hAnsi="Arial" w:cs="Arial"/>
                <w:color w:val="242424"/>
                <w:sz w:val="20"/>
                <w:szCs w:val="20"/>
                <w:shd w:val="clear" w:color="auto" w:fill="FFFFFF"/>
              </w:rPr>
              <w:t>RRC recycling Rate for 202</w:t>
            </w:r>
            <w:r>
              <w:rPr>
                <w:rFonts w:ascii="Arial" w:hAnsi="Arial" w:cs="Arial"/>
                <w:color w:val="242424"/>
                <w:sz w:val="20"/>
                <w:szCs w:val="20"/>
                <w:shd w:val="clear" w:color="auto" w:fill="FFFFFF"/>
              </w:rPr>
              <w:t>3</w:t>
            </w:r>
            <w:r w:rsidRPr="003B4D5C">
              <w:rPr>
                <w:rFonts w:ascii="Arial" w:hAnsi="Arial" w:cs="Arial"/>
                <w:color w:val="242424"/>
                <w:sz w:val="20"/>
                <w:szCs w:val="20"/>
                <w:shd w:val="clear" w:color="auto" w:fill="FFFFFF"/>
              </w:rPr>
              <w:t>/2</w:t>
            </w:r>
            <w:r>
              <w:rPr>
                <w:rFonts w:ascii="Arial" w:hAnsi="Arial" w:cs="Arial"/>
                <w:color w:val="242424"/>
                <w:sz w:val="20"/>
                <w:szCs w:val="20"/>
                <w:shd w:val="clear" w:color="auto" w:fill="FFFFFF"/>
              </w:rPr>
              <w:t xml:space="preserve">4 </w:t>
            </w:r>
            <w:r>
              <w:rPr>
                <w:rFonts w:ascii="Arial" w:eastAsia="Times New Roman" w:hAnsi="Arial" w:cs="Arial"/>
                <w:sz w:val="20"/>
                <w:szCs w:val="20"/>
                <w:lang w:eastAsia="en-GB"/>
              </w:rPr>
              <w:t>74.89% slightly up from 74.58% in 2022/23. Fair use policy has caused the recycling rate to drop in final quarters of 2023/24 so need to watch this going forward.</w:t>
            </w:r>
          </w:p>
        </w:tc>
      </w:tr>
      <w:tr w:rsidR="0071729F" w:rsidRPr="00626CD5" w14:paraId="0B6A3AFE"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DC80579" w14:textId="736DAD20" w:rsidR="0071729F" w:rsidRPr="00FB14AB" w:rsidRDefault="0071729F" w:rsidP="00DD6B38">
            <w:pPr>
              <w:textAlignment w:val="baseline"/>
              <w:rPr>
                <w:rFonts w:ascii="Arial" w:eastAsia="Times New Roman" w:hAnsi="Arial" w:cs="Arial"/>
                <w:i/>
                <w:iCs/>
                <w:sz w:val="20"/>
                <w:szCs w:val="20"/>
                <w:lang w:eastAsia="en-GB"/>
              </w:rPr>
            </w:pPr>
            <w:r w:rsidRPr="00FB14AB">
              <w:rPr>
                <w:rFonts w:ascii="Arial" w:eastAsia="Times New Roman" w:hAnsi="Arial" w:cs="Arial"/>
                <w:i/>
                <w:iCs/>
                <w:sz w:val="20"/>
                <w:szCs w:val="20"/>
                <w:lang w:eastAsia="en-GB"/>
              </w:rPr>
              <w:t>LB Bexley 34.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D86CBE5" w14:textId="727E482D" w:rsidR="0071729F" w:rsidRPr="0002739E" w:rsidRDefault="0071729F" w:rsidP="00DD6B38">
            <w:pPr>
              <w:textAlignment w:val="baseline"/>
              <w:rPr>
                <w:rFonts w:ascii="Arial" w:eastAsia="Times New Roman" w:hAnsi="Arial" w:cs="Arial"/>
                <w:sz w:val="18"/>
                <w:szCs w:val="18"/>
                <w:lang w:eastAsia="en-GB"/>
              </w:rPr>
            </w:pPr>
            <w:r w:rsidRPr="0002739E">
              <w:rPr>
                <w:rFonts w:ascii="Arial" w:eastAsia="Times New Roman" w:hAnsi="Arial" w:cs="Arial"/>
                <w:sz w:val="18"/>
                <w:szCs w:val="18"/>
                <w:lang w:eastAsia="en-GB"/>
              </w:rPr>
              <w:t>Maximising local waste sites</w:t>
            </w:r>
          </w:p>
        </w:tc>
        <w:tc>
          <w:tcPr>
            <w:tcW w:w="5801" w:type="dxa"/>
            <w:tcBorders>
              <w:top w:val="single" w:sz="4" w:space="0" w:color="auto"/>
              <w:left w:val="single" w:sz="4" w:space="0" w:color="auto"/>
              <w:bottom w:val="single" w:sz="4" w:space="0" w:color="auto"/>
              <w:right w:val="single" w:sz="4" w:space="0" w:color="auto"/>
            </w:tcBorders>
          </w:tcPr>
          <w:p w14:paraId="262E67BB" w14:textId="77777777" w:rsidR="0071729F" w:rsidRDefault="0071729F" w:rsidP="00DD6B38">
            <w:pPr>
              <w:pStyle w:val="ListParagraph"/>
              <w:ind w:left="0" w:hanging="1"/>
              <w:textAlignment w:val="baseline"/>
              <w:rPr>
                <w:rFonts w:ascii="Arial" w:hAnsi="Arial" w:cs="Arial"/>
                <w:sz w:val="20"/>
                <w:szCs w:val="20"/>
              </w:rPr>
            </w:pPr>
            <w:r>
              <w:rPr>
                <w:rFonts w:ascii="Arial" w:hAnsi="Arial" w:cs="Arial"/>
                <w:sz w:val="20"/>
                <w:szCs w:val="20"/>
              </w:rPr>
              <w:t>Increase Recycling on site</w:t>
            </w:r>
          </w:p>
          <w:p w14:paraId="17490156" w14:textId="24098E79" w:rsidR="0071729F" w:rsidRDefault="0071729F" w:rsidP="00DD6B38">
            <w:pPr>
              <w:pStyle w:val="ListParagraph"/>
              <w:ind w:left="0" w:hanging="1"/>
              <w:textAlignment w:val="baseline"/>
              <w:rPr>
                <w:rFonts w:ascii="Arial" w:hAnsi="Arial" w:cs="Arial"/>
                <w:sz w:val="20"/>
                <w:szCs w:val="20"/>
              </w:rPr>
            </w:pPr>
            <w:r>
              <w:rPr>
                <w:rFonts w:ascii="Arial" w:hAnsi="Arial" w:cs="Arial"/>
                <w:sz w:val="20"/>
                <w:szCs w:val="20"/>
              </w:rPr>
              <w:t xml:space="preserve">Return (post COVID) to </w:t>
            </w:r>
            <w:r w:rsidRPr="00652A05">
              <w:rPr>
                <w:rFonts w:ascii="Arial" w:hAnsi="Arial" w:cs="Arial"/>
                <w:sz w:val="20"/>
                <w:szCs w:val="20"/>
              </w:rPr>
              <w:t>sort</w:t>
            </w:r>
            <w:r>
              <w:rPr>
                <w:rFonts w:ascii="Arial" w:hAnsi="Arial" w:cs="Arial"/>
                <w:sz w:val="20"/>
                <w:szCs w:val="20"/>
              </w:rPr>
              <w:t>ing</w:t>
            </w:r>
            <w:r w:rsidRPr="00652A05">
              <w:rPr>
                <w:rFonts w:ascii="Arial" w:hAnsi="Arial" w:cs="Arial"/>
                <w:sz w:val="20"/>
                <w:szCs w:val="20"/>
              </w:rPr>
              <w:t xml:space="preserve"> black</w:t>
            </w:r>
            <w:r>
              <w:rPr>
                <w:rFonts w:ascii="Arial" w:hAnsi="Arial" w:cs="Arial"/>
                <w:sz w:val="20"/>
                <w:szCs w:val="20"/>
              </w:rPr>
              <w:t xml:space="preserve"> </w:t>
            </w:r>
            <w:r w:rsidRPr="00652A05">
              <w:rPr>
                <w:rFonts w:ascii="Arial" w:hAnsi="Arial" w:cs="Arial"/>
                <w:sz w:val="20"/>
                <w:szCs w:val="20"/>
              </w:rPr>
              <w:t>sacks before they are put into the compactors sacks before they are put into the compactors to pick out any recyclable material.</w:t>
            </w:r>
          </w:p>
        </w:tc>
        <w:tc>
          <w:tcPr>
            <w:tcW w:w="156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6C4FE5B" w14:textId="68FAB083" w:rsidR="0071729F" w:rsidRPr="00697860" w:rsidRDefault="0071729F" w:rsidP="00DD6B38">
            <w:pPr>
              <w:jc w:val="center"/>
              <w:textAlignment w:val="baseline"/>
              <w:rPr>
                <w:rFonts w:ascii="Arial" w:hAnsi="Arial" w:cs="Arial"/>
                <w:sz w:val="16"/>
                <w:szCs w:val="16"/>
              </w:rPr>
            </w:pPr>
            <w:r w:rsidRPr="00697860">
              <w:rPr>
                <w:rFonts w:ascii="Arial" w:hAnsi="Arial" w:cs="Arial"/>
                <w:sz w:val="16"/>
                <w:szCs w:val="16"/>
              </w:rPr>
              <w:t>NO PROGRESS TO DATE</w:t>
            </w:r>
          </w:p>
        </w:tc>
        <w:tc>
          <w:tcPr>
            <w:tcW w:w="6375" w:type="dxa"/>
            <w:tcBorders>
              <w:top w:val="single" w:sz="4" w:space="0" w:color="auto"/>
              <w:left w:val="single" w:sz="4" w:space="0" w:color="auto"/>
              <w:bottom w:val="single" w:sz="4" w:space="0" w:color="auto"/>
              <w:right w:val="single" w:sz="4" w:space="0" w:color="auto"/>
            </w:tcBorders>
          </w:tcPr>
          <w:p w14:paraId="2E5ED927" w14:textId="16F4A60E" w:rsidR="0071729F" w:rsidRDefault="0071729F" w:rsidP="00DD6B38">
            <w:pPr>
              <w:pStyle w:val="ListParagraph"/>
              <w:numPr>
                <w:ilvl w:val="0"/>
                <w:numId w:val="13"/>
              </w:numPr>
              <w:ind w:left="276" w:hanging="142"/>
              <w:rPr>
                <w:rFonts w:ascii="Arial" w:hAnsi="Arial" w:cs="Arial"/>
                <w:sz w:val="20"/>
                <w:szCs w:val="20"/>
              </w:rPr>
            </w:pPr>
            <w:r>
              <w:rPr>
                <w:rFonts w:ascii="Arial" w:hAnsi="Arial" w:cs="Arial"/>
                <w:sz w:val="20"/>
                <w:szCs w:val="20"/>
              </w:rPr>
              <w:t xml:space="preserve">Still under consideration with the contractor. Unsure if the cost outweighs the benefits. </w:t>
            </w:r>
          </w:p>
        </w:tc>
        <w:tc>
          <w:tcPr>
            <w:tcW w:w="6094" w:type="dxa"/>
            <w:tcBorders>
              <w:top w:val="single" w:sz="4" w:space="0" w:color="auto"/>
              <w:left w:val="single" w:sz="4" w:space="0" w:color="auto"/>
              <w:bottom w:val="single" w:sz="4" w:space="0" w:color="auto"/>
              <w:right w:val="single" w:sz="4" w:space="0" w:color="auto"/>
            </w:tcBorders>
          </w:tcPr>
          <w:p w14:paraId="07BD7CD2" w14:textId="1C53338C" w:rsidR="0071729F" w:rsidRDefault="0071729F"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None of the extra recycling on site can be attributed to this as it has not been put back in place yet. Still considering whether to do this or not. </w:t>
            </w:r>
          </w:p>
        </w:tc>
      </w:tr>
      <w:tr w:rsidR="0071729F" w:rsidRPr="00626CD5" w14:paraId="0A2C7D0D"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D24FCA5" w14:textId="14A9C824" w:rsidR="0071729F" w:rsidRDefault="0071729F" w:rsidP="00DD6B38">
            <w:pPr>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35</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EFD40E7" w14:textId="13097DCE" w:rsidR="0071729F" w:rsidRPr="0002739E" w:rsidRDefault="0071729F" w:rsidP="00DD6B38">
            <w:pPr>
              <w:textAlignment w:val="baseline"/>
              <w:rPr>
                <w:rFonts w:ascii="Arial" w:eastAsia="Times New Roman" w:hAnsi="Arial" w:cs="Arial"/>
                <w:sz w:val="18"/>
                <w:szCs w:val="18"/>
                <w:lang w:eastAsia="en-GB"/>
              </w:rPr>
            </w:pPr>
            <w:r w:rsidRPr="0002739E">
              <w:rPr>
                <w:rFonts w:ascii="Arial" w:eastAsia="Times New Roman" w:hAnsi="Arial" w:cs="Arial"/>
                <w:sz w:val="18"/>
                <w:szCs w:val="18"/>
                <w:lang w:eastAsia="en-GB"/>
              </w:rPr>
              <w:t>Maximising local waste sites</w:t>
            </w:r>
          </w:p>
        </w:tc>
        <w:tc>
          <w:tcPr>
            <w:tcW w:w="5801" w:type="dxa"/>
            <w:tcBorders>
              <w:top w:val="single" w:sz="4" w:space="0" w:color="auto"/>
              <w:left w:val="single" w:sz="4" w:space="0" w:color="auto"/>
              <w:bottom w:val="single" w:sz="4" w:space="0" w:color="auto"/>
              <w:right w:val="single" w:sz="4" w:space="0" w:color="auto"/>
            </w:tcBorders>
          </w:tcPr>
          <w:p w14:paraId="377C4E82" w14:textId="77777777" w:rsidR="0071729F" w:rsidRDefault="0071729F"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 Street Recycling</w:t>
            </w:r>
          </w:p>
          <w:p w14:paraId="49CF6608" w14:textId="77777777" w:rsidR="0071729F" w:rsidRDefault="0071729F" w:rsidP="00DD6B38">
            <w:pPr>
              <w:pStyle w:val="ListParagraph"/>
              <w:ind w:left="0" w:hanging="1"/>
              <w:textAlignment w:val="baseline"/>
              <w:rPr>
                <w:rFonts w:ascii="Arial" w:eastAsia="Times New Roman" w:hAnsi="Arial" w:cs="Arial"/>
                <w:sz w:val="20"/>
                <w:szCs w:val="20"/>
                <w:lang w:eastAsia="en-GB"/>
              </w:rPr>
            </w:pPr>
          </w:p>
          <w:p w14:paraId="24AF943E" w14:textId="26F7BA66" w:rsidR="0071729F" w:rsidRDefault="0071729F" w:rsidP="00DD6B38">
            <w:pPr>
              <w:pStyle w:val="ListParagraph"/>
              <w:ind w:left="0" w:hanging="1"/>
              <w:textAlignment w:val="baseline"/>
              <w:rPr>
                <w:rFonts w:ascii="Arial" w:hAnsi="Arial" w:cs="Arial"/>
                <w:sz w:val="20"/>
                <w:szCs w:val="20"/>
              </w:rPr>
            </w:pPr>
            <w:r w:rsidRPr="00E459C2">
              <w:rPr>
                <w:rFonts w:ascii="Arial" w:hAnsi="Arial" w:cs="Arial"/>
                <w:sz w:val="20"/>
                <w:szCs w:val="20"/>
              </w:rPr>
              <w:t xml:space="preserve">Ensure that </w:t>
            </w:r>
            <w:r w:rsidRPr="000C73B3">
              <w:rPr>
                <w:rFonts w:ascii="Arial" w:eastAsia="Times New Roman" w:hAnsi="Arial" w:cs="Arial"/>
                <w:sz w:val="20"/>
                <w:szCs w:val="20"/>
                <w:lang w:eastAsia="en-GB"/>
              </w:rPr>
              <w:t xml:space="preserve">street recycling bins, and </w:t>
            </w:r>
            <w:r>
              <w:rPr>
                <w:rFonts w:ascii="Arial" w:eastAsia="Times New Roman" w:hAnsi="Arial" w:cs="Arial"/>
                <w:sz w:val="20"/>
                <w:szCs w:val="20"/>
                <w:lang w:eastAsia="en-GB"/>
              </w:rPr>
              <w:t>recycling bring site locations</w:t>
            </w:r>
            <w:r w:rsidRPr="00E459C2">
              <w:rPr>
                <w:rFonts w:ascii="Arial" w:hAnsi="Arial" w:cs="Arial"/>
                <w:sz w:val="20"/>
                <w:szCs w:val="20"/>
              </w:rPr>
              <w:t xml:space="preserve"> in the Borough </w:t>
            </w:r>
            <w:r w:rsidRPr="000C73B3">
              <w:rPr>
                <w:rFonts w:ascii="Arial" w:eastAsia="Times New Roman" w:hAnsi="Arial" w:cs="Arial"/>
                <w:sz w:val="20"/>
                <w:szCs w:val="20"/>
                <w:lang w:eastAsia="en-GB"/>
              </w:rPr>
              <w:t>which give residents flexibility in how they recycle</w:t>
            </w:r>
            <w:r w:rsidRPr="00E459C2">
              <w:rPr>
                <w:rFonts w:ascii="Arial" w:hAnsi="Arial" w:cs="Arial"/>
                <w:sz w:val="20"/>
                <w:szCs w:val="20"/>
              </w:rPr>
              <w:t xml:space="preserve"> are cleaned and emptied regularly, and that the signage is kept fresh and updated to encourage people to use them.</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7ED6DC72" w14:textId="6C8E896D" w:rsidR="0071729F" w:rsidRPr="00697860" w:rsidRDefault="0071729F"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53311C70" w14:textId="77777777" w:rsidR="0071729F" w:rsidRDefault="0071729F" w:rsidP="00DD6B38">
            <w:pPr>
              <w:pStyle w:val="ListParagraph"/>
              <w:numPr>
                <w:ilvl w:val="0"/>
                <w:numId w:val="13"/>
              </w:numPr>
              <w:ind w:left="276" w:hanging="142"/>
              <w:rPr>
                <w:rFonts w:ascii="Arial" w:hAnsi="Arial" w:cs="Arial"/>
                <w:sz w:val="20"/>
                <w:szCs w:val="20"/>
              </w:rPr>
            </w:pPr>
            <w:r>
              <w:rPr>
                <w:rFonts w:ascii="Arial" w:hAnsi="Arial" w:cs="Arial"/>
                <w:sz w:val="20"/>
                <w:szCs w:val="20"/>
              </w:rPr>
              <w:t xml:space="preserve">The bring banks will continue in the Borough for another 3 years from October 2024. Over the next 1-2 years we will monitor the impact of the deposit return scheme, extended producer responsibility and simpler recycling legislation to decide a way forward for on street recycling. </w:t>
            </w:r>
          </w:p>
          <w:p w14:paraId="13D3FE06" w14:textId="62314E17" w:rsidR="0071729F" w:rsidRDefault="0071729F" w:rsidP="00DD6B38">
            <w:pPr>
              <w:pStyle w:val="ListParagraph"/>
              <w:ind w:left="276"/>
              <w:rPr>
                <w:rFonts w:ascii="Arial" w:hAnsi="Arial" w:cs="Arial"/>
                <w:sz w:val="20"/>
                <w:szCs w:val="20"/>
              </w:rPr>
            </w:pPr>
          </w:p>
        </w:tc>
        <w:tc>
          <w:tcPr>
            <w:tcW w:w="6094" w:type="dxa"/>
            <w:tcBorders>
              <w:top w:val="single" w:sz="4" w:space="0" w:color="auto"/>
              <w:left w:val="single" w:sz="4" w:space="0" w:color="auto"/>
              <w:bottom w:val="single" w:sz="4" w:space="0" w:color="auto"/>
              <w:right w:val="single" w:sz="4" w:space="0" w:color="auto"/>
            </w:tcBorders>
          </w:tcPr>
          <w:p w14:paraId="46C4E25A" w14:textId="3CD0DBE3" w:rsidR="0071729F" w:rsidRDefault="0071729F" w:rsidP="00DD6B38">
            <w:pPr>
              <w:pStyle w:val="ListParagraph"/>
              <w:numPr>
                <w:ilvl w:val="0"/>
                <w:numId w:val="13"/>
              </w:numPr>
              <w:spacing w:after="0" w:line="240" w:lineRule="auto"/>
              <w:ind w:left="272" w:hanging="142"/>
              <w:textAlignment w:val="baseline"/>
              <w:rPr>
                <w:rFonts w:ascii="Arial" w:hAnsi="Arial" w:cs="Arial"/>
                <w:sz w:val="20"/>
                <w:szCs w:val="20"/>
              </w:rPr>
            </w:pPr>
            <w:r>
              <w:rPr>
                <w:rStyle w:val="ui-provider"/>
              </w:rPr>
              <w:t>602.19 tonnes were recycled through the recycling bring sites in 23/24 up from 583.64 in 22/23.</w:t>
            </w:r>
          </w:p>
        </w:tc>
      </w:tr>
      <w:tr w:rsidR="0071729F" w:rsidRPr="00626CD5" w14:paraId="4CB10648" w14:textId="77777777" w:rsidTr="2244FD0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B6DFC4A" w14:textId="204719DB" w:rsidR="0071729F" w:rsidRDefault="0071729F" w:rsidP="00DD6B38">
            <w:pPr>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 Bexley 36</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5749465" w14:textId="7574223C" w:rsidR="0071729F" w:rsidRPr="0002739E" w:rsidRDefault="0071729F" w:rsidP="00DD6B38">
            <w:pPr>
              <w:textAlignment w:val="baseline"/>
              <w:rPr>
                <w:rFonts w:ascii="Arial" w:eastAsia="Times New Roman" w:hAnsi="Arial" w:cs="Arial"/>
                <w:sz w:val="18"/>
                <w:szCs w:val="18"/>
                <w:lang w:eastAsia="en-GB"/>
              </w:rPr>
            </w:pPr>
            <w:r w:rsidRPr="0002739E">
              <w:rPr>
                <w:rFonts w:ascii="Arial" w:eastAsia="Times New Roman" w:hAnsi="Arial" w:cs="Arial"/>
                <w:sz w:val="18"/>
                <w:szCs w:val="18"/>
                <w:lang w:eastAsia="en-GB"/>
              </w:rPr>
              <w:t>Maximising local waste sites</w:t>
            </w:r>
          </w:p>
        </w:tc>
        <w:tc>
          <w:tcPr>
            <w:tcW w:w="5801" w:type="dxa"/>
            <w:tcBorders>
              <w:top w:val="single" w:sz="4" w:space="0" w:color="auto"/>
              <w:left w:val="single" w:sz="4" w:space="0" w:color="auto"/>
              <w:bottom w:val="single" w:sz="4" w:space="0" w:color="auto"/>
              <w:right w:val="single" w:sz="4" w:space="0" w:color="auto"/>
            </w:tcBorders>
          </w:tcPr>
          <w:p w14:paraId="146DEE17" w14:textId="3E36BE3A" w:rsidR="0071729F" w:rsidRDefault="0071729F" w:rsidP="00DD6B38">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trategic Waste Sites in</w:t>
            </w:r>
            <w:r>
              <w:t xml:space="preserve"> </w:t>
            </w:r>
            <w:r w:rsidRPr="005C077B">
              <w:rPr>
                <w:rFonts w:ascii="Arial" w:eastAsia="Times New Roman" w:hAnsi="Arial" w:cs="Arial"/>
                <w:sz w:val="20"/>
                <w:szCs w:val="20"/>
                <w:lang w:eastAsia="en-GB"/>
              </w:rPr>
              <w:t>London Borough of Bexley Local Plan</w:t>
            </w:r>
          </w:p>
        </w:tc>
        <w:tc>
          <w:tcPr>
            <w:tcW w:w="1564" w:type="dxa"/>
            <w:tcBorders>
              <w:top w:val="single" w:sz="4" w:space="0" w:color="auto"/>
              <w:left w:val="single" w:sz="4" w:space="0" w:color="auto"/>
              <w:bottom w:val="single" w:sz="4" w:space="0" w:color="auto"/>
              <w:right w:val="single" w:sz="4" w:space="0" w:color="auto"/>
            </w:tcBorders>
            <w:shd w:val="clear" w:color="auto" w:fill="92D050"/>
            <w:vAlign w:val="center"/>
          </w:tcPr>
          <w:p w14:paraId="5853A486" w14:textId="72564BDF" w:rsidR="0071729F" w:rsidRPr="00697860" w:rsidRDefault="0071729F" w:rsidP="00DD6B38">
            <w:pPr>
              <w:jc w:val="center"/>
              <w:textAlignment w:val="baseline"/>
              <w:rPr>
                <w:rFonts w:ascii="Arial" w:hAnsi="Arial" w:cs="Arial"/>
                <w:sz w:val="16"/>
                <w:szCs w:val="16"/>
              </w:rPr>
            </w:pPr>
            <w:r w:rsidRPr="00697860">
              <w:rPr>
                <w:rFonts w:ascii="Arial" w:hAnsi="Arial" w:cs="Arial"/>
                <w:sz w:val="16"/>
                <w:szCs w:val="16"/>
              </w:rPr>
              <w:t>ON TRACK</w:t>
            </w:r>
          </w:p>
        </w:tc>
        <w:tc>
          <w:tcPr>
            <w:tcW w:w="6375" w:type="dxa"/>
            <w:tcBorders>
              <w:top w:val="single" w:sz="4" w:space="0" w:color="auto"/>
              <w:left w:val="single" w:sz="4" w:space="0" w:color="auto"/>
              <w:bottom w:val="single" w:sz="4" w:space="0" w:color="auto"/>
              <w:right w:val="single" w:sz="4" w:space="0" w:color="auto"/>
            </w:tcBorders>
          </w:tcPr>
          <w:p w14:paraId="1BDB7D0D" w14:textId="5DCB5907" w:rsidR="0071729F" w:rsidRDefault="0071729F" w:rsidP="00DD6B38">
            <w:pPr>
              <w:pStyle w:val="ListParagraph"/>
              <w:numPr>
                <w:ilvl w:val="0"/>
                <w:numId w:val="13"/>
              </w:numPr>
              <w:ind w:left="276" w:hanging="142"/>
              <w:rPr>
                <w:rFonts w:ascii="Arial" w:hAnsi="Arial" w:cs="Arial"/>
                <w:sz w:val="20"/>
                <w:szCs w:val="20"/>
              </w:rPr>
            </w:pPr>
            <w:r>
              <w:rPr>
                <w:rFonts w:ascii="Arial" w:hAnsi="Arial" w:cs="Arial"/>
                <w:sz w:val="20"/>
                <w:szCs w:val="20"/>
              </w:rPr>
              <w:t xml:space="preserve">LB Bexley continues to ensure that the </w:t>
            </w:r>
            <w:r w:rsidRPr="000378E7">
              <w:rPr>
                <w:rFonts w:ascii="Arial" w:hAnsi="Arial" w:cs="Arial"/>
                <w:sz w:val="20"/>
                <w:szCs w:val="20"/>
              </w:rPr>
              <w:t>6 strategic</w:t>
            </w:r>
            <w:r>
              <w:rPr>
                <w:rFonts w:ascii="Arial" w:hAnsi="Arial" w:cs="Arial"/>
                <w:sz w:val="20"/>
                <w:szCs w:val="20"/>
              </w:rPr>
              <w:t xml:space="preserve"> waste</w:t>
            </w:r>
            <w:r w:rsidRPr="000378E7">
              <w:rPr>
                <w:rFonts w:ascii="Arial" w:hAnsi="Arial" w:cs="Arial"/>
                <w:sz w:val="20"/>
                <w:szCs w:val="20"/>
              </w:rPr>
              <w:t xml:space="preserve"> sites in the Borough</w:t>
            </w:r>
            <w:r>
              <w:rPr>
                <w:rFonts w:ascii="Arial" w:hAnsi="Arial" w:cs="Arial"/>
                <w:sz w:val="20"/>
                <w:szCs w:val="20"/>
              </w:rPr>
              <w:t xml:space="preserve"> are </w:t>
            </w:r>
            <w:r w:rsidRPr="000378E7">
              <w:rPr>
                <w:rFonts w:ascii="Arial" w:hAnsi="Arial" w:cs="Arial"/>
                <w:sz w:val="20"/>
                <w:szCs w:val="20"/>
              </w:rPr>
              <w:t>safeguarded for waste management use</w:t>
            </w:r>
            <w:r>
              <w:rPr>
                <w:rFonts w:ascii="Arial" w:hAnsi="Arial" w:cs="Arial"/>
                <w:sz w:val="20"/>
                <w:szCs w:val="20"/>
              </w:rPr>
              <w:t>.</w:t>
            </w:r>
          </w:p>
        </w:tc>
        <w:tc>
          <w:tcPr>
            <w:tcW w:w="6094" w:type="dxa"/>
            <w:tcBorders>
              <w:top w:val="single" w:sz="4" w:space="0" w:color="auto"/>
              <w:left w:val="single" w:sz="4" w:space="0" w:color="auto"/>
              <w:bottom w:val="single" w:sz="4" w:space="0" w:color="auto"/>
              <w:right w:val="single" w:sz="4" w:space="0" w:color="auto"/>
            </w:tcBorders>
          </w:tcPr>
          <w:p w14:paraId="4E59236E" w14:textId="7B9DF37E" w:rsidR="0071729F" w:rsidRDefault="0071729F" w:rsidP="00DD6B38">
            <w:pPr>
              <w:pStyle w:val="ListParagraph"/>
              <w:numPr>
                <w:ilvl w:val="0"/>
                <w:numId w:val="13"/>
              </w:numPr>
              <w:spacing w:after="0" w:line="240" w:lineRule="auto"/>
              <w:ind w:left="272" w:hanging="142"/>
              <w:textAlignment w:val="baseline"/>
              <w:rPr>
                <w:rFonts w:ascii="Arial" w:hAnsi="Arial" w:cs="Arial"/>
                <w:sz w:val="20"/>
                <w:szCs w:val="20"/>
              </w:rPr>
            </w:pPr>
            <w:r>
              <w:rPr>
                <w:rFonts w:ascii="Arial" w:hAnsi="Arial" w:cs="Arial"/>
                <w:sz w:val="20"/>
                <w:szCs w:val="20"/>
              </w:rPr>
              <w:t>T</w:t>
            </w:r>
            <w:r w:rsidRPr="00256111">
              <w:rPr>
                <w:rFonts w:ascii="Arial" w:hAnsi="Arial" w:cs="Arial"/>
                <w:sz w:val="20"/>
                <w:szCs w:val="20"/>
              </w:rPr>
              <w:t>he Borough</w:t>
            </w:r>
            <w:r>
              <w:rPr>
                <w:rFonts w:ascii="Arial" w:hAnsi="Arial" w:cs="Arial"/>
                <w:sz w:val="20"/>
                <w:szCs w:val="20"/>
              </w:rPr>
              <w:t xml:space="preserve"> is</w:t>
            </w:r>
            <w:r w:rsidRPr="00256111">
              <w:rPr>
                <w:rFonts w:ascii="Arial" w:hAnsi="Arial" w:cs="Arial"/>
                <w:sz w:val="20"/>
                <w:szCs w:val="20"/>
              </w:rPr>
              <w:t xml:space="preserve"> </w:t>
            </w:r>
            <w:r>
              <w:rPr>
                <w:rFonts w:ascii="Arial" w:hAnsi="Arial" w:cs="Arial"/>
                <w:sz w:val="20"/>
                <w:szCs w:val="20"/>
              </w:rPr>
              <w:t xml:space="preserve">continuing to </w:t>
            </w:r>
            <w:r w:rsidRPr="00256111">
              <w:rPr>
                <w:rFonts w:ascii="Arial" w:hAnsi="Arial" w:cs="Arial"/>
                <w:sz w:val="20"/>
                <w:szCs w:val="20"/>
              </w:rPr>
              <w:t>meet its apportionment targets</w:t>
            </w:r>
            <w:r>
              <w:rPr>
                <w:rFonts w:ascii="Arial" w:hAnsi="Arial" w:cs="Arial"/>
                <w:sz w:val="20"/>
                <w:szCs w:val="20"/>
              </w:rPr>
              <w:t>.</w:t>
            </w:r>
          </w:p>
        </w:tc>
      </w:tr>
    </w:tbl>
    <w:p w14:paraId="5C35A372" w14:textId="407B3CC1" w:rsidR="00864944" w:rsidRPr="007D1615" w:rsidRDefault="00864944" w:rsidP="00864944">
      <w:pPr>
        <w:spacing w:after="0" w:line="240" w:lineRule="auto"/>
        <w:textAlignment w:val="baseline"/>
        <w:rPr>
          <w:rFonts w:ascii="Arial" w:eastAsia="Times New Roman" w:hAnsi="Arial" w:cs="Arial"/>
          <w:sz w:val="18"/>
          <w:szCs w:val="18"/>
          <w:lang w:eastAsia="en-GB"/>
        </w:rPr>
      </w:pPr>
    </w:p>
    <w:sectPr w:rsidR="00864944" w:rsidRPr="007D1615" w:rsidSect="006863E5">
      <w:headerReference w:type="default" r:id="rId16"/>
      <w:pgSz w:w="23808" w:h="16840" w:orient="landscape" w:code="8"/>
      <w:pgMar w:top="1440" w:right="1269"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59EC" w14:textId="77777777" w:rsidR="00D04714" w:rsidRDefault="00D04714" w:rsidP="00EF6BF3">
      <w:pPr>
        <w:spacing w:after="0" w:line="240" w:lineRule="auto"/>
      </w:pPr>
      <w:r>
        <w:separator/>
      </w:r>
    </w:p>
  </w:endnote>
  <w:endnote w:type="continuationSeparator" w:id="0">
    <w:p w14:paraId="2F87198C" w14:textId="77777777" w:rsidR="00D04714" w:rsidRDefault="00D04714" w:rsidP="00EF6BF3">
      <w:pPr>
        <w:spacing w:after="0" w:line="240" w:lineRule="auto"/>
      </w:pPr>
      <w:r>
        <w:continuationSeparator/>
      </w:r>
    </w:p>
  </w:endnote>
  <w:endnote w:type="continuationNotice" w:id="1">
    <w:p w14:paraId="2D4F794B" w14:textId="77777777" w:rsidR="00D04714" w:rsidRDefault="00D04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Calibri">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3549" w14:textId="77777777" w:rsidR="00D04714" w:rsidRDefault="00D04714" w:rsidP="00EF6BF3">
      <w:pPr>
        <w:spacing w:after="0" w:line="240" w:lineRule="auto"/>
      </w:pPr>
      <w:r>
        <w:separator/>
      </w:r>
    </w:p>
  </w:footnote>
  <w:footnote w:type="continuationSeparator" w:id="0">
    <w:p w14:paraId="174B0E08" w14:textId="77777777" w:rsidR="00D04714" w:rsidRDefault="00D04714" w:rsidP="00EF6BF3">
      <w:pPr>
        <w:spacing w:after="0" w:line="240" w:lineRule="auto"/>
      </w:pPr>
      <w:r>
        <w:continuationSeparator/>
      </w:r>
    </w:p>
  </w:footnote>
  <w:footnote w:type="continuationNotice" w:id="1">
    <w:p w14:paraId="2495CD04" w14:textId="77777777" w:rsidR="00D04714" w:rsidRDefault="00D047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D23F" w14:textId="70BF7FFC" w:rsidR="0059384D" w:rsidRDefault="0059384D" w:rsidP="0059384D">
    <w:pPr>
      <w:pStyle w:val="Header"/>
      <w:jc w:val="center"/>
    </w:pPr>
    <w:r w:rsidRPr="00BB4648">
      <w:rPr>
        <w:noProof/>
      </w:rPr>
      <w:drawing>
        <wp:inline distT="0" distB="0" distL="0" distR="0" wp14:anchorId="7D9DE7F2" wp14:editId="2DD8236E">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E64"/>
    <w:multiLevelType w:val="hybridMultilevel"/>
    <w:tmpl w:val="FC0E41B6"/>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0ED10E08"/>
    <w:multiLevelType w:val="hybridMultilevel"/>
    <w:tmpl w:val="10BA015E"/>
    <w:lvl w:ilvl="0" w:tplc="382EC090">
      <w:numFmt w:val="bullet"/>
      <w:lvlText w:val="-"/>
      <w:lvlJc w:val="left"/>
      <w:pPr>
        <w:ind w:left="632" w:hanging="360"/>
      </w:pPr>
      <w:rPr>
        <w:rFonts w:ascii="Arial" w:eastAsiaTheme="minorHAnsi" w:hAnsi="Arial" w:cs="Arial" w:hint="default"/>
      </w:rPr>
    </w:lvl>
    <w:lvl w:ilvl="1" w:tplc="08090003" w:tentative="1">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072" w:hanging="360"/>
      </w:pPr>
      <w:rPr>
        <w:rFonts w:ascii="Wingdings" w:hAnsi="Wingdings" w:hint="default"/>
      </w:rPr>
    </w:lvl>
    <w:lvl w:ilvl="3" w:tplc="08090001" w:tentative="1">
      <w:start w:val="1"/>
      <w:numFmt w:val="bullet"/>
      <w:lvlText w:val=""/>
      <w:lvlJc w:val="left"/>
      <w:pPr>
        <w:ind w:left="2792" w:hanging="360"/>
      </w:pPr>
      <w:rPr>
        <w:rFonts w:ascii="Symbol" w:hAnsi="Symbol" w:hint="default"/>
      </w:rPr>
    </w:lvl>
    <w:lvl w:ilvl="4" w:tplc="08090003" w:tentative="1">
      <w:start w:val="1"/>
      <w:numFmt w:val="bullet"/>
      <w:lvlText w:val="o"/>
      <w:lvlJc w:val="left"/>
      <w:pPr>
        <w:ind w:left="3512" w:hanging="360"/>
      </w:pPr>
      <w:rPr>
        <w:rFonts w:ascii="Courier New" w:hAnsi="Courier New" w:cs="Courier New" w:hint="default"/>
      </w:rPr>
    </w:lvl>
    <w:lvl w:ilvl="5" w:tplc="08090005" w:tentative="1">
      <w:start w:val="1"/>
      <w:numFmt w:val="bullet"/>
      <w:lvlText w:val=""/>
      <w:lvlJc w:val="left"/>
      <w:pPr>
        <w:ind w:left="4232" w:hanging="360"/>
      </w:pPr>
      <w:rPr>
        <w:rFonts w:ascii="Wingdings" w:hAnsi="Wingdings" w:hint="default"/>
      </w:rPr>
    </w:lvl>
    <w:lvl w:ilvl="6" w:tplc="08090001" w:tentative="1">
      <w:start w:val="1"/>
      <w:numFmt w:val="bullet"/>
      <w:lvlText w:val=""/>
      <w:lvlJc w:val="left"/>
      <w:pPr>
        <w:ind w:left="4952" w:hanging="360"/>
      </w:pPr>
      <w:rPr>
        <w:rFonts w:ascii="Symbol" w:hAnsi="Symbol" w:hint="default"/>
      </w:rPr>
    </w:lvl>
    <w:lvl w:ilvl="7" w:tplc="08090003" w:tentative="1">
      <w:start w:val="1"/>
      <w:numFmt w:val="bullet"/>
      <w:lvlText w:val="o"/>
      <w:lvlJc w:val="left"/>
      <w:pPr>
        <w:ind w:left="5672" w:hanging="360"/>
      </w:pPr>
      <w:rPr>
        <w:rFonts w:ascii="Courier New" w:hAnsi="Courier New" w:cs="Courier New" w:hint="default"/>
      </w:rPr>
    </w:lvl>
    <w:lvl w:ilvl="8" w:tplc="08090005" w:tentative="1">
      <w:start w:val="1"/>
      <w:numFmt w:val="bullet"/>
      <w:lvlText w:val=""/>
      <w:lvlJc w:val="left"/>
      <w:pPr>
        <w:ind w:left="6392" w:hanging="360"/>
      </w:pPr>
      <w:rPr>
        <w:rFonts w:ascii="Wingdings" w:hAnsi="Wingdings" w:hint="default"/>
      </w:rPr>
    </w:lvl>
  </w:abstractNum>
  <w:abstractNum w:abstractNumId="2"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F2166F"/>
    <w:multiLevelType w:val="hybridMultilevel"/>
    <w:tmpl w:val="E708B98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 w15:restartNumberingAfterBreak="0">
    <w:nsid w:val="46032CD3"/>
    <w:multiLevelType w:val="hybridMultilevel"/>
    <w:tmpl w:val="76088DE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5" w15:restartNumberingAfterBreak="0">
    <w:nsid w:val="4695126F"/>
    <w:multiLevelType w:val="hybridMultilevel"/>
    <w:tmpl w:val="8A6C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BB508B"/>
    <w:multiLevelType w:val="hybridMultilevel"/>
    <w:tmpl w:val="1B0C228C"/>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7" w15:restartNumberingAfterBreak="0">
    <w:nsid w:val="4F12225C"/>
    <w:multiLevelType w:val="hybridMultilevel"/>
    <w:tmpl w:val="997E15A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8" w15:restartNumberingAfterBreak="0">
    <w:nsid w:val="50396E47"/>
    <w:multiLevelType w:val="hybridMultilevel"/>
    <w:tmpl w:val="EB6AF5AC"/>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9" w15:restartNumberingAfterBreak="0">
    <w:nsid w:val="54C26C48"/>
    <w:multiLevelType w:val="hybridMultilevel"/>
    <w:tmpl w:val="42F89B1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0" w15:restartNumberingAfterBreak="0">
    <w:nsid w:val="56BC35B3"/>
    <w:multiLevelType w:val="hybridMultilevel"/>
    <w:tmpl w:val="9C1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03E35"/>
    <w:multiLevelType w:val="hybridMultilevel"/>
    <w:tmpl w:val="955EE5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61B59EE"/>
    <w:multiLevelType w:val="hybridMultilevel"/>
    <w:tmpl w:val="49DC07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8B0E27"/>
    <w:multiLevelType w:val="hybridMultilevel"/>
    <w:tmpl w:val="23AC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D6B27"/>
    <w:multiLevelType w:val="hybridMultilevel"/>
    <w:tmpl w:val="C44A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B2250"/>
    <w:multiLevelType w:val="hybridMultilevel"/>
    <w:tmpl w:val="03C0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477210">
    <w:abstractNumId w:val="2"/>
  </w:num>
  <w:num w:numId="2" w16cid:durableId="1083843923">
    <w:abstractNumId w:val="12"/>
  </w:num>
  <w:num w:numId="3" w16cid:durableId="2130124167">
    <w:abstractNumId w:val="6"/>
  </w:num>
  <w:num w:numId="4" w16cid:durableId="1511067758">
    <w:abstractNumId w:val="3"/>
  </w:num>
  <w:num w:numId="5" w16cid:durableId="986131227">
    <w:abstractNumId w:val="15"/>
  </w:num>
  <w:num w:numId="6" w16cid:durableId="1010762218">
    <w:abstractNumId w:val="4"/>
  </w:num>
  <w:num w:numId="7" w16cid:durableId="1536649791">
    <w:abstractNumId w:val="0"/>
  </w:num>
  <w:num w:numId="8" w16cid:durableId="1256742956">
    <w:abstractNumId w:val="10"/>
  </w:num>
  <w:num w:numId="9" w16cid:durableId="2002392689">
    <w:abstractNumId w:val="5"/>
  </w:num>
  <w:num w:numId="10" w16cid:durableId="416364147">
    <w:abstractNumId w:val="6"/>
  </w:num>
  <w:num w:numId="11" w16cid:durableId="676345346">
    <w:abstractNumId w:val="3"/>
  </w:num>
  <w:num w:numId="12" w16cid:durableId="1787042242">
    <w:abstractNumId w:val="13"/>
  </w:num>
  <w:num w:numId="13" w16cid:durableId="152070646">
    <w:abstractNumId w:val="16"/>
  </w:num>
  <w:num w:numId="14" w16cid:durableId="1571380846">
    <w:abstractNumId w:val="17"/>
  </w:num>
  <w:num w:numId="15" w16cid:durableId="1143498977">
    <w:abstractNumId w:val="7"/>
  </w:num>
  <w:num w:numId="16" w16cid:durableId="505872432">
    <w:abstractNumId w:val="14"/>
  </w:num>
  <w:num w:numId="17" w16cid:durableId="272909614">
    <w:abstractNumId w:val="16"/>
  </w:num>
  <w:num w:numId="18" w16cid:durableId="1359047028">
    <w:abstractNumId w:val="8"/>
  </w:num>
  <w:num w:numId="19" w16cid:durableId="1662923397">
    <w:abstractNumId w:val="9"/>
  </w:num>
  <w:num w:numId="20" w16cid:durableId="286930727">
    <w:abstractNumId w:val="1"/>
  </w:num>
  <w:num w:numId="21" w16cid:durableId="4872320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99C"/>
    <w:rsid w:val="00000CA3"/>
    <w:rsid w:val="00000D3F"/>
    <w:rsid w:val="00001282"/>
    <w:rsid w:val="00001F16"/>
    <w:rsid w:val="000027B3"/>
    <w:rsid w:val="0000293C"/>
    <w:rsid w:val="0000341E"/>
    <w:rsid w:val="00003652"/>
    <w:rsid w:val="00003EF3"/>
    <w:rsid w:val="00004250"/>
    <w:rsid w:val="0000445D"/>
    <w:rsid w:val="000050C5"/>
    <w:rsid w:val="00005A46"/>
    <w:rsid w:val="00005B1A"/>
    <w:rsid w:val="00007118"/>
    <w:rsid w:val="000071EB"/>
    <w:rsid w:val="00010257"/>
    <w:rsid w:val="00010443"/>
    <w:rsid w:val="00010A71"/>
    <w:rsid w:val="00011106"/>
    <w:rsid w:val="0001130D"/>
    <w:rsid w:val="0001131B"/>
    <w:rsid w:val="000113BE"/>
    <w:rsid w:val="00012A6F"/>
    <w:rsid w:val="00013293"/>
    <w:rsid w:val="00013818"/>
    <w:rsid w:val="000140AF"/>
    <w:rsid w:val="00014985"/>
    <w:rsid w:val="000154E1"/>
    <w:rsid w:val="000155F8"/>
    <w:rsid w:val="000159A2"/>
    <w:rsid w:val="000160BB"/>
    <w:rsid w:val="00016D8F"/>
    <w:rsid w:val="00017081"/>
    <w:rsid w:val="000170A4"/>
    <w:rsid w:val="0001780B"/>
    <w:rsid w:val="00017DAE"/>
    <w:rsid w:val="00017E3E"/>
    <w:rsid w:val="00020282"/>
    <w:rsid w:val="0002046F"/>
    <w:rsid w:val="000205F1"/>
    <w:rsid w:val="00022103"/>
    <w:rsid w:val="00022121"/>
    <w:rsid w:val="000232E1"/>
    <w:rsid w:val="00023484"/>
    <w:rsid w:val="0002374C"/>
    <w:rsid w:val="000248F4"/>
    <w:rsid w:val="00024BDC"/>
    <w:rsid w:val="000254B2"/>
    <w:rsid w:val="000258EF"/>
    <w:rsid w:val="00025A0C"/>
    <w:rsid w:val="000267A8"/>
    <w:rsid w:val="00026C84"/>
    <w:rsid w:val="00026FB5"/>
    <w:rsid w:val="00027319"/>
    <w:rsid w:val="0002739E"/>
    <w:rsid w:val="00030431"/>
    <w:rsid w:val="000309BD"/>
    <w:rsid w:val="000313DD"/>
    <w:rsid w:val="0003142B"/>
    <w:rsid w:val="00032BB5"/>
    <w:rsid w:val="00032BCE"/>
    <w:rsid w:val="0003374E"/>
    <w:rsid w:val="00033BA3"/>
    <w:rsid w:val="00034468"/>
    <w:rsid w:val="00034E2C"/>
    <w:rsid w:val="0003514F"/>
    <w:rsid w:val="00035373"/>
    <w:rsid w:val="00036947"/>
    <w:rsid w:val="00036BD6"/>
    <w:rsid w:val="000378E7"/>
    <w:rsid w:val="0003795B"/>
    <w:rsid w:val="00037A26"/>
    <w:rsid w:val="000409F0"/>
    <w:rsid w:val="000411D6"/>
    <w:rsid w:val="00041E52"/>
    <w:rsid w:val="0004363C"/>
    <w:rsid w:val="00043975"/>
    <w:rsid w:val="00044268"/>
    <w:rsid w:val="0004462A"/>
    <w:rsid w:val="00044AC5"/>
    <w:rsid w:val="00044CE4"/>
    <w:rsid w:val="0004545D"/>
    <w:rsid w:val="000458D3"/>
    <w:rsid w:val="00045919"/>
    <w:rsid w:val="00046A44"/>
    <w:rsid w:val="00046CC2"/>
    <w:rsid w:val="00050544"/>
    <w:rsid w:val="000505D3"/>
    <w:rsid w:val="00050951"/>
    <w:rsid w:val="0005095C"/>
    <w:rsid w:val="000512A7"/>
    <w:rsid w:val="00051F83"/>
    <w:rsid w:val="00052B19"/>
    <w:rsid w:val="00052C8F"/>
    <w:rsid w:val="00053AC2"/>
    <w:rsid w:val="00053AFF"/>
    <w:rsid w:val="0005424C"/>
    <w:rsid w:val="000542D4"/>
    <w:rsid w:val="00054CEA"/>
    <w:rsid w:val="00055142"/>
    <w:rsid w:val="00055298"/>
    <w:rsid w:val="00055A2A"/>
    <w:rsid w:val="00056AC9"/>
    <w:rsid w:val="00056D88"/>
    <w:rsid w:val="00056FE6"/>
    <w:rsid w:val="000575F1"/>
    <w:rsid w:val="00057855"/>
    <w:rsid w:val="00057872"/>
    <w:rsid w:val="000579D6"/>
    <w:rsid w:val="00057FB1"/>
    <w:rsid w:val="000600E8"/>
    <w:rsid w:val="000605C0"/>
    <w:rsid w:val="00060886"/>
    <w:rsid w:val="00060E22"/>
    <w:rsid w:val="00061610"/>
    <w:rsid w:val="0006187C"/>
    <w:rsid w:val="00061A44"/>
    <w:rsid w:val="000620B0"/>
    <w:rsid w:val="000627A5"/>
    <w:rsid w:val="00062AA1"/>
    <w:rsid w:val="00064686"/>
    <w:rsid w:val="00064B38"/>
    <w:rsid w:val="0006544C"/>
    <w:rsid w:val="00065515"/>
    <w:rsid w:val="00065D17"/>
    <w:rsid w:val="00066F1E"/>
    <w:rsid w:val="00066FDE"/>
    <w:rsid w:val="00067CD5"/>
    <w:rsid w:val="000700E5"/>
    <w:rsid w:val="00070911"/>
    <w:rsid w:val="00070AC5"/>
    <w:rsid w:val="00073586"/>
    <w:rsid w:val="000736F8"/>
    <w:rsid w:val="00074181"/>
    <w:rsid w:val="000749B6"/>
    <w:rsid w:val="00074DFE"/>
    <w:rsid w:val="00075313"/>
    <w:rsid w:val="00075978"/>
    <w:rsid w:val="000772F8"/>
    <w:rsid w:val="00077BFB"/>
    <w:rsid w:val="0008088F"/>
    <w:rsid w:val="00080904"/>
    <w:rsid w:val="00080D2C"/>
    <w:rsid w:val="00080EE4"/>
    <w:rsid w:val="000810CC"/>
    <w:rsid w:val="000825BD"/>
    <w:rsid w:val="000825F5"/>
    <w:rsid w:val="00082B85"/>
    <w:rsid w:val="00082BEC"/>
    <w:rsid w:val="00082DD2"/>
    <w:rsid w:val="00083BB7"/>
    <w:rsid w:val="00083F52"/>
    <w:rsid w:val="0008617E"/>
    <w:rsid w:val="000865F0"/>
    <w:rsid w:val="000866BD"/>
    <w:rsid w:val="000866DD"/>
    <w:rsid w:val="00086A14"/>
    <w:rsid w:val="0009074C"/>
    <w:rsid w:val="00090760"/>
    <w:rsid w:val="0009089F"/>
    <w:rsid w:val="0009114A"/>
    <w:rsid w:val="0009153A"/>
    <w:rsid w:val="000915FB"/>
    <w:rsid w:val="000916C3"/>
    <w:rsid w:val="00091E07"/>
    <w:rsid w:val="00091E2D"/>
    <w:rsid w:val="00092670"/>
    <w:rsid w:val="00092747"/>
    <w:rsid w:val="00092B3B"/>
    <w:rsid w:val="00093047"/>
    <w:rsid w:val="000931D6"/>
    <w:rsid w:val="00093359"/>
    <w:rsid w:val="0009367B"/>
    <w:rsid w:val="00093EF7"/>
    <w:rsid w:val="00094253"/>
    <w:rsid w:val="000954D0"/>
    <w:rsid w:val="00095E61"/>
    <w:rsid w:val="00096363"/>
    <w:rsid w:val="0009643F"/>
    <w:rsid w:val="00096A2D"/>
    <w:rsid w:val="00096DC2"/>
    <w:rsid w:val="0009714A"/>
    <w:rsid w:val="00097B6C"/>
    <w:rsid w:val="00097FBD"/>
    <w:rsid w:val="000A0720"/>
    <w:rsid w:val="000A0797"/>
    <w:rsid w:val="000A0C1A"/>
    <w:rsid w:val="000A17D2"/>
    <w:rsid w:val="000A1FC8"/>
    <w:rsid w:val="000A2C62"/>
    <w:rsid w:val="000A3179"/>
    <w:rsid w:val="000A39EF"/>
    <w:rsid w:val="000A3D28"/>
    <w:rsid w:val="000A4066"/>
    <w:rsid w:val="000A425F"/>
    <w:rsid w:val="000A4356"/>
    <w:rsid w:val="000A43C2"/>
    <w:rsid w:val="000A4762"/>
    <w:rsid w:val="000A4A86"/>
    <w:rsid w:val="000A4BD5"/>
    <w:rsid w:val="000A551E"/>
    <w:rsid w:val="000A56E1"/>
    <w:rsid w:val="000A57DF"/>
    <w:rsid w:val="000A5C62"/>
    <w:rsid w:val="000A5FFD"/>
    <w:rsid w:val="000A6136"/>
    <w:rsid w:val="000A7B69"/>
    <w:rsid w:val="000A7C2C"/>
    <w:rsid w:val="000A7D56"/>
    <w:rsid w:val="000A7E6D"/>
    <w:rsid w:val="000A7E87"/>
    <w:rsid w:val="000B15B3"/>
    <w:rsid w:val="000B1952"/>
    <w:rsid w:val="000B2153"/>
    <w:rsid w:val="000B284C"/>
    <w:rsid w:val="000B30A5"/>
    <w:rsid w:val="000B354A"/>
    <w:rsid w:val="000B3A6B"/>
    <w:rsid w:val="000B3B87"/>
    <w:rsid w:val="000B4094"/>
    <w:rsid w:val="000B446C"/>
    <w:rsid w:val="000B4593"/>
    <w:rsid w:val="000B4C64"/>
    <w:rsid w:val="000B540E"/>
    <w:rsid w:val="000B57BB"/>
    <w:rsid w:val="000B5934"/>
    <w:rsid w:val="000B651E"/>
    <w:rsid w:val="000B7227"/>
    <w:rsid w:val="000B724D"/>
    <w:rsid w:val="000B7ABE"/>
    <w:rsid w:val="000C0685"/>
    <w:rsid w:val="000C0E36"/>
    <w:rsid w:val="000C0F66"/>
    <w:rsid w:val="000C100D"/>
    <w:rsid w:val="000C114E"/>
    <w:rsid w:val="000C1371"/>
    <w:rsid w:val="000C1385"/>
    <w:rsid w:val="000C1B0E"/>
    <w:rsid w:val="000C1B59"/>
    <w:rsid w:val="000C307F"/>
    <w:rsid w:val="000C30BC"/>
    <w:rsid w:val="000C32F3"/>
    <w:rsid w:val="000C36DD"/>
    <w:rsid w:val="000C4139"/>
    <w:rsid w:val="000C54A7"/>
    <w:rsid w:val="000C560A"/>
    <w:rsid w:val="000C5924"/>
    <w:rsid w:val="000C5CF6"/>
    <w:rsid w:val="000C5F88"/>
    <w:rsid w:val="000C6A31"/>
    <w:rsid w:val="000C6D63"/>
    <w:rsid w:val="000C6F96"/>
    <w:rsid w:val="000C7259"/>
    <w:rsid w:val="000C73B3"/>
    <w:rsid w:val="000C784D"/>
    <w:rsid w:val="000D004E"/>
    <w:rsid w:val="000D075D"/>
    <w:rsid w:val="000D0E92"/>
    <w:rsid w:val="000D16A2"/>
    <w:rsid w:val="000D1BFC"/>
    <w:rsid w:val="000D2AD3"/>
    <w:rsid w:val="000D3775"/>
    <w:rsid w:val="000D511E"/>
    <w:rsid w:val="000D662B"/>
    <w:rsid w:val="000D66B0"/>
    <w:rsid w:val="000D6D8A"/>
    <w:rsid w:val="000D6E73"/>
    <w:rsid w:val="000D72C0"/>
    <w:rsid w:val="000D759E"/>
    <w:rsid w:val="000D7718"/>
    <w:rsid w:val="000D795B"/>
    <w:rsid w:val="000E01E6"/>
    <w:rsid w:val="000E0F31"/>
    <w:rsid w:val="000E1051"/>
    <w:rsid w:val="000E12B4"/>
    <w:rsid w:val="000E134F"/>
    <w:rsid w:val="000E1848"/>
    <w:rsid w:val="000E1FAC"/>
    <w:rsid w:val="000E21B2"/>
    <w:rsid w:val="000E2AF2"/>
    <w:rsid w:val="000E2D01"/>
    <w:rsid w:val="000E3A11"/>
    <w:rsid w:val="000E5313"/>
    <w:rsid w:val="000E53BD"/>
    <w:rsid w:val="000E550B"/>
    <w:rsid w:val="000E5F37"/>
    <w:rsid w:val="000E6155"/>
    <w:rsid w:val="000E616F"/>
    <w:rsid w:val="000E6E21"/>
    <w:rsid w:val="000E74DA"/>
    <w:rsid w:val="000E7D82"/>
    <w:rsid w:val="000F0FA2"/>
    <w:rsid w:val="000F20CA"/>
    <w:rsid w:val="000F2FD5"/>
    <w:rsid w:val="000F3142"/>
    <w:rsid w:val="000F398E"/>
    <w:rsid w:val="000F3A0E"/>
    <w:rsid w:val="000F407B"/>
    <w:rsid w:val="000F47BF"/>
    <w:rsid w:val="000F4F85"/>
    <w:rsid w:val="000F565E"/>
    <w:rsid w:val="000F5936"/>
    <w:rsid w:val="000F653D"/>
    <w:rsid w:val="000F6E2F"/>
    <w:rsid w:val="00100467"/>
    <w:rsid w:val="00101140"/>
    <w:rsid w:val="001020CD"/>
    <w:rsid w:val="0010220A"/>
    <w:rsid w:val="00102517"/>
    <w:rsid w:val="00102818"/>
    <w:rsid w:val="00102C3E"/>
    <w:rsid w:val="00102D3D"/>
    <w:rsid w:val="00102EB3"/>
    <w:rsid w:val="001037DD"/>
    <w:rsid w:val="00103870"/>
    <w:rsid w:val="00103D9A"/>
    <w:rsid w:val="00103E47"/>
    <w:rsid w:val="00103FF5"/>
    <w:rsid w:val="00104DFE"/>
    <w:rsid w:val="00105FBA"/>
    <w:rsid w:val="0010655B"/>
    <w:rsid w:val="00106BCC"/>
    <w:rsid w:val="00106DB0"/>
    <w:rsid w:val="001071E9"/>
    <w:rsid w:val="00107C32"/>
    <w:rsid w:val="00110071"/>
    <w:rsid w:val="00110333"/>
    <w:rsid w:val="001103BE"/>
    <w:rsid w:val="00110E5D"/>
    <w:rsid w:val="0011273A"/>
    <w:rsid w:val="001128DA"/>
    <w:rsid w:val="00112B18"/>
    <w:rsid w:val="00113149"/>
    <w:rsid w:val="001131C4"/>
    <w:rsid w:val="001134E0"/>
    <w:rsid w:val="00113F76"/>
    <w:rsid w:val="001140D6"/>
    <w:rsid w:val="001141A4"/>
    <w:rsid w:val="0011433C"/>
    <w:rsid w:val="001144B5"/>
    <w:rsid w:val="00114585"/>
    <w:rsid w:val="00114F7B"/>
    <w:rsid w:val="00115600"/>
    <w:rsid w:val="00115982"/>
    <w:rsid w:val="00116204"/>
    <w:rsid w:val="00116253"/>
    <w:rsid w:val="001164A3"/>
    <w:rsid w:val="001165DD"/>
    <w:rsid w:val="001167BE"/>
    <w:rsid w:val="0011761E"/>
    <w:rsid w:val="00117EA4"/>
    <w:rsid w:val="001206C3"/>
    <w:rsid w:val="00120B8A"/>
    <w:rsid w:val="001210E0"/>
    <w:rsid w:val="00121238"/>
    <w:rsid w:val="00121844"/>
    <w:rsid w:val="00121A1D"/>
    <w:rsid w:val="00122052"/>
    <w:rsid w:val="001223D3"/>
    <w:rsid w:val="00122404"/>
    <w:rsid w:val="00122F69"/>
    <w:rsid w:val="001232E6"/>
    <w:rsid w:val="00123919"/>
    <w:rsid w:val="00123946"/>
    <w:rsid w:val="00123C3A"/>
    <w:rsid w:val="00124165"/>
    <w:rsid w:val="00124528"/>
    <w:rsid w:val="00125261"/>
    <w:rsid w:val="00125639"/>
    <w:rsid w:val="001257A1"/>
    <w:rsid w:val="00125AFC"/>
    <w:rsid w:val="00125C43"/>
    <w:rsid w:val="001266C2"/>
    <w:rsid w:val="001269EC"/>
    <w:rsid w:val="00126DFC"/>
    <w:rsid w:val="0012726A"/>
    <w:rsid w:val="001273B8"/>
    <w:rsid w:val="00127535"/>
    <w:rsid w:val="001279EB"/>
    <w:rsid w:val="00130895"/>
    <w:rsid w:val="00132089"/>
    <w:rsid w:val="00132907"/>
    <w:rsid w:val="00132A8C"/>
    <w:rsid w:val="0013319F"/>
    <w:rsid w:val="001335E4"/>
    <w:rsid w:val="00133C8C"/>
    <w:rsid w:val="00133D0F"/>
    <w:rsid w:val="00134125"/>
    <w:rsid w:val="0013418F"/>
    <w:rsid w:val="0013421C"/>
    <w:rsid w:val="0013491C"/>
    <w:rsid w:val="00134BB5"/>
    <w:rsid w:val="00134C13"/>
    <w:rsid w:val="00134DC1"/>
    <w:rsid w:val="00135328"/>
    <w:rsid w:val="001359DB"/>
    <w:rsid w:val="00135C15"/>
    <w:rsid w:val="00135C6E"/>
    <w:rsid w:val="0013697F"/>
    <w:rsid w:val="00136C66"/>
    <w:rsid w:val="00136D74"/>
    <w:rsid w:val="00136E68"/>
    <w:rsid w:val="00137B47"/>
    <w:rsid w:val="0014004B"/>
    <w:rsid w:val="001404CA"/>
    <w:rsid w:val="00141054"/>
    <w:rsid w:val="001410FA"/>
    <w:rsid w:val="001411A3"/>
    <w:rsid w:val="0014149D"/>
    <w:rsid w:val="00141709"/>
    <w:rsid w:val="00141731"/>
    <w:rsid w:val="001417C0"/>
    <w:rsid w:val="00141BB8"/>
    <w:rsid w:val="0014254C"/>
    <w:rsid w:val="0014268C"/>
    <w:rsid w:val="001428A6"/>
    <w:rsid w:val="00142E38"/>
    <w:rsid w:val="0014423F"/>
    <w:rsid w:val="0014490D"/>
    <w:rsid w:val="00144B79"/>
    <w:rsid w:val="001450EC"/>
    <w:rsid w:val="00145D92"/>
    <w:rsid w:val="00146085"/>
    <w:rsid w:val="00146A65"/>
    <w:rsid w:val="00146A93"/>
    <w:rsid w:val="00147FE1"/>
    <w:rsid w:val="00150063"/>
    <w:rsid w:val="0015023A"/>
    <w:rsid w:val="001509EF"/>
    <w:rsid w:val="00150CCA"/>
    <w:rsid w:val="001510FB"/>
    <w:rsid w:val="00151599"/>
    <w:rsid w:val="00151F16"/>
    <w:rsid w:val="00152FC9"/>
    <w:rsid w:val="0015355C"/>
    <w:rsid w:val="00154010"/>
    <w:rsid w:val="00154FEB"/>
    <w:rsid w:val="00155564"/>
    <w:rsid w:val="00156068"/>
    <w:rsid w:val="00156156"/>
    <w:rsid w:val="00156189"/>
    <w:rsid w:val="00156890"/>
    <w:rsid w:val="00156DEA"/>
    <w:rsid w:val="00157139"/>
    <w:rsid w:val="00157769"/>
    <w:rsid w:val="00160B73"/>
    <w:rsid w:val="00161375"/>
    <w:rsid w:val="001619F4"/>
    <w:rsid w:val="00161BB6"/>
    <w:rsid w:val="00161F4A"/>
    <w:rsid w:val="00161F8E"/>
    <w:rsid w:val="0016213E"/>
    <w:rsid w:val="0016219B"/>
    <w:rsid w:val="00162435"/>
    <w:rsid w:val="001627F1"/>
    <w:rsid w:val="00163134"/>
    <w:rsid w:val="001638F0"/>
    <w:rsid w:val="00164A67"/>
    <w:rsid w:val="00165837"/>
    <w:rsid w:val="001659E4"/>
    <w:rsid w:val="00165C43"/>
    <w:rsid w:val="00166116"/>
    <w:rsid w:val="0016628C"/>
    <w:rsid w:val="0016658B"/>
    <w:rsid w:val="00166FA0"/>
    <w:rsid w:val="0016718B"/>
    <w:rsid w:val="001678F6"/>
    <w:rsid w:val="0016794A"/>
    <w:rsid w:val="00170A4B"/>
    <w:rsid w:val="00170BD5"/>
    <w:rsid w:val="001710A0"/>
    <w:rsid w:val="001710D0"/>
    <w:rsid w:val="001712F8"/>
    <w:rsid w:val="00171BF6"/>
    <w:rsid w:val="00171D79"/>
    <w:rsid w:val="0017229B"/>
    <w:rsid w:val="001723EF"/>
    <w:rsid w:val="0017354B"/>
    <w:rsid w:val="001736DF"/>
    <w:rsid w:val="00173807"/>
    <w:rsid w:val="0017428C"/>
    <w:rsid w:val="001744C8"/>
    <w:rsid w:val="00174A2F"/>
    <w:rsid w:val="001753FA"/>
    <w:rsid w:val="001756A7"/>
    <w:rsid w:val="00175DB0"/>
    <w:rsid w:val="00176245"/>
    <w:rsid w:val="0017628B"/>
    <w:rsid w:val="00176C80"/>
    <w:rsid w:val="001772F1"/>
    <w:rsid w:val="00177A1A"/>
    <w:rsid w:val="00180B59"/>
    <w:rsid w:val="00180BA5"/>
    <w:rsid w:val="00180CE8"/>
    <w:rsid w:val="001810B7"/>
    <w:rsid w:val="00181C2F"/>
    <w:rsid w:val="00182027"/>
    <w:rsid w:val="00184998"/>
    <w:rsid w:val="00184FA9"/>
    <w:rsid w:val="001850D8"/>
    <w:rsid w:val="001858E6"/>
    <w:rsid w:val="0018646B"/>
    <w:rsid w:val="001868CB"/>
    <w:rsid w:val="00186970"/>
    <w:rsid w:val="00186A80"/>
    <w:rsid w:val="00186E93"/>
    <w:rsid w:val="00190068"/>
    <w:rsid w:val="001904E1"/>
    <w:rsid w:val="001904FD"/>
    <w:rsid w:val="001907CE"/>
    <w:rsid w:val="001908DD"/>
    <w:rsid w:val="00190E0A"/>
    <w:rsid w:val="00191115"/>
    <w:rsid w:val="001913AC"/>
    <w:rsid w:val="001918E6"/>
    <w:rsid w:val="00191D12"/>
    <w:rsid w:val="00192ABC"/>
    <w:rsid w:val="0019340C"/>
    <w:rsid w:val="0019364E"/>
    <w:rsid w:val="00194E0B"/>
    <w:rsid w:val="0019563F"/>
    <w:rsid w:val="0019579B"/>
    <w:rsid w:val="001958CB"/>
    <w:rsid w:val="001965FE"/>
    <w:rsid w:val="00196AAB"/>
    <w:rsid w:val="00196B53"/>
    <w:rsid w:val="00196F1F"/>
    <w:rsid w:val="00197235"/>
    <w:rsid w:val="001972B4"/>
    <w:rsid w:val="001979CD"/>
    <w:rsid w:val="001A03CD"/>
    <w:rsid w:val="001A0558"/>
    <w:rsid w:val="001A21F8"/>
    <w:rsid w:val="001A2E39"/>
    <w:rsid w:val="001A30CB"/>
    <w:rsid w:val="001A3972"/>
    <w:rsid w:val="001A4C1B"/>
    <w:rsid w:val="001A4E7B"/>
    <w:rsid w:val="001A4F4D"/>
    <w:rsid w:val="001A4F89"/>
    <w:rsid w:val="001A563C"/>
    <w:rsid w:val="001A5D26"/>
    <w:rsid w:val="001A6114"/>
    <w:rsid w:val="001A726F"/>
    <w:rsid w:val="001A76F1"/>
    <w:rsid w:val="001A7A9B"/>
    <w:rsid w:val="001A7CB9"/>
    <w:rsid w:val="001A7EA4"/>
    <w:rsid w:val="001A7F24"/>
    <w:rsid w:val="001B0038"/>
    <w:rsid w:val="001B0788"/>
    <w:rsid w:val="001B0A02"/>
    <w:rsid w:val="001B0A4A"/>
    <w:rsid w:val="001B102D"/>
    <w:rsid w:val="001B11E1"/>
    <w:rsid w:val="001B185E"/>
    <w:rsid w:val="001B190E"/>
    <w:rsid w:val="001B1B7E"/>
    <w:rsid w:val="001B241E"/>
    <w:rsid w:val="001B2515"/>
    <w:rsid w:val="001B2D9C"/>
    <w:rsid w:val="001B3A5C"/>
    <w:rsid w:val="001B3C3A"/>
    <w:rsid w:val="001B3D57"/>
    <w:rsid w:val="001B4038"/>
    <w:rsid w:val="001B42E2"/>
    <w:rsid w:val="001B660D"/>
    <w:rsid w:val="001B661B"/>
    <w:rsid w:val="001B6690"/>
    <w:rsid w:val="001B7203"/>
    <w:rsid w:val="001B7383"/>
    <w:rsid w:val="001B7398"/>
    <w:rsid w:val="001B7614"/>
    <w:rsid w:val="001B7761"/>
    <w:rsid w:val="001B7DA2"/>
    <w:rsid w:val="001B7F57"/>
    <w:rsid w:val="001C01A0"/>
    <w:rsid w:val="001C0500"/>
    <w:rsid w:val="001C09A4"/>
    <w:rsid w:val="001C18A4"/>
    <w:rsid w:val="001C1A8C"/>
    <w:rsid w:val="001C1C95"/>
    <w:rsid w:val="001C2446"/>
    <w:rsid w:val="001C28E8"/>
    <w:rsid w:val="001C336E"/>
    <w:rsid w:val="001C33CC"/>
    <w:rsid w:val="001C3B62"/>
    <w:rsid w:val="001C417C"/>
    <w:rsid w:val="001C43D9"/>
    <w:rsid w:val="001C461C"/>
    <w:rsid w:val="001C4A33"/>
    <w:rsid w:val="001C5170"/>
    <w:rsid w:val="001C5182"/>
    <w:rsid w:val="001C54A7"/>
    <w:rsid w:val="001C55E8"/>
    <w:rsid w:val="001C60E8"/>
    <w:rsid w:val="001C6430"/>
    <w:rsid w:val="001C6987"/>
    <w:rsid w:val="001C6DD9"/>
    <w:rsid w:val="001C6F6C"/>
    <w:rsid w:val="001C7225"/>
    <w:rsid w:val="001C77AD"/>
    <w:rsid w:val="001C7989"/>
    <w:rsid w:val="001C7BDD"/>
    <w:rsid w:val="001C7C8D"/>
    <w:rsid w:val="001C7E5C"/>
    <w:rsid w:val="001D0E48"/>
    <w:rsid w:val="001D0FB6"/>
    <w:rsid w:val="001D117D"/>
    <w:rsid w:val="001D17D0"/>
    <w:rsid w:val="001D199E"/>
    <w:rsid w:val="001D241A"/>
    <w:rsid w:val="001D2436"/>
    <w:rsid w:val="001D2554"/>
    <w:rsid w:val="001D2B66"/>
    <w:rsid w:val="001D2BE6"/>
    <w:rsid w:val="001D365F"/>
    <w:rsid w:val="001D3897"/>
    <w:rsid w:val="001D3B75"/>
    <w:rsid w:val="001D452E"/>
    <w:rsid w:val="001D4958"/>
    <w:rsid w:val="001D55F1"/>
    <w:rsid w:val="001D6792"/>
    <w:rsid w:val="001D6C80"/>
    <w:rsid w:val="001D7711"/>
    <w:rsid w:val="001D795B"/>
    <w:rsid w:val="001D7CDB"/>
    <w:rsid w:val="001E02C2"/>
    <w:rsid w:val="001E0602"/>
    <w:rsid w:val="001E0FDC"/>
    <w:rsid w:val="001E1DA8"/>
    <w:rsid w:val="001E1F2B"/>
    <w:rsid w:val="001E233B"/>
    <w:rsid w:val="001E2736"/>
    <w:rsid w:val="001E284F"/>
    <w:rsid w:val="001E2911"/>
    <w:rsid w:val="001E2A10"/>
    <w:rsid w:val="001E2E91"/>
    <w:rsid w:val="001E309E"/>
    <w:rsid w:val="001E3881"/>
    <w:rsid w:val="001E4089"/>
    <w:rsid w:val="001E43F6"/>
    <w:rsid w:val="001E48BA"/>
    <w:rsid w:val="001E492D"/>
    <w:rsid w:val="001E4B8B"/>
    <w:rsid w:val="001E506B"/>
    <w:rsid w:val="001E5749"/>
    <w:rsid w:val="001E5757"/>
    <w:rsid w:val="001E5A67"/>
    <w:rsid w:val="001E5AFF"/>
    <w:rsid w:val="001E6791"/>
    <w:rsid w:val="001E6ABD"/>
    <w:rsid w:val="001E6C0A"/>
    <w:rsid w:val="001E713C"/>
    <w:rsid w:val="001E73FA"/>
    <w:rsid w:val="001E7AB2"/>
    <w:rsid w:val="001E7B5C"/>
    <w:rsid w:val="001F023B"/>
    <w:rsid w:val="001F0DD8"/>
    <w:rsid w:val="001F15CF"/>
    <w:rsid w:val="001F1C7E"/>
    <w:rsid w:val="001F1FE1"/>
    <w:rsid w:val="001F264C"/>
    <w:rsid w:val="001F28F4"/>
    <w:rsid w:val="001F2CA3"/>
    <w:rsid w:val="001F2F67"/>
    <w:rsid w:val="001F3417"/>
    <w:rsid w:val="001F3ADD"/>
    <w:rsid w:val="001F3D57"/>
    <w:rsid w:val="001F4239"/>
    <w:rsid w:val="001F4C4B"/>
    <w:rsid w:val="001F5260"/>
    <w:rsid w:val="001F6A16"/>
    <w:rsid w:val="001F6DA9"/>
    <w:rsid w:val="001F7057"/>
    <w:rsid w:val="001F72DA"/>
    <w:rsid w:val="001F7474"/>
    <w:rsid w:val="001F7D1D"/>
    <w:rsid w:val="002005FE"/>
    <w:rsid w:val="00200C98"/>
    <w:rsid w:val="0020104A"/>
    <w:rsid w:val="00201883"/>
    <w:rsid w:val="00201B01"/>
    <w:rsid w:val="002025DD"/>
    <w:rsid w:val="002027C9"/>
    <w:rsid w:val="00202825"/>
    <w:rsid w:val="00202C9E"/>
    <w:rsid w:val="00203E0C"/>
    <w:rsid w:val="00204B03"/>
    <w:rsid w:val="00205076"/>
    <w:rsid w:val="00205E2B"/>
    <w:rsid w:val="0020626A"/>
    <w:rsid w:val="00206A06"/>
    <w:rsid w:val="00206C3C"/>
    <w:rsid w:val="00206D0E"/>
    <w:rsid w:val="0020718A"/>
    <w:rsid w:val="00207202"/>
    <w:rsid w:val="00207769"/>
    <w:rsid w:val="002077A1"/>
    <w:rsid w:val="00207990"/>
    <w:rsid w:val="0021043E"/>
    <w:rsid w:val="00210601"/>
    <w:rsid w:val="0021171A"/>
    <w:rsid w:val="00211856"/>
    <w:rsid w:val="0021195C"/>
    <w:rsid w:val="00211CF6"/>
    <w:rsid w:val="00212056"/>
    <w:rsid w:val="0021285B"/>
    <w:rsid w:val="002135B1"/>
    <w:rsid w:val="00213C88"/>
    <w:rsid w:val="00213CC7"/>
    <w:rsid w:val="002142AC"/>
    <w:rsid w:val="00214510"/>
    <w:rsid w:val="00214CF1"/>
    <w:rsid w:val="00215268"/>
    <w:rsid w:val="00215BAE"/>
    <w:rsid w:val="0021603E"/>
    <w:rsid w:val="00216089"/>
    <w:rsid w:val="0021663F"/>
    <w:rsid w:val="00216764"/>
    <w:rsid w:val="0021729D"/>
    <w:rsid w:val="002173B2"/>
    <w:rsid w:val="002173E0"/>
    <w:rsid w:val="002175E5"/>
    <w:rsid w:val="002177C4"/>
    <w:rsid w:val="0021787E"/>
    <w:rsid w:val="00217B52"/>
    <w:rsid w:val="00220A19"/>
    <w:rsid w:val="00220C36"/>
    <w:rsid w:val="00220DA5"/>
    <w:rsid w:val="00221695"/>
    <w:rsid w:val="00222183"/>
    <w:rsid w:val="002223FB"/>
    <w:rsid w:val="0022269E"/>
    <w:rsid w:val="002228CB"/>
    <w:rsid w:val="00222C89"/>
    <w:rsid w:val="00222CF8"/>
    <w:rsid w:val="00222D95"/>
    <w:rsid w:val="00222D9B"/>
    <w:rsid w:val="0022314B"/>
    <w:rsid w:val="002239CD"/>
    <w:rsid w:val="00223CEB"/>
    <w:rsid w:val="00223F26"/>
    <w:rsid w:val="00224039"/>
    <w:rsid w:val="002259C6"/>
    <w:rsid w:val="00226BBC"/>
    <w:rsid w:val="00226CC1"/>
    <w:rsid w:val="00226E56"/>
    <w:rsid w:val="002271C1"/>
    <w:rsid w:val="00227E1B"/>
    <w:rsid w:val="00230319"/>
    <w:rsid w:val="0023089C"/>
    <w:rsid w:val="002308C1"/>
    <w:rsid w:val="00230B8E"/>
    <w:rsid w:val="002318FC"/>
    <w:rsid w:val="00231BB0"/>
    <w:rsid w:val="00232267"/>
    <w:rsid w:val="00232582"/>
    <w:rsid w:val="0023271E"/>
    <w:rsid w:val="002328E2"/>
    <w:rsid w:val="00232F7A"/>
    <w:rsid w:val="00233818"/>
    <w:rsid w:val="002340EA"/>
    <w:rsid w:val="002342FD"/>
    <w:rsid w:val="00234F23"/>
    <w:rsid w:val="00235434"/>
    <w:rsid w:val="002354C6"/>
    <w:rsid w:val="00235702"/>
    <w:rsid w:val="002366C1"/>
    <w:rsid w:val="00236CEA"/>
    <w:rsid w:val="00237535"/>
    <w:rsid w:val="0023785A"/>
    <w:rsid w:val="00240DB9"/>
    <w:rsid w:val="00241D40"/>
    <w:rsid w:val="002421E1"/>
    <w:rsid w:val="0024253E"/>
    <w:rsid w:val="0024374F"/>
    <w:rsid w:val="0024399D"/>
    <w:rsid w:val="0024501B"/>
    <w:rsid w:val="002454DE"/>
    <w:rsid w:val="0024606B"/>
    <w:rsid w:val="00246647"/>
    <w:rsid w:val="00246895"/>
    <w:rsid w:val="00246C2A"/>
    <w:rsid w:val="00246F2C"/>
    <w:rsid w:val="0024793E"/>
    <w:rsid w:val="00247953"/>
    <w:rsid w:val="002502B4"/>
    <w:rsid w:val="002509B0"/>
    <w:rsid w:val="00250A75"/>
    <w:rsid w:val="00250C01"/>
    <w:rsid w:val="00251BAB"/>
    <w:rsid w:val="0025252C"/>
    <w:rsid w:val="00252552"/>
    <w:rsid w:val="00252BAE"/>
    <w:rsid w:val="00253DA9"/>
    <w:rsid w:val="002540E8"/>
    <w:rsid w:val="0025422A"/>
    <w:rsid w:val="0025479A"/>
    <w:rsid w:val="00254E48"/>
    <w:rsid w:val="002552DB"/>
    <w:rsid w:val="0025548C"/>
    <w:rsid w:val="002554CE"/>
    <w:rsid w:val="002556E4"/>
    <w:rsid w:val="0025577A"/>
    <w:rsid w:val="00256111"/>
    <w:rsid w:val="00256808"/>
    <w:rsid w:val="002568EA"/>
    <w:rsid w:val="00256FDD"/>
    <w:rsid w:val="00257B53"/>
    <w:rsid w:val="00257F9C"/>
    <w:rsid w:val="00260266"/>
    <w:rsid w:val="002614A7"/>
    <w:rsid w:val="002617E0"/>
    <w:rsid w:val="00261AC6"/>
    <w:rsid w:val="00262052"/>
    <w:rsid w:val="00263516"/>
    <w:rsid w:val="00263DE4"/>
    <w:rsid w:val="00265133"/>
    <w:rsid w:val="002656DD"/>
    <w:rsid w:val="002658C7"/>
    <w:rsid w:val="00265D58"/>
    <w:rsid w:val="00266089"/>
    <w:rsid w:val="00266B3B"/>
    <w:rsid w:val="00266B92"/>
    <w:rsid w:val="002671E5"/>
    <w:rsid w:val="00267930"/>
    <w:rsid w:val="0027051B"/>
    <w:rsid w:val="002711A0"/>
    <w:rsid w:val="002711BB"/>
    <w:rsid w:val="00271676"/>
    <w:rsid w:val="00271F70"/>
    <w:rsid w:val="0027212C"/>
    <w:rsid w:val="002722BB"/>
    <w:rsid w:val="002728E3"/>
    <w:rsid w:val="00272E8F"/>
    <w:rsid w:val="00272FF6"/>
    <w:rsid w:val="00273821"/>
    <w:rsid w:val="00273B15"/>
    <w:rsid w:val="00273D12"/>
    <w:rsid w:val="00274E84"/>
    <w:rsid w:val="00275081"/>
    <w:rsid w:val="00275093"/>
    <w:rsid w:val="00275176"/>
    <w:rsid w:val="0027554F"/>
    <w:rsid w:val="00275627"/>
    <w:rsid w:val="0027581A"/>
    <w:rsid w:val="0027609D"/>
    <w:rsid w:val="002760B9"/>
    <w:rsid w:val="00276682"/>
    <w:rsid w:val="00276B06"/>
    <w:rsid w:val="00276D79"/>
    <w:rsid w:val="00277550"/>
    <w:rsid w:val="002800F8"/>
    <w:rsid w:val="002804B5"/>
    <w:rsid w:val="00280D3E"/>
    <w:rsid w:val="0028161F"/>
    <w:rsid w:val="00281CEA"/>
    <w:rsid w:val="00281FEB"/>
    <w:rsid w:val="002820F5"/>
    <w:rsid w:val="0028277D"/>
    <w:rsid w:val="00282D4A"/>
    <w:rsid w:val="002835C2"/>
    <w:rsid w:val="00283726"/>
    <w:rsid w:val="00283C87"/>
    <w:rsid w:val="00283D0C"/>
    <w:rsid w:val="00283EA5"/>
    <w:rsid w:val="002841D7"/>
    <w:rsid w:val="00284300"/>
    <w:rsid w:val="00284900"/>
    <w:rsid w:val="00284BC5"/>
    <w:rsid w:val="00284E14"/>
    <w:rsid w:val="00285F94"/>
    <w:rsid w:val="002862D1"/>
    <w:rsid w:val="002865E4"/>
    <w:rsid w:val="00286617"/>
    <w:rsid w:val="00286C22"/>
    <w:rsid w:val="00286DF7"/>
    <w:rsid w:val="00286F1A"/>
    <w:rsid w:val="002873EA"/>
    <w:rsid w:val="0028769A"/>
    <w:rsid w:val="00287E86"/>
    <w:rsid w:val="00287EF7"/>
    <w:rsid w:val="002908FB"/>
    <w:rsid w:val="00290FBF"/>
    <w:rsid w:val="00292149"/>
    <w:rsid w:val="002927D5"/>
    <w:rsid w:val="00294A76"/>
    <w:rsid w:val="0029509B"/>
    <w:rsid w:val="002951BA"/>
    <w:rsid w:val="00296004"/>
    <w:rsid w:val="002962EF"/>
    <w:rsid w:val="002969C7"/>
    <w:rsid w:val="002970DB"/>
    <w:rsid w:val="00297C9A"/>
    <w:rsid w:val="002A0201"/>
    <w:rsid w:val="002A0430"/>
    <w:rsid w:val="002A0729"/>
    <w:rsid w:val="002A080F"/>
    <w:rsid w:val="002A0CBB"/>
    <w:rsid w:val="002A0EEE"/>
    <w:rsid w:val="002A1235"/>
    <w:rsid w:val="002A1732"/>
    <w:rsid w:val="002A2054"/>
    <w:rsid w:val="002A23CD"/>
    <w:rsid w:val="002A299A"/>
    <w:rsid w:val="002A31BE"/>
    <w:rsid w:val="002A35D5"/>
    <w:rsid w:val="002A39C0"/>
    <w:rsid w:val="002A3EEF"/>
    <w:rsid w:val="002A4074"/>
    <w:rsid w:val="002A4411"/>
    <w:rsid w:val="002A4A3C"/>
    <w:rsid w:val="002A4DC2"/>
    <w:rsid w:val="002A4E0E"/>
    <w:rsid w:val="002A50EC"/>
    <w:rsid w:val="002A516E"/>
    <w:rsid w:val="002A57C5"/>
    <w:rsid w:val="002A5C1F"/>
    <w:rsid w:val="002A699D"/>
    <w:rsid w:val="002A7041"/>
    <w:rsid w:val="002A7113"/>
    <w:rsid w:val="002A76DC"/>
    <w:rsid w:val="002A7768"/>
    <w:rsid w:val="002A7BA3"/>
    <w:rsid w:val="002B0B8B"/>
    <w:rsid w:val="002B0D44"/>
    <w:rsid w:val="002B0D75"/>
    <w:rsid w:val="002B0F31"/>
    <w:rsid w:val="002B0F9A"/>
    <w:rsid w:val="002B10CD"/>
    <w:rsid w:val="002B1C46"/>
    <w:rsid w:val="002B23C2"/>
    <w:rsid w:val="002B2D12"/>
    <w:rsid w:val="002B2F9D"/>
    <w:rsid w:val="002B3078"/>
    <w:rsid w:val="002B31A8"/>
    <w:rsid w:val="002B346F"/>
    <w:rsid w:val="002B3693"/>
    <w:rsid w:val="002B3903"/>
    <w:rsid w:val="002B4265"/>
    <w:rsid w:val="002B4275"/>
    <w:rsid w:val="002B480A"/>
    <w:rsid w:val="002B4C46"/>
    <w:rsid w:val="002B4DD8"/>
    <w:rsid w:val="002B4E48"/>
    <w:rsid w:val="002B4FE7"/>
    <w:rsid w:val="002B5121"/>
    <w:rsid w:val="002B5466"/>
    <w:rsid w:val="002B56CB"/>
    <w:rsid w:val="002B5DA0"/>
    <w:rsid w:val="002B63D6"/>
    <w:rsid w:val="002B6524"/>
    <w:rsid w:val="002B6B3A"/>
    <w:rsid w:val="002B6F1B"/>
    <w:rsid w:val="002B72C6"/>
    <w:rsid w:val="002B741E"/>
    <w:rsid w:val="002B7A99"/>
    <w:rsid w:val="002B7AC8"/>
    <w:rsid w:val="002B7B64"/>
    <w:rsid w:val="002C04DF"/>
    <w:rsid w:val="002C1E9F"/>
    <w:rsid w:val="002C26E2"/>
    <w:rsid w:val="002C30C5"/>
    <w:rsid w:val="002C31B9"/>
    <w:rsid w:val="002C3248"/>
    <w:rsid w:val="002C3495"/>
    <w:rsid w:val="002C43AA"/>
    <w:rsid w:val="002C49AD"/>
    <w:rsid w:val="002C4FC4"/>
    <w:rsid w:val="002C59B4"/>
    <w:rsid w:val="002C6104"/>
    <w:rsid w:val="002C64D9"/>
    <w:rsid w:val="002C6C0C"/>
    <w:rsid w:val="002C6C5B"/>
    <w:rsid w:val="002C6E46"/>
    <w:rsid w:val="002C71FD"/>
    <w:rsid w:val="002C78D8"/>
    <w:rsid w:val="002D00ED"/>
    <w:rsid w:val="002D02EA"/>
    <w:rsid w:val="002D0B6E"/>
    <w:rsid w:val="002D0BA4"/>
    <w:rsid w:val="002D1144"/>
    <w:rsid w:val="002D1966"/>
    <w:rsid w:val="002D1EE7"/>
    <w:rsid w:val="002D24D7"/>
    <w:rsid w:val="002D2D39"/>
    <w:rsid w:val="002D397E"/>
    <w:rsid w:val="002D4009"/>
    <w:rsid w:val="002D4BC6"/>
    <w:rsid w:val="002D58BE"/>
    <w:rsid w:val="002D5F3F"/>
    <w:rsid w:val="002D6704"/>
    <w:rsid w:val="002D683A"/>
    <w:rsid w:val="002D68B6"/>
    <w:rsid w:val="002D72D2"/>
    <w:rsid w:val="002D751D"/>
    <w:rsid w:val="002D78AB"/>
    <w:rsid w:val="002D7996"/>
    <w:rsid w:val="002E060F"/>
    <w:rsid w:val="002E0D5A"/>
    <w:rsid w:val="002E0D99"/>
    <w:rsid w:val="002E0F9F"/>
    <w:rsid w:val="002E115C"/>
    <w:rsid w:val="002E15C4"/>
    <w:rsid w:val="002E1B56"/>
    <w:rsid w:val="002E1DF9"/>
    <w:rsid w:val="002E207F"/>
    <w:rsid w:val="002E22D5"/>
    <w:rsid w:val="002E2346"/>
    <w:rsid w:val="002E29C9"/>
    <w:rsid w:val="002E3001"/>
    <w:rsid w:val="002E302A"/>
    <w:rsid w:val="002E34F8"/>
    <w:rsid w:val="002E37A3"/>
    <w:rsid w:val="002E3C00"/>
    <w:rsid w:val="002E4C0E"/>
    <w:rsid w:val="002E4D96"/>
    <w:rsid w:val="002E5137"/>
    <w:rsid w:val="002E52BD"/>
    <w:rsid w:val="002E5906"/>
    <w:rsid w:val="002E6429"/>
    <w:rsid w:val="002E6A61"/>
    <w:rsid w:val="002E6C09"/>
    <w:rsid w:val="002E6CAE"/>
    <w:rsid w:val="002E6FBE"/>
    <w:rsid w:val="002E71D4"/>
    <w:rsid w:val="002E7437"/>
    <w:rsid w:val="002E795F"/>
    <w:rsid w:val="002F06CF"/>
    <w:rsid w:val="002F06D0"/>
    <w:rsid w:val="002F0F5F"/>
    <w:rsid w:val="002F1CAE"/>
    <w:rsid w:val="002F240A"/>
    <w:rsid w:val="002F2FA0"/>
    <w:rsid w:val="002F45F9"/>
    <w:rsid w:val="002F4F80"/>
    <w:rsid w:val="002F511A"/>
    <w:rsid w:val="002F54C8"/>
    <w:rsid w:val="002F5864"/>
    <w:rsid w:val="002F5A20"/>
    <w:rsid w:val="002F5E3A"/>
    <w:rsid w:val="002F6185"/>
    <w:rsid w:val="002F6D42"/>
    <w:rsid w:val="002F6E01"/>
    <w:rsid w:val="002F7209"/>
    <w:rsid w:val="002F7532"/>
    <w:rsid w:val="002F7997"/>
    <w:rsid w:val="00300C9A"/>
    <w:rsid w:val="00300F5A"/>
    <w:rsid w:val="00300FD4"/>
    <w:rsid w:val="00301009"/>
    <w:rsid w:val="003011EF"/>
    <w:rsid w:val="0030206C"/>
    <w:rsid w:val="003029F0"/>
    <w:rsid w:val="00302A77"/>
    <w:rsid w:val="003033BB"/>
    <w:rsid w:val="003037A6"/>
    <w:rsid w:val="0030494D"/>
    <w:rsid w:val="00304DD2"/>
    <w:rsid w:val="0030540B"/>
    <w:rsid w:val="003054A7"/>
    <w:rsid w:val="0030607D"/>
    <w:rsid w:val="00306172"/>
    <w:rsid w:val="0030689A"/>
    <w:rsid w:val="00307CC1"/>
    <w:rsid w:val="00307EAC"/>
    <w:rsid w:val="003100A7"/>
    <w:rsid w:val="00310499"/>
    <w:rsid w:val="0031090B"/>
    <w:rsid w:val="0031098E"/>
    <w:rsid w:val="003109BA"/>
    <w:rsid w:val="00311057"/>
    <w:rsid w:val="003113DF"/>
    <w:rsid w:val="00311FEB"/>
    <w:rsid w:val="00312B99"/>
    <w:rsid w:val="00313072"/>
    <w:rsid w:val="00314028"/>
    <w:rsid w:val="0031409D"/>
    <w:rsid w:val="00314B21"/>
    <w:rsid w:val="00314B47"/>
    <w:rsid w:val="00314E5D"/>
    <w:rsid w:val="00315A48"/>
    <w:rsid w:val="003161EE"/>
    <w:rsid w:val="003162F8"/>
    <w:rsid w:val="003168EC"/>
    <w:rsid w:val="00316C4A"/>
    <w:rsid w:val="00317045"/>
    <w:rsid w:val="003173E6"/>
    <w:rsid w:val="003177DA"/>
    <w:rsid w:val="00317A28"/>
    <w:rsid w:val="00317C24"/>
    <w:rsid w:val="00317EA1"/>
    <w:rsid w:val="00320031"/>
    <w:rsid w:val="003202C9"/>
    <w:rsid w:val="00320397"/>
    <w:rsid w:val="00320E45"/>
    <w:rsid w:val="00321CF9"/>
    <w:rsid w:val="0032228B"/>
    <w:rsid w:val="00323286"/>
    <w:rsid w:val="00324057"/>
    <w:rsid w:val="0032435E"/>
    <w:rsid w:val="0032513F"/>
    <w:rsid w:val="00326B20"/>
    <w:rsid w:val="00327361"/>
    <w:rsid w:val="00327C8C"/>
    <w:rsid w:val="00327D71"/>
    <w:rsid w:val="00327F15"/>
    <w:rsid w:val="003300C5"/>
    <w:rsid w:val="00330481"/>
    <w:rsid w:val="0033105E"/>
    <w:rsid w:val="0033168E"/>
    <w:rsid w:val="00332652"/>
    <w:rsid w:val="00332912"/>
    <w:rsid w:val="003331F3"/>
    <w:rsid w:val="003337A2"/>
    <w:rsid w:val="00333932"/>
    <w:rsid w:val="00333B14"/>
    <w:rsid w:val="0033468F"/>
    <w:rsid w:val="003346BD"/>
    <w:rsid w:val="00335821"/>
    <w:rsid w:val="00335B05"/>
    <w:rsid w:val="00335E7A"/>
    <w:rsid w:val="0033769E"/>
    <w:rsid w:val="00340AA6"/>
    <w:rsid w:val="003411D7"/>
    <w:rsid w:val="00341577"/>
    <w:rsid w:val="0034205B"/>
    <w:rsid w:val="00342A1F"/>
    <w:rsid w:val="003437A4"/>
    <w:rsid w:val="00344180"/>
    <w:rsid w:val="00344223"/>
    <w:rsid w:val="0034586E"/>
    <w:rsid w:val="0034611C"/>
    <w:rsid w:val="0034652F"/>
    <w:rsid w:val="0034678A"/>
    <w:rsid w:val="0034736E"/>
    <w:rsid w:val="00347B50"/>
    <w:rsid w:val="00347BD1"/>
    <w:rsid w:val="0035017C"/>
    <w:rsid w:val="00350F79"/>
    <w:rsid w:val="00350FAD"/>
    <w:rsid w:val="0035103B"/>
    <w:rsid w:val="00351542"/>
    <w:rsid w:val="003517C7"/>
    <w:rsid w:val="00351CC8"/>
    <w:rsid w:val="00351F55"/>
    <w:rsid w:val="00351FE5"/>
    <w:rsid w:val="00352839"/>
    <w:rsid w:val="00352DAE"/>
    <w:rsid w:val="00352E65"/>
    <w:rsid w:val="00353673"/>
    <w:rsid w:val="00353781"/>
    <w:rsid w:val="00353932"/>
    <w:rsid w:val="00353BE8"/>
    <w:rsid w:val="00353C21"/>
    <w:rsid w:val="00353CDA"/>
    <w:rsid w:val="00354390"/>
    <w:rsid w:val="003549A7"/>
    <w:rsid w:val="00354BF8"/>
    <w:rsid w:val="00355523"/>
    <w:rsid w:val="003559F5"/>
    <w:rsid w:val="00355B3D"/>
    <w:rsid w:val="003566BE"/>
    <w:rsid w:val="0035739B"/>
    <w:rsid w:val="00357409"/>
    <w:rsid w:val="00357619"/>
    <w:rsid w:val="00357B3C"/>
    <w:rsid w:val="003609C6"/>
    <w:rsid w:val="00360BEA"/>
    <w:rsid w:val="00361142"/>
    <w:rsid w:val="00361175"/>
    <w:rsid w:val="00362321"/>
    <w:rsid w:val="003629AE"/>
    <w:rsid w:val="00362F32"/>
    <w:rsid w:val="00363117"/>
    <w:rsid w:val="0036348C"/>
    <w:rsid w:val="0036399D"/>
    <w:rsid w:val="00363A8E"/>
    <w:rsid w:val="00364E10"/>
    <w:rsid w:val="00364F05"/>
    <w:rsid w:val="00364FE5"/>
    <w:rsid w:val="003655B7"/>
    <w:rsid w:val="0036566D"/>
    <w:rsid w:val="00365E32"/>
    <w:rsid w:val="00365F80"/>
    <w:rsid w:val="003666D4"/>
    <w:rsid w:val="00366794"/>
    <w:rsid w:val="00366E88"/>
    <w:rsid w:val="003671AF"/>
    <w:rsid w:val="00370000"/>
    <w:rsid w:val="0037021D"/>
    <w:rsid w:val="00370B14"/>
    <w:rsid w:val="00371234"/>
    <w:rsid w:val="0037185C"/>
    <w:rsid w:val="00371D26"/>
    <w:rsid w:val="003721F1"/>
    <w:rsid w:val="0037229E"/>
    <w:rsid w:val="00372765"/>
    <w:rsid w:val="00372CA6"/>
    <w:rsid w:val="00373139"/>
    <w:rsid w:val="0037345C"/>
    <w:rsid w:val="003739A0"/>
    <w:rsid w:val="00373C20"/>
    <w:rsid w:val="00374355"/>
    <w:rsid w:val="003745C7"/>
    <w:rsid w:val="0037471F"/>
    <w:rsid w:val="0037484E"/>
    <w:rsid w:val="00374860"/>
    <w:rsid w:val="00374B11"/>
    <w:rsid w:val="00374CE5"/>
    <w:rsid w:val="00375611"/>
    <w:rsid w:val="00375D58"/>
    <w:rsid w:val="00376276"/>
    <w:rsid w:val="00377148"/>
    <w:rsid w:val="00377278"/>
    <w:rsid w:val="003777CC"/>
    <w:rsid w:val="00380277"/>
    <w:rsid w:val="003803A8"/>
    <w:rsid w:val="003807EB"/>
    <w:rsid w:val="0038084A"/>
    <w:rsid w:val="00380BCF"/>
    <w:rsid w:val="00380E36"/>
    <w:rsid w:val="0038108A"/>
    <w:rsid w:val="003810CA"/>
    <w:rsid w:val="00381BB3"/>
    <w:rsid w:val="00381C65"/>
    <w:rsid w:val="00381EAB"/>
    <w:rsid w:val="00382A09"/>
    <w:rsid w:val="00382C49"/>
    <w:rsid w:val="003830C9"/>
    <w:rsid w:val="00383BE4"/>
    <w:rsid w:val="00383C9A"/>
    <w:rsid w:val="003840C3"/>
    <w:rsid w:val="00384197"/>
    <w:rsid w:val="0038424A"/>
    <w:rsid w:val="00384443"/>
    <w:rsid w:val="00384E57"/>
    <w:rsid w:val="00384F25"/>
    <w:rsid w:val="00385072"/>
    <w:rsid w:val="00385B2C"/>
    <w:rsid w:val="00385FF3"/>
    <w:rsid w:val="003869FB"/>
    <w:rsid w:val="00386E9D"/>
    <w:rsid w:val="00387136"/>
    <w:rsid w:val="00390021"/>
    <w:rsid w:val="003908FE"/>
    <w:rsid w:val="003912DB"/>
    <w:rsid w:val="003915A2"/>
    <w:rsid w:val="003919A5"/>
    <w:rsid w:val="00391E37"/>
    <w:rsid w:val="00391F15"/>
    <w:rsid w:val="00392C7E"/>
    <w:rsid w:val="00393005"/>
    <w:rsid w:val="00393116"/>
    <w:rsid w:val="0039330F"/>
    <w:rsid w:val="00394CC8"/>
    <w:rsid w:val="0039501F"/>
    <w:rsid w:val="0039547F"/>
    <w:rsid w:val="00395870"/>
    <w:rsid w:val="003961FC"/>
    <w:rsid w:val="003966CA"/>
    <w:rsid w:val="00396997"/>
    <w:rsid w:val="00396C14"/>
    <w:rsid w:val="00397E51"/>
    <w:rsid w:val="003A027B"/>
    <w:rsid w:val="003A09CC"/>
    <w:rsid w:val="003A13BC"/>
    <w:rsid w:val="003A13BE"/>
    <w:rsid w:val="003A1649"/>
    <w:rsid w:val="003A2386"/>
    <w:rsid w:val="003A23B5"/>
    <w:rsid w:val="003A286E"/>
    <w:rsid w:val="003A296B"/>
    <w:rsid w:val="003A3052"/>
    <w:rsid w:val="003A33F1"/>
    <w:rsid w:val="003A3E16"/>
    <w:rsid w:val="003A414C"/>
    <w:rsid w:val="003A41E4"/>
    <w:rsid w:val="003A425B"/>
    <w:rsid w:val="003A4AE4"/>
    <w:rsid w:val="003A61FA"/>
    <w:rsid w:val="003A63B6"/>
    <w:rsid w:val="003A66C2"/>
    <w:rsid w:val="003A6737"/>
    <w:rsid w:val="003A6888"/>
    <w:rsid w:val="003A6907"/>
    <w:rsid w:val="003A6EE5"/>
    <w:rsid w:val="003A6FBA"/>
    <w:rsid w:val="003A7180"/>
    <w:rsid w:val="003A72BB"/>
    <w:rsid w:val="003B062D"/>
    <w:rsid w:val="003B07EC"/>
    <w:rsid w:val="003B0F0D"/>
    <w:rsid w:val="003B147A"/>
    <w:rsid w:val="003B1482"/>
    <w:rsid w:val="003B14A2"/>
    <w:rsid w:val="003B1696"/>
    <w:rsid w:val="003B1AB0"/>
    <w:rsid w:val="003B1AE8"/>
    <w:rsid w:val="003B2507"/>
    <w:rsid w:val="003B2D7D"/>
    <w:rsid w:val="003B3357"/>
    <w:rsid w:val="003B4615"/>
    <w:rsid w:val="003B4D5C"/>
    <w:rsid w:val="003B55E8"/>
    <w:rsid w:val="003B5715"/>
    <w:rsid w:val="003B57A2"/>
    <w:rsid w:val="003B5C71"/>
    <w:rsid w:val="003B661B"/>
    <w:rsid w:val="003B6DFA"/>
    <w:rsid w:val="003B70C5"/>
    <w:rsid w:val="003B7132"/>
    <w:rsid w:val="003B76EC"/>
    <w:rsid w:val="003B77A7"/>
    <w:rsid w:val="003C1148"/>
    <w:rsid w:val="003C1C9A"/>
    <w:rsid w:val="003C1D49"/>
    <w:rsid w:val="003C1DCF"/>
    <w:rsid w:val="003C38D1"/>
    <w:rsid w:val="003C3D46"/>
    <w:rsid w:val="003C4248"/>
    <w:rsid w:val="003C45A9"/>
    <w:rsid w:val="003C4B2C"/>
    <w:rsid w:val="003C4BEC"/>
    <w:rsid w:val="003C4D56"/>
    <w:rsid w:val="003C4D75"/>
    <w:rsid w:val="003C4DFE"/>
    <w:rsid w:val="003C4F41"/>
    <w:rsid w:val="003C63E9"/>
    <w:rsid w:val="003C644F"/>
    <w:rsid w:val="003C6634"/>
    <w:rsid w:val="003C7B13"/>
    <w:rsid w:val="003C7BD6"/>
    <w:rsid w:val="003D0324"/>
    <w:rsid w:val="003D0428"/>
    <w:rsid w:val="003D06CA"/>
    <w:rsid w:val="003D0ACA"/>
    <w:rsid w:val="003D16CD"/>
    <w:rsid w:val="003D19FD"/>
    <w:rsid w:val="003D1F84"/>
    <w:rsid w:val="003D2E89"/>
    <w:rsid w:val="003D340C"/>
    <w:rsid w:val="003D37D9"/>
    <w:rsid w:val="003D3846"/>
    <w:rsid w:val="003D3C9D"/>
    <w:rsid w:val="003D3D00"/>
    <w:rsid w:val="003D4378"/>
    <w:rsid w:val="003D4527"/>
    <w:rsid w:val="003D5204"/>
    <w:rsid w:val="003D5519"/>
    <w:rsid w:val="003D5A71"/>
    <w:rsid w:val="003D5BA4"/>
    <w:rsid w:val="003D5E99"/>
    <w:rsid w:val="003D5ED5"/>
    <w:rsid w:val="003D68F9"/>
    <w:rsid w:val="003D7131"/>
    <w:rsid w:val="003D772D"/>
    <w:rsid w:val="003D7A15"/>
    <w:rsid w:val="003D7A84"/>
    <w:rsid w:val="003D7CF3"/>
    <w:rsid w:val="003E03C1"/>
    <w:rsid w:val="003E0DFE"/>
    <w:rsid w:val="003E11F8"/>
    <w:rsid w:val="003E1A3F"/>
    <w:rsid w:val="003E1C0F"/>
    <w:rsid w:val="003E33B4"/>
    <w:rsid w:val="003E3899"/>
    <w:rsid w:val="003E3F3D"/>
    <w:rsid w:val="003E4DBA"/>
    <w:rsid w:val="003E54DA"/>
    <w:rsid w:val="003E59AF"/>
    <w:rsid w:val="003E5CA3"/>
    <w:rsid w:val="003E622A"/>
    <w:rsid w:val="003E6611"/>
    <w:rsid w:val="003E703B"/>
    <w:rsid w:val="003E7049"/>
    <w:rsid w:val="003E704F"/>
    <w:rsid w:val="003E774A"/>
    <w:rsid w:val="003E7879"/>
    <w:rsid w:val="003E7ABF"/>
    <w:rsid w:val="003E7C96"/>
    <w:rsid w:val="003F0330"/>
    <w:rsid w:val="003F06FA"/>
    <w:rsid w:val="003F0FEA"/>
    <w:rsid w:val="003F1881"/>
    <w:rsid w:val="003F1A28"/>
    <w:rsid w:val="003F1F72"/>
    <w:rsid w:val="003F2178"/>
    <w:rsid w:val="003F238E"/>
    <w:rsid w:val="003F2581"/>
    <w:rsid w:val="003F28AE"/>
    <w:rsid w:val="003F2A8D"/>
    <w:rsid w:val="003F3A6C"/>
    <w:rsid w:val="003F4D87"/>
    <w:rsid w:val="003F5385"/>
    <w:rsid w:val="003F595A"/>
    <w:rsid w:val="003F5B6A"/>
    <w:rsid w:val="003F5F68"/>
    <w:rsid w:val="003F5FD5"/>
    <w:rsid w:val="003F61FE"/>
    <w:rsid w:val="003F6DCF"/>
    <w:rsid w:val="003F7528"/>
    <w:rsid w:val="003F7536"/>
    <w:rsid w:val="003F7548"/>
    <w:rsid w:val="003F7578"/>
    <w:rsid w:val="003F793D"/>
    <w:rsid w:val="003F7C15"/>
    <w:rsid w:val="00400120"/>
    <w:rsid w:val="00400418"/>
    <w:rsid w:val="00400BC4"/>
    <w:rsid w:val="00401441"/>
    <w:rsid w:val="00401904"/>
    <w:rsid w:val="00402191"/>
    <w:rsid w:val="0040239A"/>
    <w:rsid w:val="00402520"/>
    <w:rsid w:val="00402BFF"/>
    <w:rsid w:val="00403943"/>
    <w:rsid w:val="00403CA5"/>
    <w:rsid w:val="00403D94"/>
    <w:rsid w:val="00404F70"/>
    <w:rsid w:val="004050A6"/>
    <w:rsid w:val="004052FA"/>
    <w:rsid w:val="00405729"/>
    <w:rsid w:val="004058A8"/>
    <w:rsid w:val="00405919"/>
    <w:rsid w:val="00405D78"/>
    <w:rsid w:val="004070CC"/>
    <w:rsid w:val="0040721F"/>
    <w:rsid w:val="00407722"/>
    <w:rsid w:val="00407E7A"/>
    <w:rsid w:val="00410F81"/>
    <w:rsid w:val="004121C0"/>
    <w:rsid w:val="004127C6"/>
    <w:rsid w:val="00412B10"/>
    <w:rsid w:val="00412B72"/>
    <w:rsid w:val="00412C16"/>
    <w:rsid w:val="00412EAA"/>
    <w:rsid w:val="004134B2"/>
    <w:rsid w:val="00413542"/>
    <w:rsid w:val="00414856"/>
    <w:rsid w:val="00414B5E"/>
    <w:rsid w:val="00414D08"/>
    <w:rsid w:val="00414FBF"/>
    <w:rsid w:val="004153EC"/>
    <w:rsid w:val="004157B9"/>
    <w:rsid w:val="004160EB"/>
    <w:rsid w:val="004162CB"/>
    <w:rsid w:val="00416D04"/>
    <w:rsid w:val="00417129"/>
    <w:rsid w:val="004173D3"/>
    <w:rsid w:val="004173D9"/>
    <w:rsid w:val="0042027B"/>
    <w:rsid w:val="00420840"/>
    <w:rsid w:val="00420E6F"/>
    <w:rsid w:val="004229F7"/>
    <w:rsid w:val="00422AA7"/>
    <w:rsid w:val="00422BE2"/>
    <w:rsid w:val="00422FC6"/>
    <w:rsid w:val="00423B90"/>
    <w:rsid w:val="00424774"/>
    <w:rsid w:val="004251E8"/>
    <w:rsid w:val="00425A27"/>
    <w:rsid w:val="00425E77"/>
    <w:rsid w:val="004267F7"/>
    <w:rsid w:val="00426C56"/>
    <w:rsid w:val="004275B7"/>
    <w:rsid w:val="00427A19"/>
    <w:rsid w:val="00427C0C"/>
    <w:rsid w:val="004305A3"/>
    <w:rsid w:val="0043153D"/>
    <w:rsid w:val="00431931"/>
    <w:rsid w:val="00431BF2"/>
    <w:rsid w:val="00431D08"/>
    <w:rsid w:val="00431E77"/>
    <w:rsid w:val="00432726"/>
    <w:rsid w:val="004331EF"/>
    <w:rsid w:val="00433C5C"/>
    <w:rsid w:val="00434030"/>
    <w:rsid w:val="00434115"/>
    <w:rsid w:val="00434DC7"/>
    <w:rsid w:val="00434DE4"/>
    <w:rsid w:val="004358E9"/>
    <w:rsid w:val="004359CD"/>
    <w:rsid w:val="00435A0C"/>
    <w:rsid w:val="00435BC9"/>
    <w:rsid w:val="00435BCB"/>
    <w:rsid w:val="00436226"/>
    <w:rsid w:val="004362D7"/>
    <w:rsid w:val="004369B9"/>
    <w:rsid w:val="00436C99"/>
    <w:rsid w:val="00436EBC"/>
    <w:rsid w:val="0043746E"/>
    <w:rsid w:val="004416C2"/>
    <w:rsid w:val="004416ED"/>
    <w:rsid w:val="00441FD1"/>
    <w:rsid w:val="0044200F"/>
    <w:rsid w:val="00442D72"/>
    <w:rsid w:val="00443B65"/>
    <w:rsid w:val="00443D26"/>
    <w:rsid w:val="00444392"/>
    <w:rsid w:val="004450E8"/>
    <w:rsid w:val="004451D1"/>
    <w:rsid w:val="00446249"/>
    <w:rsid w:val="004463C5"/>
    <w:rsid w:val="0044652F"/>
    <w:rsid w:val="004466A1"/>
    <w:rsid w:val="00446915"/>
    <w:rsid w:val="00447402"/>
    <w:rsid w:val="0044761D"/>
    <w:rsid w:val="004479AC"/>
    <w:rsid w:val="00447F10"/>
    <w:rsid w:val="00450196"/>
    <w:rsid w:val="004502DC"/>
    <w:rsid w:val="00451C25"/>
    <w:rsid w:val="00452474"/>
    <w:rsid w:val="00452EE4"/>
    <w:rsid w:val="00453063"/>
    <w:rsid w:val="00453278"/>
    <w:rsid w:val="00453420"/>
    <w:rsid w:val="00453A13"/>
    <w:rsid w:val="00454489"/>
    <w:rsid w:val="004546B0"/>
    <w:rsid w:val="00455202"/>
    <w:rsid w:val="00455579"/>
    <w:rsid w:val="00455E07"/>
    <w:rsid w:val="0045792C"/>
    <w:rsid w:val="00457D59"/>
    <w:rsid w:val="0046025E"/>
    <w:rsid w:val="0046040D"/>
    <w:rsid w:val="0046048B"/>
    <w:rsid w:val="00460C63"/>
    <w:rsid w:val="00460DA8"/>
    <w:rsid w:val="00460E86"/>
    <w:rsid w:val="004612EC"/>
    <w:rsid w:val="004615CF"/>
    <w:rsid w:val="0046222D"/>
    <w:rsid w:val="0046232C"/>
    <w:rsid w:val="00462468"/>
    <w:rsid w:val="00462D38"/>
    <w:rsid w:val="00462FF7"/>
    <w:rsid w:val="004630DA"/>
    <w:rsid w:val="00463118"/>
    <w:rsid w:val="0046319C"/>
    <w:rsid w:val="004637B4"/>
    <w:rsid w:val="00463BCA"/>
    <w:rsid w:val="00463C7C"/>
    <w:rsid w:val="00463F04"/>
    <w:rsid w:val="00464033"/>
    <w:rsid w:val="0046439A"/>
    <w:rsid w:val="004646B0"/>
    <w:rsid w:val="00464F0E"/>
    <w:rsid w:val="00465397"/>
    <w:rsid w:val="0046582A"/>
    <w:rsid w:val="00465891"/>
    <w:rsid w:val="0046609F"/>
    <w:rsid w:val="0046618B"/>
    <w:rsid w:val="00466951"/>
    <w:rsid w:val="004670A5"/>
    <w:rsid w:val="0046716D"/>
    <w:rsid w:val="00467927"/>
    <w:rsid w:val="00470099"/>
    <w:rsid w:val="00471494"/>
    <w:rsid w:val="00471607"/>
    <w:rsid w:val="00473426"/>
    <w:rsid w:val="004735BC"/>
    <w:rsid w:val="004749F5"/>
    <w:rsid w:val="00474C2E"/>
    <w:rsid w:val="00474CE6"/>
    <w:rsid w:val="00476943"/>
    <w:rsid w:val="004769FB"/>
    <w:rsid w:val="00476C85"/>
    <w:rsid w:val="004801D9"/>
    <w:rsid w:val="00481098"/>
    <w:rsid w:val="0048119E"/>
    <w:rsid w:val="004813D2"/>
    <w:rsid w:val="00481B0B"/>
    <w:rsid w:val="00482202"/>
    <w:rsid w:val="00482254"/>
    <w:rsid w:val="004829AB"/>
    <w:rsid w:val="00482C14"/>
    <w:rsid w:val="0048404A"/>
    <w:rsid w:val="00484DB1"/>
    <w:rsid w:val="00484F84"/>
    <w:rsid w:val="00485727"/>
    <w:rsid w:val="00485731"/>
    <w:rsid w:val="00485B69"/>
    <w:rsid w:val="0048626C"/>
    <w:rsid w:val="004863FD"/>
    <w:rsid w:val="00486488"/>
    <w:rsid w:val="00486CD1"/>
    <w:rsid w:val="00486F76"/>
    <w:rsid w:val="0048702C"/>
    <w:rsid w:val="0048709E"/>
    <w:rsid w:val="00487979"/>
    <w:rsid w:val="00487CE8"/>
    <w:rsid w:val="00487E3D"/>
    <w:rsid w:val="00490464"/>
    <w:rsid w:val="00490862"/>
    <w:rsid w:val="004913A8"/>
    <w:rsid w:val="004917E5"/>
    <w:rsid w:val="00492775"/>
    <w:rsid w:val="00493439"/>
    <w:rsid w:val="00493483"/>
    <w:rsid w:val="00493A86"/>
    <w:rsid w:val="00494350"/>
    <w:rsid w:val="00494563"/>
    <w:rsid w:val="004948E9"/>
    <w:rsid w:val="0049490C"/>
    <w:rsid w:val="00494A83"/>
    <w:rsid w:val="0049500B"/>
    <w:rsid w:val="00495B21"/>
    <w:rsid w:val="00495CBE"/>
    <w:rsid w:val="00496722"/>
    <w:rsid w:val="004969E4"/>
    <w:rsid w:val="00496A5B"/>
    <w:rsid w:val="00497779"/>
    <w:rsid w:val="00497DE1"/>
    <w:rsid w:val="004A0720"/>
    <w:rsid w:val="004A0754"/>
    <w:rsid w:val="004A0ABE"/>
    <w:rsid w:val="004A0BD8"/>
    <w:rsid w:val="004A1392"/>
    <w:rsid w:val="004A13A0"/>
    <w:rsid w:val="004A141E"/>
    <w:rsid w:val="004A14FC"/>
    <w:rsid w:val="004A1929"/>
    <w:rsid w:val="004A2642"/>
    <w:rsid w:val="004A298F"/>
    <w:rsid w:val="004A2C18"/>
    <w:rsid w:val="004A40B5"/>
    <w:rsid w:val="004A47C3"/>
    <w:rsid w:val="004A47F6"/>
    <w:rsid w:val="004A47FB"/>
    <w:rsid w:val="004A4CFC"/>
    <w:rsid w:val="004A57FE"/>
    <w:rsid w:val="004A628E"/>
    <w:rsid w:val="004A7267"/>
    <w:rsid w:val="004A7801"/>
    <w:rsid w:val="004A785F"/>
    <w:rsid w:val="004A7B92"/>
    <w:rsid w:val="004A7BCF"/>
    <w:rsid w:val="004B03DA"/>
    <w:rsid w:val="004B0AA0"/>
    <w:rsid w:val="004B0DD0"/>
    <w:rsid w:val="004B1787"/>
    <w:rsid w:val="004B1AD9"/>
    <w:rsid w:val="004B1CAA"/>
    <w:rsid w:val="004B1F16"/>
    <w:rsid w:val="004B250C"/>
    <w:rsid w:val="004B25D0"/>
    <w:rsid w:val="004B321A"/>
    <w:rsid w:val="004B3376"/>
    <w:rsid w:val="004B38E4"/>
    <w:rsid w:val="004B40A1"/>
    <w:rsid w:val="004B41F7"/>
    <w:rsid w:val="004B4977"/>
    <w:rsid w:val="004B4A02"/>
    <w:rsid w:val="004B5054"/>
    <w:rsid w:val="004B5308"/>
    <w:rsid w:val="004B6584"/>
    <w:rsid w:val="004B75F7"/>
    <w:rsid w:val="004B7D58"/>
    <w:rsid w:val="004B7DF3"/>
    <w:rsid w:val="004C0111"/>
    <w:rsid w:val="004C03F3"/>
    <w:rsid w:val="004C146E"/>
    <w:rsid w:val="004C1542"/>
    <w:rsid w:val="004C21B9"/>
    <w:rsid w:val="004C248E"/>
    <w:rsid w:val="004C26F6"/>
    <w:rsid w:val="004C2EE2"/>
    <w:rsid w:val="004C4C22"/>
    <w:rsid w:val="004C4E32"/>
    <w:rsid w:val="004C5AC3"/>
    <w:rsid w:val="004C5AF4"/>
    <w:rsid w:val="004C6F45"/>
    <w:rsid w:val="004C7550"/>
    <w:rsid w:val="004C7F1D"/>
    <w:rsid w:val="004D0599"/>
    <w:rsid w:val="004D0837"/>
    <w:rsid w:val="004D099E"/>
    <w:rsid w:val="004D0CF6"/>
    <w:rsid w:val="004D1B6C"/>
    <w:rsid w:val="004D1C24"/>
    <w:rsid w:val="004D1EC9"/>
    <w:rsid w:val="004D20FF"/>
    <w:rsid w:val="004D253D"/>
    <w:rsid w:val="004D333E"/>
    <w:rsid w:val="004D362A"/>
    <w:rsid w:val="004D36AB"/>
    <w:rsid w:val="004D3BB2"/>
    <w:rsid w:val="004D3C96"/>
    <w:rsid w:val="004D41E1"/>
    <w:rsid w:val="004D482E"/>
    <w:rsid w:val="004D4B35"/>
    <w:rsid w:val="004D4D0B"/>
    <w:rsid w:val="004D4DA5"/>
    <w:rsid w:val="004D4F73"/>
    <w:rsid w:val="004D5A44"/>
    <w:rsid w:val="004D5B30"/>
    <w:rsid w:val="004D5CFC"/>
    <w:rsid w:val="004D6313"/>
    <w:rsid w:val="004D66A7"/>
    <w:rsid w:val="004D6E0C"/>
    <w:rsid w:val="004D6EE5"/>
    <w:rsid w:val="004D6FB9"/>
    <w:rsid w:val="004D7292"/>
    <w:rsid w:val="004D76DA"/>
    <w:rsid w:val="004D78CC"/>
    <w:rsid w:val="004D79FD"/>
    <w:rsid w:val="004D7E94"/>
    <w:rsid w:val="004E10E4"/>
    <w:rsid w:val="004E120B"/>
    <w:rsid w:val="004E1238"/>
    <w:rsid w:val="004E355C"/>
    <w:rsid w:val="004E43B2"/>
    <w:rsid w:val="004E5656"/>
    <w:rsid w:val="004E5A9A"/>
    <w:rsid w:val="004E5CAC"/>
    <w:rsid w:val="004E6927"/>
    <w:rsid w:val="004E7820"/>
    <w:rsid w:val="004E7F3D"/>
    <w:rsid w:val="004F0266"/>
    <w:rsid w:val="004F03C8"/>
    <w:rsid w:val="004F0931"/>
    <w:rsid w:val="004F0FE4"/>
    <w:rsid w:val="004F1228"/>
    <w:rsid w:val="004F339D"/>
    <w:rsid w:val="004F3B9C"/>
    <w:rsid w:val="004F4345"/>
    <w:rsid w:val="004F442A"/>
    <w:rsid w:val="004F470A"/>
    <w:rsid w:val="004F4FEE"/>
    <w:rsid w:val="004F50E1"/>
    <w:rsid w:val="004F5307"/>
    <w:rsid w:val="004F5E2A"/>
    <w:rsid w:val="004F60DD"/>
    <w:rsid w:val="004F6699"/>
    <w:rsid w:val="004F68CF"/>
    <w:rsid w:val="004F6B17"/>
    <w:rsid w:val="004F6BDE"/>
    <w:rsid w:val="004F6C38"/>
    <w:rsid w:val="004F6F8C"/>
    <w:rsid w:val="004F7847"/>
    <w:rsid w:val="004F7AA8"/>
    <w:rsid w:val="004F7FB5"/>
    <w:rsid w:val="00500A73"/>
    <w:rsid w:val="00500CBB"/>
    <w:rsid w:val="00501988"/>
    <w:rsid w:val="00501AE9"/>
    <w:rsid w:val="00501E7E"/>
    <w:rsid w:val="005020A4"/>
    <w:rsid w:val="005021C8"/>
    <w:rsid w:val="005025D2"/>
    <w:rsid w:val="00503D8B"/>
    <w:rsid w:val="00504165"/>
    <w:rsid w:val="0050525E"/>
    <w:rsid w:val="00505A0E"/>
    <w:rsid w:val="005061B5"/>
    <w:rsid w:val="005070B0"/>
    <w:rsid w:val="00507F91"/>
    <w:rsid w:val="00507FF6"/>
    <w:rsid w:val="005109D7"/>
    <w:rsid w:val="005109DB"/>
    <w:rsid w:val="00510A5E"/>
    <w:rsid w:val="005118F8"/>
    <w:rsid w:val="00512333"/>
    <w:rsid w:val="00512622"/>
    <w:rsid w:val="0051364E"/>
    <w:rsid w:val="00513BF9"/>
    <w:rsid w:val="00513FD9"/>
    <w:rsid w:val="00514442"/>
    <w:rsid w:val="00514512"/>
    <w:rsid w:val="005157B1"/>
    <w:rsid w:val="00516B5D"/>
    <w:rsid w:val="00516FDE"/>
    <w:rsid w:val="005170D3"/>
    <w:rsid w:val="00517AFD"/>
    <w:rsid w:val="0052036A"/>
    <w:rsid w:val="0052078A"/>
    <w:rsid w:val="00520847"/>
    <w:rsid w:val="0052084A"/>
    <w:rsid w:val="005208FC"/>
    <w:rsid w:val="0052099A"/>
    <w:rsid w:val="00520A60"/>
    <w:rsid w:val="00521579"/>
    <w:rsid w:val="0052177E"/>
    <w:rsid w:val="005234D1"/>
    <w:rsid w:val="005240AE"/>
    <w:rsid w:val="0052444F"/>
    <w:rsid w:val="00524EF3"/>
    <w:rsid w:val="00525042"/>
    <w:rsid w:val="0052519F"/>
    <w:rsid w:val="00525B86"/>
    <w:rsid w:val="005260A9"/>
    <w:rsid w:val="005266BE"/>
    <w:rsid w:val="005268BF"/>
    <w:rsid w:val="005270CA"/>
    <w:rsid w:val="00527957"/>
    <w:rsid w:val="00527AA3"/>
    <w:rsid w:val="00527B1B"/>
    <w:rsid w:val="00527E47"/>
    <w:rsid w:val="005304B9"/>
    <w:rsid w:val="005304E9"/>
    <w:rsid w:val="00530B86"/>
    <w:rsid w:val="005315BB"/>
    <w:rsid w:val="005315D1"/>
    <w:rsid w:val="005324C2"/>
    <w:rsid w:val="0053391A"/>
    <w:rsid w:val="005349DA"/>
    <w:rsid w:val="00534F4B"/>
    <w:rsid w:val="00535260"/>
    <w:rsid w:val="00535627"/>
    <w:rsid w:val="00535911"/>
    <w:rsid w:val="0053695B"/>
    <w:rsid w:val="00536A7F"/>
    <w:rsid w:val="00536AAF"/>
    <w:rsid w:val="005370B0"/>
    <w:rsid w:val="00537181"/>
    <w:rsid w:val="005379EF"/>
    <w:rsid w:val="00537A2C"/>
    <w:rsid w:val="00537CD7"/>
    <w:rsid w:val="005404CE"/>
    <w:rsid w:val="005404EE"/>
    <w:rsid w:val="00540876"/>
    <w:rsid w:val="00541038"/>
    <w:rsid w:val="00541AC5"/>
    <w:rsid w:val="00541B44"/>
    <w:rsid w:val="00541C74"/>
    <w:rsid w:val="00542FC4"/>
    <w:rsid w:val="00543021"/>
    <w:rsid w:val="00543552"/>
    <w:rsid w:val="00543670"/>
    <w:rsid w:val="00543A3C"/>
    <w:rsid w:val="00543B46"/>
    <w:rsid w:val="005451E9"/>
    <w:rsid w:val="005452E0"/>
    <w:rsid w:val="00545CC2"/>
    <w:rsid w:val="00545DC7"/>
    <w:rsid w:val="005460D5"/>
    <w:rsid w:val="0054628E"/>
    <w:rsid w:val="005466ED"/>
    <w:rsid w:val="00547E94"/>
    <w:rsid w:val="00550133"/>
    <w:rsid w:val="00550285"/>
    <w:rsid w:val="0055055E"/>
    <w:rsid w:val="00550BD1"/>
    <w:rsid w:val="00551834"/>
    <w:rsid w:val="005528DB"/>
    <w:rsid w:val="00553447"/>
    <w:rsid w:val="0055408A"/>
    <w:rsid w:val="0055478D"/>
    <w:rsid w:val="00554F2D"/>
    <w:rsid w:val="00554F8B"/>
    <w:rsid w:val="00555B9D"/>
    <w:rsid w:val="0055645B"/>
    <w:rsid w:val="005569D4"/>
    <w:rsid w:val="005573BE"/>
    <w:rsid w:val="00557B84"/>
    <w:rsid w:val="005609CE"/>
    <w:rsid w:val="00560C7E"/>
    <w:rsid w:val="00561477"/>
    <w:rsid w:val="00561910"/>
    <w:rsid w:val="00561F2C"/>
    <w:rsid w:val="00562F90"/>
    <w:rsid w:val="00563105"/>
    <w:rsid w:val="00563A7B"/>
    <w:rsid w:val="00565511"/>
    <w:rsid w:val="005655DB"/>
    <w:rsid w:val="005657E8"/>
    <w:rsid w:val="00565B38"/>
    <w:rsid w:val="00565C19"/>
    <w:rsid w:val="00565CF4"/>
    <w:rsid w:val="00565D08"/>
    <w:rsid w:val="00566A8E"/>
    <w:rsid w:val="00566D9C"/>
    <w:rsid w:val="0056740F"/>
    <w:rsid w:val="0056794B"/>
    <w:rsid w:val="00567F32"/>
    <w:rsid w:val="0057064D"/>
    <w:rsid w:val="00570BB6"/>
    <w:rsid w:val="00570D9C"/>
    <w:rsid w:val="005710C6"/>
    <w:rsid w:val="005728A8"/>
    <w:rsid w:val="005729B2"/>
    <w:rsid w:val="0057301C"/>
    <w:rsid w:val="005730EF"/>
    <w:rsid w:val="00573361"/>
    <w:rsid w:val="00573B39"/>
    <w:rsid w:val="005740F1"/>
    <w:rsid w:val="00574476"/>
    <w:rsid w:val="005744DF"/>
    <w:rsid w:val="0057488C"/>
    <w:rsid w:val="005751A7"/>
    <w:rsid w:val="005757CF"/>
    <w:rsid w:val="005768D4"/>
    <w:rsid w:val="00576A75"/>
    <w:rsid w:val="00577C8B"/>
    <w:rsid w:val="00577EA0"/>
    <w:rsid w:val="00577FCB"/>
    <w:rsid w:val="00581030"/>
    <w:rsid w:val="0058169D"/>
    <w:rsid w:val="00582197"/>
    <w:rsid w:val="00582295"/>
    <w:rsid w:val="00582F2B"/>
    <w:rsid w:val="00582FD9"/>
    <w:rsid w:val="0058306F"/>
    <w:rsid w:val="00583B77"/>
    <w:rsid w:val="00584075"/>
    <w:rsid w:val="005844B4"/>
    <w:rsid w:val="0058471B"/>
    <w:rsid w:val="0058583B"/>
    <w:rsid w:val="00585ACA"/>
    <w:rsid w:val="005860EE"/>
    <w:rsid w:val="005875F9"/>
    <w:rsid w:val="0058781A"/>
    <w:rsid w:val="00587FF8"/>
    <w:rsid w:val="005906D0"/>
    <w:rsid w:val="00590719"/>
    <w:rsid w:val="00590785"/>
    <w:rsid w:val="00591494"/>
    <w:rsid w:val="00591641"/>
    <w:rsid w:val="00591B6F"/>
    <w:rsid w:val="00591BE7"/>
    <w:rsid w:val="00591F33"/>
    <w:rsid w:val="00591F5F"/>
    <w:rsid w:val="00592533"/>
    <w:rsid w:val="00592E09"/>
    <w:rsid w:val="0059334A"/>
    <w:rsid w:val="00593355"/>
    <w:rsid w:val="0059384D"/>
    <w:rsid w:val="00593DD6"/>
    <w:rsid w:val="00595068"/>
    <w:rsid w:val="005954AB"/>
    <w:rsid w:val="005956D8"/>
    <w:rsid w:val="00595A79"/>
    <w:rsid w:val="00595B30"/>
    <w:rsid w:val="005962E8"/>
    <w:rsid w:val="00596834"/>
    <w:rsid w:val="005968E6"/>
    <w:rsid w:val="00596B17"/>
    <w:rsid w:val="00596F3C"/>
    <w:rsid w:val="00597181"/>
    <w:rsid w:val="00597C31"/>
    <w:rsid w:val="00597C96"/>
    <w:rsid w:val="005A0174"/>
    <w:rsid w:val="005A0627"/>
    <w:rsid w:val="005A090B"/>
    <w:rsid w:val="005A0DF0"/>
    <w:rsid w:val="005A0EBE"/>
    <w:rsid w:val="005A13F6"/>
    <w:rsid w:val="005A1E41"/>
    <w:rsid w:val="005A26C0"/>
    <w:rsid w:val="005A2A6E"/>
    <w:rsid w:val="005A3220"/>
    <w:rsid w:val="005A32B8"/>
    <w:rsid w:val="005A4044"/>
    <w:rsid w:val="005A4382"/>
    <w:rsid w:val="005A497E"/>
    <w:rsid w:val="005A4A54"/>
    <w:rsid w:val="005A5243"/>
    <w:rsid w:val="005A5446"/>
    <w:rsid w:val="005A596C"/>
    <w:rsid w:val="005A5C39"/>
    <w:rsid w:val="005A62D2"/>
    <w:rsid w:val="005A653A"/>
    <w:rsid w:val="005A653F"/>
    <w:rsid w:val="005A66C8"/>
    <w:rsid w:val="005A67AE"/>
    <w:rsid w:val="005B05E4"/>
    <w:rsid w:val="005B09DF"/>
    <w:rsid w:val="005B0C77"/>
    <w:rsid w:val="005B15B9"/>
    <w:rsid w:val="005B171D"/>
    <w:rsid w:val="005B190F"/>
    <w:rsid w:val="005B195A"/>
    <w:rsid w:val="005B1A51"/>
    <w:rsid w:val="005B21A2"/>
    <w:rsid w:val="005B21CA"/>
    <w:rsid w:val="005B2503"/>
    <w:rsid w:val="005B2E00"/>
    <w:rsid w:val="005B318C"/>
    <w:rsid w:val="005B3EBF"/>
    <w:rsid w:val="005B459E"/>
    <w:rsid w:val="005B4A30"/>
    <w:rsid w:val="005B4C03"/>
    <w:rsid w:val="005B4DAF"/>
    <w:rsid w:val="005B5613"/>
    <w:rsid w:val="005B5E7E"/>
    <w:rsid w:val="005B6501"/>
    <w:rsid w:val="005B6D66"/>
    <w:rsid w:val="005B6F86"/>
    <w:rsid w:val="005B7203"/>
    <w:rsid w:val="005B7EEF"/>
    <w:rsid w:val="005C0529"/>
    <w:rsid w:val="005C05F6"/>
    <w:rsid w:val="005C076A"/>
    <w:rsid w:val="005C077B"/>
    <w:rsid w:val="005C0F14"/>
    <w:rsid w:val="005C16A6"/>
    <w:rsid w:val="005C1FF1"/>
    <w:rsid w:val="005C2292"/>
    <w:rsid w:val="005C257E"/>
    <w:rsid w:val="005C2849"/>
    <w:rsid w:val="005C3150"/>
    <w:rsid w:val="005C3B0C"/>
    <w:rsid w:val="005C3D0A"/>
    <w:rsid w:val="005C3DE9"/>
    <w:rsid w:val="005C43C4"/>
    <w:rsid w:val="005C4B98"/>
    <w:rsid w:val="005C5005"/>
    <w:rsid w:val="005C5FC8"/>
    <w:rsid w:val="005C6113"/>
    <w:rsid w:val="005C6C46"/>
    <w:rsid w:val="005C6E9F"/>
    <w:rsid w:val="005D0257"/>
    <w:rsid w:val="005D0B2D"/>
    <w:rsid w:val="005D1B69"/>
    <w:rsid w:val="005D1EEC"/>
    <w:rsid w:val="005D1F82"/>
    <w:rsid w:val="005D2204"/>
    <w:rsid w:val="005D2CBD"/>
    <w:rsid w:val="005D2FAD"/>
    <w:rsid w:val="005D3097"/>
    <w:rsid w:val="005D318C"/>
    <w:rsid w:val="005D3D0D"/>
    <w:rsid w:val="005D50C4"/>
    <w:rsid w:val="005D71B4"/>
    <w:rsid w:val="005D772B"/>
    <w:rsid w:val="005D7BFB"/>
    <w:rsid w:val="005E0064"/>
    <w:rsid w:val="005E0BB4"/>
    <w:rsid w:val="005E0C9E"/>
    <w:rsid w:val="005E0EE3"/>
    <w:rsid w:val="005E1734"/>
    <w:rsid w:val="005E17C3"/>
    <w:rsid w:val="005E2442"/>
    <w:rsid w:val="005E268E"/>
    <w:rsid w:val="005E26F0"/>
    <w:rsid w:val="005E272C"/>
    <w:rsid w:val="005E2F63"/>
    <w:rsid w:val="005E32C1"/>
    <w:rsid w:val="005E38B0"/>
    <w:rsid w:val="005E3BDE"/>
    <w:rsid w:val="005E4473"/>
    <w:rsid w:val="005E476D"/>
    <w:rsid w:val="005E49D6"/>
    <w:rsid w:val="005E4B7A"/>
    <w:rsid w:val="005E4BE5"/>
    <w:rsid w:val="005E51E9"/>
    <w:rsid w:val="005E53FA"/>
    <w:rsid w:val="005E5806"/>
    <w:rsid w:val="005E6CF3"/>
    <w:rsid w:val="005E708C"/>
    <w:rsid w:val="005E7435"/>
    <w:rsid w:val="005E7608"/>
    <w:rsid w:val="005E79B7"/>
    <w:rsid w:val="005E7AB1"/>
    <w:rsid w:val="005E7E70"/>
    <w:rsid w:val="005F01B2"/>
    <w:rsid w:val="005F05FC"/>
    <w:rsid w:val="005F0CD5"/>
    <w:rsid w:val="005F1085"/>
    <w:rsid w:val="005F10A0"/>
    <w:rsid w:val="005F267A"/>
    <w:rsid w:val="005F2A79"/>
    <w:rsid w:val="005F2FDF"/>
    <w:rsid w:val="005F31E8"/>
    <w:rsid w:val="005F3558"/>
    <w:rsid w:val="005F3AAC"/>
    <w:rsid w:val="005F4197"/>
    <w:rsid w:val="005F4D52"/>
    <w:rsid w:val="005F558F"/>
    <w:rsid w:val="005F5B7D"/>
    <w:rsid w:val="005F5CEA"/>
    <w:rsid w:val="005F6209"/>
    <w:rsid w:val="005F6419"/>
    <w:rsid w:val="005F6CAD"/>
    <w:rsid w:val="005F7045"/>
    <w:rsid w:val="00600014"/>
    <w:rsid w:val="006000A8"/>
    <w:rsid w:val="0060018A"/>
    <w:rsid w:val="006001E0"/>
    <w:rsid w:val="00600443"/>
    <w:rsid w:val="00600A3B"/>
    <w:rsid w:val="0060188A"/>
    <w:rsid w:val="00601898"/>
    <w:rsid w:val="006019C2"/>
    <w:rsid w:val="00601DA2"/>
    <w:rsid w:val="00602045"/>
    <w:rsid w:val="006026BF"/>
    <w:rsid w:val="006027A8"/>
    <w:rsid w:val="006038D4"/>
    <w:rsid w:val="00604464"/>
    <w:rsid w:val="006047FF"/>
    <w:rsid w:val="00604850"/>
    <w:rsid w:val="00605998"/>
    <w:rsid w:val="00605B36"/>
    <w:rsid w:val="00606296"/>
    <w:rsid w:val="0060650A"/>
    <w:rsid w:val="00606890"/>
    <w:rsid w:val="00606B83"/>
    <w:rsid w:val="00606B88"/>
    <w:rsid w:val="00607189"/>
    <w:rsid w:val="0060795A"/>
    <w:rsid w:val="00607B6D"/>
    <w:rsid w:val="00607BA3"/>
    <w:rsid w:val="00607C8A"/>
    <w:rsid w:val="00607E28"/>
    <w:rsid w:val="0061071D"/>
    <w:rsid w:val="0061080E"/>
    <w:rsid w:val="00610856"/>
    <w:rsid w:val="0061085B"/>
    <w:rsid w:val="0061096A"/>
    <w:rsid w:val="00611009"/>
    <w:rsid w:val="006115B6"/>
    <w:rsid w:val="00611B54"/>
    <w:rsid w:val="00612A8E"/>
    <w:rsid w:val="006136BF"/>
    <w:rsid w:val="006137BF"/>
    <w:rsid w:val="00613C07"/>
    <w:rsid w:val="006142D2"/>
    <w:rsid w:val="00614786"/>
    <w:rsid w:val="00614DA7"/>
    <w:rsid w:val="00614DC8"/>
    <w:rsid w:val="00614FAE"/>
    <w:rsid w:val="0061554C"/>
    <w:rsid w:val="0061595E"/>
    <w:rsid w:val="0061649F"/>
    <w:rsid w:val="00616AE3"/>
    <w:rsid w:val="006176CB"/>
    <w:rsid w:val="00617B4C"/>
    <w:rsid w:val="00617E79"/>
    <w:rsid w:val="00620C3D"/>
    <w:rsid w:val="00621203"/>
    <w:rsid w:val="00621255"/>
    <w:rsid w:val="00622258"/>
    <w:rsid w:val="00622299"/>
    <w:rsid w:val="00622400"/>
    <w:rsid w:val="00622C9C"/>
    <w:rsid w:val="00622CA9"/>
    <w:rsid w:val="00623462"/>
    <w:rsid w:val="006239AF"/>
    <w:rsid w:val="006243C1"/>
    <w:rsid w:val="006243D9"/>
    <w:rsid w:val="00624681"/>
    <w:rsid w:val="006253BB"/>
    <w:rsid w:val="0062551E"/>
    <w:rsid w:val="006255F3"/>
    <w:rsid w:val="006256BD"/>
    <w:rsid w:val="006257C8"/>
    <w:rsid w:val="00625E30"/>
    <w:rsid w:val="00626311"/>
    <w:rsid w:val="00626FA1"/>
    <w:rsid w:val="00627866"/>
    <w:rsid w:val="00627BC0"/>
    <w:rsid w:val="00627FE7"/>
    <w:rsid w:val="0063075F"/>
    <w:rsid w:val="00630DFD"/>
    <w:rsid w:val="00631953"/>
    <w:rsid w:val="00631B94"/>
    <w:rsid w:val="0063236F"/>
    <w:rsid w:val="0063294D"/>
    <w:rsid w:val="00632AA7"/>
    <w:rsid w:val="00632F58"/>
    <w:rsid w:val="006338EC"/>
    <w:rsid w:val="00634101"/>
    <w:rsid w:val="0063520A"/>
    <w:rsid w:val="00635D79"/>
    <w:rsid w:val="006360FB"/>
    <w:rsid w:val="0063640A"/>
    <w:rsid w:val="00636655"/>
    <w:rsid w:val="006369A6"/>
    <w:rsid w:val="00636D2E"/>
    <w:rsid w:val="006374E7"/>
    <w:rsid w:val="00641AAC"/>
    <w:rsid w:val="00641D26"/>
    <w:rsid w:val="0064259C"/>
    <w:rsid w:val="00642BAE"/>
    <w:rsid w:val="00643491"/>
    <w:rsid w:val="006446DA"/>
    <w:rsid w:val="0064499A"/>
    <w:rsid w:val="006458E3"/>
    <w:rsid w:val="00646437"/>
    <w:rsid w:val="00646B45"/>
    <w:rsid w:val="00647372"/>
    <w:rsid w:val="006475BB"/>
    <w:rsid w:val="006478E3"/>
    <w:rsid w:val="00647915"/>
    <w:rsid w:val="00650135"/>
    <w:rsid w:val="00650B8F"/>
    <w:rsid w:val="00650E4B"/>
    <w:rsid w:val="006511EB"/>
    <w:rsid w:val="00651683"/>
    <w:rsid w:val="0065173A"/>
    <w:rsid w:val="00651F22"/>
    <w:rsid w:val="006522C4"/>
    <w:rsid w:val="006525EE"/>
    <w:rsid w:val="00652A05"/>
    <w:rsid w:val="00652A99"/>
    <w:rsid w:val="00652DC2"/>
    <w:rsid w:val="00652ED9"/>
    <w:rsid w:val="006534F1"/>
    <w:rsid w:val="00654488"/>
    <w:rsid w:val="00654AE5"/>
    <w:rsid w:val="00654B32"/>
    <w:rsid w:val="00654E66"/>
    <w:rsid w:val="00655BAC"/>
    <w:rsid w:val="006563FA"/>
    <w:rsid w:val="00656D19"/>
    <w:rsid w:val="0065773B"/>
    <w:rsid w:val="00657FB8"/>
    <w:rsid w:val="006600B6"/>
    <w:rsid w:val="00660654"/>
    <w:rsid w:val="006608BB"/>
    <w:rsid w:val="00660B85"/>
    <w:rsid w:val="0066125D"/>
    <w:rsid w:val="00661850"/>
    <w:rsid w:val="0066240F"/>
    <w:rsid w:val="00662547"/>
    <w:rsid w:val="00662744"/>
    <w:rsid w:val="0066377F"/>
    <w:rsid w:val="00664A10"/>
    <w:rsid w:val="00665933"/>
    <w:rsid w:val="00665D83"/>
    <w:rsid w:val="00665DC4"/>
    <w:rsid w:val="00665EE5"/>
    <w:rsid w:val="00665FDD"/>
    <w:rsid w:val="00666BD6"/>
    <w:rsid w:val="0066730B"/>
    <w:rsid w:val="00667585"/>
    <w:rsid w:val="006705EF"/>
    <w:rsid w:val="00670C8C"/>
    <w:rsid w:val="00671606"/>
    <w:rsid w:val="006716C0"/>
    <w:rsid w:val="00671939"/>
    <w:rsid w:val="00671A61"/>
    <w:rsid w:val="006721C0"/>
    <w:rsid w:val="0067243A"/>
    <w:rsid w:val="00672584"/>
    <w:rsid w:val="006727F8"/>
    <w:rsid w:val="00672AFC"/>
    <w:rsid w:val="00672C1B"/>
    <w:rsid w:val="0067312C"/>
    <w:rsid w:val="00673238"/>
    <w:rsid w:val="00673679"/>
    <w:rsid w:val="00673B75"/>
    <w:rsid w:val="00673FE1"/>
    <w:rsid w:val="00674127"/>
    <w:rsid w:val="006749CF"/>
    <w:rsid w:val="00675318"/>
    <w:rsid w:val="0067599A"/>
    <w:rsid w:val="00675B35"/>
    <w:rsid w:val="006763E6"/>
    <w:rsid w:val="00676ACA"/>
    <w:rsid w:val="00676C49"/>
    <w:rsid w:val="00677C8A"/>
    <w:rsid w:val="0068056F"/>
    <w:rsid w:val="00680660"/>
    <w:rsid w:val="006807B9"/>
    <w:rsid w:val="00680C77"/>
    <w:rsid w:val="00681464"/>
    <w:rsid w:val="0068188F"/>
    <w:rsid w:val="006819CF"/>
    <w:rsid w:val="00681B69"/>
    <w:rsid w:val="0068217A"/>
    <w:rsid w:val="00682246"/>
    <w:rsid w:val="006824A7"/>
    <w:rsid w:val="006827A9"/>
    <w:rsid w:val="00682CC7"/>
    <w:rsid w:val="006830EE"/>
    <w:rsid w:val="00683499"/>
    <w:rsid w:val="006835E7"/>
    <w:rsid w:val="00683665"/>
    <w:rsid w:val="00683889"/>
    <w:rsid w:val="00683C27"/>
    <w:rsid w:val="00683CB9"/>
    <w:rsid w:val="00684040"/>
    <w:rsid w:val="006843FB"/>
    <w:rsid w:val="00685159"/>
    <w:rsid w:val="00685296"/>
    <w:rsid w:val="00685A61"/>
    <w:rsid w:val="0068600C"/>
    <w:rsid w:val="006860DE"/>
    <w:rsid w:val="006863E5"/>
    <w:rsid w:val="00686C6B"/>
    <w:rsid w:val="00687026"/>
    <w:rsid w:val="006877F9"/>
    <w:rsid w:val="0069053A"/>
    <w:rsid w:val="00690B89"/>
    <w:rsid w:val="00690E54"/>
    <w:rsid w:val="0069101A"/>
    <w:rsid w:val="0069113F"/>
    <w:rsid w:val="006914E2"/>
    <w:rsid w:val="00691503"/>
    <w:rsid w:val="00692BAB"/>
    <w:rsid w:val="00693EF3"/>
    <w:rsid w:val="00694726"/>
    <w:rsid w:val="00694ECD"/>
    <w:rsid w:val="006953B5"/>
    <w:rsid w:val="0069564F"/>
    <w:rsid w:val="00696392"/>
    <w:rsid w:val="00697860"/>
    <w:rsid w:val="006A0586"/>
    <w:rsid w:val="006A06D2"/>
    <w:rsid w:val="006A0706"/>
    <w:rsid w:val="006A17EB"/>
    <w:rsid w:val="006A1C14"/>
    <w:rsid w:val="006A2160"/>
    <w:rsid w:val="006A270A"/>
    <w:rsid w:val="006A2B0B"/>
    <w:rsid w:val="006A2DFA"/>
    <w:rsid w:val="006A2E77"/>
    <w:rsid w:val="006A3054"/>
    <w:rsid w:val="006A30EE"/>
    <w:rsid w:val="006A31F2"/>
    <w:rsid w:val="006A4E0D"/>
    <w:rsid w:val="006A4EF3"/>
    <w:rsid w:val="006A547F"/>
    <w:rsid w:val="006A5577"/>
    <w:rsid w:val="006A5D79"/>
    <w:rsid w:val="006A60ED"/>
    <w:rsid w:val="006A6145"/>
    <w:rsid w:val="006A6C51"/>
    <w:rsid w:val="006A6CEB"/>
    <w:rsid w:val="006A707C"/>
    <w:rsid w:val="006A752B"/>
    <w:rsid w:val="006A77C2"/>
    <w:rsid w:val="006A7A46"/>
    <w:rsid w:val="006A7EA1"/>
    <w:rsid w:val="006B0EE9"/>
    <w:rsid w:val="006B11A7"/>
    <w:rsid w:val="006B1C3C"/>
    <w:rsid w:val="006B25E2"/>
    <w:rsid w:val="006B2631"/>
    <w:rsid w:val="006B2F99"/>
    <w:rsid w:val="006B3064"/>
    <w:rsid w:val="006B34B3"/>
    <w:rsid w:val="006B4131"/>
    <w:rsid w:val="006B4D5D"/>
    <w:rsid w:val="006B5228"/>
    <w:rsid w:val="006B529D"/>
    <w:rsid w:val="006B64AF"/>
    <w:rsid w:val="006B6A53"/>
    <w:rsid w:val="006B6B13"/>
    <w:rsid w:val="006C0C45"/>
    <w:rsid w:val="006C25C0"/>
    <w:rsid w:val="006C3698"/>
    <w:rsid w:val="006C37A9"/>
    <w:rsid w:val="006C39E4"/>
    <w:rsid w:val="006C3A1B"/>
    <w:rsid w:val="006C3B62"/>
    <w:rsid w:val="006C3CA9"/>
    <w:rsid w:val="006C3E7B"/>
    <w:rsid w:val="006C3ED2"/>
    <w:rsid w:val="006C3F58"/>
    <w:rsid w:val="006C4C47"/>
    <w:rsid w:val="006C4EB4"/>
    <w:rsid w:val="006C4EF6"/>
    <w:rsid w:val="006C50EF"/>
    <w:rsid w:val="006C5197"/>
    <w:rsid w:val="006C5355"/>
    <w:rsid w:val="006C547B"/>
    <w:rsid w:val="006C54F7"/>
    <w:rsid w:val="006C55EE"/>
    <w:rsid w:val="006C5C40"/>
    <w:rsid w:val="006C7C52"/>
    <w:rsid w:val="006D0813"/>
    <w:rsid w:val="006D0ED9"/>
    <w:rsid w:val="006D11B5"/>
    <w:rsid w:val="006D14EA"/>
    <w:rsid w:val="006D188E"/>
    <w:rsid w:val="006D24A7"/>
    <w:rsid w:val="006D24E9"/>
    <w:rsid w:val="006D2F3B"/>
    <w:rsid w:val="006D3512"/>
    <w:rsid w:val="006D3543"/>
    <w:rsid w:val="006D390B"/>
    <w:rsid w:val="006D3C3C"/>
    <w:rsid w:val="006D410F"/>
    <w:rsid w:val="006D44A8"/>
    <w:rsid w:val="006D4C85"/>
    <w:rsid w:val="006D5150"/>
    <w:rsid w:val="006D529B"/>
    <w:rsid w:val="006D5566"/>
    <w:rsid w:val="006D5909"/>
    <w:rsid w:val="006D59F2"/>
    <w:rsid w:val="006D7095"/>
    <w:rsid w:val="006D709F"/>
    <w:rsid w:val="006D78A2"/>
    <w:rsid w:val="006E010F"/>
    <w:rsid w:val="006E1422"/>
    <w:rsid w:val="006E1585"/>
    <w:rsid w:val="006E1A12"/>
    <w:rsid w:val="006E2AD1"/>
    <w:rsid w:val="006E2BBE"/>
    <w:rsid w:val="006E339E"/>
    <w:rsid w:val="006E339F"/>
    <w:rsid w:val="006E355F"/>
    <w:rsid w:val="006E3BCA"/>
    <w:rsid w:val="006E3D63"/>
    <w:rsid w:val="006E3E86"/>
    <w:rsid w:val="006E4213"/>
    <w:rsid w:val="006E4288"/>
    <w:rsid w:val="006E430D"/>
    <w:rsid w:val="006E4661"/>
    <w:rsid w:val="006E46EC"/>
    <w:rsid w:val="006E54AD"/>
    <w:rsid w:val="006E60FC"/>
    <w:rsid w:val="006E6B10"/>
    <w:rsid w:val="006E78E3"/>
    <w:rsid w:val="006F0DCE"/>
    <w:rsid w:val="006F13F2"/>
    <w:rsid w:val="006F1D2C"/>
    <w:rsid w:val="006F267F"/>
    <w:rsid w:val="006F2C92"/>
    <w:rsid w:val="006F3879"/>
    <w:rsid w:val="006F3A19"/>
    <w:rsid w:val="006F3AC1"/>
    <w:rsid w:val="006F4A70"/>
    <w:rsid w:val="006F4D0F"/>
    <w:rsid w:val="006F5F70"/>
    <w:rsid w:val="006F60BF"/>
    <w:rsid w:val="006F651C"/>
    <w:rsid w:val="006F68A0"/>
    <w:rsid w:val="006F68E5"/>
    <w:rsid w:val="006F6ACC"/>
    <w:rsid w:val="006F723C"/>
    <w:rsid w:val="006F7415"/>
    <w:rsid w:val="006F7B0E"/>
    <w:rsid w:val="007004A5"/>
    <w:rsid w:val="00700953"/>
    <w:rsid w:val="00701346"/>
    <w:rsid w:val="007017C9"/>
    <w:rsid w:val="00701D98"/>
    <w:rsid w:val="00701F8F"/>
    <w:rsid w:val="00702694"/>
    <w:rsid w:val="007029B5"/>
    <w:rsid w:val="00703BE3"/>
    <w:rsid w:val="00704700"/>
    <w:rsid w:val="00705003"/>
    <w:rsid w:val="00705873"/>
    <w:rsid w:val="00706306"/>
    <w:rsid w:val="00706AD4"/>
    <w:rsid w:val="00706BDD"/>
    <w:rsid w:val="00707724"/>
    <w:rsid w:val="00707A82"/>
    <w:rsid w:val="00707F93"/>
    <w:rsid w:val="00707FAA"/>
    <w:rsid w:val="00711051"/>
    <w:rsid w:val="00711D98"/>
    <w:rsid w:val="007126D6"/>
    <w:rsid w:val="00712E6E"/>
    <w:rsid w:val="00713135"/>
    <w:rsid w:val="00713705"/>
    <w:rsid w:val="007138DD"/>
    <w:rsid w:val="00713E9B"/>
    <w:rsid w:val="00714926"/>
    <w:rsid w:val="00714D0E"/>
    <w:rsid w:val="00715040"/>
    <w:rsid w:val="00716487"/>
    <w:rsid w:val="0071729F"/>
    <w:rsid w:val="00720641"/>
    <w:rsid w:val="00721AC7"/>
    <w:rsid w:val="00721BB8"/>
    <w:rsid w:val="00721D4A"/>
    <w:rsid w:val="007228FA"/>
    <w:rsid w:val="00722943"/>
    <w:rsid w:val="007229F7"/>
    <w:rsid w:val="00722F73"/>
    <w:rsid w:val="007232A2"/>
    <w:rsid w:val="0072360A"/>
    <w:rsid w:val="00724192"/>
    <w:rsid w:val="00724E33"/>
    <w:rsid w:val="0072571C"/>
    <w:rsid w:val="00725DEE"/>
    <w:rsid w:val="00726617"/>
    <w:rsid w:val="00726FC8"/>
    <w:rsid w:val="007277F1"/>
    <w:rsid w:val="00727AAE"/>
    <w:rsid w:val="007307A7"/>
    <w:rsid w:val="00731570"/>
    <w:rsid w:val="007319A6"/>
    <w:rsid w:val="00731C63"/>
    <w:rsid w:val="0073222C"/>
    <w:rsid w:val="00732241"/>
    <w:rsid w:val="00732450"/>
    <w:rsid w:val="00733206"/>
    <w:rsid w:val="00733228"/>
    <w:rsid w:val="0073359B"/>
    <w:rsid w:val="00733B58"/>
    <w:rsid w:val="00733D72"/>
    <w:rsid w:val="007343A5"/>
    <w:rsid w:val="007358B2"/>
    <w:rsid w:val="00736201"/>
    <w:rsid w:val="00736355"/>
    <w:rsid w:val="0073771B"/>
    <w:rsid w:val="007377B1"/>
    <w:rsid w:val="00737860"/>
    <w:rsid w:val="00737E13"/>
    <w:rsid w:val="007412D0"/>
    <w:rsid w:val="007414C5"/>
    <w:rsid w:val="00741DEE"/>
    <w:rsid w:val="0074221C"/>
    <w:rsid w:val="007423EB"/>
    <w:rsid w:val="007424C3"/>
    <w:rsid w:val="00742799"/>
    <w:rsid w:val="00742C3E"/>
    <w:rsid w:val="0074332E"/>
    <w:rsid w:val="0074343F"/>
    <w:rsid w:val="0074380D"/>
    <w:rsid w:val="00744844"/>
    <w:rsid w:val="007449A1"/>
    <w:rsid w:val="00744E9D"/>
    <w:rsid w:val="007457A8"/>
    <w:rsid w:val="007459F7"/>
    <w:rsid w:val="00746031"/>
    <w:rsid w:val="00746967"/>
    <w:rsid w:val="00746BF9"/>
    <w:rsid w:val="00746CD5"/>
    <w:rsid w:val="0074709D"/>
    <w:rsid w:val="00747445"/>
    <w:rsid w:val="00747986"/>
    <w:rsid w:val="0075017A"/>
    <w:rsid w:val="00750256"/>
    <w:rsid w:val="007507AE"/>
    <w:rsid w:val="007510F7"/>
    <w:rsid w:val="00752436"/>
    <w:rsid w:val="00752D31"/>
    <w:rsid w:val="00753020"/>
    <w:rsid w:val="007532F0"/>
    <w:rsid w:val="00753B35"/>
    <w:rsid w:val="00753C71"/>
    <w:rsid w:val="007559AE"/>
    <w:rsid w:val="00756234"/>
    <w:rsid w:val="00756359"/>
    <w:rsid w:val="00756A7F"/>
    <w:rsid w:val="00756B6F"/>
    <w:rsid w:val="007572B3"/>
    <w:rsid w:val="007573CC"/>
    <w:rsid w:val="00757610"/>
    <w:rsid w:val="00760125"/>
    <w:rsid w:val="007601C6"/>
    <w:rsid w:val="007602C2"/>
    <w:rsid w:val="007603B0"/>
    <w:rsid w:val="00760430"/>
    <w:rsid w:val="00760562"/>
    <w:rsid w:val="007605F9"/>
    <w:rsid w:val="007606D3"/>
    <w:rsid w:val="00760D3C"/>
    <w:rsid w:val="00761A17"/>
    <w:rsid w:val="00761D84"/>
    <w:rsid w:val="007621FA"/>
    <w:rsid w:val="00762814"/>
    <w:rsid w:val="0076358F"/>
    <w:rsid w:val="007637C4"/>
    <w:rsid w:val="00763AF2"/>
    <w:rsid w:val="00763E72"/>
    <w:rsid w:val="007647BF"/>
    <w:rsid w:val="00764CA2"/>
    <w:rsid w:val="00764D33"/>
    <w:rsid w:val="00764F8E"/>
    <w:rsid w:val="007657E7"/>
    <w:rsid w:val="00766C93"/>
    <w:rsid w:val="00766F98"/>
    <w:rsid w:val="00767787"/>
    <w:rsid w:val="0076781D"/>
    <w:rsid w:val="00767F90"/>
    <w:rsid w:val="00770067"/>
    <w:rsid w:val="00770673"/>
    <w:rsid w:val="007709C6"/>
    <w:rsid w:val="00770EE7"/>
    <w:rsid w:val="00771280"/>
    <w:rsid w:val="00771438"/>
    <w:rsid w:val="007716C9"/>
    <w:rsid w:val="00772BC1"/>
    <w:rsid w:val="00773214"/>
    <w:rsid w:val="0077493B"/>
    <w:rsid w:val="00775A23"/>
    <w:rsid w:val="00775DAF"/>
    <w:rsid w:val="00775E06"/>
    <w:rsid w:val="007762F6"/>
    <w:rsid w:val="0077665A"/>
    <w:rsid w:val="00776A1E"/>
    <w:rsid w:val="00776C6C"/>
    <w:rsid w:val="0077724B"/>
    <w:rsid w:val="0077744E"/>
    <w:rsid w:val="00777576"/>
    <w:rsid w:val="00777723"/>
    <w:rsid w:val="00777780"/>
    <w:rsid w:val="007778C2"/>
    <w:rsid w:val="00777984"/>
    <w:rsid w:val="00777E1F"/>
    <w:rsid w:val="00780189"/>
    <w:rsid w:val="007803CA"/>
    <w:rsid w:val="00780831"/>
    <w:rsid w:val="007811AE"/>
    <w:rsid w:val="007818C0"/>
    <w:rsid w:val="0078198E"/>
    <w:rsid w:val="007823A4"/>
    <w:rsid w:val="0078265E"/>
    <w:rsid w:val="007827C5"/>
    <w:rsid w:val="00782D87"/>
    <w:rsid w:val="00782FC8"/>
    <w:rsid w:val="00783089"/>
    <w:rsid w:val="00783548"/>
    <w:rsid w:val="007837B5"/>
    <w:rsid w:val="007837DA"/>
    <w:rsid w:val="00783BE1"/>
    <w:rsid w:val="00784AC4"/>
    <w:rsid w:val="00784FD0"/>
    <w:rsid w:val="0078564A"/>
    <w:rsid w:val="00785990"/>
    <w:rsid w:val="00785B1E"/>
    <w:rsid w:val="0078683A"/>
    <w:rsid w:val="007872BF"/>
    <w:rsid w:val="00787B9A"/>
    <w:rsid w:val="00792047"/>
    <w:rsid w:val="0079273C"/>
    <w:rsid w:val="00792919"/>
    <w:rsid w:val="00792A37"/>
    <w:rsid w:val="00794676"/>
    <w:rsid w:val="00794ACC"/>
    <w:rsid w:val="00794BAB"/>
    <w:rsid w:val="00794DEA"/>
    <w:rsid w:val="0079545D"/>
    <w:rsid w:val="00795B83"/>
    <w:rsid w:val="00796021"/>
    <w:rsid w:val="00796763"/>
    <w:rsid w:val="007969FF"/>
    <w:rsid w:val="00796BBF"/>
    <w:rsid w:val="00796CEC"/>
    <w:rsid w:val="00796EF7"/>
    <w:rsid w:val="00797362"/>
    <w:rsid w:val="007974F9"/>
    <w:rsid w:val="00797571"/>
    <w:rsid w:val="007976DC"/>
    <w:rsid w:val="007977B4"/>
    <w:rsid w:val="00797926"/>
    <w:rsid w:val="00797E7F"/>
    <w:rsid w:val="007A07D3"/>
    <w:rsid w:val="007A08E6"/>
    <w:rsid w:val="007A0DE7"/>
    <w:rsid w:val="007A0FC2"/>
    <w:rsid w:val="007A2330"/>
    <w:rsid w:val="007A25A5"/>
    <w:rsid w:val="007A2D1C"/>
    <w:rsid w:val="007A342E"/>
    <w:rsid w:val="007A34F8"/>
    <w:rsid w:val="007A47FC"/>
    <w:rsid w:val="007A4F87"/>
    <w:rsid w:val="007A6172"/>
    <w:rsid w:val="007A6319"/>
    <w:rsid w:val="007A66D7"/>
    <w:rsid w:val="007A6FCC"/>
    <w:rsid w:val="007B0072"/>
    <w:rsid w:val="007B017A"/>
    <w:rsid w:val="007B062B"/>
    <w:rsid w:val="007B0767"/>
    <w:rsid w:val="007B0801"/>
    <w:rsid w:val="007B0D98"/>
    <w:rsid w:val="007B1BDD"/>
    <w:rsid w:val="007B28AA"/>
    <w:rsid w:val="007B2BD6"/>
    <w:rsid w:val="007B33E7"/>
    <w:rsid w:val="007B3882"/>
    <w:rsid w:val="007B3E68"/>
    <w:rsid w:val="007B4C70"/>
    <w:rsid w:val="007B4DCA"/>
    <w:rsid w:val="007B52C1"/>
    <w:rsid w:val="007B5FEE"/>
    <w:rsid w:val="007B70A7"/>
    <w:rsid w:val="007B7404"/>
    <w:rsid w:val="007B7B4B"/>
    <w:rsid w:val="007B7FA7"/>
    <w:rsid w:val="007C03E8"/>
    <w:rsid w:val="007C06AD"/>
    <w:rsid w:val="007C078B"/>
    <w:rsid w:val="007C1917"/>
    <w:rsid w:val="007C2557"/>
    <w:rsid w:val="007C2CB6"/>
    <w:rsid w:val="007C2F29"/>
    <w:rsid w:val="007C2FD6"/>
    <w:rsid w:val="007C3263"/>
    <w:rsid w:val="007C3F89"/>
    <w:rsid w:val="007C4A35"/>
    <w:rsid w:val="007C4F8F"/>
    <w:rsid w:val="007C52A3"/>
    <w:rsid w:val="007C571D"/>
    <w:rsid w:val="007C5D3F"/>
    <w:rsid w:val="007C753C"/>
    <w:rsid w:val="007D14D4"/>
    <w:rsid w:val="007D1615"/>
    <w:rsid w:val="007D2314"/>
    <w:rsid w:val="007D270F"/>
    <w:rsid w:val="007D2F94"/>
    <w:rsid w:val="007D3140"/>
    <w:rsid w:val="007D3811"/>
    <w:rsid w:val="007D403C"/>
    <w:rsid w:val="007D4262"/>
    <w:rsid w:val="007D48E3"/>
    <w:rsid w:val="007D4958"/>
    <w:rsid w:val="007D4DCD"/>
    <w:rsid w:val="007D4DD3"/>
    <w:rsid w:val="007D524B"/>
    <w:rsid w:val="007D5273"/>
    <w:rsid w:val="007D69AF"/>
    <w:rsid w:val="007D7010"/>
    <w:rsid w:val="007D7191"/>
    <w:rsid w:val="007D78BA"/>
    <w:rsid w:val="007E0074"/>
    <w:rsid w:val="007E2456"/>
    <w:rsid w:val="007E25DA"/>
    <w:rsid w:val="007E261F"/>
    <w:rsid w:val="007E349F"/>
    <w:rsid w:val="007E382E"/>
    <w:rsid w:val="007E3A23"/>
    <w:rsid w:val="007E3FCA"/>
    <w:rsid w:val="007E443C"/>
    <w:rsid w:val="007E4D8D"/>
    <w:rsid w:val="007E4E2E"/>
    <w:rsid w:val="007E4E82"/>
    <w:rsid w:val="007E590D"/>
    <w:rsid w:val="007E5FD6"/>
    <w:rsid w:val="007E625F"/>
    <w:rsid w:val="007E629F"/>
    <w:rsid w:val="007E6559"/>
    <w:rsid w:val="007E6C3C"/>
    <w:rsid w:val="007E734E"/>
    <w:rsid w:val="007E7571"/>
    <w:rsid w:val="007E75B6"/>
    <w:rsid w:val="007E789B"/>
    <w:rsid w:val="007E7B92"/>
    <w:rsid w:val="007F03E7"/>
    <w:rsid w:val="007F0927"/>
    <w:rsid w:val="007F1A90"/>
    <w:rsid w:val="007F219A"/>
    <w:rsid w:val="007F233A"/>
    <w:rsid w:val="007F2FB7"/>
    <w:rsid w:val="007F3648"/>
    <w:rsid w:val="007F377A"/>
    <w:rsid w:val="007F3B1B"/>
    <w:rsid w:val="007F4B07"/>
    <w:rsid w:val="007F4EA9"/>
    <w:rsid w:val="007F5103"/>
    <w:rsid w:val="007F5159"/>
    <w:rsid w:val="007F53A7"/>
    <w:rsid w:val="007F5849"/>
    <w:rsid w:val="007F5F91"/>
    <w:rsid w:val="007F622E"/>
    <w:rsid w:val="007F6378"/>
    <w:rsid w:val="007F651D"/>
    <w:rsid w:val="007F6C96"/>
    <w:rsid w:val="007F7154"/>
    <w:rsid w:val="007F7E11"/>
    <w:rsid w:val="007F7E93"/>
    <w:rsid w:val="00800090"/>
    <w:rsid w:val="008000D3"/>
    <w:rsid w:val="008006EB"/>
    <w:rsid w:val="008009FB"/>
    <w:rsid w:val="00801056"/>
    <w:rsid w:val="008023C5"/>
    <w:rsid w:val="008034C8"/>
    <w:rsid w:val="00803596"/>
    <w:rsid w:val="0080361C"/>
    <w:rsid w:val="00804BEE"/>
    <w:rsid w:val="00805258"/>
    <w:rsid w:val="00805A62"/>
    <w:rsid w:val="008064C1"/>
    <w:rsid w:val="008065E7"/>
    <w:rsid w:val="00806B08"/>
    <w:rsid w:val="00806FD2"/>
    <w:rsid w:val="00806FFD"/>
    <w:rsid w:val="00807226"/>
    <w:rsid w:val="00807A21"/>
    <w:rsid w:val="00807E78"/>
    <w:rsid w:val="008108AA"/>
    <w:rsid w:val="00810BE1"/>
    <w:rsid w:val="00811AC8"/>
    <w:rsid w:val="00811AE2"/>
    <w:rsid w:val="008131C3"/>
    <w:rsid w:val="00813A61"/>
    <w:rsid w:val="00813B69"/>
    <w:rsid w:val="00813DEF"/>
    <w:rsid w:val="00814970"/>
    <w:rsid w:val="00814E9A"/>
    <w:rsid w:val="0081592D"/>
    <w:rsid w:val="008161F4"/>
    <w:rsid w:val="008163D1"/>
    <w:rsid w:val="008165D7"/>
    <w:rsid w:val="00816EEE"/>
    <w:rsid w:val="008174DB"/>
    <w:rsid w:val="00817C08"/>
    <w:rsid w:val="00820AAB"/>
    <w:rsid w:val="00821276"/>
    <w:rsid w:val="0082163E"/>
    <w:rsid w:val="00821659"/>
    <w:rsid w:val="008219D2"/>
    <w:rsid w:val="00821AF7"/>
    <w:rsid w:val="00821B4E"/>
    <w:rsid w:val="00821D0C"/>
    <w:rsid w:val="00822982"/>
    <w:rsid w:val="00822F84"/>
    <w:rsid w:val="008231CD"/>
    <w:rsid w:val="00823255"/>
    <w:rsid w:val="008235E8"/>
    <w:rsid w:val="0082381F"/>
    <w:rsid w:val="00824BFB"/>
    <w:rsid w:val="0082583B"/>
    <w:rsid w:val="00826857"/>
    <w:rsid w:val="00826A41"/>
    <w:rsid w:val="00826F25"/>
    <w:rsid w:val="008271BD"/>
    <w:rsid w:val="0082744D"/>
    <w:rsid w:val="00827BC1"/>
    <w:rsid w:val="008302BB"/>
    <w:rsid w:val="008303A2"/>
    <w:rsid w:val="008306F3"/>
    <w:rsid w:val="0083084E"/>
    <w:rsid w:val="00831031"/>
    <w:rsid w:val="00831A80"/>
    <w:rsid w:val="0083212F"/>
    <w:rsid w:val="008326AA"/>
    <w:rsid w:val="0083297B"/>
    <w:rsid w:val="0083312E"/>
    <w:rsid w:val="0083328D"/>
    <w:rsid w:val="0083334E"/>
    <w:rsid w:val="00833F3D"/>
    <w:rsid w:val="008343D2"/>
    <w:rsid w:val="008345AC"/>
    <w:rsid w:val="00834D93"/>
    <w:rsid w:val="00835193"/>
    <w:rsid w:val="00835EE8"/>
    <w:rsid w:val="00835EFA"/>
    <w:rsid w:val="0083769C"/>
    <w:rsid w:val="00841963"/>
    <w:rsid w:val="008419F4"/>
    <w:rsid w:val="0084251F"/>
    <w:rsid w:val="008436A4"/>
    <w:rsid w:val="00843765"/>
    <w:rsid w:val="00843C0A"/>
    <w:rsid w:val="0084400B"/>
    <w:rsid w:val="00844B5F"/>
    <w:rsid w:val="00844FBD"/>
    <w:rsid w:val="00845353"/>
    <w:rsid w:val="00845C5C"/>
    <w:rsid w:val="008461DE"/>
    <w:rsid w:val="00846D5C"/>
    <w:rsid w:val="00847811"/>
    <w:rsid w:val="00847BB0"/>
    <w:rsid w:val="00847E5C"/>
    <w:rsid w:val="00850A89"/>
    <w:rsid w:val="00850B81"/>
    <w:rsid w:val="00851528"/>
    <w:rsid w:val="008535CA"/>
    <w:rsid w:val="00854134"/>
    <w:rsid w:val="0085510A"/>
    <w:rsid w:val="008554CE"/>
    <w:rsid w:val="008555C1"/>
    <w:rsid w:val="0085560D"/>
    <w:rsid w:val="0085592D"/>
    <w:rsid w:val="0085605D"/>
    <w:rsid w:val="00856562"/>
    <w:rsid w:val="00856B07"/>
    <w:rsid w:val="0086093E"/>
    <w:rsid w:val="00860976"/>
    <w:rsid w:val="008610BF"/>
    <w:rsid w:val="00861D75"/>
    <w:rsid w:val="00862D54"/>
    <w:rsid w:val="00863135"/>
    <w:rsid w:val="0086317E"/>
    <w:rsid w:val="00864944"/>
    <w:rsid w:val="00864A15"/>
    <w:rsid w:val="00865B75"/>
    <w:rsid w:val="00865B9B"/>
    <w:rsid w:val="00865E82"/>
    <w:rsid w:val="00865EA1"/>
    <w:rsid w:val="0086637F"/>
    <w:rsid w:val="008675A2"/>
    <w:rsid w:val="0086770F"/>
    <w:rsid w:val="00867C50"/>
    <w:rsid w:val="00867F45"/>
    <w:rsid w:val="00870611"/>
    <w:rsid w:val="00871917"/>
    <w:rsid w:val="00871AB3"/>
    <w:rsid w:val="0087261B"/>
    <w:rsid w:val="00872B96"/>
    <w:rsid w:val="00872E7E"/>
    <w:rsid w:val="0087320E"/>
    <w:rsid w:val="0087399F"/>
    <w:rsid w:val="00873DB3"/>
    <w:rsid w:val="00874072"/>
    <w:rsid w:val="008743AA"/>
    <w:rsid w:val="008748FE"/>
    <w:rsid w:val="00874DAD"/>
    <w:rsid w:val="0087517D"/>
    <w:rsid w:val="008752F7"/>
    <w:rsid w:val="008756F8"/>
    <w:rsid w:val="00875A60"/>
    <w:rsid w:val="00875F6B"/>
    <w:rsid w:val="008766F0"/>
    <w:rsid w:val="008768FC"/>
    <w:rsid w:val="00877714"/>
    <w:rsid w:val="00877B11"/>
    <w:rsid w:val="008818DA"/>
    <w:rsid w:val="008818E7"/>
    <w:rsid w:val="00881A3D"/>
    <w:rsid w:val="00881CAC"/>
    <w:rsid w:val="00881E08"/>
    <w:rsid w:val="0088226F"/>
    <w:rsid w:val="00883A93"/>
    <w:rsid w:val="00883D36"/>
    <w:rsid w:val="00884087"/>
    <w:rsid w:val="00884138"/>
    <w:rsid w:val="0088428E"/>
    <w:rsid w:val="008842E3"/>
    <w:rsid w:val="00886A3A"/>
    <w:rsid w:val="00886CFB"/>
    <w:rsid w:val="008871B7"/>
    <w:rsid w:val="00887F9A"/>
    <w:rsid w:val="00890F1D"/>
    <w:rsid w:val="008913A9"/>
    <w:rsid w:val="00891D22"/>
    <w:rsid w:val="00892269"/>
    <w:rsid w:val="00892297"/>
    <w:rsid w:val="008950BE"/>
    <w:rsid w:val="008955DF"/>
    <w:rsid w:val="0089580E"/>
    <w:rsid w:val="0089791C"/>
    <w:rsid w:val="00897B42"/>
    <w:rsid w:val="00897F7A"/>
    <w:rsid w:val="008A02EC"/>
    <w:rsid w:val="008A03B8"/>
    <w:rsid w:val="008A0B76"/>
    <w:rsid w:val="008A0FFE"/>
    <w:rsid w:val="008A135D"/>
    <w:rsid w:val="008A24CB"/>
    <w:rsid w:val="008A273B"/>
    <w:rsid w:val="008A2AA0"/>
    <w:rsid w:val="008A2DFF"/>
    <w:rsid w:val="008A3184"/>
    <w:rsid w:val="008A3354"/>
    <w:rsid w:val="008A3697"/>
    <w:rsid w:val="008A36F4"/>
    <w:rsid w:val="008A38F2"/>
    <w:rsid w:val="008A4D08"/>
    <w:rsid w:val="008A50D0"/>
    <w:rsid w:val="008A5186"/>
    <w:rsid w:val="008A53B6"/>
    <w:rsid w:val="008A55BE"/>
    <w:rsid w:val="008A58CC"/>
    <w:rsid w:val="008A59F7"/>
    <w:rsid w:val="008A5DC5"/>
    <w:rsid w:val="008A6089"/>
    <w:rsid w:val="008A6703"/>
    <w:rsid w:val="008A6984"/>
    <w:rsid w:val="008A6E6C"/>
    <w:rsid w:val="008A6FE5"/>
    <w:rsid w:val="008A71C8"/>
    <w:rsid w:val="008A75CA"/>
    <w:rsid w:val="008A7622"/>
    <w:rsid w:val="008A7778"/>
    <w:rsid w:val="008A78CC"/>
    <w:rsid w:val="008A7B27"/>
    <w:rsid w:val="008A7C0D"/>
    <w:rsid w:val="008B07B3"/>
    <w:rsid w:val="008B1395"/>
    <w:rsid w:val="008B348B"/>
    <w:rsid w:val="008B387B"/>
    <w:rsid w:val="008B41A3"/>
    <w:rsid w:val="008B4451"/>
    <w:rsid w:val="008B4A7F"/>
    <w:rsid w:val="008B4C17"/>
    <w:rsid w:val="008B4EA7"/>
    <w:rsid w:val="008B55F6"/>
    <w:rsid w:val="008B59F4"/>
    <w:rsid w:val="008B685D"/>
    <w:rsid w:val="008B6DD4"/>
    <w:rsid w:val="008B6DED"/>
    <w:rsid w:val="008B7194"/>
    <w:rsid w:val="008B785B"/>
    <w:rsid w:val="008B7F42"/>
    <w:rsid w:val="008C01F3"/>
    <w:rsid w:val="008C0300"/>
    <w:rsid w:val="008C117A"/>
    <w:rsid w:val="008C1C70"/>
    <w:rsid w:val="008C1EFD"/>
    <w:rsid w:val="008C201C"/>
    <w:rsid w:val="008C265B"/>
    <w:rsid w:val="008C3507"/>
    <w:rsid w:val="008C414B"/>
    <w:rsid w:val="008C4375"/>
    <w:rsid w:val="008C497D"/>
    <w:rsid w:val="008C52B8"/>
    <w:rsid w:val="008C5419"/>
    <w:rsid w:val="008C54C3"/>
    <w:rsid w:val="008C5ACD"/>
    <w:rsid w:val="008C7189"/>
    <w:rsid w:val="008C773E"/>
    <w:rsid w:val="008C77F9"/>
    <w:rsid w:val="008C7870"/>
    <w:rsid w:val="008C791B"/>
    <w:rsid w:val="008D04FE"/>
    <w:rsid w:val="008D101E"/>
    <w:rsid w:val="008D12BA"/>
    <w:rsid w:val="008D14EF"/>
    <w:rsid w:val="008D14FB"/>
    <w:rsid w:val="008D175F"/>
    <w:rsid w:val="008D18CE"/>
    <w:rsid w:val="008D262F"/>
    <w:rsid w:val="008D2759"/>
    <w:rsid w:val="008D28B0"/>
    <w:rsid w:val="008D383C"/>
    <w:rsid w:val="008D38AE"/>
    <w:rsid w:val="008D4B34"/>
    <w:rsid w:val="008D4B6C"/>
    <w:rsid w:val="008D540D"/>
    <w:rsid w:val="008D5498"/>
    <w:rsid w:val="008D5C45"/>
    <w:rsid w:val="008D636F"/>
    <w:rsid w:val="008D6B78"/>
    <w:rsid w:val="008D73F8"/>
    <w:rsid w:val="008D79FB"/>
    <w:rsid w:val="008D7F7A"/>
    <w:rsid w:val="008E0380"/>
    <w:rsid w:val="008E07F8"/>
    <w:rsid w:val="008E0856"/>
    <w:rsid w:val="008E0A5B"/>
    <w:rsid w:val="008E0AE7"/>
    <w:rsid w:val="008E0C78"/>
    <w:rsid w:val="008E1720"/>
    <w:rsid w:val="008E1EA3"/>
    <w:rsid w:val="008E1F71"/>
    <w:rsid w:val="008E3E6E"/>
    <w:rsid w:val="008E4064"/>
    <w:rsid w:val="008E46AA"/>
    <w:rsid w:val="008E5433"/>
    <w:rsid w:val="008E582F"/>
    <w:rsid w:val="008E5ACC"/>
    <w:rsid w:val="008E67D1"/>
    <w:rsid w:val="008E6D8F"/>
    <w:rsid w:val="008E729D"/>
    <w:rsid w:val="008E7A88"/>
    <w:rsid w:val="008E7B84"/>
    <w:rsid w:val="008F213F"/>
    <w:rsid w:val="008F24FE"/>
    <w:rsid w:val="008F2C17"/>
    <w:rsid w:val="008F2D0E"/>
    <w:rsid w:val="008F3504"/>
    <w:rsid w:val="008F41E9"/>
    <w:rsid w:val="008F4468"/>
    <w:rsid w:val="008F56E1"/>
    <w:rsid w:val="008F6870"/>
    <w:rsid w:val="008F775F"/>
    <w:rsid w:val="008F7B69"/>
    <w:rsid w:val="008F7C5A"/>
    <w:rsid w:val="00901AEF"/>
    <w:rsid w:val="009034DA"/>
    <w:rsid w:val="00903A42"/>
    <w:rsid w:val="00903B0A"/>
    <w:rsid w:val="00903D38"/>
    <w:rsid w:val="00903DFE"/>
    <w:rsid w:val="009046C6"/>
    <w:rsid w:val="0090488A"/>
    <w:rsid w:val="00905395"/>
    <w:rsid w:val="009056E1"/>
    <w:rsid w:val="009056E7"/>
    <w:rsid w:val="009122B7"/>
    <w:rsid w:val="00912D67"/>
    <w:rsid w:val="0091370C"/>
    <w:rsid w:val="00914277"/>
    <w:rsid w:val="00914AD9"/>
    <w:rsid w:val="00914CBB"/>
    <w:rsid w:val="0091529A"/>
    <w:rsid w:val="009153DC"/>
    <w:rsid w:val="0091541E"/>
    <w:rsid w:val="0091565E"/>
    <w:rsid w:val="0091583C"/>
    <w:rsid w:val="00916662"/>
    <w:rsid w:val="009177EC"/>
    <w:rsid w:val="009178EC"/>
    <w:rsid w:val="00917A18"/>
    <w:rsid w:val="009201C4"/>
    <w:rsid w:val="0092095B"/>
    <w:rsid w:val="00920DA8"/>
    <w:rsid w:val="00920F7C"/>
    <w:rsid w:val="00922234"/>
    <w:rsid w:val="00922690"/>
    <w:rsid w:val="0092313D"/>
    <w:rsid w:val="0092344C"/>
    <w:rsid w:val="0092375C"/>
    <w:rsid w:val="00923D0D"/>
    <w:rsid w:val="009240A0"/>
    <w:rsid w:val="00924408"/>
    <w:rsid w:val="00924979"/>
    <w:rsid w:val="00924CC7"/>
    <w:rsid w:val="009260C8"/>
    <w:rsid w:val="00926369"/>
    <w:rsid w:val="009264E0"/>
    <w:rsid w:val="00927CEE"/>
    <w:rsid w:val="00930087"/>
    <w:rsid w:val="009310BB"/>
    <w:rsid w:val="0093178D"/>
    <w:rsid w:val="0093186E"/>
    <w:rsid w:val="009319E3"/>
    <w:rsid w:val="00931E26"/>
    <w:rsid w:val="009324FD"/>
    <w:rsid w:val="00932539"/>
    <w:rsid w:val="009327A5"/>
    <w:rsid w:val="0093281D"/>
    <w:rsid w:val="00932983"/>
    <w:rsid w:val="00932C0E"/>
    <w:rsid w:val="00933F85"/>
    <w:rsid w:val="00934358"/>
    <w:rsid w:val="009349FE"/>
    <w:rsid w:val="00934A58"/>
    <w:rsid w:val="009351E7"/>
    <w:rsid w:val="00935394"/>
    <w:rsid w:val="00935558"/>
    <w:rsid w:val="0093562C"/>
    <w:rsid w:val="00937E7A"/>
    <w:rsid w:val="00940511"/>
    <w:rsid w:val="00940B72"/>
    <w:rsid w:val="009415A1"/>
    <w:rsid w:val="00941CAD"/>
    <w:rsid w:val="0094338F"/>
    <w:rsid w:val="009437B1"/>
    <w:rsid w:val="0094389A"/>
    <w:rsid w:val="00944135"/>
    <w:rsid w:val="0094414B"/>
    <w:rsid w:val="00944B9C"/>
    <w:rsid w:val="00945604"/>
    <w:rsid w:val="00945E10"/>
    <w:rsid w:val="00945ECC"/>
    <w:rsid w:val="0094637B"/>
    <w:rsid w:val="00946B41"/>
    <w:rsid w:val="00947285"/>
    <w:rsid w:val="009477D6"/>
    <w:rsid w:val="00947A8F"/>
    <w:rsid w:val="00947AE5"/>
    <w:rsid w:val="00947DA5"/>
    <w:rsid w:val="009500F1"/>
    <w:rsid w:val="00950252"/>
    <w:rsid w:val="009504B5"/>
    <w:rsid w:val="00950805"/>
    <w:rsid w:val="009511BA"/>
    <w:rsid w:val="009512B9"/>
    <w:rsid w:val="009516DF"/>
    <w:rsid w:val="009520B7"/>
    <w:rsid w:val="00952327"/>
    <w:rsid w:val="00953037"/>
    <w:rsid w:val="0095410E"/>
    <w:rsid w:val="00954B5F"/>
    <w:rsid w:val="00954C21"/>
    <w:rsid w:val="009551FA"/>
    <w:rsid w:val="0095559D"/>
    <w:rsid w:val="009556EE"/>
    <w:rsid w:val="00956930"/>
    <w:rsid w:val="00956E0B"/>
    <w:rsid w:val="0095751D"/>
    <w:rsid w:val="00957C74"/>
    <w:rsid w:val="00957CF3"/>
    <w:rsid w:val="00957E0F"/>
    <w:rsid w:val="00957EC7"/>
    <w:rsid w:val="009601C6"/>
    <w:rsid w:val="0096088B"/>
    <w:rsid w:val="00960C5F"/>
    <w:rsid w:val="0096184A"/>
    <w:rsid w:val="0096217F"/>
    <w:rsid w:val="009621C2"/>
    <w:rsid w:val="0096257F"/>
    <w:rsid w:val="00962E98"/>
    <w:rsid w:val="0096342E"/>
    <w:rsid w:val="009634F1"/>
    <w:rsid w:val="009639AF"/>
    <w:rsid w:val="00963C85"/>
    <w:rsid w:val="0096417E"/>
    <w:rsid w:val="00964730"/>
    <w:rsid w:val="00964846"/>
    <w:rsid w:val="00966F88"/>
    <w:rsid w:val="00967646"/>
    <w:rsid w:val="00967CC9"/>
    <w:rsid w:val="00970623"/>
    <w:rsid w:val="00970E50"/>
    <w:rsid w:val="00971091"/>
    <w:rsid w:val="009714CA"/>
    <w:rsid w:val="00971F4A"/>
    <w:rsid w:val="0097260B"/>
    <w:rsid w:val="0097299E"/>
    <w:rsid w:val="00972F27"/>
    <w:rsid w:val="009730B1"/>
    <w:rsid w:val="00974B6A"/>
    <w:rsid w:val="009751D5"/>
    <w:rsid w:val="0097584F"/>
    <w:rsid w:val="00975864"/>
    <w:rsid w:val="00976B43"/>
    <w:rsid w:val="00977304"/>
    <w:rsid w:val="0097753C"/>
    <w:rsid w:val="00977CAD"/>
    <w:rsid w:val="00980CDD"/>
    <w:rsid w:val="00981B2D"/>
    <w:rsid w:val="00983509"/>
    <w:rsid w:val="0098382A"/>
    <w:rsid w:val="00983BFF"/>
    <w:rsid w:val="00984054"/>
    <w:rsid w:val="00984468"/>
    <w:rsid w:val="00984999"/>
    <w:rsid w:val="0098576D"/>
    <w:rsid w:val="00986D55"/>
    <w:rsid w:val="00987130"/>
    <w:rsid w:val="0098778F"/>
    <w:rsid w:val="009877E9"/>
    <w:rsid w:val="00987802"/>
    <w:rsid w:val="009900DE"/>
    <w:rsid w:val="009908F6"/>
    <w:rsid w:val="00990A28"/>
    <w:rsid w:val="009911EF"/>
    <w:rsid w:val="00991963"/>
    <w:rsid w:val="00991D86"/>
    <w:rsid w:val="00992336"/>
    <w:rsid w:val="00992741"/>
    <w:rsid w:val="00992A32"/>
    <w:rsid w:val="009932E4"/>
    <w:rsid w:val="009938EF"/>
    <w:rsid w:val="009942A9"/>
    <w:rsid w:val="009948DB"/>
    <w:rsid w:val="00994D4E"/>
    <w:rsid w:val="00994D92"/>
    <w:rsid w:val="0099517F"/>
    <w:rsid w:val="009956CC"/>
    <w:rsid w:val="00995DB0"/>
    <w:rsid w:val="009963B9"/>
    <w:rsid w:val="009967CD"/>
    <w:rsid w:val="00996C7D"/>
    <w:rsid w:val="00996FF4"/>
    <w:rsid w:val="009A0451"/>
    <w:rsid w:val="009A0AB5"/>
    <w:rsid w:val="009A1664"/>
    <w:rsid w:val="009A17EC"/>
    <w:rsid w:val="009A1AC6"/>
    <w:rsid w:val="009A2E3F"/>
    <w:rsid w:val="009A32DE"/>
    <w:rsid w:val="009A3F33"/>
    <w:rsid w:val="009A3FA0"/>
    <w:rsid w:val="009A4133"/>
    <w:rsid w:val="009A4734"/>
    <w:rsid w:val="009A4777"/>
    <w:rsid w:val="009A49B9"/>
    <w:rsid w:val="009A4DA9"/>
    <w:rsid w:val="009A501D"/>
    <w:rsid w:val="009A522D"/>
    <w:rsid w:val="009A5E14"/>
    <w:rsid w:val="009A621C"/>
    <w:rsid w:val="009A683A"/>
    <w:rsid w:val="009A7187"/>
    <w:rsid w:val="009A75BF"/>
    <w:rsid w:val="009B03F5"/>
    <w:rsid w:val="009B08FA"/>
    <w:rsid w:val="009B09DF"/>
    <w:rsid w:val="009B09FF"/>
    <w:rsid w:val="009B0C6B"/>
    <w:rsid w:val="009B0CE3"/>
    <w:rsid w:val="009B0F0C"/>
    <w:rsid w:val="009B1012"/>
    <w:rsid w:val="009B1281"/>
    <w:rsid w:val="009B1911"/>
    <w:rsid w:val="009B19BA"/>
    <w:rsid w:val="009B227F"/>
    <w:rsid w:val="009B24FE"/>
    <w:rsid w:val="009B286E"/>
    <w:rsid w:val="009B3F1D"/>
    <w:rsid w:val="009B4C27"/>
    <w:rsid w:val="009B5320"/>
    <w:rsid w:val="009B54D9"/>
    <w:rsid w:val="009B5818"/>
    <w:rsid w:val="009B5945"/>
    <w:rsid w:val="009B704E"/>
    <w:rsid w:val="009B72AD"/>
    <w:rsid w:val="009B7C59"/>
    <w:rsid w:val="009C0E7B"/>
    <w:rsid w:val="009C0EF9"/>
    <w:rsid w:val="009C1214"/>
    <w:rsid w:val="009C1A94"/>
    <w:rsid w:val="009C1B1E"/>
    <w:rsid w:val="009C2531"/>
    <w:rsid w:val="009C2ACA"/>
    <w:rsid w:val="009C3225"/>
    <w:rsid w:val="009C3CF6"/>
    <w:rsid w:val="009C3E91"/>
    <w:rsid w:val="009C3EEA"/>
    <w:rsid w:val="009C4677"/>
    <w:rsid w:val="009C4979"/>
    <w:rsid w:val="009C52D8"/>
    <w:rsid w:val="009C5914"/>
    <w:rsid w:val="009C5AAC"/>
    <w:rsid w:val="009C67B0"/>
    <w:rsid w:val="009C6826"/>
    <w:rsid w:val="009C7037"/>
    <w:rsid w:val="009C73E0"/>
    <w:rsid w:val="009C77B9"/>
    <w:rsid w:val="009D0185"/>
    <w:rsid w:val="009D0AC2"/>
    <w:rsid w:val="009D0C99"/>
    <w:rsid w:val="009D0F23"/>
    <w:rsid w:val="009D13A1"/>
    <w:rsid w:val="009D1CAF"/>
    <w:rsid w:val="009D2C65"/>
    <w:rsid w:val="009D2CD9"/>
    <w:rsid w:val="009D357E"/>
    <w:rsid w:val="009D3687"/>
    <w:rsid w:val="009D3EFB"/>
    <w:rsid w:val="009D4504"/>
    <w:rsid w:val="009D4585"/>
    <w:rsid w:val="009D4742"/>
    <w:rsid w:val="009D4B2B"/>
    <w:rsid w:val="009D4C31"/>
    <w:rsid w:val="009D4CC7"/>
    <w:rsid w:val="009D573E"/>
    <w:rsid w:val="009D592E"/>
    <w:rsid w:val="009D627F"/>
    <w:rsid w:val="009D641D"/>
    <w:rsid w:val="009D6EC6"/>
    <w:rsid w:val="009D7141"/>
    <w:rsid w:val="009D7799"/>
    <w:rsid w:val="009D7963"/>
    <w:rsid w:val="009E022A"/>
    <w:rsid w:val="009E16E3"/>
    <w:rsid w:val="009E1784"/>
    <w:rsid w:val="009E2BB0"/>
    <w:rsid w:val="009E2C78"/>
    <w:rsid w:val="009E2D5E"/>
    <w:rsid w:val="009E318D"/>
    <w:rsid w:val="009E3BD7"/>
    <w:rsid w:val="009E42B0"/>
    <w:rsid w:val="009E444A"/>
    <w:rsid w:val="009E472D"/>
    <w:rsid w:val="009E4F83"/>
    <w:rsid w:val="009E511D"/>
    <w:rsid w:val="009E547D"/>
    <w:rsid w:val="009E5B84"/>
    <w:rsid w:val="009E6748"/>
    <w:rsid w:val="009E6832"/>
    <w:rsid w:val="009E6898"/>
    <w:rsid w:val="009E6C63"/>
    <w:rsid w:val="009E7B91"/>
    <w:rsid w:val="009E7FC2"/>
    <w:rsid w:val="009F02A0"/>
    <w:rsid w:val="009F0A1E"/>
    <w:rsid w:val="009F0CC7"/>
    <w:rsid w:val="009F0E9E"/>
    <w:rsid w:val="009F11BB"/>
    <w:rsid w:val="009F18E8"/>
    <w:rsid w:val="009F1D64"/>
    <w:rsid w:val="009F2209"/>
    <w:rsid w:val="009F260B"/>
    <w:rsid w:val="009F2DEB"/>
    <w:rsid w:val="009F3284"/>
    <w:rsid w:val="009F3C76"/>
    <w:rsid w:val="009F473A"/>
    <w:rsid w:val="009F492F"/>
    <w:rsid w:val="009F49A8"/>
    <w:rsid w:val="009F4AEC"/>
    <w:rsid w:val="009F4D3F"/>
    <w:rsid w:val="009F5137"/>
    <w:rsid w:val="009F5139"/>
    <w:rsid w:val="009F5883"/>
    <w:rsid w:val="009F5D0C"/>
    <w:rsid w:val="009F5D1D"/>
    <w:rsid w:val="009F6393"/>
    <w:rsid w:val="009F69CB"/>
    <w:rsid w:val="009F6D56"/>
    <w:rsid w:val="009F7374"/>
    <w:rsid w:val="009F7A3F"/>
    <w:rsid w:val="00A00865"/>
    <w:rsid w:val="00A00896"/>
    <w:rsid w:val="00A00FBF"/>
    <w:rsid w:val="00A0106A"/>
    <w:rsid w:val="00A02D73"/>
    <w:rsid w:val="00A03448"/>
    <w:rsid w:val="00A04BB1"/>
    <w:rsid w:val="00A04BF9"/>
    <w:rsid w:val="00A04D9E"/>
    <w:rsid w:val="00A04FD4"/>
    <w:rsid w:val="00A05054"/>
    <w:rsid w:val="00A05320"/>
    <w:rsid w:val="00A05791"/>
    <w:rsid w:val="00A058AA"/>
    <w:rsid w:val="00A05A62"/>
    <w:rsid w:val="00A05DF9"/>
    <w:rsid w:val="00A05E78"/>
    <w:rsid w:val="00A064A1"/>
    <w:rsid w:val="00A068CD"/>
    <w:rsid w:val="00A07319"/>
    <w:rsid w:val="00A07C06"/>
    <w:rsid w:val="00A07FF5"/>
    <w:rsid w:val="00A10AFB"/>
    <w:rsid w:val="00A10DE8"/>
    <w:rsid w:val="00A1100F"/>
    <w:rsid w:val="00A1104B"/>
    <w:rsid w:val="00A1185C"/>
    <w:rsid w:val="00A12626"/>
    <w:rsid w:val="00A12867"/>
    <w:rsid w:val="00A128B5"/>
    <w:rsid w:val="00A12CAE"/>
    <w:rsid w:val="00A12FD8"/>
    <w:rsid w:val="00A130A0"/>
    <w:rsid w:val="00A13396"/>
    <w:rsid w:val="00A134A0"/>
    <w:rsid w:val="00A13AC1"/>
    <w:rsid w:val="00A158A6"/>
    <w:rsid w:val="00A15C96"/>
    <w:rsid w:val="00A167FD"/>
    <w:rsid w:val="00A16CC3"/>
    <w:rsid w:val="00A1750D"/>
    <w:rsid w:val="00A17FC2"/>
    <w:rsid w:val="00A21335"/>
    <w:rsid w:val="00A219A1"/>
    <w:rsid w:val="00A21A9E"/>
    <w:rsid w:val="00A22431"/>
    <w:rsid w:val="00A225D4"/>
    <w:rsid w:val="00A22D41"/>
    <w:rsid w:val="00A22D78"/>
    <w:rsid w:val="00A22EFA"/>
    <w:rsid w:val="00A23106"/>
    <w:rsid w:val="00A2316B"/>
    <w:rsid w:val="00A232E0"/>
    <w:rsid w:val="00A236B4"/>
    <w:rsid w:val="00A237CB"/>
    <w:rsid w:val="00A24FCA"/>
    <w:rsid w:val="00A25507"/>
    <w:rsid w:val="00A25912"/>
    <w:rsid w:val="00A25D33"/>
    <w:rsid w:val="00A2643F"/>
    <w:rsid w:val="00A2723F"/>
    <w:rsid w:val="00A2733A"/>
    <w:rsid w:val="00A27D37"/>
    <w:rsid w:val="00A27DEC"/>
    <w:rsid w:val="00A300AE"/>
    <w:rsid w:val="00A30BF1"/>
    <w:rsid w:val="00A31672"/>
    <w:rsid w:val="00A31958"/>
    <w:rsid w:val="00A3219C"/>
    <w:rsid w:val="00A3221B"/>
    <w:rsid w:val="00A325A3"/>
    <w:rsid w:val="00A32978"/>
    <w:rsid w:val="00A32C03"/>
    <w:rsid w:val="00A33302"/>
    <w:rsid w:val="00A333DB"/>
    <w:rsid w:val="00A34DEF"/>
    <w:rsid w:val="00A34F9B"/>
    <w:rsid w:val="00A356AF"/>
    <w:rsid w:val="00A3739D"/>
    <w:rsid w:val="00A40213"/>
    <w:rsid w:val="00A40DC3"/>
    <w:rsid w:val="00A40EAC"/>
    <w:rsid w:val="00A41632"/>
    <w:rsid w:val="00A41B87"/>
    <w:rsid w:val="00A41B9C"/>
    <w:rsid w:val="00A421C4"/>
    <w:rsid w:val="00A43198"/>
    <w:rsid w:val="00A4514A"/>
    <w:rsid w:val="00A45742"/>
    <w:rsid w:val="00A45C22"/>
    <w:rsid w:val="00A45CF2"/>
    <w:rsid w:val="00A46BDD"/>
    <w:rsid w:val="00A4795D"/>
    <w:rsid w:val="00A500FD"/>
    <w:rsid w:val="00A5084D"/>
    <w:rsid w:val="00A509BA"/>
    <w:rsid w:val="00A51110"/>
    <w:rsid w:val="00A521ED"/>
    <w:rsid w:val="00A531CB"/>
    <w:rsid w:val="00A53744"/>
    <w:rsid w:val="00A54349"/>
    <w:rsid w:val="00A5443A"/>
    <w:rsid w:val="00A5491F"/>
    <w:rsid w:val="00A54E9A"/>
    <w:rsid w:val="00A55FAB"/>
    <w:rsid w:val="00A560E1"/>
    <w:rsid w:val="00A563F3"/>
    <w:rsid w:val="00A5751E"/>
    <w:rsid w:val="00A57945"/>
    <w:rsid w:val="00A6072E"/>
    <w:rsid w:val="00A608F6"/>
    <w:rsid w:val="00A60C90"/>
    <w:rsid w:val="00A60DCB"/>
    <w:rsid w:val="00A61240"/>
    <w:rsid w:val="00A61258"/>
    <w:rsid w:val="00A622B0"/>
    <w:rsid w:val="00A62813"/>
    <w:rsid w:val="00A62DD2"/>
    <w:rsid w:val="00A63396"/>
    <w:rsid w:val="00A6357D"/>
    <w:rsid w:val="00A63597"/>
    <w:rsid w:val="00A638C1"/>
    <w:rsid w:val="00A63DBC"/>
    <w:rsid w:val="00A6428E"/>
    <w:rsid w:val="00A64853"/>
    <w:rsid w:val="00A649D1"/>
    <w:rsid w:val="00A64F8A"/>
    <w:rsid w:val="00A6522D"/>
    <w:rsid w:val="00A65485"/>
    <w:rsid w:val="00A65A67"/>
    <w:rsid w:val="00A65CE0"/>
    <w:rsid w:val="00A65D40"/>
    <w:rsid w:val="00A666B7"/>
    <w:rsid w:val="00A66B11"/>
    <w:rsid w:val="00A66C7F"/>
    <w:rsid w:val="00A6704B"/>
    <w:rsid w:val="00A671CC"/>
    <w:rsid w:val="00A671EA"/>
    <w:rsid w:val="00A675F5"/>
    <w:rsid w:val="00A67B33"/>
    <w:rsid w:val="00A67D13"/>
    <w:rsid w:val="00A67DCB"/>
    <w:rsid w:val="00A7113B"/>
    <w:rsid w:val="00A71755"/>
    <w:rsid w:val="00A72AE1"/>
    <w:rsid w:val="00A72DD2"/>
    <w:rsid w:val="00A733CB"/>
    <w:rsid w:val="00A733D7"/>
    <w:rsid w:val="00A74105"/>
    <w:rsid w:val="00A74522"/>
    <w:rsid w:val="00A755B7"/>
    <w:rsid w:val="00A77B60"/>
    <w:rsid w:val="00A80499"/>
    <w:rsid w:val="00A80D57"/>
    <w:rsid w:val="00A82091"/>
    <w:rsid w:val="00A828F3"/>
    <w:rsid w:val="00A82CEA"/>
    <w:rsid w:val="00A83093"/>
    <w:rsid w:val="00A83643"/>
    <w:rsid w:val="00A836CF"/>
    <w:rsid w:val="00A83D79"/>
    <w:rsid w:val="00A8416B"/>
    <w:rsid w:val="00A845BD"/>
    <w:rsid w:val="00A84B97"/>
    <w:rsid w:val="00A85697"/>
    <w:rsid w:val="00A85DDA"/>
    <w:rsid w:val="00A862E2"/>
    <w:rsid w:val="00A86F21"/>
    <w:rsid w:val="00A874E8"/>
    <w:rsid w:val="00A875BD"/>
    <w:rsid w:val="00A87F00"/>
    <w:rsid w:val="00A90181"/>
    <w:rsid w:val="00A90552"/>
    <w:rsid w:val="00A909B9"/>
    <w:rsid w:val="00A90DDF"/>
    <w:rsid w:val="00A910AE"/>
    <w:rsid w:val="00A9183D"/>
    <w:rsid w:val="00A92050"/>
    <w:rsid w:val="00A92788"/>
    <w:rsid w:val="00A9296A"/>
    <w:rsid w:val="00A92D0D"/>
    <w:rsid w:val="00A92D2A"/>
    <w:rsid w:val="00A936EE"/>
    <w:rsid w:val="00A93ACE"/>
    <w:rsid w:val="00A93C9D"/>
    <w:rsid w:val="00A93D84"/>
    <w:rsid w:val="00A940AE"/>
    <w:rsid w:val="00A95098"/>
    <w:rsid w:val="00A957BF"/>
    <w:rsid w:val="00A9665D"/>
    <w:rsid w:val="00A9668C"/>
    <w:rsid w:val="00A96CAE"/>
    <w:rsid w:val="00A97585"/>
    <w:rsid w:val="00A97B23"/>
    <w:rsid w:val="00AA0951"/>
    <w:rsid w:val="00AA2031"/>
    <w:rsid w:val="00AA21A3"/>
    <w:rsid w:val="00AA23A9"/>
    <w:rsid w:val="00AA2695"/>
    <w:rsid w:val="00AA2AAF"/>
    <w:rsid w:val="00AA2B3F"/>
    <w:rsid w:val="00AA2E38"/>
    <w:rsid w:val="00AA3397"/>
    <w:rsid w:val="00AA3552"/>
    <w:rsid w:val="00AA3927"/>
    <w:rsid w:val="00AA3ADB"/>
    <w:rsid w:val="00AA4148"/>
    <w:rsid w:val="00AA4194"/>
    <w:rsid w:val="00AA4980"/>
    <w:rsid w:val="00AA4F6F"/>
    <w:rsid w:val="00AA519F"/>
    <w:rsid w:val="00AA53FA"/>
    <w:rsid w:val="00AA6108"/>
    <w:rsid w:val="00AA6C73"/>
    <w:rsid w:val="00AA6E38"/>
    <w:rsid w:val="00AA7269"/>
    <w:rsid w:val="00AA7361"/>
    <w:rsid w:val="00AB10CC"/>
    <w:rsid w:val="00AB19D2"/>
    <w:rsid w:val="00AB1DB4"/>
    <w:rsid w:val="00AB2486"/>
    <w:rsid w:val="00AB2A04"/>
    <w:rsid w:val="00AB2A14"/>
    <w:rsid w:val="00AB2D15"/>
    <w:rsid w:val="00AB30B6"/>
    <w:rsid w:val="00AB3206"/>
    <w:rsid w:val="00AB3990"/>
    <w:rsid w:val="00AB4536"/>
    <w:rsid w:val="00AB455A"/>
    <w:rsid w:val="00AB4C3C"/>
    <w:rsid w:val="00AB527B"/>
    <w:rsid w:val="00AB543D"/>
    <w:rsid w:val="00AB56C3"/>
    <w:rsid w:val="00AB6148"/>
    <w:rsid w:val="00AB648E"/>
    <w:rsid w:val="00AB66AF"/>
    <w:rsid w:val="00AB6DB2"/>
    <w:rsid w:val="00AB7929"/>
    <w:rsid w:val="00AC0C6B"/>
    <w:rsid w:val="00AC0DA7"/>
    <w:rsid w:val="00AC1849"/>
    <w:rsid w:val="00AC1DB5"/>
    <w:rsid w:val="00AC26FA"/>
    <w:rsid w:val="00AC3421"/>
    <w:rsid w:val="00AC38FE"/>
    <w:rsid w:val="00AC3B7B"/>
    <w:rsid w:val="00AC4A22"/>
    <w:rsid w:val="00AC4E72"/>
    <w:rsid w:val="00AC53E9"/>
    <w:rsid w:val="00AC5518"/>
    <w:rsid w:val="00AC58FC"/>
    <w:rsid w:val="00AC66CB"/>
    <w:rsid w:val="00AC7CB0"/>
    <w:rsid w:val="00AD1584"/>
    <w:rsid w:val="00AD1A30"/>
    <w:rsid w:val="00AD1C63"/>
    <w:rsid w:val="00AD3072"/>
    <w:rsid w:val="00AD30C2"/>
    <w:rsid w:val="00AD30D8"/>
    <w:rsid w:val="00AD3815"/>
    <w:rsid w:val="00AD4384"/>
    <w:rsid w:val="00AD4388"/>
    <w:rsid w:val="00AD4B76"/>
    <w:rsid w:val="00AD5AC2"/>
    <w:rsid w:val="00AD5E51"/>
    <w:rsid w:val="00AD61D9"/>
    <w:rsid w:val="00AD63C4"/>
    <w:rsid w:val="00AD64B2"/>
    <w:rsid w:val="00AD65F8"/>
    <w:rsid w:val="00AD7093"/>
    <w:rsid w:val="00AD7277"/>
    <w:rsid w:val="00AD78EA"/>
    <w:rsid w:val="00AD79F6"/>
    <w:rsid w:val="00AD7BFE"/>
    <w:rsid w:val="00AE00F4"/>
    <w:rsid w:val="00AE0409"/>
    <w:rsid w:val="00AE05D7"/>
    <w:rsid w:val="00AE05E3"/>
    <w:rsid w:val="00AE0B78"/>
    <w:rsid w:val="00AE137A"/>
    <w:rsid w:val="00AE1413"/>
    <w:rsid w:val="00AE1844"/>
    <w:rsid w:val="00AE185A"/>
    <w:rsid w:val="00AE19B2"/>
    <w:rsid w:val="00AE1B31"/>
    <w:rsid w:val="00AE1EA5"/>
    <w:rsid w:val="00AE1F1D"/>
    <w:rsid w:val="00AE25ED"/>
    <w:rsid w:val="00AE27DC"/>
    <w:rsid w:val="00AE2822"/>
    <w:rsid w:val="00AE2D72"/>
    <w:rsid w:val="00AE33EE"/>
    <w:rsid w:val="00AE349A"/>
    <w:rsid w:val="00AE3732"/>
    <w:rsid w:val="00AE3A6D"/>
    <w:rsid w:val="00AE3AFD"/>
    <w:rsid w:val="00AE4A78"/>
    <w:rsid w:val="00AE4E66"/>
    <w:rsid w:val="00AE5860"/>
    <w:rsid w:val="00AE6160"/>
    <w:rsid w:val="00AE6669"/>
    <w:rsid w:val="00AE726D"/>
    <w:rsid w:val="00AE7FEF"/>
    <w:rsid w:val="00AF037F"/>
    <w:rsid w:val="00AF083D"/>
    <w:rsid w:val="00AF0B0B"/>
    <w:rsid w:val="00AF0E64"/>
    <w:rsid w:val="00AF19FF"/>
    <w:rsid w:val="00AF207F"/>
    <w:rsid w:val="00AF27FE"/>
    <w:rsid w:val="00AF2B24"/>
    <w:rsid w:val="00AF3B8E"/>
    <w:rsid w:val="00AF44EC"/>
    <w:rsid w:val="00AF58C9"/>
    <w:rsid w:val="00AF5CD2"/>
    <w:rsid w:val="00AF7011"/>
    <w:rsid w:val="00AF7223"/>
    <w:rsid w:val="00AF7413"/>
    <w:rsid w:val="00AF7658"/>
    <w:rsid w:val="00AF7DF4"/>
    <w:rsid w:val="00B000AB"/>
    <w:rsid w:val="00B003CF"/>
    <w:rsid w:val="00B01D51"/>
    <w:rsid w:val="00B023C6"/>
    <w:rsid w:val="00B028E3"/>
    <w:rsid w:val="00B02F8B"/>
    <w:rsid w:val="00B03028"/>
    <w:rsid w:val="00B0341D"/>
    <w:rsid w:val="00B037AE"/>
    <w:rsid w:val="00B04319"/>
    <w:rsid w:val="00B049D9"/>
    <w:rsid w:val="00B04A98"/>
    <w:rsid w:val="00B053FF"/>
    <w:rsid w:val="00B06266"/>
    <w:rsid w:val="00B063A6"/>
    <w:rsid w:val="00B064A3"/>
    <w:rsid w:val="00B06595"/>
    <w:rsid w:val="00B06883"/>
    <w:rsid w:val="00B07476"/>
    <w:rsid w:val="00B075B5"/>
    <w:rsid w:val="00B07A70"/>
    <w:rsid w:val="00B1006B"/>
    <w:rsid w:val="00B102E2"/>
    <w:rsid w:val="00B105B0"/>
    <w:rsid w:val="00B10A71"/>
    <w:rsid w:val="00B11A3F"/>
    <w:rsid w:val="00B11DAE"/>
    <w:rsid w:val="00B11F05"/>
    <w:rsid w:val="00B1203E"/>
    <w:rsid w:val="00B1258A"/>
    <w:rsid w:val="00B12A37"/>
    <w:rsid w:val="00B12B0A"/>
    <w:rsid w:val="00B12C1B"/>
    <w:rsid w:val="00B13052"/>
    <w:rsid w:val="00B13235"/>
    <w:rsid w:val="00B13911"/>
    <w:rsid w:val="00B13A52"/>
    <w:rsid w:val="00B14F28"/>
    <w:rsid w:val="00B153FC"/>
    <w:rsid w:val="00B15B57"/>
    <w:rsid w:val="00B161C1"/>
    <w:rsid w:val="00B1657E"/>
    <w:rsid w:val="00B16A44"/>
    <w:rsid w:val="00B17052"/>
    <w:rsid w:val="00B172E8"/>
    <w:rsid w:val="00B17883"/>
    <w:rsid w:val="00B17AD4"/>
    <w:rsid w:val="00B17BDF"/>
    <w:rsid w:val="00B20543"/>
    <w:rsid w:val="00B20978"/>
    <w:rsid w:val="00B20D9C"/>
    <w:rsid w:val="00B212AA"/>
    <w:rsid w:val="00B2185F"/>
    <w:rsid w:val="00B21983"/>
    <w:rsid w:val="00B22334"/>
    <w:rsid w:val="00B225ED"/>
    <w:rsid w:val="00B22E0C"/>
    <w:rsid w:val="00B2460E"/>
    <w:rsid w:val="00B24650"/>
    <w:rsid w:val="00B24969"/>
    <w:rsid w:val="00B24C88"/>
    <w:rsid w:val="00B24FBC"/>
    <w:rsid w:val="00B25775"/>
    <w:rsid w:val="00B25DEC"/>
    <w:rsid w:val="00B2622F"/>
    <w:rsid w:val="00B26436"/>
    <w:rsid w:val="00B2664B"/>
    <w:rsid w:val="00B26AA5"/>
    <w:rsid w:val="00B27172"/>
    <w:rsid w:val="00B277F6"/>
    <w:rsid w:val="00B27A29"/>
    <w:rsid w:val="00B304E4"/>
    <w:rsid w:val="00B305F9"/>
    <w:rsid w:val="00B311D1"/>
    <w:rsid w:val="00B31777"/>
    <w:rsid w:val="00B31D25"/>
    <w:rsid w:val="00B31EAB"/>
    <w:rsid w:val="00B31F9A"/>
    <w:rsid w:val="00B3277E"/>
    <w:rsid w:val="00B32A87"/>
    <w:rsid w:val="00B32E32"/>
    <w:rsid w:val="00B3379F"/>
    <w:rsid w:val="00B337C3"/>
    <w:rsid w:val="00B34752"/>
    <w:rsid w:val="00B34AEC"/>
    <w:rsid w:val="00B34AF0"/>
    <w:rsid w:val="00B34BDB"/>
    <w:rsid w:val="00B34F62"/>
    <w:rsid w:val="00B3522B"/>
    <w:rsid w:val="00B35517"/>
    <w:rsid w:val="00B35B6B"/>
    <w:rsid w:val="00B36708"/>
    <w:rsid w:val="00B36F24"/>
    <w:rsid w:val="00B3756B"/>
    <w:rsid w:val="00B37ED4"/>
    <w:rsid w:val="00B409EC"/>
    <w:rsid w:val="00B41374"/>
    <w:rsid w:val="00B4169D"/>
    <w:rsid w:val="00B41F05"/>
    <w:rsid w:val="00B4234F"/>
    <w:rsid w:val="00B4257B"/>
    <w:rsid w:val="00B42677"/>
    <w:rsid w:val="00B426C8"/>
    <w:rsid w:val="00B42948"/>
    <w:rsid w:val="00B42AA7"/>
    <w:rsid w:val="00B42BB4"/>
    <w:rsid w:val="00B42BE7"/>
    <w:rsid w:val="00B42E9E"/>
    <w:rsid w:val="00B438D6"/>
    <w:rsid w:val="00B44321"/>
    <w:rsid w:val="00B44606"/>
    <w:rsid w:val="00B4462C"/>
    <w:rsid w:val="00B44641"/>
    <w:rsid w:val="00B462B1"/>
    <w:rsid w:val="00B4631A"/>
    <w:rsid w:val="00B46BE9"/>
    <w:rsid w:val="00B4754B"/>
    <w:rsid w:val="00B50748"/>
    <w:rsid w:val="00B509A9"/>
    <w:rsid w:val="00B50AE6"/>
    <w:rsid w:val="00B50D6A"/>
    <w:rsid w:val="00B51017"/>
    <w:rsid w:val="00B52974"/>
    <w:rsid w:val="00B537CC"/>
    <w:rsid w:val="00B540AF"/>
    <w:rsid w:val="00B54128"/>
    <w:rsid w:val="00B544E7"/>
    <w:rsid w:val="00B54B15"/>
    <w:rsid w:val="00B550EE"/>
    <w:rsid w:val="00B55105"/>
    <w:rsid w:val="00B55414"/>
    <w:rsid w:val="00B55838"/>
    <w:rsid w:val="00B55B0A"/>
    <w:rsid w:val="00B55B33"/>
    <w:rsid w:val="00B56101"/>
    <w:rsid w:val="00B5626C"/>
    <w:rsid w:val="00B565A8"/>
    <w:rsid w:val="00B565D4"/>
    <w:rsid w:val="00B5730E"/>
    <w:rsid w:val="00B57E5E"/>
    <w:rsid w:val="00B60192"/>
    <w:rsid w:val="00B608D1"/>
    <w:rsid w:val="00B6097D"/>
    <w:rsid w:val="00B609FE"/>
    <w:rsid w:val="00B60B7F"/>
    <w:rsid w:val="00B613FE"/>
    <w:rsid w:val="00B6197F"/>
    <w:rsid w:val="00B61E74"/>
    <w:rsid w:val="00B62C51"/>
    <w:rsid w:val="00B62FB7"/>
    <w:rsid w:val="00B62FD9"/>
    <w:rsid w:val="00B63C22"/>
    <w:rsid w:val="00B64C65"/>
    <w:rsid w:val="00B655E1"/>
    <w:rsid w:val="00B65CF3"/>
    <w:rsid w:val="00B65DB3"/>
    <w:rsid w:val="00B678FE"/>
    <w:rsid w:val="00B67F78"/>
    <w:rsid w:val="00B70180"/>
    <w:rsid w:val="00B70220"/>
    <w:rsid w:val="00B7063B"/>
    <w:rsid w:val="00B7072D"/>
    <w:rsid w:val="00B7178D"/>
    <w:rsid w:val="00B723F8"/>
    <w:rsid w:val="00B72C24"/>
    <w:rsid w:val="00B72C3D"/>
    <w:rsid w:val="00B7307F"/>
    <w:rsid w:val="00B7493B"/>
    <w:rsid w:val="00B74AC3"/>
    <w:rsid w:val="00B74F31"/>
    <w:rsid w:val="00B74F83"/>
    <w:rsid w:val="00B75298"/>
    <w:rsid w:val="00B75678"/>
    <w:rsid w:val="00B756D4"/>
    <w:rsid w:val="00B76223"/>
    <w:rsid w:val="00B76AD5"/>
    <w:rsid w:val="00B76B4F"/>
    <w:rsid w:val="00B76C94"/>
    <w:rsid w:val="00B77000"/>
    <w:rsid w:val="00B77EFB"/>
    <w:rsid w:val="00B808B2"/>
    <w:rsid w:val="00B8156D"/>
    <w:rsid w:val="00B82003"/>
    <w:rsid w:val="00B82DF1"/>
    <w:rsid w:val="00B8312E"/>
    <w:rsid w:val="00B836F2"/>
    <w:rsid w:val="00B83A49"/>
    <w:rsid w:val="00B83B89"/>
    <w:rsid w:val="00B8461B"/>
    <w:rsid w:val="00B84812"/>
    <w:rsid w:val="00B8548F"/>
    <w:rsid w:val="00B85740"/>
    <w:rsid w:val="00B858D9"/>
    <w:rsid w:val="00B85A85"/>
    <w:rsid w:val="00B86092"/>
    <w:rsid w:val="00B8639D"/>
    <w:rsid w:val="00B863CD"/>
    <w:rsid w:val="00B86D8E"/>
    <w:rsid w:val="00B87492"/>
    <w:rsid w:val="00B90194"/>
    <w:rsid w:val="00B90303"/>
    <w:rsid w:val="00B903DE"/>
    <w:rsid w:val="00B906A4"/>
    <w:rsid w:val="00B90E54"/>
    <w:rsid w:val="00B910C6"/>
    <w:rsid w:val="00B91ADB"/>
    <w:rsid w:val="00B91CE5"/>
    <w:rsid w:val="00B91CF0"/>
    <w:rsid w:val="00B91D62"/>
    <w:rsid w:val="00B920E8"/>
    <w:rsid w:val="00B922C7"/>
    <w:rsid w:val="00B92B78"/>
    <w:rsid w:val="00B92C4F"/>
    <w:rsid w:val="00B92EB2"/>
    <w:rsid w:val="00B92FF9"/>
    <w:rsid w:val="00B934C6"/>
    <w:rsid w:val="00B93547"/>
    <w:rsid w:val="00B9369E"/>
    <w:rsid w:val="00B9439A"/>
    <w:rsid w:val="00B9467E"/>
    <w:rsid w:val="00B94CB3"/>
    <w:rsid w:val="00B94DC0"/>
    <w:rsid w:val="00B9504B"/>
    <w:rsid w:val="00B95071"/>
    <w:rsid w:val="00B950E8"/>
    <w:rsid w:val="00B952E1"/>
    <w:rsid w:val="00B9628F"/>
    <w:rsid w:val="00B96634"/>
    <w:rsid w:val="00B96986"/>
    <w:rsid w:val="00B96987"/>
    <w:rsid w:val="00B96C25"/>
    <w:rsid w:val="00B97113"/>
    <w:rsid w:val="00B9729E"/>
    <w:rsid w:val="00B972B3"/>
    <w:rsid w:val="00B97A6C"/>
    <w:rsid w:val="00BA05FF"/>
    <w:rsid w:val="00BA0C41"/>
    <w:rsid w:val="00BA1854"/>
    <w:rsid w:val="00BA1D66"/>
    <w:rsid w:val="00BA1E93"/>
    <w:rsid w:val="00BA20BB"/>
    <w:rsid w:val="00BA23ED"/>
    <w:rsid w:val="00BA255E"/>
    <w:rsid w:val="00BA2B0D"/>
    <w:rsid w:val="00BA2B94"/>
    <w:rsid w:val="00BA2D60"/>
    <w:rsid w:val="00BA316A"/>
    <w:rsid w:val="00BA417E"/>
    <w:rsid w:val="00BA4996"/>
    <w:rsid w:val="00BA5720"/>
    <w:rsid w:val="00BA5750"/>
    <w:rsid w:val="00BA5C5A"/>
    <w:rsid w:val="00BA5C78"/>
    <w:rsid w:val="00BA619A"/>
    <w:rsid w:val="00BA65A3"/>
    <w:rsid w:val="00BA71D5"/>
    <w:rsid w:val="00BA7BC9"/>
    <w:rsid w:val="00BA7E82"/>
    <w:rsid w:val="00BB03AF"/>
    <w:rsid w:val="00BB1063"/>
    <w:rsid w:val="00BB1B16"/>
    <w:rsid w:val="00BB2343"/>
    <w:rsid w:val="00BB34A7"/>
    <w:rsid w:val="00BB3851"/>
    <w:rsid w:val="00BB3923"/>
    <w:rsid w:val="00BB40B0"/>
    <w:rsid w:val="00BB421C"/>
    <w:rsid w:val="00BB4342"/>
    <w:rsid w:val="00BB465C"/>
    <w:rsid w:val="00BB54FD"/>
    <w:rsid w:val="00BB5533"/>
    <w:rsid w:val="00BB632D"/>
    <w:rsid w:val="00BB725B"/>
    <w:rsid w:val="00BB7B5F"/>
    <w:rsid w:val="00BB7F59"/>
    <w:rsid w:val="00BC0762"/>
    <w:rsid w:val="00BC0E58"/>
    <w:rsid w:val="00BC114F"/>
    <w:rsid w:val="00BC1170"/>
    <w:rsid w:val="00BC1681"/>
    <w:rsid w:val="00BC17FA"/>
    <w:rsid w:val="00BC1A34"/>
    <w:rsid w:val="00BC1F5A"/>
    <w:rsid w:val="00BC263B"/>
    <w:rsid w:val="00BC272F"/>
    <w:rsid w:val="00BC2BF4"/>
    <w:rsid w:val="00BC33A4"/>
    <w:rsid w:val="00BC3C70"/>
    <w:rsid w:val="00BC3C82"/>
    <w:rsid w:val="00BC3F0E"/>
    <w:rsid w:val="00BC4CCB"/>
    <w:rsid w:val="00BC5228"/>
    <w:rsid w:val="00BC6988"/>
    <w:rsid w:val="00BC730E"/>
    <w:rsid w:val="00BC7358"/>
    <w:rsid w:val="00BC79EF"/>
    <w:rsid w:val="00BC7DAB"/>
    <w:rsid w:val="00BD0506"/>
    <w:rsid w:val="00BD1C59"/>
    <w:rsid w:val="00BD2099"/>
    <w:rsid w:val="00BD2901"/>
    <w:rsid w:val="00BD299A"/>
    <w:rsid w:val="00BD2C84"/>
    <w:rsid w:val="00BD2DB5"/>
    <w:rsid w:val="00BD3431"/>
    <w:rsid w:val="00BD3DFC"/>
    <w:rsid w:val="00BD41B9"/>
    <w:rsid w:val="00BD425C"/>
    <w:rsid w:val="00BD4265"/>
    <w:rsid w:val="00BD453B"/>
    <w:rsid w:val="00BD5104"/>
    <w:rsid w:val="00BD5659"/>
    <w:rsid w:val="00BD58F4"/>
    <w:rsid w:val="00BD655B"/>
    <w:rsid w:val="00BD6773"/>
    <w:rsid w:val="00BD68D5"/>
    <w:rsid w:val="00BD6EBA"/>
    <w:rsid w:val="00BD72D3"/>
    <w:rsid w:val="00BD753F"/>
    <w:rsid w:val="00BD7609"/>
    <w:rsid w:val="00BD7970"/>
    <w:rsid w:val="00BD7A44"/>
    <w:rsid w:val="00BE01CA"/>
    <w:rsid w:val="00BE0F2A"/>
    <w:rsid w:val="00BE1459"/>
    <w:rsid w:val="00BE195F"/>
    <w:rsid w:val="00BE29E5"/>
    <w:rsid w:val="00BE3352"/>
    <w:rsid w:val="00BE356E"/>
    <w:rsid w:val="00BE37FC"/>
    <w:rsid w:val="00BE38BA"/>
    <w:rsid w:val="00BE3AF0"/>
    <w:rsid w:val="00BE4F2B"/>
    <w:rsid w:val="00BE522D"/>
    <w:rsid w:val="00BE5EFA"/>
    <w:rsid w:val="00BE6811"/>
    <w:rsid w:val="00BE6A4C"/>
    <w:rsid w:val="00BE6EE8"/>
    <w:rsid w:val="00BE6F88"/>
    <w:rsid w:val="00BE71EC"/>
    <w:rsid w:val="00BE735E"/>
    <w:rsid w:val="00BE7381"/>
    <w:rsid w:val="00BE748C"/>
    <w:rsid w:val="00BE7BF0"/>
    <w:rsid w:val="00BF0092"/>
    <w:rsid w:val="00BF0411"/>
    <w:rsid w:val="00BF0CA6"/>
    <w:rsid w:val="00BF1622"/>
    <w:rsid w:val="00BF17C8"/>
    <w:rsid w:val="00BF19AF"/>
    <w:rsid w:val="00BF1E06"/>
    <w:rsid w:val="00BF3482"/>
    <w:rsid w:val="00BF38F9"/>
    <w:rsid w:val="00BF41B5"/>
    <w:rsid w:val="00BF486A"/>
    <w:rsid w:val="00BF4E6D"/>
    <w:rsid w:val="00BF55DD"/>
    <w:rsid w:val="00BF6B7D"/>
    <w:rsid w:val="00BF6C7C"/>
    <w:rsid w:val="00BF7227"/>
    <w:rsid w:val="00BF7D28"/>
    <w:rsid w:val="00BF7D42"/>
    <w:rsid w:val="00C004EF"/>
    <w:rsid w:val="00C00632"/>
    <w:rsid w:val="00C018AC"/>
    <w:rsid w:val="00C0280E"/>
    <w:rsid w:val="00C03558"/>
    <w:rsid w:val="00C03CD2"/>
    <w:rsid w:val="00C04548"/>
    <w:rsid w:val="00C053CF"/>
    <w:rsid w:val="00C05C7C"/>
    <w:rsid w:val="00C05FA8"/>
    <w:rsid w:val="00C05FDA"/>
    <w:rsid w:val="00C06249"/>
    <w:rsid w:val="00C072B5"/>
    <w:rsid w:val="00C0791A"/>
    <w:rsid w:val="00C07D6D"/>
    <w:rsid w:val="00C07FA5"/>
    <w:rsid w:val="00C1012A"/>
    <w:rsid w:val="00C102B9"/>
    <w:rsid w:val="00C10694"/>
    <w:rsid w:val="00C10C2E"/>
    <w:rsid w:val="00C1118C"/>
    <w:rsid w:val="00C116A7"/>
    <w:rsid w:val="00C118C2"/>
    <w:rsid w:val="00C11D93"/>
    <w:rsid w:val="00C11FFE"/>
    <w:rsid w:val="00C1236F"/>
    <w:rsid w:val="00C123D5"/>
    <w:rsid w:val="00C12515"/>
    <w:rsid w:val="00C1276D"/>
    <w:rsid w:val="00C12D43"/>
    <w:rsid w:val="00C1336A"/>
    <w:rsid w:val="00C1507B"/>
    <w:rsid w:val="00C151BB"/>
    <w:rsid w:val="00C165AC"/>
    <w:rsid w:val="00C16608"/>
    <w:rsid w:val="00C16BD7"/>
    <w:rsid w:val="00C1751C"/>
    <w:rsid w:val="00C1791E"/>
    <w:rsid w:val="00C17EDC"/>
    <w:rsid w:val="00C17FAD"/>
    <w:rsid w:val="00C201A9"/>
    <w:rsid w:val="00C20510"/>
    <w:rsid w:val="00C20E8C"/>
    <w:rsid w:val="00C2130F"/>
    <w:rsid w:val="00C21ACD"/>
    <w:rsid w:val="00C21F79"/>
    <w:rsid w:val="00C22245"/>
    <w:rsid w:val="00C22CC7"/>
    <w:rsid w:val="00C23225"/>
    <w:rsid w:val="00C23591"/>
    <w:rsid w:val="00C2427C"/>
    <w:rsid w:val="00C245C5"/>
    <w:rsid w:val="00C248DA"/>
    <w:rsid w:val="00C249F6"/>
    <w:rsid w:val="00C24DCF"/>
    <w:rsid w:val="00C25863"/>
    <w:rsid w:val="00C25A69"/>
    <w:rsid w:val="00C27DF0"/>
    <w:rsid w:val="00C27F28"/>
    <w:rsid w:val="00C30293"/>
    <w:rsid w:val="00C30575"/>
    <w:rsid w:val="00C30A62"/>
    <w:rsid w:val="00C3123C"/>
    <w:rsid w:val="00C31830"/>
    <w:rsid w:val="00C31A00"/>
    <w:rsid w:val="00C31C61"/>
    <w:rsid w:val="00C3309C"/>
    <w:rsid w:val="00C335F6"/>
    <w:rsid w:val="00C339FC"/>
    <w:rsid w:val="00C33B72"/>
    <w:rsid w:val="00C34435"/>
    <w:rsid w:val="00C346B8"/>
    <w:rsid w:val="00C34D22"/>
    <w:rsid w:val="00C34D45"/>
    <w:rsid w:val="00C350AD"/>
    <w:rsid w:val="00C352EC"/>
    <w:rsid w:val="00C354E8"/>
    <w:rsid w:val="00C35872"/>
    <w:rsid w:val="00C35F4B"/>
    <w:rsid w:val="00C360E7"/>
    <w:rsid w:val="00C37A3D"/>
    <w:rsid w:val="00C37C3B"/>
    <w:rsid w:val="00C400D2"/>
    <w:rsid w:val="00C407B9"/>
    <w:rsid w:val="00C40929"/>
    <w:rsid w:val="00C409C5"/>
    <w:rsid w:val="00C411B7"/>
    <w:rsid w:val="00C41839"/>
    <w:rsid w:val="00C41D3F"/>
    <w:rsid w:val="00C426B2"/>
    <w:rsid w:val="00C43B68"/>
    <w:rsid w:val="00C43B77"/>
    <w:rsid w:val="00C43F92"/>
    <w:rsid w:val="00C44682"/>
    <w:rsid w:val="00C44809"/>
    <w:rsid w:val="00C45243"/>
    <w:rsid w:val="00C4550E"/>
    <w:rsid w:val="00C45566"/>
    <w:rsid w:val="00C461AA"/>
    <w:rsid w:val="00C46613"/>
    <w:rsid w:val="00C46ECF"/>
    <w:rsid w:val="00C506CE"/>
    <w:rsid w:val="00C50CD8"/>
    <w:rsid w:val="00C50D82"/>
    <w:rsid w:val="00C50FD2"/>
    <w:rsid w:val="00C510E9"/>
    <w:rsid w:val="00C510ED"/>
    <w:rsid w:val="00C5149F"/>
    <w:rsid w:val="00C515D0"/>
    <w:rsid w:val="00C51CF3"/>
    <w:rsid w:val="00C52312"/>
    <w:rsid w:val="00C52639"/>
    <w:rsid w:val="00C52D39"/>
    <w:rsid w:val="00C52EA6"/>
    <w:rsid w:val="00C5316D"/>
    <w:rsid w:val="00C533E0"/>
    <w:rsid w:val="00C536BB"/>
    <w:rsid w:val="00C539E0"/>
    <w:rsid w:val="00C5435F"/>
    <w:rsid w:val="00C543E8"/>
    <w:rsid w:val="00C54AD0"/>
    <w:rsid w:val="00C55036"/>
    <w:rsid w:val="00C55E82"/>
    <w:rsid w:val="00C56D2B"/>
    <w:rsid w:val="00C5750C"/>
    <w:rsid w:val="00C57957"/>
    <w:rsid w:val="00C6039A"/>
    <w:rsid w:val="00C60418"/>
    <w:rsid w:val="00C6048D"/>
    <w:rsid w:val="00C606BD"/>
    <w:rsid w:val="00C618D5"/>
    <w:rsid w:val="00C61909"/>
    <w:rsid w:val="00C61B08"/>
    <w:rsid w:val="00C62108"/>
    <w:rsid w:val="00C622EC"/>
    <w:rsid w:val="00C62F1D"/>
    <w:rsid w:val="00C633DB"/>
    <w:rsid w:val="00C639FC"/>
    <w:rsid w:val="00C641F3"/>
    <w:rsid w:val="00C6459B"/>
    <w:rsid w:val="00C65BE9"/>
    <w:rsid w:val="00C66443"/>
    <w:rsid w:val="00C66676"/>
    <w:rsid w:val="00C66965"/>
    <w:rsid w:val="00C669B6"/>
    <w:rsid w:val="00C66AA6"/>
    <w:rsid w:val="00C6793F"/>
    <w:rsid w:val="00C7030B"/>
    <w:rsid w:val="00C71264"/>
    <w:rsid w:val="00C7233D"/>
    <w:rsid w:val="00C72A3E"/>
    <w:rsid w:val="00C73237"/>
    <w:rsid w:val="00C736EA"/>
    <w:rsid w:val="00C737E0"/>
    <w:rsid w:val="00C739ED"/>
    <w:rsid w:val="00C74012"/>
    <w:rsid w:val="00C743C0"/>
    <w:rsid w:val="00C74903"/>
    <w:rsid w:val="00C74B97"/>
    <w:rsid w:val="00C75011"/>
    <w:rsid w:val="00C75A16"/>
    <w:rsid w:val="00C75ACA"/>
    <w:rsid w:val="00C75F4C"/>
    <w:rsid w:val="00C76887"/>
    <w:rsid w:val="00C77086"/>
    <w:rsid w:val="00C77923"/>
    <w:rsid w:val="00C77A09"/>
    <w:rsid w:val="00C80226"/>
    <w:rsid w:val="00C80797"/>
    <w:rsid w:val="00C80940"/>
    <w:rsid w:val="00C812DE"/>
    <w:rsid w:val="00C82A48"/>
    <w:rsid w:val="00C837AD"/>
    <w:rsid w:val="00C8392F"/>
    <w:rsid w:val="00C8396D"/>
    <w:rsid w:val="00C83C21"/>
    <w:rsid w:val="00C8404F"/>
    <w:rsid w:val="00C84314"/>
    <w:rsid w:val="00C849CE"/>
    <w:rsid w:val="00C84BB7"/>
    <w:rsid w:val="00C8617D"/>
    <w:rsid w:val="00C8641A"/>
    <w:rsid w:val="00C86713"/>
    <w:rsid w:val="00C86FDD"/>
    <w:rsid w:val="00C87A8A"/>
    <w:rsid w:val="00C87B09"/>
    <w:rsid w:val="00C87FF7"/>
    <w:rsid w:val="00C90030"/>
    <w:rsid w:val="00C90196"/>
    <w:rsid w:val="00C903B4"/>
    <w:rsid w:val="00C909C4"/>
    <w:rsid w:val="00C90FCD"/>
    <w:rsid w:val="00C91EF1"/>
    <w:rsid w:val="00C92377"/>
    <w:rsid w:val="00C92500"/>
    <w:rsid w:val="00C9251D"/>
    <w:rsid w:val="00C92BC0"/>
    <w:rsid w:val="00C93528"/>
    <w:rsid w:val="00C93BF3"/>
    <w:rsid w:val="00C93D39"/>
    <w:rsid w:val="00C946CE"/>
    <w:rsid w:val="00C95BC6"/>
    <w:rsid w:val="00C96D1A"/>
    <w:rsid w:val="00C97487"/>
    <w:rsid w:val="00C974F4"/>
    <w:rsid w:val="00C97C24"/>
    <w:rsid w:val="00CA11C5"/>
    <w:rsid w:val="00CA1568"/>
    <w:rsid w:val="00CA1CD1"/>
    <w:rsid w:val="00CA1CF5"/>
    <w:rsid w:val="00CA2321"/>
    <w:rsid w:val="00CA295A"/>
    <w:rsid w:val="00CA3462"/>
    <w:rsid w:val="00CA3816"/>
    <w:rsid w:val="00CA3D86"/>
    <w:rsid w:val="00CA40D8"/>
    <w:rsid w:val="00CA410D"/>
    <w:rsid w:val="00CA412B"/>
    <w:rsid w:val="00CA4182"/>
    <w:rsid w:val="00CA465F"/>
    <w:rsid w:val="00CA489C"/>
    <w:rsid w:val="00CA54B3"/>
    <w:rsid w:val="00CA66BD"/>
    <w:rsid w:val="00CA6851"/>
    <w:rsid w:val="00CA69C3"/>
    <w:rsid w:val="00CA6ADA"/>
    <w:rsid w:val="00CA6FDB"/>
    <w:rsid w:val="00CA7A9B"/>
    <w:rsid w:val="00CB0957"/>
    <w:rsid w:val="00CB0BD0"/>
    <w:rsid w:val="00CB0E97"/>
    <w:rsid w:val="00CB285B"/>
    <w:rsid w:val="00CB292A"/>
    <w:rsid w:val="00CB2C3B"/>
    <w:rsid w:val="00CB38BC"/>
    <w:rsid w:val="00CB3A84"/>
    <w:rsid w:val="00CB3E2D"/>
    <w:rsid w:val="00CB4056"/>
    <w:rsid w:val="00CB4A9A"/>
    <w:rsid w:val="00CB4CAF"/>
    <w:rsid w:val="00CB4D23"/>
    <w:rsid w:val="00CB50AB"/>
    <w:rsid w:val="00CB5408"/>
    <w:rsid w:val="00CB55E1"/>
    <w:rsid w:val="00CB57E5"/>
    <w:rsid w:val="00CB5BF4"/>
    <w:rsid w:val="00CB6514"/>
    <w:rsid w:val="00CB695A"/>
    <w:rsid w:val="00CB69D4"/>
    <w:rsid w:val="00CB6A2B"/>
    <w:rsid w:val="00CB6AAF"/>
    <w:rsid w:val="00CB6BF3"/>
    <w:rsid w:val="00CB6EEA"/>
    <w:rsid w:val="00CB703D"/>
    <w:rsid w:val="00CB7197"/>
    <w:rsid w:val="00CB77B5"/>
    <w:rsid w:val="00CB7BC4"/>
    <w:rsid w:val="00CC02CE"/>
    <w:rsid w:val="00CC1787"/>
    <w:rsid w:val="00CC1B13"/>
    <w:rsid w:val="00CC290D"/>
    <w:rsid w:val="00CC2B7F"/>
    <w:rsid w:val="00CC2D71"/>
    <w:rsid w:val="00CC32AF"/>
    <w:rsid w:val="00CC3C02"/>
    <w:rsid w:val="00CC3F42"/>
    <w:rsid w:val="00CC4585"/>
    <w:rsid w:val="00CC4D29"/>
    <w:rsid w:val="00CC4ECF"/>
    <w:rsid w:val="00CC515C"/>
    <w:rsid w:val="00CC65A2"/>
    <w:rsid w:val="00CC7549"/>
    <w:rsid w:val="00CC763B"/>
    <w:rsid w:val="00CC7805"/>
    <w:rsid w:val="00CD0BAA"/>
    <w:rsid w:val="00CD1083"/>
    <w:rsid w:val="00CD1C61"/>
    <w:rsid w:val="00CD27E8"/>
    <w:rsid w:val="00CD2B87"/>
    <w:rsid w:val="00CD382A"/>
    <w:rsid w:val="00CD3E38"/>
    <w:rsid w:val="00CD4AEB"/>
    <w:rsid w:val="00CD4E7F"/>
    <w:rsid w:val="00CD5079"/>
    <w:rsid w:val="00CD5959"/>
    <w:rsid w:val="00CD5AAC"/>
    <w:rsid w:val="00CD6597"/>
    <w:rsid w:val="00CD693A"/>
    <w:rsid w:val="00CD7B94"/>
    <w:rsid w:val="00CE17C6"/>
    <w:rsid w:val="00CE1C3D"/>
    <w:rsid w:val="00CE1F6B"/>
    <w:rsid w:val="00CE25BA"/>
    <w:rsid w:val="00CE2600"/>
    <w:rsid w:val="00CE2CCD"/>
    <w:rsid w:val="00CE2DFA"/>
    <w:rsid w:val="00CE2E59"/>
    <w:rsid w:val="00CE2F59"/>
    <w:rsid w:val="00CE2FCF"/>
    <w:rsid w:val="00CE34C2"/>
    <w:rsid w:val="00CE3643"/>
    <w:rsid w:val="00CE4228"/>
    <w:rsid w:val="00CE4692"/>
    <w:rsid w:val="00CE47F0"/>
    <w:rsid w:val="00CE4DAF"/>
    <w:rsid w:val="00CE6A92"/>
    <w:rsid w:val="00CE738B"/>
    <w:rsid w:val="00CF094A"/>
    <w:rsid w:val="00CF1675"/>
    <w:rsid w:val="00CF2472"/>
    <w:rsid w:val="00CF2D7E"/>
    <w:rsid w:val="00CF3592"/>
    <w:rsid w:val="00CF35A1"/>
    <w:rsid w:val="00CF3718"/>
    <w:rsid w:val="00CF38AD"/>
    <w:rsid w:val="00CF3B98"/>
    <w:rsid w:val="00CF4E64"/>
    <w:rsid w:val="00CF5295"/>
    <w:rsid w:val="00CF5EAF"/>
    <w:rsid w:val="00CF6508"/>
    <w:rsid w:val="00CF6D22"/>
    <w:rsid w:val="00CF7138"/>
    <w:rsid w:val="00CF7140"/>
    <w:rsid w:val="00CF75F7"/>
    <w:rsid w:val="00D00E14"/>
    <w:rsid w:val="00D011FE"/>
    <w:rsid w:val="00D01440"/>
    <w:rsid w:val="00D01BEE"/>
    <w:rsid w:val="00D035BB"/>
    <w:rsid w:val="00D0370B"/>
    <w:rsid w:val="00D03BF6"/>
    <w:rsid w:val="00D03CC2"/>
    <w:rsid w:val="00D04207"/>
    <w:rsid w:val="00D04714"/>
    <w:rsid w:val="00D04FB6"/>
    <w:rsid w:val="00D0556C"/>
    <w:rsid w:val="00D055FE"/>
    <w:rsid w:val="00D057FF"/>
    <w:rsid w:val="00D05EE8"/>
    <w:rsid w:val="00D06027"/>
    <w:rsid w:val="00D06AA3"/>
    <w:rsid w:val="00D07102"/>
    <w:rsid w:val="00D07B3E"/>
    <w:rsid w:val="00D07DF4"/>
    <w:rsid w:val="00D105EC"/>
    <w:rsid w:val="00D10F65"/>
    <w:rsid w:val="00D10FA3"/>
    <w:rsid w:val="00D10FE9"/>
    <w:rsid w:val="00D11A23"/>
    <w:rsid w:val="00D11C2E"/>
    <w:rsid w:val="00D12619"/>
    <w:rsid w:val="00D12AB2"/>
    <w:rsid w:val="00D12E68"/>
    <w:rsid w:val="00D1304D"/>
    <w:rsid w:val="00D13549"/>
    <w:rsid w:val="00D13C54"/>
    <w:rsid w:val="00D13D37"/>
    <w:rsid w:val="00D147B9"/>
    <w:rsid w:val="00D149FF"/>
    <w:rsid w:val="00D14A64"/>
    <w:rsid w:val="00D14B64"/>
    <w:rsid w:val="00D15184"/>
    <w:rsid w:val="00D1519A"/>
    <w:rsid w:val="00D15400"/>
    <w:rsid w:val="00D15547"/>
    <w:rsid w:val="00D156C7"/>
    <w:rsid w:val="00D15A7C"/>
    <w:rsid w:val="00D15C61"/>
    <w:rsid w:val="00D15F6B"/>
    <w:rsid w:val="00D16F68"/>
    <w:rsid w:val="00D170D9"/>
    <w:rsid w:val="00D176BF"/>
    <w:rsid w:val="00D17883"/>
    <w:rsid w:val="00D203F6"/>
    <w:rsid w:val="00D204DA"/>
    <w:rsid w:val="00D220E0"/>
    <w:rsid w:val="00D22432"/>
    <w:rsid w:val="00D227E2"/>
    <w:rsid w:val="00D22876"/>
    <w:rsid w:val="00D22CD6"/>
    <w:rsid w:val="00D22E2E"/>
    <w:rsid w:val="00D23181"/>
    <w:rsid w:val="00D238D2"/>
    <w:rsid w:val="00D23BDE"/>
    <w:rsid w:val="00D2447E"/>
    <w:rsid w:val="00D24B94"/>
    <w:rsid w:val="00D25270"/>
    <w:rsid w:val="00D25882"/>
    <w:rsid w:val="00D25B2E"/>
    <w:rsid w:val="00D26155"/>
    <w:rsid w:val="00D26E6C"/>
    <w:rsid w:val="00D27457"/>
    <w:rsid w:val="00D27EC2"/>
    <w:rsid w:val="00D3051F"/>
    <w:rsid w:val="00D308DB"/>
    <w:rsid w:val="00D31373"/>
    <w:rsid w:val="00D317AC"/>
    <w:rsid w:val="00D32015"/>
    <w:rsid w:val="00D320B3"/>
    <w:rsid w:val="00D32107"/>
    <w:rsid w:val="00D325E3"/>
    <w:rsid w:val="00D33CF5"/>
    <w:rsid w:val="00D33E81"/>
    <w:rsid w:val="00D34632"/>
    <w:rsid w:val="00D34924"/>
    <w:rsid w:val="00D3547A"/>
    <w:rsid w:val="00D3551B"/>
    <w:rsid w:val="00D35781"/>
    <w:rsid w:val="00D36290"/>
    <w:rsid w:val="00D377D4"/>
    <w:rsid w:val="00D37F74"/>
    <w:rsid w:val="00D40AB7"/>
    <w:rsid w:val="00D40B4B"/>
    <w:rsid w:val="00D4109C"/>
    <w:rsid w:val="00D41DAE"/>
    <w:rsid w:val="00D41F0A"/>
    <w:rsid w:val="00D43D7E"/>
    <w:rsid w:val="00D441E7"/>
    <w:rsid w:val="00D44460"/>
    <w:rsid w:val="00D44ACF"/>
    <w:rsid w:val="00D44C64"/>
    <w:rsid w:val="00D44EAF"/>
    <w:rsid w:val="00D45341"/>
    <w:rsid w:val="00D45419"/>
    <w:rsid w:val="00D457C7"/>
    <w:rsid w:val="00D46277"/>
    <w:rsid w:val="00D4675E"/>
    <w:rsid w:val="00D46AB5"/>
    <w:rsid w:val="00D46DC2"/>
    <w:rsid w:val="00D46ED9"/>
    <w:rsid w:val="00D472B4"/>
    <w:rsid w:val="00D475D8"/>
    <w:rsid w:val="00D47CF3"/>
    <w:rsid w:val="00D50040"/>
    <w:rsid w:val="00D503EE"/>
    <w:rsid w:val="00D5066C"/>
    <w:rsid w:val="00D5083E"/>
    <w:rsid w:val="00D508ED"/>
    <w:rsid w:val="00D516C8"/>
    <w:rsid w:val="00D529C4"/>
    <w:rsid w:val="00D52E95"/>
    <w:rsid w:val="00D53016"/>
    <w:rsid w:val="00D5388D"/>
    <w:rsid w:val="00D53C16"/>
    <w:rsid w:val="00D53CE0"/>
    <w:rsid w:val="00D540EE"/>
    <w:rsid w:val="00D54A7A"/>
    <w:rsid w:val="00D5545F"/>
    <w:rsid w:val="00D55C55"/>
    <w:rsid w:val="00D563F4"/>
    <w:rsid w:val="00D56D3D"/>
    <w:rsid w:val="00D56FF0"/>
    <w:rsid w:val="00D5736F"/>
    <w:rsid w:val="00D57680"/>
    <w:rsid w:val="00D5769D"/>
    <w:rsid w:val="00D576B8"/>
    <w:rsid w:val="00D57CC5"/>
    <w:rsid w:val="00D604CC"/>
    <w:rsid w:val="00D60B12"/>
    <w:rsid w:val="00D60ED8"/>
    <w:rsid w:val="00D612BD"/>
    <w:rsid w:val="00D61E27"/>
    <w:rsid w:val="00D62DE1"/>
    <w:rsid w:val="00D63137"/>
    <w:rsid w:val="00D63469"/>
    <w:rsid w:val="00D634BC"/>
    <w:rsid w:val="00D63BD0"/>
    <w:rsid w:val="00D63CFA"/>
    <w:rsid w:val="00D64261"/>
    <w:rsid w:val="00D642DD"/>
    <w:rsid w:val="00D643FD"/>
    <w:rsid w:val="00D64934"/>
    <w:rsid w:val="00D64FC6"/>
    <w:rsid w:val="00D653D4"/>
    <w:rsid w:val="00D65428"/>
    <w:rsid w:val="00D65927"/>
    <w:rsid w:val="00D660B0"/>
    <w:rsid w:val="00D660FF"/>
    <w:rsid w:val="00D6746B"/>
    <w:rsid w:val="00D7038B"/>
    <w:rsid w:val="00D70C94"/>
    <w:rsid w:val="00D71B49"/>
    <w:rsid w:val="00D71D60"/>
    <w:rsid w:val="00D7229A"/>
    <w:rsid w:val="00D72C27"/>
    <w:rsid w:val="00D73150"/>
    <w:rsid w:val="00D73673"/>
    <w:rsid w:val="00D7392A"/>
    <w:rsid w:val="00D7435A"/>
    <w:rsid w:val="00D748EF"/>
    <w:rsid w:val="00D74CF5"/>
    <w:rsid w:val="00D75103"/>
    <w:rsid w:val="00D75340"/>
    <w:rsid w:val="00D756D5"/>
    <w:rsid w:val="00D76426"/>
    <w:rsid w:val="00D76714"/>
    <w:rsid w:val="00D7688C"/>
    <w:rsid w:val="00D76EBE"/>
    <w:rsid w:val="00D777F4"/>
    <w:rsid w:val="00D81592"/>
    <w:rsid w:val="00D815D7"/>
    <w:rsid w:val="00D818F8"/>
    <w:rsid w:val="00D81962"/>
    <w:rsid w:val="00D81DCB"/>
    <w:rsid w:val="00D82AF4"/>
    <w:rsid w:val="00D82C54"/>
    <w:rsid w:val="00D8344D"/>
    <w:rsid w:val="00D83CC1"/>
    <w:rsid w:val="00D841E1"/>
    <w:rsid w:val="00D84F5E"/>
    <w:rsid w:val="00D85346"/>
    <w:rsid w:val="00D85368"/>
    <w:rsid w:val="00D85C28"/>
    <w:rsid w:val="00D861B1"/>
    <w:rsid w:val="00D865EA"/>
    <w:rsid w:val="00D871DE"/>
    <w:rsid w:val="00D87696"/>
    <w:rsid w:val="00D87FF2"/>
    <w:rsid w:val="00D90864"/>
    <w:rsid w:val="00D90BC6"/>
    <w:rsid w:val="00D918ED"/>
    <w:rsid w:val="00D91C0D"/>
    <w:rsid w:val="00D92120"/>
    <w:rsid w:val="00D92C01"/>
    <w:rsid w:val="00D93199"/>
    <w:rsid w:val="00D93584"/>
    <w:rsid w:val="00D93B09"/>
    <w:rsid w:val="00D94556"/>
    <w:rsid w:val="00D946A6"/>
    <w:rsid w:val="00D946B6"/>
    <w:rsid w:val="00D94743"/>
    <w:rsid w:val="00D95157"/>
    <w:rsid w:val="00D96061"/>
    <w:rsid w:val="00D9622A"/>
    <w:rsid w:val="00D965CB"/>
    <w:rsid w:val="00D9693C"/>
    <w:rsid w:val="00D97223"/>
    <w:rsid w:val="00D97880"/>
    <w:rsid w:val="00DA00A1"/>
    <w:rsid w:val="00DA044F"/>
    <w:rsid w:val="00DA0E11"/>
    <w:rsid w:val="00DA0F5A"/>
    <w:rsid w:val="00DA16C3"/>
    <w:rsid w:val="00DA1833"/>
    <w:rsid w:val="00DA1AFB"/>
    <w:rsid w:val="00DA1D27"/>
    <w:rsid w:val="00DA2330"/>
    <w:rsid w:val="00DA234B"/>
    <w:rsid w:val="00DA2AD2"/>
    <w:rsid w:val="00DA3369"/>
    <w:rsid w:val="00DA3CD0"/>
    <w:rsid w:val="00DA42CE"/>
    <w:rsid w:val="00DA42CF"/>
    <w:rsid w:val="00DA52EE"/>
    <w:rsid w:val="00DA58BC"/>
    <w:rsid w:val="00DA60C4"/>
    <w:rsid w:val="00DA69A6"/>
    <w:rsid w:val="00DA7417"/>
    <w:rsid w:val="00DB00FE"/>
    <w:rsid w:val="00DB01A4"/>
    <w:rsid w:val="00DB035C"/>
    <w:rsid w:val="00DB0663"/>
    <w:rsid w:val="00DB06B1"/>
    <w:rsid w:val="00DB082B"/>
    <w:rsid w:val="00DB09B9"/>
    <w:rsid w:val="00DB10B3"/>
    <w:rsid w:val="00DB1359"/>
    <w:rsid w:val="00DB1C12"/>
    <w:rsid w:val="00DB1C36"/>
    <w:rsid w:val="00DB1EF0"/>
    <w:rsid w:val="00DB2BC1"/>
    <w:rsid w:val="00DB3250"/>
    <w:rsid w:val="00DB369A"/>
    <w:rsid w:val="00DB37EB"/>
    <w:rsid w:val="00DB396E"/>
    <w:rsid w:val="00DB4070"/>
    <w:rsid w:val="00DB416F"/>
    <w:rsid w:val="00DB4204"/>
    <w:rsid w:val="00DB475A"/>
    <w:rsid w:val="00DB4889"/>
    <w:rsid w:val="00DB4D76"/>
    <w:rsid w:val="00DB4D7C"/>
    <w:rsid w:val="00DB5BF4"/>
    <w:rsid w:val="00DB647D"/>
    <w:rsid w:val="00DB6B19"/>
    <w:rsid w:val="00DB6C6A"/>
    <w:rsid w:val="00DB76F1"/>
    <w:rsid w:val="00DB7AD7"/>
    <w:rsid w:val="00DB7B52"/>
    <w:rsid w:val="00DC006E"/>
    <w:rsid w:val="00DC0288"/>
    <w:rsid w:val="00DC0AF2"/>
    <w:rsid w:val="00DC0F6B"/>
    <w:rsid w:val="00DC12D6"/>
    <w:rsid w:val="00DC1817"/>
    <w:rsid w:val="00DC1DF2"/>
    <w:rsid w:val="00DC2592"/>
    <w:rsid w:val="00DC3005"/>
    <w:rsid w:val="00DC350C"/>
    <w:rsid w:val="00DC3AB8"/>
    <w:rsid w:val="00DC3CD9"/>
    <w:rsid w:val="00DC411E"/>
    <w:rsid w:val="00DC41D7"/>
    <w:rsid w:val="00DC5AE6"/>
    <w:rsid w:val="00DC5EB0"/>
    <w:rsid w:val="00DC6195"/>
    <w:rsid w:val="00DC642F"/>
    <w:rsid w:val="00DC67E3"/>
    <w:rsid w:val="00DC6ECD"/>
    <w:rsid w:val="00DC726A"/>
    <w:rsid w:val="00DC73DA"/>
    <w:rsid w:val="00DC73F1"/>
    <w:rsid w:val="00DC7B1D"/>
    <w:rsid w:val="00DC7BF8"/>
    <w:rsid w:val="00DD000C"/>
    <w:rsid w:val="00DD010A"/>
    <w:rsid w:val="00DD04D2"/>
    <w:rsid w:val="00DD09F4"/>
    <w:rsid w:val="00DD0FCD"/>
    <w:rsid w:val="00DD1263"/>
    <w:rsid w:val="00DD13F6"/>
    <w:rsid w:val="00DD1D0F"/>
    <w:rsid w:val="00DD1F45"/>
    <w:rsid w:val="00DD1FC3"/>
    <w:rsid w:val="00DD3AB4"/>
    <w:rsid w:val="00DD3E65"/>
    <w:rsid w:val="00DD43EE"/>
    <w:rsid w:val="00DD4624"/>
    <w:rsid w:val="00DD5DD2"/>
    <w:rsid w:val="00DD601E"/>
    <w:rsid w:val="00DD6122"/>
    <w:rsid w:val="00DD6B38"/>
    <w:rsid w:val="00DD6F60"/>
    <w:rsid w:val="00DD78D6"/>
    <w:rsid w:val="00DD7CE2"/>
    <w:rsid w:val="00DE015E"/>
    <w:rsid w:val="00DE1BD7"/>
    <w:rsid w:val="00DE1DC8"/>
    <w:rsid w:val="00DE1F76"/>
    <w:rsid w:val="00DE2441"/>
    <w:rsid w:val="00DE2B43"/>
    <w:rsid w:val="00DE3067"/>
    <w:rsid w:val="00DE3D28"/>
    <w:rsid w:val="00DE41D3"/>
    <w:rsid w:val="00DE46B8"/>
    <w:rsid w:val="00DE4A6A"/>
    <w:rsid w:val="00DE4BE4"/>
    <w:rsid w:val="00DE5C99"/>
    <w:rsid w:val="00DE6586"/>
    <w:rsid w:val="00DE6F2B"/>
    <w:rsid w:val="00DE7962"/>
    <w:rsid w:val="00DF034D"/>
    <w:rsid w:val="00DF0FB3"/>
    <w:rsid w:val="00DF19BA"/>
    <w:rsid w:val="00DF1DEE"/>
    <w:rsid w:val="00DF26BB"/>
    <w:rsid w:val="00DF2CF9"/>
    <w:rsid w:val="00DF3320"/>
    <w:rsid w:val="00DF3D9A"/>
    <w:rsid w:val="00DF40D2"/>
    <w:rsid w:val="00DF4D92"/>
    <w:rsid w:val="00DF5C1E"/>
    <w:rsid w:val="00DF5C86"/>
    <w:rsid w:val="00DF5C93"/>
    <w:rsid w:val="00DF5FCF"/>
    <w:rsid w:val="00DF614D"/>
    <w:rsid w:val="00DF6F7E"/>
    <w:rsid w:val="00DF73D0"/>
    <w:rsid w:val="00DF7742"/>
    <w:rsid w:val="00DF7B1F"/>
    <w:rsid w:val="00DF7E32"/>
    <w:rsid w:val="00DF7EE6"/>
    <w:rsid w:val="00E001ED"/>
    <w:rsid w:val="00E0139C"/>
    <w:rsid w:val="00E013C9"/>
    <w:rsid w:val="00E01EEF"/>
    <w:rsid w:val="00E02C8F"/>
    <w:rsid w:val="00E02EDD"/>
    <w:rsid w:val="00E03642"/>
    <w:rsid w:val="00E03BC1"/>
    <w:rsid w:val="00E03F59"/>
    <w:rsid w:val="00E04A12"/>
    <w:rsid w:val="00E04DAC"/>
    <w:rsid w:val="00E068F2"/>
    <w:rsid w:val="00E06929"/>
    <w:rsid w:val="00E0699F"/>
    <w:rsid w:val="00E06AE9"/>
    <w:rsid w:val="00E06B7F"/>
    <w:rsid w:val="00E07C73"/>
    <w:rsid w:val="00E103C3"/>
    <w:rsid w:val="00E10491"/>
    <w:rsid w:val="00E10946"/>
    <w:rsid w:val="00E10AA6"/>
    <w:rsid w:val="00E116CD"/>
    <w:rsid w:val="00E12000"/>
    <w:rsid w:val="00E125BE"/>
    <w:rsid w:val="00E1295B"/>
    <w:rsid w:val="00E13252"/>
    <w:rsid w:val="00E1348A"/>
    <w:rsid w:val="00E13498"/>
    <w:rsid w:val="00E13FAA"/>
    <w:rsid w:val="00E14219"/>
    <w:rsid w:val="00E1498C"/>
    <w:rsid w:val="00E153F6"/>
    <w:rsid w:val="00E164D5"/>
    <w:rsid w:val="00E168C3"/>
    <w:rsid w:val="00E16B54"/>
    <w:rsid w:val="00E16C83"/>
    <w:rsid w:val="00E16DA5"/>
    <w:rsid w:val="00E1730C"/>
    <w:rsid w:val="00E173C4"/>
    <w:rsid w:val="00E1740F"/>
    <w:rsid w:val="00E175CD"/>
    <w:rsid w:val="00E17EAB"/>
    <w:rsid w:val="00E20638"/>
    <w:rsid w:val="00E20ECD"/>
    <w:rsid w:val="00E22204"/>
    <w:rsid w:val="00E22BAB"/>
    <w:rsid w:val="00E22C7E"/>
    <w:rsid w:val="00E22F3A"/>
    <w:rsid w:val="00E23951"/>
    <w:rsid w:val="00E2437B"/>
    <w:rsid w:val="00E247FE"/>
    <w:rsid w:val="00E24A32"/>
    <w:rsid w:val="00E24A79"/>
    <w:rsid w:val="00E25222"/>
    <w:rsid w:val="00E25A55"/>
    <w:rsid w:val="00E25AB4"/>
    <w:rsid w:val="00E26A9C"/>
    <w:rsid w:val="00E26AAF"/>
    <w:rsid w:val="00E26C86"/>
    <w:rsid w:val="00E2727B"/>
    <w:rsid w:val="00E30269"/>
    <w:rsid w:val="00E3044B"/>
    <w:rsid w:val="00E30D9A"/>
    <w:rsid w:val="00E31619"/>
    <w:rsid w:val="00E31EB1"/>
    <w:rsid w:val="00E320BA"/>
    <w:rsid w:val="00E32CFD"/>
    <w:rsid w:val="00E32F18"/>
    <w:rsid w:val="00E3313E"/>
    <w:rsid w:val="00E33214"/>
    <w:rsid w:val="00E33420"/>
    <w:rsid w:val="00E33A7E"/>
    <w:rsid w:val="00E33B98"/>
    <w:rsid w:val="00E33BF4"/>
    <w:rsid w:val="00E348A4"/>
    <w:rsid w:val="00E34FE0"/>
    <w:rsid w:val="00E35526"/>
    <w:rsid w:val="00E355DA"/>
    <w:rsid w:val="00E356BF"/>
    <w:rsid w:val="00E35F54"/>
    <w:rsid w:val="00E36166"/>
    <w:rsid w:val="00E36961"/>
    <w:rsid w:val="00E37020"/>
    <w:rsid w:val="00E3710C"/>
    <w:rsid w:val="00E37975"/>
    <w:rsid w:val="00E37F22"/>
    <w:rsid w:val="00E40D52"/>
    <w:rsid w:val="00E41022"/>
    <w:rsid w:val="00E41D68"/>
    <w:rsid w:val="00E422DB"/>
    <w:rsid w:val="00E42326"/>
    <w:rsid w:val="00E428AE"/>
    <w:rsid w:val="00E44055"/>
    <w:rsid w:val="00E4474E"/>
    <w:rsid w:val="00E4493D"/>
    <w:rsid w:val="00E455CC"/>
    <w:rsid w:val="00E457E0"/>
    <w:rsid w:val="00E459A6"/>
    <w:rsid w:val="00E459C2"/>
    <w:rsid w:val="00E45BB5"/>
    <w:rsid w:val="00E45D03"/>
    <w:rsid w:val="00E460A9"/>
    <w:rsid w:val="00E46207"/>
    <w:rsid w:val="00E4693B"/>
    <w:rsid w:val="00E46BF4"/>
    <w:rsid w:val="00E46D8B"/>
    <w:rsid w:val="00E47118"/>
    <w:rsid w:val="00E47816"/>
    <w:rsid w:val="00E47A51"/>
    <w:rsid w:val="00E47C3E"/>
    <w:rsid w:val="00E47CFB"/>
    <w:rsid w:val="00E47F90"/>
    <w:rsid w:val="00E50012"/>
    <w:rsid w:val="00E503D5"/>
    <w:rsid w:val="00E50951"/>
    <w:rsid w:val="00E50C5F"/>
    <w:rsid w:val="00E510F3"/>
    <w:rsid w:val="00E516A4"/>
    <w:rsid w:val="00E52537"/>
    <w:rsid w:val="00E529D9"/>
    <w:rsid w:val="00E52AC7"/>
    <w:rsid w:val="00E52B83"/>
    <w:rsid w:val="00E53927"/>
    <w:rsid w:val="00E542F4"/>
    <w:rsid w:val="00E54800"/>
    <w:rsid w:val="00E549CA"/>
    <w:rsid w:val="00E551E0"/>
    <w:rsid w:val="00E5523C"/>
    <w:rsid w:val="00E55464"/>
    <w:rsid w:val="00E55936"/>
    <w:rsid w:val="00E55A44"/>
    <w:rsid w:val="00E55A7F"/>
    <w:rsid w:val="00E55B74"/>
    <w:rsid w:val="00E55FF5"/>
    <w:rsid w:val="00E563B8"/>
    <w:rsid w:val="00E568BA"/>
    <w:rsid w:val="00E56EB2"/>
    <w:rsid w:val="00E573C2"/>
    <w:rsid w:val="00E57A20"/>
    <w:rsid w:val="00E60597"/>
    <w:rsid w:val="00E60A56"/>
    <w:rsid w:val="00E61074"/>
    <w:rsid w:val="00E61E76"/>
    <w:rsid w:val="00E624D2"/>
    <w:rsid w:val="00E62526"/>
    <w:rsid w:val="00E62843"/>
    <w:rsid w:val="00E63B6D"/>
    <w:rsid w:val="00E63D69"/>
    <w:rsid w:val="00E6423A"/>
    <w:rsid w:val="00E6438A"/>
    <w:rsid w:val="00E656B2"/>
    <w:rsid w:val="00E65756"/>
    <w:rsid w:val="00E65A4B"/>
    <w:rsid w:val="00E660BA"/>
    <w:rsid w:val="00E672ED"/>
    <w:rsid w:val="00E67672"/>
    <w:rsid w:val="00E67932"/>
    <w:rsid w:val="00E70A7E"/>
    <w:rsid w:val="00E70C92"/>
    <w:rsid w:val="00E70CE5"/>
    <w:rsid w:val="00E70E30"/>
    <w:rsid w:val="00E7156A"/>
    <w:rsid w:val="00E718D4"/>
    <w:rsid w:val="00E72192"/>
    <w:rsid w:val="00E722BB"/>
    <w:rsid w:val="00E7268F"/>
    <w:rsid w:val="00E728B0"/>
    <w:rsid w:val="00E72F4E"/>
    <w:rsid w:val="00E7316D"/>
    <w:rsid w:val="00E7346B"/>
    <w:rsid w:val="00E74398"/>
    <w:rsid w:val="00E75641"/>
    <w:rsid w:val="00E75AD0"/>
    <w:rsid w:val="00E766B1"/>
    <w:rsid w:val="00E76A88"/>
    <w:rsid w:val="00E76B62"/>
    <w:rsid w:val="00E77A9A"/>
    <w:rsid w:val="00E8027B"/>
    <w:rsid w:val="00E809C0"/>
    <w:rsid w:val="00E810D7"/>
    <w:rsid w:val="00E8132C"/>
    <w:rsid w:val="00E813D2"/>
    <w:rsid w:val="00E816B6"/>
    <w:rsid w:val="00E81892"/>
    <w:rsid w:val="00E81C03"/>
    <w:rsid w:val="00E82443"/>
    <w:rsid w:val="00E826DE"/>
    <w:rsid w:val="00E82D95"/>
    <w:rsid w:val="00E830DA"/>
    <w:rsid w:val="00E8353E"/>
    <w:rsid w:val="00E83EF0"/>
    <w:rsid w:val="00E846A5"/>
    <w:rsid w:val="00E84E7D"/>
    <w:rsid w:val="00E853F9"/>
    <w:rsid w:val="00E856CF"/>
    <w:rsid w:val="00E857CD"/>
    <w:rsid w:val="00E85C83"/>
    <w:rsid w:val="00E86448"/>
    <w:rsid w:val="00E86463"/>
    <w:rsid w:val="00E869D2"/>
    <w:rsid w:val="00E86B78"/>
    <w:rsid w:val="00E86F3E"/>
    <w:rsid w:val="00E87330"/>
    <w:rsid w:val="00E8758A"/>
    <w:rsid w:val="00E90560"/>
    <w:rsid w:val="00E9191D"/>
    <w:rsid w:val="00E91DD5"/>
    <w:rsid w:val="00E924B8"/>
    <w:rsid w:val="00E9256E"/>
    <w:rsid w:val="00E92CE1"/>
    <w:rsid w:val="00E933B1"/>
    <w:rsid w:val="00E93B89"/>
    <w:rsid w:val="00E93E70"/>
    <w:rsid w:val="00E93F95"/>
    <w:rsid w:val="00E9410E"/>
    <w:rsid w:val="00E94AE9"/>
    <w:rsid w:val="00E950C1"/>
    <w:rsid w:val="00E95D59"/>
    <w:rsid w:val="00E96372"/>
    <w:rsid w:val="00E96C5F"/>
    <w:rsid w:val="00E96ED9"/>
    <w:rsid w:val="00E96F45"/>
    <w:rsid w:val="00E97238"/>
    <w:rsid w:val="00E976E3"/>
    <w:rsid w:val="00E97786"/>
    <w:rsid w:val="00EA098D"/>
    <w:rsid w:val="00EA0ADA"/>
    <w:rsid w:val="00EA1F53"/>
    <w:rsid w:val="00EA218F"/>
    <w:rsid w:val="00EA22D0"/>
    <w:rsid w:val="00EA2450"/>
    <w:rsid w:val="00EA2C13"/>
    <w:rsid w:val="00EA2E21"/>
    <w:rsid w:val="00EA3129"/>
    <w:rsid w:val="00EA3188"/>
    <w:rsid w:val="00EA396A"/>
    <w:rsid w:val="00EA3D66"/>
    <w:rsid w:val="00EA4F9B"/>
    <w:rsid w:val="00EA5194"/>
    <w:rsid w:val="00EA5C5C"/>
    <w:rsid w:val="00EA5EF4"/>
    <w:rsid w:val="00EA61D9"/>
    <w:rsid w:val="00EA6227"/>
    <w:rsid w:val="00EA67F0"/>
    <w:rsid w:val="00EA7046"/>
    <w:rsid w:val="00EA7623"/>
    <w:rsid w:val="00EA7944"/>
    <w:rsid w:val="00EA7C92"/>
    <w:rsid w:val="00EA7E6D"/>
    <w:rsid w:val="00EA7F46"/>
    <w:rsid w:val="00EB0967"/>
    <w:rsid w:val="00EB0A40"/>
    <w:rsid w:val="00EB0BA6"/>
    <w:rsid w:val="00EB0C08"/>
    <w:rsid w:val="00EB112D"/>
    <w:rsid w:val="00EB120D"/>
    <w:rsid w:val="00EB13CF"/>
    <w:rsid w:val="00EB1628"/>
    <w:rsid w:val="00EB1C26"/>
    <w:rsid w:val="00EB1C88"/>
    <w:rsid w:val="00EB1FCB"/>
    <w:rsid w:val="00EB209C"/>
    <w:rsid w:val="00EB2137"/>
    <w:rsid w:val="00EB266E"/>
    <w:rsid w:val="00EB277B"/>
    <w:rsid w:val="00EB28DA"/>
    <w:rsid w:val="00EB3304"/>
    <w:rsid w:val="00EB3E23"/>
    <w:rsid w:val="00EB4544"/>
    <w:rsid w:val="00EB5387"/>
    <w:rsid w:val="00EB57BD"/>
    <w:rsid w:val="00EB6AFB"/>
    <w:rsid w:val="00EB6BB4"/>
    <w:rsid w:val="00EB7236"/>
    <w:rsid w:val="00EB729E"/>
    <w:rsid w:val="00EB7573"/>
    <w:rsid w:val="00EB7AEB"/>
    <w:rsid w:val="00EB7AF4"/>
    <w:rsid w:val="00EC0384"/>
    <w:rsid w:val="00EC21EA"/>
    <w:rsid w:val="00EC27A3"/>
    <w:rsid w:val="00EC3244"/>
    <w:rsid w:val="00EC3BF0"/>
    <w:rsid w:val="00EC4703"/>
    <w:rsid w:val="00EC4A96"/>
    <w:rsid w:val="00EC4EE4"/>
    <w:rsid w:val="00EC5973"/>
    <w:rsid w:val="00EC5E24"/>
    <w:rsid w:val="00EC6802"/>
    <w:rsid w:val="00EC7CEB"/>
    <w:rsid w:val="00EC7E39"/>
    <w:rsid w:val="00ED0067"/>
    <w:rsid w:val="00ED0117"/>
    <w:rsid w:val="00ED05FF"/>
    <w:rsid w:val="00ED0A77"/>
    <w:rsid w:val="00ED154E"/>
    <w:rsid w:val="00ED1B5C"/>
    <w:rsid w:val="00ED2158"/>
    <w:rsid w:val="00ED224A"/>
    <w:rsid w:val="00ED25E5"/>
    <w:rsid w:val="00ED27A9"/>
    <w:rsid w:val="00ED305C"/>
    <w:rsid w:val="00ED34F6"/>
    <w:rsid w:val="00ED3CB3"/>
    <w:rsid w:val="00ED404A"/>
    <w:rsid w:val="00ED40FE"/>
    <w:rsid w:val="00ED4498"/>
    <w:rsid w:val="00ED5867"/>
    <w:rsid w:val="00ED5F36"/>
    <w:rsid w:val="00ED61F5"/>
    <w:rsid w:val="00ED65DC"/>
    <w:rsid w:val="00ED6987"/>
    <w:rsid w:val="00ED6F66"/>
    <w:rsid w:val="00ED75C3"/>
    <w:rsid w:val="00ED7790"/>
    <w:rsid w:val="00ED7967"/>
    <w:rsid w:val="00ED7AFC"/>
    <w:rsid w:val="00EE0217"/>
    <w:rsid w:val="00EE1B58"/>
    <w:rsid w:val="00EE1B81"/>
    <w:rsid w:val="00EE20B8"/>
    <w:rsid w:val="00EE236E"/>
    <w:rsid w:val="00EE2457"/>
    <w:rsid w:val="00EE2DCC"/>
    <w:rsid w:val="00EE3135"/>
    <w:rsid w:val="00EE33F9"/>
    <w:rsid w:val="00EE397D"/>
    <w:rsid w:val="00EE3B07"/>
    <w:rsid w:val="00EE3CE9"/>
    <w:rsid w:val="00EE53F7"/>
    <w:rsid w:val="00EE5551"/>
    <w:rsid w:val="00EE59F1"/>
    <w:rsid w:val="00EE60BE"/>
    <w:rsid w:val="00EE61B8"/>
    <w:rsid w:val="00EE696F"/>
    <w:rsid w:val="00EE6AB4"/>
    <w:rsid w:val="00EE7001"/>
    <w:rsid w:val="00EE740D"/>
    <w:rsid w:val="00EE7CB1"/>
    <w:rsid w:val="00EE7EBF"/>
    <w:rsid w:val="00EF0562"/>
    <w:rsid w:val="00EF08E1"/>
    <w:rsid w:val="00EF0D74"/>
    <w:rsid w:val="00EF10E0"/>
    <w:rsid w:val="00EF234D"/>
    <w:rsid w:val="00EF2699"/>
    <w:rsid w:val="00EF2E34"/>
    <w:rsid w:val="00EF2FE5"/>
    <w:rsid w:val="00EF3417"/>
    <w:rsid w:val="00EF38E4"/>
    <w:rsid w:val="00EF3A9F"/>
    <w:rsid w:val="00EF3F9E"/>
    <w:rsid w:val="00EF4221"/>
    <w:rsid w:val="00EF499E"/>
    <w:rsid w:val="00EF4B86"/>
    <w:rsid w:val="00EF5A20"/>
    <w:rsid w:val="00EF5D24"/>
    <w:rsid w:val="00EF672B"/>
    <w:rsid w:val="00EF6BF3"/>
    <w:rsid w:val="00EF70FB"/>
    <w:rsid w:val="00EF72D9"/>
    <w:rsid w:val="00F00011"/>
    <w:rsid w:val="00F00A2F"/>
    <w:rsid w:val="00F00BCA"/>
    <w:rsid w:val="00F0180C"/>
    <w:rsid w:val="00F0198B"/>
    <w:rsid w:val="00F02C57"/>
    <w:rsid w:val="00F03B2C"/>
    <w:rsid w:val="00F03BFB"/>
    <w:rsid w:val="00F03E8A"/>
    <w:rsid w:val="00F04034"/>
    <w:rsid w:val="00F04314"/>
    <w:rsid w:val="00F047A4"/>
    <w:rsid w:val="00F047B9"/>
    <w:rsid w:val="00F04B54"/>
    <w:rsid w:val="00F04D86"/>
    <w:rsid w:val="00F062E0"/>
    <w:rsid w:val="00F065CE"/>
    <w:rsid w:val="00F06DA5"/>
    <w:rsid w:val="00F0701C"/>
    <w:rsid w:val="00F07AC3"/>
    <w:rsid w:val="00F07B79"/>
    <w:rsid w:val="00F10A0C"/>
    <w:rsid w:val="00F10C95"/>
    <w:rsid w:val="00F11899"/>
    <w:rsid w:val="00F11C7E"/>
    <w:rsid w:val="00F11CA1"/>
    <w:rsid w:val="00F12252"/>
    <w:rsid w:val="00F1243A"/>
    <w:rsid w:val="00F12D33"/>
    <w:rsid w:val="00F13383"/>
    <w:rsid w:val="00F13942"/>
    <w:rsid w:val="00F13FC7"/>
    <w:rsid w:val="00F1400A"/>
    <w:rsid w:val="00F14191"/>
    <w:rsid w:val="00F14426"/>
    <w:rsid w:val="00F15847"/>
    <w:rsid w:val="00F15B1F"/>
    <w:rsid w:val="00F16A84"/>
    <w:rsid w:val="00F16EF2"/>
    <w:rsid w:val="00F171B8"/>
    <w:rsid w:val="00F17290"/>
    <w:rsid w:val="00F1753E"/>
    <w:rsid w:val="00F17CC0"/>
    <w:rsid w:val="00F17D02"/>
    <w:rsid w:val="00F2034F"/>
    <w:rsid w:val="00F2082B"/>
    <w:rsid w:val="00F213C3"/>
    <w:rsid w:val="00F215D1"/>
    <w:rsid w:val="00F21B24"/>
    <w:rsid w:val="00F21BC7"/>
    <w:rsid w:val="00F220B2"/>
    <w:rsid w:val="00F227DC"/>
    <w:rsid w:val="00F22DD1"/>
    <w:rsid w:val="00F22E97"/>
    <w:rsid w:val="00F233E2"/>
    <w:rsid w:val="00F23873"/>
    <w:rsid w:val="00F239A1"/>
    <w:rsid w:val="00F23EF3"/>
    <w:rsid w:val="00F23F70"/>
    <w:rsid w:val="00F24353"/>
    <w:rsid w:val="00F2438B"/>
    <w:rsid w:val="00F24632"/>
    <w:rsid w:val="00F247D5"/>
    <w:rsid w:val="00F24F8D"/>
    <w:rsid w:val="00F256A7"/>
    <w:rsid w:val="00F25B44"/>
    <w:rsid w:val="00F25C8F"/>
    <w:rsid w:val="00F26502"/>
    <w:rsid w:val="00F269CF"/>
    <w:rsid w:val="00F26E17"/>
    <w:rsid w:val="00F271C7"/>
    <w:rsid w:val="00F2781F"/>
    <w:rsid w:val="00F30230"/>
    <w:rsid w:val="00F302A4"/>
    <w:rsid w:val="00F3068C"/>
    <w:rsid w:val="00F307BD"/>
    <w:rsid w:val="00F3123E"/>
    <w:rsid w:val="00F312E1"/>
    <w:rsid w:val="00F315E5"/>
    <w:rsid w:val="00F31E53"/>
    <w:rsid w:val="00F31FAB"/>
    <w:rsid w:val="00F3205A"/>
    <w:rsid w:val="00F3267F"/>
    <w:rsid w:val="00F33937"/>
    <w:rsid w:val="00F33B82"/>
    <w:rsid w:val="00F3469A"/>
    <w:rsid w:val="00F34FB9"/>
    <w:rsid w:val="00F35F04"/>
    <w:rsid w:val="00F365C7"/>
    <w:rsid w:val="00F370E2"/>
    <w:rsid w:val="00F3774B"/>
    <w:rsid w:val="00F3784B"/>
    <w:rsid w:val="00F37A88"/>
    <w:rsid w:val="00F407D2"/>
    <w:rsid w:val="00F407EF"/>
    <w:rsid w:val="00F412F3"/>
    <w:rsid w:val="00F420E6"/>
    <w:rsid w:val="00F4223A"/>
    <w:rsid w:val="00F42E16"/>
    <w:rsid w:val="00F42FC6"/>
    <w:rsid w:val="00F4320E"/>
    <w:rsid w:val="00F44272"/>
    <w:rsid w:val="00F444D8"/>
    <w:rsid w:val="00F44B05"/>
    <w:rsid w:val="00F44BD2"/>
    <w:rsid w:val="00F44DCA"/>
    <w:rsid w:val="00F44E89"/>
    <w:rsid w:val="00F451A3"/>
    <w:rsid w:val="00F45391"/>
    <w:rsid w:val="00F4578C"/>
    <w:rsid w:val="00F46CEE"/>
    <w:rsid w:val="00F47563"/>
    <w:rsid w:val="00F509B0"/>
    <w:rsid w:val="00F5100B"/>
    <w:rsid w:val="00F51494"/>
    <w:rsid w:val="00F5308D"/>
    <w:rsid w:val="00F53358"/>
    <w:rsid w:val="00F535FD"/>
    <w:rsid w:val="00F53ED1"/>
    <w:rsid w:val="00F55CD6"/>
    <w:rsid w:val="00F55F69"/>
    <w:rsid w:val="00F55FA9"/>
    <w:rsid w:val="00F563A1"/>
    <w:rsid w:val="00F5644F"/>
    <w:rsid w:val="00F5745C"/>
    <w:rsid w:val="00F574A5"/>
    <w:rsid w:val="00F576D9"/>
    <w:rsid w:val="00F60444"/>
    <w:rsid w:val="00F60AF7"/>
    <w:rsid w:val="00F61124"/>
    <w:rsid w:val="00F6176F"/>
    <w:rsid w:val="00F61E94"/>
    <w:rsid w:val="00F621C6"/>
    <w:rsid w:val="00F627A5"/>
    <w:rsid w:val="00F6346C"/>
    <w:rsid w:val="00F64828"/>
    <w:rsid w:val="00F64C12"/>
    <w:rsid w:val="00F64E53"/>
    <w:rsid w:val="00F65C2A"/>
    <w:rsid w:val="00F6608A"/>
    <w:rsid w:val="00F66774"/>
    <w:rsid w:val="00F6696F"/>
    <w:rsid w:val="00F7037C"/>
    <w:rsid w:val="00F70656"/>
    <w:rsid w:val="00F712DB"/>
    <w:rsid w:val="00F7133A"/>
    <w:rsid w:val="00F71888"/>
    <w:rsid w:val="00F71A27"/>
    <w:rsid w:val="00F71EAF"/>
    <w:rsid w:val="00F72085"/>
    <w:rsid w:val="00F720F3"/>
    <w:rsid w:val="00F722F3"/>
    <w:rsid w:val="00F723BB"/>
    <w:rsid w:val="00F724AD"/>
    <w:rsid w:val="00F725F7"/>
    <w:rsid w:val="00F728E9"/>
    <w:rsid w:val="00F72B01"/>
    <w:rsid w:val="00F72D8B"/>
    <w:rsid w:val="00F73085"/>
    <w:rsid w:val="00F73419"/>
    <w:rsid w:val="00F73466"/>
    <w:rsid w:val="00F73576"/>
    <w:rsid w:val="00F73BF7"/>
    <w:rsid w:val="00F74057"/>
    <w:rsid w:val="00F749C1"/>
    <w:rsid w:val="00F74EF6"/>
    <w:rsid w:val="00F75C1B"/>
    <w:rsid w:val="00F767A1"/>
    <w:rsid w:val="00F769DF"/>
    <w:rsid w:val="00F76BDE"/>
    <w:rsid w:val="00F76E6C"/>
    <w:rsid w:val="00F77530"/>
    <w:rsid w:val="00F77A9D"/>
    <w:rsid w:val="00F77FB5"/>
    <w:rsid w:val="00F80F7A"/>
    <w:rsid w:val="00F81F2C"/>
    <w:rsid w:val="00F81F64"/>
    <w:rsid w:val="00F82706"/>
    <w:rsid w:val="00F8290B"/>
    <w:rsid w:val="00F833C2"/>
    <w:rsid w:val="00F83828"/>
    <w:rsid w:val="00F8386D"/>
    <w:rsid w:val="00F8510A"/>
    <w:rsid w:val="00F85376"/>
    <w:rsid w:val="00F85956"/>
    <w:rsid w:val="00F86092"/>
    <w:rsid w:val="00F86146"/>
    <w:rsid w:val="00F8760C"/>
    <w:rsid w:val="00F879DF"/>
    <w:rsid w:val="00F87BD9"/>
    <w:rsid w:val="00F90129"/>
    <w:rsid w:val="00F901A6"/>
    <w:rsid w:val="00F901E2"/>
    <w:rsid w:val="00F90A21"/>
    <w:rsid w:val="00F91CDE"/>
    <w:rsid w:val="00F91D83"/>
    <w:rsid w:val="00F91F21"/>
    <w:rsid w:val="00F933AA"/>
    <w:rsid w:val="00F937A6"/>
    <w:rsid w:val="00F93F88"/>
    <w:rsid w:val="00F949A9"/>
    <w:rsid w:val="00F94C16"/>
    <w:rsid w:val="00F94CC9"/>
    <w:rsid w:val="00F95F1D"/>
    <w:rsid w:val="00F965BA"/>
    <w:rsid w:val="00F967FA"/>
    <w:rsid w:val="00F96836"/>
    <w:rsid w:val="00F972A7"/>
    <w:rsid w:val="00F975FB"/>
    <w:rsid w:val="00F97E0B"/>
    <w:rsid w:val="00FA0522"/>
    <w:rsid w:val="00FA09DF"/>
    <w:rsid w:val="00FA17DF"/>
    <w:rsid w:val="00FA1840"/>
    <w:rsid w:val="00FA1EE2"/>
    <w:rsid w:val="00FA45A8"/>
    <w:rsid w:val="00FA49B1"/>
    <w:rsid w:val="00FA4B59"/>
    <w:rsid w:val="00FA53FD"/>
    <w:rsid w:val="00FA5536"/>
    <w:rsid w:val="00FA5BC2"/>
    <w:rsid w:val="00FA6348"/>
    <w:rsid w:val="00FA6697"/>
    <w:rsid w:val="00FA66CA"/>
    <w:rsid w:val="00FA691E"/>
    <w:rsid w:val="00FA6AFB"/>
    <w:rsid w:val="00FA6D27"/>
    <w:rsid w:val="00FA6FA3"/>
    <w:rsid w:val="00FA734E"/>
    <w:rsid w:val="00FA768F"/>
    <w:rsid w:val="00FA78BB"/>
    <w:rsid w:val="00FB014C"/>
    <w:rsid w:val="00FB05AA"/>
    <w:rsid w:val="00FB09BA"/>
    <w:rsid w:val="00FB0CD3"/>
    <w:rsid w:val="00FB0DE6"/>
    <w:rsid w:val="00FB14AB"/>
    <w:rsid w:val="00FB14DF"/>
    <w:rsid w:val="00FB265D"/>
    <w:rsid w:val="00FB28C8"/>
    <w:rsid w:val="00FB3002"/>
    <w:rsid w:val="00FB36F7"/>
    <w:rsid w:val="00FB3C02"/>
    <w:rsid w:val="00FB3C84"/>
    <w:rsid w:val="00FB3D0E"/>
    <w:rsid w:val="00FB4B07"/>
    <w:rsid w:val="00FB4FBE"/>
    <w:rsid w:val="00FB5BC0"/>
    <w:rsid w:val="00FB6198"/>
    <w:rsid w:val="00FB652A"/>
    <w:rsid w:val="00FB6792"/>
    <w:rsid w:val="00FB7BAF"/>
    <w:rsid w:val="00FC0F3E"/>
    <w:rsid w:val="00FC0FA6"/>
    <w:rsid w:val="00FC147F"/>
    <w:rsid w:val="00FC178F"/>
    <w:rsid w:val="00FC264A"/>
    <w:rsid w:val="00FC3950"/>
    <w:rsid w:val="00FC39EC"/>
    <w:rsid w:val="00FC3AB1"/>
    <w:rsid w:val="00FC431A"/>
    <w:rsid w:val="00FC49DD"/>
    <w:rsid w:val="00FC4E69"/>
    <w:rsid w:val="00FC54B2"/>
    <w:rsid w:val="00FC6147"/>
    <w:rsid w:val="00FC71C8"/>
    <w:rsid w:val="00FC79B7"/>
    <w:rsid w:val="00FD00C1"/>
    <w:rsid w:val="00FD1051"/>
    <w:rsid w:val="00FD11E1"/>
    <w:rsid w:val="00FD11F1"/>
    <w:rsid w:val="00FD190F"/>
    <w:rsid w:val="00FD1C32"/>
    <w:rsid w:val="00FD2285"/>
    <w:rsid w:val="00FD3738"/>
    <w:rsid w:val="00FD3C1C"/>
    <w:rsid w:val="00FD5262"/>
    <w:rsid w:val="00FD5371"/>
    <w:rsid w:val="00FD5A97"/>
    <w:rsid w:val="00FD5AB7"/>
    <w:rsid w:val="00FD5E9E"/>
    <w:rsid w:val="00FD626F"/>
    <w:rsid w:val="00FD640E"/>
    <w:rsid w:val="00FD6F9C"/>
    <w:rsid w:val="00FD72D2"/>
    <w:rsid w:val="00FD7A10"/>
    <w:rsid w:val="00FE1189"/>
    <w:rsid w:val="00FE13CA"/>
    <w:rsid w:val="00FE1A69"/>
    <w:rsid w:val="00FE2214"/>
    <w:rsid w:val="00FE265B"/>
    <w:rsid w:val="00FE28B2"/>
    <w:rsid w:val="00FE29D9"/>
    <w:rsid w:val="00FE2DCF"/>
    <w:rsid w:val="00FE3268"/>
    <w:rsid w:val="00FE33FF"/>
    <w:rsid w:val="00FE38C7"/>
    <w:rsid w:val="00FE4B6D"/>
    <w:rsid w:val="00FE4FFC"/>
    <w:rsid w:val="00FE5B90"/>
    <w:rsid w:val="00FE60E9"/>
    <w:rsid w:val="00FE6846"/>
    <w:rsid w:val="00FE692A"/>
    <w:rsid w:val="00FE6C5B"/>
    <w:rsid w:val="00FE6FEB"/>
    <w:rsid w:val="00FE7071"/>
    <w:rsid w:val="00FE7092"/>
    <w:rsid w:val="00FE71B2"/>
    <w:rsid w:val="00FE732D"/>
    <w:rsid w:val="00FE7F31"/>
    <w:rsid w:val="00FF0169"/>
    <w:rsid w:val="00FF0E82"/>
    <w:rsid w:val="00FF1313"/>
    <w:rsid w:val="00FF247B"/>
    <w:rsid w:val="00FF2884"/>
    <w:rsid w:val="00FF35FB"/>
    <w:rsid w:val="00FF362E"/>
    <w:rsid w:val="00FF38FD"/>
    <w:rsid w:val="00FF3BB7"/>
    <w:rsid w:val="00FF4BED"/>
    <w:rsid w:val="00FF4FA6"/>
    <w:rsid w:val="00FF57B9"/>
    <w:rsid w:val="00FF5F96"/>
    <w:rsid w:val="00FF6482"/>
    <w:rsid w:val="00FF76B6"/>
    <w:rsid w:val="00FF78AA"/>
    <w:rsid w:val="00FF7B77"/>
    <w:rsid w:val="06D7F1FC"/>
    <w:rsid w:val="0A0978B0"/>
    <w:rsid w:val="0F4176A6"/>
    <w:rsid w:val="10B36B4F"/>
    <w:rsid w:val="20AC6C18"/>
    <w:rsid w:val="2244FD03"/>
    <w:rsid w:val="29CDAF1F"/>
    <w:rsid w:val="33FDEFC5"/>
    <w:rsid w:val="36B30011"/>
    <w:rsid w:val="3DC13FE4"/>
    <w:rsid w:val="474EF9CD"/>
    <w:rsid w:val="488AF287"/>
    <w:rsid w:val="5856212A"/>
    <w:rsid w:val="6213E3FF"/>
    <w:rsid w:val="6707518F"/>
    <w:rsid w:val="7498A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0AA6F313-3823-4BC4-86EF-C51B8599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9D"/>
  </w:style>
  <w:style w:type="paragraph" w:styleId="Footer">
    <w:name w:val="footer"/>
    <w:basedOn w:val="Normal"/>
    <w:link w:val="FooterChar"/>
    <w:uiPriority w:val="99"/>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9D"/>
  </w:style>
  <w:style w:type="paragraph" w:styleId="NormalWeb">
    <w:name w:val="Normal (Web)"/>
    <w:basedOn w:val="Normal"/>
    <w:uiPriority w:val="99"/>
    <w:semiHidden/>
    <w:unhideWhenUsed/>
    <w:rsid w:val="00F30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1772F1"/>
    <w:pPr>
      <w:widowControl w:val="0"/>
      <w:autoSpaceDE w:val="0"/>
      <w:autoSpaceDN w:val="0"/>
      <w:spacing w:after="0" w:line="240" w:lineRule="auto"/>
      <w:ind w:left="170"/>
    </w:pPr>
    <w:rPr>
      <w:rFonts w:ascii="Lucida Sans" w:eastAsia="Lucida Sans" w:hAnsi="Lucida Sans" w:cs="Lucida Sans"/>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A97B23"/>
  </w:style>
  <w:style w:type="character" w:customStyle="1" w:styleId="ui-provider">
    <w:name w:val="ui-provider"/>
    <w:basedOn w:val="DefaultParagraphFont"/>
    <w:rsid w:val="00624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6035">
      <w:bodyDiv w:val="1"/>
      <w:marLeft w:val="0"/>
      <w:marRight w:val="0"/>
      <w:marTop w:val="0"/>
      <w:marBottom w:val="0"/>
      <w:divBdr>
        <w:top w:val="none" w:sz="0" w:space="0" w:color="auto"/>
        <w:left w:val="none" w:sz="0" w:space="0" w:color="auto"/>
        <w:bottom w:val="none" w:sz="0" w:space="0" w:color="auto"/>
        <w:right w:val="none" w:sz="0" w:space="0" w:color="auto"/>
      </w:divBdr>
    </w:div>
    <w:div w:id="292292892">
      <w:bodyDiv w:val="1"/>
      <w:marLeft w:val="0"/>
      <w:marRight w:val="0"/>
      <w:marTop w:val="0"/>
      <w:marBottom w:val="0"/>
      <w:divBdr>
        <w:top w:val="none" w:sz="0" w:space="0" w:color="auto"/>
        <w:left w:val="none" w:sz="0" w:space="0" w:color="auto"/>
        <w:bottom w:val="none" w:sz="0" w:space="0" w:color="auto"/>
        <w:right w:val="none" w:sz="0" w:space="0" w:color="auto"/>
      </w:divBdr>
    </w:div>
    <w:div w:id="348147932">
      <w:bodyDiv w:val="1"/>
      <w:marLeft w:val="0"/>
      <w:marRight w:val="0"/>
      <w:marTop w:val="0"/>
      <w:marBottom w:val="0"/>
      <w:divBdr>
        <w:top w:val="none" w:sz="0" w:space="0" w:color="auto"/>
        <w:left w:val="none" w:sz="0" w:space="0" w:color="auto"/>
        <w:bottom w:val="none" w:sz="0" w:space="0" w:color="auto"/>
        <w:right w:val="none" w:sz="0" w:space="0" w:color="auto"/>
      </w:divBdr>
    </w:div>
    <w:div w:id="384840228">
      <w:bodyDiv w:val="1"/>
      <w:marLeft w:val="0"/>
      <w:marRight w:val="0"/>
      <w:marTop w:val="0"/>
      <w:marBottom w:val="0"/>
      <w:divBdr>
        <w:top w:val="none" w:sz="0" w:space="0" w:color="auto"/>
        <w:left w:val="none" w:sz="0" w:space="0" w:color="auto"/>
        <w:bottom w:val="none" w:sz="0" w:space="0" w:color="auto"/>
        <w:right w:val="none" w:sz="0" w:space="0" w:color="auto"/>
      </w:divBdr>
    </w:div>
    <w:div w:id="415369525">
      <w:bodyDiv w:val="1"/>
      <w:marLeft w:val="0"/>
      <w:marRight w:val="0"/>
      <w:marTop w:val="0"/>
      <w:marBottom w:val="0"/>
      <w:divBdr>
        <w:top w:val="none" w:sz="0" w:space="0" w:color="auto"/>
        <w:left w:val="none" w:sz="0" w:space="0" w:color="auto"/>
        <w:bottom w:val="none" w:sz="0" w:space="0" w:color="auto"/>
        <w:right w:val="none" w:sz="0" w:space="0" w:color="auto"/>
      </w:divBdr>
    </w:div>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31962571">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654456908">
      <w:bodyDiv w:val="1"/>
      <w:marLeft w:val="0"/>
      <w:marRight w:val="0"/>
      <w:marTop w:val="0"/>
      <w:marBottom w:val="0"/>
      <w:divBdr>
        <w:top w:val="none" w:sz="0" w:space="0" w:color="auto"/>
        <w:left w:val="none" w:sz="0" w:space="0" w:color="auto"/>
        <w:bottom w:val="none" w:sz="0" w:space="0" w:color="auto"/>
        <w:right w:val="none" w:sz="0" w:space="0" w:color="auto"/>
      </w:divBdr>
    </w:div>
    <w:div w:id="655114383">
      <w:bodyDiv w:val="1"/>
      <w:marLeft w:val="0"/>
      <w:marRight w:val="0"/>
      <w:marTop w:val="0"/>
      <w:marBottom w:val="0"/>
      <w:divBdr>
        <w:top w:val="none" w:sz="0" w:space="0" w:color="auto"/>
        <w:left w:val="none" w:sz="0" w:space="0" w:color="auto"/>
        <w:bottom w:val="none" w:sz="0" w:space="0" w:color="auto"/>
        <w:right w:val="none" w:sz="0" w:space="0" w:color="auto"/>
      </w:divBdr>
    </w:div>
    <w:div w:id="664939700">
      <w:bodyDiv w:val="1"/>
      <w:marLeft w:val="0"/>
      <w:marRight w:val="0"/>
      <w:marTop w:val="0"/>
      <w:marBottom w:val="0"/>
      <w:divBdr>
        <w:top w:val="none" w:sz="0" w:space="0" w:color="auto"/>
        <w:left w:val="none" w:sz="0" w:space="0" w:color="auto"/>
        <w:bottom w:val="none" w:sz="0" w:space="0" w:color="auto"/>
        <w:right w:val="none" w:sz="0" w:space="0" w:color="auto"/>
      </w:divBdr>
    </w:div>
    <w:div w:id="758020966">
      <w:bodyDiv w:val="1"/>
      <w:marLeft w:val="0"/>
      <w:marRight w:val="0"/>
      <w:marTop w:val="0"/>
      <w:marBottom w:val="0"/>
      <w:divBdr>
        <w:top w:val="none" w:sz="0" w:space="0" w:color="auto"/>
        <w:left w:val="none" w:sz="0" w:space="0" w:color="auto"/>
        <w:bottom w:val="none" w:sz="0" w:space="0" w:color="auto"/>
        <w:right w:val="none" w:sz="0" w:space="0" w:color="auto"/>
      </w:divBdr>
    </w:div>
    <w:div w:id="792746959">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4128251">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923026053">
      <w:bodyDiv w:val="1"/>
      <w:marLeft w:val="0"/>
      <w:marRight w:val="0"/>
      <w:marTop w:val="0"/>
      <w:marBottom w:val="0"/>
      <w:divBdr>
        <w:top w:val="none" w:sz="0" w:space="0" w:color="auto"/>
        <w:left w:val="none" w:sz="0" w:space="0" w:color="auto"/>
        <w:bottom w:val="none" w:sz="0" w:space="0" w:color="auto"/>
        <w:right w:val="none" w:sz="0" w:space="0" w:color="auto"/>
      </w:divBdr>
    </w:div>
    <w:div w:id="969676930">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090928289">
      <w:bodyDiv w:val="1"/>
      <w:marLeft w:val="0"/>
      <w:marRight w:val="0"/>
      <w:marTop w:val="0"/>
      <w:marBottom w:val="0"/>
      <w:divBdr>
        <w:top w:val="none" w:sz="0" w:space="0" w:color="auto"/>
        <w:left w:val="none" w:sz="0" w:space="0" w:color="auto"/>
        <w:bottom w:val="none" w:sz="0" w:space="0" w:color="auto"/>
        <w:right w:val="none" w:sz="0" w:space="0" w:color="auto"/>
      </w:divBdr>
    </w:div>
    <w:div w:id="1123884804">
      <w:bodyDiv w:val="1"/>
      <w:marLeft w:val="0"/>
      <w:marRight w:val="0"/>
      <w:marTop w:val="0"/>
      <w:marBottom w:val="0"/>
      <w:divBdr>
        <w:top w:val="none" w:sz="0" w:space="0" w:color="auto"/>
        <w:left w:val="none" w:sz="0" w:space="0" w:color="auto"/>
        <w:bottom w:val="none" w:sz="0" w:space="0" w:color="auto"/>
        <w:right w:val="none" w:sz="0" w:space="0" w:color="auto"/>
      </w:divBdr>
    </w:div>
    <w:div w:id="1159465498">
      <w:bodyDiv w:val="1"/>
      <w:marLeft w:val="0"/>
      <w:marRight w:val="0"/>
      <w:marTop w:val="0"/>
      <w:marBottom w:val="0"/>
      <w:divBdr>
        <w:top w:val="none" w:sz="0" w:space="0" w:color="auto"/>
        <w:left w:val="none" w:sz="0" w:space="0" w:color="auto"/>
        <w:bottom w:val="none" w:sz="0" w:space="0" w:color="auto"/>
        <w:right w:val="none" w:sz="0" w:space="0" w:color="auto"/>
      </w:divBdr>
    </w:div>
    <w:div w:id="1217275535">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329477772">
      <w:bodyDiv w:val="1"/>
      <w:marLeft w:val="0"/>
      <w:marRight w:val="0"/>
      <w:marTop w:val="0"/>
      <w:marBottom w:val="0"/>
      <w:divBdr>
        <w:top w:val="none" w:sz="0" w:space="0" w:color="auto"/>
        <w:left w:val="none" w:sz="0" w:space="0" w:color="auto"/>
        <w:bottom w:val="none" w:sz="0" w:space="0" w:color="auto"/>
        <w:right w:val="none" w:sz="0" w:space="0" w:color="auto"/>
      </w:divBdr>
    </w:div>
    <w:div w:id="1357387355">
      <w:bodyDiv w:val="1"/>
      <w:marLeft w:val="0"/>
      <w:marRight w:val="0"/>
      <w:marTop w:val="0"/>
      <w:marBottom w:val="0"/>
      <w:divBdr>
        <w:top w:val="none" w:sz="0" w:space="0" w:color="auto"/>
        <w:left w:val="none" w:sz="0" w:space="0" w:color="auto"/>
        <w:bottom w:val="none" w:sz="0" w:space="0" w:color="auto"/>
        <w:right w:val="none" w:sz="0" w:space="0" w:color="auto"/>
      </w:divBdr>
    </w:div>
    <w:div w:id="1381977998">
      <w:bodyDiv w:val="1"/>
      <w:marLeft w:val="0"/>
      <w:marRight w:val="0"/>
      <w:marTop w:val="0"/>
      <w:marBottom w:val="0"/>
      <w:divBdr>
        <w:top w:val="none" w:sz="0" w:space="0" w:color="auto"/>
        <w:left w:val="none" w:sz="0" w:space="0" w:color="auto"/>
        <w:bottom w:val="none" w:sz="0" w:space="0" w:color="auto"/>
        <w:right w:val="none" w:sz="0" w:space="0" w:color="auto"/>
      </w:divBdr>
    </w:div>
    <w:div w:id="1387484833">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493835711">
      <w:bodyDiv w:val="1"/>
      <w:marLeft w:val="0"/>
      <w:marRight w:val="0"/>
      <w:marTop w:val="0"/>
      <w:marBottom w:val="0"/>
      <w:divBdr>
        <w:top w:val="none" w:sz="0" w:space="0" w:color="auto"/>
        <w:left w:val="none" w:sz="0" w:space="0" w:color="auto"/>
        <w:bottom w:val="none" w:sz="0" w:space="0" w:color="auto"/>
        <w:right w:val="none" w:sz="0" w:space="0" w:color="auto"/>
      </w:divBdr>
    </w:div>
    <w:div w:id="1505435621">
      <w:bodyDiv w:val="1"/>
      <w:marLeft w:val="0"/>
      <w:marRight w:val="0"/>
      <w:marTop w:val="0"/>
      <w:marBottom w:val="0"/>
      <w:divBdr>
        <w:top w:val="none" w:sz="0" w:space="0" w:color="auto"/>
        <w:left w:val="none" w:sz="0" w:space="0" w:color="auto"/>
        <w:bottom w:val="none" w:sz="0" w:space="0" w:color="auto"/>
        <w:right w:val="none" w:sz="0" w:space="0" w:color="auto"/>
      </w:divBdr>
    </w:div>
    <w:div w:id="1549687701">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 w:id="1739136333">
      <w:bodyDiv w:val="1"/>
      <w:marLeft w:val="0"/>
      <w:marRight w:val="0"/>
      <w:marTop w:val="0"/>
      <w:marBottom w:val="0"/>
      <w:divBdr>
        <w:top w:val="none" w:sz="0" w:space="0" w:color="auto"/>
        <w:left w:val="none" w:sz="0" w:space="0" w:color="auto"/>
        <w:bottom w:val="none" w:sz="0" w:space="0" w:color="auto"/>
        <w:right w:val="none" w:sz="0" w:space="0" w:color="auto"/>
      </w:divBdr>
    </w:div>
    <w:div w:id="1771273514">
      <w:bodyDiv w:val="1"/>
      <w:marLeft w:val="0"/>
      <w:marRight w:val="0"/>
      <w:marTop w:val="0"/>
      <w:marBottom w:val="0"/>
      <w:divBdr>
        <w:top w:val="none" w:sz="0" w:space="0" w:color="auto"/>
        <w:left w:val="none" w:sz="0" w:space="0" w:color="auto"/>
        <w:bottom w:val="none" w:sz="0" w:space="0" w:color="auto"/>
        <w:right w:val="none" w:sz="0" w:space="0" w:color="auto"/>
      </w:divBdr>
    </w:div>
    <w:div w:id="1888949559">
      <w:bodyDiv w:val="1"/>
      <w:marLeft w:val="0"/>
      <w:marRight w:val="0"/>
      <w:marTop w:val="0"/>
      <w:marBottom w:val="0"/>
      <w:divBdr>
        <w:top w:val="none" w:sz="0" w:space="0" w:color="auto"/>
        <w:left w:val="none" w:sz="0" w:space="0" w:color="auto"/>
        <w:bottom w:val="none" w:sz="0" w:space="0" w:color="auto"/>
        <w:right w:val="none" w:sz="0" w:space="0" w:color="auto"/>
      </w:divBdr>
    </w:div>
    <w:div w:id="1970940497">
      <w:bodyDiv w:val="1"/>
      <w:marLeft w:val="0"/>
      <w:marRight w:val="0"/>
      <w:marTop w:val="0"/>
      <w:marBottom w:val="0"/>
      <w:divBdr>
        <w:top w:val="none" w:sz="0" w:space="0" w:color="auto"/>
        <w:left w:val="none" w:sz="0" w:space="0" w:color="auto"/>
        <w:bottom w:val="none" w:sz="0" w:space="0" w:color="auto"/>
        <w:right w:val="none" w:sz="0" w:space="0" w:color="auto"/>
      </w:divBdr>
    </w:div>
    <w:div w:id="2029258810">
      <w:bodyDiv w:val="1"/>
      <w:marLeft w:val="0"/>
      <w:marRight w:val="0"/>
      <w:marTop w:val="0"/>
      <w:marBottom w:val="0"/>
      <w:divBdr>
        <w:top w:val="none" w:sz="0" w:space="0" w:color="auto"/>
        <w:left w:val="none" w:sz="0" w:space="0" w:color="auto"/>
        <w:bottom w:val="none" w:sz="0" w:space="0" w:color="auto"/>
        <w:right w:val="none" w:sz="0" w:space="0" w:color="auto"/>
      </w:divBdr>
    </w:div>
    <w:div w:id="2063753232">
      <w:bodyDiv w:val="1"/>
      <w:marLeft w:val="0"/>
      <w:marRight w:val="0"/>
      <w:marTop w:val="0"/>
      <w:marBottom w:val="0"/>
      <w:divBdr>
        <w:top w:val="none" w:sz="0" w:space="0" w:color="auto"/>
        <w:left w:val="none" w:sz="0" w:space="0" w:color="auto"/>
        <w:bottom w:val="none" w:sz="0" w:space="0" w:color="auto"/>
        <w:right w:val="none" w:sz="0" w:space="0" w:color="auto"/>
      </w:divBdr>
    </w:div>
    <w:div w:id="2098135739">
      <w:bodyDiv w:val="1"/>
      <w:marLeft w:val="0"/>
      <w:marRight w:val="0"/>
      <w:marTop w:val="0"/>
      <w:marBottom w:val="0"/>
      <w:divBdr>
        <w:top w:val="none" w:sz="0" w:space="0" w:color="auto"/>
        <w:left w:val="none" w:sz="0" w:space="0" w:color="auto"/>
        <w:bottom w:val="none" w:sz="0" w:space="0" w:color="auto"/>
        <w:right w:val="none" w:sz="0" w:space="0" w:color="auto"/>
      </w:divBdr>
    </w:div>
    <w:div w:id="2124418814">
      <w:bodyDiv w:val="1"/>
      <w:marLeft w:val="0"/>
      <w:marRight w:val="0"/>
      <w:marTop w:val="0"/>
      <w:marBottom w:val="0"/>
      <w:divBdr>
        <w:top w:val="none" w:sz="0" w:space="0" w:color="auto"/>
        <w:left w:val="none" w:sz="0" w:space="0" w:color="auto"/>
        <w:bottom w:val="none" w:sz="0" w:space="0" w:color="auto"/>
        <w:right w:val="none" w:sz="0" w:space="0" w:color="auto"/>
      </w:divBdr>
    </w:div>
    <w:div w:id="21253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ioex.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ogoodtogo.co.uk/en-g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xley.gov.uk/services/rubbish-and-recycling/food-waste" TargetMode="External"/><Relationship Id="rId5" Type="http://schemas.openxmlformats.org/officeDocument/2006/relationships/numbering" Target="numbering.xml"/><Relationship Id="rId15" Type="http://schemas.openxmlformats.org/officeDocument/2006/relationships/hyperlink" Target="https://relondon.gov.uk/food-flagship-initiativ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tche.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f0c65a-9df1-41ca-bb43-d731f8c1a26a">
      <Terms xmlns="http://schemas.microsoft.com/office/infopath/2007/PartnerControls"/>
    </lcf76f155ced4ddcb4097134ff3c332f>
    <TaxCatchAll xmlns="087204de-280a-4058-a24e-e18e33ff50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bdc62a15-b953-4502-92f6-75ec13f52e59"/>
    <ds:schemaRef ds:uri="b2944439-bfe7-4887-aa7f-7603b3f779fc"/>
    <ds:schemaRef ds:uri="46f0c65a-9df1-41ca-bb43-d731f8c1a26a"/>
    <ds:schemaRef ds:uri="087204de-280a-4058-a24e-e18e33ff50d2"/>
  </ds:schemaRefs>
</ds:datastoreItem>
</file>

<file path=customXml/itemProps2.xml><?xml version="1.0" encoding="utf-8"?>
<ds:datastoreItem xmlns:ds="http://schemas.openxmlformats.org/officeDocument/2006/customXml" ds:itemID="{10A7195A-0AA0-453A-96EC-E304EE6B4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4.xml><?xml version="1.0" encoding="utf-8"?>
<ds:datastoreItem xmlns:ds="http://schemas.openxmlformats.org/officeDocument/2006/customXml" ds:itemID="{1BA35884-73FA-42DD-AD1A-059D9CDC7F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792</Words>
  <Characters>50117</Characters>
  <Application>Microsoft Office Word</Application>
  <DocSecurity>0</DocSecurity>
  <Lines>417</Lines>
  <Paragraphs>117</Paragraphs>
  <ScaleCrop>false</ScaleCrop>
  <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37</cp:revision>
  <dcterms:created xsi:type="dcterms:W3CDTF">2024-09-26T19:43:00Z</dcterms:created>
  <dcterms:modified xsi:type="dcterms:W3CDTF">2024-10-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C4D12330F97428CBDE2D3A5E70C1A</vt:lpwstr>
  </property>
  <property fmtid="{D5CDD505-2E9C-101B-9397-08002B2CF9AE}" pid="3" name="LBEX_Function">
    <vt:lpwstr/>
  </property>
  <property fmtid="{D5CDD505-2E9C-101B-9397-08002B2CF9AE}" pid="4" name="MediaServiceImageTags">
    <vt:lpwstr/>
  </property>
  <property fmtid="{D5CDD505-2E9C-101B-9397-08002B2CF9AE}" pid="5" name="LBEX_Transaction">
    <vt:lpwstr/>
  </property>
  <property fmtid="{D5CDD505-2E9C-101B-9397-08002B2CF9AE}" pid="6" name="LBEX_Activity">
    <vt:lpwstr/>
  </property>
</Properties>
</file>